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662" w14:textId="3BE0AD56" w:rsidR="00CD1C69" w:rsidRPr="00462C04" w:rsidRDefault="00F0101F">
      <w:bookmarkStart w:id="0" w:name="competentAuthorityLogo"/>
      <w:r w:rsidRPr="00462C04">
        <w:rPr>
          <w:noProof/>
          <w:lang w:val="el-GR" w:eastAsia="el-GR"/>
        </w:rPr>
        <w:drawing>
          <wp:inline distT="0" distB="0" distL="0" distR="0" wp14:anchorId="28D8FCC9" wp14:editId="1809A4BE">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6400" cy="2314800"/>
                    </a:xfrm>
                    <a:prstGeom prst="rect">
                      <a:avLst/>
                    </a:prstGeom>
                  </pic:spPr>
                </pic:pic>
              </a:graphicData>
            </a:graphic>
          </wp:inline>
        </w:drawing>
      </w:r>
      <w:bookmarkEnd w:id="0"/>
    </w:p>
    <w:p w14:paraId="1A469F94" w14:textId="3926B2BF" w:rsidR="00125BBD" w:rsidRPr="00462C04" w:rsidRDefault="005A168F" w:rsidP="00125BBD">
      <w:pPr>
        <w:pStyle w:val="TemplateCommand"/>
      </w:pPr>
      <w:r>
        <w:fldChar w:fldCharType="begin"/>
      </w:r>
      <w:r>
        <w:instrText xml:space="preserve"> MERGEFIELD  "[#if account.emitterType == 'GHGE']"  \* MERGEFORMAT </w:instrText>
      </w:r>
      <w:r>
        <w:fldChar w:fldCharType="separate"/>
      </w:r>
      <w:r w:rsidR="00D97ED8" w:rsidRPr="00462C04">
        <w:rPr>
          <w:noProof/>
        </w:rPr>
        <w:t>«[#if account.emitterType == 'GHGE']»</w:t>
      </w:r>
      <w:r>
        <w:rPr>
          <w:noProof/>
        </w:rPr>
        <w:fldChar w:fldCharType="end"/>
      </w:r>
    </w:p>
    <w:p w14:paraId="14C11557" w14:textId="77777777" w:rsidR="00125BBD" w:rsidRPr="00462C04" w:rsidRDefault="00445D3D" w:rsidP="007C289D">
      <w:pPr>
        <w:pStyle w:val="Heading1"/>
      </w:pPr>
      <w:r w:rsidRPr="00462C04">
        <w:t>Greenhouse gas emissions permit</w:t>
      </w:r>
    </w:p>
    <w:p w14:paraId="3F971440" w14:textId="083E1304" w:rsidR="00125BBD" w:rsidRPr="00462C04" w:rsidRDefault="005A168F" w:rsidP="00125BBD">
      <w:pPr>
        <w:pStyle w:val="TemplateCommand"/>
      </w:pPr>
      <w:r>
        <w:fldChar w:fldCharType="begin"/>
      </w:r>
      <w:r>
        <w:instrText xml:space="preserve"> MERGEFIELD  "[#elseif account.emitterType == 'HSE']"  \* MERGEFORMAT </w:instrText>
      </w:r>
      <w:r>
        <w:fldChar w:fldCharType="separate"/>
      </w:r>
      <w:r w:rsidR="00D97ED8" w:rsidRPr="00462C04">
        <w:rPr>
          <w:noProof/>
        </w:rPr>
        <w:t>«[#elseif account.emitterType == 'HSE']»</w:t>
      </w:r>
      <w:r>
        <w:rPr>
          <w:noProof/>
        </w:rPr>
        <w:fldChar w:fldCharType="end"/>
      </w:r>
    </w:p>
    <w:p w14:paraId="6B8D6D9B" w14:textId="77777777" w:rsidR="00125BBD" w:rsidRPr="00462C04" w:rsidRDefault="00445D3D" w:rsidP="006A43FD">
      <w:pPr>
        <w:spacing w:before="360" w:after="360"/>
        <w:rPr>
          <w:rFonts w:cs="Arial"/>
          <w:b/>
          <w:sz w:val="44"/>
          <w:szCs w:val="44"/>
        </w:rPr>
      </w:pPr>
      <w:r w:rsidRPr="00462C04">
        <w:rPr>
          <w:rFonts w:cs="Arial"/>
          <w:b/>
          <w:sz w:val="44"/>
          <w:szCs w:val="44"/>
        </w:rPr>
        <w:t>Hospital or small emitter permit</w:t>
      </w:r>
    </w:p>
    <w:p w14:paraId="6ED5D38A" w14:textId="02865DAC" w:rsidR="00445D3D" w:rsidRPr="00462C04" w:rsidRDefault="005A168F" w:rsidP="00125BBD">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1C2141C8" w14:textId="77777777" w:rsidR="00445D3D" w:rsidRPr="00462C04" w:rsidRDefault="00445D3D" w:rsidP="008B021C">
      <w:pPr>
        <w:pStyle w:val="Heading2"/>
      </w:pPr>
      <w:r w:rsidRPr="00462C04">
        <w:t>The Greenhouse Gas Emissions Trading Scheme Order 2020 (the Order)</w:t>
      </w:r>
    </w:p>
    <w:p w14:paraId="42E557D1" w14:textId="3FE30905" w:rsidR="00445D3D" w:rsidRPr="00462C04" w:rsidRDefault="00445D3D" w:rsidP="00552D2E">
      <w:pPr>
        <w:pStyle w:val="FieldCaption"/>
      </w:pPr>
      <w:r w:rsidRPr="00462C04">
        <w:t>Operator name(s)</w:t>
      </w:r>
    </w:p>
    <w:p w14:paraId="7366D5AC" w14:textId="7A9698A6" w:rsidR="00445D3D" w:rsidRPr="00462C04" w:rsidRDefault="005A168F" w:rsidP="00274D81">
      <w:pPr>
        <w:pStyle w:val="Fieldtext"/>
      </w:pPr>
      <w:r>
        <w:fldChar w:fldCharType="begin"/>
      </w:r>
      <w:r>
        <w:instrText xml:space="preserve"> MERGEFIELD  ${(account.legalEntityName)!}  \* MERGEFORMAT </w:instrText>
      </w:r>
      <w:r>
        <w:fldChar w:fldCharType="separate"/>
      </w:r>
      <w:r w:rsidR="00D97ED8" w:rsidRPr="00462C04">
        <w:t>«${(account.legalEntityName)!}»</w:t>
      </w:r>
      <w:r>
        <w:fldChar w:fldCharType="end"/>
      </w:r>
    </w:p>
    <w:p w14:paraId="4B202524" w14:textId="77777777" w:rsidR="00445D3D" w:rsidRPr="00462C04" w:rsidRDefault="00445D3D" w:rsidP="00552D2E">
      <w:pPr>
        <w:pStyle w:val="FieldCaption"/>
      </w:pPr>
      <w:r w:rsidRPr="00462C04">
        <w:t>Installation name</w:t>
      </w:r>
    </w:p>
    <w:p w14:paraId="2B3DA115" w14:textId="0B953CDB" w:rsidR="00445D3D" w:rsidRPr="00462C04" w:rsidRDefault="005A168F" w:rsidP="00274D81">
      <w:pPr>
        <w:pStyle w:val="Fieldtext"/>
      </w:pPr>
      <w:r>
        <w:fldChar w:fldCharType="begin"/>
      </w:r>
      <w:r>
        <w:instrText xml:space="preserve"> MERGEFIELD  ${(account.name)!}  \* MERGEFORMAT </w:instrText>
      </w:r>
      <w:r>
        <w:fldChar w:fldCharType="separate"/>
      </w:r>
      <w:r w:rsidR="00D97ED8" w:rsidRPr="00462C04">
        <w:t>«${(account.name)!}»</w:t>
      </w:r>
      <w:r>
        <w:fldChar w:fldCharType="end"/>
      </w:r>
    </w:p>
    <w:p w14:paraId="765975A5" w14:textId="77777777" w:rsidR="00445D3D" w:rsidRPr="00462C04" w:rsidRDefault="00445D3D" w:rsidP="00552D2E">
      <w:pPr>
        <w:pStyle w:val="FieldCaption"/>
      </w:pPr>
      <w:r w:rsidRPr="00462C04">
        <w:t>Site name (if applicable)</w:t>
      </w:r>
    </w:p>
    <w:p w14:paraId="61034508" w14:textId="759625E5" w:rsidR="00445D3D" w:rsidRPr="00462C04" w:rsidRDefault="005A168F" w:rsidP="00274D81">
      <w:pPr>
        <w:pStyle w:val="Fieldtext"/>
      </w:pPr>
      <w:r>
        <w:fldChar w:fldCharType="begin"/>
      </w:r>
      <w:r>
        <w:instrText xml:space="preserve"> MERGEFIELD  ${(account.siteName)!}  \* MERGEFORMAT </w:instrText>
      </w:r>
      <w:r>
        <w:fldChar w:fldCharType="separate"/>
      </w:r>
      <w:r w:rsidR="00D97ED8" w:rsidRPr="00462C04">
        <w:t>«${(account.siteName)!}»</w:t>
      </w:r>
      <w:r>
        <w:fldChar w:fldCharType="end"/>
      </w:r>
    </w:p>
    <w:p w14:paraId="557C3B1E" w14:textId="1879576A" w:rsidR="00445D3D" w:rsidRPr="00462C04" w:rsidRDefault="00445D3D" w:rsidP="00552D2E">
      <w:pPr>
        <w:pStyle w:val="FieldCaption"/>
      </w:pPr>
      <w:r w:rsidRPr="00462C04">
        <w:t xml:space="preserve">Installation </w:t>
      </w:r>
      <w:r w:rsidR="00D65516" w:rsidRPr="00D65516">
        <w:t>Co-ordinates</w:t>
      </w:r>
    </w:p>
    <w:p w14:paraId="19F4C75E" w14:textId="331DBC97" w:rsidR="00445D3D" w:rsidRPr="00462C04" w:rsidRDefault="005A168F" w:rsidP="00274D81">
      <w:pPr>
        <w:pStyle w:val="Fieldtext"/>
      </w:pPr>
      <w:r>
        <w:fldChar w:fldCharType="begin"/>
      </w:r>
      <w:r>
        <w:instrText xml:space="preserve"> MERGEFIELD  ${(account.location)!}  \* MERGEFORMAT </w:instrText>
      </w:r>
      <w:r>
        <w:fldChar w:fldCharType="separate"/>
      </w:r>
      <w:r w:rsidR="00D97ED8" w:rsidRPr="00462C04">
        <w:t>«${(account.location)!}»</w:t>
      </w:r>
      <w:r>
        <w:fldChar w:fldCharType="end"/>
      </w:r>
    </w:p>
    <w:p w14:paraId="5E910FFA" w14:textId="77777777" w:rsidR="00445D3D" w:rsidRPr="00462C04" w:rsidRDefault="00445D3D" w:rsidP="00552D2E">
      <w:pPr>
        <w:pStyle w:val="FieldCaption"/>
      </w:pPr>
      <w:r w:rsidRPr="00462C04">
        <w:t>Permit number</w:t>
      </w:r>
    </w:p>
    <w:p w14:paraId="7E1ED7D0" w14:textId="58C48FF7" w:rsidR="00445D3D" w:rsidRPr="00462C04" w:rsidRDefault="005A168F" w:rsidP="00274D81">
      <w:pPr>
        <w:pStyle w:val="Fieldtext"/>
      </w:pPr>
      <w:r>
        <w:fldChar w:fldCharType="begin"/>
      </w:r>
      <w:r>
        <w:instrText xml:space="preserve"> MERGEFIELD  ${(permitId)!}  \* MERGEFORMAT </w:instrText>
      </w:r>
      <w:r>
        <w:fldChar w:fldCharType="separate"/>
      </w:r>
      <w:r w:rsidR="00D97ED8" w:rsidRPr="00462C04">
        <w:t>«${(permitId)!}»</w:t>
      </w:r>
      <w:r>
        <w:fldChar w:fldCharType="end"/>
      </w:r>
    </w:p>
    <w:p w14:paraId="3F3BF612" w14:textId="4115492F" w:rsidR="00897A96" w:rsidRPr="00462C04" w:rsidRDefault="005A168F" w:rsidP="00897A96">
      <w:pPr>
        <w:pStyle w:val="TemplateCommand"/>
      </w:pPr>
      <w:r>
        <w:fldChar w:fldCharType="begin"/>
      </w:r>
      <w:r>
        <w:instrText xml:space="preserve"> MERGEFIELD  "[#if workflow.requestType == 'PERMIT_VARIATION']"  \* MERGEFORMAT </w:instrText>
      </w:r>
      <w:r>
        <w:fldChar w:fldCharType="separate"/>
      </w:r>
      <w:r w:rsidR="00D97ED8" w:rsidRPr="00462C04">
        <w:rPr>
          <w:noProof/>
        </w:rPr>
        <w:t>«[#if workflow.requestType == 'PERMIT_VAR»</w:t>
      </w:r>
      <w:r>
        <w:rPr>
          <w:noProof/>
        </w:rPr>
        <w:fldChar w:fldCharType="end"/>
      </w:r>
    </w:p>
    <w:p w14:paraId="3A84363B" w14:textId="33609361" w:rsidR="00445D3D" w:rsidRPr="00462C04" w:rsidRDefault="00445D3D" w:rsidP="00552D2E">
      <w:pPr>
        <w:pStyle w:val="FieldCaption"/>
      </w:pPr>
      <w:r w:rsidRPr="00462C04">
        <w:t xml:space="preserve">Effective date of </w:t>
      </w:r>
      <w:r w:rsidR="00D65516" w:rsidRPr="00D65516">
        <w:t>Consolidation</w:t>
      </w:r>
    </w:p>
    <w:p w14:paraId="7F13D134" w14:textId="0B2F80EA" w:rsidR="00445D3D" w:rsidRPr="00462C04" w:rsidRDefault="005A168F" w:rsidP="00274D81">
      <w:pPr>
        <w:pStyle w:val="Fieldtext"/>
      </w:pPr>
      <w:r>
        <w:fldChar w:fldCharType="begin"/>
      </w:r>
      <w:r>
        <w:instrText xml:space="preserve"> MERGEFIELD  "${(params.permitContainer.activationDate.format('dd MMMM yyyy'))!}"  \* MERGEFORMAT </w:instrText>
      </w:r>
      <w:r>
        <w:fldChar w:fldCharType="separate"/>
      </w:r>
      <w:r w:rsidR="00D97ED8" w:rsidRPr="00462C04">
        <w:t>«${(params.permitContainer.activationDate»</w:t>
      </w:r>
      <w:r>
        <w:fldChar w:fldCharType="end"/>
      </w:r>
    </w:p>
    <w:p w14:paraId="7D1E1AC4" w14:textId="3A87B7C3" w:rsidR="00897A96" w:rsidRPr="00462C04" w:rsidRDefault="005A168F" w:rsidP="00897A96">
      <w:pPr>
        <w:pStyle w:val="TemplateCommand"/>
      </w:pPr>
      <w:r>
        <w:lastRenderedPageBreak/>
        <w:fldChar w:fldCharType="begin"/>
      </w:r>
      <w:r>
        <w:instrText xml:space="preserve"> MERGEFIELD  [/#if]  \* MERGEFORMAT </w:instrText>
      </w:r>
      <w:r>
        <w:fldChar w:fldCharType="separate"/>
      </w:r>
      <w:r w:rsidR="00D97ED8" w:rsidRPr="00462C04">
        <w:rPr>
          <w:noProof/>
        </w:rPr>
        <w:t>«[/#if]»</w:t>
      </w:r>
      <w:r>
        <w:rPr>
          <w:noProof/>
        </w:rPr>
        <w:fldChar w:fldCharType="end"/>
      </w:r>
    </w:p>
    <w:p w14:paraId="364DB9BE" w14:textId="158281A2" w:rsidR="00445D3D" w:rsidRPr="00462C04" w:rsidRDefault="00D65516" w:rsidP="00552D2E">
      <w:pPr>
        <w:pStyle w:val="FieldCaption"/>
      </w:pPr>
      <w:r w:rsidRPr="00D65516">
        <w:t xml:space="preserve">Issued on behalf of the Secretary of State for Energy </w:t>
      </w:r>
      <w:r w:rsidR="00E9552F">
        <w:t xml:space="preserve">Security </w:t>
      </w:r>
      <w:r w:rsidRPr="00D65516">
        <w:t xml:space="preserve">and </w:t>
      </w:r>
      <w:r w:rsidR="00E9552F">
        <w:t>Net Zero</w:t>
      </w:r>
    </w:p>
    <w:p w14:paraId="199CEDEE" w14:textId="24A0934C" w:rsidR="00397B59" w:rsidRPr="00462C04" w:rsidRDefault="00397B59" w:rsidP="007C289D">
      <w:pPr>
        <w:pStyle w:val="Heading2"/>
        <w:pageBreakBefore/>
      </w:pPr>
      <w:r w:rsidRPr="00462C04">
        <w:lastRenderedPageBreak/>
        <w:t>INTRODUCTORY NOTE</w:t>
      </w:r>
    </w:p>
    <w:p w14:paraId="34609223" w14:textId="590464CE" w:rsidR="00397B59" w:rsidRPr="00462C04" w:rsidRDefault="00D65516" w:rsidP="00397B59">
      <w:pPr>
        <w:outlineLvl w:val="0"/>
        <w:rPr>
          <w:rFonts w:cs="Arial"/>
          <w:szCs w:val="20"/>
        </w:rPr>
      </w:pPr>
      <w:r w:rsidRPr="00D65516">
        <w:rPr>
          <w:rFonts w:cs="Arial"/>
        </w:rPr>
        <w:t>Note that this introductory note does not form a part of the Permit</w:t>
      </w:r>
      <w:r w:rsidR="00397B59" w:rsidRPr="00462C04">
        <w:rPr>
          <w:rFonts w:cs="Arial"/>
        </w:rPr>
        <w:t>.</w:t>
      </w:r>
    </w:p>
    <w:p w14:paraId="19126360" w14:textId="26BE9641" w:rsidR="00472811" w:rsidRPr="00462C04" w:rsidRDefault="005A168F" w:rsidP="00472811">
      <w:pPr>
        <w:pStyle w:val="TemplateCommand"/>
      </w:pPr>
      <w:r>
        <w:fldChar w:fldCharType="begin"/>
      </w:r>
      <w:r>
        <w:instrText xml:space="preserve"> MERGEFIELD  "[#if account.emitterType == 'GHGE']"  \* MERGEFORMAT </w:instrText>
      </w:r>
      <w:r>
        <w:fldChar w:fldCharType="separate"/>
      </w:r>
      <w:r w:rsidR="00D97ED8" w:rsidRPr="00462C04">
        <w:rPr>
          <w:noProof/>
        </w:rPr>
        <w:t>«[#if account.emitterType == 'GHGE']»</w:t>
      </w:r>
      <w:r>
        <w:rPr>
          <w:noProof/>
        </w:rPr>
        <w:fldChar w:fldCharType="end"/>
      </w:r>
    </w:p>
    <w:p w14:paraId="67189427" w14:textId="02D9B9BB" w:rsidR="00397B59" w:rsidRPr="00462C04" w:rsidRDefault="00D65516" w:rsidP="007444BB">
      <w:r w:rsidRPr="00D65516">
        <w:t xml:space="preserve">This Greenhouse Gas Emissions Permit ("Permit") is issued by the Secretary of State for </w:t>
      </w:r>
      <w:r w:rsidR="00E9552F">
        <w:t>Energy Security and Net Zero</w:t>
      </w:r>
      <w:r w:rsidRPr="00D65516">
        <w:t>.</w:t>
      </w:r>
      <w:r w:rsidR="00397B59" w:rsidRPr="00462C04">
        <w:t xml:space="preserve"> It authorises the regulated activities set out in the permit to be carried out at the installation and includes </w:t>
      </w:r>
      <w:proofErr w:type="gramStart"/>
      <w:r w:rsidR="00397B59" w:rsidRPr="00462C04">
        <w:t>a number of</w:t>
      </w:r>
      <w:proofErr w:type="gramEnd"/>
      <w:r w:rsidR="00397B59" w:rsidRPr="00462C04">
        <w:t xml:space="preserve"> conditions with which you must comply, including the monitoring and reporting of emissions, the surrender of allowances and notification requirements. If you are a ‘FA installation’ (as defined in the Order), this also includes the free allocation conditions.</w:t>
      </w:r>
    </w:p>
    <w:p w14:paraId="34F89029" w14:textId="77777777" w:rsidR="00397B59" w:rsidRPr="00462C04" w:rsidRDefault="00397B59" w:rsidP="007444BB">
      <w:r w:rsidRPr="00462C04">
        <w:t xml:space="preserve">Part 1 of this permit contains a description of the installation to which it applies, the regulated activities carried out at the installation and the specified emissions from those activities. Part 2 contains the conditions with which you must </w:t>
      </w:r>
      <w:proofErr w:type="gramStart"/>
      <w:r w:rsidRPr="00462C04">
        <w:t>comply</w:t>
      </w:r>
      <w:proofErr w:type="gramEnd"/>
      <w:r w:rsidRPr="00462C04">
        <w:t xml:space="preserve"> and Part 3 contains definitions of terms used in this permit.</w:t>
      </w:r>
    </w:p>
    <w:p w14:paraId="3EBF3DA6" w14:textId="77777777" w:rsidR="00397B59" w:rsidRPr="00462C04" w:rsidRDefault="00397B59" w:rsidP="007444BB">
      <w:r w:rsidRPr="00462C04">
        <w:t>Your monitoring plan relating to the monitoring of emissions is attached to this permit as Appendix 1. If applicable, your monitoring methodology plan relating to the monitoring of activity levels is attached as Appendix 2.</w:t>
      </w:r>
    </w:p>
    <w:p w14:paraId="49ACF174" w14:textId="77777777" w:rsidR="00397B59" w:rsidRPr="00462C04" w:rsidRDefault="00397B59" w:rsidP="007C289D">
      <w:pPr>
        <w:pStyle w:val="Heading3"/>
      </w:pPr>
      <w:r w:rsidRPr="00462C04">
        <w:t>Talking to us</w:t>
      </w:r>
    </w:p>
    <w:p w14:paraId="0AB7DB6A" w14:textId="3F4A9B22" w:rsidR="00397B59" w:rsidRPr="00462C04" w:rsidRDefault="00397B59" w:rsidP="00397B59">
      <w:r w:rsidRPr="00462C04">
        <w:t>You can contact us by e-mail on</w:t>
      </w:r>
      <w:r w:rsidR="00474184" w:rsidRPr="00462C04">
        <w:t xml:space="preserve"> </w:t>
      </w:r>
      <w:r w:rsidR="005A168F">
        <w:fldChar w:fldCharType="begin"/>
      </w:r>
      <w:r w:rsidR="005A168F">
        <w:instrText xml:space="preserve"> MERGEFIELD  ${(competentAuthority.email)!}  \* MERGEFORMAT </w:instrText>
      </w:r>
      <w:r w:rsidR="005A168F">
        <w:fldChar w:fldCharType="separate"/>
      </w:r>
      <w:r w:rsidR="00D97ED8" w:rsidRPr="00462C04">
        <w:rPr>
          <w:noProof/>
        </w:rPr>
        <w:t>«${(competentAuthority.email)!}»</w:t>
      </w:r>
      <w:r w:rsidR="005A168F">
        <w:rPr>
          <w:noProof/>
        </w:rPr>
        <w:fldChar w:fldCharType="end"/>
      </w:r>
      <w:r w:rsidRPr="00462C04">
        <w:t>.</w:t>
      </w:r>
    </w:p>
    <w:p w14:paraId="4A69370A" w14:textId="77777777" w:rsidR="00397B59" w:rsidRPr="00462C04" w:rsidRDefault="00397B59" w:rsidP="007444BB">
      <w:r w:rsidRPr="00462C04">
        <w:t>If you contact the regulator about this permit, please quote the permit reference number.</w:t>
      </w:r>
    </w:p>
    <w:p w14:paraId="41716A0D" w14:textId="77777777" w:rsidR="00397B59" w:rsidRPr="00462C04" w:rsidRDefault="00397B59" w:rsidP="00050DEF">
      <w:pPr>
        <w:pStyle w:val="Heading3"/>
      </w:pPr>
      <w:r w:rsidRPr="00462C04">
        <w:t>Variations to the permit</w:t>
      </w:r>
    </w:p>
    <w:p w14:paraId="36FE5262" w14:textId="77777777" w:rsidR="00397B59" w:rsidRPr="00462C04" w:rsidRDefault="00397B59" w:rsidP="007444BB">
      <w:r w:rsidRPr="00462C04">
        <w:t>You may apply to us to vary your permit and must do so where required by a condition of this permit. We also have powers to vary your permit in certain circumstances set out in the Order.</w:t>
      </w:r>
    </w:p>
    <w:p w14:paraId="55AB5563" w14:textId="77777777" w:rsidR="00397B59" w:rsidRPr="00462C04" w:rsidRDefault="00397B59" w:rsidP="00050DEF">
      <w:pPr>
        <w:pStyle w:val="Heading3"/>
      </w:pPr>
      <w:r w:rsidRPr="00462C04">
        <w:t>Surrender of the permit</w:t>
      </w:r>
    </w:p>
    <w:p w14:paraId="28F7A45D" w14:textId="77777777" w:rsidR="00397B59" w:rsidRPr="00462C04" w:rsidRDefault="00397B59" w:rsidP="00397B59">
      <w:pPr>
        <w:autoSpaceDE w:val="0"/>
        <w:autoSpaceDN w:val="0"/>
        <w:adjustRightInd w:val="0"/>
        <w:rPr>
          <w:rFonts w:cs="Arial"/>
          <w:color w:val="000000"/>
        </w:rPr>
      </w:pPr>
      <w:r w:rsidRPr="00462C04">
        <w:rPr>
          <w:rFonts w:cs="Arial"/>
          <w:color w:val="000000"/>
        </w:rPr>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rPr>
          <w:rFonts w:cs="Arial"/>
          <w:color w:val="000000"/>
        </w:rPr>
        <w:t>out</w:t>
      </w:r>
      <w:proofErr w:type="gramEnd"/>
      <w:r w:rsidRPr="00462C04">
        <w:rPr>
          <w:rFonts w:cs="Arial"/>
          <w:color w:val="000000"/>
        </w:rPr>
        <w:t xml:space="preserve"> but it is technically possible to resume operation.</w:t>
      </w:r>
    </w:p>
    <w:p w14:paraId="3F693EC1" w14:textId="77777777" w:rsidR="00397B59" w:rsidRPr="00462C04" w:rsidRDefault="00397B59" w:rsidP="00050DEF">
      <w:pPr>
        <w:pStyle w:val="Heading3"/>
      </w:pPr>
      <w:r w:rsidRPr="00462C04">
        <w:t>Transfer of the permit or part of the permit</w:t>
      </w:r>
    </w:p>
    <w:p w14:paraId="43994A14" w14:textId="23268A02" w:rsidR="00397B59" w:rsidRPr="00462C04" w:rsidRDefault="00397B59" w:rsidP="00AA759F">
      <w:r w:rsidRPr="00462C04">
        <w:t>Before the permit can be transferred to another operator, a joint application to transfer the permit must be made by the transferring operator and the new operator. The procedure and requirements are set out in the Order.</w:t>
      </w:r>
    </w:p>
    <w:p w14:paraId="17E36F2F" w14:textId="34E41A32" w:rsidR="00AC3563" w:rsidRPr="00462C04" w:rsidRDefault="005A168F" w:rsidP="00AC3563">
      <w:pPr>
        <w:pStyle w:val="TemplateCommand"/>
      </w:pPr>
      <w:r>
        <w:fldChar w:fldCharType="begin"/>
      </w:r>
      <w:r>
        <w:instrText xml:space="preserve"> MERGEFIELD  "[#elseif account.emitterType == 'HSE']"  \* MERGEFORMAT </w:instrText>
      </w:r>
      <w:r>
        <w:fldChar w:fldCharType="separate"/>
      </w:r>
      <w:r w:rsidR="00D97ED8" w:rsidRPr="00462C04">
        <w:rPr>
          <w:noProof/>
        </w:rPr>
        <w:t>«[#elseif account.emitterType == 'HSE']»</w:t>
      </w:r>
      <w:r>
        <w:rPr>
          <w:noProof/>
        </w:rPr>
        <w:fldChar w:fldCharType="end"/>
      </w:r>
    </w:p>
    <w:p w14:paraId="1AFC4832" w14:textId="551AF3D3" w:rsidR="001871A3" w:rsidRPr="00462C04" w:rsidRDefault="001871A3" w:rsidP="00AC3563">
      <w:r w:rsidRPr="00462C04">
        <w:t>This hospital or small emitter permit (permit) is issued by the</w:t>
      </w:r>
      <w:r w:rsidR="00C60B68" w:rsidRPr="00462C04">
        <w:t xml:space="preserve"> </w:t>
      </w:r>
      <w:r w:rsidR="005A168F">
        <w:fldChar w:fldCharType="begin"/>
      </w:r>
      <w:r w:rsidR="005A168F">
        <w:instrText xml:space="preserve"> MERGEFIELD  ${(competentAuthority.name)!}  \* MERGEFORMAT </w:instrText>
      </w:r>
      <w:r w:rsidR="005A168F">
        <w:fldChar w:fldCharType="separate"/>
      </w:r>
      <w:r w:rsidR="00D97ED8" w:rsidRPr="00462C04">
        <w:rPr>
          <w:noProof/>
        </w:rPr>
        <w:t>«${(competentAuthority.name)!}»</w:t>
      </w:r>
      <w:r w:rsidR="005A168F">
        <w:rPr>
          <w:noProof/>
        </w:rPr>
        <w:fldChar w:fldCharType="end"/>
      </w:r>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and notification requirements.</w:t>
      </w:r>
    </w:p>
    <w:p w14:paraId="5B6A6135" w14:textId="77777777" w:rsidR="001871A3" w:rsidRPr="00462C04" w:rsidRDefault="001871A3" w:rsidP="001871A3">
      <w:r w:rsidRPr="00462C04">
        <w:t xml:space="preserve">Part 1 of this permit contains a description of the installation to which it applies, the regulated activities carried out at the installation, the specified emissions from those activities and your emissions targets for the scheme years 2021 to 2025. Part 2 contains the conditions with which you must </w:t>
      </w:r>
      <w:proofErr w:type="gramStart"/>
      <w:r w:rsidRPr="00462C04">
        <w:t>comply</w:t>
      </w:r>
      <w:proofErr w:type="gramEnd"/>
      <w:r w:rsidRPr="00462C04">
        <w:t xml:space="preserve"> and Part 3 contains definitions of terms used in this permit.</w:t>
      </w:r>
    </w:p>
    <w:p w14:paraId="1B200D31" w14:textId="77777777" w:rsidR="001871A3" w:rsidRPr="00462C04" w:rsidRDefault="001871A3" w:rsidP="001871A3">
      <w:r w:rsidRPr="00462C04">
        <w:t>Your monitoring plan relating to the monitoring of emissions is attached to this permit as Appendix 1.</w:t>
      </w:r>
    </w:p>
    <w:p w14:paraId="37A6C999" w14:textId="77777777" w:rsidR="001871A3" w:rsidRPr="00462C04" w:rsidRDefault="001871A3" w:rsidP="005B2B65">
      <w:pPr>
        <w:pStyle w:val="Heading3"/>
      </w:pPr>
      <w:r w:rsidRPr="00462C04">
        <w:lastRenderedPageBreak/>
        <w:t>Talking to us</w:t>
      </w:r>
    </w:p>
    <w:p w14:paraId="1490C049" w14:textId="0C2FAB9F" w:rsidR="001871A3" w:rsidRPr="00462C04" w:rsidRDefault="001871A3" w:rsidP="001871A3">
      <w:r w:rsidRPr="00462C04">
        <w:t xml:space="preserve">You can contact us by e-mail on </w:t>
      </w:r>
      <w:r w:rsidR="005A168F">
        <w:fldChar w:fldCharType="begin"/>
      </w:r>
      <w:r w:rsidR="005A168F">
        <w:instrText xml:space="preserve"> MERGEFIELD  ${(competentAuthority.email)!}  \* MERGEFORMAT </w:instrText>
      </w:r>
      <w:r w:rsidR="005A168F">
        <w:fldChar w:fldCharType="separate"/>
      </w:r>
      <w:r w:rsidR="00D97ED8" w:rsidRPr="00462C04">
        <w:rPr>
          <w:noProof/>
        </w:rPr>
        <w:t>«${(competentAuthority.email)!}»</w:t>
      </w:r>
      <w:r w:rsidR="005A168F">
        <w:rPr>
          <w:noProof/>
        </w:rPr>
        <w:fldChar w:fldCharType="end"/>
      </w:r>
      <w:r w:rsidRPr="00462C04">
        <w:t>.</w:t>
      </w:r>
    </w:p>
    <w:p w14:paraId="102D71DC" w14:textId="77777777" w:rsidR="001871A3" w:rsidRPr="00462C04" w:rsidRDefault="001871A3" w:rsidP="005B2B65">
      <w:r w:rsidRPr="00462C04">
        <w:t>If you contact the regulator about this permit, please quote the permit reference number.</w:t>
      </w:r>
    </w:p>
    <w:p w14:paraId="3A75C762" w14:textId="77777777" w:rsidR="001871A3" w:rsidRPr="00462C04" w:rsidRDefault="001871A3" w:rsidP="005B2B65">
      <w:pPr>
        <w:pStyle w:val="Heading3"/>
      </w:pPr>
      <w:r w:rsidRPr="00462C04">
        <w:t>Variations to the permit</w:t>
      </w:r>
    </w:p>
    <w:p w14:paraId="536ED8DC" w14:textId="77777777" w:rsidR="001871A3" w:rsidRPr="00462C04" w:rsidRDefault="001871A3" w:rsidP="005B2B65">
      <w:r w:rsidRPr="00462C04">
        <w:t>You may apply to us to vary your permit and must do so where required by a condition of this permit. We also have powers to vary your permit in certain circumstances set out in the Order.</w:t>
      </w:r>
    </w:p>
    <w:p w14:paraId="5E825D17" w14:textId="77777777" w:rsidR="001871A3" w:rsidRPr="00462C04" w:rsidRDefault="001871A3" w:rsidP="005B2B65">
      <w:pPr>
        <w:pStyle w:val="Heading3"/>
      </w:pPr>
      <w:r w:rsidRPr="00462C04">
        <w:t>Surrender of the permit</w:t>
      </w:r>
    </w:p>
    <w:p w14:paraId="4A3A2E25" w14:textId="77777777" w:rsidR="001871A3" w:rsidRPr="00462C04" w:rsidRDefault="001871A3" w:rsidP="00AA759F">
      <w:r w:rsidRPr="00462C04">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t>out</w:t>
      </w:r>
      <w:proofErr w:type="gramEnd"/>
      <w:r w:rsidRPr="00462C04">
        <w:t xml:space="preserve"> but it is technically possible to resume operation.</w:t>
      </w:r>
    </w:p>
    <w:p w14:paraId="350925C5" w14:textId="77777777" w:rsidR="001871A3" w:rsidRPr="00462C04" w:rsidRDefault="001871A3" w:rsidP="005B2B65">
      <w:pPr>
        <w:pStyle w:val="Heading3"/>
      </w:pPr>
      <w:r w:rsidRPr="00462C04">
        <w:t>Transfer of the permit</w:t>
      </w:r>
    </w:p>
    <w:p w14:paraId="3AFAD8B9" w14:textId="77777777" w:rsidR="001871A3" w:rsidRPr="00462C04" w:rsidRDefault="001871A3" w:rsidP="005B2B65">
      <w:r w:rsidRPr="00462C04">
        <w:t>Before the permit can be transferred to another operator, a joint application to transfer the permit must be made by the transferring operator and the new operator. The procedure and requirements are set out in the Order. An application may not be made for the partial transfer of a hospital or small emitter permit.</w:t>
      </w:r>
    </w:p>
    <w:p w14:paraId="770C78E3" w14:textId="4747B8CB" w:rsidR="00FB358F" w:rsidRPr="00462C04" w:rsidRDefault="005A168F" w:rsidP="00AC3563">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77C0F2F5" w14:textId="77777777" w:rsidR="00EF6E84" w:rsidRPr="00462C04" w:rsidRDefault="00EF6E84" w:rsidP="005B2B65">
      <w:pPr>
        <w:pStyle w:val="Heading3"/>
      </w:pPr>
      <w:r w:rsidRPr="00462C04">
        <w:t>Appeals</w:t>
      </w:r>
    </w:p>
    <w:p w14:paraId="4035AB19" w14:textId="77777777" w:rsidR="00EF6E84" w:rsidRPr="00462C04" w:rsidRDefault="00EF6E84" w:rsidP="00AA759F">
      <w:r w:rsidRPr="00462C04">
        <w:t>You may appeal against the provisions of this permit. The Order contains information about the appeals procedure.</w:t>
      </w:r>
    </w:p>
    <w:p w14:paraId="65F1AEED" w14:textId="77777777" w:rsidR="00EF6E84" w:rsidRPr="00462C04" w:rsidRDefault="00EF6E84" w:rsidP="005B2B65">
      <w:pPr>
        <w:pStyle w:val="Heading3"/>
      </w:pPr>
      <w:r w:rsidRPr="00462C04">
        <w:t>Charges</w:t>
      </w:r>
    </w:p>
    <w:p w14:paraId="03D0B9EE" w14:textId="25D8BFED" w:rsidR="00EF6E84" w:rsidRPr="00462C04" w:rsidRDefault="00EF6E84" w:rsidP="00AA759F">
      <w:r w:rsidRPr="00462C04">
        <w:t xml:space="preserve">Following the issue of the permit, </w:t>
      </w:r>
      <w:r w:rsidR="00D57D89">
        <w:t xml:space="preserve">fees </w:t>
      </w:r>
      <w:r w:rsidRPr="00462C04">
        <w:t xml:space="preserve">will be payable. Other fees may also be payable, including for permit </w:t>
      </w:r>
      <w:r w:rsidR="00F44733" w:rsidRPr="00F44733">
        <w:t xml:space="preserve">variations, </w:t>
      </w:r>
      <w:r w:rsidRPr="00462C04">
        <w:t>transfers, surrenders and revocations.</w:t>
      </w:r>
    </w:p>
    <w:p w14:paraId="79798E4A" w14:textId="77777777" w:rsidR="00EF6E84" w:rsidRPr="00462C04" w:rsidRDefault="00EF6E84" w:rsidP="005B2B65">
      <w:pPr>
        <w:pStyle w:val="Heading3"/>
      </w:pPr>
      <w:r w:rsidRPr="00462C04">
        <w:t>Regulator's Address</w:t>
      </w:r>
    </w:p>
    <w:p w14:paraId="47549AE1" w14:textId="77777777" w:rsidR="00EF6E84" w:rsidRPr="00462C04" w:rsidRDefault="00EF6E84" w:rsidP="00AC3563">
      <w:r w:rsidRPr="00462C04">
        <w:t>Our contact address is as follows:</w:t>
      </w:r>
    </w:p>
    <w:p w14:paraId="068D6634" w14:textId="6E66E9AE" w:rsidR="00C80407" w:rsidRPr="00462C04" w:rsidRDefault="00615C2D" w:rsidP="00AC3563">
      <w:r w:rsidRPr="00462C04">
        <w:t xml:space="preserve">Email to: </w:t>
      </w:r>
      <w:r w:rsidRPr="00462C04">
        <w:fldChar w:fldCharType="begin"/>
      </w:r>
      <w:r w:rsidRPr="00462C04">
        <w:instrText xml:space="preserve"> MERGEFIELD  ${</w:instrText>
      </w:r>
      <w:r w:rsidR="000B1458" w:rsidRPr="00462C04">
        <w:instrText>(</w:instrText>
      </w:r>
      <w:r w:rsidRPr="00462C04">
        <w:instrText>competentAuthority.email</w:instrText>
      </w:r>
      <w:r w:rsidR="000B1458" w:rsidRPr="00462C04">
        <w:instrText>)!</w:instrText>
      </w:r>
      <w:r w:rsidRPr="00462C04">
        <w:instrText xml:space="preserve">}  \* MERGEFORMAT </w:instrText>
      </w:r>
      <w:r w:rsidRPr="00462C04">
        <w:fldChar w:fldCharType="separate"/>
      </w:r>
      <w:r w:rsidR="00D97ED8" w:rsidRPr="00462C04">
        <w:rPr>
          <w:noProof/>
        </w:rPr>
        <w:t>«${(competentAuthority.email)!}»</w:t>
      </w:r>
      <w:r w:rsidRPr="00462C04">
        <w:fldChar w:fldCharType="end"/>
      </w:r>
    </w:p>
    <w:p w14:paraId="1A7E2E94" w14:textId="239847BD" w:rsidR="0000634F" w:rsidRPr="00462C04" w:rsidRDefault="0000634F" w:rsidP="007C289D">
      <w:pPr>
        <w:pStyle w:val="Heading2"/>
        <w:pageBreakBefore/>
        <w:rPr>
          <w:color w:val="000000"/>
        </w:rPr>
      </w:pPr>
      <w:r w:rsidRPr="00462C04">
        <w:lastRenderedPageBreak/>
        <w:t>Status Log</w:t>
      </w:r>
    </w:p>
    <w:p w14:paraId="75CDAC38" w14:textId="77777777" w:rsidR="0000634F" w:rsidRPr="00462C04" w:rsidRDefault="0000634F" w:rsidP="00AC3563">
      <w:pPr>
        <w:pStyle w:val="Heading3"/>
      </w:pPr>
      <w:r w:rsidRPr="00462C04">
        <w:t>Permi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477"/>
        <w:gridCol w:w="2752"/>
        <w:gridCol w:w="2752"/>
        <w:gridCol w:w="2752"/>
      </w:tblGrid>
      <w:tr w:rsidR="002A2610" w:rsidRPr="00462C04" w14:paraId="169EB9A8" w14:textId="77777777" w:rsidTr="0027659E">
        <w:trPr>
          <w:cantSplit/>
          <w:tblHeader/>
        </w:trPr>
        <w:tc>
          <w:tcPr>
            <w:tcW w:w="750" w:type="pct"/>
            <w:hideMark/>
          </w:tcPr>
          <w:p w14:paraId="6E54D2FB" w14:textId="77777777" w:rsidR="0000634F" w:rsidRPr="00462C04" w:rsidRDefault="0000634F" w:rsidP="003F3934">
            <w:pPr>
              <w:pStyle w:val="Tableheadingrow"/>
            </w:pPr>
            <w:r w:rsidRPr="00462C04">
              <w:t>Permit number</w:t>
            </w:r>
          </w:p>
        </w:tc>
        <w:tc>
          <w:tcPr>
            <w:tcW w:w="1400" w:type="pct"/>
            <w:hideMark/>
          </w:tcPr>
          <w:p w14:paraId="472EE417" w14:textId="45BA4D89" w:rsidR="0000634F" w:rsidRPr="00462C04" w:rsidRDefault="0000634F" w:rsidP="003F3934">
            <w:pPr>
              <w:pStyle w:val="Tableheadingrow"/>
            </w:pPr>
            <w:r w:rsidRPr="00462C04">
              <w:t xml:space="preserve">Date </w:t>
            </w:r>
            <w:r w:rsidR="00465AF4">
              <w:br/>
            </w:r>
            <w:r w:rsidRPr="00462C04">
              <w:t>application received</w:t>
            </w:r>
          </w:p>
        </w:tc>
        <w:tc>
          <w:tcPr>
            <w:tcW w:w="1400" w:type="pct"/>
            <w:hideMark/>
          </w:tcPr>
          <w:p w14:paraId="6CF11866" w14:textId="2B338EB4" w:rsidR="0000634F" w:rsidRPr="00462C04" w:rsidRDefault="0000634F" w:rsidP="003F3934">
            <w:pPr>
              <w:pStyle w:val="Tableheadingrow"/>
            </w:pPr>
            <w:r w:rsidRPr="00462C04">
              <w:t xml:space="preserve">Date further </w:t>
            </w:r>
            <w:r w:rsidR="00465AF4">
              <w:br/>
            </w:r>
            <w:r w:rsidRPr="00462C04">
              <w:t>information received</w:t>
            </w:r>
          </w:p>
        </w:tc>
        <w:tc>
          <w:tcPr>
            <w:tcW w:w="1400" w:type="pct"/>
            <w:hideMark/>
          </w:tcPr>
          <w:p w14:paraId="7841FD48" w14:textId="2EC4E457" w:rsidR="0000634F" w:rsidRPr="00462C04" w:rsidRDefault="0000634F" w:rsidP="003F3934">
            <w:pPr>
              <w:pStyle w:val="Tableheadingrow"/>
            </w:pPr>
            <w:r w:rsidRPr="00462C04">
              <w:t>Date permit issued or</w:t>
            </w:r>
            <w:r w:rsidR="00B404EC" w:rsidRPr="00462C04">
              <w:t xml:space="preserve"> </w:t>
            </w:r>
            <w:r w:rsidRPr="00462C04">
              <w:t>change made</w:t>
            </w:r>
          </w:p>
        </w:tc>
      </w:tr>
      <w:tr w:rsidR="00C16780" w:rsidRPr="00462C04" w14:paraId="66B65CAF" w14:textId="77777777" w:rsidTr="003F6C30">
        <w:tc>
          <w:tcPr>
            <w:tcW w:w="750" w:type="pct"/>
            <w:hideMark/>
          </w:tcPr>
          <w:p w14:paraId="6245174E" w14:textId="4B526907" w:rsidR="0000634F" w:rsidRPr="00462C04" w:rsidRDefault="005A168F" w:rsidP="003F3934">
            <w:pPr>
              <w:pStyle w:val="Tablecontent"/>
            </w:pPr>
            <w:r>
              <w:fldChar w:fldCharType="begin"/>
            </w:r>
            <w:r>
              <w:instrText xml:space="preserve"> MERGEFIELD  ${(permitId)!}  \* MERGEFORMAT </w:instrText>
            </w:r>
            <w:r>
              <w:fldChar w:fldCharType="separate"/>
            </w:r>
            <w:r w:rsidR="00D97ED8" w:rsidRPr="00462C04">
              <w:rPr>
                <w:noProof/>
              </w:rPr>
              <w:t>«${(permitId)!}»</w:t>
            </w:r>
            <w:r>
              <w:rPr>
                <w:noProof/>
              </w:rPr>
              <w:fldChar w:fldCharType="end"/>
            </w:r>
          </w:p>
        </w:tc>
        <w:tc>
          <w:tcPr>
            <w:tcW w:w="1400" w:type="pct"/>
          </w:tcPr>
          <w:p w14:paraId="0F9BEACC" w14:textId="22EBFD30" w:rsidR="0000634F" w:rsidRPr="00462C04" w:rsidRDefault="006A7C76" w:rsidP="00805A99">
            <w:pPr>
              <w:pStyle w:val="Tablecontent"/>
            </w:pPr>
            <w:r w:rsidRPr="00462C04">
              <w:fldChar w:fldCharType="begin"/>
            </w:r>
            <w:r w:rsidRPr="00462C04">
              <w:instrText xml:space="preserve"> MERGEFIELD  "</w:instrText>
            </w:r>
            <w:r w:rsidR="00F73C48" w:rsidRPr="00462C04">
              <w:instrText>${</w:instrText>
            </w:r>
            <w:r w:rsidR="00094760" w:rsidRPr="00462C04">
              <w:instrText>(</w:instrText>
            </w:r>
            <w:r w:rsidR="00F73C48" w:rsidRPr="00462C04">
              <w:instrText>workflow.requestSubmissionDate?date?string('dd</w:instrText>
            </w:r>
            <w:r w:rsidR="00805A99" w:rsidRPr="00462C04">
              <w:instrText> </w:instrText>
            </w:r>
            <w:r w:rsidR="004F1984" w:rsidRPr="00462C04">
              <w:instrText>MM</w:instrText>
            </w:r>
            <w:r w:rsidR="00F73C48" w:rsidRPr="00462C04">
              <w:instrText>MM</w:instrText>
            </w:r>
            <w:r w:rsidR="0031749A" w:rsidRPr="00462C04">
              <w:instrText xml:space="preserve"> </w:instrText>
            </w:r>
            <w:r w:rsidR="00F73C48" w:rsidRPr="00462C04">
              <w:instrText>yyyy')</w:instrText>
            </w:r>
            <w:r w:rsidR="00094760" w:rsidRPr="00462C04">
              <w:instrText>)!</w:instrText>
            </w:r>
            <w:r w:rsidR="00F73C48" w:rsidRPr="00462C04">
              <w:instrText>}</w:instrText>
            </w:r>
            <w:r w:rsidRPr="00462C04">
              <w:instrText xml:space="preserve">"  \* MERGEFORMAT </w:instrText>
            </w:r>
            <w:r w:rsidRPr="00462C04">
              <w:fldChar w:fldCharType="separate"/>
            </w:r>
            <w:r w:rsidR="00D97ED8" w:rsidRPr="00462C04">
              <w:rPr>
                <w:noProof/>
              </w:rPr>
              <w:t>«${(workflow.requestSubmissionDate?date?s»</w:t>
            </w:r>
            <w:r w:rsidRPr="00462C04">
              <w:fldChar w:fldCharType="end"/>
            </w:r>
          </w:p>
        </w:tc>
        <w:tc>
          <w:tcPr>
            <w:tcW w:w="1400" w:type="pct"/>
            <w:hideMark/>
          </w:tcPr>
          <w:p w14:paraId="6B8B5751" w14:textId="6581D65A" w:rsidR="0000634F" w:rsidRPr="00462C04" w:rsidRDefault="00FF59C3" w:rsidP="00805A99">
            <w:pPr>
              <w:pStyle w:val="Tablecontent"/>
            </w:pPr>
            <w:r w:rsidRPr="00462C04">
              <w:fldChar w:fldCharType="begin"/>
            </w:r>
            <w:r w:rsidRPr="00462C04">
              <w:instrText xml:space="preserve"> MERGEFIELD  "[#if (params.issuanceMetadata.rfiResponseDates)??][#list params.issuanceMetadata.rfiResponseDates as rd]${rd.format('dd</w:instrText>
            </w:r>
            <w:r w:rsidR="00805A99" w:rsidRPr="00462C04">
              <w:instrText> </w:instrText>
            </w:r>
            <w:r w:rsidRPr="00462C04">
              <w:instrText>MMMM</w:instrText>
            </w:r>
            <w:r w:rsidR="0031749A" w:rsidRPr="00462C04">
              <w:instrText xml:space="preserve"> </w:instrText>
            </w:r>
            <w:r w:rsidRPr="00462C04">
              <w:instrText xml:space="preserve">yyyy')}[#sep], [/#sep][/#list][/#if]" </w:instrText>
            </w:r>
            <w:r w:rsidRPr="00462C04">
              <w:fldChar w:fldCharType="separate"/>
            </w:r>
            <w:r w:rsidR="00D97ED8" w:rsidRPr="00462C04">
              <w:rPr>
                <w:noProof/>
              </w:rPr>
              <w:t>«[#if (params.issuanceMetadata.rfiRespons»</w:t>
            </w:r>
            <w:r w:rsidRPr="00462C04">
              <w:fldChar w:fldCharType="end"/>
            </w:r>
          </w:p>
        </w:tc>
        <w:tc>
          <w:tcPr>
            <w:tcW w:w="1400" w:type="pct"/>
            <w:hideMark/>
          </w:tcPr>
          <w:p w14:paraId="5BA1BC01" w14:textId="36B6FA26" w:rsidR="0000634F" w:rsidRPr="00462C04" w:rsidRDefault="00212338" w:rsidP="00805A99">
            <w:pPr>
              <w:pStyle w:val="Tablecontent"/>
            </w:pPr>
            <w:r w:rsidRPr="00462C04">
              <w:fldChar w:fldCharType="begin"/>
            </w:r>
            <w:r w:rsidRPr="00462C04">
              <w:instrText xml:space="preserve"> MERGEFIELD  "${(wor</w:instrText>
            </w:r>
            <w:r w:rsidR="00437A91" w:rsidRPr="00462C04">
              <w:instrText>kflow.requestEndDate.format('dd</w:instrText>
            </w:r>
            <w:r w:rsidR="00805A99" w:rsidRPr="00462C04">
              <w:instrText> </w:instrText>
            </w:r>
            <w:r w:rsidRPr="00462C04">
              <w:instrText>MMMM</w:instrText>
            </w:r>
            <w:r w:rsidR="0031749A" w:rsidRPr="00462C04">
              <w:instrText xml:space="preserve"> </w:instrText>
            </w:r>
            <w:r w:rsidRPr="00462C04">
              <w:instrText xml:space="preserve">yyyy'))!}"  \* MERGEFORMAT </w:instrText>
            </w:r>
            <w:r w:rsidRPr="00462C04">
              <w:fldChar w:fldCharType="separate"/>
            </w:r>
            <w:r w:rsidR="00D97ED8" w:rsidRPr="00462C04">
              <w:rPr>
                <w:noProof/>
              </w:rPr>
              <w:t>«${(workflow.requestEndDate.format('dd MM»</w:t>
            </w:r>
            <w:r w:rsidRPr="00462C04">
              <w:fldChar w:fldCharType="end"/>
            </w:r>
          </w:p>
        </w:tc>
      </w:tr>
    </w:tbl>
    <w:p w14:paraId="003D8DBD" w14:textId="20E617A1" w:rsidR="00D11C2A" w:rsidRPr="00462C04" w:rsidRDefault="00D11C2A" w:rsidP="00AC3563">
      <w:pPr>
        <w:pStyle w:val="Heading3"/>
      </w:pPr>
      <w:r w:rsidRPr="00462C04">
        <w:t>Changes to Permit</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521"/>
        <w:gridCol w:w="958"/>
        <w:gridCol w:w="1352"/>
        <w:gridCol w:w="1352"/>
        <w:gridCol w:w="1352"/>
        <w:gridCol w:w="3231"/>
      </w:tblGrid>
      <w:tr w:rsidR="00A407D7" w:rsidRPr="00462C04" w14:paraId="32A77F8A" w14:textId="77777777" w:rsidTr="00651DC4">
        <w:trPr>
          <w:trHeight w:val="568"/>
          <w:tblHeader/>
        </w:trPr>
        <w:tc>
          <w:tcPr>
            <w:tcW w:w="1533" w:type="dxa"/>
            <w:hideMark/>
          </w:tcPr>
          <w:p w14:paraId="218CFE42" w14:textId="77777777" w:rsidR="00941D63" w:rsidRPr="00462C04" w:rsidRDefault="00941D63" w:rsidP="003F3934">
            <w:pPr>
              <w:pStyle w:val="Tableheadingrow"/>
            </w:pPr>
            <w:r w:rsidRPr="00462C04">
              <w:t>Notice number</w:t>
            </w:r>
          </w:p>
        </w:tc>
        <w:tc>
          <w:tcPr>
            <w:tcW w:w="964" w:type="dxa"/>
            <w:hideMark/>
          </w:tcPr>
          <w:p w14:paraId="3902FD5F" w14:textId="77777777" w:rsidR="00941D63" w:rsidRPr="00462C04" w:rsidRDefault="00941D63" w:rsidP="003F3934">
            <w:pPr>
              <w:pStyle w:val="Tableheadingrow"/>
            </w:pPr>
            <w:r w:rsidRPr="00462C04">
              <w:t>Change Type</w:t>
            </w:r>
          </w:p>
        </w:tc>
        <w:tc>
          <w:tcPr>
            <w:tcW w:w="1361" w:type="dxa"/>
            <w:hideMark/>
          </w:tcPr>
          <w:p w14:paraId="42BF05B8" w14:textId="218D74EF" w:rsidR="00941D63" w:rsidRPr="00462C04" w:rsidRDefault="00941D63" w:rsidP="003F3934">
            <w:pPr>
              <w:pStyle w:val="Tableheadingrow"/>
            </w:pPr>
            <w:r w:rsidRPr="00462C04">
              <w:t xml:space="preserve">Date </w:t>
            </w:r>
            <w:r w:rsidR="009E2567" w:rsidRPr="00462C04">
              <w:br/>
            </w:r>
            <w:r w:rsidRPr="00462C04">
              <w:t>application received</w:t>
            </w:r>
          </w:p>
        </w:tc>
        <w:tc>
          <w:tcPr>
            <w:tcW w:w="1361" w:type="dxa"/>
            <w:hideMark/>
          </w:tcPr>
          <w:p w14:paraId="354B4660" w14:textId="3C427C95" w:rsidR="00941D63" w:rsidRPr="00462C04" w:rsidRDefault="00941D63" w:rsidP="00465AF4">
            <w:pPr>
              <w:pStyle w:val="Tableheadingrow"/>
            </w:pPr>
            <w:r w:rsidRPr="00462C04">
              <w:t>Date further information received</w:t>
            </w:r>
          </w:p>
        </w:tc>
        <w:tc>
          <w:tcPr>
            <w:tcW w:w="1361" w:type="dxa"/>
            <w:hideMark/>
          </w:tcPr>
          <w:p w14:paraId="23D7A53F" w14:textId="77E275E8" w:rsidR="00941D63" w:rsidRPr="00462C04" w:rsidRDefault="00941D63" w:rsidP="003F3934">
            <w:pPr>
              <w:pStyle w:val="Tableheadingrow"/>
            </w:pPr>
            <w:r w:rsidRPr="00462C04">
              <w:t xml:space="preserve">Date </w:t>
            </w:r>
            <w:r w:rsidR="009E2567" w:rsidRPr="00462C04">
              <w:br/>
            </w:r>
            <w:r w:rsidRPr="00462C04">
              <w:t>Notice issued</w:t>
            </w:r>
          </w:p>
        </w:tc>
        <w:tc>
          <w:tcPr>
            <w:tcW w:w="3255" w:type="dxa"/>
            <w:hideMark/>
          </w:tcPr>
          <w:p w14:paraId="22EB2998" w14:textId="77777777" w:rsidR="00941D63" w:rsidRPr="00462C04" w:rsidRDefault="00941D63" w:rsidP="003F3934">
            <w:pPr>
              <w:pStyle w:val="Tableheadingrow"/>
            </w:pPr>
            <w:r w:rsidRPr="00462C04">
              <w:t>Comment</w:t>
            </w:r>
          </w:p>
        </w:tc>
      </w:tr>
      <w:tr w:rsidR="00A407D7" w:rsidRPr="00462C04" w14:paraId="20390954" w14:textId="77777777" w:rsidTr="00651DC4">
        <w:tc>
          <w:tcPr>
            <w:tcW w:w="1533" w:type="dxa"/>
            <w:hideMark/>
          </w:tcPr>
          <w:p w14:paraId="5ED4AA5F" w14:textId="05EACAE3" w:rsidR="00941D63" w:rsidRPr="00462C04" w:rsidRDefault="00573F96" w:rsidP="003F3934">
            <w:pPr>
              <w:pStyle w:val="Tablecontent"/>
              <w:rPr>
                <w:szCs w:val="18"/>
              </w:rPr>
            </w:pPr>
            <w:r w:rsidRPr="00462C04">
              <w:rPr>
                <w:szCs w:val="18"/>
              </w:rPr>
              <w:fldChar w:fldCharType="begin"/>
            </w:r>
            <w:r w:rsidRPr="00462C04">
              <w:rPr>
                <w:szCs w:val="18"/>
              </w:rPr>
              <w:instrText xml:space="preserve"> MERGEFIELD  </w:instrText>
            </w:r>
            <w:r w:rsidR="003762CE" w:rsidRPr="00462C04">
              <w:rPr>
                <w:szCs w:val="18"/>
              </w:rPr>
              <w:instrText>"</w:instrText>
            </w:r>
            <w:r w:rsidRPr="00462C04">
              <w:rPr>
                <w:szCs w:val="18"/>
              </w:rPr>
              <w:instrText>${(variationRequestInfo.id)!}</w:instrText>
            </w:r>
            <w:r w:rsidR="003762CE" w:rsidRPr="00462C04">
              <w:rPr>
                <w:szCs w:val="18"/>
              </w:rPr>
              <w:instrText>"</w:instrText>
            </w:r>
            <w:r w:rsidRPr="00462C04">
              <w:rPr>
                <w:szCs w:val="18"/>
              </w:rPr>
              <w:instrText xml:space="preserve">  \* MERGEFORMAT </w:instrText>
            </w:r>
            <w:r w:rsidRPr="00462C04">
              <w:rPr>
                <w:szCs w:val="18"/>
              </w:rPr>
              <w:fldChar w:fldCharType="separate"/>
            </w:r>
            <w:r w:rsidR="00D97ED8" w:rsidRPr="00462C04">
              <w:rPr>
                <w:noProof/>
                <w:szCs w:val="18"/>
              </w:rPr>
              <w:t>«${(variationRequestInfo.id)!}»</w:t>
            </w:r>
            <w:r w:rsidRPr="00462C04">
              <w:rPr>
                <w:szCs w:val="18"/>
              </w:rPr>
              <w:fldChar w:fldCharType="end"/>
            </w:r>
          </w:p>
        </w:tc>
        <w:tc>
          <w:tcPr>
            <w:tcW w:w="964" w:type="dxa"/>
            <w:hideMark/>
          </w:tcPr>
          <w:p w14:paraId="1F98E52A" w14:textId="77777777" w:rsidR="00941D63" w:rsidRPr="00462C04" w:rsidRDefault="00941D63" w:rsidP="003F3934">
            <w:pPr>
              <w:pStyle w:val="Tablecontent"/>
              <w:rPr>
                <w:szCs w:val="18"/>
              </w:rPr>
            </w:pPr>
            <w:r w:rsidRPr="00462C04">
              <w:rPr>
                <w:szCs w:val="18"/>
              </w:rPr>
              <w:t>AEM Variation</w:t>
            </w:r>
          </w:p>
        </w:tc>
        <w:tc>
          <w:tcPr>
            <w:tcW w:w="1361" w:type="dxa"/>
            <w:hideMark/>
          </w:tcPr>
          <w:p w14:paraId="479C5041" w14:textId="087D2805"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submission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9E2567" w:rsidRPr="00462C04">
              <w:rPr>
                <w:noProof/>
                <w:szCs w:val="18"/>
              </w:rPr>
              <w:t>«${(variationRequestInfo.submissionDate.f»</w:t>
            </w:r>
            <w:r w:rsidRPr="00462C04">
              <w:rPr>
                <w:szCs w:val="18"/>
              </w:rPr>
              <w:fldChar w:fldCharType="end"/>
            </w:r>
          </w:p>
        </w:tc>
        <w:tc>
          <w:tcPr>
            <w:tcW w:w="1361" w:type="dxa"/>
          </w:tcPr>
          <w:p w14:paraId="52BF98D7" w14:textId="716C776F" w:rsidR="00941D63" w:rsidRPr="00462C04" w:rsidRDefault="0027659E" w:rsidP="00805A99">
            <w:pPr>
              <w:pStyle w:val="Tablecontent"/>
              <w:rPr>
                <w:szCs w:val="18"/>
              </w:rPr>
            </w:pPr>
            <w:r w:rsidRPr="00462C04">
              <w:rPr>
                <w:szCs w:val="18"/>
              </w:rPr>
              <w:fldChar w:fldCharType="begin"/>
            </w:r>
            <w:r w:rsidRPr="00462C04">
              <w:rPr>
                <w:szCs w:val="18"/>
              </w:rPr>
              <w:instrText xml:space="preserve"> MERGEFIELD  "@before-row[#list params.variationRequestInfoList as variationRequestInfo]"  \* MERGEFORMAT </w:instrText>
            </w:r>
            <w:r w:rsidRPr="00462C04">
              <w:rPr>
                <w:szCs w:val="18"/>
              </w:rPr>
              <w:fldChar w:fldCharType="separate"/>
            </w:r>
            <w:r w:rsidR="00D97ED8" w:rsidRPr="00462C04">
              <w:rPr>
                <w:noProof/>
                <w:szCs w:val="18"/>
              </w:rPr>
              <w:t>«@before-row[#list params.variationReques»</w:t>
            </w:r>
            <w:r w:rsidRPr="00462C04">
              <w:rPr>
                <w:noProof/>
                <w:szCs w:val="18"/>
              </w:rPr>
              <w:fldChar w:fldCharType="end"/>
            </w:r>
            <w:r w:rsidR="00FF59C3" w:rsidRPr="00462C04">
              <w:rPr>
                <w:szCs w:val="18"/>
              </w:rPr>
              <w:fldChar w:fldCharType="begin"/>
            </w:r>
            <w:r w:rsidR="00FF59C3" w:rsidRPr="00462C04">
              <w:rPr>
                <w:szCs w:val="18"/>
              </w:rPr>
              <w:instrText xml:space="preserve"> MERGEFIELD  "[#if (variationRequestInfo.metadata.rfiResponseDates)??][#list variationRequestInfo.metadata.rfiResponseDates as rd]${rd.format('dd</w:instrText>
            </w:r>
            <w:r w:rsidR="00805A99" w:rsidRPr="00462C04">
              <w:rPr>
                <w:szCs w:val="18"/>
              </w:rPr>
              <w:instrText> </w:instrText>
            </w:r>
            <w:r w:rsidR="00FF59C3" w:rsidRPr="00462C04">
              <w:rPr>
                <w:szCs w:val="18"/>
              </w:rPr>
              <w:instrText>MMMM</w:instrText>
            </w:r>
            <w:r w:rsidR="0031749A" w:rsidRPr="00462C04">
              <w:rPr>
                <w:szCs w:val="18"/>
              </w:rPr>
              <w:instrText xml:space="preserve"> </w:instrText>
            </w:r>
            <w:r w:rsidR="00FF59C3" w:rsidRPr="00462C04">
              <w:rPr>
                <w:szCs w:val="18"/>
              </w:rPr>
              <w:instrText xml:space="preserve">yyyy')}[#sep], [/#sep][/#list][/#if]" </w:instrText>
            </w:r>
            <w:r w:rsidR="00FF59C3" w:rsidRPr="00462C04">
              <w:rPr>
                <w:szCs w:val="18"/>
              </w:rPr>
              <w:fldChar w:fldCharType="separate"/>
            </w:r>
            <w:r w:rsidR="00D97ED8" w:rsidRPr="00462C04">
              <w:rPr>
                <w:noProof/>
                <w:szCs w:val="18"/>
              </w:rPr>
              <w:t>«[#if (variationRequestInfo.metadata.rfiR»</w:t>
            </w:r>
            <w:r w:rsidR="00FF59C3" w:rsidRPr="00462C04">
              <w:rPr>
                <w:szCs w:val="18"/>
              </w:rPr>
              <w:fldChar w:fldCharType="end"/>
            </w:r>
            <w:r w:rsidRPr="00462C04">
              <w:rPr>
                <w:szCs w:val="18"/>
              </w:rPr>
              <w:fldChar w:fldCharType="begin"/>
            </w:r>
            <w:r w:rsidRPr="00462C04">
              <w:rPr>
                <w:szCs w:val="18"/>
              </w:rPr>
              <w:instrText xml:space="preserve"> MERGEFIELD  @after-row[/#list]  \* MERGEFORMAT </w:instrText>
            </w:r>
            <w:r w:rsidRPr="00462C04">
              <w:rPr>
                <w:szCs w:val="18"/>
              </w:rPr>
              <w:fldChar w:fldCharType="separate"/>
            </w:r>
            <w:r w:rsidR="00D97ED8" w:rsidRPr="00462C04">
              <w:rPr>
                <w:noProof/>
                <w:szCs w:val="18"/>
              </w:rPr>
              <w:t>«@after-row[/#list]»</w:t>
            </w:r>
            <w:r w:rsidRPr="00462C04">
              <w:rPr>
                <w:noProof/>
                <w:szCs w:val="18"/>
              </w:rPr>
              <w:fldChar w:fldCharType="end"/>
            </w:r>
          </w:p>
        </w:tc>
        <w:tc>
          <w:tcPr>
            <w:tcW w:w="1361" w:type="dxa"/>
            <w:hideMark/>
          </w:tcPr>
          <w:p w14:paraId="1B575809" w14:textId="2D6EE7D6"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end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D97ED8" w:rsidRPr="00462C04">
              <w:rPr>
                <w:noProof/>
                <w:szCs w:val="18"/>
              </w:rPr>
              <w:t>«${(variationRequestInfo.endDate.format('»</w:t>
            </w:r>
            <w:r w:rsidRPr="00462C04">
              <w:rPr>
                <w:szCs w:val="18"/>
              </w:rPr>
              <w:fldChar w:fldCharType="end"/>
            </w:r>
          </w:p>
        </w:tc>
        <w:tc>
          <w:tcPr>
            <w:tcW w:w="3255" w:type="dxa"/>
          </w:tcPr>
          <w:p w14:paraId="00D90247" w14:textId="22FACA05" w:rsidR="00941D63" w:rsidRPr="00462C04" w:rsidRDefault="00941D63" w:rsidP="003F3934">
            <w:pPr>
              <w:pStyle w:val="Tablecontent"/>
              <w:rPr>
                <w:szCs w:val="18"/>
              </w:rPr>
            </w:pPr>
            <w:r w:rsidRPr="00462C04">
              <w:rPr>
                <w:szCs w:val="18"/>
              </w:rPr>
              <w:fldChar w:fldCharType="begin"/>
            </w:r>
            <w:r w:rsidRPr="00462C04">
              <w:rPr>
                <w:szCs w:val="18"/>
              </w:rPr>
              <w:instrText xml:space="preserve"> MERGEFIELD  ${(variationRequestInfo.metadata.logChanges)!} </w:instrText>
            </w:r>
            <w:r w:rsidRPr="00462C04">
              <w:rPr>
                <w:szCs w:val="18"/>
              </w:rPr>
              <w:fldChar w:fldCharType="separate"/>
            </w:r>
            <w:r w:rsidR="00D97ED8" w:rsidRPr="00462C04">
              <w:rPr>
                <w:noProof/>
                <w:szCs w:val="18"/>
              </w:rPr>
              <w:t>«${(variationRequestInfo.metadata.logChan»</w:t>
            </w:r>
            <w:r w:rsidRPr="00462C04">
              <w:rPr>
                <w:szCs w:val="18"/>
              </w:rPr>
              <w:fldChar w:fldCharType="end"/>
            </w:r>
          </w:p>
        </w:tc>
      </w:tr>
    </w:tbl>
    <w:p w14:paraId="7B6849B3" w14:textId="4C9ECF92" w:rsidR="00D11C2A" w:rsidRPr="00462C04" w:rsidRDefault="00D11C2A" w:rsidP="004C6B9C">
      <w:pPr>
        <w:pStyle w:val="Heading3"/>
      </w:pPr>
      <w:r w:rsidRPr="00462C04">
        <w:t>End of introductory note</w:t>
      </w:r>
    </w:p>
    <w:p w14:paraId="731BF759" w14:textId="48E8CBBE" w:rsidR="00A07045" w:rsidRPr="00462C04" w:rsidRDefault="00A07045" w:rsidP="007C289D">
      <w:pPr>
        <w:pStyle w:val="Heading2"/>
        <w:pageBreakBefore/>
      </w:pPr>
      <w:r w:rsidRPr="00462C04">
        <w:lastRenderedPageBreak/>
        <w:t>PERMIT</w:t>
      </w:r>
    </w:p>
    <w:p w14:paraId="12ED0300" w14:textId="77777777" w:rsidR="00A07045" w:rsidRPr="00462C04" w:rsidRDefault="00A07045" w:rsidP="00EB26F5">
      <w:r w:rsidRPr="00462C04">
        <w:t>Under the Greenhouse Gas Emissions Trading Scheme Order 2020</w:t>
      </w:r>
    </w:p>
    <w:p w14:paraId="2998DF9B" w14:textId="47034673" w:rsidR="00A07045" w:rsidRPr="00462C04" w:rsidRDefault="00A07045" w:rsidP="00EB26F5">
      <w:pPr>
        <w:pStyle w:val="FieldCaption"/>
      </w:pPr>
      <w:r w:rsidRPr="00462C04">
        <w:t xml:space="preserve">Permit </w:t>
      </w:r>
      <w:r w:rsidR="00973570">
        <w:t>N</w:t>
      </w:r>
      <w:r w:rsidRPr="00462C04">
        <w:t>umber</w:t>
      </w:r>
    </w:p>
    <w:p w14:paraId="58F5F05B" w14:textId="6020D483" w:rsidR="00A07045" w:rsidRPr="00462C04" w:rsidRDefault="005A168F" w:rsidP="00274D81">
      <w:pPr>
        <w:pStyle w:val="Fieldtext"/>
      </w:pPr>
      <w:r>
        <w:fldChar w:fldCharType="begin"/>
      </w:r>
      <w:r>
        <w:instrText xml:space="preserve"> MERGEFIELD  ${(permitId)!}  \* MERGEFORMAT </w:instrText>
      </w:r>
      <w:r>
        <w:fldChar w:fldCharType="separate"/>
      </w:r>
      <w:r w:rsidR="00D97ED8" w:rsidRPr="00462C04">
        <w:t>«${(permitId)!}»</w:t>
      </w:r>
      <w:r>
        <w:fldChar w:fldCharType="end"/>
      </w:r>
    </w:p>
    <w:p w14:paraId="3C4E4CD8" w14:textId="2FC94AA0" w:rsidR="00B71BDA" w:rsidRPr="00462C04" w:rsidRDefault="000E2D13" w:rsidP="00EB26F5">
      <w:pPr>
        <w:pStyle w:val="FieldCaption"/>
      </w:pPr>
      <w:r>
        <w:t>Consolidated version number</w:t>
      </w:r>
    </w:p>
    <w:p w14:paraId="5D06708A" w14:textId="0C9BC6E1" w:rsidR="00E53374" w:rsidRPr="00462C04" w:rsidRDefault="00B71BDA" w:rsidP="00274D81">
      <w:pPr>
        <w:pStyle w:val="Fieldtext"/>
      </w:pPr>
      <w:r w:rsidRPr="00462C04">
        <w:fldChar w:fldCharType="begin"/>
      </w:r>
      <w:r w:rsidRPr="00462C04">
        <w:instrText xml:space="preserve"> MERGEFIELD  ${(</w:instrText>
      </w:r>
      <w:r w:rsidR="008F7B5E" w:rsidRPr="00462C04">
        <w:instrText>params.</w:instrText>
      </w:r>
      <w:r w:rsidRPr="00462C04">
        <w:instrText xml:space="preserve">consolidationNumber)!}  \* MERGEFORMAT </w:instrText>
      </w:r>
      <w:r w:rsidRPr="00462C04">
        <w:fldChar w:fldCharType="separate"/>
      </w:r>
      <w:r w:rsidR="00D97ED8" w:rsidRPr="00462C04">
        <w:t>«${(params.consolidationNumber)!}»</w:t>
      </w:r>
      <w:r w:rsidRPr="00462C04">
        <w:fldChar w:fldCharType="end"/>
      </w:r>
    </w:p>
    <w:p w14:paraId="67897D48" w14:textId="366039D3" w:rsidR="00763D14" w:rsidRPr="00462C04" w:rsidRDefault="00763D14" w:rsidP="00EB26F5">
      <w:r w:rsidRPr="00462C04">
        <w:t xml:space="preserve">The </w:t>
      </w:r>
      <w:r w:rsidR="00F44733" w:rsidRPr="00F44733">
        <w:rPr>
          <w:color w:val="000000"/>
        </w:rPr>
        <w:t xml:space="preserve">Secretary of State for </w:t>
      </w:r>
      <w:r w:rsidR="00E9552F">
        <w:rPr>
          <w:color w:val="000000"/>
        </w:rPr>
        <w:t>Energy Security and Net Zero</w:t>
      </w:r>
      <w:r w:rsidRPr="00462C04">
        <w:t xml:space="preserve"> </w:t>
      </w:r>
      <w:r w:rsidRPr="00462C04">
        <w:rPr>
          <w:b/>
        </w:rPr>
        <w:t>(the regulator)</w:t>
      </w:r>
      <w:r w:rsidRPr="00462C04">
        <w:t xml:space="preserve"> in exercise of its powers under the Greenhouse Gas Emissions Trading Scheme Order 2020, authorises:</w:t>
      </w:r>
    </w:p>
    <w:p w14:paraId="316D6659" w14:textId="41010209" w:rsidR="00255360" w:rsidRPr="00462C04" w:rsidRDefault="000964A1" w:rsidP="00EB26F5">
      <w:pPr>
        <w:spacing w:before="360"/>
      </w:pPr>
      <w:r w:rsidRPr="00462C04">
        <w:rPr>
          <w:color w:val="000000" w:themeColor="text1"/>
        </w:rPr>
        <w:fldChar w:fldCharType="begin"/>
      </w:r>
      <w:r w:rsidRPr="00462C04">
        <w:rPr>
          <w:color w:val="000000" w:themeColor="text1"/>
        </w:rPr>
        <w:instrText xml:space="preserve"> MERGEFIELD  ${(account.legalEntityName)!}  \* MERGEFORMAT </w:instrText>
      </w:r>
      <w:r w:rsidRPr="00462C04">
        <w:rPr>
          <w:color w:val="000000" w:themeColor="text1"/>
        </w:rPr>
        <w:fldChar w:fldCharType="separate"/>
      </w:r>
      <w:r w:rsidR="00D97ED8" w:rsidRPr="00462C04">
        <w:rPr>
          <w:noProof/>
          <w:color w:val="000000" w:themeColor="text1"/>
        </w:rPr>
        <w:t>«${(account.legalEntityName)!}»</w:t>
      </w:r>
      <w:r w:rsidRPr="00462C04">
        <w:rPr>
          <w:color w:val="000000" w:themeColor="text1"/>
        </w:rPr>
        <w:fldChar w:fldCharType="end"/>
      </w:r>
      <w:r w:rsidRPr="00462C04">
        <w:rPr>
          <w:rFonts w:cs="Arial"/>
          <w:b/>
        </w:rPr>
        <w:t xml:space="preserve"> (</w:t>
      </w:r>
      <w:proofErr w:type="gramStart"/>
      <w:r w:rsidRPr="00462C04">
        <w:rPr>
          <w:rFonts w:cs="Arial"/>
          <w:b/>
        </w:rPr>
        <w:t>the</w:t>
      </w:r>
      <w:proofErr w:type="gramEnd"/>
      <w:r w:rsidRPr="00462C04">
        <w:rPr>
          <w:rFonts w:cs="Arial"/>
          <w:b/>
        </w:rPr>
        <w:t xml:space="preserve"> operator)</w:t>
      </w:r>
    </w:p>
    <w:p w14:paraId="0030EC6F" w14:textId="35862E62" w:rsidR="00E707C8" w:rsidRPr="00525748" w:rsidRDefault="00D90DCA" w:rsidP="00525748">
      <w:pPr>
        <w:pStyle w:val="TemplateCommand"/>
      </w:pPr>
      <w:r w:rsidRPr="00525748">
        <w:fldChar w:fldCharType="begin"/>
      </w:r>
      <w:r w:rsidRPr="00525748">
        <w:instrText xml:space="preserve"> MERGEFIELD  "[#if (</w:instrText>
      </w:r>
      <w:r w:rsidR="00FF3B57" w:rsidRPr="00525748">
        <w:instrText>params</w:instrText>
      </w:r>
      <w:r w:rsidRPr="00525748">
        <w:instrText xml:space="preserve">.permitContainer.installationOperatorDetails.companyReferenceNumber)??]" </w:instrText>
      </w:r>
      <w:r w:rsidRPr="00525748">
        <w:fldChar w:fldCharType="separate"/>
      </w:r>
      <w:r w:rsidR="00D97ED8" w:rsidRPr="00525748">
        <w:t>«[#if (params.permitContainer.installatio»</w:t>
      </w:r>
      <w:r w:rsidRPr="00525748">
        <w:fldChar w:fldCharType="end"/>
      </w:r>
    </w:p>
    <w:p w14:paraId="27254203" w14:textId="7C121244" w:rsidR="00E707C8" w:rsidRPr="00462C04" w:rsidRDefault="00E707C8" w:rsidP="00EB26F5">
      <w:pPr>
        <w:pStyle w:val="FieldCaption"/>
      </w:pPr>
      <w:r w:rsidRPr="00462C04">
        <w:t>Company Registration Number</w:t>
      </w:r>
    </w:p>
    <w:p w14:paraId="3143DCF5" w14:textId="22813147" w:rsidR="0021065A" w:rsidRPr="00462C04" w:rsidRDefault="00D90DCA" w:rsidP="00274D81">
      <w:pPr>
        <w:pStyle w:val="Fieldtext"/>
      </w:pPr>
      <w:r w:rsidRPr="00462C04">
        <w:fldChar w:fldCharType="begin"/>
      </w:r>
      <w:r w:rsidRPr="00462C04">
        <w:instrText xml:space="preserve"> MERGEFIELD  ${</w:instrText>
      </w:r>
      <w:r w:rsidR="004E7BB1" w:rsidRPr="00462C04">
        <w:instrText xml:space="preserve"> </w:instrText>
      </w:r>
      <w:r w:rsidR="00F61F98" w:rsidRPr="00462C04">
        <w:instrText>(</w:instrText>
      </w:r>
      <w:r w:rsidR="004E7BB1" w:rsidRPr="00462C04">
        <w:instrText>params</w:instrText>
      </w:r>
      <w:r w:rsidRPr="00462C04">
        <w:instrText>.permitContainer.installationOperatorDetails.companyReferenceNumber</w:instrText>
      </w:r>
      <w:r w:rsidR="00F61F98" w:rsidRPr="00462C04">
        <w:instrText>)!</w:instrText>
      </w:r>
      <w:r w:rsidRPr="00462C04">
        <w:instrText xml:space="preserve">} </w:instrText>
      </w:r>
      <w:r w:rsidRPr="00462C04">
        <w:fldChar w:fldCharType="separate"/>
      </w:r>
      <w:r w:rsidR="00D97ED8" w:rsidRPr="00462C04">
        <w:t>«${»</w:t>
      </w:r>
      <w:r w:rsidRPr="00462C04">
        <w:fldChar w:fldCharType="end"/>
      </w:r>
    </w:p>
    <w:p w14:paraId="13806AF0" w14:textId="77777777" w:rsidR="0021065A" w:rsidRPr="00462C04" w:rsidRDefault="0021065A" w:rsidP="00EB26F5">
      <w:pPr>
        <w:pStyle w:val="FieldCaption"/>
      </w:pPr>
      <w:r w:rsidRPr="00462C04">
        <w:t>Registered Office Address</w:t>
      </w:r>
    </w:p>
    <w:p w14:paraId="67A9A2D4" w14:textId="595452C6" w:rsidR="00CC6842" w:rsidRPr="00462C04" w:rsidRDefault="005227B3" w:rsidP="00274D81">
      <w:pPr>
        <w:pStyle w:val="Fieldtext"/>
      </w:pPr>
      <w:r w:rsidRPr="00462C04">
        <w:fldChar w:fldCharType="begin"/>
      </w:r>
      <w:r w:rsidRPr="00462C04">
        <w:instrText xml:space="preserve"> MERGEFIELD  ${</w:instrText>
      </w:r>
      <w:r w:rsidR="0093551B" w:rsidRPr="00462C04">
        <w:instrText>(</w:instrText>
      </w:r>
      <w:r w:rsidRPr="00462C04">
        <w:instrText>account.legalEntityLocation</w:instrText>
      </w:r>
      <w:r w:rsidR="0093551B"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058209A4" w14:textId="54C5E9FE" w:rsidR="00E53374" w:rsidRPr="00462C04" w:rsidRDefault="005A168F" w:rsidP="00EB26F5">
      <w:pPr>
        <w:pStyle w:val="TemplateCommand"/>
        <w:rPr>
          <w:noProof/>
        </w:rPr>
      </w:pPr>
      <w:r>
        <w:fldChar w:fldCharType="begin"/>
      </w:r>
      <w:r>
        <w:instrText xml:space="preserve"> MERGEFIELD  [#else]  \* MERGEFORMAT </w:instrText>
      </w:r>
      <w:r>
        <w:fldChar w:fldCharType="separate"/>
      </w:r>
      <w:r w:rsidR="00D97ED8" w:rsidRPr="00462C04">
        <w:rPr>
          <w:noProof/>
        </w:rPr>
        <w:t>«[#else]»</w:t>
      </w:r>
      <w:r>
        <w:rPr>
          <w:noProof/>
        </w:rPr>
        <w:fldChar w:fldCharType="end"/>
      </w:r>
    </w:p>
    <w:p w14:paraId="00777590" w14:textId="23E068F8" w:rsidR="00AE6275" w:rsidRPr="00462C04" w:rsidRDefault="00AE6275" w:rsidP="00EB26F5">
      <w:pPr>
        <w:pStyle w:val="FieldCaption"/>
      </w:pPr>
      <w:r w:rsidRPr="00462C04">
        <w:t>Office Address</w:t>
      </w:r>
    </w:p>
    <w:p w14:paraId="1E6332F6" w14:textId="1640E2C9" w:rsidR="00AE6275" w:rsidRPr="00462C04" w:rsidRDefault="005227B3" w:rsidP="00274D81">
      <w:pPr>
        <w:pStyle w:val="Fieldtext"/>
      </w:pPr>
      <w:r w:rsidRPr="00462C04">
        <w:fldChar w:fldCharType="begin"/>
      </w:r>
      <w:r w:rsidRPr="00462C04">
        <w:instrText xml:space="preserve"> MERGEFIELD  ${</w:instrText>
      </w:r>
      <w:r w:rsidR="00225C10" w:rsidRPr="00462C04">
        <w:instrText>(</w:instrText>
      </w:r>
      <w:r w:rsidRPr="00462C04">
        <w:instrText>account.legalEntityLocation</w:instrText>
      </w:r>
      <w:r w:rsidR="00225C10"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41796D95" w14:textId="42FF7640" w:rsidR="000964A1" w:rsidRPr="00462C04" w:rsidRDefault="005A168F" w:rsidP="008A2705">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103429B2" w14:textId="32FE2E4A" w:rsidR="00F91C9B" w:rsidRPr="00462C04" w:rsidRDefault="00F91C9B" w:rsidP="00F91C9B">
      <w:pPr>
        <w:spacing w:after="0"/>
        <w:rPr>
          <w:rFonts w:cs="Arial"/>
        </w:rPr>
      </w:pPr>
      <w:r w:rsidRPr="00462C04">
        <w:rPr>
          <w:rFonts w:cs="Arial"/>
        </w:rPr>
        <w:t xml:space="preserve">to carry out regulated activities resulting in greenhouse gas emissions, as </w:t>
      </w:r>
      <w:proofErr w:type="gramStart"/>
      <w:r w:rsidRPr="00462C04">
        <w:rPr>
          <w:rFonts w:cs="Arial"/>
        </w:rPr>
        <w:t>described</w:t>
      </w:r>
      <w:proofErr w:type="gramEnd"/>
      <w:r w:rsidRPr="00462C04">
        <w:rPr>
          <w:rFonts w:cs="Arial"/>
        </w:rPr>
        <w:t xml:space="preserve"> and defined in and subject to the conditions set out in this permit, at:</w:t>
      </w:r>
    </w:p>
    <w:p w14:paraId="4CBAE307" w14:textId="402F3382" w:rsidR="00A10452" w:rsidRPr="00462C04" w:rsidRDefault="00A10452" w:rsidP="00EB26F5">
      <w:pPr>
        <w:pStyle w:val="FieldCaption"/>
      </w:pPr>
      <w:r w:rsidRPr="00462C04">
        <w:t xml:space="preserve">Installation </w:t>
      </w:r>
      <w:r w:rsidR="00973570">
        <w:t>N</w:t>
      </w:r>
      <w:r w:rsidRPr="00462C04">
        <w:t>ame</w:t>
      </w:r>
    </w:p>
    <w:p w14:paraId="137A1778" w14:textId="169A0D2B" w:rsidR="00A10452" w:rsidRPr="00462C04" w:rsidRDefault="005A168F" w:rsidP="00274D81">
      <w:pPr>
        <w:pStyle w:val="Fieldtext"/>
      </w:pPr>
      <w:r>
        <w:fldChar w:fldCharType="begin"/>
      </w:r>
      <w:r>
        <w:instrText xml:space="preserve"> MERGEFIELD  ${(account.name)!}  \* MERGEFORMAT </w:instrText>
      </w:r>
      <w:r>
        <w:fldChar w:fldCharType="separate"/>
      </w:r>
      <w:r w:rsidR="00D97ED8" w:rsidRPr="00462C04">
        <w:t>«${(account.name)!}»</w:t>
      </w:r>
      <w:r>
        <w:fldChar w:fldCharType="end"/>
      </w:r>
    </w:p>
    <w:p w14:paraId="4DE307F9" w14:textId="59C0E76A" w:rsidR="00A10452" w:rsidRPr="00462C04" w:rsidRDefault="00A10452" w:rsidP="00EB26F5">
      <w:pPr>
        <w:pStyle w:val="FieldCaption"/>
      </w:pPr>
      <w:r w:rsidRPr="00462C04">
        <w:t xml:space="preserve">Site </w:t>
      </w:r>
      <w:r w:rsidR="00973570">
        <w:t>N</w:t>
      </w:r>
      <w:r w:rsidRPr="00462C04">
        <w:t>ame (if applicable)</w:t>
      </w:r>
    </w:p>
    <w:p w14:paraId="69412A11" w14:textId="6ADF2BA1" w:rsidR="00A10452" w:rsidRPr="00462C04" w:rsidRDefault="005A168F" w:rsidP="00274D81">
      <w:pPr>
        <w:pStyle w:val="Fieldtext"/>
      </w:pPr>
      <w:r>
        <w:fldChar w:fldCharType="begin"/>
      </w:r>
      <w:r>
        <w:instrText xml:space="preserve"> MERGEFIELD  ${(account.siteName)!}  \* MERGEFORMAT </w:instrText>
      </w:r>
      <w:r>
        <w:fldChar w:fldCharType="separate"/>
      </w:r>
      <w:r w:rsidR="00D97ED8" w:rsidRPr="00462C04">
        <w:t>«${(account.siteName)!}»</w:t>
      </w:r>
      <w:r>
        <w:fldChar w:fldCharType="end"/>
      </w:r>
    </w:p>
    <w:p w14:paraId="03F7B847" w14:textId="5B0C7A36" w:rsidR="00A10452" w:rsidRPr="00462C04" w:rsidRDefault="00A10452" w:rsidP="00EB26F5">
      <w:pPr>
        <w:pStyle w:val="FieldCaption"/>
      </w:pPr>
      <w:r w:rsidRPr="00462C04">
        <w:t xml:space="preserve">Installation </w:t>
      </w:r>
      <w:r w:rsidR="00F44733" w:rsidRPr="00F44733">
        <w:t>Co-ordinates</w:t>
      </w:r>
    </w:p>
    <w:p w14:paraId="7EB6FC2A" w14:textId="78F9092C" w:rsidR="00EE69F2" w:rsidRPr="00462C04" w:rsidRDefault="005A168F" w:rsidP="00274D81">
      <w:pPr>
        <w:pStyle w:val="Fieldtext"/>
      </w:pPr>
      <w:r>
        <w:fldChar w:fldCharType="begin"/>
      </w:r>
      <w:r>
        <w:instrText xml:space="preserve"> MERGEFIELD  ${(account.location)!}  \* ME</w:instrText>
      </w:r>
      <w:r>
        <w:instrText xml:space="preserve">RGEFORMAT </w:instrText>
      </w:r>
      <w:r>
        <w:fldChar w:fldCharType="separate"/>
      </w:r>
      <w:r w:rsidR="00D97ED8" w:rsidRPr="00462C04">
        <w:t>«${(account.location)!}»</w:t>
      </w:r>
      <w:r>
        <w:fldChar w:fldCharType="end"/>
      </w:r>
    </w:p>
    <w:tbl>
      <w:tblPr>
        <w:tblW w:w="5000" w:type="pct"/>
        <w:tblLook w:val="0000" w:firstRow="0" w:lastRow="0" w:firstColumn="0" w:lastColumn="0" w:noHBand="0" w:noVBand="0"/>
      </w:tblPr>
      <w:tblGrid>
        <w:gridCol w:w="6771"/>
        <w:gridCol w:w="2982"/>
      </w:tblGrid>
      <w:tr w:rsidR="00F278C5" w:rsidRPr="00462C04" w14:paraId="202380F9" w14:textId="77777777" w:rsidTr="00334A41">
        <w:trPr>
          <w:cantSplit/>
        </w:trPr>
        <w:tc>
          <w:tcPr>
            <w:tcW w:w="3471" w:type="pct"/>
          </w:tcPr>
          <w:p w14:paraId="58CD3A07" w14:textId="77777777" w:rsidR="00334A41" w:rsidRPr="00462C04" w:rsidRDefault="00334A41" w:rsidP="004D037C">
            <w:pPr>
              <w:keepNext/>
              <w:pBdr>
                <w:bottom w:val="single" w:sz="4" w:space="1" w:color="auto"/>
              </w:pBdr>
              <w:jc w:val="center"/>
              <w:rPr>
                <w:rFonts w:cs="Arial"/>
                <w:color w:val="000000"/>
              </w:rPr>
            </w:pPr>
            <w:r w:rsidRPr="00462C04">
              <w:rPr>
                <w:rFonts w:cs="Arial"/>
                <w:color w:val="000000"/>
              </w:rPr>
              <w:lastRenderedPageBreak/>
              <w:t>Signed</w:t>
            </w:r>
          </w:p>
          <w:p w14:paraId="2DBBF4B1" w14:textId="77777777" w:rsidR="00F278C5" w:rsidRPr="00462C04" w:rsidRDefault="00F278C5" w:rsidP="00334A41">
            <w:pPr>
              <w:pStyle w:val="Tablecontent"/>
              <w:jc w:val="center"/>
              <w:rPr>
                <w:rFonts w:cs="Arial"/>
                <w:color w:val="000000"/>
              </w:rPr>
            </w:pPr>
            <w:bookmarkStart w:id="1" w:name="signature"/>
            <w:r w:rsidRPr="00462C04">
              <w:rPr>
                <w:noProof/>
                <w:lang w:val="el-GR" w:eastAsia="el-GR"/>
              </w:rPr>
              <w:drawing>
                <wp:inline distT="0" distB="0" distL="0" distR="0" wp14:anchorId="1D860AD9" wp14:editId="607A1B21">
                  <wp:extent cx="2286000" cy="1332000"/>
                  <wp:effectExtent l="0" t="0" r="0" b="1905"/>
                  <wp:docPr id="9" name="Image 0"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2286000" cy="1332000"/>
                          </a:xfrm>
                          <a:prstGeom prst="rect">
                            <a:avLst/>
                          </a:prstGeom>
                        </pic:spPr>
                      </pic:pic>
                    </a:graphicData>
                  </a:graphic>
                </wp:inline>
              </w:drawing>
            </w:r>
            <w:bookmarkEnd w:id="1"/>
          </w:p>
          <w:p w14:paraId="37DE3D86" w14:textId="7A80EFCE" w:rsidR="00334A41" w:rsidRPr="00462C04" w:rsidRDefault="00334A41" w:rsidP="00334A41">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signatory.fullName)!}  \* MERGEFORMAT </w:instrText>
            </w:r>
            <w:r w:rsidRPr="00462C04">
              <w:rPr>
                <w:rFonts w:cs="Arial"/>
                <w:color w:val="000000"/>
              </w:rPr>
              <w:fldChar w:fldCharType="separate"/>
            </w:r>
            <w:r w:rsidR="00D97ED8" w:rsidRPr="00462C04">
              <w:rPr>
                <w:rFonts w:cs="Arial"/>
                <w:noProof/>
                <w:color w:val="000000"/>
              </w:rPr>
              <w:t>«${(signatory.fullName)!}»</w:t>
            </w:r>
            <w:r w:rsidRPr="00462C04">
              <w:rPr>
                <w:rFonts w:cs="Arial"/>
                <w:color w:val="000000"/>
              </w:rPr>
              <w:fldChar w:fldCharType="end"/>
            </w:r>
          </w:p>
          <w:p w14:paraId="14468225" w14:textId="180A41E7" w:rsidR="00334A41" w:rsidRPr="00462C04" w:rsidRDefault="007C2730" w:rsidP="00991DF0">
            <w:pPr>
              <w:pStyle w:val="Tablecontent"/>
              <w:jc w:val="center"/>
              <w:rPr>
                <w:rFonts w:cs="Arial"/>
                <w:color w:val="000000"/>
              </w:rPr>
            </w:pPr>
            <w:r w:rsidRPr="007C2730">
              <w:rPr>
                <w:rFonts w:cs="Arial"/>
                <w:color w:val="000000"/>
              </w:rPr>
              <w:t xml:space="preserve">On behalf of the Secretary of State for </w:t>
            </w:r>
            <w:r w:rsidR="00E9552F">
              <w:rPr>
                <w:rFonts w:cs="Arial"/>
                <w:color w:val="000000"/>
              </w:rPr>
              <w:t>Energy Security and Net Zero</w:t>
            </w:r>
          </w:p>
        </w:tc>
        <w:tc>
          <w:tcPr>
            <w:tcW w:w="1529" w:type="pct"/>
          </w:tcPr>
          <w:p w14:paraId="1970A825" w14:textId="77777777" w:rsidR="00334A41" w:rsidRPr="00462C04" w:rsidRDefault="00334A41" w:rsidP="004D037C">
            <w:pPr>
              <w:keepNext/>
              <w:pBdr>
                <w:bottom w:val="single" w:sz="4" w:space="1" w:color="auto"/>
              </w:pBdr>
              <w:jc w:val="center"/>
              <w:rPr>
                <w:rFonts w:cs="Arial"/>
                <w:color w:val="000000"/>
              </w:rPr>
            </w:pPr>
            <w:r w:rsidRPr="00462C04">
              <w:rPr>
                <w:rFonts w:cs="Arial"/>
                <w:color w:val="000000"/>
              </w:rPr>
              <w:t>Date</w:t>
            </w:r>
          </w:p>
          <w:p w14:paraId="6FFB8B7F" w14:textId="63C1290A" w:rsidR="00F278C5" w:rsidRPr="00462C04" w:rsidRDefault="00F278C5" w:rsidP="00991DF0">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currentDate?date?string('dd MMMM yyyy')}" </w:instrText>
            </w:r>
            <w:r w:rsidRPr="00462C04">
              <w:rPr>
                <w:rFonts w:cs="Arial"/>
                <w:color w:val="000000"/>
              </w:rPr>
              <w:fldChar w:fldCharType="separate"/>
            </w:r>
            <w:r w:rsidR="00D97ED8" w:rsidRPr="00462C04">
              <w:rPr>
                <w:rFonts w:cs="Arial"/>
                <w:noProof/>
                <w:color w:val="000000"/>
              </w:rPr>
              <w:t>«${currentDate?date?string('dd MMMM yyyy'»</w:t>
            </w:r>
            <w:r w:rsidRPr="00462C04">
              <w:rPr>
                <w:rFonts w:cs="Arial"/>
                <w:color w:val="000000"/>
              </w:rPr>
              <w:fldChar w:fldCharType="end"/>
            </w:r>
          </w:p>
        </w:tc>
      </w:tr>
    </w:tbl>
    <w:p w14:paraId="676E3E9F" w14:textId="7BE14BD0" w:rsidR="00AF0A9B" w:rsidRPr="00462C04" w:rsidRDefault="00AF0A9B" w:rsidP="007C289D">
      <w:pPr>
        <w:pStyle w:val="Heading2"/>
        <w:pageBreakBefore/>
      </w:pPr>
      <w:r w:rsidRPr="00462C04">
        <w:lastRenderedPageBreak/>
        <w:t>PART 1</w:t>
      </w:r>
    </w:p>
    <w:p w14:paraId="0B653A93" w14:textId="77777777" w:rsidR="00AF0A9B" w:rsidRPr="00462C04" w:rsidRDefault="00AF0A9B" w:rsidP="00EC6ED9">
      <w:pPr>
        <w:pStyle w:val="Heading3"/>
      </w:pPr>
      <w:r w:rsidRPr="00462C04">
        <w:t>Scope of permit and of the installation</w:t>
      </w:r>
    </w:p>
    <w:p w14:paraId="4584C097" w14:textId="00ACBEA4" w:rsidR="00AF0A9B" w:rsidRPr="00525748" w:rsidRDefault="00F44733" w:rsidP="00FB1851">
      <w:pPr>
        <w:pStyle w:val="ListParagraph"/>
        <w:numPr>
          <w:ilvl w:val="0"/>
          <w:numId w:val="1"/>
        </w:numPr>
      </w:pPr>
      <w:r w:rsidRPr="00525748">
        <w:t>The Permit authorises the Operator to carry out at The Installation the activity listed in Table 1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505"/>
        <w:gridCol w:w="6228"/>
      </w:tblGrid>
      <w:tr w:rsidR="00AF0A9B" w:rsidRPr="00462C04" w14:paraId="3E64A2BE" w14:textId="77777777" w:rsidTr="0027659E">
        <w:tc>
          <w:tcPr>
            <w:tcW w:w="3510" w:type="dxa"/>
            <w:hideMark/>
          </w:tcPr>
          <w:p w14:paraId="10DD3A9F" w14:textId="77777777" w:rsidR="00AF0A9B" w:rsidRPr="00462C04" w:rsidRDefault="00AF0A9B" w:rsidP="00BA7A28">
            <w:pPr>
              <w:pStyle w:val="Tableheadingrow"/>
            </w:pPr>
            <w:r w:rsidRPr="00462C04">
              <w:t>Regulated activities</w:t>
            </w:r>
          </w:p>
        </w:tc>
        <w:tc>
          <w:tcPr>
            <w:tcW w:w="6237" w:type="dxa"/>
            <w:hideMark/>
          </w:tcPr>
          <w:p w14:paraId="121EB078" w14:textId="77777777" w:rsidR="00AF0A9B" w:rsidRPr="00462C04" w:rsidRDefault="00AF0A9B" w:rsidP="00BA7A28">
            <w:pPr>
              <w:pStyle w:val="Tableheadingrow"/>
            </w:pPr>
            <w:r w:rsidRPr="00462C04">
              <w:t>Specified emissions</w:t>
            </w:r>
          </w:p>
        </w:tc>
      </w:tr>
      <w:tr w:rsidR="00AF0A9B" w:rsidRPr="00462C04" w14:paraId="3FDBC0E3" w14:textId="77777777" w:rsidTr="0027659E">
        <w:tc>
          <w:tcPr>
            <w:tcW w:w="3510" w:type="dxa"/>
            <w:hideMark/>
          </w:tcPr>
          <w:p w14:paraId="35C420E0" w14:textId="317C22B6" w:rsidR="00AF0A9B" w:rsidRPr="00462C04" w:rsidRDefault="005A168F" w:rsidP="00B2784D">
            <w:pPr>
              <w:pStyle w:val="Tablecontent"/>
            </w:pPr>
            <w:r>
              <w:fldChar w:fldCharType="begin"/>
            </w:r>
            <w:r>
              <w:instrText xml:space="preserve"> MERGEFIELD  "@before-row[#list params.permitContainer.permit.regulatedActivities.regulatedActivities as activity]"  \* MERGEFORMAT </w:instrText>
            </w:r>
            <w:r>
              <w:fldChar w:fldCharType="separate"/>
            </w:r>
            <w:r w:rsidR="00D97ED8" w:rsidRPr="00462C04">
              <w:rPr>
                <w:noProof/>
              </w:rPr>
              <w:t>«@before-row[#list params.permitContainer»</w:t>
            </w:r>
            <w:r>
              <w:rPr>
                <w:noProof/>
              </w:rPr>
              <w:fldChar w:fldCharType="end"/>
            </w:r>
            <w:r w:rsidR="005227B3" w:rsidRPr="00462C04">
              <w:fldChar w:fldCharType="begin"/>
            </w:r>
            <w:r w:rsidR="005227B3" w:rsidRPr="00462C04">
              <w:instrText xml:space="preserve"> MERGEFIELD  ${</w:instrText>
            </w:r>
            <w:r w:rsidR="002D2BF7" w:rsidRPr="00462C04">
              <w:instrText>(</w:instrText>
            </w:r>
            <w:r w:rsidR="005227B3" w:rsidRPr="00462C04">
              <w:instrText>activity.type.description</w:instrText>
            </w:r>
            <w:r w:rsidR="002D2BF7" w:rsidRPr="00462C04">
              <w:instrText>)!</w:instrText>
            </w:r>
            <w:r w:rsidR="005227B3" w:rsidRPr="00462C04">
              <w:instrText xml:space="preserve">}  \* MERGEFORMAT </w:instrText>
            </w:r>
            <w:r w:rsidR="005227B3" w:rsidRPr="00462C04">
              <w:fldChar w:fldCharType="separate"/>
            </w:r>
            <w:r w:rsidR="00D97ED8" w:rsidRPr="00462C04">
              <w:rPr>
                <w:noProof/>
              </w:rPr>
              <w:t>«${(activity.type.description)!}»</w:t>
            </w:r>
            <w:r w:rsidR="005227B3" w:rsidRPr="00462C04">
              <w:fldChar w:fldCharType="end"/>
            </w:r>
            <w:r>
              <w:fldChar w:fldCharType="begin"/>
            </w:r>
            <w:r>
              <w:instrText xml:space="preserve"> MERGEFIELD  @after-row[/#list]  \* MERGEFORMAT </w:instrText>
            </w:r>
            <w:r>
              <w:fldChar w:fldCharType="separate"/>
            </w:r>
            <w:r w:rsidR="00D97ED8" w:rsidRPr="00462C04">
              <w:rPr>
                <w:noProof/>
              </w:rPr>
              <w:t>«@after-row[/#list]»</w:t>
            </w:r>
            <w:r>
              <w:rPr>
                <w:noProof/>
              </w:rPr>
              <w:fldChar w:fldCharType="end"/>
            </w:r>
          </w:p>
        </w:tc>
        <w:tc>
          <w:tcPr>
            <w:tcW w:w="6237" w:type="dxa"/>
            <w:hideMark/>
          </w:tcPr>
          <w:p w14:paraId="402E00A6" w14:textId="1DF9F641" w:rsidR="00AF0A9B" w:rsidRPr="00462C04" w:rsidRDefault="00C24D19" w:rsidP="00B2784D">
            <w:pPr>
              <w:pStyle w:val="Tablecontent"/>
            </w:pPr>
            <w:r w:rsidRPr="00462C04">
              <w:fldChar w:fldCharType="begin"/>
            </w:r>
            <w:r w:rsidRPr="00462C04">
              <w:instrText xml:space="preserve"> MERGEFIELD  ${</w:instrText>
            </w:r>
            <w:r w:rsidR="00351105" w:rsidRPr="00462C04">
              <w:instrText>(</w:instrText>
            </w:r>
            <w:r w:rsidRPr="00462C04">
              <w:instrText>activity.type</w:instrText>
            </w:r>
            <w:r w:rsidR="00A3369E" w:rsidRPr="00462C04">
              <w:instrText>. greenHouseCategory</w:instrText>
            </w:r>
            <w:r w:rsidRPr="00462C04">
              <w:instrText>.description</w:instrText>
            </w:r>
            <w:r w:rsidR="00351105" w:rsidRPr="00462C04">
              <w:instrText>)!</w:instrText>
            </w:r>
            <w:r w:rsidRPr="00462C04">
              <w:instrText xml:space="preserve">}  \* MERGEFORMAT </w:instrText>
            </w:r>
            <w:r w:rsidRPr="00462C04">
              <w:fldChar w:fldCharType="separate"/>
            </w:r>
            <w:r w:rsidR="00D97ED8" w:rsidRPr="00462C04">
              <w:rPr>
                <w:noProof/>
              </w:rPr>
              <w:t>«${(activity.type.»</w:t>
            </w:r>
            <w:r w:rsidRPr="00462C04">
              <w:fldChar w:fldCharType="end"/>
            </w:r>
          </w:p>
        </w:tc>
      </w:tr>
    </w:tbl>
    <w:p w14:paraId="6C83A379" w14:textId="5E89DD0A" w:rsidR="00AF0A9B" w:rsidRPr="00462C04" w:rsidRDefault="00AF0A9B" w:rsidP="00EC6ED9">
      <w:r w:rsidRPr="00462C04">
        <w:t xml:space="preserve">Table </w:t>
      </w:r>
      <w:r w:rsidRPr="00462C04">
        <w:fldChar w:fldCharType="begin"/>
      </w:r>
      <w:r w:rsidRPr="00462C04">
        <w:instrText xml:space="preserve"> SEQ Table \* ARABIC </w:instrText>
      </w:r>
      <w:r w:rsidRPr="00462C04">
        <w:fldChar w:fldCharType="separate"/>
      </w:r>
      <w:r w:rsidR="00D97ED8" w:rsidRPr="00462C04">
        <w:rPr>
          <w:noProof/>
        </w:rPr>
        <w:t>1</w:t>
      </w:r>
      <w:r w:rsidRPr="00462C04">
        <w:fldChar w:fldCharType="end"/>
      </w:r>
      <w:r w:rsidRPr="00462C04">
        <w:t xml:space="preserve"> Regulated activities carried out at the installation.</w:t>
      </w:r>
    </w:p>
    <w:p w14:paraId="516ECB19" w14:textId="77777777" w:rsidR="00415C0E" w:rsidRPr="00462C04" w:rsidRDefault="00415C0E" w:rsidP="00415C0E"/>
    <w:p w14:paraId="2911D8ED" w14:textId="2F6E4491" w:rsidR="00AF0A9B" w:rsidRPr="00525748" w:rsidRDefault="00AF0A9B" w:rsidP="00FB1851">
      <w:pPr>
        <w:pStyle w:val="ListParagraph"/>
        <w:numPr>
          <w:ilvl w:val="0"/>
          <w:numId w:val="1"/>
        </w:numPr>
        <w:rPr>
          <w:rFonts w:cs="Arial"/>
        </w:rPr>
      </w:pPr>
      <w:r w:rsidRPr="00525748">
        <w:rPr>
          <w:rFonts w:cs="Arial"/>
        </w:rPr>
        <w:t>For the purposes of this permit, the installation is as described in Table 2, as supplemented by any change notified to the regulator in accordance with the permit condi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334A41" w:rsidRPr="00462C04" w14:paraId="4C8CCD58" w14:textId="77777777" w:rsidTr="0027659E">
        <w:tc>
          <w:tcPr>
            <w:tcW w:w="9743" w:type="dxa"/>
          </w:tcPr>
          <w:p w14:paraId="66E7559F" w14:textId="66DCBC26"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mainActivitiesDesc)!}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p w14:paraId="53CCB0EB" w14:textId="77777777" w:rsidR="00334A41" w:rsidRPr="00462C04" w:rsidRDefault="00334A41" w:rsidP="00334A41">
            <w:pPr>
              <w:pStyle w:val="Tablecontent"/>
              <w:rPr>
                <w:rFonts w:cs="Arial"/>
              </w:rPr>
            </w:pPr>
          </w:p>
          <w:p w14:paraId="4C0A91EB" w14:textId="2E490B7E"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siteDescription)!}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tc>
      </w:tr>
    </w:tbl>
    <w:p w14:paraId="341FCB7D" w14:textId="0D0C36CF" w:rsidR="00877E8E" w:rsidRPr="00462C04" w:rsidRDefault="00877E8E" w:rsidP="00877E8E">
      <w:pPr>
        <w:pStyle w:val="Caption"/>
        <w:spacing w:before="120" w:beforeAutospacing="0" w:after="0" w:afterAutospacing="0"/>
        <w:rPr>
          <w:rFonts w:cs="Arial"/>
          <w:b w:val="0"/>
        </w:rPr>
      </w:pPr>
      <w:r w:rsidRPr="00462C04">
        <w:rPr>
          <w:rFonts w:cs="Arial"/>
          <w:b w:val="0"/>
        </w:rPr>
        <w:t xml:space="preserve">Table </w:t>
      </w:r>
      <w:r w:rsidRPr="00462C04">
        <w:rPr>
          <w:rFonts w:cs="Arial"/>
          <w:b w:val="0"/>
        </w:rPr>
        <w:fldChar w:fldCharType="begin"/>
      </w:r>
      <w:r w:rsidRPr="00462C04">
        <w:rPr>
          <w:rFonts w:cs="Arial"/>
          <w:b w:val="0"/>
        </w:rPr>
        <w:instrText xml:space="preserve"> SEQ Table \* ARABIC </w:instrText>
      </w:r>
      <w:r w:rsidRPr="00462C04">
        <w:rPr>
          <w:rFonts w:cs="Arial"/>
          <w:b w:val="0"/>
        </w:rPr>
        <w:fldChar w:fldCharType="separate"/>
      </w:r>
      <w:r w:rsidR="00D97ED8" w:rsidRPr="00462C04">
        <w:rPr>
          <w:rFonts w:cs="Arial"/>
          <w:b w:val="0"/>
          <w:noProof/>
        </w:rPr>
        <w:t>2</w:t>
      </w:r>
      <w:r w:rsidRPr="00462C04">
        <w:rPr>
          <w:rFonts w:cs="Arial"/>
          <w:b w:val="0"/>
        </w:rPr>
        <w:fldChar w:fldCharType="end"/>
      </w:r>
      <w:r w:rsidRPr="00462C04">
        <w:rPr>
          <w:rFonts w:cs="Arial"/>
          <w:b w:val="0"/>
        </w:rPr>
        <w:t xml:space="preserve"> Description of the installation</w:t>
      </w:r>
    </w:p>
    <w:p w14:paraId="24ED33C1" w14:textId="77777777" w:rsidR="001916DB" w:rsidRPr="00462C04" w:rsidRDefault="001916DB" w:rsidP="001916DB">
      <w:pPr>
        <w:rPr>
          <w:rFonts w:cs="Arial"/>
        </w:rPr>
      </w:pPr>
    </w:p>
    <w:p w14:paraId="609842F0" w14:textId="3AC677C9" w:rsidR="001916DB" w:rsidRPr="00462C04" w:rsidRDefault="005A168F" w:rsidP="00EC6ED9">
      <w:pPr>
        <w:pStyle w:val="TemplateCommand"/>
      </w:pPr>
      <w:r>
        <w:fldChar w:fldCharType="begin"/>
      </w:r>
      <w:r>
        <w:instrText xml:space="preserve"> MERGEFIELD  "[#if account.emitterType == 'HSE']"  \* MERGEFORMAT </w:instrText>
      </w:r>
      <w:r>
        <w:fldChar w:fldCharType="separate"/>
      </w:r>
      <w:r w:rsidR="00D97ED8" w:rsidRPr="00462C04">
        <w:rPr>
          <w:noProof/>
        </w:rPr>
        <w:t>«[#if account.emitterType == 'HSE']»</w:t>
      </w:r>
      <w:r>
        <w:rPr>
          <w:noProof/>
        </w:rPr>
        <w:fldChar w:fldCharType="end"/>
      </w:r>
    </w:p>
    <w:p w14:paraId="21CA5284" w14:textId="45EE708C" w:rsidR="001916DB" w:rsidRPr="00525748" w:rsidRDefault="001916DB" w:rsidP="00FB1851">
      <w:pPr>
        <w:pStyle w:val="ListParagraph"/>
        <w:numPr>
          <w:ilvl w:val="0"/>
          <w:numId w:val="1"/>
        </w:numPr>
      </w:pPr>
      <w:r w:rsidRPr="00525748">
        <w:t>The following emissions targets app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1701"/>
      </w:tblGrid>
      <w:tr w:rsidR="0027659E" w:rsidRPr="00462C04" w14:paraId="7FA8BF30" w14:textId="77777777" w:rsidTr="0027659E">
        <w:tc>
          <w:tcPr>
            <w:tcW w:w="1701" w:type="dxa"/>
            <w:hideMark/>
          </w:tcPr>
          <w:p w14:paraId="69CC5AB5" w14:textId="77777777" w:rsidR="001916DB" w:rsidRPr="00462C04" w:rsidRDefault="001916DB" w:rsidP="0080597A">
            <w:pPr>
              <w:pStyle w:val="Tableheadingrow"/>
            </w:pPr>
            <w:r w:rsidRPr="00462C04">
              <w:t>Year</w:t>
            </w:r>
          </w:p>
        </w:tc>
        <w:tc>
          <w:tcPr>
            <w:tcW w:w="1701" w:type="dxa"/>
            <w:hideMark/>
          </w:tcPr>
          <w:p w14:paraId="5FC0B9E7" w14:textId="77777777" w:rsidR="001916DB" w:rsidRPr="00462C04" w:rsidRDefault="001916DB" w:rsidP="0080597A">
            <w:pPr>
              <w:pStyle w:val="Tableheadingrow"/>
            </w:pPr>
            <w:r w:rsidRPr="00462C04">
              <w:t>Target (tCO2eq)</w:t>
            </w:r>
          </w:p>
        </w:tc>
      </w:tr>
      <w:tr w:rsidR="0027659E" w:rsidRPr="00462C04" w14:paraId="42AB3D45" w14:textId="77777777" w:rsidTr="0027659E">
        <w:tc>
          <w:tcPr>
            <w:tcW w:w="1701" w:type="dxa"/>
            <w:hideMark/>
          </w:tcPr>
          <w:p w14:paraId="07BB8057" w14:textId="7DD4B66F" w:rsidR="001916DB" w:rsidRPr="00462C04" w:rsidRDefault="005A168F" w:rsidP="00A33F07">
            <w:pPr>
              <w:pStyle w:val="Tablecontent"/>
            </w:pPr>
            <w:r>
              <w:fldChar w:fldCharType="begin"/>
            </w:r>
            <w:r>
              <w:instrText xml:space="preserve"> MERGEFIELD  "@before-row[#list params.permitContainer. annualEmissionsTargets as year, target]"  \* MERGEFORMAT </w:instrText>
            </w:r>
            <w:r>
              <w:fldChar w:fldCharType="separate"/>
            </w:r>
            <w:r w:rsidR="00A33F07" w:rsidRPr="00462C04">
              <w:rPr>
                <w:noProof/>
              </w:rPr>
              <w:t>«@before-row[#list params.permitContainer»</w:t>
            </w:r>
            <w:r>
              <w:rPr>
                <w:noProof/>
              </w:rPr>
              <w:fldChar w:fldCharType="end"/>
            </w:r>
            <w:r>
              <w:fldChar w:fldCharType="begin"/>
            </w:r>
            <w:r>
              <w:instrText xml:space="preserve"> MERGEFIELD  ${(year)!}  \* MERGEFORMAT </w:instrText>
            </w:r>
            <w:r>
              <w:fldChar w:fldCharType="separate"/>
            </w:r>
            <w:r w:rsidR="00A33F07" w:rsidRPr="00462C04">
              <w:rPr>
                <w:noProof/>
              </w:rPr>
              <w:t>«${(year)!}»</w:t>
            </w:r>
            <w:r>
              <w:rPr>
                <w:noProof/>
              </w:rPr>
              <w:fldChar w:fldCharType="end"/>
            </w:r>
            <w:r>
              <w:fldChar w:fldCharType="begin"/>
            </w:r>
            <w:r>
              <w:instrText xml:space="preserve"> MERGEFIELD  @after-row[/#list]  \* MERGEFO</w:instrText>
            </w:r>
            <w:r>
              <w:instrText xml:space="preserve">RMAT </w:instrText>
            </w:r>
            <w:r>
              <w:fldChar w:fldCharType="separate"/>
            </w:r>
            <w:r w:rsidR="00A33F07" w:rsidRPr="00462C04">
              <w:rPr>
                <w:noProof/>
              </w:rPr>
              <w:t>«@after-row[/#list]»</w:t>
            </w:r>
            <w:r>
              <w:rPr>
                <w:noProof/>
              </w:rPr>
              <w:fldChar w:fldCharType="end"/>
            </w:r>
          </w:p>
        </w:tc>
        <w:tc>
          <w:tcPr>
            <w:tcW w:w="1701" w:type="dxa"/>
            <w:hideMark/>
          </w:tcPr>
          <w:p w14:paraId="3F372C4C" w14:textId="5B3B56C0" w:rsidR="001916DB" w:rsidRPr="00462C04" w:rsidRDefault="004C6B84" w:rsidP="00334A41">
            <w:pPr>
              <w:pStyle w:val="Tablecontent"/>
              <w:jc w:val="right"/>
            </w:pPr>
            <w:r w:rsidRPr="00462C04">
              <w:fldChar w:fldCharType="begin"/>
            </w:r>
            <w:r w:rsidRPr="00462C04">
              <w:instrText xml:space="preserve"> MERGEFIELD  ${ </w:instrText>
            </w:r>
            <w:r w:rsidR="00571244" w:rsidRPr="00462C04">
              <w:instrText>(</w:instrText>
            </w:r>
            <w:r w:rsidRPr="00462C04">
              <w:instrText>target</w:instrText>
            </w:r>
            <w:r w:rsidR="00571244"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3E038471" w14:textId="75D37694" w:rsidR="001916DB" w:rsidRPr="00462C04" w:rsidRDefault="005A168F" w:rsidP="00EC6ED9">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27E6E97E" w14:textId="4BE47D1D" w:rsidR="001916DB" w:rsidRPr="00462C04" w:rsidRDefault="005A168F" w:rsidP="00877380">
      <w:pPr>
        <w:pStyle w:val="TemplateCommand"/>
        <w:rPr>
          <w:noProof/>
        </w:rPr>
      </w:pPr>
      <w:r>
        <w:fldChar w:fldCharType="begin"/>
      </w:r>
      <w:r>
        <w:instrText xml:space="preserve"> MERGEFIELD  "[#if account.emitterType == 'GHGE']"  \* MERGEFORMAT </w:instrText>
      </w:r>
      <w:r>
        <w:fldChar w:fldCharType="separate"/>
      </w:r>
      <w:r w:rsidR="00D97ED8" w:rsidRPr="00462C04">
        <w:rPr>
          <w:noProof/>
        </w:rPr>
        <w:t>«[#if account.emitterType == 'GHGE']»</w:t>
      </w:r>
      <w:r>
        <w:rPr>
          <w:noProof/>
        </w:rPr>
        <w:fldChar w:fldCharType="end"/>
      </w:r>
    </w:p>
    <w:p w14:paraId="10A318A2" w14:textId="5785C522" w:rsidR="0067610E" w:rsidRPr="00462C04" w:rsidRDefault="0067610E" w:rsidP="007C289D">
      <w:pPr>
        <w:pStyle w:val="Heading2"/>
        <w:pageBreakBefore/>
      </w:pPr>
      <w:r w:rsidRPr="00462C04">
        <w:lastRenderedPageBreak/>
        <w:t>PART 2</w:t>
      </w:r>
    </w:p>
    <w:p w14:paraId="5BF4BAA5" w14:textId="77777777" w:rsidR="0067610E" w:rsidRPr="00462C04" w:rsidRDefault="0067610E" w:rsidP="00877380">
      <w:pPr>
        <w:pStyle w:val="Heading3"/>
      </w:pPr>
      <w:r w:rsidRPr="00462C04">
        <w:t>Conditions</w:t>
      </w:r>
    </w:p>
    <w:p w14:paraId="56A923D5" w14:textId="77777777" w:rsidR="0067610E" w:rsidRPr="00A246BE" w:rsidRDefault="0067610E" w:rsidP="00FB1851">
      <w:pPr>
        <w:pStyle w:val="ListParagraph"/>
        <w:numPr>
          <w:ilvl w:val="0"/>
          <w:numId w:val="3"/>
        </w:numPr>
      </w:pPr>
      <w:r w:rsidRPr="00A246BE">
        <w:t>The operator must monitor the reportable emissions of the installation in accordance with the Monitoring and Reporting Regulation and the monitoring plan (including the written procedures supplementing that plan).</w:t>
      </w:r>
    </w:p>
    <w:p w14:paraId="31D07EB1" w14:textId="77777777" w:rsidR="0067610E" w:rsidRPr="00A246BE" w:rsidRDefault="0067610E" w:rsidP="00FB1851">
      <w:pPr>
        <w:pStyle w:val="ListParagraph"/>
        <w:numPr>
          <w:ilvl w:val="0"/>
          <w:numId w:val="3"/>
        </w:numPr>
      </w:pPr>
      <w:r w:rsidRPr="00A246BE">
        <w:t>The operator must prepare in accordance with the Monitoring and Reporting Regulation a report of the installation’s reportable emissions in each scheme year that is verified as satisfactory in accordance with the Verification Regulation and must submit the report (and the verification report) to the regulator on or before 31 March in the following year.</w:t>
      </w:r>
    </w:p>
    <w:p w14:paraId="26991DC0" w14:textId="77777777" w:rsidR="0067610E" w:rsidRPr="00A246BE" w:rsidRDefault="0067610E" w:rsidP="00FB1851">
      <w:pPr>
        <w:pStyle w:val="ListParagraph"/>
        <w:numPr>
          <w:ilvl w:val="0"/>
          <w:numId w:val="3"/>
        </w:numPr>
      </w:pPr>
      <w:r w:rsidRPr="00A246BE">
        <w:t>The operator must surrender allowances equal to the installation’s reportable emissions in a scheme year on or before 30 April in the following year.</w:t>
      </w:r>
    </w:p>
    <w:p w14:paraId="5B17133C" w14:textId="77777777" w:rsidR="0067610E" w:rsidRPr="00462C04" w:rsidRDefault="0067610E" w:rsidP="00FB1851">
      <w:pPr>
        <w:pStyle w:val="ListParagraph"/>
        <w:numPr>
          <w:ilvl w:val="0"/>
          <w:numId w:val="3"/>
        </w:numPr>
      </w:pPr>
      <w:r w:rsidRPr="00462C04">
        <w:t>The operator must modify its monitoring plan in accordance with Articles 14 and 59(4) of the MRR and:</w:t>
      </w:r>
    </w:p>
    <w:p w14:paraId="1F49BF63" w14:textId="77777777" w:rsidR="0067610E" w:rsidRPr="00462C04" w:rsidRDefault="0067610E" w:rsidP="00FB1851">
      <w:pPr>
        <w:pStyle w:val="ListParagraph"/>
        <w:numPr>
          <w:ilvl w:val="1"/>
          <w:numId w:val="3"/>
        </w:numPr>
      </w:pPr>
      <w:r w:rsidRPr="00462C04">
        <w:t>where the operator proposes to make a significant modification as defined in Article 15(3) or as referred to in Article 66(1) of the MRR, it must apply to the regulator for a variation of its permit at least 14 days before making the modification or, where this is not possible, as soon as reasonably practicable and such application must:</w:t>
      </w:r>
    </w:p>
    <w:p w14:paraId="6B400397" w14:textId="77777777" w:rsidR="0067610E" w:rsidRPr="00462C04" w:rsidRDefault="0067610E" w:rsidP="00FB1851">
      <w:pPr>
        <w:pStyle w:val="ListParagraph"/>
        <w:numPr>
          <w:ilvl w:val="2"/>
          <w:numId w:val="3"/>
        </w:numPr>
      </w:pPr>
      <w:r w:rsidRPr="00462C04">
        <w:t>include a description of the change; and</w:t>
      </w:r>
    </w:p>
    <w:p w14:paraId="11D6B4C4" w14:textId="77777777" w:rsidR="0067610E" w:rsidRPr="00462C04" w:rsidRDefault="0067610E" w:rsidP="00FB1851">
      <w:pPr>
        <w:pStyle w:val="ListParagraph"/>
        <w:numPr>
          <w:ilvl w:val="2"/>
          <w:numId w:val="3"/>
        </w:numPr>
      </w:pPr>
      <w:r w:rsidRPr="00462C04">
        <w:t>set out how it affects the information contained in the monitoring plan; or</w:t>
      </w:r>
    </w:p>
    <w:p w14:paraId="74E16EE2" w14:textId="77777777" w:rsidR="0067610E" w:rsidRPr="00462C04" w:rsidRDefault="0067610E" w:rsidP="00FB1851">
      <w:pPr>
        <w:pStyle w:val="ListParagraph"/>
        <w:numPr>
          <w:ilvl w:val="1"/>
          <w:numId w:val="3"/>
        </w:numPr>
      </w:pPr>
      <w:r w:rsidRPr="00462C04">
        <w:t>where the operator makes a change to its monitoring plan that is not a significant modification, it must notify the regulator on or before 31 December in the year in which the change occurred and such notification must:</w:t>
      </w:r>
    </w:p>
    <w:p w14:paraId="0767D056" w14:textId="77777777" w:rsidR="0067610E" w:rsidRPr="00462C04" w:rsidRDefault="0067610E" w:rsidP="00FB1851">
      <w:pPr>
        <w:pStyle w:val="ListParagraph"/>
        <w:numPr>
          <w:ilvl w:val="2"/>
          <w:numId w:val="3"/>
        </w:numPr>
      </w:pPr>
      <w:r w:rsidRPr="00462C04">
        <w:t xml:space="preserve">include a description of the </w:t>
      </w:r>
      <w:proofErr w:type="gramStart"/>
      <w:r w:rsidRPr="00462C04">
        <w:t>change;</w:t>
      </w:r>
      <w:proofErr w:type="gramEnd"/>
    </w:p>
    <w:p w14:paraId="34B02D03" w14:textId="77777777" w:rsidR="0067610E" w:rsidRPr="00462C04" w:rsidRDefault="0067610E" w:rsidP="00FB1851">
      <w:pPr>
        <w:pStyle w:val="ListParagraph"/>
        <w:numPr>
          <w:ilvl w:val="2"/>
          <w:numId w:val="3"/>
        </w:numPr>
      </w:pPr>
      <w:r w:rsidRPr="00462C04">
        <w:t>set out how it affects the information contained in the monitoring plan; and</w:t>
      </w:r>
    </w:p>
    <w:p w14:paraId="65BBA7A6" w14:textId="77777777" w:rsidR="0067610E" w:rsidRPr="00462C04" w:rsidRDefault="0067610E" w:rsidP="00FB1851">
      <w:pPr>
        <w:pStyle w:val="ListParagraph"/>
        <w:numPr>
          <w:ilvl w:val="2"/>
          <w:numId w:val="3"/>
        </w:numPr>
      </w:pPr>
      <w:r w:rsidRPr="00462C04">
        <w:t>explain how the change is in accordance with the Monitoring and Reporting Regulation.</w:t>
      </w:r>
    </w:p>
    <w:p w14:paraId="6B1B8A28" w14:textId="433532E9" w:rsidR="0067610E" w:rsidRPr="00462C04" w:rsidRDefault="0067610E" w:rsidP="00FB1851">
      <w:pPr>
        <w:pStyle w:val="ListParagraph"/>
        <w:numPr>
          <w:ilvl w:val="0"/>
          <w:numId w:val="3"/>
        </w:numPr>
      </w:pPr>
      <w:r w:rsidRPr="00462C04">
        <w:t xml:space="preserve">Where the name of the operator changes, the operator must apply to the regulator for a variation of its permit </w:t>
      </w:r>
      <w:proofErr w:type="gramStart"/>
      <w:r w:rsidR="00F44733" w:rsidRPr="00F44733">
        <w:t xml:space="preserve">in order </w:t>
      </w:r>
      <w:r w:rsidRPr="00462C04">
        <w:t>to</w:t>
      </w:r>
      <w:proofErr w:type="gramEnd"/>
      <w:r w:rsidRPr="00462C04">
        <w:t xml:space="preserve"> reflect the change as soon as reasonably practicable following the change.</w:t>
      </w:r>
    </w:p>
    <w:p w14:paraId="1A900E3B" w14:textId="77777777" w:rsidR="0067610E" w:rsidRPr="00462C04" w:rsidRDefault="0067610E" w:rsidP="00FB1851">
      <w:pPr>
        <w:pStyle w:val="ListParagraph"/>
        <w:numPr>
          <w:ilvl w:val="0"/>
          <w:numId w:val="3"/>
        </w:numPr>
      </w:pPr>
      <w:r w:rsidRPr="00462C04">
        <w:t>Where the operator does not apply at least the tiers required by or applies a fall-back methodology pursuant to the Monitoring and Reporting Regulation, the operator must submit a report to the regulator in accordance with the requirements specified in Articles 69(1) to (3) of the MRR by the following deadlines (unless an alternative deadline has been approved by the regulator in writing pursuant to Article 69(1) of the MRR and, in which case, that deadline applies), starting in the case of a new operator with 30 June in the year after that in which the permit is granted and for any other operator, 30 June 2021:</w:t>
      </w:r>
    </w:p>
    <w:p w14:paraId="237E9DEA" w14:textId="77777777" w:rsidR="0067610E" w:rsidRPr="00462C04" w:rsidRDefault="0067610E" w:rsidP="00FB1851">
      <w:pPr>
        <w:pStyle w:val="ListParagraph"/>
        <w:numPr>
          <w:ilvl w:val="1"/>
          <w:numId w:val="3"/>
        </w:numPr>
      </w:pPr>
      <w:r w:rsidRPr="00462C04">
        <w:t>for a category A installation, on or before 30 June every four years</w:t>
      </w:r>
    </w:p>
    <w:p w14:paraId="4B7CE17D" w14:textId="77777777" w:rsidR="0067610E" w:rsidRPr="00462C04" w:rsidRDefault="0067610E" w:rsidP="00FB1851">
      <w:pPr>
        <w:pStyle w:val="ListParagraph"/>
        <w:numPr>
          <w:ilvl w:val="1"/>
          <w:numId w:val="3"/>
        </w:numPr>
      </w:pPr>
      <w:r w:rsidRPr="00462C04">
        <w:t>for a category B installation, on or before 30 June every two years</w:t>
      </w:r>
    </w:p>
    <w:p w14:paraId="10E35D31" w14:textId="77777777" w:rsidR="0067610E" w:rsidRPr="00462C04" w:rsidRDefault="0067610E" w:rsidP="00FB1851">
      <w:pPr>
        <w:pStyle w:val="ListParagraph"/>
        <w:numPr>
          <w:ilvl w:val="1"/>
          <w:numId w:val="3"/>
        </w:numPr>
      </w:pPr>
      <w:r w:rsidRPr="00462C04">
        <w:t>for a category C installation, on or before 30 June every year</w:t>
      </w:r>
    </w:p>
    <w:p w14:paraId="7D7AE009" w14:textId="77777777" w:rsidR="0067610E" w:rsidRPr="00462C04" w:rsidRDefault="0067610E" w:rsidP="00FB1851">
      <w:pPr>
        <w:pStyle w:val="ListParagraph"/>
        <w:numPr>
          <w:ilvl w:val="0"/>
          <w:numId w:val="3"/>
        </w:numPr>
      </w:pPr>
      <w:r w:rsidRPr="00462C04">
        <w:t>Where a verification report states outstanding non-conformities or recommendations for improvements (or in relation to an installation with low emissions, non-conformities only) as specified in Article 69(4) of the MRR, the operator must submit a report to the regulator in accordance with the requirements of that Article on or before 30 June of the year in which the verification report is issued, unless the operator has, before the relevant 30 June deadline:</w:t>
      </w:r>
    </w:p>
    <w:p w14:paraId="6DF1C528" w14:textId="77777777" w:rsidR="0067610E" w:rsidRPr="00462C04" w:rsidRDefault="0067610E" w:rsidP="00FB1851">
      <w:pPr>
        <w:pStyle w:val="ListParagraph"/>
        <w:numPr>
          <w:ilvl w:val="1"/>
          <w:numId w:val="3"/>
        </w:numPr>
      </w:pPr>
      <w:r w:rsidRPr="00462C04">
        <w:t>resolved such non-conformities or recommendations; and</w:t>
      </w:r>
    </w:p>
    <w:p w14:paraId="6F259487" w14:textId="77777777" w:rsidR="0067610E" w:rsidRPr="00462C04" w:rsidRDefault="0067610E" w:rsidP="00FB1851">
      <w:pPr>
        <w:pStyle w:val="ListParagraph"/>
        <w:numPr>
          <w:ilvl w:val="1"/>
          <w:numId w:val="3"/>
        </w:numPr>
      </w:pPr>
      <w:r w:rsidRPr="00462C04">
        <w:t>submitted a variation application covering the related modifications in accordance with condition 4(a).</w:t>
      </w:r>
    </w:p>
    <w:p w14:paraId="0FBFE8C5" w14:textId="77777777" w:rsidR="0067610E" w:rsidRPr="00462C04" w:rsidRDefault="0067610E" w:rsidP="00FB1851">
      <w:pPr>
        <w:pStyle w:val="ListParagraph"/>
        <w:numPr>
          <w:ilvl w:val="0"/>
          <w:numId w:val="3"/>
        </w:numPr>
      </w:pPr>
      <w:r w:rsidRPr="00462C04">
        <w:lastRenderedPageBreak/>
        <w:t>The operator must notify the regulator in accordance with the Monitoring and Reporting Regulation at least 14 days before the circumstances referred to in (a) to (d) occur or, where this is not possible, as soon as reasonably practicable:</w:t>
      </w:r>
    </w:p>
    <w:p w14:paraId="50518C6E" w14:textId="77777777" w:rsidR="0067610E" w:rsidRPr="00462C04" w:rsidRDefault="0067610E" w:rsidP="00FB1851">
      <w:pPr>
        <w:pStyle w:val="ListParagraph"/>
        <w:numPr>
          <w:ilvl w:val="1"/>
          <w:numId w:val="3"/>
        </w:numPr>
      </w:pPr>
      <w:r w:rsidRPr="00462C04">
        <w:t xml:space="preserve">where there is a temporary change to its monitoring methodology as specified in Article 23 of the </w:t>
      </w:r>
      <w:proofErr w:type="gramStart"/>
      <w:r w:rsidRPr="00462C04">
        <w:t>MRR;</w:t>
      </w:r>
      <w:proofErr w:type="gramEnd"/>
    </w:p>
    <w:p w14:paraId="63854102" w14:textId="77777777" w:rsidR="0067610E" w:rsidRPr="00462C04" w:rsidRDefault="0067610E" w:rsidP="00FB1851">
      <w:pPr>
        <w:pStyle w:val="ListParagraph"/>
        <w:numPr>
          <w:ilvl w:val="1"/>
          <w:numId w:val="3"/>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Article 28(1) of the MRR;</w:t>
      </w:r>
    </w:p>
    <w:p w14:paraId="0A1BDCE5" w14:textId="48E33E92" w:rsidR="0067610E" w:rsidRPr="00462C04" w:rsidRDefault="0067610E" w:rsidP="00FB1851">
      <w:pPr>
        <w:pStyle w:val="ListParagraph"/>
        <w:numPr>
          <w:ilvl w:val="1"/>
          <w:numId w:val="3"/>
        </w:numPr>
      </w:pPr>
      <w:r w:rsidRPr="00462C04">
        <w:t>where a piece of measurement equipment is out of operation as specified in Article 45 of the MRR; and</w:t>
      </w:r>
    </w:p>
    <w:p w14:paraId="69F5F7A2" w14:textId="77777777" w:rsidR="0067610E" w:rsidRPr="00462C04" w:rsidRDefault="0067610E" w:rsidP="00FB1851">
      <w:pPr>
        <w:pStyle w:val="ListParagraph"/>
        <w:numPr>
          <w:ilvl w:val="1"/>
          <w:numId w:val="3"/>
        </w:numPr>
      </w:pPr>
      <w:r w:rsidRPr="00462C04">
        <w:t>where an installation with low emissions exceeds the relevant threshold as specified in Article 47(8) of the MRR.</w:t>
      </w:r>
    </w:p>
    <w:p w14:paraId="1C29F5C5" w14:textId="77777777" w:rsidR="0067610E" w:rsidRPr="00462C04" w:rsidRDefault="0067610E" w:rsidP="00FB1851">
      <w:pPr>
        <w:pStyle w:val="ListParagraph"/>
        <w:numPr>
          <w:ilvl w:val="0"/>
          <w:numId w:val="3"/>
        </w:numPr>
      </w:pPr>
      <w:r w:rsidRPr="00462C04">
        <w:t>The operator must keep records of all relevant data and information in accordance with Article 67 of the MRR.</w:t>
      </w:r>
    </w:p>
    <w:p w14:paraId="10C639F8" w14:textId="77777777" w:rsidR="0067610E" w:rsidRPr="00462C04" w:rsidRDefault="0067610E" w:rsidP="00877380">
      <w:pPr>
        <w:pStyle w:val="Heading3"/>
      </w:pPr>
      <w:r w:rsidRPr="00462C04">
        <w:t>Free allocation conditions</w:t>
      </w:r>
    </w:p>
    <w:p w14:paraId="1FAAA9CD" w14:textId="43095AD2" w:rsidR="0067610E" w:rsidRPr="00462C04" w:rsidRDefault="0067610E" w:rsidP="0067610E">
      <w:pPr>
        <w:rPr>
          <w:rFonts w:cs="Arial"/>
        </w:rPr>
      </w:pPr>
      <w:r w:rsidRPr="00462C04">
        <w:rPr>
          <w:rFonts w:cs="Arial"/>
        </w:rPr>
        <w:t>Conditions 10 to 1</w:t>
      </w:r>
      <w:r w:rsidR="00F44733">
        <w:rPr>
          <w:rFonts w:cs="Arial"/>
        </w:rPr>
        <w:t>6</w:t>
      </w:r>
      <w:r w:rsidRPr="00462C04">
        <w:rPr>
          <w:rFonts w:cs="Arial"/>
        </w:rPr>
        <w:t xml:space="preserve"> apply while the installation is a FA installation:</w:t>
      </w:r>
    </w:p>
    <w:p w14:paraId="7140D49E" w14:textId="77777777" w:rsidR="0067610E" w:rsidRPr="00A246BE" w:rsidRDefault="0067610E" w:rsidP="00FB1851">
      <w:pPr>
        <w:pStyle w:val="ListParagraph"/>
        <w:numPr>
          <w:ilvl w:val="0"/>
          <w:numId w:val="3"/>
        </w:numPr>
        <w:rPr>
          <w:rFonts w:cs="Times New Roman"/>
        </w:rPr>
      </w:pPr>
      <w:r w:rsidRPr="00462C04">
        <w:t>The operator must monitor the activity level of the installation in accordance with the Free Allocation Regulation and the monitoring methodology plan (including the written procedures referred to in Article 8(3) of the FAR).</w:t>
      </w:r>
    </w:p>
    <w:p w14:paraId="5F29A59C" w14:textId="0BA803B7" w:rsidR="0067610E" w:rsidRDefault="00F44733" w:rsidP="00FB1851">
      <w:pPr>
        <w:pStyle w:val="ListParagraph"/>
        <w:numPr>
          <w:ilvl w:val="0"/>
          <w:numId w:val="3"/>
        </w:numPr>
      </w:pPr>
      <w:r w:rsidRPr="00F44733">
        <w:t>The operator must prepare in accordance with the Activity Level Changes Regulation a report of its activity level of each sub-installation of the installation that is verified as satisfactory in accordance with the Verification Regulation and in relation to activity levels:</w:t>
      </w:r>
    </w:p>
    <w:p w14:paraId="4C0D8D02" w14:textId="77777777" w:rsidR="00F44733" w:rsidRDefault="00F44733" w:rsidP="00FB1851">
      <w:pPr>
        <w:pStyle w:val="ListParagraph"/>
        <w:numPr>
          <w:ilvl w:val="1"/>
          <w:numId w:val="3"/>
        </w:numPr>
      </w:pPr>
      <w:r>
        <w:t xml:space="preserve">in 2019 and 2020, must submit the report (and the verification report) to the regulator on or before 30 June </w:t>
      </w:r>
      <w:proofErr w:type="gramStart"/>
      <w:r>
        <w:t>2021;</w:t>
      </w:r>
      <w:proofErr w:type="gramEnd"/>
    </w:p>
    <w:p w14:paraId="47A342C2" w14:textId="29234147" w:rsidR="00F44733" w:rsidRPr="00F44733" w:rsidRDefault="00F44733" w:rsidP="00FB1851">
      <w:pPr>
        <w:pStyle w:val="ListParagraph"/>
        <w:numPr>
          <w:ilvl w:val="1"/>
          <w:numId w:val="3"/>
        </w:numPr>
      </w:pPr>
      <w:r>
        <w:t>in 2021 and for each scheme year thereafter, must submit the report (and the verification report) to the regulator on or before 31 March in the following year.</w:t>
      </w:r>
    </w:p>
    <w:p w14:paraId="5BC34762" w14:textId="77777777" w:rsidR="0067610E" w:rsidRPr="00462C04" w:rsidRDefault="0067610E" w:rsidP="00FB1851">
      <w:pPr>
        <w:pStyle w:val="ListParagraph"/>
        <w:numPr>
          <w:ilvl w:val="0"/>
          <w:numId w:val="3"/>
        </w:numPr>
      </w:pPr>
      <w:r w:rsidRPr="00462C04">
        <w:t>The operator of an installation that has ceased operation must notify the regulator on or before 31 December in the year in which the cessation occurs or within one month of the cessation, whichever is later.</w:t>
      </w:r>
    </w:p>
    <w:p w14:paraId="6D966226" w14:textId="77777777" w:rsidR="0067610E" w:rsidRPr="00462C04" w:rsidRDefault="0067610E" w:rsidP="00FB1851">
      <w:pPr>
        <w:pStyle w:val="ListParagraph"/>
        <w:numPr>
          <w:ilvl w:val="0"/>
          <w:numId w:val="3"/>
        </w:numPr>
      </w:pPr>
      <w:r w:rsidRPr="00462C04">
        <w:t>The operator of an installation where a regulated activity is no longer being carried out but where it is technically possible to resume operation must notify the regulator on or before 31 December in the year in which the change occurred.</w:t>
      </w:r>
    </w:p>
    <w:p w14:paraId="3D404D0E" w14:textId="77777777" w:rsidR="0067610E" w:rsidRPr="00462C04" w:rsidRDefault="0067610E" w:rsidP="00FB1851">
      <w:pPr>
        <w:pStyle w:val="ListParagraph"/>
        <w:numPr>
          <w:ilvl w:val="0"/>
          <w:numId w:val="3"/>
        </w:numPr>
      </w:pPr>
      <w:r w:rsidRPr="00462C04">
        <w:t>The operator must modify its monitoring methodology plan in accordance with Articles 9(2) and 12(3) of the FAR and:</w:t>
      </w:r>
    </w:p>
    <w:p w14:paraId="66D8F8A9" w14:textId="77777777" w:rsidR="0067610E" w:rsidRPr="00462C04" w:rsidRDefault="0067610E" w:rsidP="00FB1851">
      <w:pPr>
        <w:pStyle w:val="ListParagraph"/>
        <w:numPr>
          <w:ilvl w:val="1"/>
          <w:numId w:val="3"/>
        </w:numPr>
      </w:pPr>
      <w:r w:rsidRPr="00462C04">
        <w:t>where an operator proposes to make a significant modification as defined in Article 9(5) of the FAR, it must apply to the regulator for a variation of its permit at least 14 days before making the modification or, where this is not possible, as soon as reasonably practicable and such application must:</w:t>
      </w:r>
    </w:p>
    <w:p w14:paraId="2CC85EC9" w14:textId="77777777" w:rsidR="0067610E" w:rsidRPr="00462C04" w:rsidRDefault="0067610E" w:rsidP="00FB1851">
      <w:pPr>
        <w:pStyle w:val="ListParagraph"/>
        <w:numPr>
          <w:ilvl w:val="2"/>
          <w:numId w:val="3"/>
        </w:numPr>
      </w:pPr>
      <w:r w:rsidRPr="00462C04">
        <w:t>include a description of the change; and</w:t>
      </w:r>
    </w:p>
    <w:p w14:paraId="1DE9145F" w14:textId="77777777" w:rsidR="0067610E" w:rsidRPr="00462C04" w:rsidRDefault="0067610E" w:rsidP="00FB1851">
      <w:pPr>
        <w:pStyle w:val="ListParagraph"/>
        <w:numPr>
          <w:ilvl w:val="2"/>
          <w:numId w:val="3"/>
        </w:numPr>
      </w:pPr>
      <w:r w:rsidRPr="00462C04">
        <w:t>set out how it affects the information contained in the monitoring methodology plan; or</w:t>
      </w:r>
    </w:p>
    <w:p w14:paraId="11BF41B4" w14:textId="77777777" w:rsidR="0067610E" w:rsidRPr="00462C04" w:rsidRDefault="0067610E" w:rsidP="00FB1851">
      <w:pPr>
        <w:pStyle w:val="ListParagraph"/>
        <w:numPr>
          <w:ilvl w:val="1"/>
          <w:numId w:val="3"/>
        </w:numPr>
      </w:pPr>
      <w:r w:rsidRPr="00462C04">
        <w:t>where an operator makes a change to its monitoring methodology plan that is not a significant modification, it must notify the regulator on or before</w:t>
      </w:r>
      <w:r w:rsidRPr="00A246BE">
        <w:rPr>
          <w:color w:val="FF0000"/>
        </w:rPr>
        <w:t xml:space="preserve"> </w:t>
      </w:r>
      <w:r w:rsidRPr="00462C04">
        <w:t>31 December in the year in which the change occurred and such notification must:</w:t>
      </w:r>
    </w:p>
    <w:p w14:paraId="71484AEA" w14:textId="77777777" w:rsidR="0067610E" w:rsidRPr="00462C04" w:rsidRDefault="0067610E" w:rsidP="00FB1851">
      <w:pPr>
        <w:pStyle w:val="ListParagraph"/>
        <w:numPr>
          <w:ilvl w:val="2"/>
          <w:numId w:val="3"/>
        </w:numPr>
      </w:pPr>
      <w:r w:rsidRPr="00462C04">
        <w:t xml:space="preserve">include a description of the </w:t>
      </w:r>
      <w:proofErr w:type="gramStart"/>
      <w:r w:rsidRPr="00462C04">
        <w:t>change;</w:t>
      </w:r>
      <w:proofErr w:type="gramEnd"/>
    </w:p>
    <w:p w14:paraId="7D6ED982" w14:textId="77777777" w:rsidR="0067610E" w:rsidRPr="00462C04" w:rsidRDefault="0067610E" w:rsidP="00FB1851">
      <w:pPr>
        <w:pStyle w:val="ListParagraph"/>
        <w:numPr>
          <w:ilvl w:val="2"/>
          <w:numId w:val="3"/>
        </w:numPr>
      </w:pPr>
      <w:r w:rsidRPr="00462C04">
        <w:t>set out how it affects the information contained in the monitoring methodology plan; and</w:t>
      </w:r>
    </w:p>
    <w:p w14:paraId="209B3CA6" w14:textId="77777777" w:rsidR="0067610E" w:rsidRPr="00462C04" w:rsidRDefault="0067610E" w:rsidP="00FB1851">
      <w:pPr>
        <w:pStyle w:val="ListParagraph"/>
        <w:numPr>
          <w:ilvl w:val="2"/>
          <w:numId w:val="3"/>
        </w:numPr>
      </w:pPr>
      <w:r w:rsidRPr="00462C04">
        <w:t>explain how the change is in accordance with the Free Allocation Regulation.</w:t>
      </w:r>
    </w:p>
    <w:p w14:paraId="52E32010" w14:textId="24A9A4BA" w:rsidR="00F44733" w:rsidRDefault="00F44733" w:rsidP="00FB1851">
      <w:pPr>
        <w:pStyle w:val="ListParagraph"/>
        <w:numPr>
          <w:ilvl w:val="0"/>
          <w:numId w:val="3"/>
        </w:numPr>
      </w:pPr>
      <w:r w:rsidRPr="00F44733">
        <w:lastRenderedPageBreak/>
        <w:t>The operator must regularly check whether the monitoring methodology plan can be improved in accordance with Article 9(1) of the FAR.</w:t>
      </w:r>
    </w:p>
    <w:p w14:paraId="7E727FD9" w14:textId="407E933B" w:rsidR="0067610E" w:rsidRPr="00462C04" w:rsidRDefault="0067610E" w:rsidP="00FB1851">
      <w:pPr>
        <w:pStyle w:val="ListParagraph"/>
        <w:numPr>
          <w:ilvl w:val="0"/>
          <w:numId w:val="3"/>
        </w:numPr>
      </w:pPr>
      <w:r w:rsidRPr="00462C04">
        <w:t>The operator must keep records of all relevant data and information in accordance with Article 7(3) and 9(6) of the FAR.</w:t>
      </w:r>
    </w:p>
    <w:p w14:paraId="099F95FB" w14:textId="6FAC447C" w:rsidR="0067610E" w:rsidRPr="00462C04" w:rsidRDefault="0067610E" w:rsidP="007C289D">
      <w:pPr>
        <w:pStyle w:val="Heading2"/>
        <w:pageBreakBefore/>
      </w:pPr>
      <w:r w:rsidRPr="00462C04">
        <w:lastRenderedPageBreak/>
        <w:t>PART 3</w:t>
      </w:r>
    </w:p>
    <w:p w14:paraId="4A497242" w14:textId="0CE48D5C" w:rsidR="0067610E" w:rsidRDefault="0067610E" w:rsidP="00877380">
      <w:pPr>
        <w:pStyle w:val="Heading3"/>
      </w:pPr>
      <w:r w:rsidRPr="00462C04">
        <w:t>Definitions</w:t>
      </w:r>
    </w:p>
    <w:p w14:paraId="7EB13107" w14:textId="77777777" w:rsidR="0067610E" w:rsidRPr="0001733F" w:rsidRDefault="0067610E" w:rsidP="00FB1851">
      <w:pPr>
        <w:pStyle w:val="ListParagraph"/>
        <w:numPr>
          <w:ilvl w:val="0"/>
          <w:numId w:val="6"/>
        </w:numPr>
        <w:rPr>
          <w:rFonts w:cs="Times New Roman"/>
        </w:rPr>
      </w:pPr>
      <w:r w:rsidRPr="00462C04">
        <w:t>In this permit:</w:t>
      </w:r>
    </w:p>
    <w:p w14:paraId="6EB2DEB0" w14:textId="75BCABEC" w:rsidR="0067610E" w:rsidRPr="00462C04" w:rsidRDefault="0067610E" w:rsidP="00FB1851">
      <w:pPr>
        <w:pStyle w:val="ListParagraph"/>
        <w:numPr>
          <w:ilvl w:val="1"/>
          <w:numId w:val="6"/>
        </w:numPr>
      </w:pPr>
      <w:r w:rsidRPr="00462C04">
        <w:t>“</w:t>
      </w:r>
      <w:bookmarkStart w:id="2" w:name="_Hlk83117053"/>
      <w:proofErr w:type="gramStart"/>
      <w:r w:rsidRPr="00462C04">
        <w:t>the</w:t>
      </w:r>
      <w:proofErr w:type="gramEnd"/>
      <w:r w:rsidRPr="00462C04">
        <w:t xml:space="preserve"> Activity Level Changes Regulation” means Commission Implementing Regulation (EU) 2019/1842 of 31 October 2019 as it forms part of domestic law</w:t>
      </w:r>
      <w:bookmarkEnd w:id="2"/>
      <w:r w:rsidRPr="00462C04">
        <w:t>;</w:t>
      </w:r>
    </w:p>
    <w:p w14:paraId="5F15FD99" w14:textId="6F59F077" w:rsidR="0067610E" w:rsidRPr="00462C04" w:rsidRDefault="0067610E" w:rsidP="00FB1851">
      <w:pPr>
        <w:pStyle w:val="ListParagraph"/>
        <w:numPr>
          <w:ilvl w:val="1"/>
          <w:numId w:val="6"/>
        </w:numPr>
      </w:pPr>
      <w:r w:rsidRPr="00462C04">
        <w:t xml:space="preserve">“allowance” has the meaning given in </w:t>
      </w:r>
      <w:r w:rsidR="00053366">
        <w:t>A</w:t>
      </w:r>
      <w:r w:rsidRPr="00462C04">
        <w:t xml:space="preserve">rticle 4 of the </w:t>
      </w:r>
      <w:proofErr w:type="gramStart"/>
      <w:r w:rsidRPr="00462C04">
        <w:t>Order;</w:t>
      </w:r>
      <w:proofErr w:type="gramEnd"/>
    </w:p>
    <w:p w14:paraId="69AEB391" w14:textId="77777777" w:rsidR="0067610E" w:rsidRPr="00462C04" w:rsidRDefault="0067610E" w:rsidP="00FB1851">
      <w:pPr>
        <w:pStyle w:val="ListParagraph"/>
        <w:numPr>
          <w:ilvl w:val="1"/>
          <w:numId w:val="6"/>
        </w:numPr>
      </w:pPr>
      <w:r w:rsidRPr="00462C04">
        <w:t>“</w:t>
      </w:r>
      <w:proofErr w:type="gramStart"/>
      <w:r w:rsidRPr="00462C04">
        <w:t>category</w:t>
      </w:r>
      <w:proofErr w:type="gramEnd"/>
      <w:r w:rsidRPr="00462C04">
        <w:t xml:space="preserve"> A installation” has the meaning given in Article 19(2) of the Monitoring and Reporting Regulation;</w:t>
      </w:r>
    </w:p>
    <w:p w14:paraId="6E2BAB79" w14:textId="77777777" w:rsidR="0067610E" w:rsidRPr="00462C04" w:rsidRDefault="0067610E" w:rsidP="00FB1851">
      <w:pPr>
        <w:pStyle w:val="ListParagraph"/>
        <w:numPr>
          <w:ilvl w:val="1"/>
          <w:numId w:val="6"/>
        </w:numPr>
      </w:pPr>
      <w:r w:rsidRPr="00462C04">
        <w:t>“</w:t>
      </w:r>
      <w:proofErr w:type="gramStart"/>
      <w:r w:rsidRPr="00462C04">
        <w:t>category</w:t>
      </w:r>
      <w:proofErr w:type="gramEnd"/>
      <w:r w:rsidRPr="00462C04">
        <w:t xml:space="preserve"> B installation” has the meaning given in Article 19(2) of the Monitoring and Reporting Regulation;</w:t>
      </w:r>
    </w:p>
    <w:p w14:paraId="1C5E2D15" w14:textId="77777777" w:rsidR="0067610E" w:rsidRPr="00462C04" w:rsidRDefault="0067610E" w:rsidP="00FB1851">
      <w:pPr>
        <w:pStyle w:val="ListParagraph"/>
        <w:numPr>
          <w:ilvl w:val="1"/>
          <w:numId w:val="6"/>
        </w:numPr>
      </w:pPr>
      <w:r w:rsidRPr="00462C04">
        <w:t>“</w:t>
      </w:r>
      <w:proofErr w:type="gramStart"/>
      <w:r w:rsidRPr="00462C04">
        <w:t>category</w:t>
      </w:r>
      <w:proofErr w:type="gramEnd"/>
      <w:r w:rsidRPr="00462C04">
        <w:t xml:space="preserve"> C installation” has the meaning given in Article 19(2) of the Monitoring and Reporting Regulation;</w:t>
      </w:r>
    </w:p>
    <w:p w14:paraId="63F4364C" w14:textId="77777777" w:rsidR="0067610E" w:rsidRPr="00462C04" w:rsidRDefault="0067610E" w:rsidP="00FB1851">
      <w:pPr>
        <w:pStyle w:val="ListParagraph"/>
        <w:numPr>
          <w:ilvl w:val="1"/>
          <w:numId w:val="6"/>
        </w:numPr>
      </w:pPr>
      <w:r w:rsidRPr="00462C04">
        <w:t>“</w:t>
      </w:r>
      <w:proofErr w:type="gramStart"/>
      <w:r w:rsidRPr="00462C04">
        <w:t>ceased</w:t>
      </w:r>
      <w:proofErr w:type="gramEnd"/>
      <w:r w:rsidRPr="00462C04">
        <w:t xml:space="preserve"> operation” has the meaning given in article 4(3) of the Order;</w:t>
      </w:r>
    </w:p>
    <w:p w14:paraId="2AD4003D" w14:textId="77777777" w:rsidR="0067610E" w:rsidRPr="00462C04" w:rsidRDefault="0067610E" w:rsidP="00FB1851">
      <w:pPr>
        <w:pStyle w:val="ListParagraph"/>
        <w:numPr>
          <w:ilvl w:val="1"/>
          <w:numId w:val="6"/>
        </w:numPr>
      </w:pPr>
      <w:r w:rsidRPr="00462C04">
        <w:t xml:space="preserve">“FA installation” has the meaning given in article 4A of the </w:t>
      </w:r>
      <w:proofErr w:type="gramStart"/>
      <w:r w:rsidRPr="00462C04">
        <w:t>Order;</w:t>
      </w:r>
      <w:proofErr w:type="gramEnd"/>
    </w:p>
    <w:p w14:paraId="2219FCF4" w14:textId="77777777" w:rsidR="0067610E" w:rsidRPr="00462C04" w:rsidRDefault="0067610E" w:rsidP="00FB1851">
      <w:pPr>
        <w:pStyle w:val="ListParagraph"/>
        <w:numPr>
          <w:ilvl w:val="1"/>
          <w:numId w:val="6"/>
        </w:numPr>
      </w:pPr>
      <w:r w:rsidRPr="00462C04">
        <w:t>“</w:t>
      </w:r>
      <w:bookmarkStart w:id="3" w:name="_Hlk83117067"/>
      <w:proofErr w:type="gramStart"/>
      <w:r w:rsidRPr="00462C04">
        <w:t>the</w:t>
      </w:r>
      <w:proofErr w:type="gramEnd"/>
      <w:r w:rsidRPr="00462C04">
        <w:t xml:space="preserve"> Free Allocation Regulation” or “FAR” means Commission Delegated Regulation 2019/331 of 19 December 2018 as it forms part of domestic law</w:t>
      </w:r>
      <w:bookmarkEnd w:id="3"/>
      <w:r w:rsidRPr="00462C04">
        <w:t>, as amended from time to time;</w:t>
      </w:r>
    </w:p>
    <w:p w14:paraId="5A09D97B" w14:textId="77777777" w:rsidR="0067610E" w:rsidRPr="00462C04" w:rsidRDefault="0067610E" w:rsidP="00FB1851">
      <w:pPr>
        <w:pStyle w:val="ListParagraph"/>
        <w:numPr>
          <w:ilvl w:val="1"/>
          <w:numId w:val="6"/>
        </w:numPr>
      </w:pPr>
      <w:r w:rsidRPr="00462C04">
        <w:t xml:space="preserve">“installation” means the installation operated by the operator and as described in Part 1 of this permit, as supplemented by any change notified to the regulator in accordance with the conditions of this </w:t>
      </w:r>
      <w:proofErr w:type="gramStart"/>
      <w:r w:rsidRPr="00462C04">
        <w:t>permit;</w:t>
      </w:r>
      <w:proofErr w:type="gramEnd"/>
    </w:p>
    <w:p w14:paraId="46E93068" w14:textId="77777777" w:rsidR="0067610E" w:rsidRPr="00462C04" w:rsidRDefault="0067610E" w:rsidP="00FB1851">
      <w:pPr>
        <w:pStyle w:val="ListParagraph"/>
        <w:numPr>
          <w:ilvl w:val="1"/>
          <w:numId w:val="6"/>
        </w:numPr>
      </w:pPr>
      <w:r w:rsidRPr="00462C04">
        <w:t>“</w:t>
      </w:r>
      <w:proofErr w:type="gramStart"/>
      <w:r w:rsidRPr="00462C04">
        <w:t>installation</w:t>
      </w:r>
      <w:proofErr w:type="gramEnd"/>
      <w:r w:rsidRPr="00462C04">
        <w:t xml:space="preserve"> with low emissions” has the meaning given in Article 47(2) of the Monitoring and Reporting Regulation;</w:t>
      </w:r>
    </w:p>
    <w:p w14:paraId="7AF2CEC2" w14:textId="048D79A1" w:rsidR="0067610E" w:rsidRPr="00462C04" w:rsidRDefault="00053366" w:rsidP="00FB1851">
      <w:pPr>
        <w:pStyle w:val="ListParagraph"/>
        <w:numPr>
          <w:ilvl w:val="1"/>
          <w:numId w:val="6"/>
        </w:numPr>
      </w:pPr>
      <w:r w:rsidRPr="00053366">
        <w:t>“</w:t>
      </w:r>
      <w:proofErr w:type="gramStart"/>
      <w:r w:rsidRPr="00053366">
        <w:t>the</w:t>
      </w:r>
      <w:proofErr w:type="gramEnd"/>
      <w:r w:rsidRPr="00053366">
        <w:t xml:space="preserve"> Monitoring and Reporting Regulation” or “MRR” means Commission Implementing Regulation (EU) 2018/2066 of 19 December 2018 on the monitoring and reporting of greenhouse gas emissions pursuant to Directive 2003/87/EC of the European Parliament and of the Council as given effect subject to modifications by Article 24 of the Order;</w:t>
      </w:r>
    </w:p>
    <w:p w14:paraId="4FF2E588" w14:textId="77777777" w:rsidR="0067610E" w:rsidRPr="00462C04" w:rsidRDefault="0067610E" w:rsidP="00FB1851">
      <w:pPr>
        <w:pStyle w:val="ListParagraph"/>
        <w:numPr>
          <w:ilvl w:val="1"/>
          <w:numId w:val="6"/>
        </w:numPr>
      </w:pPr>
      <w:r w:rsidRPr="00462C04">
        <w:t>“</w:t>
      </w:r>
      <w:proofErr w:type="gramStart"/>
      <w:r w:rsidRPr="00462C04">
        <w:t>monitoring</w:t>
      </w:r>
      <w:proofErr w:type="gramEnd"/>
      <w:r w:rsidRPr="00462C04">
        <w:t xml:space="preserve"> plan” means the plan attached as Appendix 1, together with any modifications notified to the regulator under condition 4 and includes the written procedures supplementing that plan;</w:t>
      </w:r>
    </w:p>
    <w:p w14:paraId="345C7264" w14:textId="77777777" w:rsidR="0067610E" w:rsidRPr="00462C04" w:rsidRDefault="0067610E" w:rsidP="00FB1851">
      <w:pPr>
        <w:pStyle w:val="ListParagraph"/>
        <w:numPr>
          <w:ilvl w:val="1"/>
          <w:numId w:val="6"/>
        </w:numPr>
      </w:pPr>
      <w:r w:rsidRPr="00462C04">
        <w:t>“</w:t>
      </w:r>
      <w:proofErr w:type="gramStart"/>
      <w:r w:rsidRPr="00462C04">
        <w:t>monitoring</w:t>
      </w:r>
      <w:proofErr w:type="gramEnd"/>
      <w:r w:rsidRPr="00462C04">
        <w:t xml:space="preserve"> methodology plan” means the plan attached as Appendix 2, together with any modifications notified to the regulator under condition 14 and includes the written procedures supplementing that plan;</w:t>
      </w:r>
    </w:p>
    <w:p w14:paraId="599D33F4" w14:textId="77777777" w:rsidR="0067610E" w:rsidRPr="00462C04" w:rsidRDefault="0067610E" w:rsidP="00FB1851">
      <w:pPr>
        <w:pStyle w:val="ListParagraph"/>
        <w:numPr>
          <w:ilvl w:val="1"/>
          <w:numId w:val="6"/>
        </w:numPr>
      </w:pPr>
      <w:r w:rsidRPr="00462C04">
        <w:t>“</w:t>
      </w:r>
      <w:proofErr w:type="gramStart"/>
      <w:r w:rsidRPr="00462C04">
        <w:t>new</w:t>
      </w:r>
      <w:proofErr w:type="gramEnd"/>
      <w:r w:rsidRPr="00462C04">
        <w:t xml:space="preserve"> operator” means the operator of an installation whose permit was granted after 1 January 2021;</w:t>
      </w:r>
    </w:p>
    <w:p w14:paraId="7EDEF85F" w14:textId="77777777" w:rsidR="0067610E" w:rsidRPr="00462C04" w:rsidRDefault="0067610E" w:rsidP="00FB1851">
      <w:pPr>
        <w:pStyle w:val="ListParagraph"/>
        <w:numPr>
          <w:ilvl w:val="1"/>
          <w:numId w:val="6"/>
        </w:numPr>
      </w:pPr>
      <w:r w:rsidRPr="00462C04">
        <w:t xml:space="preserve">“operator” means the holder of this </w:t>
      </w:r>
      <w:proofErr w:type="gramStart"/>
      <w:r w:rsidRPr="00462C04">
        <w:t>permit;</w:t>
      </w:r>
      <w:proofErr w:type="gramEnd"/>
    </w:p>
    <w:p w14:paraId="4AEB4175" w14:textId="34F53CFD" w:rsidR="0067610E" w:rsidRPr="00462C04" w:rsidRDefault="0067610E" w:rsidP="00FB1851">
      <w:pPr>
        <w:pStyle w:val="ListParagraph"/>
        <w:numPr>
          <w:ilvl w:val="1"/>
          <w:numId w:val="6"/>
        </w:numPr>
      </w:pPr>
      <w:r w:rsidRPr="00462C04">
        <w:t>“</w:t>
      </w:r>
      <w:proofErr w:type="gramStart"/>
      <w:r w:rsidRPr="00462C04">
        <w:t>the</w:t>
      </w:r>
      <w:proofErr w:type="gramEnd"/>
      <w:r w:rsidRPr="00462C04">
        <w:t xml:space="preserve"> Order” means The Greenhouse Gas Emissions Trading Scheme Order 2020;</w:t>
      </w:r>
    </w:p>
    <w:p w14:paraId="3E3B038A" w14:textId="77777777" w:rsidR="0067610E" w:rsidRPr="00462C04" w:rsidRDefault="0067610E" w:rsidP="00FB1851">
      <w:pPr>
        <w:pStyle w:val="ListParagraph"/>
        <w:numPr>
          <w:ilvl w:val="1"/>
          <w:numId w:val="6"/>
        </w:numPr>
      </w:pPr>
      <w:r w:rsidRPr="00462C04">
        <w:t>“</w:t>
      </w:r>
      <w:proofErr w:type="gramStart"/>
      <w:r w:rsidRPr="00462C04">
        <w:t>regulated</w:t>
      </w:r>
      <w:proofErr w:type="gramEnd"/>
      <w:r w:rsidRPr="00462C04">
        <w:t xml:space="preserve"> activity” has the meaning given in Schedule 2, paragraph 3 to the Order;</w:t>
      </w:r>
    </w:p>
    <w:p w14:paraId="79039D65" w14:textId="7772351F" w:rsidR="0067610E" w:rsidRPr="00462C04" w:rsidRDefault="0067610E" w:rsidP="00FB1851">
      <w:pPr>
        <w:pStyle w:val="ListParagraph"/>
        <w:numPr>
          <w:ilvl w:val="1"/>
          <w:numId w:val="6"/>
        </w:numPr>
      </w:pPr>
      <w:r w:rsidRPr="00462C04">
        <w:t>“</w:t>
      </w:r>
      <w:proofErr w:type="gramStart"/>
      <w:r w:rsidRPr="00462C04">
        <w:t>the</w:t>
      </w:r>
      <w:proofErr w:type="gramEnd"/>
      <w:r w:rsidRPr="00462C04">
        <w:t xml:space="preserve"> regulator” means </w:t>
      </w:r>
      <w:r w:rsidR="00053366" w:rsidRPr="0001733F">
        <w:rPr>
          <w:color w:val="000000"/>
        </w:rPr>
        <w:t>The Secretary of State for Business Energy and Industrial Strategy</w:t>
      </w:r>
      <w:r w:rsidRPr="00462C04">
        <w:t>;</w:t>
      </w:r>
    </w:p>
    <w:p w14:paraId="1ABA2AD9" w14:textId="376E2710" w:rsidR="0067610E" w:rsidRPr="00462C04" w:rsidRDefault="0067610E" w:rsidP="00FB1851">
      <w:pPr>
        <w:pStyle w:val="ListParagraph"/>
        <w:numPr>
          <w:ilvl w:val="1"/>
          <w:numId w:val="6"/>
        </w:numPr>
      </w:pPr>
      <w:r w:rsidRPr="00462C04">
        <w:t>"</w:t>
      </w:r>
      <w:proofErr w:type="gramStart"/>
      <w:r w:rsidRPr="00462C04">
        <w:t>reportable</w:t>
      </w:r>
      <w:proofErr w:type="gramEnd"/>
      <w:r w:rsidRPr="00462C04">
        <w:t xml:space="preserve"> emissions" means the total emissions of gases specified in Table 1 in Part 1 of this permit (expressed in tonnes of carbon dioxide equivalent) which arise from the regulated activities carried out </w:t>
      </w:r>
      <w:r w:rsidR="00053366">
        <w:t>at</w:t>
      </w:r>
      <w:r w:rsidRPr="00462C04">
        <w:t xml:space="preserve"> the installation;</w:t>
      </w:r>
    </w:p>
    <w:p w14:paraId="730A83BF" w14:textId="77777777" w:rsidR="0067610E" w:rsidRPr="00462C04" w:rsidRDefault="0067610E" w:rsidP="00FB1851">
      <w:pPr>
        <w:pStyle w:val="ListParagraph"/>
        <w:numPr>
          <w:ilvl w:val="1"/>
          <w:numId w:val="6"/>
        </w:numPr>
      </w:pPr>
      <w:r w:rsidRPr="00462C04">
        <w:t>“</w:t>
      </w:r>
      <w:proofErr w:type="gramStart"/>
      <w:r w:rsidRPr="00462C04">
        <w:t>scheme</w:t>
      </w:r>
      <w:proofErr w:type="gramEnd"/>
      <w:r w:rsidRPr="00462C04">
        <w:t xml:space="preserve"> year” means a calendar year commencing on 1 January;</w:t>
      </w:r>
    </w:p>
    <w:p w14:paraId="756D2A13" w14:textId="77777777" w:rsidR="0067610E" w:rsidRPr="00462C04" w:rsidRDefault="0067610E" w:rsidP="00FB1851">
      <w:pPr>
        <w:pStyle w:val="ListParagraph"/>
        <w:numPr>
          <w:ilvl w:val="1"/>
          <w:numId w:val="6"/>
        </w:numPr>
      </w:pPr>
      <w:r w:rsidRPr="00462C04">
        <w:t xml:space="preserve">“surrender” means the process described in Schedule 5A, paragraph 24(1) to the </w:t>
      </w:r>
      <w:proofErr w:type="gramStart"/>
      <w:r w:rsidRPr="00462C04">
        <w:t>Order;</w:t>
      </w:r>
      <w:proofErr w:type="gramEnd"/>
    </w:p>
    <w:p w14:paraId="77F4061F" w14:textId="77777777" w:rsidR="0067610E" w:rsidRPr="00462C04" w:rsidRDefault="0067610E" w:rsidP="00FB1851">
      <w:pPr>
        <w:pStyle w:val="ListParagraph"/>
        <w:numPr>
          <w:ilvl w:val="1"/>
          <w:numId w:val="6"/>
        </w:numPr>
      </w:pPr>
      <w:r w:rsidRPr="00462C04">
        <w:t xml:space="preserve">“sub-installation” has the same meaning as in the Free Allocation </w:t>
      </w:r>
      <w:proofErr w:type="gramStart"/>
      <w:r w:rsidRPr="00462C04">
        <w:t>Regulation;</w:t>
      </w:r>
      <w:proofErr w:type="gramEnd"/>
    </w:p>
    <w:p w14:paraId="679BD0C4" w14:textId="736149C8" w:rsidR="0067610E" w:rsidRPr="00462C04" w:rsidRDefault="0067610E" w:rsidP="00FB1851">
      <w:pPr>
        <w:pStyle w:val="ListParagraph"/>
        <w:numPr>
          <w:ilvl w:val="1"/>
          <w:numId w:val="6"/>
        </w:numPr>
      </w:pPr>
      <w:r w:rsidRPr="00462C04">
        <w:lastRenderedPageBreak/>
        <w:t>“</w:t>
      </w:r>
      <w:proofErr w:type="gramStart"/>
      <w:r w:rsidRPr="00462C04">
        <w:t>verification</w:t>
      </w:r>
      <w:proofErr w:type="gramEnd"/>
      <w:r w:rsidRPr="00462C04">
        <w:t xml:space="preserve"> report” has the same meaning as in the Verification Regulation and for the purposes of condition 7 means a report submitted in accordance with condition 2 of this permit</w:t>
      </w:r>
      <w:r w:rsidR="00053366" w:rsidRPr="00053366">
        <w:t xml:space="preserve"> and includes a report in respect of the 2020 scheme year, submitted for the purposes of the EU Emissions Trading Scheme</w:t>
      </w:r>
      <w:r w:rsidRPr="00462C04">
        <w:t>;</w:t>
      </w:r>
    </w:p>
    <w:p w14:paraId="5FA4D2A2" w14:textId="02813BFF" w:rsidR="0067610E" w:rsidRPr="00462C04" w:rsidRDefault="00053366" w:rsidP="00FB1851">
      <w:pPr>
        <w:pStyle w:val="ListParagraph"/>
        <w:numPr>
          <w:ilvl w:val="1"/>
          <w:numId w:val="6"/>
        </w:numPr>
      </w:pPr>
      <w:r w:rsidRPr="00053366">
        <w:t>“</w:t>
      </w:r>
      <w:proofErr w:type="gramStart"/>
      <w:r w:rsidRPr="00053366">
        <w:t>the</w:t>
      </w:r>
      <w:proofErr w:type="gramEnd"/>
      <w:r w:rsidRPr="00053366">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subject to modifications by article 25 of the Order.</w:t>
      </w:r>
    </w:p>
    <w:p w14:paraId="51316C1D" w14:textId="77777777" w:rsidR="0067610E" w:rsidRPr="00462C04" w:rsidRDefault="0067610E" w:rsidP="00FB1851">
      <w:pPr>
        <w:pStyle w:val="ListParagraph"/>
        <w:numPr>
          <w:ilvl w:val="0"/>
          <w:numId w:val="6"/>
        </w:numPr>
      </w:pPr>
      <w:r w:rsidRPr="00462C04">
        <w:t>For the purposes of condition 3 (surrender of allowances), where an installation’s reportable emissions in a scheme year (the “non-compliance year”) exceeds the allowances surrendered on or before 30 April in the following year, the installation’s reportable emissions in the relevant scheme year must be treated as being increased by the difference. For this purpose, the relevant scheme year means:</w:t>
      </w:r>
    </w:p>
    <w:p w14:paraId="700D7783" w14:textId="77777777" w:rsidR="0067610E" w:rsidRPr="00462C04" w:rsidRDefault="0067610E" w:rsidP="00FB1851">
      <w:pPr>
        <w:pStyle w:val="ListParagraph"/>
        <w:numPr>
          <w:ilvl w:val="1"/>
          <w:numId w:val="6"/>
        </w:numPr>
      </w:pPr>
      <w:r w:rsidRPr="00462C04">
        <w:t>the scheme year following the non-compliance year; or</w:t>
      </w:r>
    </w:p>
    <w:p w14:paraId="4FAEDAC5" w14:textId="77777777" w:rsidR="0067610E" w:rsidRPr="00462C04" w:rsidRDefault="0067610E" w:rsidP="00FB1851">
      <w:pPr>
        <w:pStyle w:val="ListParagraph"/>
        <w:numPr>
          <w:ilvl w:val="1"/>
          <w:numId w:val="6"/>
        </w:numPr>
      </w:pPr>
      <w:r w:rsidRPr="00462C04">
        <w:t>if the failure to comply with the surrender condition results from an error in the verified emissions report submitted by the operator, the scheme year in which the error is discovered.</w:t>
      </w:r>
    </w:p>
    <w:p w14:paraId="59B04264" w14:textId="63EBEF68" w:rsidR="0067610E" w:rsidRPr="00462C04" w:rsidRDefault="005A168F" w:rsidP="00877380">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49502635" w14:textId="25C6BEB0" w:rsidR="00C3218D" w:rsidRPr="00462C04" w:rsidRDefault="005A168F" w:rsidP="00877380">
      <w:pPr>
        <w:pStyle w:val="TemplateCommand"/>
      </w:pPr>
      <w:r>
        <w:fldChar w:fldCharType="begin"/>
      </w:r>
      <w:r>
        <w:instrText xml:space="preserve"> MERGEFIELD  "[#if account.emitterType == 'HSE']"  \* MERGEFORMAT </w:instrText>
      </w:r>
      <w:r>
        <w:fldChar w:fldCharType="separate"/>
      </w:r>
      <w:r w:rsidR="00D97ED8" w:rsidRPr="00462C04">
        <w:rPr>
          <w:noProof/>
        </w:rPr>
        <w:t>«[#if account.emitterType == 'HSE']»</w:t>
      </w:r>
      <w:r>
        <w:rPr>
          <w:noProof/>
        </w:rPr>
        <w:fldChar w:fldCharType="end"/>
      </w:r>
    </w:p>
    <w:p w14:paraId="30C72D4D" w14:textId="77777777" w:rsidR="000800A9" w:rsidRPr="00462C04" w:rsidRDefault="000800A9" w:rsidP="00A17821">
      <w:pPr>
        <w:pStyle w:val="Heading2"/>
        <w:pageBreakBefore/>
      </w:pPr>
      <w:r w:rsidRPr="00462C04">
        <w:lastRenderedPageBreak/>
        <w:t>PART 2</w:t>
      </w:r>
    </w:p>
    <w:p w14:paraId="6421C175" w14:textId="77777777" w:rsidR="000800A9" w:rsidRPr="00462C04" w:rsidRDefault="000800A9" w:rsidP="00877380">
      <w:pPr>
        <w:pStyle w:val="Heading3"/>
      </w:pPr>
      <w:r w:rsidRPr="00462C04">
        <w:t>Conditions</w:t>
      </w:r>
    </w:p>
    <w:p w14:paraId="7E078136" w14:textId="1659CAA1" w:rsidR="000800A9" w:rsidRPr="001152E1" w:rsidRDefault="000800A9" w:rsidP="00FB1851">
      <w:pPr>
        <w:pStyle w:val="ListParagraph"/>
        <w:numPr>
          <w:ilvl w:val="0"/>
          <w:numId w:val="4"/>
        </w:numPr>
        <w:rPr>
          <w:rFonts w:cs="Times New Roman"/>
        </w:rPr>
      </w:pPr>
      <w:r w:rsidRPr="00462C04">
        <w:t>The operator must monitor the reportable emissions of the installation in accordance with the Monitoring and Reporting Regulation and the monitoring plan (including the written procedures supplementing that plan).</w:t>
      </w:r>
    </w:p>
    <w:p w14:paraId="00F50169" w14:textId="77777777" w:rsidR="000800A9" w:rsidRPr="00462C04" w:rsidRDefault="000800A9" w:rsidP="00FB1851">
      <w:pPr>
        <w:pStyle w:val="ListParagraph"/>
        <w:numPr>
          <w:ilvl w:val="0"/>
          <w:numId w:val="4"/>
        </w:numPr>
      </w:pPr>
      <w:r w:rsidRPr="00462C04">
        <w:t>The operator must prepare in accordance with the Monitoring and Reporting Regulation a report (the emissions report) of the installation’s reportable emissions that is:</w:t>
      </w:r>
    </w:p>
    <w:p w14:paraId="5243D84F" w14:textId="77777777" w:rsidR="000800A9" w:rsidRPr="00462C04" w:rsidRDefault="000800A9" w:rsidP="00FB1851">
      <w:pPr>
        <w:pStyle w:val="ListParagraph"/>
        <w:numPr>
          <w:ilvl w:val="1"/>
          <w:numId w:val="4"/>
        </w:numPr>
      </w:pPr>
      <w:r w:rsidRPr="00462C04">
        <w:t>verified as satisfactory in accordance with the Verification Regulation, or</w:t>
      </w:r>
    </w:p>
    <w:p w14:paraId="0FCE2D43" w14:textId="77777777" w:rsidR="000800A9" w:rsidRPr="00462C04" w:rsidRDefault="000800A9" w:rsidP="00FB1851">
      <w:pPr>
        <w:pStyle w:val="ListParagraph"/>
        <w:numPr>
          <w:ilvl w:val="1"/>
          <w:numId w:val="4"/>
        </w:numPr>
      </w:pPr>
      <w:r w:rsidRPr="00462C04">
        <w:t>accompanied by a declaration that:</w:t>
      </w:r>
    </w:p>
    <w:p w14:paraId="73AB2B1E" w14:textId="77777777" w:rsidR="000800A9" w:rsidRPr="00462C04" w:rsidRDefault="000800A9" w:rsidP="00FB1851">
      <w:pPr>
        <w:pStyle w:val="ListParagraph"/>
        <w:numPr>
          <w:ilvl w:val="2"/>
          <w:numId w:val="4"/>
        </w:numPr>
      </w:pPr>
      <w:r w:rsidRPr="00462C04">
        <w:t xml:space="preserve">in preparing the emissions report, the operator has complied with the Monitoring and Reporting </w:t>
      </w:r>
      <w:proofErr w:type="gramStart"/>
      <w:r w:rsidRPr="00462C04">
        <w:t>Regulation;</w:t>
      </w:r>
      <w:proofErr w:type="gramEnd"/>
    </w:p>
    <w:p w14:paraId="08A21E8E" w14:textId="77777777" w:rsidR="000800A9" w:rsidRPr="00462C04" w:rsidRDefault="000800A9" w:rsidP="00FB1851">
      <w:pPr>
        <w:pStyle w:val="ListParagraph"/>
        <w:numPr>
          <w:ilvl w:val="2"/>
          <w:numId w:val="4"/>
        </w:numPr>
      </w:pPr>
      <w:r w:rsidRPr="00462C04">
        <w:t>the operator has complied with the monitoring plan; and</w:t>
      </w:r>
    </w:p>
    <w:p w14:paraId="4E7ADC6A" w14:textId="77777777" w:rsidR="000800A9" w:rsidRPr="00462C04" w:rsidRDefault="000800A9" w:rsidP="00FB1851">
      <w:pPr>
        <w:pStyle w:val="ListParagraph"/>
        <w:numPr>
          <w:ilvl w:val="2"/>
          <w:numId w:val="4"/>
        </w:numPr>
      </w:pPr>
      <w:r w:rsidRPr="00462C04">
        <w:t>the emissions report is free from material misstatements,</w:t>
      </w:r>
    </w:p>
    <w:p w14:paraId="5A66BC80" w14:textId="77777777" w:rsidR="000800A9" w:rsidRPr="00462C04" w:rsidRDefault="000800A9" w:rsidP="001152E1">
      <w:pPr>
        <w:pStyle w:val="ListParagraph"/>
        <w:ind w:left="357"/>
      </w:pPr>
      <w:r w:rsidRPr="00462C04">
        <w:t xml:space="preserve">and to submit the emissions report (and any verification report where (a) </w:t>
      </w:r>
      <w:proofErr w:type="gramStart"/>
      <w:r w:rsidRPr="00462C04">
        <w:t>applies</w:t>
      </w:r>
      <w:proofErr w:type="gramEnd"/>
      <w:r w:rsidRPr="00462C04">
        <w:t xml:space="preserve"> or declaration where (b) applies) to the regulator on or before 31 March in the following year.</w:t>
      </w:r>
    </w:p>
    <w:p w14:paraId="325A6D37" w14:textId="77777777" w:rsidR="000800A9" w:rsidRPr="00462C04" w:rsidRDefault="000800A9" w:rsidP="00FB1851">
      <w:pPr>
        <w:pStyle w:val="ListParagraph"/>
        <w:numPr>
          <w:ilvl w:val="0"/>
          <w:numId w:val="4"/>
        </w:numPr>
      </w:pPr>
      <w:r w:rsidRPr="00462C04">
        <w:t>The operator must modify its monitoring plan in accordance with Article 14 and 59(4) and:</w:t>
      </w:r>
    </w:p>
    <w:p w14:paraId="521CB457" w14:textId="77777777" w:rsidR="000800A9" w:rsidRPr="00462C04" w:rsidRDefault="000800A9" w:rsidP="00FB1851">
      <w:pPr>
        <w:pStyle w:val="ListParagraph"/>
        <w:numPr>
          <w:ilvl w:val="1"/>
          <w:numId w:val="4"/>
        </w:numPr>
      </w:pPr>
      <w:r w:rsidRPr="00462C04">
        <w:t>where the operator proposes to make a significant modification as defined in Article 15(3) or as referred to in Article 66(1), it must apply to the regulator for a variation of its permit at least 14 days before making the modification or, where this is not possible, as soon as reasonably practicable and such application must:</w:t>
      </w:r>
    </w:p>
    <w:p w14:paraId="323F53E2" w14:textId="77777777" w:rsidR="000800A9" w:rsidRPr="00462C04" w:rsidRDefault="000800A9" w:rsidP="00FB1851">
      <w:pPr>
        <w:pStyle w:val="ListParagraph"/>
        <w:numPr>
          <w:ilvl w:val="2"/>
          <w:numId w:val="4"/>
        </w:numPr>
      </w:pPr>
      <w:r w:rsidRPr="00462C04">
        <w:t>include a description of the change; and</w:t>
      </w:r>
    </w:p>
    <w:p w14:paraId="4281DC9E" w14:textId="77777777" w:rsidR="000800A9" w:rsidRPr="00462C04" w:rsidRDefault="000800A9" w:rsidP="00FB1851">
      <w:pPr>
        <w:pStyle w:val="ListParagraph"/>
        <w:numPr>
          <w:ilvl w:val="2"/>
          <w:numId w:val="4"/>
        </w:numPr>
      </w:pPr>
      <w:r w:rsidRPr="00462C04">
        <w:t>set out how it affects the information contained in the monitoring plan; or</w:t>
      </w:r>
    </w:p>
    <w:p w14:paraId="0AF9793C" w14:textId="77777777" w:rsidR="000800A9" w:rsidRPr="00462C04" w:rsidRDefault="000800A9" w:rsidP="00FB1851">
      <w:pPr>
        <w:pStyle w:val="ListParagraph"/>
        <w:numPr>
          <w:ilvl w:val="1"/>
          <w:numId w:val="4"/>
        </w:numPr>
      </w:pPr>
      <w:r w:rsidRPr="00462C04">
        <w:t>where the operator makes a change to its monitoring plan that is not a significant modification, it must notify the regulator on or before 31 December in the year in which the change occurred and such notification must:</w:t>
      </w:r>
    </w:p>
    <w:p w14:paraId="1FACB27D" w14:textId="77777777" w:rsidR="000800A9" w:rsidRPr="00462C04" w:rsidRDefault="000800A9" w:rsidP="00FB1851">
      <w:pPr>
        <w:pStyle w:val="ListParagraph"/>
        <w:numPr>
          <w:ilvl w:val="2"/>
          <w:numId w:val="4"/>
        </w:numPr>
      </w:pPr>
      <w:r w:rsidRPr="00462C04">
        <w:t xml:space="preserve">include a description of the </w:t>
      </w:r>
      <w:proofErr w:type="gramStart"/>
      <w:r w:rsidRPr="00462C04">
        <w:t>change;</w:t>
      </w:r>
      <w:proofErr w:type="gramEnd"/>
    </w:p>
    <w:p w14:paraId="3F482806" w14:textId="77777777" w:rsidR="000800A9" w:rsidRPr="00462C04" w:rsidRDefault="000800A9" w:rsidP="00FB1851">
      <w:pPr>
        <w:pStyle w:val="ListParagraph"/>
        <w:numPr>
          <w:ilvl w:val="2"/>
          <w:numId w:val="4"/>
        </w:numPr>
      </w:pPr>
      <w:r w:rsidRPr="00462C04">
        <w:t>set out how it affects the information contained in the monitoring plan; and</w:t>
      </w:r>
    </w:p>
    <w:p w14:paraId="4E343403" w14:textId="77777777" w:rsidR="000800A9" w:rsidRPr="00462C04" w:rsidRDefault="000800A9" w:rsidP="00FB1851">
      <w:pPr>
        <w:pStyle w:val="ListParagraph"/>
        <w:numPr>
          <w:ilvl w:val="2"/>
          <w:numId w:val="4"/>
        </w:numPr>
      </w:pPr>
      <w:r w:rsidRPr="00462C04">
        <w:t>explain how the change is in accordance with the Monitoring and Reporting Regulation.</w:t>
      </w:r>
    </w:p>
    <w:p w14:paraId="43BC3C05" w14:textId="77777777" w:rsidR="000800A9" w:rsidRPr="00462C04" w:rsidRDefault="000800A9" w:rsidP="00FB1851">
      <w:pPr>
        <w:pStyle w:val="ListParagraph"/>
        <w:numPr>
          <w:ilvl w:val="0"/>
          <w:numId w:val="4"/>
        </w:numPr>
      </w:pPr>
      <w:r w:rsidRPr="00462C04">
        <w:t>Where the name of the operator changes, the operator must apply to the regulator for a variation of its permit to reflect the change as soon as reasonably practicable following the change.</w:t>
      </w:r>
    </w:p>
    <w:p w14:paraId="275758FF" w14:textId="77777777" w:rsidR="000800A9" w:rsidRPr="00462C04" w:rsidRDefault="000800A9" w:rsidP="00FB1851">
      <w:pPr>
        <w:pStyle w:val="ListParagraph"/>
        <w:numPr>
          <w:ilvl w:val="0"/>
          <w:numId w:val="4"/>
        </w:numPr>
      </w:pPr>
      <w:r w:rsidRPr="00462C04">
        <w:t>The operator must notify the regulator in accordance with the Monitoring and Reporting Regulation at least 14 days before the circumstances referred to in (a) to (c) occur or, where this is not possible, as soon as reasonably practicable:</w:t>
      </w:r>
    </w:p>
    <w:p w14:paraId="5CFDE58F" w14:textId="77777777" w:rsidR="000800A9" w:rsidRPr="00462C04" w:rsidRDefault="000800A9" w:rsidP="00FB1851">
      <w:pPr>
        <w:pStyle w:val="ListParagraph"/>
        <w:numPr>
          <w:ilvl w:val="1"/>
          <w:numId w:val="4"/>
        </w:numPr>
      </w:pPr>
      <w:r w:rsidRPr="00462C04">
        <w:t xml:space="preserve">where there is a temporary change to its monitoring methodology as specified in Article </w:t>
      </w:r>
      <w:proofErr w:type="gramStart"/>
      <w:r w:rsidRPr="00462C04">
        <w:t>23;</w:t>
      </w:r>
      <w:proofErr w:type="gramEnd"/>
    </w:p>
    <w:p w14:paraId="135C7E43" w14:textId="77777777" w:rsidR="000800A9" w:rsidRPr="00462C04" w:rsidRDefault="000800A9" w:rsidP="00FB1851">
      <w:pPr>
        <w:pStyle w:val="ListParagraph"/>
        <w:numPr>
          <w:ilvl w:val="1"/>
          <w:numId w:val="4"/>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Article 28(1); and</w:t>
      </w:r>
    </w:p>
    <w:p w14:paraId="5E64859D" w14:textId="77777777" w:rsidR="000800A9" w:rsidRPr="00462C04" w:rsidRDefault="000800A9" w:rsidP="00FB1851">
      <w:pPr>
        <w:pStyle w:val="ListParagraph"/>
        <w:numPr>
          <w:ilvl w:val="1"/>
          <w:numId w:val="4"/>
        </w:numPr>
      </w:pPr>
      <w:r w:rsidRPr="00462C04">
        <w:t>where a piece of measurement equipment is out of operation as specified in Article 45(1).</w:t>
      </w:r>
    </w:p>
    <w:p w14:paraId="5166B77E" w14:textId="77777777" w:rsidR="000800A9" w:rsidRPr="00462C04" w:rsidRDefault="000800A9" w:rsidP="00FB1851">
      <w:pPr>
        <w:pStyle w:val="ListParagraph"/>
        <w:numPr>
          <w:ilvl w:val="0"/>
          <w:numId w:val="4"/>
        </w:numPr>
      </w:pPr>
      <w:r w:rsidRPr="00462C04">
        <w:t>The operator must keep records of all relevant data and information in accordance with Article 67 and in relation to any declaration submitted under condition 2.</w:t>
      </w:r>
    </w:p>
    <w:p w14:paraId="6C9A4658" w14:textId="77777777" w:rsidR="000800A9" w:rsidRPr="00462C04" w:rsidRDefault="000800A9" w:rsidP="00FB1851">
      <w:pPr>
        <w:pStyle w:val="ListParagraph"/>
        <w:numPr>
          <w:ilvl w:val="0"/>
          <w:numId w:val="4"/>
        </w:numPr>
      </w:pPr>
      <w:r w:rsidRPr="00462C04">
        <w:t>Where the installation is not a hospital qualifying installation, if the installation’s reportable emissions in a scheme year exceed the maximum amount, the operator must notify the regulator on or before 31 March in the following year.</w:t>
      </w:r>
    </w:p>
    <w:p w14:paraId="75899B8C" w14:textId="77777777" w:rsidR="000800A9" w:rsidRPr="00462C04" w:rsidRDefault="000800A9" w:rsidP="00FB1851">
      <w:pPr>
        <w:pStyle w:val="ListParagraph"/>
        <w:numPr>
          <w:ilvl w:val="0"/>
          <w:numId w:val="4"/>
        </w:numPr>
      </w:pPr>
      <w:r w:rsidRPr="00462C04">
        <w:lastRenderedPageBreak/>
        <w:t>Where the installation is a hospital-qualifying installation, if the installation ceases to be an installation that primarily provides services to a hospital in a scheme year, the operator must notify the regulator on or before 31 March in the following year.</w:t>
      </w:r>
    </w:p>
    <w:p w14:paraId="3B21342F" w14:textId="77777777" w:rsidR="000800A9" w:rsidRPr="00462C04" w:rsidRDefault="000800A9" w:rsidP="00FB1851">
      <w:pPr>
        <w:pStyle w:val="ListParagraph"/>
        <w:numPr>
          <w:ilvl w:val="0"/>
          <w:numId w:val="4"/>
        </w:numPr>
      </w:pPr>
      <w:r w:rsidRPr="00462C04">
        <w:t>Where the installation is a hospital-qualifying installation and except where the operator has given notice under condition 8, the operator must:</w:t>
      </w:r>
    </w:p>
    <w:p w14:paraId="03DBBF54" w14:textId="77777777" w:rsidR="000800A9" w:rsidRPr="00462C04" w:rsidRDefault="000800A9" w:rsidP="00FB1851">
      <w:pPr>
        <w:pStyle w:val="ListParagraph"/>
        <w:numPr>
          <w:ilvl w:val="1"/>
          <w:numId w:val="4"/>
        </w:numPr>
      </w:pPr>
      <w:r w:rsidRPr="00462C04">
        <w:t>maintain records demonstrating that it continues to be an installation that primarily provides services to a hospital; and</w:t>
      </w:r>
    </w:p>
    <w:p w14:paraId="20479B3C" w14:textId="77777777" w:rsidR="000800A9" w:rsidRPr="00462C04" w:rsidRDefault="000800A9" w:rsidP="00FB1851">
      <w:pPr>
        <w:pStyle w:val="ListParagraph"/>
        <w:numPr>
          <w:ilvl w:val="1"/>
          <w:numId w:val="4"/>
        </w:numPr>
      </w:pPr>
      <w:r w:rsidRPr="00462C04">
        <w:t>comply with requests from the regulator to inspect those records for the purpose of verifying the accuracy of the records and of the emissions report</w:t>
      </w:r>
    </w:p>
    <w:p w14:paraId="761B1C98" w14:textId="7B05DEC1" w:rsidR="000800A9" w:rsidRPr="00462C04" w:rsidRDefault="000800A9" w:rsidP="00A17821">
      <w:pPr>
        <w:pStyle w:val="Heading2"/>
        <w:pageBreakBefore/>
      </w:pPr>
      <w:r w:rsidRPr="00462C04">
        <w:lastRenderedPageBreak/>
        <w:t>PART 3</w:t>
      </w:r>
    </w:p>
    <w:p w14:paraId="0924DE38" w14:textId="7A89178D" w:rsidR="000800A9" w:rsidRDefault="000800A9" w:rsidP="00764D3F">
      <w:pPr>
        <w:pStyle w:val="Heading3"/>
      </w:pPr>
      <w:r w:rsidRPr="00462C04">
        <w:t>Definitions</w:t>
      </w:r>
    </w:p>
    <w:p w14:paraId="666DCC81" w14:textId="77777777" w:rsidR="000800A9" w:rsidRPr="00F340DA" w:rsidRDefault="000800A9" w:rsidP="00FB1851">
      <w:pPr>
        <w:pStyle w:val="ListParagraph"/>
        <w:numPr>
          <w:ilvl w:val="0"/>
          <w:numId w:val="7"/>
        </w:numPr>
        <w:rPr>
          <w:rFonts w:cs="Times New Roman"/>
        </w:rPr>
      </w:pPr>
      <w:r w:rsidRPr="00462C04">
        <w:t>In this permit:</w:t>
      </w:r>
    </w:p>
    <w:p w14:paraId="1D4B599E" w14:textId="77777777" w:rsidR="000800A9" w:rsidRPr="0088012F" w:rsidRDefault="000800A9" w:rsidP="00FB1851">
      <w:pPr>
        <w:pStyle w:val="ListParagraph"/>
        <w:numPr>
          <w:ilvl w:val="1"/>
          <w:numId w:val="7"/>
        </w:numPr>
      </w:pPr>
      <w:r w:rsidRPr="0088012F">
        <w:t>“</w:t>
      </w:r>
      <w:proofErr w:type="gramStart"/>
      <w:r w:rsidRPr="0088012F">
        <w:t>hospital</w:t>
      </w:r>
      <w:proofErr w:type="gramEnd"/>
      <w:r w:rsidRPr="0088012F">
        <w:t>-qualifying installation” has the meaning given in Schedule 7, paragraph 1 to the Order;</w:t>
      </w:r>
    </w:p>
    <w:p w14:paraId="6EB9B353" w14:textId="77777777" w:rsidR="000800A9" w:rsidRPr="0088012F" w:rsidRDefault="000800A9" w:rsidP="00FB1851">
      <w:pPr>
        <w:pStyle w:val="ListParagraph"/>
        <w:numPr>
          <w:ilvl w:val="1"/>
          <w:numId w:val="7"/>
        </w:numPr>
      </w:pPr>
      <w:r w:rsidRPr="0088012F">
        <w:t xml:space="preserve">“installation” means the installation operated by the operator and as described in Part 1 of this permit, as supplemented by any change notified to the regulator in accordance with the conditions of this </w:t>
      </w:r>
      <w:proofErr w:type="gramStart"/>
      <w:r w:rsidRPr="0088012F">
        <w:t>permit;</w:t>
      </w:r>
      <w:proofErr w:type="gramEnd"/>
    </w:p>
    <w:p w14:paraId="65216871" w14:textId="77777777" w:rsidR="000800A9" w:rsidRPr="0088012F" w:rsidRDefault="000800A9" w:rsidP="00FB1851">
      <w:pPr>
        <w:pStyle w:val="ListParagraph"/>
        <w:numPr>
          <w:ilvl w:val="1"/>
          <w:numId w:val="7"/>
        </w:numPr>
      </w:pPr>
      <w:r w:rsidRPr="0088012F">
        <w:t>“</w:t>
      </w:r>
      <w:proofErr w:type="gramStart"/>
      <w:r w:rsidRPr="0088012F">
        <w:t>maximum</w:t>
      </w:r>
      <w:proofErr w:type="gramEnd"/>
      <w:r w:rsidRPr="0088012F">
        <w:t xml:space="preserve"> amount” means 24,999 tonnes of carbon dioxide equivalent;</w:t>
      </w:r>
    </w:p>
    <w:p w14:paraId="4DB0A977" w14:textId="77777777" w:rsidR="000800A9" w:rsidRPr="0088012F" w:rsidRDefault="000800A9" w:rsidP="00FB1851">
      <w:pPr>
        <w:pStyle w:val="ListParagraph"/>
        <w:numPr>
          <w:ilvl w:val="1"/>
          <w:numId w:val="7"/>
        </w:numPr>
      </w:pPr>
      <w:r w:rsidRPr="0088012F">
        <w:t>“the Monitoring and Reporting Regulation”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article 24 of the Order subject to the modifications made for that purpose (including modifications relating to hospital or small emitters only) from time to time;</w:t>
      </w:r>
    </w:p>
    <w:p w14:paraId="0D622216" w14:textId="77777777" w:rsidR="000800A9" w:rsidRPr="0088012F" w:rsidRDefault="000800A9" w:rsidP="00FB1851">
      <w:pPr>
        <w:pStyle w:val="ListParagraph"/>
        <w:numPr>
          <w:ilvl w:val="1"/>
          <w:numId w:val="7"/>
        </w:numPr>
      </w:pPr>
      <w:r w:rsidRPr="0088012F">
        <w:t>“</w:t>
      </w:r>
      <w:proofErr w:type="gramStart"/>
      <w:r w:rsidRPr="0088012F">
        <w:t>monitoring</w:t>
      </w:r>
      <w:proofErr w:type="gramEnd"/>
      <w:r w:rsidRPr="0088012F">
        <w:t xml:space="preserve"> plan” means the plan attached as Appendix 1, together with any modifications notified to the regulator under condition 4 and includes the written procedures supplementing that plan;</w:t>
      </w:r>
    </w:p>
    <w:p w14:paraId="08C25008" w14:textId="77777777" w:rsidR="000800A9" w:rsidRPr="0088012F" w:rsidRDefault="000800A9" w:rsidP="00FB1851">
      <w:pPr>
        <w:pStyle w:val="ListParagraph"/>
        <w:numPr>
          <w:ilvl w:val="1"/>
          <w:numId w:val="7"/>
        </w:numPr>
      </w:pPr>
      <w:r w:rsidRPr="0088012F">
        <w:t xml:space="preserve">“operator” means the holder of this </w:t>
      </w:r>
      <w:proofErr w:type="gramStart"/>
      <w:r w:rsidRPr="0088012F">
        <w:t>permit;</w:t>
      </w:r>
      <w:proofErr w:type="gramEnd"/>
    </w:p>
    <w:p w14:paraId="2184F290" w14:textId="77777777" w:rsidR="000800A9" w:rsidRPr="0088012F" w:rsidRDefault="000800A9" w:rsidP="00FB1851">
      <w:pPr>
        <w:pStyle w:val="ListParagraph"/>
        <w:numPr>
          <w:ilvl w:val="1"/>
          <w:numId w:val="7"/>
        </w:numPr>
      </w:pPr>
      <w:r w:rsidRPr="0088012F">
        <w:t>“</w:t>
      </w:r>
      <w:proofErr w:type="gramStart"/>
      <w:r w:rsidRPr="0088012F">
        <w:t>the</w:t>
      </w:r>
      <w:proofErr w:type="gramEnd"/>
      <w:r w:rsidRPr="0088012F">
        <w:t xml:space="preserve"> Order” means The Greenhouse Gas Emissions Trading Scheme Order 2020 as amended from time to time;</w:t>
      </w:r>
    </w:p>
    <w:p w14:paraId="045A45DF" w14:textId="77777777" w:rsidR="000800A9" w:rsidRPr="0088012F" w:rsidRDefault="000800A9" w:rsidP="00FB1851">
      <w:pPr>
        <w:pStyle w:val="ListParagraph"/>
        <w:numPr>
          <w:ilvl w:val="1"/>
          <w:numId w:val="7"/>
        </w:numPr>
      </w:pPr>
      <w:r w:rsidRPr="0088012F">
        <w:t>“</w:t>
      </w:r>
      <w:proofErr w:type="gramStart"/>
      <w:r w:rsidRPr="0088012F">
        <w:t>regulated</w:t>
      </w:r>
      <w:proofErr w:type="gramEnd"/>
      <w:r w:rsidRPr="0088012F">
        <w:t xml:space="preserve"> activity” has the meaning given in Schedule 2, paragraph 3 to the Order;</w:t>
      </w:r>
    </w:p>
    <w:p w14:paraId="16374166" w14:textId="50E525E9" w:rsidR="000800A9" w:rsidRPr="0088012F" w:rsidRDefault="000800A9" w:rsidP="00FB1851">
      <w:pPr>
        <w:pStyle w:val="ListParagraph"/>
        <w:numPr>
          <w:ilvl w:val="1"/>
          <w:numId w:val="7"/>
        </w:numPr>
      </w:pPr>
      <w:r w:rsidRPr="0088012F">
        <w:t>“</w:t>
      </w:r>
      <w:proofErr w:type="gramStart"/>
      <w:r w:rsidRPr="0088012F">
        <w:t>the</w:t>
      </w:r>
      <w:proofErr w:type="gramEnd"/>
      <w:r w:rsidRPr="0088012F">
        <w:t xml:space="preserve"> regulator” means the</w:t>
      </w:r>
      <w:r w:rsidR="009712DF" w:rsidRPr="0088012F">
        <w:t xml:space="preserve"> </w:t>
      </w:r>
      <w:r w:rsidR="005A168F">
        <w:fldChar w:fldCharType="begin"/>
      </w:r>
      <w:r w:rsidR="005A168F">
        <w:instrText xml:space="preserve"> MERGEFIELD  ${(competentAuthority.name)!}  \* MERGEFORMAT </w:instrText>
      </w:r>
      <w:r w:rsidR="005A168F">
        <w:fldChar w:fldCharType="separate"/>
      </w:r>
      <w:r w:rsidR="00D97ED8" w:rsidRPr="0088012F">
        <w:t>«${(competentAuthority.name)!}»</w:t>
      </w:r>
      <w:r w:rsidR="005A168F">
        <w:fldChar w:fldCharType="end"/>
      </w:r>
      <w:r w:rsidRPr="0088012F">
        <w:t>;</w:t>
      </w:r>
    </w:p>
    <w:p w14:paraId="60D4A12C" w14:textId="77777777" w:rsidR="000800A9" w:rsidRPr="0088012F" w:rsidRDefault="000800A9" w:rsidP="00FB1851">
      <w:pPr>
        <w:pStyle w:val="ListParagraph"/>
        <w:numPr>
          <w:ilvl w:val="1"/>
          <w:numId w:val="7"/>
        </w:numPr>
      </w:pPr>
      <w:r w:rsidRPr="0088012F">
        <w:t>"</w:t>
      </w:r>
      <w:proofErr w:type="gramStart"/>
      <w:r w:rsidRPr="0088012F">
        <w:t>reportable</w:t>
      </w:r>
      <w:proofErr w:type="gramEnd"/>
      <w:r w:rsidRPr="0088012F">
        <w:t xml:space="preserve"> emissions" means the total emissions of gases specified in Table 1 in Part 1 of this permit (expressed in tonnes of carbon dioxide equivalent) which arise from the regulated activities carried out in the installation;</w:t>
      </w:r>
    </w:p>
    <w:p w14:paraId="5837FAE3" w14:textId="77777777" w:rsidR="000800A9" w:rsidRPr="0088012F" w:rsidRDefault="000800A9" w:rsidP="00FB1851">
      <w:pPr>
        <w:pStyle w:val="ListParagraph"/>
        <w:numPr>
          <w:ilvl w:val="1"/>
          <w:numId w:val="7"/>
        </w:numPr>
      </w:pPr>
      <w:r w:rsidRPr="0088012F">
        <w:t>“</w:t>
      </w:r>
      <w:proofErr w:type="gramStart"/>
      <w:r w:rsidRPr="0088012F">
        <w:t>scheme</w:t>
      </w:r>
      <w:proofErr w:type="gramEnd"/>
      <w:r w:rsidRPr="0088012F">
        <w:t xml:space="preserve"> year” means a calendar year commencing on 1 January;</w:t>
      </w:r>
    </w:p>
    <w:p w14:paraId="76A0B180" w14:textId="77777777" w:rsidR="000800A9" w:rsidRPr="0088012F" w:rsidRDefault="000800A9" w:rsidP="00FB1851">
      <w:pPr>
        <w:pStyle w:val="ListParagraph"/>
        <w:numPr>
          <w:ilvl w:val="1"/>
          <w:numId w:val="7"/>
        </w:numPr>
      </w:pPr>
      <w:r w:rsidRPr="0088012F">
        <w:t>“</w:t>
      </w:r>
      <w:proofErr w:type="gramStart"/>
      <w:r w:rsidRPr="0088012F">
        <w:t>the</w:t>
      </w:r>
      <w:proofErr w:type="gramEnd"/>
      <w:r w:rsidRPr="0088012F">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article 25 of the Order subject to the modifications made for that purpose from time to time;</w:t>
      </w:r>
    </w:p>
    <w:p w14:paraId="0DC66FF1" w14:textId="77777777" w:rsidR="000800A9" w:rsidRPr="0088012F" w:rsidRDefault="000800A9" w:rsidP="00FB1851">
      <w:pPr>
        <w:pStyle w:val="ListParagraph"/>
        <w:numPr>
          <w:ilvl w:val="1"/>
          <w:numId w:val="7"/>
        </w:numPr>
      </w:pPr>
      <w:r w:rsidRPr="0088012F">
        <w:t>“</w:t>
      </w:r>
      <w:proofErr w:type="gramStart"/>
      <w:r w:rsidRPr="0088012F">
        <w:t>verification</w:t>
      </w:r>
      <w:proofErr w:type="gramEnd"/>
      <w:r w:rsidRPr="0088012F">
        <w:t xml:space="preserve"> report” has the same meaning as in the Verification Regulation.</w:t>
      </w:r>
    </w:p>
    <w:p w14:paraId="10C12E85" w14:textId="77777777" w:rsidR="000800A9" w:rsidRPr="00462C04" w:rsidRDefault="000800A9" w:rsidP="00FB1851">
      <w:pPr>
        <w:pStyle w:val="ListParagraph"/>
        <w:numPr>
          <w:ilvl w:val="0"/>
          <w:numId w:val="7"/>
        </w:numPr>
      </w:pPr>
      <w:r w:rsidRPr="00462C04">
        <w:t>In this permit, a reference to a numbered Article is to that Article of the Monitoring and Reporting Regulation.</w:t>
      </w:r>
    </w:p>
    <w:p w14:paraId="5E22601C" w14:textId="77777777" w:rsidR="000800A9" w:rsidRPr="00462C04" w:rsidRDefault="000800A9" w:rsidP="00FB1851">
      <w:pPr>
        <w:pStyle w:val="ListParagraph"/>
        <w:numPr>
          <w:ilvl w:val="0"/>
          <w:numId w:val="7"/>
        </w:numPr>
      </w:pPr>
      <w:r w:rsidRPr="00462C04">
        <w:t>In this permit, an installation that primarily provides services to a hospital has the meaning given in Schedule 7, paragraph 2 to the Order.</w:t>
      </w:r>
    </w:p>
    <w:p w14:paraId="27F366F4" w14:textId="6568902F" w:rsidR="00CD263F" w:rsidRPr="00462C04" w:rsidRDefault="005A168F" w:rsidP="00877380">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3562B931" w14:textId="77777777" w:rsidR="00A17821" w:rsidRPr="00462C04" w:rsidRDefault="00A17821">
      <w:pPr>
        <w:spacing w:before="0" w:after="160" w:line="259" w:lineRule="auto"/>
        <w:jc w:val="left"/>
      </w:pPr>
      <w:r w:rsidRPr="00462C04">
        <w:br w:type="page"/>
      </w:r>
    </w:p>
    <w:p w14:paraId="0E3DDA17" w14:textId="027BBED1" w:rsidR="00877380" w:rsidRPr="00462C04" w:rsidRDefault="0055233A" w:rsidP="00877380">
      <w:pPr>
        <w:pStyle w:val="TemplateCommand"/>
      </w:pPr>
      <w:r w:rsidRPr="00462C04">
        <w:lastRenderedPageBreak/>
        <w:fldChar w:fldCharType="begin"/>
      </w:r>
      <w:r w:rsidRPr="00462C04">
        <w:instrText xml:space="preserve"> MERGEFIELD  "[#if account.emitterType == '</w:instrText>
      </w:r>
      <w:r w:rsidR="0015512A" w:rsidRPr="00462C04">
        <w:instrText>GHG</w:instrText>
      </w:r>
      <w:r w:rsidRPr="00462C04">
        <w:instrText xml:space="preserve">E']"  \* MERGEFORMAT </w:instrText>
      </w:r>
      <w:r w:rsidRPr="00462C04">
        <w:fldChar w:fldCharType="separate"/>
      </w:r>
      <w:r w:rsidR="00D97ED8" w:rsidRPr="00462C04">
        <w:rPr>
          <w:noProof/>
        </w:rPr>
        <w:t>«[#if account.emitterType == 'GHGE']»</w:t>
      </w:r>
      <w:r w:rsidRPr="00462C04">
        <w:fldChar w:fldCharType="end"/>
      </w:r>
    </w:p>
    <w:p w14:paraId="0B939A54" w14:textId="6D1EE9AD" w:rsidR="00877380" w:rsidRPr="00462C04" w:rsidRDefault="00AB4B38" w:rsidP="008B021C">
      <w:pPr>
        <w:pStyle w:val="Heading2"/>
      </w:pPr>
      <w:r w:rsidRPr="00462C04">
        <w:t xml:space="preserve">Appendix 1 to </w:t>
      </w:r>
      <w:r w:rsidR="00764D3F" w:rsidRPr="00462C04">
        <w:t>G</w:t>
      </w:r>
      <w:r w:rsidRPr="00462C04">
        <w:t xml:space="preserve">reenhouse gas emissions permit number </w:t>
      </w:r>
      <w:r w:rsidR="005A168F">
        <w:fldChar w:fldCharType="begin"/>
      </w:r>
      <w:r w:rsidR="005A168F">
        <w:instrText xml:space="preserve"> MERGEFIELD  ${(permitId)!}  \* MERGEFORMAT </w:instrText>
      </w:r>
      <w:r w:rsidR="005A168F">
        <w:fldChar w:fldCharType="separate"/>
      </w:r>
      <w:r w:rsidR="00D97ED8" w:rsidRPr="00462C04">
        <w:rPr>
          <w:noProof/>
        </w:rPr>
        <w:t>«${(permitId)!}»</w:t>
      </w:r>
      <w:r w:rsidR="005A168F">
        <w:rPr>
          <w:noProof/>
        </w:rPr>
        <w:fldChar w:fldCharType="end"/>
      </w:r>
    </w:p>
    <w:p w14:paraId="7C0F3BB9" w14:textId="4B5F3A9C" w:rsidR="00877380" w:rsidRPr="00462C04" w:rsidRDefault="005A168F" w:rsidP="00877380">
      <w:pPr>
        <w:pStyle w:val="TemplateCommand"/>
      </w:pPr>
      <w:r>
        <w:fldChar w:fldCharType="begin"/>
      </w:r>
      <w:r>
        <w:instrText xml:space="preserve"> MERGEFIELD  "[#elseif account.emitterType == 'HSE']"  \* MERGEFORMAT </w:instrText>
      </w:r>
      <w:r>
        <w:fldChar w:fldCharType="separate"/>
      </w:r>
      <w:r w:rsidR="00D97ED8" w:rsidRPr="00462C04">
        <w:rPr>
          <w:noProof/>
        </w:rPr>
        <w:t>«[#elseif account.emitterType == 'HSE']»</w:t>
      </w:r>
      <w:r>
        <w:rPr>
          <w:noProof/>
        </w:rPr>
        <w:fldChar w:fldCharType="end"/>
      </w:r>
    </w:p>
    <w:p w14:paraId="7D45177F" w14:textId="18095DB4" w:rsidR="00877380" w:rsidRPr="00462C04" w:rsidRDefault="00AD2219" w:rsidP="008B021C">
      <w:pPr>
        <w:pStyle w:val="Heading2"/>
      </w:pPr>
      <w:r w:rsidRPr="00462C04">
        <w:t xml:space="preserve">Appendix 1 to Hospital or small emitter permit number </w:t>
      </w:r>
      <w:r w:rsidR="005A168F">
        <w:fldChar w:fldCharType="begin"/>
      </w:r>
      <w:r w:rsidR="005A168F">
        <w:instrText xml:space="preserve"> MERGEFIELD  ${(permitId)!}  \* MERGEFORMAT </w:instrText>
      </w:r>
      <w:r w:rsidR="005A168F">
        <w:fldChar w:fldCharType="separate"/>
      </w:r>
      <w:r w:rsidR="00D97ED8" w:rsidRPr="00462C04">
        <w:rPr>
          <w:noProof/>
        </w:rPr>
        <w:t>«${(permitId)!}»</w:t>
      </w:r>
      <w:r w:rsidR="005A168F">
        <w:rPr>
          <w:noProof/>
        </w:rPr>
        <w:fldChar w:fldCharType="end"/>
      </w:r>
    </w:p>
    <w:p w14:paraId="663A0248" w14:textId="00B503FC" w:rsidR="00AB4B38" w:rsidRPr="00462C04" w:rsidRDefault="005A168F" w:rsidP="00877380">
      <w:pPr>
        <w:pStyle w:val="TemplateCommand"/>
      </w:pPr>
      <w:r>
        <w:fldChar w:fldCharType="begin"/>
      </w:r>
      <w:r>
        <w:instrText xml:space="preserve"> MERGEFIELD  [/#if]  \* </w:instrText>
      </w:r>
      <w:r>
        <w:instrText xml:space="preserve">MERGEFORMAT </w:instrText>
      </w:r>
      <w:r>
        <w:fldChar w:fldCharType="separate"/>
      </w:r>
      <w:r w:rsidR="00D97ED8" w:rsidRPr="00462C04">
        <w:rPr>
          <w:noProof/>
        </w:rPr>
        <w:t>«[/#if]»</w:t>
      </w:r>
      <w:r>
        <w:rPr>
          <w:noProof/>
        </w:rPr>
        <w:fldChar w:fldCharType="end"/>
      </w:r>
    </w:p>
    <w:p w14:paraId="12EE0981" w14:textId="3A596E73" w:rsidR="003407EC" w:rsidRPr="00462C04" w:rsidRDefault="003407EC" w:rsidP="008A2705">
      <w:pPr>
        <w:pStyle w:val="Heading2"/>
        <w:jc w:val="center"/>
      </w:pPr>
      <w:r w:rsidRPr="00462C04">
        <w:t xml:space="preserve">Monitoring </w:t>
      </w:r>
      <w:r w:rsidR="00973570">
        <w:t xml:space="preserve">and Reporting </w:t>
      </w:r>
      <w:r w:rsidRPr="00462C04">
        <w:t>Plan</w:t>
      </w:r>
    </w:p>
    <w:p w14:paraId="7D8577D4" w14:textId="7C5DC0F9" w:rsidR="003407EC" w:rsidRPr="00462C04" w:rsidRDefault="003407EC" w:rsidP="008A2705">
      <w:pPr>
        <w:pStyle w:val="TemplateCommand"/>
      </w:pPr>
      <w:r w:rsidRPr="00462C04">
        <w:fldChar w:fldCharType="begin"/>
      </w:r>
      <w:r w:rsidRPr="00462C04">
        <w:instrText xml:space="preserve"> MERGEFIELD  "[#if </w:instrText>
      </w:r>
      <w:r w:rsidR="00F929AC" w:rsidRPr="00462C04">
        <w:rPr>
          <w:noProof/>
        </w:rPr>
        <w:instrText>params.permitContainer</w:instrText>
      </w:r>
      <w:r w:rsidR="003A1DBE" w:rsidRPr="00462C04">
        <w:rPr>
          <w:noProof/>
        </w:rPr>
        <w:instrText>.permit</w:instrText>
      </w:r>
      <w:r w:rsidR="00F929AC" w:rsidRPr="00462C04">
        <w:rPr>
          <w:noProof/>
        </w:rPr>
        <w:instrText>.environmentalPermitsAndLicences.exist</w:instrText>
      </w:r>
      <w:r w:rsidRPr="00462C04">
        <w:instrText xml:space="preserve">]"  \* MERGEFORMAT </w:instrText>
      </w:r>
      <w:r w:rsidRPr="00462C04">
        <w:fldChar w:fldCharType="separate"/>
      </w:r>
      <w:r w:rsidR="00D97ED8" w:rsidRPr="00462C04">
        <w:rPr>
          <w:noProof/>
        </w:rPr>
        <w:t>«[#if params.permitContainer.permit.envir»</w:t>
      </w:r>
      <w:r w:rsidRPr="00462C04">
        <w:fldChar w:fldCharType="end"/>
      </w:r>
    </w:p>
    <w:p w14:paraId="0987BC7C" w14:textId="77777777" w:rsidR="003407EC" w:rsidRPr="00462C04" w:rsidRDefault="003407EC" w:rsidP="0002473F">
      <w:pPr>
        <w:keepNext/>
      </w:pPr>
      <w:r w:rsidRPr="00462C04">
        <w:t>List of environmental licenses related to this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2434"/>
        <w:gridCol w:w="2433"/>
        <w:gridCol w:w="2433"/>
        <w:gridCol w:w="2433"/>
      </w:tblGrid>
      <w:tr w:rsidR="003407EC" w:rsidRPr="00462C04" w14:paraId="7B256229" w14:textId="77777777" w:rsidTr="00105A77">
        <w:trPr>
          <w:tblHeader/>
        </w:trPr>
        <w:tc>
          <w:tcPr>
            <w:tcW w:w="2437" w:type="dxa"/>
            <w:hideMark/>
          </w:tcPr>
          <w:p w14:paraId="37569D11" w14:textId="77777777" w:rsidR="003407EC" w:rsidRPr="00462C04" w:rsidRDefault="003407EC" w:rsidP="00BA7A28">
            <w:pPr>
              <w:pStyle w:val="Tableheadingrow"/>
            </w:pPr>
            <w:r w:rsidRPr="00462C04">
              <w:t>Type</w:t>
            </w:r>
          </w:p>
        </w:tc>
        <w:tc>
          <w:tcPr>
            <w:tcW w:w="2437" w:type="dxa"/>
            <w:hideMark/>
          </w:tcPr>
          <w:p w14:paraId="10D45B9D" w14:textId="77777777" w:rsidR="003407EC" w:rsidRPr="00462C04" w:rsidRDefault="003407EC" w:rsidP="00BA7A28">
            <w:pPr>
              <w:pStyle w:val="Tableheadingrow"/>
            </w:pPr>
            <w:r w:rsidRPr="00462C04">
              <w:t>Number</w:t>
            </w:r>
          </w:p>
        </w:tc>
        <w:tc>
          <w:tcPr>
            <w:tcW w:w="2437" w:type="dxa"/>
            <w:hideMark/>
          </w:tcPr>
          <w:p w14:paraId="3DCB3F9F" w14:textId="77777777" w:rsidR="003407EC" w:rsidRPr="00462C04" w:rsidRDefault="003407EC" w:rsidP="00BA7A28">
            <w:pPr>
              <w:pStyle w:val="Tableheadingrow"/>
            </w:pPr>
            <w:r w:rsidRPr="00462C04">
              <w:t>Issuing authority</w:t>
            </w:r>
          </w:p>
        </w:tc>
        <w:tc>
          <w:tcPr>
            <w:tcW w:w="2437" w:type="dxa"/>
            <w:hideMark/>
          </w:tcPr>
          <w:p w14:paraId="39548955" w14:textId="77777777" w:rsidR="003407EC" w:rsidRPr="00462C04" w:rsidRDefault="003407EC" w:rsidP="00BA7A28">
            <w:pPr>
              <w:pStyle w:val="Tableheadingrow"/>
            </w:pPr>
            <w:r w:rsidRPr="00462C04">
              <w:t>Permit holder</w:t>
            </w:r>
          </w:p>
        </w:tc>
      </w:tr>
      <w:tr w:rsidR="003407EC" w:rsidRPr="00462C04" w14:paraId="2FB7784E" w14:textId="77777777" w:rsidTr="00105A77">
        <w:tc>
          <w:tcPr>
            <w:tcW w:w="2437" w:type="dxa"/>
            <w:hideMark/>
          </w:tcPr>
          <w:p w14:paraId="6433A864" w14:textId="3D490589" w:rsidR="003407EC" w:rsidRPr="00462C04" w:rsidRDefault="00281A52" w:rsidP="00DD271E">
            <w:pPr>
              <w:pStyle w:val="Tablecontent"/>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environmentalPermitsAndLicences.</w:instrText>
            </w:r>
            <w:r w:rsidRPr="00462C04">
              <w:instrText xml:space="preserve"> </w:instrText>
            </w:r>
            <w:r w:rsidRPr="00462C04">
              <w:rPr>
                <w:rFonts w:cs="Arial"/>
              </w:rPr>
              <w:instrText xml:space="preserve">envPermitOrLicences </w:instrText>
            </w:r>
            <w:r w:rsidRPr="00462C04">
              <w:instrText xml:space="preserve">as licence]"  \* MERGEFORMAT </w:instrText>
            </w:r>
            <w:r w:rsidRPr="00462C04">
              <w:fldChar w:fldCharType="separate"/>
            </w:r>
            <w:r w:rsidR="00D97ED8" w:rsidRPr="00462C04">
              <w:rPr>
                <w:noProof/>
              </w:rPr>
              <w:t>«@before-row[#list params.permitContainer»</w:t>
            </w:r>
            <w:r w:rsidRPr="00462C04">
              <w:rPr>
                <w:noProof/>
              </w:rPr>
              <w:fldChar w:fldCharType="end"/>
            </w:r>
            <w:r w:rsidR="004C6B84" w:rsidRPr="00462C04">
              <w:fldChar w:fldCharType="begin"/>
            </w:r>
            <w:r w:rsidR="004C6B84" w:rsidRPr="00462C04">
              <w:instrText xml:space="preserve"> MERGEFIELD  ${ </w:instrText>
            </w:r>
            <w:r w:rsidR="00C6081A" w:rsidRPr="00462C04">
              <w:instrText>(</w:instrText>
            </w:r>
            <w:r w:rsidR="004C6B84" w:rsidRPr="00462C04">
              <w:instrText>licence.type</w:instrText>
            </w:r>
            <w:r w:rsidR="00C6081A" w:rsidRPr="00462C04">
              <w:instrText>)!</w:instrText>
            </w:r>
            <w:r w:rsidR="004C6B84" w:rsidRPr="00462C04">
              <w:instrText xml:space="preserve"> }  \* MERGEFORMAT </w:instrText>
            </w:r>
            <w:r w:rsidR="004C6B84" w:rsidRPr="00462C04">
              <w:fldChar w:fldCharType="separate"/>
            </w:r>
            <w:r w:rsidR="00D97ED8" w:rsidRPr="00462C04">
              <w:rPr>
                <w:noProof/>
              </w:rPr>
              <w:t>«${»</w:t>
            </w:r>
            <w:r w:rsidR="004C6B84" w:rsidRPr="00462C04">
              <w:rPr>
                <w:noProof/>
              </w:rPr>
              <w:fldChar w:fldCharType="end"/>
            </w:r>
            <w:r w:rsidR="005A168F">
              <w:fldChar w:fldCharType="begin"/>
            </w:r>
            <w:r w:rsidR="005A168F">
              <w:instrText xml:space="preserve"> MERGEFIELD  @after-row[/#list]  \* MERGEFORMAT </w:instrText>
            </w:r>
            <w:r w:rsidR="005A168F">
              <w:fldChar w:fldCharType="separate"/>
            </w:r>
            <w:r w:rsidR="00D97ED8" w:rsidRPr="00462C04">
              <w:rPr>
                <w:noProof/>
              </w:rPr>
              <w:t>«@after-row[/#list]»</w:t>
            </w:r>
            <w:r w:rsidR="005A168F">
              <w:rPr>
                <w:noProof/>
              </w:rPr>
              <w:fldChar w:fldCharType="end"/>
            </w:r>
          </w:p>
        </w:tc>
        <w:tc>
          <w:tcPr>
            <w:tcW w:w="2437" w:type="dxa"/>
            <w:hideMark/>
          </w:tcPr>
          <w:p w14:paraId="2CCFFAF1" w14:textId="4A30410D" w:rsidR="003407EC" w:rsidRPr="00462C04" w:rsidRDefault="004C6B84"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num</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2437" w:type="dxa"/>
          </w:tcPr>
          <w:p w14:paraId="41DAB7A2" w14:textId="664BF469"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issuingAuthority</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2437" w:type="dxa"/>
          </w:tcPr>
          <w:p w14:paraId="7EC391A6" w14:textId="606BBE57"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permitHolder</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0155BDFC" w14:textId="75CDD89E" w:rsidR="003407EC" w:rsidRPr="00462C04" w:rsidRDefault="005A168F" w:rsidP="008A2705">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6D6EA47D" w14:textId="77777777" w:rsidR="0080597A" w:rsidRPr="00462C04" w:rsidRDefault="0080597A" w:rsidP="008A2705">
      <w:pPr>
        <w:tabs>
          <w:tab w:val="left" w:pos="4111"/>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48"/>
        <w:gridCol w:w="3283"/>
      </w:tblGrid>
      <w:tr w:rsidR="005021B2" w:rsidRPr="00462C04" w14:paraId="36CE736B" w14:textId="77777777" w:rsidTr="00334548">
        <w:tc>
          <w:tcPr>
            <w:tcW w:w="4248" w:type="dxa"/>
          </w:tcPr>
          <w:p w14:paraId="0A43B50E" w14:textId="1302749D" w:rsidR="005021B2" w:rsidRPr="00462C04" w:rsidRDefault="005021B2" w:rsidP="0097317C">
            <w:pPr>
              <w:tabs>
                <w:tab w:val="left" w:pos="4111"/>
              </w:tabs>
              <w:spacing w:before="0" w:after="0"/>
            </w:pPr>
            <w:r w:rsidRPr="00462C04">
              <w:rPr>
                <w:rFonts w:cs="Arial"/>
              </w:rPr>
              <w:t>Estimated annual emissions (tonnes CO</w:t>
            </w:r>
            <w:r w:rsidRPr="00462C04">
              <w:rPr>
                <w:rFonts w:cs="Arial"/>
                <w:vertAlign w:val="subscript"/>
              </w:rPr>
              <w:t>2(e)</w:t>
            </w:r>
            <w:r w:rsidRPr="00462C04">
              <w:rPr>
                <w:rFonts w:cs="Arial"/>
              </w:rPr>
              <w:t>)</w:t>
            </w:r>
          </w:p>
        </w:tc>
        <w:tc>
          <w:tcPr>
            <w:tcW w:w="3283" w:type="dxa"/>
          </w:tcPr>
          <w:p w14:paraId="628581B9" w14:textId="2D03E59F" w:rsidR="005021B2" w:rsidRPr="00462C04" w:rsidRDefault="005021B2" w:rsidP="0097317C">
            <w:pPr>
              <w:tabs>
                <w:tab w:val="left" w:pos="4111"/>
              </w:tabs>
              <w:spacing w:before="0" w:after="0"/>
            </w:pPr>
            <w:r w:rsidRPr="00462C04">
              <w:fldChar w:fldCharType="begin"/>
            </w:r>
            <w:r w:rsidRPr="00462C04">
              <w:instrText xml:space="preserve"> MERGEFIELD  ${ (</w:instrText>
            </w:r>
            <w:r w:rsidRPr="00462C04">
              <w:rPr>
                <w:rFonts w:cs="Arial"/>
              </w:rPr>
              <w:instrText>params.permitContainer.permit</w:instrText>
            </w:r>
            <w:r w:rsidRPr="00462C04">
              <w:instrText xml:space="preserve">.estimatedAnnualEmissions. quantity)!}  \* MERGEFORMAT </w:instrText>
            </w:r>
            <w:r w:rsidRPr="00462C04">
              <w:fldChar w:fldCharType="separate"/>
            </w:r>
            <w:r w:rsidRPr="00462C04">
              <w:rPr>
                <w:noProof/>
              </w:rPr>
              <w:t>«${»</w:t>
            </w:r>
            <w:r w:rsidRPr="00462C04">
              <w:fldChar w:fldCharType="end"/>
            </w:r>
          </w:p>
        </w:tc>
      </w:tr>
      <w:tr w:rsidR="005021B2" w:rsidRPr="00462C04" w14:paraId="2E0CE4F6" w14:textId="77777777" w:rsidTr="00334548">
        <w:tc>
          <w:tcPr>
            <w:tcW w:w="4248" w:type="dxa"/>
          </w:tcPr>
          <w:p w14:paraId="292EA837" w14:textId="714AC893" w:rsidR="005021B2" w:rsidRPr="00462C04" w:rsidRDefault="005021B2" w:rsidP="0097317C">
            <w:pPr>
              <w:tabs>
                <w:tab w:val="left" w:pos="4111"/>
              </w:tabs>
              <w:spacing w:before="0" w:after="0"/>
            </w:pPr>
            <w:r w:rsidRPr="00462C04">
              <w:rPr>
                <w:rFonts w:cs="Arial"/>
              </w:rPr>
              <w:t>Installation Category</w:t>
            </w:r>
          </w:p>
        </w:tc>
        <w:tc>
          <w:tcPr>
            <w:tcW w:w="3283" w:type="dxa"/>
          </w:tcPr>
          <w:p w14:paraId="7DF7FF5F" w14:textId="07BC4EC7" w:rsidR="005021B2" w:rsidRPr="00462C04" w:rsidRDefault="005A168F" w:rsidP="0097317C">
            <w:pPr>
              <w:tabs>
                <w:tab w:val="left" w:pos="4111"/>
              </w:tabs>
              <w:spacing w:before="0" w:after="0"/>
            </w:pPr>
            <w:r>
              <w:fldChar w:fldCharType="begin"/>
            </w:r>
            <w:r>
              <w:instrText xml:space="preserve"> MERGEFIELD  ${(account.installationCategory)!}  \* MERGEFORMAT </w:instrText>
            </w:r>
            <w:r>
              <w:fldChar w:fldCharType="separate"/>
            </w:r>
            <w:r w:rsidR="005021B2" w:rsidRPr="00462C04">
              <w:rPr>
                <w:noProof/>
              </w:rPr>
              <w:t>«${(account.installationCategory)!}»</w:t>
            </w:r>
            <w:r>
              <w:rPr>
                <w:noProof/>
              </w:rPr>
              <w:fldChar w:fldCharType="end"/>
            </w:r>
          </w:p>
        </w:tc>
      </w:tr>
    </w:tbl>
    <w:p w14:paraId="5392E39A" w14:textId="66A57C59" w:rsidR="00687C21" w:rsidRPr="00462C04" w:rsidRDefault="00687C21" w:rsidP="008A2705">
      <w:pPr>
        <w:pStyle w:val="Heading3"/>
      </w:pPr>
      <w:r w:rsidRPr="00462C04">
        <w:t>Source Streams (fuels and/or materials)</w:t>
      </w:r>
    </w:p>
    <w:p w14:paraId="45326815" w14:textId="77777777" w:rsidR="00687C21" w:rsidRPr="00462C04" w:rsidRDefault="00687C21" w:rsidP="0002473F">
      <w:pPr>
        <w:keepNext/>
      </w:pPr>
      <w:r w:rsidRPr="00462C04">
        <w:t>Summary of the source streams used in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245"/>
        <w:gridCol w:w="3244"/>
        <w:gridCol w:w="3244"/>
      </w:tblGrid>
      <w:tr w:rsidR="00687C21" w:rsidRPr="00462C04" w14:paraId="5E4A7A08" w14:textId="77777777" w:rsidTr="0027659E">
        <w:trPr>
          <w:tblHeader/>
        </w:trPr>
        <w:tc>
          <w:tcPr>
            <w:tcW w:w="3249" w:type="dxa"/>
            <w:hideMark/>
          </w:tcPr>
          <w:p w14:paraId="39CFBF00" w14:textId="77777777" w:rsidR="00687C21" w:rsidRPr="00462C04" w:rsidRDefault="00687C21" w:rsidP="00BA7A28">
            <w:pPr>
              <w:pStyle w:val="Tableheadingrow"/>
            </w:pPr>
            <w:r w:rsidRPr="00462C04">
              <w:t>Source Stream Reference</w:t>
            </w:r>
          </w:p>
        </w:tc>
        <w:tc>
          <w:tcPr>
            <w:tcW w:w="3249" w:type="dxa"/>
            <w:hideMark/>
          </w:tcPr>
          <w:p w14:paraId="71DF46E0" w14:textId="77777777" w:rsidR="00687C21" w:rsidRPr="00462C04" w:rsidRDefault="00687C21" w:rsidP="00BA7A28">
            <w:pPr>
              <w:pStyle w:val="Tableheadingrow"/>
            </w:pPr>
            <w:r w:rsidRPr="00462C04">
              <w:t>Source Stream Type</w:t>
            </w:r>
          </w:p>
        </w:tc>
        <w:tc>
          <w:tcPr>
            <w:tcW w:w="3249" w:type="dxa"/>
            <w:hideMark/>
          </w:tcPr>
          <w:p w14:paraId="1DAF0473" w14:textId="77777777" w:rsidR="00687C21" w:rsidRPr="00462C04" w:rsidRDefault="00687C21" w:rsidP="00BA7A28">
            <w:pPr>
              <w:pStyle w:val="Tableheadingrow"/>
            </w:pPr>
            <w:r w:rsidRPr="00462C04">
              <w:t>Source Stream Description</w:t>
            </w:r>
          </w:p>
        </w:tc>
      </w:tr>
      <w:tr w:rsidR="00687C21" w:rsidRPr="00462C04" w14:paraId="089E3DF1" w14:textId="77777777" w:rsidTr="0027659E">
        <w:tc>
          <w:tcPr>
            <w:tcW w:w="3249" w:type="dxa"/>
          </w:tcPr>
          <w:p w14:paraId="6A385EF8" w14:textId="5522295A" w:rsidR="00687C21" w:rsidRPr="00462C04" w:rsidRDefault="00687C21"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sourceStreams.sourceStreams</w:instrText>
            </w:r>
            <w:r w:rsidRPr="00462C04">
              <w:instrText xml:space="preserve"> as  </w:instrText>
            </w:r>
            <w:r w:rsidRPr="00462C04">
              <w:lastRenderedPageBreak/>
              <w:instrText xml:space="preserve">stream]"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FD0089" w:rsidRPr="00462C04">
              <w:instrText>(</w:instrText>
            </w:r>
            <w:r w:rsidR="00E138C6" w:rsidRPr="00462C04">
              <w:instrText>stream</w:instrText>
            </w:r>
            <w:r w:rsidRPr="00462C04">
              <w:instrText>.</w:instrText>
            </w:r>
            <w:r w:rsidR="005279F6" w:rsidRPr="00462C04">
              <w:instrText>reference</w:instrText>
            </w:r>
            <w:r w:rsidR="00FD0089"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r w:rsidR="005A168F">
              <w:fldChar w:fldCharType="begin"/>
            </w:r>
            <w:r w:rsidR="005A168F">
              <w:instrText xml:space="preserve"> MERGEFIELD  @after-row[/#list]  \* MERGEFORMAT </w:instrText>
            </w:r>
            <w:r w:rsidR="005A168F">
              <w:fldChar w:fldCharType="separate"/>
            </w:r>
            <w:r w:rsidR="00D97ED8" w:rsidRPr="00462C04">
              <w:rPr>
                <w:noProof/>
              </w:rPr>
              <w:t>«@after-row[/#list]»</w:t>
            </w:r>
            <w:r w:rsidR="005A168F">
              <w:rPr>
                <w:noProof/>
              </w:rPr>
              <w:fldChar w:fldCharType="end"/>
            </w:r>
          </w:p>
        </w:tc>
        <w:tc>
          <w:tcPr>
            <w:tcW w:w="3249" w:type="dxa"/>
          </w:tcPr>
          <w:p w14:paraId="0FA036AD" w14:textId="417A02FC" w:rsidR="00687C21" w:rsidRPr="00462C04" w:rsidRDefault="00D00B17" w:rsidP="00DD271E">
            <w:pPr>
              <w:pStyle w:val="Tablecontent"/>
              <w:rPr>
                <w:rFonts w:cs="Arial"/>
                <w:sz w:val="16"/>
                <w:szCs w:val="16"/>
              </w:rPr>
            </w:pPr>
            <w:r w:rsidRPr="00462C04">
              <w:lastRenderedPageBreak/>
              <w:fldChar w:fldCharType="begin"/>
            </w:r>
            <w:r w:rsidRPr="00462C04">
              <w:instrText xml:space="preserve"> MERGEFIELD  ${ </w:instrText>
            </w:r>
            <w:r w:rsidR="00501E49" w:rsidRPr="00462C04">
              <w:instrText>(</w:instrText>
            </w:r>
            <w:r w:rsidRPr="00462C04">
              <w:instrText>stream.type</w:instrText>
            </w:r>
            <w:r w:rsidR="00C71606" w:rsidRPr="00462C04">
              <w:instrText>.description</w:instrText>
            </w:r>
            <w:r w:rsidR="00501E49"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3249" w:type="dxa"/>
          </w:tcPr>
          <w:p w14:paraId="105E3184" w14:textId="431FDAEC" w:rsidR="00687C21" w:rsidRPr="00462C04" w:rsidRDefault="005A168F" w:rsidP="00DD271E">
            <w:pPr>
              <w:pStyle w:val="Tablecontent"/>
              <w:rPr>
                <w:rFonts w:cs="Arial"/>
                <w:sz w:val="16"/>
                <w:szCs w:val="16"/>
              </w:rPr>
            </w:pPr>
            <w:r>
              <w:fldChar w:fldCharType="begin"/>
            </w:r>
            <w:r>
              <w:instrText xml:space="preserve"> MERGEFIELD  "${ (stream.otherDescriptionName!stream.</w:instrText>
            </w:r>
            <w:r>
              <w:lastRenderedPageBreak/>
              <w:instrText xml:space="preserve">description.description)!}"  \* MERGEFORMAT </w:instrText>
            </w:r>
            <w:r>
              <w:fldChar w:fldCharType="separate"/>
            </w:r>
            <w:r w:rsidR="003A5015">
              <w:rPr>
                <w:noProof/>
              </w:rPr>
              <w:t>«${ (stream.otherDescriptionName!stream.d»</w:t>
            </w:r>
            <w:r>
              <w:rPr>
                <w:noProof/>
              </w:rPr>
              <w:fldChar w:fldCharType="end"/>
            </w:r>
          </w:p>
        </w:tc>
      </w:tr>
    </w:tbl>
    <w:p w14:paraId="652C9D1E" w14:textId="7BC75012" w:rsidR="00BF2F1F" w:rsidRPr="00462C04" w:rsidRDefault="00BF2F1F" w:rsidP="008A2705">
      <w:pPr>
        <w:pStyle w:val="Heading3"/>
      </w:pPr>
      <w:r w:rsidRPr="00462C04">
        <w:lastRenderedPageBreak/>
        <w:t>Emission Sources</w:t>
      </w:r>
    </w:p>
    <w:p w14:paraId="74BA9644" w14:textId="77777777" w:rsidR="00BF2F1F" w:rsidRPr="00462C04" w:rsidRDefault="00BF2F1F" w:rsidP="0002473F">
      <w:pPr>
        <w:keepNext/>
      </w:pPr>
      <w:r w:rsidRPr="00462C04">
        <w:t>Summary of emission source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BF2F1F" w:rsidRPr="00462C04" w14:paraId="4ABE19EB" w14:textId="77777777" w:rsidTr="0027659E">
        <w:trPr>
          <w:tblHeader/>
        </w:trPr>
        <w:tc>
          <w:tcPr>
            <w:tcW w:w="4874" w:type="dxa"/>
            <w:hideMark/>
          </w:tcPr>
          <w:p w14:paraId="3523AA30" w14:textId="77777777" w:rsidR="00BF2F1F" w:rsidRPr="00462C04" w:rsidRDefault="00BF2F1F" w:rsidP="00BA7A28">
            <w:pPr>
              <w:pStyle w:val="Tableheadingrow"/>
            </w:pPr>
            <w:r w:rsidRPr="00462C04">
              <w:t>Emission Source Reference</w:t>
            </w:r>
          </w:p>
        </w:tc>
        <w:tc>
          <w:tcPr>
            <w:tcW w:w="4874" w:type="dxa"/>
            <w:hideMark/>
          </w:tcPr>
          <w:p w14:paraId="3444B41A" w14:textId="77777777" w:rsidR="00BF2F1F" w:rsidRPr="00462C04" w:rsidRDefault="00BF2F1F" w:rsidP="00BA7A28">
            <w:pPr>
              <w:pStyle w:val="Tableheadingrow"/>
            </w:pPr>
            <w:r w:rsidRPr="00462C04">
              <w:t>Emission Source Description</w:t>
            </w:r>
          </w:p>
        </w:tc>
      </w:tr>
      <w:tr w:rsidR="00BF2F1F" w:rsidRPr="00462C04" w14:paraId="3C5CCAAE" w14:textId="77777777" w:rsidTr="0027659E">
        <w:tc>
          <w:tcPr>
            <w:tcW w:w="4874" w:type="dxa"/>
          </w:tcPr>
          <w:p w14:paraId="79F5295B" w14:textId="07227673" w:rsidR="00BF2F1F" w:rsidRPr="00462C04" w:rsidRDefault="00BF2F1F"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emissionSources.</w:instrText>
            </w:r>
            <w:r w:rsidRPr="00462C04">
              <w:instrText xml:space="preserve"> </w:instrText>
            </w:r>
            <w:r w:rsidRPr="00462C04">
              <w:rPr>
                <w:rFonts w:cs="Arial"/>
              </w:rPr>
              <w:instrText xml:space="preserve">emissionSources </w:instrText>
            </w:r>
            <w:r w:rsidRPr="00462C04">
              <w:instrText xml:space="preserve">as sourc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276110" w:rsidRPr="00462C04">
              <w:instrText>(</w:instrText>
            </w:r>
            <w:r w:rsidR="00623863" w:rsidRPr="00462C04">
              <w:instrText>source</w:instrText>
            </w:r>
            <w:r w:rsidRPr="00462C04">
              <w:instrText>.reference</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r w:rsidR="005A168F">
              <w:fldChar w:fldCharType="begin"/>
            </w:r>
            <w:r w:rsidR="005A168F">
              <w:instrText xml:space="preserve"> MERGEFIELD  @after-row[/#list]  \* MERGEFORMAT </w:instrText>
            </w:r>
            <w:r w:rsidR="005A168F">
              <w:fldChar w:fldCharType="separate"/>
            </w:r>
            <w:r w:rsidR="00D97ED8" w:rsidRPr="00462C04">
              <w:rPr>
                <w:noProof/>
              </w:rPr>
              <w:t>«@after-row[/#list]»</w:t>
            </w:r>
            <w:r w:rsidR="005A168F">
              <w:rPr>
                <w:noProof/>
              </w:rPr>
              <w:fldChar w:fldCharType="end"/>
            </w:r>
          </w:p>
        </w:tc>
        <w:tc>
          <w:tcPr>
            <w:tcW w:w="4874" w:type="dxa"/>
          </w:tcPr>
          <w:p w14:paraId="4D4071DB" w14:textId="117F5CFD" w:rsidR="00BF2F1F" w:rsidRPr="00462C04" w:rsidRDefault="004C6B84" w:rsidP="00DD271E">
            <w:pPr>
              <w:pStyle w:val="Tablecontent"/>
              <w:rPr>
                <w:rFonts w:cs="Arial"/>
                <w:sz w:val="16"/>
                <w:szCs w:val="16"/>
              </w:rPr>
            </w:pPr>
            <w:r w:rsidRPr="00462C04">
              <w:fldChar w:fldCharType="begin"/>
            </w:r>
            <w:r w:rsidRPr="00462C04">
              <w:instrText xml:space="preserve"> MERGEFIELD  ${ </w:instrText>
            </w:r>
            <w:r w:rsidR="00276110" w:rsidRPr="00462C04">
              <w:instrText>(</w:instrText>
            </w:r>
            <w:r w:rsidRPr="00462C04">
              <w:instrText>source. description</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rPr>
                <w:noProof/>
              </w:rPr>
              <w:fldChar w:fldCharType="end"/>
            </w:r>
          </w:p>
        </w:tc>
      </w:tr>
    </w:tbl>
    <w:p w14:paraId="41F9A9FC" w14:textId="0E8EA24F" w:rsidR="00EE2A88" w:rsidRPr="00462C04" w:rsidRDefault="00EE2A88" w:rsidP="008A2705">
      <w:pPr>
        <w:pStyle w:val="Heading3"/>
      </w:pPr>
      <w:r w:rsidRPr="00462C04">
        <w:t>Emission Points</w:t>
      </w:r>
    </w:p>
    <w:p w14:paraId="21FAF2A7" w14:textId="77777777" w:rsidR="00EE2A88" w:rsidRPr="00462C04" w:rsidRDefault="00EE2A88" w:rsidP="0002473F">
      <w:pPr>
        <w:keepNext/>
      </w:pPr>
      <w:r w:rsidRPr="00462C04">
        <w:t>Summary of the emission point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EE2A88" w:rsidRPr="00462C04" w14:paraId="00F0D4F5" w14:textId="77777777" w:rsidTr="0027659E">
        <w:trPr>
          <w:tblHeader/>
        </w:trPr>
        <w:tc>
          <w:tcPr>
            <w:tcW w:w="4874" w:type="dxa"/>
            <w:hideMark/>
          </w:tcPr>
          <w:p w14:paraId="333BBCCC" w14:textId="77777777" w:rsidR="00EE2A88" w:rsidRPr="00462C04" w:rsidRDefault="00EE2A88" w:rsidP="00BA7A28">
            <w:pPr>
              <w:pStyle w:val="Tableheadingrow"/>
            </w:pPr>
            <w:r w:rsidRPr="00462C04">
              <w:t>Emission Point Reference</w:t>
            </w:r>
          </w:p>
        </w:tc>
        <w:tc>
          <w:tcPr>
            <w:tcW w:w="4874" w:type="dxa"/>
            <w:hideMark/>
          </w:tcPr>
          <w:p w14:paraId="15C6A691" w14:textId="77777777" w:rsidR="00EE2A88" w:rsidRPr="00462C04" w:rsidRDefault="00EE2A88" w:rsidP="00BA7A28">
            <w:pPr>
              <w:pStyle w:val="Tableheadingrow"/>
            </w:pPr>
            <w:r w:rsidRPr="00462C04">
              <w:t>Emission Point Description</w:t>
            </w:r>
          </w:p>
        </w:tc>
      </w:tr>
      <w:tr w:rsidR="00EE2A88" w:rsidRPr="00462C04" w14:paraId="19B01EFB" w14:textId="77777777" w:rsidTr="0027659E">
        <w:tc>
          <w:tcPr>
            <w:tcW w:w="4874" w:type="dxa"/>
          </w:tcPr>
          <w:p w14:paraId="32266B09" w14:textId="3B96CEF4" w:rsidR="00EE2A88" w:rsidRPr="00462C04" w:rsidRDefault="00EE2A88"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00B50E46" w:rsidRPr="00462C04">
              <w:rPr>
                <w:rFonts w:cs="Arial"/>
              </w:rPr>
              <w:instrText>emissionPoints</w:instrText>
            </w:r>
            <w:r w:rsidRPr="00462C04">
              <w:rPr>
                <w:rFonts w:cs="Arial"/>
              </w:rPr>
              <w:instrText>.</w:instrText>
            </w:r>
            <w:r w:rsidRPr="00462C04">
              <w:instrText xml:space="preserve"> </w:instrText>
            </w:r>
            <w:r w:rsidR="00B50E46" w:rsidRPr="00462C04">
              <w:rPr>
                <w:rFonts w:cs="Arial"/>
              </w:rPr>
              <w:instrText>emissionPoints</w:instrText>
            </w:r>
            <w:r w:rsidRPr="00462C04">
              <w:rPr>
                <w:rFonts w:cs="Arial"/>
              </w:rPr>
              <w:instrText xml:space="preserve"> </w:instrText>
            </w:r>
            <w:r w:rsidRPr="00462C04">
              <w:instrText xml:space="preserve">as </w:instrText>
            </w:r>
            <w:r w:rsidR="00B50E46" w:rsidRPr="00462C04">
              <w:instrText>point</w:instrText>
            </w:r>
            <w:r w:rsidRPr="00462C04">
              <w:instrText xml:space="preserv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A70316" w:rsidRPr="00462C04">
              <w:instrText>(</w:instrText>
            </w:r>
            <w:r w:rsidR="00B12907" w:rsidRPr="00462C04">
              <w:instrText>point</w:instrText>
            </w:r>
            <w:r w:rsidRPr="00462C04">
              <w:instrText>.reference</w:instrText>
            </w:r>
            <w:r w:rsidR="00A70316"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r w:rsidR="005A168F">
              <w:fldChar w:fldCharType="begin"/>
            </w:r>
            <w:r w:rsidR="005A168F">
              <w:instrText xml:space="preserve"> MERGEFIELD  @after-row[/#list]  \* MERGEFORMAT </w:instrText>
            </w:r>
            <w:r w:rsidR="005A168F">
              <w:fldChar w:fldCharType="separate"/>
            </w:r>
            <w:r w:rsidR="00D97ED8" w:rsidRPr="00462C04">
              <w:rPr>
                <w:noProof/>
              </w:rPr>
              <w:t>«@after-row[/#list]»</w:t>
            </w:r>
            <w:r w:rsidR="005A168F">
              <w:rPr>
                <w:noProof/>
              </w:rPr>
              <w:fldChar w:fldCharType="end"/>
            </w:r>
          </w:p>
        </w:tc>
        <w:tc>
          <w:tcPr>
            <w:tcW w:w="4874" w:type="dxa"/>
          </w:tcPr>
          <w:p w14:paraId="06E4FC4F" w14:textId="295EB577" w:rsidR="00EE2A88" w:rsidRPr="00462C04" w:rsidRDefault="00B50E46" w:rsidP="00DD271E">
            <w:pPr>
              <w:pStyle w:val="Tablecontent"/>
              <w:rPr>
                <w:rFonts w:cs="Arial"/>
                <w:sz w:val="16"/>
                <w:szCs w:val="16"/>
              </w:rPr>
            </w:pPr>
            <w:r w:rsidRPr="00462C04">
              <w:fldChar w:fldCharType="begin"/>
            </w:r>
            <w:r w:rsidRPr="00462C04">
              <w:instrText xml:space="preserve"> MERGEFIELD  ${ </w:instrText>
            </w:r>
            <w:r w:rsidR="00103C7F" w:rsidRPr="00462C04">
              <w:instrText>(</w:instrText>
            </w:r>
            <w:r w:rsidR="00CE2889" w:rsidRPr="00462C04">
              <w:instrText>point</w:instrText>
            </w:r>
            <w:r w:rsidRPr="00462C04">
              <w:instrText>.description</w:instrText>
            </w:r>
            <w:r w:rsidR="00103C7F"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6753FBAC" w14:textId="37457C50" w:rsidR="00D022DE" w:rsidRPr="00462C04" w:rsidRDefault="00D022DE" w:rsidP="00771FC9">
      <w:pPr>
        <w:pStyle w:val="Heading3"/>
      </w:pPr>
      <w:r w:rsidRPr="00462C04">
        <w:t>Technical details of the regulated activities</w:t>
      </w:r>
    </w:p>
    <w:p w14:paraId="14A5919D" w14:textId="599A5508" w:rsidR="00D022DE" w:rsidRPr="00462C04" w:rsidRDefault="005A168F" w:rsidP="00854694">
      <w:pPr>
        <w:pStyle w:val="TemplateCommand"/>
      </w:pPr>
      <w:r>
        <w:fldChar w:fldCharType="begin"/>
      </w:r>
      <w:r>
        <w:instrText xml:space="preserve"> MERGEFIELD  "[#if params.permitContainer.permit.emissionSummaries.emissionSummaries?filter(es -&gt; !es.excludedRegulatedActivity)?size != 0]"  \* MERGEFORMAT </w:instrText>
      </w:r>
      <w:r>
        <w:fldChar w:fldCharType="separate"/>
      </w:r>
      <w:r w:rsidR="00D97ED8" w:rsidRPr="00462C04">
        <w:rPr>
          <w:noProof/>
        </w:rPr>
        <w:t>«[#if params.permitContainer.permit.emiss»</w:t>
      </w:r>
      <w:r>
        <w:rPr>
          <w:noProof/>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4"/>
        <w:gridCol w:w="2433"/>
        <w:gridCol w:w="2433"/>
        <w:gridCol w:w="2433"/>
      </w:tblGrid>
      <w:tr w:rsidR="00D022DE" w:rsidRPr="00462C04" w14:paraId="5129C36D" w14:textId="77777777" w:rsidTr="0027659E">
        <w:trPr>
          <w:tblHeader/>
        </w:trPr>
        <w:tc>
          <w:tcPr>
            <w:tcW w:w="2437" w:type="dxa"/>
          </w:tcPr>
          <w:p w14:paraId="1F3C59FC" w14:textId="5A4A0955" w:rsidR="00D022DE" w:rsidRPr="00462C04" w:rsidRDefault="00D022DE" w:rsidP="00A722C7">
            <w:pPr>
              <w:pStyle w:val="Tableheadingrow"/>
            </w:pPr>
            <w:r w:rsidRPr="00462C04">
              <w:t>Source streams (Fuel / Material)</w:t>
            </w:r>
          </w:p>
        </w:tc>
        <w:tc>
          <w:tcPr>
            <w:tcW w:w="2437" w:type="dxa"/>
          </w:tcPr>
          <w:p w14:paraId="6954D04B" w14:textId="77777777" w:rsidR="00D022DE" w:rsidRPr="00462C04" w:rsidRDefault="00D022DE" w:rsidP="00BA7A28">
            <w:pPr>
              <w:pStyle w:val="Tableheadingrow"/>
            </w:pPr>
            <w:r w:rsidRPr="00462C04">
              <w:t>Emission Source Refs.</w:t>
            </w:r>
          </w:p>
        </w:tc>
        <w:tc>
          <w:tcPr>
            <w:tcW w:w="2437" w:type="dxa"/>
          </w:tcPr>
          <w:p w14:paraId="75C7AC7A" w14:textId="77777777" w:rsidR="00D022DE" w:rsidRPr="00462C04" w:rsidRDefault="00D022DE" w:rsidP="00BA7A28">
            <w:pPr>
              <w:pStyle w:val="Tableheadingrow"/>
            </w:pPr>
            <w:r w:rsidRPr="00462C04">
              <w:t>Emission Point Refs.</w:t>
            </w:r>
          </w:p>
        </w:tc>
        <w:tc>
          <w:tcPr>
            <w:tcW w:w="2437" w:type="dxa"/>
          </w:tcPr>
          <w:p w14:paraId="0830BF5B" w14:textId="77777777" w:rsidR="00D022DE" w:rsidRPr="00462C04" w:rsidRDefault="00D022DE" w:rsidP="00BA7A28">
            <w:pPr>
              <w:pStyle w:val="Tableheadingrow"/>
            </w:pPr>
            <w:r w:rsidRPr="00462C04">
              <w:t>Regulated Activity</w:t>
            </w:r>
          </w:p>
        </w:tc>
      </w:tr>
      <w:tr w:rsidR="00D022DE" w:rsidRPr="00462C04" w14:paraId="5E15D47C" w14:textId="77777777" w:rsidTr="0027659E">
        <w:tc>
          <w:tcPr>
            <w:tcW w:w="2437" w:type="dxa"/>
          </w:tcPr>
          <w:p w14:paraId="4A3AFD5F" w14:textId="19FBB0DA" w:rsidR="00D022DE" w:rsidRPr="00462C04" w:rsidRDefault="00D022DE" w:rsidP="00A722C7">
            <w:pPr>
              <w:pStyle w:val="Tablecontent"/>
            </w:pPr>
            <w:r w:rsidRPr="00462C04">
              <w:fldChar w:fldCharType="begin"/>
            </w:r>
            <w:r w:rsidRPr="00462C04">
              <w:instrText xml:space="preserve"> MERGEFIELD  "@before-row[#list params.permitContainer.permit.emissionSummaries. emissionSummaries</w:instrText>
            </w:r>
            <w:r w:rsidR="00D6565D" w:rsidRPr="00462C04">
              <w:instrText>?filter(es -&gt; !es. excludedRegulatedActivity)</w:instrText>
            </w:r>
            <w:r w:rsidRPr="00462C04">
              <w:instrText xml:space="preserve"> as summary]"  \* MERGEFORMAT </w:instrText>
            </w:r>
            <w:r w:rsidRPr="00462C04">
              <w:fldChar w:fldCharType="separate"/>
            </w:r>
            <w:r w:rsidR="00D97ED8" w:rsidRPr="00462C04">
              <w:rPr>
                <w:noProof/>
              </w:rPr>
              <w:t>«@before-row[#list params.permitContainer»</w:t>
            </w:r>
            <w:r w:rsidRPr="00462C04">
              <w:fldChar w:fldCharType="end"/>
            </w:r>
            <w:r w:rsidRPr="00462C04">
              <w:fldChar w:fldCharType="begin"/>
            </w:r>
            <w:r w:rsidRPr="00462C04">
              <w:instrText xml:space="preserve"> MERGEFIELD </w:instrText>
            </w:r>
            <w:r w:rsidR="00323CE6" w:rsidRPr="00462C04">
              <w:instrText>${( params.permitContainer.permit.sourceStreams. sourceStreams?filter(ss -&gt; ss.id == summary.sourceStream)[0].reference)}</w:instrText>
            </w:r>
            <w:r w:rsidRPr="00462C04">
              <w:instrText xml:space="preserve">  \* MERGEFORMAT </w:instrText>
            </w:r>
            <w:r w:rsidRPr="00462C04">
              <w:fldChar w:fldCharType="separate"/>
            </w:r>
            <w:r w:rsidR="00D97ED8" w:rsidRPr="00462C04">
              <w:rPr>
                <w:noProof/>
              </w:rPr>
              <w:t>«${(»</w:t>
            </w:r>
            <w:r w:rsidRPr="00462C04">
              <w:fldChar w:fldCharType="end"/>
            </w:r>
            <w:r w:rsidR="005A168F">
              <w:fldChar w:fldCharType="begin"/>
            </w:r>
            <w:r w:rsidR="005A168F">
              <w:instrText xml:space="preserve"> MERGEFIELD  @after-</w:instrText>
            </w:r>
            <w:r w:rsidR="005A168F">
              <w:lastRenderedPageBreak/>
              <w:instrText xml:space="preserve">row[/#list]  \* MERGEFORMAT </w:instrText>
            </w:r>
            <w:r w:rsidR="005A168F">
              <w:fldChar w:fldCharType="separate"/>
            </w:r>
            <w:r w:rsidR="00D97ED8" w:rsidRPr="00462C04">
              <w:rPr>
                <w:noProof/>
              </w:rPr>
              <w:t>«@after-row[/#list]»</w:t>
            </w:r>
            <w:r w:rsidR="005A168F">
              <w:rPr>
                <w:noProof/>
              </w:rPr>
              <w:fldChar w:fldCharType="end"/>
            </w:r>
          </w:p>
        </w:tc>
        <w:tc>
          <w:tcPr>
            <w:tcW w:w="2437" w:type="dxa"/>
          </w:tcPr>
          <w:p w14:paraId="5416F802" w14:textId="2930E085" w:rsidR="00D022DE" w:rsidRPr="00462C04" w:rsidRDefault="005A168F" w:rsidP="00CC4C9F">
            <w:pPr>
              <w:pStyle w:val="Tablecontent"/>
            </w:pPr>
            <w:r>
              <w:lastRenderedPageBreak/>
              <w:fldChar w:fldCharType="begin"/>
            </w:r>
            <w:r>
              <w:instrText xml:space="preserve"> MERGEFIELD  "[#list summary. emissionSources as es]${( params.permitContainer.permit.emissionSources.emissionSources?filter(source -&gt; source.id == es)[0].reference)}[#sep], [/#sep][/#list]"  \* MERGEFORMAT </w:instrText>
            </w:r>
            <w:r>
              <w:fldChar w:fldCharType="separate"/>
            </w:r>
            <w:r w:rsidR="00CC4C9F" w:rsidRPr="00462C04">
              <w:rPr>
                <w:noProof/>
              </w:rPr>
              <w:t>«[#list summary. emissionSources as es]${»</w:t>
            </w:r>
            <w:r>
              <w:rPr>
                <w:noProof/>
              </w:rPr>
              <w:fldChar w:fldCharType="end"/>
            </w:r>
            <w:r w:rsidR="00CC4C9F" w:rsidRPr="00462C04">
              <w:t xml:space="preserve"> </w:t>
            </w:r>
          </w:p>
        </w:tc>
        <w:tc>
          <w:tcPr>
            <w:tcW w:w="2437" w:type="dxa"/>
          </w:tcPr>
          <w:p w14:paraId="10353E0B" w14:textId="0F30CD81" w:rsidR="00D022DE" w:rsidRPr="00462C04" w:rsidRDefault="005A168F" w:rsidP="00BD6B3E">
            <w:pPr>
              <w:pStyle w:val="Tablecontent"/>
            </w:pPr>
            <w:r>
              <w:fldChar w:fldCharType="begin"/>
            </w:r>
            <w:r>
              <w:instrText xml:space="preserve"> MERGEFIELD  "[#list summary. emissionPoints as ep]"  \* MERGEFORMAT </w:instrText>
            </w:r>
            <w:r>
              <w:fldChar w:fldCharType="separate"/>
            </w:r>
            <w:r w:rsidR="00D97ED8" w:rsidRPr="00462C04">
              <w:rPr>
                <w:noProof/>
              </w:rPr>
              <w:t>«[#list summary. emissionPoints as ep]»</w:t>
            </w:r>
            <w:r>
              <w:rPr>
                <w:noProof/>
              </w:rPr>
              <w:fldChar w:fldCharType="end"/>
            </w:r>
            <w:r>
              <w:fldChar w:fldCharType="begin"/>
            </w:r>
            <w:r>
              <w:instrText xml:space="preserve"> MERGEFIELD  "${( params.permitContainer.permit.emissionPoints.emissionPoints?filter(point -&gt; point.id == ep)[0].reference)}[#sep], [/#sep]"  \* </w:instrText>
            </w:r>
            <w:r>
              <w:instrText xml:space="preserve">MERGEFORMAT </w:instrText>
            </w:r>
            <w:r>
              <w:fldChar w:fldCharType="separate"/>
            </w:r>
            <w:r w:rsidR="00BD6B3E" w:rsidRPr="00462C04">
              <w:rPr>
                <w:noProof/>
              </w:rPr>
              <w:t>«${( params.permitContainer.permit.emissi»</w:t>
            </w:r>
            <w:r>
              <w:rPr>
                <w:noProof/>
              </w:rPr>
              <w:fldChar w:fldCharType="end"/>
            </w:r>
            <w:r>
              <w:fldChar w:fldCharType="begin"/>
            </w:r>
            <w:r>
              <w:instrText xml:space="preserve"> MERGEFIELD  [/#list]  \* MERGEFORMAT </w:instrText>
            </w:r>
            <w:r>
              <w:fldChar w:fldCharType="separate"/>
            </w:r>
            <w:r w:rsidR="00D97ED8" w:rsidRPr="00462C04">
              <w:rPr>
                <w:noProof/>
              </w:rPr>
              <w:t>«[/#list]»</w:t>
            </w:r>
            <w:r>
              <w:rPr>
                <w:noProof/>
              </w:rPr>
              <w:fldChar w:fldCharType="end"/>
            </w:r>
          </w:p>
        </w:tc>
        <w:tc>
          <w:tcPr>
            <w:tcW w:w="2437" w:type="dxa"/>
          </w:tcPr>
          <w:p w14:paraId="6599F340" w14:textId="782F2305" w:rsidR="00D022DE" w:rsidRPr="00462C04" w:rsidRDefault="00D25439" w:rsidP="00A722C7">
            <w:pPr>
              <w:pStyle w:val="Tablecontent"/>
            </w:pPr>
            <w:r w:rsidRPr="00462C04">
              <w:fldChar w:fldCharType="begin"/>
            </w:r>
            <w:r w:rsidRPr="00462C04">
              <w:instrText xml:space="preserve"> MERGEFIELD  ${ </w:instrText>
            </w:r>
            <w:r w:rsidR="00AD046E" w:rsidRPr="00462C04">
              <w:instrText>( params.permitContainer.permit.regulatedActivities.regulatedActivities?filter(a -&gt; a.id == summary.regulatedActivity)[0].</w:instrText>
            </w:r>
            <w:r w:rsidR="002E2332" w:rsidRPr="00462C04">
              <w:instrText>type.description</w:instrText>
            </w:r>
            <w:r w:rsidR="00AD046E" w:rsidRPr="00462C04">
              <w:instrText>)</w:instrText>
            </w:r>
            <w:r w:rsidR="00A17966" w:rsidRPr="00462C04">
              <w:instrText xml:space="preserve"> </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4F1EBDD6" w14:textId="5F7E20FA" w:rsidR="00EE05BB" w:rsidRPr="00462C04" w:rsidRDefault="005A168F" w:rsidP="008A3659">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414F5000" w14:textId="0ACFCB1E" w:rsidR="00294C4B" w:rsidRPr="00462C04" w:rsidRDefault="005A168F" w:rsidP="008A3659">
      <w:pPr>
        <w:pStyle w:val="TemplateCommand"/>
      </w:pPr>
      <w:r>
        <w:fldChar w:fldCharType="begin"/>
      </w:r>
      <w:r>
        <w:instrText xml:space="preserve"> MERGEFIELD  "[#if params.permitContainer.permit.emissionSummaries.emissionSummaries?filter(es -&gt; es.excludedRegulatedActivity)?size != 0]"  \* MERGEFORMAT </w:instrText>
      </w:r>
      <w:r>
        <w:fldChar w:fldCharType="separate"/>
      </w:r>
      <w:r w:rsidR="00D97ED8" w:rsidRPr="00462C04">
        <w:rPr>
          <w:noProof/>
        </w:rPr>
        <w:t>«[#if params.permitContainer.permit.emiss»</w:t>
      </w:r>
      <w:r>
        <w:rPr>
          <w:noProof/>
        </w:rPr>
        <w:fldChar w:fldCharType="end"/>
      </w:r>
    </w:p>
    <w:p w14:paraId="3823EF28" w14:textId="77777777" w:rsidR="0053113E" w:rsidRPr="00462C04" w:rsidRDefault="0053113E" w:rsidP="00771FC9">
      <w:pPr>
        <w:pStyle w:val="Heading3"/>
      </w:pPr>
      <w:r w:rsidRPr="00462C04">
        <w:t>Excluded Activities</w:t>
      </w:r>
    </w:p>
    <w:p w14:paraId="559A945E" w14:textId="4B6E6064" w:rsidR="0053113E" w:rsidRPr="00462C04" w:rsidRDefault="00771FC9" w:rsidP="0002473F">
      <w:pPr>
        <w:keepNext/>
      </w:pPr>
      <w:r w:rsidRPr="00462C04">
        <w:t>Detail of excluded activiti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7"/>
        <w:gridCol w:w="2437"/>
        <w:gridCol w:w="2437"/>
      </w:tblGrid>
      <w:tr w:rsidR="00D06260" w:rsidRPr="00462C04" w14:paraId="760DC726" w14:textId="77777777" w:rsidTr="0027659E">
        <w:trPr>
          <w:tblHeader/>
        </w:trPr>
        <w:tc>
          <w:tcPr>
            <w:tcW w:w="2437" w:type="dxa"/>
          </w:tcPr>
          <w:p w14:paraId="23394A2F" w14:textId="77777777" w:rsidR="00D06260" w:rsidRPr="00462C04" w:rsidRDefault="00D06260" w:rsidP="00A722C7">
            <w:pPr>
              <w:pStyle w:val="Tableheadingrow"/>
            </w:pPr>
            <w:r w:rsidRPr="00462C04">
              <w:t>Source Stream Refs</w:t>
            </w:r>
          </w:p>
        </w:tc>
        <w:tc>
          <w:tcPr>
            <w:tcW w:w="2437" w:type="dxa"/>
          </w:tcPr>
          <w:p w14:paraId="67DFAF3C" w14:textId="77777777" w:rsidR="00D06260" w:rsidRPr="00462C04" w:rsidRDefault="00D06260" w:rsidP="00A722C7">
            <w:pPr>
              <w:pStyle w:val="Tableheadingrow"/>
            </w:pPr>
            <w:r w:rsidRPr="00462C04">
              <w:t>Emission Source Ref</w:t>
            </w:r>
          </w:p>
        </w:tc>
        <w:tc>
          <w:tcPr>
            <w:tcW w:w="2437" w:type="dxa"/>
          </w:tcPr>
          <w:p w14:paraId="0B52798D" w14:textId="77777777" w:rsidR="00D06260" w:rsidRPr="00462C04" w:rsidRDefault="00D06260" w:rsidP="00A722C7">
            <w:pPr>
              <w:pStyle w:val="Tableheadingrow"/>
            </w:pPr>
            <w:r w:rsidRPr="00462C04">
              <w:t>Emission Point Ref</w:t>
            </w:r>
          </w:p>
        </w:tc>
      </w:tr>
      <w:tr w:rsidR="00D06260" w:rsidRPr="00462C04" w14:paraId="0440644B" w14:textId="77777777" w:rsidTr="0027659E">
        <w:tc>
          <w:tcPr>
            <w:tcW w:w="2437" w:type="dxa"/>
          </w:tcPr>
          <w:p w14:paraId="099DEE1A" w14:textId="2F20B824" w:rsidR="00D06260" w:rsidRPr="00462C04" w:rsidRDefault="005A168F" w:rsidP="00A722C7">
            <w:pPr>
              <w:pStyle w:val="Tablecontent"/>
            </w:pPr>
            <w:r>
              <w:fldChar w:fldCharType="begin"/>
            </w:r>
            <w:r>
              <w:instrText xml:space="preserve"> MERGEFIELD  "@before-row[#list params.permitContainer.permit.emissionSummaries. emissionSummaries?filter(es -&gt; es. excludedRegulatedActivity) as summary]"  \* MERGEFORMAT </w:instrText>
            </w:r>
            <w:r>
              <w:fldChar w:fldCharType="separate"/>
            </w:r>
            <w:r w:rsidR="00D97ED8" w:rsidRPr="00462C04">
              <w:rPr>
                <w:noProof/>
              </w:rPr>
              <w:t>«@before-row[#list params.permitContainer»</w:t>
            </w:r>
            <w:r>
              <w:rPr>
                <w:noProof/>
              </w:rPr>
              <w:fldChar w:fldCharType="end"/>
            </w:r>
            <w:r w:rsidR="00D06260" w:rsidRPr="00462C04">
              <w:fldChar w:fldCharType="begin"/>
            </w:r>
            <w:r w:rsidR="00D06260" w:rsidRPr="00462C04">
              <w:instrText xml:space="preserve"> MERGEFIELD  </w:instrText>
            </w:r>
            <w:r w:rsidR="00356330" w:rsidRPr="00462C04">
              <w:instrText>${( params.permitContainer.permit.sourceStreams. sourceStreams?filter(ss -&gt; ss.id == summary</w:instrText>
            </w:r>
            <w:r w:rsidR="00FD7376" w:rsidRPr="00462C04">
              <w:instrText>.sourceStream</w:instrText>
            </w:r>
            <w:r w:rsidR="00356330" w:rsidRPr="00462C04">
              <w:instrText>)[0].reference)}</w:instrText>
            </w:r>
            <w:r w:rsidR="00D06260" w:rsidRPr="00462C04">
              <w:instrText xml:space="preserve">  \* MERGEFORMAT </w:instrText>
            </w:r>
            <w:r w:rsidR="00D06260" w:rsidRPr="00462C04">
              <w:fldChar w:fldCharType="separate"/>
            </w:r>
            <w:r w:rsidR="00D97ED8" w:rsidRPr="00462C04">
              <w:rPr>
                <w:noProof/>
              </w:rPr>
              <w:t>«${(»</w:t>
            </w:r>
            <w:r w:rsidR="00D06260" w:rsidRPr="00462C04">
              <w:fldChar w:fldCharType="end"/>
            </w:r>
            <w:r>
              <w:fldChar w:fldCharType="begin"/>
            </w:r>
            <w:r>
              <w:instrText xml:space="preserve"> MERGEFIELD  @after-row[/#list]  \* MERGEFORMAT </w:instrText>
            </w:r>
            <w:r>
              <w:fldChar w:fldCharType="separate"/>
            </w:r>
            <w:r w:rsidR="00D97ED8" w:rsidRPr="00462C04">
              <w:rPr>
                <w:noProof/>
              </w:rPr>
              <w:t>«@after-row[/#list]»</w:t>
            </w:r>
            <w:r>
              <w:rPr>
                <w:noProof/>
              </w:rPr>
              <w:fldChar w:fldCharType="end"/>
            </w:r>
          </w:p>
        </w:tc>
        <w:tc>
          <w:tcPr>
            <w:tcW w:w="2437" w:type="dxa"/>
          </w:tcPr>
          <w:p w14:paraId="0AC40123" w14:textId="2566BB25" w:rsidR="00D06260" w:rsidRPr="00462C04" w:rsidRDefault="005A168F" w:rsidP="00BD6B3E">
            <w:pPr>
              <w:pStyle w:val="Tablecontent"/>
            </w:pPr>
            <w:r>
              <w:fldChar w:fldCharType="begin"/>
            </w:r>
            <w:r>
              <w:instrText xml:space="preserve"> MERGEFIELD  "[#list summary. emissionSources as es]"  \* MERGEFORMAT </w:instrText>
            </w:r>
            <w:r>
              <w:fldChar w:fldCharType="separate"/>
            </w:r>
            <w:r w:rsidR="00D97ED8" w:rsidRPr="00462C04">
              <w:rPr>
                <w:noProof/>
              </w:rPr>
              <w:t>«[#list summary. emissionSources as es]»</w:t>
            </w:r>
            <w:r>
              <w:rPr>
                <w:noProof/>
              </w:rPr>
              <w:fldChar w:fldCharType="end"/>
            </w:r>
            <w:r>
              <w:fldChar w:fldCharType="begin"/>
            </w:r>
            <w:r>
              <w:instrText xml:space="preserve"> MERGEFIELD  "${( params.permitContainer.permit.emissionSources.emissionSources?filter(source -&gt; source.id == es)[0].reference)}[#sep]</w:instrText>
            </w:r>
            <w:r>
              <w:instrText xml:space="preserve">, [/#sep]"  \* MERGEFORMAT </w:instrText>
            </w:r>
            <w:r>
              <w:fldChar w:fldCharType="separate"/>
            </w:r>
            <w:r w:rsidR="00BD6B3E" w:rsidRPr="00462C04">
              <w:rPr>
                <w:noProof/>
              </w:rPr>
              <w:t>«${( params.permitContainer.permit.emissi»</w:t>
            </w:r>
            <w:r>
              <w:rPr>
                <w:noProof/>
              </w:rPr>
              <w:fldChar w:fldCharType="end"/>
            </w:r>
            <w:r>
              <w:fldChar w:fldCharType="begin"/>
            </w:r>
            <w:r>
              <w:instrText xml:space="preserve"> MERGEFIELD  [/#list]  \* MERGEFORMAT </w:instrText>
            </w:r>
            <w:r>
              <w:fldChar w:fldCharType="separate"/>
            </w:r>
            <w:r w:rsidR="00D97ED8" w:rsidRPr="00462C04">
              <w:rPr>
                <w:noProof/>
              </w:rPr>
              <w:t>«[/#list]»</w:t>
            </w:r>
            <w:r>
              <w:rPr>
                <w:noProof/>
              </w:rPr>
              <w:fldChar w:fldCharType="end"/>
            </w:r>
          </w:p>
        </w:tc>
        <w:tc>
          <w:tcPr>
            <w:tcW w:w="2437" w:type="dxa"/>
          </w:tcPr>
          <w:p w14:paraId="1C6C5D34" w14:textId="4FA1FB9A" w:rsidR="00D06260" w:rsidRPr="00462C04" w:rsidRDefault="005A168F" w:rsidP="00BD6B3E">
            <w:pPr>
              <w:pStyle w:val="Tablecontent"/>
            </w:pPr>
            <w:r>
              <w:fldChar w:fldCharType="begin"/>
            </w:r>
            <w:r>
              <w:instrText xml:space="preserve"> MERGEFIELD  "[#list summary. emissionPoints as ep]"  \* MERGEFORMAT </w:instrText>
            </w:r>
            <w:r>
              <w:fldChar w:fldCharType="separate"/>
            </w:r>
            <w:r w:rsidR="00D97ED8" w:rsidRPr="00462C04">
              <w:rPr>
                <w:noProof/>
              </w:rPr>
              <w:t>«[#list summary. emissionPoints as ep]»</w:t>
            </w:r>
            <w:r>
              <w:rPr>
                <w:noProof/>
              </w:rPr>
              <w:fldChar w:fldCharType="end"/>
            </w:r>
            <w:r>
              <w:fldChar w:fldCharType="begin"/>
            </w:r>
            <w:r>
              <w:instrText xml:space="preserve"> MERGEFIELD  "${( par</w:instrText>
            </w:r>
            <w:r>
              <w:instrText xml:space="preserve">ams.permitContainer.permit.emissionPoints.emissionPoints?filter(point -&gt; point.id == ep)[0].reference)}[#sep], [/#sep]"  \* MERGEFORMAT </w:instrText>
            </w:r>
            <w:r>
              <w:fldChar w:fldCharType="separate"/>
            </w:r>
            <w:r w:rsidR="00BD6B3E" w:rsidRPr="00462C04">
              <w:rPr>
                <w:noProof/>
              </w:rPr>
              <w:t>«${( params.permitContainer.permit.emissi»</w:t>
            </w:r>
            <w:r>
              <w:rPr>
                <w:noProof/>
              </w:rPr>
              <w:fldChar w:fldCharType="end"/>
            </w:r>
            <w:r>
              <w:fldChar w:fldCharType="begin"/>
            </w:r>
            <w:r>
              <w:instrText xml:space="preserve"> MERGEFIELD  [/#list]  \* MERGEFORMAT </w:instrText>
            </w:r>
            <w:r>
              <w:fldChar w:fldCharType="separate"/>
            </w:r>
            <w:r w:rsidR="00D97ED8" w:rsidRPr="00462C04">
              <w:rPr>
                <w:noProof/>
              </w:rPr>
              <w:t>«[/#list]»</w:t>
            </w:r>
            <w:r>
              <w:rPr>
                <w:noProof/>
              </w:rPr>
              <w:fldChar w:fldCharType="end"/>
            </w:r>
          </w:p>
        </w:tc>
      </w:tr>
    </w:tbl>
    <w:p w14:paraId="5963F6F9" w14:textId="4DE3F494" w:rsidR="00294C4B" w:rsidRPr="00462C04" w:rsidRDefault="005A168F" w:rsidP="00771FC9">
      <w:pPr>
        <w:pStyle w:val="TemplateCommand"/>
      </w:pPr>
      <w:r>
        <w:fldChar w:fldCharType="begin"/>
      </w:r>
      <w:r>
        <w:instrText xml:space="preserve"> MERGEFIELD  [/#if]  \* MERGEFORMAT </w:instrText>
      </w:r>
      <w:r>
        <w:fldChar w:fldCharType="separate"/>
      </w:r>
      <w:r w:rsidR="00D97ED8" w:rsidRPr="00462C04">
        <w:rPr>
          <w:noProof/>
        </w:rPr>
        <w:t>«[/#if]»</w:t>
      </w:r>
      <w:r>
        <w:rPr>
          <w:noProof/>
        </w:rPr>
        <w:fldChar w:fldCharType="end"/>
      </w:r>
    </w:p>
    <w:p w14:paraId="2A1BEEA8" w14:textId="510DDBDA" w:rsidR="00EB1992" w:rsidRPr="00462C04" w:rsidRDefault="00EB1992" w:rsidP="00771FC9">
      <w:pPr>
        <w:pStyle w:val="Heading3"/>
      </w:pPr>
      <w:r w:rsidRPr="00462C04">
        <w:t>Measurement Dev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553"/>
        <w:gridCol w:w="1699"/>
        <w:gridCol w:w="1583"/>
        <w:gridCol w:w="1101"/>
        <w:gridCol w:w="1300"/>
        <w:gridCol w:w="2497"/>
      </w:tblGrid>
      <w:tr w:rsidR="00EB1992" w:rsidRPr="00462C04" w14:paraId="267677AF" w14:textId="77777777" w:rsidTr="00CA3945">
        <w:trPr>
          <w:tblHeader/>
        </w:trPr>
        <w:tc>
          <w:tcPr>
            <w:tcW w:w="1553" w:type="dxa"/>
          </w:tcPr>
          <w:p w14:paraId="0C9F5ADB" w14:textId="77777777" w:rsidR="00EB1992" w:rsidRPr="00462C04" w:rsidRDefault="00EB1992" w:rsidP="00DD271E">
            <w:pPr>
              <w:pStyle w:val="Tableheadingrow"/>
            </w:pPr>
            <w:r w:rsidRPr="00462C04">
              <w:t>Measurement Device Ref.</w:t>
            </w:r>
          </w:p>
        </w:tc>
        <w:tc>
          <w:tcPr>
            <w:tcW w:w="1699" w:type="dxa"/>
          </w:tcPr>
          <w:p w14:paraId="586D4365" w14:textId="77777777" w:rsidR="00EB1992" w:rsidRPr="00462C04" w:rsidRDefault="00EB1992" w:rsidP="00DD271E">
            <w:pPr>
              <w:pStyle w:val="Tableheadingrow"/>
            </w:pPr>
            <w:r w:rsidRPr="00462C04">
              <w:t>Type of Measurement Device</w:t>
            </w:r>
          </w:p>
        </w:tc>
        <w:tc>
          <w:tcPr>
            <w:tcW w:w="1583" w:type="dxa"/>
          </w:tcPr>
          <w:p w14:paraId="72BF709A" w14:textId="77777777" w:rsidR="00EB1992" w:rsidRPr="00462C04" w:rsidRDefault="00EB1992" w:rsidP="00DD271E">
            <w:pPr>
              <w:pStyle w:val="Tableheadingrow"/>
            </w:pPr>
            <w:r w:rsidRPr="00462C04">
              <w:t>Measurement Range</w:t>
            </w:r>
          </w:p>
        </w:tc>
        <w:tc>
          <w:tcPr>
            <w:tcW w:w="1101" w:type="dxa"/>
          </w:tcPr>
          <w:p w14:paraId="354FA7E7" w14:textId="77777777" w:rsidR="00EB1992" w:rsidRPr="00462C04" w:rsidRDefault="00EB1992" w:rsidP="00DD271E">
            <w:pPr>
              <w:pStyle w:val="Tableheadingrow"/>
            </w:pPr>
            <w:r w:rsidRPr="00462C04">
              <w:t>Metering Range Units</w:t>
            </w:r>
          </w:p>
        </w:tc>
        <w:tc>
          <w:tcPr>
            <w:tcW w:w="1300" w:type="dxa"/>
          </w:tcPr>
          <w:p w14:paraId="4BE90862" w14:textId="79DA12C9" w:rsidR="00EB1992" w:rsidRPr="00462C04" w:rsidRDefault="00EB1992" w:rsidP="00DD271E">
            <w:pPr>
              <w:pStyle w:val="Tableheadingrow"/>
            </w:pPr>
            <w:r w:rsidRPr="00462C04">
              <w:t xml:space="preserve">Specified Uncertainty </w:t>
            </w:r>
            <w:r w:rsidR="00A35D0E">
              <w:br/>
            </w:r>
            <w:r w:rsidRPr="00462C04">
              <w:t>(+/- %)</w:t>
            </w:r>
          </w:p>
        </w:tc>
        <w:tc>
          <w:tcPr>
            <w:tcW w:w="2497" w:type="dxa"/>
          </w:tcPr>
          <w:p w14:paraId="45F36BAC" w14:textId="77777777" w:rsidR="00EB1992" w:rsidRPr="00462C04" w:rsidRDefault="00EB1992" w:rsidP="00DD271E">
            <w:pPr>
              <w:pStyle w:val="Tableheadingrow"/>
            </w:pPr>
            <w:r w:rsidRPr="00462C04">
              <w:t>Location</w:t>
            </w:r>
          </w:p>
        </w:tc>
      </w:tr>
      <w:tr w:rsidR="00EB1992" w:rsidRPr="00462C04" w14:paraId="1F34560F" w14:textId="77777777" w:rsidTr="00CA3945">
        <w:tc>
          <w:tcPr>
            <w:tcW w:w="1553" w:type="dxa"/>
          </w:tcPr>
          <w:p w14:paraId="29DA3204" w14:textId="34028923" w:rsidR="00EB1992" w:rsidRPr="00462C04" w:rsidRDefault="009963F5"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measurementDevicesOrMethods.</w:instrText>
            </w:r>
            <w:r w:rsidRPr="00462C04">
              <w:instrText xml:space="preserve"> </w:instrText>
            </w:r>
            <w:r w:rsidRPr="00462C04">
              <w:rPr>
                <w:rFonts w:cs="Arial"/>
              </w:rPr>
              <w:instrText xml:space="preserve">measurementDevicesOrMethods </w:instrText>
            </w:r>
            <w:r w:rsidRPr="00462C04">
              <w:instrText xml:space="preserve">as  md]"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5D3E31" w:rsidRPr="00462C04">
              <w:instrText>(</w:instrText>
            </w:r>
            <w:r w:rsidR="003D3AAB" w:rsidRPr="00462C04">
              <w:instrText>md</w:instrText>
            </w:r>
            <w:r w:rsidRPr="00462C04">
              <w:instrText>.reference</w:instrText>
            </w:r>
            <w:r w:rsidR="005D3E31" w:rsidRPr="00462C04">
              <w:instrText>)!</w:instrText>
            </w:r>
            <w:r w:rsidRPr="00462C04">
              <w:instrText xml:space="preserve"> }  </w:instrText>
            </w:r>
            <w:r w:rsidRPr="00462C04">
              <w:lastRenderedPageBreak/>
              <w:instrText xml:space="preserve">\* MERGEFORMAT </w:instrText>
            </w:r>
            <w:r w:rsidRPr="00462C04">
              <w:fldChar w:fldCharType="separate"/>
            </w:r>
            <w:r w:rsidR="00D97ED8" w:rsidRPr="00462C04">
              <w:rPr>
                <w:noProof/>
              </w:rPr>
              <w:t>«${»</w:t>
            </w:r>
            <w:r w:rsidRPr="00462C04">
              <w:fldChar w:fldCharType="end"/>
            </w:r>
            <w:r w:rsidR="005A168F">
              <w:fldChar w:fldCharType="begin"/>
            </w:r>
            <w:r w:rsidR="005A168F">
              <w:instrText xml:space="preserve"> MERGEFIELD  @after-row[/#list]  \* MERGEFORMAT </w:instrText>
            </w:r>
            <w:r w:rsidR="005A168F">
              <w:fldChar w:fldCharType="separate"/>
            </w:r>
            <w:r w:rsidR="00D97ED8" w:rsidRPr="00462C04">
              <w:rPr>
                <w:noProof/>
              </w:rPr>
              <w:t>«@after-row[/#list]»</w:t>
            </w:r>
            <w:r w:rsidR="005A168F">
              <w:rPr>
                <w:noProof/>
              </w:rPr>
              <w:fldChar w:fldCharType="end"/>
            </w:r>
          </w:p>
        </w:tc>
        <w:tc>
          <w:tcPr>
            <w:tcW w:w="1699" w:type="dxa"/>
          </w:tcPr>
          <w:p w14:paraId="32BD9B32" w14:textId="18E2EFDF" w:rsidR="00EB1992" w:rsidRPr="00462C04" w:rsidRDefault="005A168F" w:rsidP="00DD271E">
            <w:pPr>
              <w:pStyle w:val="Tablecontent"/>
              <w:rPr>
                <w:rFonts w:cs="Arial"/>
                <w:sz w:val="16"/>
                <w:szCs w:val="16"/>
              </w:rPr>
            </w:pPr>
            <w:r>
              <w:lastRenderedPageBreak/>
              <w:fldChar w:fldCharType="begin"/>
            </w:r>
            <w:r>
              <w:instrText xml:space="preserve"> MERGEFIELD  "${ (md.otherTypeName!md.type.description)! }"  \* MERGEFORMAT </w:instrText>
            </w:r>
            <w:r>
              <w:fldChar w:fldCharType="separate"/>
            </w:r>
            <w:r w:rsidR="003A5015">
              <w:rPr>
                <w:noProof/>
              </w:rPr>
              <w:t>«${ (md.otherTypeName!md.type.description»</w:t>
            </w:r>
            <w:r>
              <w:rPr>
                <w:noProof/>
              </w:rPr>
              <w:fldChar w:fldCharType="end"/>
            </w:r>
          </w:p>
        </w:tc>
        <w:tc>
          <w:tcPr>
            <w:tcW w:w="1583" w:type="dxa"/>
          </w:tcPr>
          <w:p w14:paraId="2EF79B8A" w14:textId="0C6AF49E"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115" w:rsidRPr="00462C04">
              <w:instrText>(</w:instrText>
            </w:r>
            <w:r w:rsidRPr="00462C04">
              <w:instrText>md. measurementRange</w:instrText>
            </w:r>
            <w:r w:rsidR="00D23115"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101" w:type="dxa"/>
          </w:tcPr>
          <w:p w14:paraId="6C16D6D2" w14:textId="41A34699"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2BD" w:rsidRPr="00462C04">
              <w:instrText>(</w:instrText>
            </w:r>
            <w:r w:rsidRPr="00462C04">
              <w:instrText>md. meteringRangeUnits</w:instrText>
            </w:r>
            <w:r w:rsidR="00D232BD"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300" w:type="dxa"/>
          </w:tcPr>
          <w:p w14:paraId="433C2063" w14:textId="2352A247" w:rsidR="00EB1992" w:rsidRPr="00462C04" w:rsidRDefault="00A442C4" w:rsidP="00DD271E">
            <w:pPr>
              <w:pStyle w:val="Tablecontent"/>
              <w:rPr>
                <w:rFonts w:cs="Arial"/>
                <w:sz w:val="16"/>
                <w:szCs w:val="16"/>
              </w:rPr>
            </w:pPr>
            <w:r w:rsidRPr="00462C04">
              <w:fldChar w:fldCharType="begin"/>
            </w:r>
            <w:r w:rsidRPr="00462C04">
              <w:instrText xml:space="preserve"> MERGEFIELD  ${ md.</w:instrText>
            </w:r>
            <w:r w:rsidR="00860EBF" w:rsidRPr="00462C04">
              <w:instrText xml:space="preserve"> specifiedUncertaintyPercentage</w:instrText>
            </w:r>
            <w:r w:rsidR="006B2742" w:rsidRPr="00462C04">
              <w:instrText>! 'N/A'</w:instrText>
            </w:r>
            <w:r w:rsidRPr="00462C04">
              <w:instrText xml:space="preserve">}  \* MERGEFORMAT </w:instrText>
            </w:r>
            <w:r w:rsidRPr="00462C04">
              <w:fldChar w:fldCharType="separate"/>
            </w:r>
            <w:r w:rsidR="00D97ED8" w:rsidRPr="00462C04">
              <w:rPr>
                <w:noProof/>
              </w:rPr>
              <w:t>«${»</w:t>
            </w:r>
            <w:r w:rsidRPr="00462C04">
              <w:fldChar w:fldCharType="end"/>
            </w:r>
          </w:p>
        </w:tc>
        <w:tc>
          <w:tcPr>
            <w:tcW w:w="2497" w:type="dxa"/>
          </w:tcPr>
          <w:p w14:paraId="74B35798" w14:textId="22D8A60E" w:rsidR="00EB1992" w:rsidRPr="00462C04" w:rsidRDefault="005A168F" w:rsidP="00DD271E">
            <w:pPr>
              <w:pStyle w:val="Tablecontent"/>
              <w:rPr>
                <w:rFonts w:cs="Arial"/>
                <w:sz w:val="16"/>
                <w:szCs w:val="16"/>
              </w:rPr>
            </w:pPr>
            <w:r>
              <w:fldChar w:fldCharType="begin"/>
            </w:r>
            <w:r>
              <w:instrText xml:space="preserve"> MERGEFIELD  ${ md. location}  \* MERGEFORMAT </w:instrText>
            </w:r>
            <w:r>
              <w:fldChar w:fldCharType="separate"/>
            </w:r>
            <w:r w:rsidR="00D97ED8" w:rsidRPr="00462C04">
              <w:rPr>
                <w:noProof/>
              </w:rPr>
              <w:t>«${»</w:t>
            </w:r>
            <w:r>
              <w:rPr>
                <w:noProof/>
              </w:rPr>
              <w:fldChar w:fldCharType="end"/>
            </w:r>
          </w:p>
        </w:tc>
      </w:tr>
    </w:tbl>
    <w:p w14:paraId="30D6BD9D" w14:textId="1F9B3987" w:rsidR="00CA3945" w:rsidRPr="00462C04" w:rsidRDefault="004B6AFC" w:rsidP="00CA3945">
      <w:pPr>
        <w:pStyle w:val="TemplateCommand"/>
      </w:pPr>
      <w:r>
        <w:fldChar w:fldCharType="begin"/>
      </w:r>
      <w:r>
        <w:instrText xml:space="preserve"> MERGEFIELD  "[#if params.permitContainer.permit.monitoringApproaches.monitoringApproaches?keys?filter(k -&gt; k == 'CALCULATION</w:instrText>
      </w:r>
      <w:r w:rsidR="00C14E6E">
        <w:instrText>_CO2</w:instrText>
      </w:r>
      <w:r>
        <w:instrText xml:space="preserve">')?size != 0]"  \* MERGEFORMAT </w:instrText>
      </w:r>
      <w:r>
        <w:fldChar w:fldCharType="separate"/>
      </w:r>
      <w:r w:rsidR="00CA3945" w:rsidRPr="00462C04">
        <w:rPr>
          <w:noProof/>
        </w:rPr>
        <w:t>«[#if params.permitContainer.permit.monit»</w:t>
      </w:r>
      <w:r>
        <w:rPr>
          <w:noProof/>
        </w:rPr>
        <w:fldChar w:fldCharType="end"/>
      </w:r>
    </w:p>
    <w:p w14:paraId="393505E7" w14:textId="77777777" w:rsidR="00CA3945" w:rsidRPr="00DA3C6A" w:rsidRDefault="00CA3945" w:rsidP="00CA3945">
      <w:pPr>
        <w:pStyle w:val="Heading2"/>
        <w:pageBreakBefore/>
      </w:pPr>
      <w:r w:rsidRPr="00DA3C6A">
        <w:lastRenderedPageBreak/>
        <w:t>Calculation</w:t>
      </w:r>
    </w:p>
    <w:p w14:paraId="42304EE7" w14:textId="70A10285" w:rsidR="00CA3945" w:rsidRPr="00462C04" w:rsidRDefault="00CA3945" w:rsidP="00CA3945">
      <w:pPr>
        <w:pStyle w:val="TemplateCommand"/>
      </w:pPr>
      <w:r w:rsidRPr="00462C04">
        <w:fldChar w:fldCharType="begin"/>
      </w:r>
      <w:r w:rsidRPr="00462C04">
        <w:instrText xml:space="preserve"> MERGEFIELD  [#list params.permitContainer.permit.monitoringApproaches.monitoringApproaches as key, value] [#if (key == 'CALCULATION</w:instrText>
      </w:r>
      <w:r w:rsidR="000C6020">
        <w:instrText>_CO2</w:instrText>
      </w:r>
      <w:r w:rsidRPr="00462C04">
        <w:instrText xml:space="preserve">')] [#assign calculationValue = value sourceStreams = params.permitContainer.permit.sourceStreams.sourceStreams emissionSources = params.permitContainer.permit.emissionSources.emissionSources measurementDevicesOrMethods= params.permitContainer.permit.measurementDevicesOrMethods.measurementDevicesOrMethods] [/#if] [/#list]   \* MERGEFORMAT </w:instrText>
      </w:r>
      <w:r w:rsidRPr="00462C04">
        <w:fldChar w:fldCharType="separate"/>
      </w:r>
      <w:r w:rsidRPr="00462C04">
        <w:rPr>
          <w:noProof/>
        </w:rPr>
        <w:t>«[#list»</w:t>
      </w:r>
      <w:r w:rsidRPr="00462C04">
        <w:fldChar w:fldCharType="end"/>
      </w:r>
    </w:p>
    <w:p w14:paraId="524FC18B" w14:textId="77777777" w:rsidR="00CA3945" w:rsidRPr="00462C04" w:rsidRDefault="00CA3945" w:rsidP="00CA3945">
      <w:pPr>
        <w:pStyle w:val="Heading3"/>
      </w:pPr>
      <w:r w:rsidRPr="00462C04">
        <w:t>Approach Descrip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CA3945" w:rsidRPr="00B66E8A" w14:paraId="784DE803" w14:textId="77777777" w:rsidTr="00B97ADB">
        <w:tc>
          <w:tcPr>
            <w:tcW w:w="9743" w:type="dxa"/>
          </w:tcPr>
          <w:p w14:paraId="58C0D23A" w14:textId="77777777" w:rsidR="00CA3945" w:rsidRPr="00B66E8A" w:rsidRDefault="00CA3945" w:rsidP="00B97ADB">
            <w:pPr>
              <w:pStyle w:val="Tablecontent"/>
              <w:rPr>
                <w:sz w:val="16"/>
                <w:szCs w:val="16"/>
              </w:rPr>
            </w:pPr>
            <w:r w:rsidRPr="00B66E8A">
              <w:rPr>
                <w:sz w:val="16"/>
                <w:szCs w:val="16"/>
              </w:rPr>
              <w:fldChar w:fldCharType="begin"/>
            </w:r>
            <w:r w:rsidRPr="00B66E8A">
              <w:rPr>
                <w:sz w:val="16"/>
                <w:szCs w:val="16"/>
              </w:rPr>
              <w:instrText xml:space="preserve"> MERGEFIELD  ${ (calculation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5FCABF56" w14:textId="77777777" w:rsidR="00CA3945" w:rsidRPr="00462C04" w:rsidRDefault="00CA3945" w:rsidP="00CA3945">
      <w:pPr>
        <w:pStyle w:val="Heading3"/>
      </w:pPr>
      <w:r w:rsidRPr="00462C04">
        <w:t>Applied ti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729"/>
        <w:gridCol w:w="848"/>
        <w:gridCol w:w="1183"/>
        <w:gridCol w:w="810"/>
        <w:gridCol w:w="758"/>
        <w:gridCol w:w="758"/>
        <w:gridCol w:w="758"/>
        <w:gridCol w:w="758"/>
        <w:gridCol w:w="758"/>
        <w:gridCol w:w="758"/>
        <w:gridCol w:w="758"/>
        <w:gridCol w:w="857"/>
      </w:tblGrid>
      <w:tr w:rsidR="00CA3945" w:rsidRPr="00462C04" w14:paraId="76EBCD37" w14:textId="77777777" w:rsidTr="00B97ADB">
        <w:trPr>
          <w:tblHeader/>
        </w:trPr>
        <w:tc>
          <w:tcPr>
            <w:tcW w:w="776" w:type="dxa"/>
          </w:tcPr>
          <w:p w14:paraId="001B3703" w14:textId="77777777" w:rsidR="00CA3945" w:rsidRPr="00462C04" w:rsidRDefault="00CA3945" w:rsidP="00B97ADB">
            <w:pPr>
              <w:pStyle w:val="Tableheadingrow"/>
              <w:rPr>
                <w:sz w:val="16"/>
                <w:szCs w:val="16"/>
              </w:rPr>
            </w:pPr>
            <w:r w:rsidRPr="00462C04">
              <w:rPr>
                <w:sz w:val="16"/>
                <w:szCs w:val="16"/>
              </w:rPr>
              <w:t>Source Stream Ref.</w:t>
            </w:r>
          </w:p>
        </w:tc>
        <w:tc>
          <w:tcPr>
            <w:tcW w:w="905" w:type="dxa"/>
          </w:tcPr>
          <w:p w14:paraId="2F1A2FBA" w14:textId="77777777" w:rsidR="00CA3945" w:rsidRPr="00462C04" w:rsidRDefault="00CA3945" w:rsidP="00B97ADB">
            <w:pPr>
              <w:pStyle w:val="Tableheadingrow"/>
              <w:rPr>
                <w:sz w:val="16"/>
                <w:szCs w:val="16"/>
              </w:rPr>
            </w:pPr>
            <w:r w:rsidRPr="00462C04">
              <w:rPr>
                <w:sz w:val="16"/>
                <w:szCs w:val="16"/>
              </w:rPr>
              <w:t>Emission Source Refs.</w:t>
            </w:r>
          </w:p>
        </w:tc>
        <w:tc>
          <w:tcPr>
            <w:tcW w:w="1267" w:type="dxa"/>
          </w:tcPr>
          <w:p w14:paraId="1AA5D0E9" w14:textId="77777777" w:rsidR="00CA3945" w:rsidRPr="00462C04" w:rsidRDefault="00CA3945" w:rsidP="00B97ADB">
            <w:pPr>
              <w:pStyle w:val="Tableheadingrow"/>
              <w:rPr>
                <w:sz w:val="16"/>
                <w:szCs w:val="16"/>
              </w:rPr>
            </w:pPr>
            <w:r w:rsidRPr="00462C04">
              <w:rPr>
                <w:sz w:val="16"/>
                <w:szCs w:val="16"/>
              </w:rPr>
              <w:t>Measurement Device Refs.</w:t>
            </w:r>
          </w:p>
        </w:tc>
        <w:tc>
          <w:tcPr>
            <w:tcW w:w="864" w:type="dxa"/>
          </w:tcPr>
          <w:p w14:paraId="664C3071" w14:textId="77777777" w:rsidR="00CA3945" w:rsidRDefault="00CA3945" w:rsidP="00B97ADB">
            <w:pPr>
              <w:pStyle w:val="Tableheadingrow"/>
              <w:rPr>
                <w:sz w:val="16"/>
                <w:szCs w:val="16"/>
              </w:rPr>
            </w:pPr>
            <w:r w:rsidRPr="00462C04">
              <w:rPr>
                <w:sz w:val="16"/>
                <w:szCs w:val="16"/>
              </w:rPr>
              <w:t>Overall uncer</w:t>
            </w:r>
            <w:r>
              <w:rPr>
                <w:sz w:val="16"/>
                <w:szCs w:val="16"/>
              </w:rPr>
              <w:t>-</w:t>
            </w:r>
          </w:p>
          <w:p w14:paraId="13EB48ED" w14:textId="77777777" w:rsidR="00CA3945" w:rsidRPr="00462C04" w:rsidRDefault="00CA3945" w:rsidP="00B97ADB">
            <w:pPr>
              <w:pStyle w:val="Tableheadingrow"/>
              <w:rPr>
                <w:sz w:val="16"/>
                <w:szCs w:val="16"/>
              </w:rPr>
            </w:pPr>
            <w:r w:rsidRPr="00462C04">
              <w:rPr>
                <w:sz w:val="16"/>
                <w:szCs w:val="16"/>
              </w:rPr>
              <w:t xml:space="preserve">tainty </w:t>
            </w:r>
            <w:r>
              <w:rPr>
                <w:sz w:val="16"/>
                <w:szCs w:val="16"/>
              </w:rPr>
              <w:br/>
            </w:r>
            <w:r w:rsidRPr="00462C04">
              <w:rPr>
                <w:sz w:val="16"/>
                <w:szCs w:val="16"/>
              </w:rPr>
              <w:t>(+/- %)</w:t>
            </w:r>
          </w:p>
        </w:tc>
        <w:tc>
          <w:tcPr>
            <w:tcW w:w="808" w:type="dxa"/>
          </w:tcPr>
          <w:p w14:paraId="445978D3" w14:textId="77777777" w:rsidR="00CA3945" w:rsidRPr="00462C04" w:rsidRDefault="00CA3945" w:rsidP="00B97ADB">
            <w:pPr>
              <w:pStyle w:val="Tableheadingrow"/>
              <w:rPr>
                <w:sz w:val="16"/>
                <w:szCs w:val="16"/>
              </w:rPr>
            </w:pPr>
            <w:r w:rsidRPr="00462C04">
              <w:rPr>
                <w:sz w:val="16"/>
                <w:szCs w:val="16"/>
              </w:rPr>
              <w:t>Activity Data Tier</w:t>
            </w:r>
          </w:p>
        </w:tc>
        <w:tc>
          <w:tcPr>
            <w:tcW w:w="808" w:type="dxa"/>
          </w:tcPr>
          <w:p w14:paraId="377D107E" w14:textId="77777777" w:rsidR="00CA3945" w:rsidRPr="00462C04" w:rsidRDefault="00CA3945" w:rsidP="00B97ADB">
            <w:pPr>
              <w:pStyle w:val="Tableheadingrow"/>
              <w:rPr>
                <w:sz w:val="16"/>
                <w:szCs w:val="16"/>
              </w:rPr>
            </w:pPr>
            <w:r w:rsidRPr="00462C04">
              <w:rPr>
                <w:sz w:val="16"/>
                <w:szCs w:val="16"/>
              </w:rPr>
              <w:t>NCV Tier</w:t>
            </w:r>
          </w:p>
        </w:tc>
        <w:tc>
          <w:tcPr>
            <w:tcW w:w="808" w:type="dxa"/>
          </w:tcPr>
          <w:p w14:paraId="53EE8372" w14:textId="77777777" w:rsidR="00CA3945" w:rsidRDefault="00CA3945" w:rsidP="00B97ADB">
            <w:pPr>
              <w:pStyle w:val="Tableheadingrow"/>
              <w:rPr>
                <w:sz w:val="16"/>
                <w:szCs w:val="16"/>
              </w:rPr>
            </w:pPr>
            <w:r w:rsidRPr="00462C04">
              <w:rPr>
                <w:sz w:val="16"/>
                <w:szCs w:val="16"/>
              </w:rPr>
              <w:t>Emis</w:t>
            </w:r>
            <w:r>
              <w:rPr>
                <w:sz w:val="16"/>
                <w:szCs w:val="16"/>
              </w:rPr>
              <w:t>-</w:t>
            </w:r>
          </w:p>
          <w:p w14:paraId="003585CF" w14:textId="77777777" w:rsidR="00CA3945" w:rsidRPr="00462C04" w:rsidRDefault="00CA3945" w:rsidP="00B97ADB">
            <w:pPr>
              <w:pStyle w:val="Tableheadingrow"/>
              <w:rPr>
                <w:sz w:val="16"/>
                <w:szCs w:val="16"/>
              </w:rPr>
            </w:pPr>
            <w:r w:rsidRPr="00462C04">
              <w:rPr>
                <w:sz w:val="16"/>
                <w:szCs w:val="16"/>
              </w:rPr>
              <w:t>sion Factor Tier</w:t>
            </w:r>
          </w:p>
        </w:tc>
        <w:tc>
          <w:tcPr>
            <w:tcW w:w="808" w:type="dxa"/>
          </w:tcPr>
          <w:p w14:paraId="205AFE10" w14:textId="77777777" w:rsidR="00CA3945" w:rsidRDefault="00CA3945" w:rsidP="00B97ADB">
            <w:pPr>
              <w:pStyle w:val="Tableheadingrow"/>
              <w:rPr>
                <w:sz w:val="16"/>
                <w:szCs w:val="16"/>
              </w:rPr>
            </w:pPr>
            <w:r w:rsidRPr="00462C04">
              <w:rPr>
                <w:sz w:val="16"/>
                <w:szCs w:val="16"/>
              </w:rPr>
              <w:t>Oxida</w:t>
            </w:r>
            <w:r>
              <w:rPr>
                <w:sz w:val="16"/>
                <w:szCs w:val="16"/>
              </w:rPr>
              <w:t>-</w:t>
            </w:r>
          </w:p>
          <w:p w14:paraId="5DD17791" w14:textId="77777777" w:rsidR="00CA3945" w:rsidRPr="00462C04" w:rsidRDefault="00CA3945" w:rsidP="00B97ADB">
            <w:pPr>
              <w:pStyle w:val="Tableheadingrow"/>
              <w:rPr>
                <w:sz w:val="16"/>
                <w:szCs w:val="16"/>
              </w:rPr>
            </w:pPr>
            <w:r w:rsidRPr="00462C04">
              <w:rPr>
                <w:sz w:val="16"/>
                <w:szCs w:val="16"/>
              </w:rPr>
              <w:t>tion Factor Tier</w:t>
            </w:r>
          </w:p>
        </w:tc>
        <w:tc>
          <w:tcPr>
            <w:tcW w:w="808" w:type="dxa"/>
          </w:tcPr>
          <w:p w14:paraId="47E4D00A" w14:textId="77777777" w:rsidR="00CA3945" w:rsidRPr="00462C04" w:rsidRDefault="00CA3945" w:rsidP="00B97ADB">
            <w:pPr>
              <w:pStyle w:val="Tableheadingrow"/>
              <w:rPr>
                <w:sz w:val="16"/>
                <w:szCs w:val="16"/>
              </w:rPr>
            </w:pPr>
            <w:r w:rsidRPr="00462C04">
              <w:rPr>
                <w:sz w:val="16"/>
                <w:szCs w:val="16"/>
              </w:rPr>
              <w:t>Carbon Content Tier</w:t>
            </w:r>
          </w:p>
        </w:tc>
        <w:tc>
          <w:tcPr>
            <w:tcW w:w="808" w:type="dxa"/>
          </w:tcPr>
          <w:p w14:paraId="300DEBB9" w14:textId="77777777" w:rsidR="00CA3945" w:rsidRDefault="00CA3945" w:rsidP="00B97ADB">
            <w:pPr>
              <w:pStyle w:val="Tableheadingrow"/>
              <w:rPr>
                <w:sz w:val="16"/>
                <w:szCs w:val="16"/>
              </w:rPr>
            </w:pPr>
            <w:r w:rsidRPr="00462C04">
              <w:rPr>
                <w:sz w:val="16"/>
                <w:szCs w:val="16"/>
              </w:rPr>
              <w:t>Conver</w:t>
            </w:r>
            <w:r>
              <w:rPr>
                <w:sz w:val="16"/>
                <w:szCs w:val="16"/>
              </w:rPr>
              <w:t>-</w:t>
            </w:r>
          </w:p>
          <w:p w14:paraId="2118D4C0" w14:textId="77777777" w:rsidR="00CA3945" w:rsidRPr="00462C04" w:rsidRDefault="00CA3945" w:rsidP="00B97ADB">
            <w:pPr>
              <w:pStyle w:val="Tableheadingrow"/>
              <w:rPr>
                <w:sz w:val="16"/>
                <w:szCs w:val="16"/>
              </w:rPr>
            </w:pPr>
            <w:r w:rsidRPr="00462C04">
              <w:rPr>
                <w:sz w:val="16"/>
                <w:szCs w:val="16"/>
              </w:rPr>
              <w:t>sion Factor Tier</w:t>
            </w:r>
          </w:p>
        </w:tc>
        <w:tc>
          <w:tcPr>
            <w:tcW w:w="808" w:type="dxa"/>
          </w:tcPr>
          <w:p w14:paraId="50A69A99" w14:textId="77777777" w:rsidR="00CA3945" w:rsidRDefault="00CA3945" w:rsidP="00B97ADB">
            <w:pPr>
              <w:pStyle w:val="Tableheadingrow"/>
              <w:rPr>
                <w:sz w:val="16"/>
                <w:szCs w:val="16"/>
              </w:rPr>
            </w:pPr>
            <w:r w:rsidRPr="00462C04">
              <w:rPr>
                <w:sz w:val="16"/>
                <w:szCs w:val="16"/>
              </w:rPr>
              <w:t>Bio</w:t>
            </w:r>
            <w:r>
              <w:rPr>
                <w:sz w:val="16"/>
                <w:szCs w:val="16"/>
              </w:rPr>
              <w:t>-</w:t>
            </w:r>
          </w:p>
          <w:p w14:paraId="2285B90C" w14:textId="77777777" w:rsidR="00CA3945" w:rsidRPr="00462C04" w:rsidRDefault="00CA3945" w:rsidP="00B97ADB">
            <w:pPr>
              <w:pStyle w:val="Tableheadingrow"/>
              <w:rPr>
                <w:sz w:val="16"/>
                <w:szCs w:val="16"/>
              </w:rPr>
            </w:pPr>
            <w:r w:rsidRPr="00462C04">
              <w:rPr>
                <w:sz w:val="16"/>
                <w:szCs w:val="16"/>
              </w:rPr>
              <w:t>mass Fraction Tier</w:t>
            </w:r>
          </w:p>
        </w:tc>
        <w:tc>
          <w:tcPr>
            <w:tcW w:w="915" w:type="dxa"/>
          </w:tcPr>
          <w:p w14:paraId="7F18D68D" w14:textId="77777777" w:rsidR="00CA3945" w:rsidRPr="00462C04" w:rsidRDefault="00CA3945" w:rsidP="00B97ADB">
            <w:pPr>
              <w:pStyle w:val="Tableheadingrow"/>
              <w:rPr>
                <w:sz w:val="16"/>
                <w:szCs w:val="16"/>
              </w:rPr>
            </w:pPr>
            <w:r w:rsidRPr="00462C04">
              <w:rPr>
                <w:sz w:val="16"/>
                <w:szCs w:val="16"/>
              </w:rPr>
              <w:t>Category</w:t>
            </w:r>
          </w:p>
        </w:tc>
      </w:tr>
      <w:tr w:rsidR="00CA3945" w:rsidRPr="00462C04" w14:paraId="34E677C5" w14:textId="77777777" w:rsidTr="00B97ADB">
        <w:tc>
          <w:tcPr>
            <w:tcW w:w="776" w:type="dxa"/>
          </w:tcPr>
          <w:p w14:paraId="4F2CA9B2"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calculationValue. sourceStreamCategoryAppliedTiers as css]"  \* MERGEFORMAT </w:instrText>
            </w:r>
            <w:r w:rsidRPr="00462C04">
              <w:rPr>
                <w:sz w:val="16"/>
                <w:szCs w:val="16"/>
              </w:rPr>
              <w:fldChar w:fldCharType="separate"/>
            </w:r>
            <w:r w:rsidRPr="00462C04">
              <w:rPr>
                <w:noProof/>
                <w:sz w:val="16"/>
                <w:szCs w:val="16"/>
              </w:rPr>
              <w:t>«@before-row[#list calculationValue. sour»</w:t>
            </w:r>
            <w:r w:rsidRPr="00462C04">
              <w:rPr>
                <w:sz w:val="16"/>
                <w:szCs w:val="16"/>
              </w:rPr>
              <w:fldChar w:fldCharType="end"/>
            </w:r>
            <w:r w:rsidRPr="00462C04">
              <w:rPr>
                <w:sz w:val="16"/>
                <w:szCs w:val="16"/>
              </w:rPr>
              <w:fldChar w:fldCharType="begin"/>
            </w:r>
            <w:r w:rsidRPr="00462C04">
              <w:rPr>
                <w:sz w:val="16"/>
                <w:szCs w:val="16"/>
              </w:rPr>
              <w:instrText xml:space="preserve"> MERGEFIELD  "${( sourceStreams?filter(ss -&gt; ss.id == css.sourceStreamCategory.sourceStream)[0].reference)}"  \* MERGEFORMAT </w:instrText>
            </w:r>
            <w:r w:rsidRPr="00462C04">
              <w:rPr>
                <w:sz w:val="16"/>
                <w:szCs w:val="16"/>
              </w:rPr>
              <w:fldChar w:fldCharType="separate"/>
            </w:r>
            <w:r w:rsidRPr="00462C04">
              <w:rPr>
                <w:noProof/>
                <w:sz w:val="16"/>
                <w:szCs w:val="16"/>
              </w:rPr>
              <w:t>«${( sourceStreams?filter(ss -&gt; ss.id == »</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w:instrText>
            </w:r>
            <w:r w:rsidRPr="00462C04">
              <w:rPr>
                <w:sz w:val="16"/>
                <w:szCs w:val="16"/>
              </w:rPr>
              <w:lastRenderedPageBreak/>
              <w:instrText xml:space="preserv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905" w:type="dxa"/>
          </w:tcPr>
          <w:p w14:paraId="7F76EF19" w14:textId="77777777" w:rsidR="00CA3945" w:rsidRPr="00462C04" w:rsidRDefault="00CA3945"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css.sourceStreamCategory.emissionSources as es]${(emissionSources?filter(source -&gt; source.id == es)[0].reference)}[#sep], [/#sep][/#list]"  \* MERGEFORMAT </w:instrText>
            </w:r>
            <w:r w:rsidRPr="00462C04">
              <w:rPr>
                <w:rFonts w:cs="Arial"/>
                <w:sz w:val="16"/>
                <w:szCs w:val="16"/>
              </w:rPr>
              <w:fldChar w:fldCharType="separate"/>
            </w:r>
            <w:r w:rsidRPr="00462C04">
              <w:rPr>
                <w:rFonts w:cs="Arial"/>
                <w:noProof/>
                <w:sz w:val="16"/>
                <w:szCs w:val="16"/>
              </w:rPr>
              <w:t>«[#list css.sourceStreamCategory.emission»</w:t>
            </w:r>
            <w:r w:rsidRPr="00462C04">
              <w:rPr>
                <w:rFonts w:cs="Arial"/>
                <w:sz w:val="16"/>
                <w:szCs w:val="16"/>
              </w:rPr>
              <w:fldChar w:fldCharType="end"/>
            </w:r>
          </w:p>
        </w:tc>
        <w:tc>
          <w:tcPr>
            <w:tcW w:w="1267" w:type="dxa"/>
          </w:tcPr>
          <w:p w14:paraId="10BF7F55" w14:textId="77777777" w:rsidR="00CA3945" w:rsidRPr="00462C04" w:rsidRDefault="00CA3945" w:rsidP="00B97ADB">
            <w:pPr>
              <w:pStyle w:val="Tablecontent"/>
              <w:rPr>
                <w:rFonts w:cs="Arial"/>
                <w:sz w:val="16"/>
                <w:szCs w:val="16"/>
              </w:rPr>
            </w:pPr>
            <w:r w:rsidRPr="00462C04">
              <w:rPr>
                <w:rFonts w:cs="Arial"/>
                <w:sz w:val="16"/>
                <w:szCs w:val="16"/>
              </w:rPr>
              <w:fldChar w:fldCharType="begin"/>
            </w:r>
            <w:r w:rsidRPr="00462C04">
              <w:rPr>
                <w:rFonts w:cs="Arial"/>
                <w:sz w:val="16"/>
                <w:szCs w:val="16"/>
              </w:rPr>
              <w:instrText xml:space="preserve"> MERGEFIELD  "[#list css.activityData.measurementDevicesOrMethods as md]${(measurementDevicesOrMethods?filter(dev -&gt; dev.id == md)[0].reference)}[#sep], [/#sep][/#list]"  \* MERGEFORMAT </w:instrText>
            </w:r>
            <w:r w:rsidRPr="00462C04">
              <w:rPr>
                <w:rFonts w:cs="Arial"/>
                <w:sz w:val="16"/>
                <w:szCs w:val="16"/>
              </w:rPr>
              <w:fldChar w:fldCharType="separate"/>
            </w:r>
            <w:r w:rsidRPr="00462C04">
              <w:rPr>
                <w:rFonts w:cs="Arial"/>
                <w:noProof/>
                <w:sz w:val="16"/>
                <w:szCs w:val="16"/>
              </w:rPr>
              <w:t>«[#list css.activityData.measurementDevic»</w:t>
            </w:r>
            <w:r w:rsidRPr="00462C04">
              <w:rPr>
                <w:rFonts w:cs="Arial"/>
                <w:sz w:val="16"/>
                <w:szCs w:val="16"/>
              </w:rPr>
              <w:fldChar w:fldCharType="end"/>
            </w:r>
          </w:p>
        </w:tc>
        <w:tc>
          <w:tcPr>
            <w:tcW w:w="864" w:type="dxa"/>
          </w:tcPr>
          <w:p w14:paraId="1D848D10"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uncertainty.description)!}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01246699"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tier.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6C80AF81"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netCalorificValue</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1FD9E359"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emis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04F3998A"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oxidat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1055EC32"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arbonContent</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4B530252"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onver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4A8CDA8E"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biomassFraction</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15" w:type="dxa"/>
          </w:tcPr>
          <w:p w14:paraId="18A96077"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sourceStreamCategory</w:instrText>
            </w:r>
            <w:r w:rsidRPr="00462C04">
              <w:rPr>
                <w:sz w:val="16"/>
                <w:szCs w:val="16"/>
              </w:rPr>
              <w:instrText xml:space="preserve">. categoryType.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088D7F6F" w14:textId="77777777" w:rsidR="00CA3945" w:rsidRPr="00462C04" w:rsidRDefault="00CA3945" w:rsidP="00CA3945">
      <w:pPr>
        <w:pStyle w:val="Heading3"/>
        <w:rPr>
          <w:i/>
          <w:iCs/>
        </w:rPr>
      </w:pPr>
      <w:r w:rsidRPr="00462C04">
        <w:t>Reference sources applied</w:t>
      </w:r>
    </w:p>
    <w:p w14:paraId="375E8803" w14:textId="77777777" w:rsidR="00CA3945" w:rsidRPr="00462C04" w:rsidRDefault="00CA3945" w:rsidP="00CA3945">
      <w:pPr>
        <w:keepNext/>
      </w:pPr>
      <w:r w:rsidRPr="00462C04">
        <w:t>The table below lists, for each parameter, the reference sources to be used for calculation fac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53"/>
        <w:gridCol w:w="1036"/>
        <w:gridCol w:w="1162"/>
        <w:gridCol w:w="3960"/>
        <w:gridCol w:w="2722"/>
      </w:tblGrid>
      <w:tr w:rsidR="00CA3945" w:rsidRPr="00462C04" w14:paraId="0E28C3A0" w14:textId="77777777" w:rsidTr="00B97ADB">
        <w:trPr>
          <w:tblHeader/>
        </w:trPr>
        <w:tc>
          <w:tcPr>
            <w:tcW w:w="817" w:type="dxa"/>
            <w:hideMark/>
          </w:tcPr>
          <w:p w14:paraId="4094A7E4" w14:textId="77777777" w:rsidR="00CA3945" w:rsidRPr="00462C04" w:rsidRDefault="00CA3945" w:rsidP="00B97ADB">
            <w:pPr>
              <w:pStyle w:val="Tableheadingrow"/>
              <w:rPr>
                <w:sz w:val="16"/>
                <w:szCs w:val="16"/>
              </w:rPr>
            </w:pPr>
            <w:r w:rsidRPr="00462C04">
              <w:rPr>
                <w:sz w:val="16"/>
                <w:szCs w:val="16"/>
              </w:rPr>
              <w:t>Source Stream Refs.</w:t>
            </w:r>
          </w:p>
        </w:tc>
        <w:tc>
          <w:tcPr>
            <w:tcW w:w="992" w:type="dxa"/>
            <w:hideMark/>
          </w:tcPr>
          <w:p w14:paraId="21F9B6A3" w14:textId="77777777" w:rsidR="00CA3945" w:rsidRPr="00462C04" w:rsidRDefault="00CA3945" w:rsidP="00B97ADB">
            <w:pPr>
              <w:pStyle w:val="Tableheadingrow"/>
              <w:rPr>
                <w:sz w:val="16"/>
                <w:szCs w:val="16"/>
              </w:rPr>
            </w:pPr>
            <w:r w:rsidRPr="00462C04">
              <w:rPr>
                <w:sz w:val="16"/>
                <w:szCs w:val="16"/>
              </w:rPr>
              <w:t>Emission Source Refs.</w:t>
            </w:r>
          </w:p>
        </w:tc>
        <w:tc>
          <w:tcPr>
            <w:tcW w:w="1113" w:type="dxa"/>
            <w:hideMark/>
          </w:tcPr>
          <w:p w14:paraId="03E058C5" w14:textId="77777777" w:rsidR="00CA3945" w:rsidRPr="00462C04" w:rsidRDefault="00CA3945" w:rsidP="00B97ADB">
            <w:pPr>
              <w:pStyle w:val="Tableheadingrow"/>
              <w:rPr>
                <w:sz w:val="16"/>
                <w:szCs w:val="16"/>
              </w:rPr>
            </w:pPr>
            <w:r w:rsidRPr="00462C04">
              <w:rPr>
                <w:sz w:val="16"/>
                <w:szCs w:val="16"/>
              </w:rPr>
              <w:t>Parameter</w:t>
            </w:r>
          </w:p>
        </w:tc>
        <w:tc>
          <w:tcPr>
            <w:tcW w:w="3793" w:type="dxa"/>
            <w:hideMark/>
          </w:tcPr>
          <w:p w14:paraId="50BA30F7" w14:textId="77777777" w:rsidR="00CA3945" w:rsidRPr="00462C04" w:rsidRDefault="00CA3945" w:rsidP="00B97ADB">
            <w:pPr>
              <w:pStyle w:val="Tableheadingrow"/>
              <w:rPr>
                <w:sz w:val="16"/>
                <w:szCs w:val="16"/>
              </w:rPr>
            </w:pPr>
            <w:r w:rsidRPr="00462C04">
              <w:rPr>
                <w:sz w:val="16"/>
                <w:szCs w:val="16"/>
              </w:rPr>
              <w:t>Reference Source</w:t>
            </w:r>
          </w:p>
        </w:tc>
        <w:tc>
          <w:tcPr>
            <w:tcW w:w="2607" w:type="dxa"/>
            <w:hideMark/>
          </w:tcPr>
          <w:p w14:paraId="11F564CD" w14:textId="77777777" w:rsidR="00CA3945" w:rsidRPr="00462C04" w:rsidRDefault="00CA3945" w:rsidP="00B97ADB">
            <w:pPr>
              <w:pStyle w:val="Tableheadingrow"/>
              <w:rPr>
                <w:sz w:val="16"/>
                <w:szCs w:val="16"/>
              </w:rPr>
            </w:pPr>
            <w:r w:rsidRPr="00462C04">
              <w:rPr>
                <w:sz w:val="16"/>
                <w:szCs w:val="16"/>
              </w:rPr>
              <w:t>Default Value applied (where appropriate)</w:t>
            </w:r>
          </w:p>
        </w:tc>
      </w:tr>
      <w:tr w:rsidR="00CA3945" w:rsidRPr="00462C04" w14:paraId="15FAFE8C" w14:textId="77777777" w:rsidTr="00B97ADB">
        <w:tc>
          <w:tcPr>
            <w:tcW w:w="817" w:type="dxa"/>
          </w:tcPr>
          <w:p w14:paraId="4CE5789D" w14:textId="0D8BF91B" w:rsidR="00CA3945" w:rsidRPr="00462C04" w:rsidRDefault="00CA3945" w:rsidP="00B97ADB">
            <w:pPr>
              <w:pStyle w:val="Tablecontent"/>
              <w:rPr>
                <w:sz w:val="16"/>
                <w:szCs w:val="16"/>
              </w:rPr>
            </w:pPr>
            <w:r w:rsidRPr="00462C04">
              <w:rPr>
                <w:sz w:val="16"/>
                <w:szCs w:val="16"/>
              </w:rPr>
              <w:fldChar w:fldCharType="begin"/>
            </w:r>
            <w:r w:rsidRPr="00462C04">
              <w:rPr>
                <w:sz w:val="16"/>
                <w:szCs w:val="16"/>
              </w:rPr>
              <w:instrText xml:space="preserve"> MERGEFIELD  "@before-row[#list params. referenceSources['CALCULATION</w:instrText>
            </w:r>
            <w:r w:rsidR="0034679F">
              <w:rPr>
                <w:sz w:val="16"/>
                <w:szCs w:val="16"/>
              </w:rPr>
              <w:instrText>_CO2</w:instrText>
            </w:r>
            <w:r w:rsidRPr="00462C04">
              <w:rPr>
                <w:sz w:val="16"/>
                <w:szCs w:val="16"/>
              </w:rPr>
              <w:instrText xml:space="preserve">'] as rs]"  \* MERGEFORMAT </w:instrText>
            </w:r>
            <w:r w:rsidRPr="00462C04">
              <w:rPr>
                <w:sz w:val="16"/>
                <w:szCs w:val="16"/>
              </w:rPr>
              <w:fldChar w:fldCharType="separate"/>
            </w:r>
            <w:r w:rsidRPr="00462C04">
              <w:rPr>
                <w:noProof/>
                <w:sz w:val="16"/>
                <w:szCs w:val="16"/>
              </w:rPr>
              <w:t>«@before-row[#list params. referenceSourc»</w:t>
            </w:r>
            <w:r w:rsidRPr="00462C04">
              <w:rPr>
                <w:sz w:val="16"/>
                <w:szCs w:val="16"/>
              </w:rPr>
              <w:fldChar w:fldCharType="end"/>
            </w:r>
            <w:r w:rsidRPr="00462C04">
              <w:rPr>
                <w:sz w:val="16"/>
                <w:szCs w:val="16"/>
              </w:rPr>
              <w:fldChar w:fldCharType="begin"/>
            </w:r>
            <w:r w:rsidRPr="00462C04">
              <w:rPr>
                <w:sz w:val="16"/>
                <w:szCs w:val="16"/>
              </w:rPr>
              <w:instrText xml:space="preserve"> MERGEFIELD  "${( rs.sourceStream)}"  \* MERGEFORMAT </w:instrText>
            </w:r>
            <w:r w:rsidRPr="00462C04">
              <w:rPr>
                <w:sz w:val="16"/>
                <w:szCs w:val="16"/>
              </w:rPr>
              <w:fldChar w:fldCharType="separate"/>
            </w:r>
            <w:r w:rsidRPr="00462C04">
              <w:rPr>
                <w:noProof/>
                <w:sz w:val="16"/>
                <w:szCs w:val="16"/>
              </w:rPr>
              <w:t>«${( rs.sourceStream)}»</w:t>
            </w:r>
            <w:r w:rsidRPr="00462C04">
              <w:rPr>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sz w:val="16"/>
                <w:szCs w:val="16"/>
              </w:rPr>
              <w:fldChar w:fldCharType="end"/>
            </w:r>
          </w:p>
        </w:tc>
        <w:tc>
          <w:tcPr>
            <w:tcW w:w="992" w:type="dxa"/>
          </w:tcPr>
          <w:p w14:paraId="1A50EE50" w14:textId="77777777" w:rsidR="00CA3945" w:rsidRPr="00462C04" w:rsidRDefault="00CA3945" w:rsidP="00B97ADB">
            <w:pPr>
              <w:pStyle w:val="Tablecontent"/>
              <w:rPr>
                <w:sz w:val="16"/>
                <w:szCs w:val="16"/>
              </w:rPr>
            </w:pPr>
            <w:r w:rsidRPr="00462C04">
              <w:rPr>
                <w:sz w:val="16"/>
                <w:szCs w:val="16"/>
              </w:rPr>
              <w:fldChar w:fldCharType="begin"/>
            </w:r>
            <w:r w:rsidRPr="00462C04">
              <w:rPr>
                <w:sz w:val="16"/>
                <w:szCs w:val="16"/>
              </w:rPr>
              <w:instrText xml:space="preserve"> MERGEFIELD  "[#list rs.emissionSources as es]${es}[#sep], [/#sep][/#list]"  \* MERGEFORMAT </w:instrText>
            </w:r>
            <w:r w:rsidRPr="00462C04">
              <w:rPr>
                <w:sz w:val="16"/>
                <w:szCs w:val="16"/>
              </w:rPr>
              <w:fldChar w:fldCharType="separate"/>
            </w:r>
            <w:r w:rsidRPr="00462C04">
              <w:rPr>
                <w:noProof/>
                <w:sz w:val="16"/>
                <w:szCs w:val="16"/>
              </w:rPr>
              <w:t>«[#list rs.emissionSources as es]${es}[#s»</w:t>
            </w:r>
            <w:r w:rsidRPr="00462C04">
              <w:rPr>
                <w:sz w:val="16"/>
                <w:szCs w:val="16"/>
              </w:rPr>
              <w:fldChar w:fldCharType="end"/>
            </w:r>
          </w:p>
        </w:tc>
        <w:tc>
          <w:tcPr>
            <w:tcW w:w="1113" w:type="dxa"/>
          </w:tcPr>
          <w:p w14:paraId="2DD32D49" w14:textId="77777777" w:rsidR="00CA3945" w:rsidRPr="00462C04" w:rsidRDefault="00CA3945" w:rsidP="00B97ADB">
            <w:pPr>
              <w:pStyle w:val="Tablecontent"/>
              <w:rPr>
                <w:sz w:val="16"/>
                <w:szCs w:val="16"/>
              </w:rPr>
            </w:pPr>
            <w:r w:rsidRPr="00462C04">
              <w:rPr>
                <w:sz w:val="16"/>
                <w:szCs w:val="16"/>
              </w:rPr>
              <w:fldChar w:fldCharType="begin"/>
            </w:r>
            <w:r w:rsidRPr="00462C04">
              <w:rPr>
                <w:sz w:val="16"/>
                <w:szCs w:val="16"/>
              </w:rPr>
              <w:instrText xml:space="preserve"> MERGEFIELD  ${ (rs.parameter)!}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3793" w:type="dxa"/>
          </w:tcPr>
          <w:p w14:paraId="197D022B" w14:textId="77777777" w:rsidR="00CA3945" w:rsidRPr="00462C04" w:rsidRDefault="00CA3945" w:rsidP="00B97ADB">
            <w:pPr>
              <w:pStyle w:val="Tablecontent"/>
              <w:rPr>
                <w:sz w:val="16"/>
                <w:szCs w:val="16"/>
              </w:rPr>
            </w:pPr>
            <w:r w:rsidRPr="00462C04">
              <w:rPr>
                <w:sz w:val="16"/>
                <w:szCs w:val="16"/>
              </w:rPr>
              <w:fldChar w:fldCharType="begin"/>
            </w:r>
            <w:r w:rsidRPr="00462C04">
              <w:rPr>
                <w:sz w:val="16"/>
                <w:szCs w:val="16"/>
              </w:rPr>
              <w:instrText xml:space="preserve"> MERGEFIELD  ${ (rs.typ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2607" w:type="dxa"/>
          </w:tcPr>
          <w:p w14:paraId="6BC8EB62" w14:textId="77777777" w:rsidR="00CA3945" w:rsidRPr="00462C04" w:rsidRDefault="00CA3945" w:rsidP="00B97ADB">
            <w:pPr>
              <w:pStyle w:val="Tablecontent"/>
              <w:rPr>
                <w:sz w:val="16"/>
                <w:szCs w:val="16"/>
              </w:rPr>
            </w:pPr>
            <w:r w:rsidRPr="00462C04">
              <w:rPr>
                <w:sz w:val="16"/>
                <w:szCs w:val="16"/>
              </w:rPr>
              <w:fldChar w:fldCharType="begin"/>
            </w:r>
            <w:r w:rsidRPr="00462C04">
              <w:rPr>
                <w:sz w:val="16"/>
                <w:szCs w:val="16"/>
              </w:rPr>
              <w:instrText xml:space="preserve"> MERGEFIELD  ${ (rs.defaultValue)!'N/A'}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590402B8" w14:textId="77777777" w:rsidR="00CA3945" w:rsidRPr="00462C04" w:rsidRDefault="005A168F" w:rsidP="00CA3945">
      <w:pPr>
        <w:pStyle w:val="TemplateCommand"/>
      </w:pPr>
      <w:r>
        <w:fldChar w:fldCharType="begin"/>
      </w:r>
      <w:r>
        <w:instrText xml:space="preserve"> MERGEFIELD  "[#if params.analysisMethods?size != 0]"  \* MERGEFORMAT </w:instrText>
      </w:r>
      <w:r>
        <w:fldChar w:fldCharType="separate"/>
      </w:r>
      <w:r w:rsidR="00CA3945" w:rsidRPr="00462C04">
        <w:t>«[#if params.analysisMethods?size != 0]»</w:t>
      </w:r>
      <w:r>
        <w:fldChar w:fldCharType="end"/>
      </w:r>
    </w:p>
    <w:p w14:paraId="09E94016" w14:textId="77777777" w:rsidR="00CA3945" w:rsidRPr="00462C04" w:rsidRDefault="00CA3945" w:rsidP="00CA3945">
      <w:pPr>
        <w:pStyle w:val="Heading3"/>
        <w:rPr>
          <w:i/>
          <w:iCs/>
        </w:rPr>
      </w:pPr>
      <w:r w:rsidRPr="00462C04">
        <w:t>Analytical approaches to be applied to each source stream</w:t>
      </w:r>
    </w:p>
    <w:p w14:paraId="544C4D67" w14:textId="77777777" w:rsidR="00CA3945" w:rsidRPr="00462C04" w:rsidRDefault="00CA3945" w:rsidP="00CA3945">
      <w:pPr>
        <w:keepNext/>
      </w:pPr>
      <w:r w:rsidRPr="00462C04">
        <w:t>The table below lists, for each source stream, where calculation factors are to be determined by analys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691"/>
        <w:gridCol w:w="1985"/>
        <w:gridCol w:w="992"/>
        <w:gridCol w:w="1418"/>
        <w:gridCol w:w="992"/>
        <w:gridCol w:w="1559"/>
        <w:gridCol w:w="1096"/>
      </w:tblGrid>
      <w:tr w:rsidR="00CA3945" w:rsidRPr="00462C04" w14:paraId="13C2E54B" w14:textId="77777777" w:rsidTr="00B97ADB">
        <w:trPr>
          <w:tblHeader/>
        </w:trPr>
        <w:tc>
          <w:tcPr>
            <w:tcW w:w="1691" w:type="dxa"/>
          </w:tcPr>
          <w:p w14:paraId="0E425837" w14:textId="77777777" w:rsidR="00CA3945" w:rsidRPr="00462C04" w:rsidRDefault="00CA3945" w:rsidP="00B97ADB">
            <w:pPr>
              <w:pStyle w:val="Tableheadingrow"/>
              <w:rPr>
                <w:sz w:val="16"/>
                <w:szCs w:val="16"/>
              </w:rPr>
            </w:pPr>
            <w:r w:rsidRPr="00462C04">
              <w:rPr>
                <w:sz w:val="16"/>
                <w:szCs w:val="16"/>
              </w:rPr>
              <w:t>Source Stream Refs.</w:t>
            </w:r>
          </w:p>
        </w:tc>
        <w:tc>
          <w:tcPr>
            <w:tcW w:w="1985" w:type="dxa"/>
          </w:tcPr>
          <w:p w14:paraId="223EE9C2" w14:textId="77777777" w:rsidR="00CA3945" w:rsidRPr="00462C04" w:rsidRDefault="00CA3945" w:rsidP="00B97ADB">
            <w:pPr>
              <w:pStyle w:val="Tableheadingrow"/>
              <w:rPr>
                <w:sz w:val="16"/>
                <w:szCs w:val="16"/>
              </w:rPr>
            </w:pPr>
            <w:r w:rsidRPr="00462C04">
              <w:rPr>
                <w:sz w:val="16"/>
                <w:szCs w:val="16"/>
              </w:rPr>
              <w:t>Emission Source Refs.</w:t>
            </w:r>
          </w:p>
        </w:tc>
        <w:tc>
          <w:tcPr>
            <w:tcW w:w="992" w:type="dxa"/>
          </w:tcPr>
          <w:p w14:paraId="629A7EA8" w14:textId="77777777" w:rsidR="00CA3945" w:rsidRPr="00462C04" w:rsidRDefault="00CA3945" w:rsidP="00B97ADB">
            <w:pPr>
              <w:pStyle w:val="Tableheadingrow"/>
              <w:rPr>
                <w:sz w:val="16"/>
                <w:szCs w:val="16"/>
              </w:rPr>
            </w:pPr>
            <w:r w:rsidRPr="00462C04">
              <w:rPr>
                <w:sz w:val="16"/>
                <w:szCs w:val="16"/>
              </w:rPr>
              <w:t>Parameter</w:t>
            </w:r>
          </w:p>
        </w:tc>
        <w:tc>
          <w:tcPr>
            <w:tcW w:w="1418" w:type="dxa"/>
          </w:tcPr>
          <w:p w14:paraId="5BF9E24C" w14:textId="77777777" w:rsidR="00CA3945" w:rsidRPr="00462C04" w:rsidRDefault="00CA3945" w:rsidP="00B97ADB">
            <w:pPr>
              <w:pStyle w:val="Tableheadingrow"/>
              <w:rPr>
                <w:sz w:val="16"/>
                <w:szCs w:val="16"/>
              </w:rPr>
            </w:pPr>
            <w:r w:rsidRPr="00462C04">
              <w:rPr>
                <w:sz w:val="16"/>
                <w:szCs w:val="16"/>
              </w:rPr>
              <w:t>Method of Analysis</w:t>
            </w:r>
          </w:p>
        </w:tc>
        <w:tc>
          <w:tcPr>
            <w:tcW w:w="992" w:type="dxa"/>
          </w:tcPr>
          <w:p w14:paraId="1C6B73B3" w14:textId="77777777" w:rsidR="00CA3945" w:rsidRPr="00462C04" w:rsidRDefault="00CA3945" w:rsidP="00B97ADB">
            <w:pPr>
              <w:pStyle w:val="Tableheadingrow"/>
              <w:rPr>
                <w:sz w:val="16"/>
                <w:szCs w:val="16"/>
              </w:rPr>
            </w:pPr>
            <w:r w:rsidRPr="00462C04">
              <w:rPr>
                <w:sz w:val="16"/>
                <w:szCs w:val="16"/>
              </w:rPr>
              <w:t>Frequency</w:t>
            </w:r>
          </w:p>
        </w:tc>
        <w:tc>
          <w:tcPr>
            <w:tcW w:w="1559" w:type="dxa"/>
          </w:tcPr>
          <w:p w14:paraId="614257B1" w14:textId="77777777" w:rsidR="00CA3945" w:rsidRPr="00462C04" w:rsidRDefault="00CA3945" w:rsidP="00B97ADB">
            <w:pPr>
              <w:pStyle w:val="Tableheadingrow"/>
              <w:rPr>
                <w:sz w:val="16"/>
                <w:szCs w:val="16"/>
              </w:rPr>
            </w:pPr>
            <w:r w:rsidRPr="00462C04">
              <w:rPr>
                <w:sz w:val="16"/>
                <w:szCs w:val="16"/>
              </w:rPr>
              <w:t>Laboratory Name</w:t>
            </w:r>
          </w:p>
        </w:tc>
        <w:tc>
          <w:tcPr>
            <w:tcW w:w="1096" w:type="dxa"/>
          </w:tcPr>
          <w:p w14:paraId="492B0DF2" w14:textId="77777777" w:rsidR="00CA3945" w:rsidRPr="00462C04" w:rsidRDefault="00CA3945" w:rsidP="00B97ADB">
            <w:pPr>
              <w:pStyle w:val="Tableheadingrow"/>
              <w:rPr>
                <w:sz w:val="16"/>
                <w:szCs w:val="16"/>
              </w:rPr>
            </w:pPr>
            <w:r w:rsidRPr="00462C04">
              <w:rPr>
                <w:sz w:val="16"/>
                <w:szCs w:val="16"/>
              </w:rPr>
              <w:t>Laboratory ISO17025 Accredited</w:t>
            </w:r>
          </w:p>
        </w:tc>
      </w:tr>
      <w:tr w:rsidR="00CA3945" w:rsidRPr="00462C04" w14:paraId="30D88AAD" w14:textId="77777777" w:rsidTr="00B97ADB">
        <w:tc>
          <w:tcPr>
            <w:tcW w:w="1691" w:type="dxa"/>
          </w:tcPr>
          <w:p w14:paraId="36E322B2" w14:textId="675FE6C5"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params. analysisMethods['CALCULATION</w:instrText>
            </w:r>
            <w:r w:rsidR="0034679F">
              <w:rPr>
                <w:sz w:val="16"/>
                <w:szCs w:val="16"/>
              </w:rPr>
              <w:instrText>_CO2</w:instrText>
            </w:r>
            <w:r w:rsidRPr="00462C04">
              <w:rPr>
                <w:sz w:val="16"/>
                <w:szCs w:val="16"/>
              </w:rPr>
              <w:instrText xml:space="preserve">'] as am]"  \* MERGEFORMAT </w:instrText>
            </w:r>
            <w:r w:rsidRPr="00462C04">
              <w:rPr>
                <w:sz w:val="16"/>
                <w:szCs w:val="16"/>
              </w:rPr>
              <w:fldChar w:fldCharType="separate"/>
            </w:r>
            <w:r w:rsidRPr="00462C04">
              <w:rPr>
                <w:noProof/>
                <w:sz w:val="16"/>
                <w:szCs w:val="16"/>
              </w:rPr>
              <w:t>«@before-row[#list params. analysisMethod»</w:t>
            </w:r>
            <w:r w:rsidRPr="00462C04">
              <w:rPr>
                <w:noProof/>
                <w:sz w:val="16"/>
                <w:szCs w:val="16"/>
              </w:rPr>
              <w:fldChar w:fldCharType="end"/>
            </w:r>
            <w:r w:rsidRPr="00462C04">
              <w:rPr>
                <w:sz w:val="16"/>
                <w:szCs w:val="16"/>
              </w:rPr>
              <w:fldChar w:fldCharType="begin"/>
            </w:r>
            <w:r w:rsidRPr="00462C04">
              <w:rPr>
                <w:sz w:val="16"/>
                <w:szCs w:val="16"/>
              </w:rPr>
              <w:instrText xml:space="preserve"> MERGEFIELD  "${( am .sourceStream)}"  </w:instrText>
            </w:r>
            <w:r w:rsidRPr="00462C04">
              <w:rPr>
                <w:sz w:val="16"/>
                <w:szCs w:val="16"/>
              </w:rPr>
              <w:lastRenderedPageBreak/>
              <w:instrText xml:space="preserve">\* MERGEFORMAT </w:instrText>
            </w:r>
            <w:r w:rsidRPr="00462C04">
              <w:rPr>
                <w:sz w:val="16"/>
                <w:szCs w:val="16"/>
              </w:rPr>
              <w:fldChar w:fldCharType="separate"/>
            </w:r>
            <w:r w:rsidRPr="00462C04">
              <w:rPr>
                <w:noProof/>
                <w:sz w:val="16"/>
                <w:szCs w:val="16"/>
              </w:rPr>
              <w:t>«${( am .sourceStream)}»</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1985" w:type="dxa"/>
          </w:tcPr>
          <w:p w14:paraId="42B6E633" w14:textId="77777777" w:rsidR="00CA3945" w:rsidRPr="00462C04" w:rsidRDefault="00CA3945"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am.emissionSources as es]${es}[#sep], [/#sep][/#list]"  \* MERGEFORMAT </w:instrText>
            </w:r>
            <w:r w:rsidRPr="00462C04">
              <w:rPr>
                <w:rFonts w:cs="Arial"/>
                <w:sz w:val="16"/>
                <w:szCs w:val="16"/>
              </w:rPr>
              <w:fldChar w:fldCharType="separate"/>
            </w:r>
            <w:r w:rsidRPr="00462C04">
              <w:rPr>
                <w:rFonts w:cs="Arial"/>
                <w:noProof/>
                <w:sz w:val="16"/>
                <w:szCs w:val="16"/>
              </w:rPr>
              <w:t>«[#list am.emissionSources as es]${es}[#s»</w:t>
            </w:r>
            <w:r w:rsidRPr="00462C04">
              <w:rPr>
                <w:rFonts w:cs="Arial"/>
                <w:sz w:val="16"/>
                <w:szCs w:val="16"/>
              </w:rPr>
              <w:fldChar w:fldCharType="end"/>
            </w:r>
          </w:p>
        </w:tc>
        <w:tc>
          <w:tcPr>
            <w:tcW w:w="992" w:type="dxa"/>
          </w:tcPr>
          <w:p w14:paraId="7DA9FCB4"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parameter</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418" w:type="dxa"/>
          </w:tcPr>
          <w:p w14:paraId="7D507ED9"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analysis</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92" w:type="dxa"/>
          </w:tcPr>
          <w:p w14:paraId="141F359C"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samplingFrequency</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559" w:type="dxa"/>
          </w:tcPr>
          <w:p w14:paraId="0C584F02"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laboratoryName</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096" w:type="dxa"/>
          </w:tcPr>
          <w:p w14:paraId="32DBAF15" w14:textId="77777777" w:rsidR="00CA3945" w:rsidRPr="00462C04" w:rsidRDefault="00CA3945"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w:instrText>
            </w:r>
            <w:r w:rsidRPr="00462C04">
              <w:rPr>
                <w:sz w:val="16"/>
                <w:szCs w:val="16"/>
              </w:rPr>
              <w:instrText xml:space="preserve"> </w:instrText>
            </w:r>
            <w:r w:rsidRPr="00462C04">
              <w:rPr>
                <w:rFonts w:cs="Arial"/>
                <w:sz w:val="16"/>
                <w:szCs w:val="16"/>
              </w:rPr>
              <w:instrText>laboratoryAccredited?string('Yes', 'No')</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7E4CE4B6" w14:textId="77777777" w:rsidR="00CA3945" w:rsidRPr="00462C04" w:rsidRDefault="005A168F" w:rsidP="00CA3945">
      <w:pPr>
        <w:pStyle w:val="TemplateCommand"/>
      </w:pPr>
      <w:r>
        <w:fldChar w:fldCharType="begin"/>
      </w:r>
      <w:r>
        <w:instrText xml:space="preserve"> MERGEFIELD  [/#if]  \* MERGEFORMAT </w:instrText>
      </w:r>
      <w:r>
        <w:fldChar w:fldCharType="separate"/>
      </w:r>
      <w:r w:rsidR="00CA3945" w:rsidRPr="00462C04">
        <w:rPr>
          <w:noProof/>
        </w:rPr>
        <w:t>«[/#if]»</w:t>
      </w:r>
      <w:r>
        <w:rPr>
          <w:noProof/>
        </w:rPr>
        <w:fldChar w:fldCharType="end"/>
      </w:r>
    </w:p>
    <w:p w14:paraId="66EF2076" w14:textId="77777777" w:rsidR="00CA3945" w:rsidRPr="00462C04" w:rsidRDefault="00CA3945" w:rsidP="00CA3945">
      <w:pPr>
        <w:pStyle w:val="TemplateCommand"/>
      </w:pPr>
      <w:r w:rsidRPr="00462C04">
        <w:fldChar w:fldCharType="begin"/>
      </w:r>
      <w:r w:rsidRPr="00462C04">
        <w:instrText xml:space="preserve"> MERGEFIELD  "[#if calculationValue.samplingPlan.exist]" </w:instrText>
      </w:r>
      <w:r w:rsidRPr="00462C04">
        <w:fldChar w:fldCharType="separate"/>
      </w:r>
      <w:r w:rsidRPr="00462C04">
        <w:rPr>
          <w:noProof/>
        </w:rPr>
        <w:t>«[#if calculationValue.samplingPlan.exist»</w:t>
      </w:r>
      <w:r w:rsidRPr="00462C04">
        <w:fldChar w:fldCharType="end"/>
      </w:r>
    </w:p>
    <w:p w14:paraId="7EBD42ED" w14:textId="77777777" w:rsidR="00CA3945" w:rsidRPr="00462C04" w:rsidRDefault="00CA3945" w:rsidP="00CA3945">
      <w:pPr>
        <w:pStyle w:val="Heading3"/>
      </w:pPr>
      <w:r w:rsidRPr="00462C04">
        <w:t>Written procedures relating to the analytical approache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2331161B" w14:textId="77777777" w:rsidTr="00B97ADB">
        <w:tc>
          <w:tcPr>
            <w:tcW w:w="2943" w:type="dxa"/>
          </w:tcPr>
          <w:p w14:paraId="3DBD8C2A" w14:textId="77777777" w:rsidR="00CA3945" w:rsidRPr="00462C04" w:rsidRDefault="00CA3945" w:rsidP="00B97ADB">
            <w:pPr>
              <w:pStyle w:val="Procedure"/>
            </w:pPr>
            <w:r w:rsidRPr="00462C04">
              <w:t>Title of procedure</w:t>
            </w:r>
          </w:p>
        </w:tc>
        <w:tc>
          <w:tcPr>
            <w:tcW w:w="6805" w:type="dxa"/>
          </w:tcPr>
          <w:p w14:paraId="2BB6E9B9" w14:textId="77777777" w:rsidR="00CA3945" w:rsidRPr="00462C04" w:rsidRDefault="005A168F" w:rsidP="00B97ADB">
            <w:pPr>
              <w:pStyle w:val="Procedure"/>
            </w:pPr>
            <w:r>
              <w:fldChar w:fldCharType="begin"/>
            </w:r>
            <w:r>
              <w:instrText xml:space="preserve"> MERGEFIELD  ${ (calculationValue.samplingPlan.details.analysis.procedureDocumentName)!}  \* MERGEFORMAT </w:instrText>
            </w:r>
            <w:r>
              <w:fldChar w:fldCharType="separate"/>
            </w:r>
            <w:r w:rsidR="00CA3945" w:rsidRPr="00462C04">
              <w:rPr>
                <w:noProof/>
              </w:rPr>
              <w:t>«${»</w:t>
            </w:r>
            <w:r>
              <w:rPr>
                <w:noProof/>
              </w:rPr>
              <w:fldChar w:fldCharType="end"/>
            </w:r>
          </w:p>
        </w:tc>
      </w:tr>
      <w:tr w:rsidR="00CA3945" w:rsidRPr="00462C04" w14:paraId="65C6C7FB" w14:textId="77777777" w:rsidTr="00B97ADB">
        <w:tc>
          <w:tcPr>
            <w:tcW w:w="2943" w:type="dxa"/>
          </w:tcPr>
          <w:p w14:paraId="2D29D09E" w14:textId="77777777" w:rsidR="00CA3945" w:rsidRPr="00462C04" w:rsidRDefault="00CA3945" w:rsidP="00B97ADB">
            <w:pPr>
              <w:pStyle w:val="Procedure"/>
            </w:pPr>
            <w:r w:rsidRPr="00462C04">
              <w:t>Reference for procedure</w:t>
            </w:r>
          </w:p>
        </w:tc>
        <w:tc>
          <w:tcPr>
            <w:tcW w:w="6805" w:type="dxa"/>
          </w:tcPr>
          <w:p w14:paraId="383509D3" w14:textId="77777777" w:rsidR="00CA3945" w:rsidRPr="00462C04" w:rsidRDefault="005A168F" w:rsidP="00B97ADB">
            <w:pPr>
              <w:pStyle w:val="Procedure"/>
            </w:pPr>
            <w:r>
              <w:fldChar w:fldCharType="begin"/>
            </w:r>
            <w:r>
              <w:instrText xml:space="preserve"> MERGEFIELD  ${ (calculationValue.samplingPlan.details.analysis.procedureReference)!}  \* MERGEFORMAT </w:instrText>
            </w:r>
            <w:r>
              <w:fldChar w:fldCharType="separate"/>
            </w:r>
            <w:r w:rsidR="00CA3945" w:rsidRPr="00462C04">
              <w:rPr>
                <w:noProof/>
              </w:rPr>
              <w:t>«${»</w:t>
            </w:r>
            <w:r>
              <w:rPr>
                <w:noProof/>
              </w:rPr>
              <w:fldChar w:fldCharType="end"/>
            </w:r>
          </w:p>
        </w:tc>
      </w:tr>
      <w:tr w:rsidR="00CA3945" w:rsidRPr="00462C04" w14:paraId="7BAF3B72" w14:textId="77777777" w:rsidTr="00B97ADB">
        <w:tc>
          <w:tcPr>
            <w:tcW w:w="2943" w:type="dxa"/>
          </w:tcPr>
          <w:p w14:paraId="15F2CA58" w14:textId="77777777" w:rsidR="00CA3945" w:rsidRPr="00462C04" w:rsidRDefault="00CA3945" w:rsidP="00B97ADB">
            <w:pPr>
              <w:pStyle w:val="Procedure"/>
            </w:pPr>
            <w:r w:rsidRPr="00462C04">
              <w:t>Diagram reference</w:t>
            </w:r>
          </w:p>
        </w:tc>
        <w:tc>
          <w:tcPr>
            <w:tcW w:w="6805" w:type="dxa"/>
          </w:tcPr>
          <w:p w14:paraId="1E494380" w14:textId="77777777" w:rsidR="00CA3945" w:rsidRPr="00462C04" w:rsidRDefault="005A168F" w:rsidP="00B97ADB">
            <w:pPr>
              <w:pStyle w:val="Procedure"/>
            </w:pPr>
            <w:r>
              <w:fldChar w:fldCharType="begin"/>
            </w:r>
            <w:r>
              <w:instrText xml:space="preserve"> MERGEFIELD  ${ (calculationValue.samplingPlan.details.analysis.diagramReference)!}  \* MERGEFORMAT </w:instrText>
            </w:r>
            <w:r>
              <w:fldChar w:fldCharType="separate"/>
            </w:r>
            <w:r w:rsidR="00CA3945" w:rsidRPr="00462C04">
              <w:rPr>
                <w:noProof/>
              </w:rPr>
              <w:t>«${»</w:t>
            </w:r>
            <w:r>
              <w:rPr>
                <w:noProof/>
              </w:rPr>
              <w:fldChar w:fldCharType="end"/>
            </w:r>
          </w:p>
        </w:tc>
      </w:tr>
      <w:tr w:rsidR="00CA3945" w:rsidRPr="00462C04" w14:paraId="4003DF0C" w14:textId="77777777" w:rsidTr="00B97ADB">
        <w:tc>
          <w:tcPr>
            <w:tcW w:w="2943" w:type="dxa"/>
          </w:tcPr>
          <w:p w14:paraId="0C887C3A" w14:textId="77777777" w:rsidR="00CA3945" w:rsidRPr="00462C04" w:rsidRDefault="00CA3945" w:rsidP="00B97ADB">
            <w:pPr>
              <w:pStyle w:val="Procedure"/>
            </w:pPr>
            <w:r w:rsidRPr="00462C04">
              <w:t xml:space="preserve">Brief description of procedure </w:t>
            </w:r>
          </w:p>
        </w:tc>
        <w:tc>
          <w:tcPr>
            <w:tcW w:w="6805" w:type="dxa"/>
          </w:tcPr>
          <w:p w14:paraId="6B1281A1" w14:textId="77777777" w:rsidR="00CA3945" w:rsidRPr="00462C04" w:rsidRDefault="005A168F" w:rsidP="00B97ADB">
            <w:pPr>
              <w:pStyle w:val="Procedure"/>
            </w:pPr>
            <w:r>
              <w:fldChar w:fldCharType="begin"/>
            </w:r>
            <w:r>
              <w:instrText xml:space="preserve"> MERGEFIELD  ${ (calculationValue.samplingPlan.details.analysis.procedureDescription)!}  \* MERGEFORMAT </w:instrText>
            </w:r>
            <w:r>
              <w:fldChar w:fldCharType="separate"/>
            </w:r>
            <w:r w:rsidR="00CA3945" w:rsidRPr="00462C04">
              <w:rPr>
                <w:noProof/>
              </w:rPr>
              <w:t>«${»</w:t>
            </w:r>
            <w:r>
              <w:rPr>
                <w:noProof/>
              </w:rPr>
              <w:fldChar w:fldCharType="end"/>
            </w:r>
          </w:p>
        </w:tc>
      </w:tr>
      <w:tr w:rsidR="00CA3945" w:rsidRPr="00462C04" w14:paraId="30F7290F" w14:textId="77777777" w:rsidTr="00B97ADB">
        <w:tc>
          <w:tcPr>
            <w:tcW w:w="2943" w:type="dxa"/>
          </w:tcPr>
          <w:p w14:paraId="6F909604" w14:textId="77777777" w:rsidR="00CA3945" w:rsidRPr="00462C04" w:rsidRDefault="00CA3945" w:rsidP="00B97ADB">
            <w:pPr>
              <w:pStyle w:val="Procedure"/>
            </w:pPr>
            <w:r w:rsidRPr="00462C04">
              <w:t>Post or department responsible for the procedure and for any data generated</w:t>
            </w:r>
          </w:p>
        </w:tc>
        <w:tc>
          <w:tcPr>
            <w:tcW w:w="6805" w:type="dxa"/>
          </w:tcPr>
          <w:p w14:paraId="18D7FC4F" w14:textId="77777777" w:rsidR="00CA3945" w:rsidRPr="00462C04" w:rsidRDefault="005A168F" w:rsidP="00B97ADB">
            <w:pPr>
              <w:pStyle w:val="Procedure"/>
            </w:pPr>
            <w:r>
              <w:fldChar w:fldCharType="begin"/>
            </w:r>
            <w:r>
              <w:instrText xml:space="preserve"> MERGEFIELD  ${ (calculationValue.samplingPlan.detail</w:instrText>
            </w:r>
            <w:r>
              <w:instrText xml:space="preserve">s.analysis.responsibleDepartmentOrRole)!}  \* MERGEFORMAT </w:instrText>
            </w:r>
            <w:r>
              <w:fldChar w:fldCharType="separate"/>
            </w:r>
            <w:r w:rsidR="00CA3945" w:rsidRPr="00462C04">
              <w:rPr>
                <w:noProof/>
              </w:rPr>
              <w:t>«${»</w:t>
            </w:r>
            <w:r>
              <w:rPr>
                <w:noProof/>
              </w:rPr>
              <w:fldChar w:fldCharType="end"/>
            </w:r>
          </w:p>
        </w:tc>
      </w:tr>
      <w:tr w:rsidR="00CA3945" w:rsidRPr="00462C04" w14:paraId="7689C593" w14:textId="77777777" w:rsidTr="00B97ADB">
        <w:tc>
          <w:tcPr>
            <w:tcW w:w="2943" w:type="dxa"/>
          </w:tcPr>
          <w:p w14:paraId="14EEED6F" w14:textId="77777777" w:rsidR="00CA3945" w:rsidRPr="00462C04" w:rsidRDefault="00CA3945" w:rsidP="00B97ADB">
            <w:pPr>
              <w:pStyle w:val="Procedure"/>
            </w:pPr>
            <w:r w:rsidRPr="00462C04">
              <w:t>Location where records are kept</w:t>
            </w:r>
          </w:p>
        </w:tc>
        <w:tc>
          <w:tcPr>
            <w:tcW w:w="6805" w:type="dxa"/>
          </w:tcPr>
          <w:p w14:paraId="2D176BA8" w14:textId="77777777" w:rsidR="00CA3945" w:rsidRPr="00462C04" w:rsidRDefault="005A168F" w:rsidP="00B97ADB">
            <w:pPr>
              <w:pStyle w:val="Procedure"/>
            </w:pPr>
            <w:r>
              <w:fldChar w:fldCharType="begin"/>
            </w:r>
            <w:r>
              <w:instrText xml:space="preserve"> MERGEFIELD  ${ (calculationValue.samplingPlan.details.analysis.locationOfRecords)!}  \* MERGEFORMAT </w:instrText>
            </w:r>
            <w:r>
              <w:fldChar w:fldCharType="separate"/>
            </w:r>
            <w:r w:rsidR="00CA3945" w:rsidRPr="00462C04">
              <w:rPr>
                <w:noProof/>
              </w:rPr>
              <w:t>«${»</w:t>
            </w:r>
            <w:r>
              <w:rPr>
                <w:noProof/>
              </w:rPr>
              <w:fldChar w:fldCharType="end"/>
            </w:r>
          </w:p>
        </w:tc>
      </w:tr>
      <w:tr w:rsidR="00CA3945" w:rsidRPr="00462C04" w14:paraId="3FC9C96F" w14:textId="77777777" w:rsidTr="00B97ADB">
        <w:tc>
          <w:tcPr>
            <w:tcW w:w="2943" w:type="dxa"/>
          </w:tcPr>
          <w:p w14:paraId="1E6D856D" w14:textId="77777777" w:rsidR="00CA3945" w:rsidRPr="00462C04" w:rsidRDefault="00CA3945" w:rsidP="00B97ADB">
            <w:pPr>
              <w:pStyle w:val="Procedure"/>
            </w:pPr>
            <w:r w:rsidRPr="00462C04">
              <w:t>Name of IT system used</w:t>
            </w:r>
          </w:p>
        </w:tc>
        <w:tc>
          <w:tcPr>
            <w:tcW w:w="6805" w:type="dxa"/>
          </w:tcPr>
          <w:p w14:paraId="6AA46529" w14:textId="77777777" w:rsidR="00CA3945" w:rsidRPr="00462C04" w:rsidRDefault="005A168F" w:rsidP="00B97ADB">
            <w:pPr>
              <w:pStyle w:val="Procedure"/>
            </w:pPr>
            <w:r>
              <w:fldChar w:fldCharType="begin"/>
            </w:r>
            <w:r>
              <w:instrText xml:space="preserve"> MERGEFIELD  ${ (calcula</w:instrText>
            </w:r>
            <w:r>
              <w:instrText xml:space="preserve">tionValue.samplingPlan.details.analysis.itSystemUsed)!}  \* MERGEFORMAT </w:instrText>
            </w:r>
            <w:r>
              <w:fldChar w:fldCharType="separate"/>
            </w:r>
            <w:r w:rsidR="00CA3945" w:rsidRPr="00462C04">
              <w:rPr>
                <w:noProof/>
              </w:rPr>
              <w:t>«${»</w:t>
            </w:r>
            <w:r>
              <w:rPr>
                <w:noProof/>
              </w:rPr>
              <w:fldChar w:fldCharType="end"/>
            </w:r>
          </w:p>
        </w:tc>
      </w:tr>
      <w:tr w:rsidR="00CA3945" w:rsidRPr="00462C04" w14:paraId="399BFFD2" w14:textId="77777777" w:rsidTr="00B97ADB">
        <w:tc>
          <w:tcPr>
            <w:tcW w:w="2943" w:type="dxa"/>
          </w:tcPr>
          <w:p w14:paraId="3B41849C" w14:textId="77777777" w:rsidR="00CA3945" w:rsidRPr="00462C04" w:rsidRDefault="00CA3945" w:rsidP="00B97ADB">
            <w:pPr>
              <w:pStyle w:val="Procedure"/>
            </w:pPr>
            <w:r w:rsidRPr="00462C04">
              <w:t>List of EN or other standards applied</w:t>
            </w:r>
          </w:p>
        </w:tc>
        <w:tc>
          <w:tcPr>
            <w:tcW w:w="6805" w:type="dxa"/>
          </w:tcPr>
          <w:p w14:paraId="5B8933FB" w14:textId="77777777" w:rsidR="00CA3945" w:rsidRPr="00462C04" w:rsidRDefault="005A168F" w:rsidP="00B97ADB">
            <w:pPr>
              <w:pStyle w:val="Procedure"/>
            </w:pPr>
            <w:r>
              <w:fldChar w:fldCharType="begin"/>
            </w:r>
            <w:r>
              <w:instrText xml:space="preserve"> MERGEFIELD  ${ (calculationValue.samplingPlan.details.analysis.appliedStandards)!}  \* MERGEFORMAT </w:instrText>
            </w:r>
            <w:r>
              <w:fldChar w:fldCharType="separate"/>
            </w:r>
            <w:r w:rsidR="00CA3945" w:rsidRPr="00462C04">
              <w:rPr>
                <w:noProof/>
              </w:rPr>
              <w:t>«${»</w:t>
            </w:r>
            <w:r>
              <w:rPr>
                <w:noProof/>
              </w:rPr>
              <w:fldChar w:fldCharType="end"/>
            </w:r>
          </w:p>
        </w:tc>
      </w:tr>
    </w:tbl>
    <w:p w14:paraId="30B1FAC0" w14:textId="77777777" w:rsidR="00CA3945" w:rsidRPr="00462C04" w:rsidRDefault="00CA3945" w:rsidP="00CA3945">
      <w:pPr>
        <w:pStyle w:val="Heading3"/>
      </w:pPr>
      <w:r w:rsidRPr="00462C04">
        <w:t>Sampling Plan</w:t>
      </w:r>
    </w:p>
    <w:p w14:paraId="36ED5AF6" w14:textId="77777777" w:rsidR="00CA3945" w:rsidRPr="00462C04" w:rsidRDefault="00CA3945" w:rsidP="00CA3945">
      <w:pPr>
        <w:keepNext/>
      </w:pPr>
      <w:r w:rsidRPr="00462C04">
        <w:t>Written procedures relating to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38FCCE51" w14:textId="77777777" w:rsidTr="00B97ADB">
        <w:tc>
          <w:tcPr>
            <w:tcW w:w="2943" w:type="dxa"/>
          </w:tcPr>
          <w:p w14:paraId="4AC76695" w14:textId="77777777" w:rsidR="00CA3945" w:rsidRPr="00462C04" w:rsidRDefault="00CA3945" w:rsidP="00B97ADB">
            <w:pPr>
              <w:pStyle w:val="Procedure"/>
            </w:pPr>
            <w:r w:rsidRPr="00462C04">
              <w:t>Title of procedure</w:t>
            </w:r>
          </w:p>
        </w:tc>
        <w:tc>
          <w:tcPr>
            <w:tcW w:w="6805" w:type="dxa"/>
          </w:tcPr>
          <w:p w14:paraId="5EB74C73" w14:textId="77777777" w:rsidR="00CA3945" w:rsidRPr="00462C04" w:rsidRDefault="005A168F" w:rsidP="00B97ADB">
            <w:pPr>
              <w:pStyle w:val="Procedure"/>
            </w:pPr>
            <w:r>
              <w:fldChar w:fldCharType="begin"/>
            </w:r>
            <w:r>
              <w:instrText xml:space="preserve"> MERGEFIELD  ${ (calculationValue.samplingPlan.details.procedurePlan. procedureDocumentName)!}  \* MERGEFORMAT </w:instrText>
            </w:r>
            <w:r>
              <w:fldChar w:fldCharType="separate"/>
            </w:r>
            <w:r w:rsidR="00CA3945" w:rsidRPr="00462C04">
              <w:rPr>
                <w:noProof/>
              </w:rPr>
              <w:t>«${»</w:t>
            </w:r>
            <w:r>
              <w:rPr>
                <w:noProof/>
              </w:rPr>
              <w:fldChar w:fldCharType="end"/>
            </w:r>
          </w:p>
        </w:tc>
      </w:tr>
      <w:tr w:rsidR="00CA3945" w:rsidRPr="00462C04" w14:paraId="1A462159" w14:textId="77777777" w:rsidTr="00B97ADB">
        <w:tc>
          <w:tcPr>
            <w:tcW w:w="2943" w:type="dxa"/>
          </w:tcPr>
          <w:p w14:paraId="5583BA8A" w14:textId="77777777" w:rsidR="00CA3945" w:rsidRPr="00462C04" w:rsidRDefault="00CA3945" w:rsidP="00B97ADB">
            <w:pPr>
              <w:pStyle w:val="Procedure"/>
            </w:pPr>
            <w:r w:rsidRPr="00462C04">
              <w:t>Reference for procedure</w:t>
            </w:r>
          </w:p>
        </w:tc>
        <w:tc>
          <w:tcPr>
            <w:tcW w:w="6805" w:type="dxa"/>
          </w:tcPr>
          <w:p w14:paraId="3998140E" w14:textId="77777777" w:rsidR="00CA3945" w:rsidRPr="00462C04" w:rsidRDefault="005A168F" w:rsidP="00B97ADB">
            <w:pPr>
              <w:pStyle w:val="Procedure"/>
            </w:pPr>
            <w:r>
              <w:fldChar w:fldCharType="begin"/>
            </w:r>
            <w:r>
              <w:instrText xml:space="preserve"> MERGEFIELD  ${ (calculationValue.samplingPlan.de</w:instrText>
            </w:r>
            <w:r>
              <w:instrText xml:space="preserve">tails.procedurePlan.procedureReference)!}  \* MERGEFORMAT </w:instrText>
            </w:r>
            <w:r>
              <w:fldChar w:fldCharType="separate"/>
            </w:r>
            <w:r w:rsidR="00CA3945" w:rsidRPr="00462C04">
              <w:rPr>
                <w:noProof/>
              </w:rPr>
              <w:t>«${»</w:t>
            </w:r>
            <w:r>
              <w:rPr>
                <w:noProof/>
              </w:rPr>
              <w:fldChar w:fldCharType="end"/>
            </w:r>
          </w:p>
        </w:tc>
      </w:tr>
      <w:tr w:rsidR="00CA3945" w:rsidRPr="00462C04" w14:paraId="5FF23BD5" w14:textId="77777777" w:rsidTr="00B97ADB">
        <w:tc>
          <w:tcPr>
            <w:tcW w:w="2943" w:type="dxa"/>
          </w:tcPr>
          <w:p w14:paraId="0F7A1905" w14:textId="77777777" w:rsidR="00CA3945" w:rsidRPr="00462C04" w:rsidRDefault="00CA3945" w:rsidP="00B97ADB">
            <w:pPr>
              <w:pStyle w:val="Procedure"/>
            </w:pPr>
            <w:r w:rsidRPr="00462C04">
              <w:t>Diagram reference</w:t>
            </w:r>
          </w:p>
        </w:tc>
        <w:tc>
          <w:tcPr>
            <w:tcW w:w="6805" w:type="dxa"/>
          </w:tcPr>
          <w:p w14:paraId="5A1E8572" w14:textId="77777777" w:rsidR="00CA3945" w:rsidRPr="00462C04" w:rsidRDefault="005A168F" w:rsidP="00B97ADB">
            <w:pPr>
              <w:pStyle w:val="Procedure"/>
            </w:pPr>
            <w:r>
              <w:fldChar w:fldCharType="begin"/>
            </w:r>
            <w:r>
              <w:instrText xml:space="preserve"> MERGEFIELD  ${ (calculationValue.samplingPlan.details.procedurePlan.diagramReference)!}  \* MERGEFORMAT </w:instrText>
            </w:r>
            <w:r>
              <w:fldChar w:fldCharType="separate"/>
            </w:r>
            <w:r w:rsidR="00CA3945" w:rsidRPr="00462C04">
              <w:rPr>
                <w:noProof/>
              </w:rPr>
              <w:t>«${»</w:t>
            </w:r>
            <w:r>
              <w:rPr>
                <w:noProof/>
              </w:rPr>
              <w:fldChar w:fldCharType="end"/>
            </w:r>
          </w:p>
        </w:tc>
      </w:tr>
      <w:tr w:rsidR="00CA3945" w:rsidRPr="00462C04" w14:paraId="3717C90F" w14:textId="77777777" w:rsidTr="00B97ADB">
        <w:tc>
          <w:tcPr>
            <w:tcW w:w="2943" w:type="dxa"/>
          </w:tcPr>
          <w:p w14:paraId="6AEE36EA" w14:textId="77777777" w:rsidR="00CA3945" w:rsidRPr="00462C04" w:rsidRDefault="00CA3945" w:rsidP="00B97ADB">
            <w:pPr>
              <w:pStyle w:val="Procedure"/>
            </w:pPr>
            <w:r w:rsidRPr="00462C04">
              <w:t xml:space="preserve">Brief description of procedure </w:t>
            </w:r>
          </w:p>
        </w:tc>
        <w:tc>
          <w:tcPr>
            <w:tcW w:w="6805" w:type="dxa"/>
          </w:tcPr>
          <w:p w14:paraId="4FBD955C" w14:textId="77777777" w:rsidR="00CA3945" w:rsidRPr="00462C04" w:rsidRDefault="005A168F" w:rsidP="00B97ADB">
            <w:pPr>
              <w:pStyle w:val="Procedure"/>
            </w:pPr>
            <w:r>
              <w:fldChar w:fldCharType="begin"/>
            </w:r>
            <w:r>
              <w:instrText xml:space="preserve"> MERGEFIELD  ${ (calculationValue.samplingPlan.details.procedurePlan.procedureDescription)!}  \* MERGEFORMAT </w:instrText>
            </w:r>
            <w:r>
              <w:fldChar w:fldCharType="separate"/>
            </w:r>
            <w:r w:rsidR="00CA3945" w:rsidRPr="00462C04">
              <w:rPr>
                <w:noProof/>
              </w:rPr>
              <w:t>«${»</w:t>
            </w:r>
            <w:r>
              <w:rPr>
                <w:noProof/>
              </w:rPr>
              <w:fldChar w:fldCharType="end"/>
            </w:r>
          </w:p>
        </w:tc>
      </w:tr>
      <w:tr w:rsidR="00CA3945" w:rsidRPr="00462C04" w14:paraId="354575E3" w14:textId="77777777" w:rsidTr="00B97ADB">
        <w:tc>
          <w:tcPr>
            <w:tcW w:w="2943" w:type="dxa"/>
          </w:tcPr>
          <w:p w14:paraId="268907BD" w14:textId="77777777" w:rsidR="00CA3945" w:rsidRPr="00462C04" w:rsidRDefault="00CA3945" w:rsidP="00B97ADB">
            <w:pPr>
              <w:pStyle w:val="Procedure"/>
            </w:pPr>
            <w:r w:rsidRPr="00462C04">
              <w:t>Post or department responsible for the procedure and for any data generated</w:t>
            </w:r>
          </w:p>
        </w:tc>
        <w:tc>
          <w:tcPr>
            <w:tcW w:w="6805" w:type="dxa"/>
          </w:tcPr>
          <w:p w14:paraId="71FA957B" w14:textId="77777777" w:rsidR="00CA3945" w:rsidRPr="00462C04" w:rsidRDefault="005A168F" w:rsidP="00B97ADB">
            <w:pPr>
              <w:pStyle w:val="Procedure"/>
            </w:pPr>
            <w:r>
              <w:fldChar w:fldCharType="begin"/>
            </w:r>
            <w:r>
              <w:instrText xml:space="preserve"> MERGEFIELD  ${ (calculation</w:instrText>
            </w:r>
            <w:r>
              <w:instrText xml:space="preserve">Value.samplingPlan.details.procedurePlan.responsibleDepartmentOrRole)!}  \* MERGEFORMAT </w:instrText>
            </w:r>
            <w:r>
              <w:fldChar w:fldCharType="separate"/>
            </w:r>
            <w:r w:rsidR="00CA3945" w:rsidRPr="00462C04">
              <w:rPr>
                <w:noProof/>
              </w:rPr>
              <w:t>«${»</w:t>
            </w:r>
            <w:r>
              <w:rPr>
                <w:noProof/>
              </w:rPr>
              <w:fldChar w:fldCharType="end"/>
            </w:r>
          </w:p>
        </w:tc>
      </w:tr>
      <w:tr w:rsidR="00CA3945" w:rsidRPr="00462C04" w14:paraId="7C9AACAC" w14:textId="77777777" w:rsidTr="00B97ADB">
        <w:tc>
          <w:tcPr>
            <w:tcW w:w="2943" w:type="dxa"/>
          </w:tcPr>
          <w:p w14:paraId="44C85603" w14:textId="77777777" w:rsidR="00CA3945" w:rsidRPr="00462C04" w:rsidRDefault="00CA3945" w:rsidP="00B97ADB">
            <w:pPr>
              <w:pStyle w:val="Procedure"/>
            </w:pPr>
            <w:r w:rsidRPr="00462C04">
              <w:t>Location where records are kept</w:t>
            </w:r>
          </w:p>
        </w:tc>
        <w:tc>
          <w:tcPr>
            <w:tcW w:w="6805" w:type="dxa"/>
          </w:tcPr>
          <w:p w14:paraId="5498950B" w14:textId="77777777" w:rsidR="00CA3945" w:rsidRPr="00462C04" w:rsidRDefault="005A168F" w:rsidP="00B97ADB">
            <w:pPr>
              <w:pStyle w:val="Procedure"/>
            </w:pPr>
            <w:r>
              <w:fldChar w:fldCharType="begin"/>
            </w:r>
            <w:r>
              <w:instrText xml:space="preserve"> MERGEFIELD  ${ (calculationValue.samplingPlan.details.procedurePlan.locationOfRecords)!}  \* MERGEFORMAT </w:instrText>
            </w:r>
            <w:r>
              <w:fldChar w:fldCharType="separate"/>
            </w:r>
            <w:r w:rsidR="00CA3945" w:rsidRPr="00462C04">
              <w:rPr>
                <w:noProof/>
              </w:rPr>
              <w:t>«${»</w:t>
            </w:r>
            <w:r>
              <w:rPr>
                <w:noProof/>
              </w:rPr>
              <w:fldChar w:fldCharType="end"/>
            </w:r>
          </w:p>
        </w:tc>
      </w:tr>
      <w:tr w:rsidR="00CA3945" w:rsidRPr="00462C04" w14:paraId="34550FD1" w14:textId="77777777" w:rsidTr="00B97ADB">
        <w:tc>
          <w:tcPr>
            <w:tcW w:w="2943" w:type="dxa"/>
          </w:tcPr>
          <w:p w14:paraId="54DF2EFB" w14:textId="77777777" w:rsidR="00CA3945" w:rsidRPr="00462C04" w:rsidRDefault="00CA3945" w:rsidP="00B97ADB">
            <w:pPr>
              <w:pStyle w:val="Procedure"/>
            </w:pPr>
            <w:r w:rsidRPr="00462C04">
              <w:t>Name of IT system used</w:t>
            </w:r>
          </w:p>
        </w:tc>
        <w:tc>
          <w:tcPr>
            <w:tcW w:w="6805" w:type="dxa"/>
          </w:tcPr>
          <w:p w14:paraId="111A2DA0" w14:textId="77777777" w:rsidR="00CA3945" w:rsidRPr="00462C04" w:rsidRDefault="005A168F" w:rsidP="00B97ADB">
            <w:pPr>
              <w:pStyle w:val="Procedure"/>
            </w:pPr>
            <w:r>
              <w:fldChar w:fldCharType="begin"/>
            </w:r>
            <w:r>
              <w:instrText xml:space="preserve"> MERGEFIELD  ${ (calculationValue.samplingPlan.details.procedurePlan.itSystemUsed)!}  \* MERGEFORMAT </w:instrText>
            </w:r>
            <w:r>
              <w:fldChar w:fldCharType="separate"/>
            </w:r>
            <w:r w:rsidR="00CA3945" w:rsidRPr="00462C04">
              <w:rPr>
                <w:noProof/>
              </w:rPr>
              <w:t>«${»</w:t>
            </w:r>
            <w:r>
              <w:rPr>
                <w:noProof/>
              </w:rPr>
              <w:fldChar w:fldCharType="end"/>
            </w:r>
          </w:p>
        </w:tc>
      </w:tr>
      <w:tr w:rsidR="00CA3945" w:rsidRPr="00462C04" w14:paraId="0797358D" w14:textId="77777777" w:rsidTr="00B97ADB">
        <w:tc>
          <w:tcPr>
            <w:tcW w:w="2943" w:type="dxa"/>
          </w:tcPr>
          <w:p w14:paraId="3E4CA3B6" w14:textId="77777777" w:rsidR="00CA3945" w:rsidRPr="00462C04" w:rsidRDefault="00CA3945" w:rsidP="00B97ADB">
            <w:pPr>
              <w:pStyle w:val="Procedure"/>
            </w:pPr>
            <w:r w:rsidRPr="00462C04">
              <w:lastRenderedPageBreak/>
              <w:t>List of EN or other standards applied</w:t>
            </w:r>
          </w:p>
        </w:tc>
        <w:tc>
          <w:tcPr>
            <w:tcW w:w="6805" w:type="dxa"/>
          </w:tcPr>
          <w:p w14:paraId="1D314E58" w14:textId="77777777" w:rsidR="00CA3945" w:rsidRPr="00462C04" w:rsidRDefault="005A168F" w:rsidP="00B97ADB">
            <w:pPr>
              <w:pStyle w:val="Procedure"/>
            </w:pPr>
            <w:r>
              <w:fldChar w:fldCharType="begin"/>
            </w:r>
            <w:r>
              <w:instrText xml:space="preserve"> MERGEFIELD  ${ (calculationValue.samplingPlan.details.procedurePlan.appliedStandards)!}  \* MERGEFORMAT </w:instrText>
            </w:r>
            <w:r>
              <w:fldChar w:fldCharType="separate"/>
            </w:r>
            <w:r w:rsidR="00CA3945" w:rsidRPr="00462C04">
              <w:rPr>
                <w:noProof/>
              </w:rPr>
              <w:t>«${»</w:t>
            </w:r>
            <w:r>
              <w:rPr>
                <w:noProof/>
              </w:rPr>
              <w:fldChar w:fldCharType="end"/>
            </w:r>
          </w:p>
        </w:tc>
      </w:tr>
    </w:tbl>
    <w:p w14:paraId="4EEE22CF" w14:textId="77777777" w:rsidR="00CA3945" w:rsidRPr="00462C04" w:rsidRDefault="005A168F" w:rsidP="00CA3945">
      <w:pPr>
        <w:pStyle w:val="TemplateCommand"/>
      </w:pPr>
      <w:r>
        <w:fldChar w:fldCharType="begin"/>
      </w:r>
      <w:r>
        <w:instrText xml:space="preserve"> MERGEFIELD  "[#if calculationValue.samplingPlan.details.procedurePlan.procedurePlanIds?size != 0]"  \* MERGEFOR</w:instrText>
      </w:r>
      <w:r>
        <w:instrText xml:space="preserve">MAT </w:instrText>
      </w:r>
      <w:r>
        <w:fldChar w:fldCharType="separate"/>
      </w:r>
      <w:r w:rsidR="00CA3945" w:rsidRPr="00462C04">
        <w:rPr>
          <w:noProof/>
        </w:rPr>
        <w:t>«[#if calculationValue.samplingPlan.detai»</w:t>
      </w:r>
      <w:r>
        <w:rPr>
          <w:noProof/>
        </w:rPr>
        <w:fldChar w:fldCharType="end"/>
      </w:r>
    </w:p>
    <w:p w14:paraId="20BA4F12" w14:textId="77777777" w:rsidR="00CA3945" w:rsidRPr="00462C04" w:rsidRDefault="00CA3945" w:rsidP="00CA3945">
      <w:pPr>
        <w:pStyle w:val="Heading3"/>
      </w:pPr>
      <w:r w:rsidRPr="00462C04">
        <w:t>Reference to sampling plan procedures</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9747"/>
      </w:tblGrid>
      <w:tr w:rsidR="00CA3945" w:rsidRPr="00462C04" w14:paraId="697B5394" w14:textId="77777777" w:rsidTr="00B97ADB">
        <w:trPr>
          <w:tblHeader/>
        </w:trPr>
        <w:tc>
          <w:tcPr>
            <w:tcW w:w="9747" w:type="dxa"/>
          </w:tcPr>
          <w:p w14:paraId="26782049" w14:textId="77777777" w:rsidR="00CA3945" w:rsidRPr="00462C04" w:rsidRDefault="00CA3945" w:rsidP="00B97ADB">
            <w:pPr>
              <w:pStyle w:val="Tableheadingrow"/>
            </w:pPr>
            <w:r w:rsidRPr="00462C04">
              <w:t>Attachment</w:t>
            </w:r>
          </w:p>
        </w:tc>
      </w:tr>
      <w:tr w:rsidR="00CA3945" w:rsidRPr="00462C04" w14:paraId="78473C58" w14:textId="77777777" w:rsidTr="00B97ADB">
        <w:tc>
          <w:tcPr>
            <w:tcW w:w="9747" w:type="dxa"/>
          </w:tcPr>
          <w:p w14:paraId="3B424469" w14:textId="77777777" w:rsidR="00CA3945" w:rsidRPr="00462C04" w:rsidRDefault="00CA3945" w:rsidP="00B97ADB">
            <w:pPr>
              <w:pStyle w:val="Tablecontent"/>
              <w:rPr>
                <w:rFonts w:cs="Arial"/>
                <w:sz w:val="16"/>
                <w:szCs w:val="16"/>
              </w:rPr>
            </w:pPr>
            <w:r w:rsidRPr="00462C04">
              <w:rPr>
                <w:rFonts w:cs="Arial"/>
              </w:rPr>
              <w:fldChar w:fldCharType="begin"/>
            </w:r>
            <w:r w:rsidRPr="00462C04">
              <w:rPr>
                <w:rFonts w:cs="Arial"/>
              </w:rPr>
              <w:instrText xml:space="preserve"> MERGEFIELD  "[#list calculationValue.samplingPlan.details.procedurePlan.procedurePlanIds as id][#list params.permitContainer.permitAttachments as key, value] [#if (key==id)]${value}[#break][/#if][/#list][#sep], [/#sep][/#list]"  \* MERGEFORMAT </w:instrText>
            </w:r>
            <w:r w:rsidRPr="00462C04">
              <w:rPr>
                <w:rFonts w:cs="Arial"/>
              </w:rPr>
              <w:fldChar w:fldCharType="separate"/>
            </w:r>
            <w:r w:rsidRPr="00462C04">
              <w:rPr>
                <w:rFonts w:cs="Arial"/>
                <w:noProof/>
              </w:rPr>
              <w:t>«[#list calculationValue.samplingPlan.det»</w:t>
            </w:r>
            <w:r w:rsidRPr="00462C04">
              <w:rPr>
                <w:rFonts w:cs="Arial"/>
              </w:rPr>
              <w:fldChar w:fldCharType="end"/>
            </w:r>
          </w:p>
        </w:tc>
      </w:tr>
    </w:tbl>
    <w:p w14:paraId="5FE2F1C1" w14:textId="77777777" w:rsidR="00CA3945" w:rsidRPr="00462C04" w:rsidRDefault="005A168F" w:rsidP="00CA3945">
      <w:pPr>
        <w:pStyle w:val="TemplateCommand"/>
      </w:pPr>
      <w:r>
        <w:fldChar w:fldCharType="begin"/>
      </w:r>
      <w:r>
        <w:instrText xml:space="preserve"> MERGEFIELD  [/#if]  \* MERGEFORMAT </w:instrText>
      </w:r>
      <w:r>
        <w:fldChar w:fldCharType="separate"/>
      </w:r>
      <w:r w:rsidR="00CA3945" w:rsidRPr="00462C04">
        <w:rPr>
          <w:noProof/>
        </w:rPr>
        <w:t>«[/#if]»</w:t>
      </w:r>
      <w:r>
        <w:rPr>
          <w:noProof/>
        </w:rPr>
        <w:fldChar w:fldCharType="end"/>
      </w:r>
    </w:p>
    <w:p w14:paraId="206167A2" w14:textId="77777777" w:rsidR="00CA3945" w:rsidRPr="00462C04" w:rsidRDefault="00CA3945" w:rsidP="00CA3945">
      <w:pPr>
        <w:pStyle w:val="Heading3"/>
      </w:pPr>
      <w:r w:rsidRPr="00462C04">
        <w:t>Sampling Plan Appropriateness</w:t>
      </w:r>
    </w:p>
    <w:p w14:paraId="53D1889E" w14:textId="77777777" w:rsidR="00CA3945" w:rsidRPr="00462C04" w:rsidRDefault="00CA3945" w:rsidP="00CA3945">
      <w:r w:rsidRPr="00462C04">
        <w:t>Written procedures relating to the appropriateness of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161165BF" w14:textId="77777777" w:rsidTr="00B97ADB">
        <w:tc>
          <w:tcPr>
            <w:tcW w:w="2942" w:type="dxa"/>
          </w:tcPr>
          <w:p w14:paraId="2872FC47" w14:textId="77777777" w:rsidR="00CA3945" w:rsidRPr="00462C04" w:rsidRDefault="00CA3945" w:rsidP="00B97ADB">
            <w:pPr>
              <w:pStyle w:val="Procedure"/>
            </w:pPr>
            <w:r w:rsidRPr="00462C04">
              <w:t>Title of procedure</w:t>
            </w:r>
          </w:p>
        </w:tc>
        <w:tc>
          <w:tcPr>
            <w:tcW w:w="6801" w:type="dxa"/>
          </w:tcPr>
          <w:p w14:paraId="5E44F254" w14:textId="77777777" w:rsidR="00CA3945" w:rsidRPr="00462C04" w:rsidRDefault="005A168F" w:rsidP="00B97ADB">
            <w:pPr>
              <w:pStyle w:val="Procedure"/>
            </w:pPr>
            <w:r>
              <w:fldChar w:fldCharType="begin"/>
            </w:r>
            <w:r>
              <w:instrText xml:space="preserve"> MERGEFIELD  ${ (calculationValue.samplingPlan.d</w:instrText>
            </w:r>
            <w:r>
              <w:instrText xml:space="preserve">etails.appropriateness.procedureDocumentName)!}  \* MERGEFORMAT </w:instrText>
            </w:r>
            <w:r>
              <w:fldChar w:fldCharType="separate"/>
            </w:r>
            <w:r w:rsidR="00CA3945" w:rsidRPr="00462C04">
              <w:rPr>
                <w:noProof/>
              </w:rPr>
              <w:t>«${»</w:t>
            </w:r>
            <w:r>
              <w:rPr>
                <w:noProof/>
              </w:rPr>
              <w:fldChar w:fldCharType="end"/>
            </w:r>
          </w:p>
        </w:tc>
      </w:tr>
      <w:tr w:rsidR="00CA3945" w:rsidRPr="00462C04" w14:paraId="056BB634" w14:textId="77777777" w:rsidTr="00B97ADB">
        <w:tc>
          <w:tcPr>
            <w:tcW w:w="2942" w:type="dxa"/>
          </w:tcPr>
          <w:p w14:paraId="34791313" w14:textId="77777777" w:rsidR="00CA3945" w:rsidRPr="00462C04" w:rsidRDefault="00CA3945" w:rsidP="00B97ADB">
            <w:pPr>
              <w:pStyle w:val="Procedure"/>
            </w:pPr>
            <w:r w:rsidRPr="00462C04">
              <w:t>Reference for procedure</w:t>
            </w:r>
          </w:p>
        </w:tc>
        <w:tc>
          <w:tcPr>
            <w:tcW w:w="6801" w:type="dxa"/>
          </w:tcPr>
          <w:p w14:paraId="23DD8CB5" w14:textId="77777777" w:rsidR="00CA3945" w:rsidRPr="00462C04" w:rsidRDefault="005A168F" w:rsidP="00B97ADB">
            <w:pPr>
              <w:pStyle w:val="Procedure"/>
            </w:pPr>
            <w:r>
              <w:fldChar w:fldCharType="begin"/>
            </w:r>
            <w:r>
              <w:instrText xml:space="preserve"> MERGEFIELD  ${ (calculationValue.samplingPlan.details.appropriateness.procedureReference)!}  \* MERGEFORMAT </w:instrText>
            </w:r>
            <w:r>
              <w:fldChar w:fldCharType="separate"/>
            </w:r>
            <w:r w:rsidR="00CA3945" w:rsidRPr="00462C04">
              <w:rPr>
                <w:noProof/>
              </w:rPr>
              <w:t>«${»</w:t>
            </w:r>
            <w:r>
              <w:rPr>
                <w:noProof/>
              </w:rPr>
              <w:fldChar w:fldCharType="end"/>
            </w:r>
          </w:p>
        </w:tc>
      </w:tr>
      <w:tr w:rsidR="00CA3945" w:rsidRPr="00462C04" w14:paraId="7687E29B" w14:textId="77777777" w:rsidTr="00B97ADB">
        <w:tc>
          <w:tcPr>
            <w:tcW w:w="2942" w:type="dxa"/>
          </w:tcPr>
          <w:p w14:paraId="10399015" w14:textId="77777777" w:rsidR="00CA3945" w:rsidRPr="00462C04" w:rsidRDefault="00CA3945" w:rsidP="00B97ADB">
            <w:pPr>
              <w:pStyle w:val="Procedure"/>
            </w:pPr>
            <w:r w:rsidRPr="00462C04">
              <w:t>Diagram reference</w:t>
            </w:r>
          </w:p>
        </w:tc>
        <w:tc>
          <w:tcPr>
            <w:tcW w:w="6801" w:type="dxa"/>
          </w:tcPr>
          <w:p w14:paraId="0B592909" w14:textId="77777777" w:rsidR="00CA3945" w:rsidRPr="00462C04" w:rsidRDefault="005A168F" w:rsidP="00B97ADB">
            <w:pPr>
              <w:pStyle w:val="Procedure"/>
            </w:pPr>
            <w:r>
              <w:fldChar w:fldCharType="begin"/>
            </w:r>
            <w:r>
              <w:instrText xml:space="preserve"> MERGEFIELD  ${ (calculationValue.samplingPlan.details.appropriateness.diagramReference)!}  \* MERGEFORMAT </w:instrText>
            </w:r>
            <w:r>
              <w:fldChar w:fldCharType="separate"/>
            </w:r>
            <w:r w:rsidR="00CA3945" w:rsidRPr="00462C04">
              <w:rPr>
                <w:noProof/>
              </w:rPr>
              <w:t>«${»</w:t>
            </w:r>
            <w:r>
              <w:rPr>
                <w:noProof/>
              </w:rPr>
              <w:fldChar w:fldCharType="end"/>
            </w:r>
          </w:p>
        </w:tc>
      </w:tr>
      <w:tr w:rsidR="00CA3945" w:rsidRPr="00462C04" w14:paraId="75E7E35E" w14:textId="77777777" w:rsidTr="00B97ADB">
        <w:tc>
          <w:tcPr>
            <w:tcW w:w="2942" w:type="dxa"/>
          </w:tcPr>
          <w:p w14:paraId="560D582E" w14:textId="77777777" w:rsidR="00CA3945" w:rsidRPr="00462C04" w:rsidRDefault="00CA3945" w:rsidP="00B97ADB">
            <w:pPr>
              <w:pStyle w:val="Procedure"/>
            </w:pPr>
            <w:r w:rsidRPr="00462C04">
              <w:t xml:space="preserve">Brief description of procedure </w:t>
            </w:r>
          </w:p>
        </w:tc>
        <w:tc>
          <w:tcPr>
            <w:tcW w:w="6801" w:type="dxa"/>
          </w:tcPr>
          <w:p w14:paraId="58FCD0EC" w14:textId="77777777" w:rsidR="00CA3945" w:rsidRPr="00462C04" w:rsidRDefault="005A168F" w:rsidP="00B97ADB">
            <w:pPr>
              <w:pStyle w:val="Procedure"/>
            </w:pPr>
            <w:r>
              <w:fldChar w:fldCharType="begin"/>
            </w:r>
            <w:r>
              <w:instrText xml:space="preserve"> MERGEFIELD  ${ (calculationValue.samplingPlan.details.appropriateness.procedureDescription)!}  \* MERGEFORMAT </w:instrText>
            </w:r>
            <w:r>
              <w:fldChar w:fldCharType="separate"/>
            </w:r>
            <w:r w:rsidR="00CA3945" w:rsidRPr="00462C04">
              <w:rPr>
                <w:noProof/>
              </w:rPr>
              <w:t>«${»</w:t>
            </w:r>
            <w:r>
              <w:rPr>
                <w:noProof/>
              </w:rPr>
              <w:fldChar w:fldCharType="end"/>
            </w:r>
          </w:p>
        </w:tc>
      </w:tr>
      <w:tr w:rsidR="00CA3945" w:rsidRPr="00462C04" w14:paraId="61631491" w14:textId="77777777" w:rsidTr="00B97ADB">
        <w:tc>
          <w:tcPr>
            <w:tcW w:w="2942" w:type="dxa"/>
          </w:tcPr>
          <w:p w14:paraId="5C0A9418" w14:textId="77777777" w:rsidR="00CA3945" w:rsidRPr="00462C04" w:rsidRDefault="00CA3945" w:rsidP="00B97ADB">
            <w:pPr>
              <w:pStyle w:val="Procedure"/>
            </w:pPr>
            <w:r w:rsidRPr="00462C04">
              <w:t>Post or department responsible for the procedure and for any data generated</w:t>
            </w:r>
          </w:p>
        </w:tc>
        <w:tc>
          <w:tcPr>
            <w:tcW w:w="6801" w:type="dxa"/>
          </w:tcPr>
          <w:p w14:paraId="1CE03BCE" w14:textId="77777777" w:rsidR="00CA3945" w:rsidRPr="00462C04" w:rsidRDefault="005A168F" w:rsidP="00B97ADB">
            <w:pPr>
              <w:pStyle w:val="Procedure"/>
            </w:pPr>
            <w:r>
              <w:fldChar w:fldCharType="begin"/>
            </w:r>
            <w:r>
              <w:instrText xml:space="preserve"> MERGEFIELD  ${ (calculationValu</w:instrText>
            </w:r>
            <w:r>
              <w:instrText xml:space="preserve">e.samplingPlan.details.appropriateness.responsibleDepartmentOrRole)!}  \* MERGEFORMAT </w:instrText>
            </w:r>
            <w:r>
              <w:fldChar w:fldCharType="separate"/>
            </w:r>
            <w:r w:rsidR="00CA3945" w:rsidRPr="00462C04">
              <w:rPr>
                <w:noProof/>
              </w:rPr>
              <w:t>«${»</w:t>
            </w:r>
            <w:r>
              <w:rPr>
                <w:noProof/>
              </w:rPr>
              <w:fldChar w:fldCharType="end"/>
            </w:r>
          </w:p>
        </w:tc>
      </w:tr>
      <w:tr w:rsidR="00CA3945" w:rsidRPr="00462C04" w14:paraId="3AAF4646" w14:textId="77777777" w:rsidTr="00B97ADB">
        <w:tc>
          <w:tcPr>
            <w:tcW w:w="2942" w:type="dxa"/>
          </w:tcPr>
          <w:p w14:paraId="3118EA80" w14:textId="77777777" w:rsidR="00CA3945" w:rsidRPr="00462C04" w:rsidRDefault="00CA3945" w:rsidP="00B97ADB">
            <w:pPr>
              <w:pStyle w:val="Procedure"/>
            </w:pPr>
            <w:r w:rsidRPr="00462C04">
              <w:t>Location where records are kept</w:t>
            </w:r>
          </w:p>
        </w:tc>
        <w:tc>
          <w:tcPr>
            <w:tcW w:w="6801" w:type="dxa"/>
          </w:tcPr>
          <w:p w14:paraId="23E8F297" w14:textId="77777777" w:rsidR="00CA3945" w:rsidRPr="00462C04" w:rsidRDefault="005A168F" w:rsidP="00B97ADB">
            <w:pPr>
              <w:pStyle w:val="Procedure"/>
            </w:pPr>
            <w:r>
              <w:fldChar w:fldCharType="begin"/>
            </w:r>
            <w:r>
              <w:instrText xml:space="preserve"> MERGEFIELD  ${ (calculationValue.samplingPlan.details.appropriateness.locationOfRecords)!}  \* MERGEFORMAT </w:instrText>
            </w:r>
            <w:r>
              <w:fldChar w:fldCharType="separate"/>
            </w:r>
            <w:r w:rsidR="00CA3945" w:rsidRPr="00462C04">
              <w:rPr>
                <w:noProof/>
              </w:rPr>
              <w:t>«${»</w:t>
            </w:r>
            <w:r>
              <w:rPr>
                <w:noProof/>
              </w:rPr>
              <w:fldChar w:fldCharType="end"/>
            </w:r>
          </w:p>
        </w:tc>
      </w:tr>
      <w:tr w:rsidR="00CA3945" w:rsidRPr="00462C04" w14:paraId="1DF410D5" w14:textId="77777777" w:rsidTr="00B97ADB">
        <w:tc>
          <w:tcPr>
            <w:tcW w:w="2942" w:type="dxa"/>
          </w:tcPr>
          <w:p w14:paraId="7127C6D7" w14:textId="77777777" w:rsidR="00CA3945" w:rsidRPr="00462C04" w:rsidRDefault="00CA3945" w:rsidP="00B97ADB">
            <w:pPr>
              <w:pStyle w:val="Procedure"/>
            </w:pPr>
            <w:r w:rsidRPr="00462C04">
              <w:t>Name of IT system used</w:t>
            </w:r>
          </w:p>
        </w:tc>
        <w:tc>
          <w:tcPr>
            <w:tcW w:w="6801" w:type="dxa"/>
          </w:tcPr>
          <w:p w14:paraId="1E041706" w14:textId="77777777" w:rsidR="00CA3945" w:rsidRPr="00462C04" w:rsidRDefault="005A168F" w:rsidP="00B97ADB">
            <w:pPr>
              <w:pStyle w:val="Procedure"/>
            </w:pPr>
            <w:r>
              <w:fldChar w:fldCharType="begin"/>
            </w:r>
            <w:r>
              <w:instrText xml:space="preserve"> MERGEFIELD  ${ (calculationValue.samplingPlan.details.appropriateness.itSystemUsed)!}  \* MERGEFORMAT </w:instrText>
            </w:r>
            <w:r>
              <w:fldChar w:fldCharType="separate"/>
            </w:r>
            <w:r w:rsidR="00CA3945" w:rsidRPr="00462C04">
              <w:rPr>
                <w:noProof/>
              </w:rPr>
              <w:t>«${»</w:t>
            </w:r>
            <w:r>
              <w:rPr>
                <w:noProof/>
              </w:rPr>
              <w:fldChar w:fldCharType="end"/>
            </w:r>
          </w:p>
        </w:tc>
      </w:tr>
      <w:tr w:rsidR="00CA3945" w:rsidRPr="00462C04" w14:paraId="61A20F1F" w14:textId="77777777" w:rsidTr="00B97ADB">
        <w:tc>
          <w:tcPr>
            <w:tcW w:w="2942" w:type="dxa"/>
          </w:tcPr>
          <w:p w14:paraId="37367214" w14:textId="77777777" w:rsidR="00CA3945" w:rsidRPr="00462C04" w:rsidRDefault="00CA3945" w:rsidP="00B97ADB">
            <w:pPr>
              <w:pStyle w:val="Procedure"/>
            </w:pPr>
            <w:r w:rsidRPr="00462C04">
              <w:t>List of EN or other standards applied</w:t>
            </w:r>
          </w:p>
        </w:tc>
        <w:tc>
          <w:tcPr>
            <w:tcW w:w="6801" w:type="dxa"/>
          </w:tcPr>
          <w:p w14:paraId="3EC333AB" w14:textId="77777777" w:rsidR="00CA3945" w:rsidRPr="00462C04" w:rsidRDefault="005A168F" w:rsidP="00B97ADB">
            <w:pPr>
              <w:pStyle w:val="Procedure"/>
            </w:pPr>
            <w:r>
              <w:fldChar w:fldCharType="begin"/>
            </w:r>
            <w:r>
              <w:instrText xml:space="preserve"> MERGEFIELD  ${ (calculationValue.samplingPlan.details.appropriateness.appliedStandards)!}  \* MERGEFORMAT </w:instrText>
            </w:r>
            <w:r>
              <w:fldChar w:fldCharType="separate"/>
            </w:r>
            <w:r w:rsidR="00CA3945" w:rsidRPr="00462C04">
              <w:rPr>
                <w:noProof/>
              </w:rPr>
              <w:t>«${»</w:t>
            </w:r>
            <w:r>
              <w:rPr>
                <w:noProof/>
              </w:rPr>
              <w:fldChar w:fldCharType="end"/>
            </w:r>
          </w:p>
        </w:tc>
      </w:tr>
    </w:tbl>
    <w:p w14:paraId="212AF699" w14:textId="77777777" w:rsidR="00CA3945" w:rsidRPr="00462C04" w:rsidRDefault="00CA3945" w:rsidP="00CA3945">
      <w:pPr>
        <w:pStyle w:val="TemplateCommand"/>
      </w:pPr>
      <w:r w:rsidRPr="00462C04">
        <w:fldChar w:fldCharType="begin"/>
      </w:r>
      <w:r w:rsidRPr="00462C04">
        <w:instrText xml:space="preserve"> MERGEFIELD  "[#if calculationValue.samplingPlan.details.yearEndReconciliation.exist]" </w:instrText>
      </w:r>
      <w:r w:rsidRPr="00462C04">
        <w:fldChar w:fldCharType="separate"/>
      </w:r>
      <w:r w:rsidRPr="00462C04">
        <w:rPr>
          <w:noProof/>
        </w:rPr>
        <w:t>«[#if calculationValue.samplingPlan.detai»</w:t>
      </w:r>
      <w:r w:rsidRPr="00462C04">
        <w:fldChar w:fldCharType="end"/>
      </w:r>
    </w:p>
    <w:p w14:paraId="0843195C" w14:textId="77777777" w:rsidR="00CA3945" w:rsidRPr="00462C04" w:rsidRDefault="00CA3945" w:rsidP="00CA3945">
      <w:pPr>
        <w:pStyle w:val="Heading3"/>
      </w:pPr>
      <w:r w:rsidRPr="00462C04">
        <w:t>Year end reconciliations</w:t>
      </w:r>
    </w:p>
    <w:p w14:paraId="1130A6BB" w14:textId="77777777" w:rsidR="00CA3945" w:rsidRPr="00462C04" w:rsidRDefault="00CA3945" w:rsidP="00CA3945">
      <w:r w:rsidRPr="00462C04">
        <w:t xml:space="preserve">The procedure to be used to estimate stocks at the beginning/end of a reporting period where applicable. This should include any source streams monitored using batch metering </w:t>
      </w:r>
      <w:proofErr w:type="gramStart"/>
      <w:r w:rsidRPr="00462C04">
        <w:t>e.g.</w:t>
      </w:r>
      <w:proofErr w:type="gramEnd"/>
      <w:r w:rsidRPr="00462C04">
        <w:t xml:space="preserve"> where invoices are us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3B8CDD76" w14:textId="77777777" w:rsidTr="00B97ADB">
        <w:tc>
          <w:tcPr>
            <w:tcW w:w="2943" w:type="dxa"/>
          </w:tcPr>
          <w:p w14:paraId="12791247" w14:textId="77777777" w:rsidR="00CA3945" w:rsidRPr="00462C04" w:rsidRDefault="00CA3945" w:rsidP="00B97ADB">
            <w:pPr>
              <w:pStyle w:val="Procedure"/>
            </w:pPr>
            <w:r w:rsidRPr="00462C04">
              <w:t>Title of procedure</w:t>
            </w:r>
          </w:p>
        </w:tc>
        <w:tc>
          <w:tcPr>
            <w:tcW w:w="6805" w:type="dxa"/>
          </w:tcPr>
          <w:p w14:paraId="49BEE610" w14:textId="77777777" w:rsidR="00CA3945" w:rsidRPr="00462C04" w:rsidRDefault="005A168F" w:rsidP="00B97ADB">
            <w:pPr>
              <w:pStyle w:val="Procedure"/>
            </w:pPr>
            <w:r>
              <w:fldChar w:fldCharType="begin"/>
            </w:r>
            <w:r>
              <w:instrText xml:space="preserve"> MERGEFIELD  $</w:instrText>
            </w:r>
            <w:r>
              <w:instrText xml:space="preserve">{ (calculationValue.samplingPlan.details. yearEndReconciliation.procedureForm.procedureDocumentName)!}  \* MERGEFORMAT </w:instrText>
            </w:r>
            <w:r>
              <w:fldChar w:fldCharType="separate"/>
            </w:r>
            <w:r w:rsidR="00CA3945" w:rsidRPr="00462C04">
              <w:rPr>
                <w:noProof/>
              </w:rPr>
              <w:t>«${»</w:t>
            </w:r>
            <w:r>
              <w:rPr>
                <w:noProof/>
              </w:rPr>
              <w:fldChar w:fldCharType="end"/>
            </w:r>
          </w:p>
        </w:tc>
      </w:tr>
      <w:tr w:rsidR="00CA3945" w:rsidRPr="00462C04" w14:paraId="0D22D2A6" w14:textId="77777777" w:rsidTr="00B97ADB">
        <w:tc>
          <w:tcPr>
            <w:tcW w:w="2943" w:type="dxa"/>
          </w:tcPr>
          <w:p w14:paraId="2618D60E" w14:textId="77777777" w:rsidR="00CA3945" w:rsidRPr="00462C04" w:rsidRDefault="00CA3945" w:rsidP="00B97ADB">
            <w:pPr>
              <w:pStyle w:val="Procedure"/>
            </w:pPr>
            <w:r w:rsidRPr="00462C04">
              <w:t>Reference for procedure</w:t>
            </w:r>
          </w:p>
        </w:tc>
        <w:tc>
          <w:tcPr>
            <w:tcW w:w="6805" w:type="dxa"/>
          </w:tcPr>
          <w:p w14:paraId="21D896ED" w14:textId="77777777" w:rsidR="00CA3945" w:rsidRPr="00462C04" w:rsidRDefault="005A168F" w:rsidP="00B97ADB">
            <w:pPr>
              <w:pStyle w:val="Procedure"/>
            </w:pPr>
            <w:r>
              <w:fldChar w:fldCharType="begin"/>
            </w:r>
            <w:r>
              <w:instrText xml:space="preserve"> MERGEFIELD  ${ (calculationValue.samplingPlan.details.yearEndReconciliation.procedureForm.procedureRefe</w:instrText>
            </w:r>
            <w:r>
              <w:instrText xml:space="preserve">rence)!}  \* MERGEFORMAT </w:instrText>
            </w:r>
            <w:r>
              <w:fldChar w:fldCharType="separate"/>
            </w:r>
            <w:r w:rsidR="00CA3945" w:rsidRPr="00462C04">
              <w:rPr>
                <w:noProof/>
              </w:rPr>
              <w:t>«${»</w:t>
            </w:r>
            <w:r>
              <w:rPr>
                <w:noProof/>
              </w:rPr>
              <w:fldChar w:fldCharType="end"/>
            </w:r>
          </w:p>
        </w:tc>
      </w:tr>
      <w:tr w:rsidR="00CA3945" w:rsidRPr="00462C04" w14:paraId="41882E25" w14:textId="77777777" w:rsidTr="00B97ADB">
        <w:tc>
          <w:tcPr>
            <w:tcW w:w="2943" w:type="dxa"/>
          </w:tcPr>
          <w:p w14:paraId="0BF7E7E6" w14:textId="77777777" w:rsidR="00CA3945" w:rsidRPr="00462C04" w:rsidRDefault="00CA3945" w:rsidP="00B97ADB">
            <w:pPr>
              <w:pStyle w:val="Procedure"/>
            </w:pPr>
            <w:r w:rsidRPr="00462C04">
              <w:lastRenderedPageBreak/>
              <w:t>Diagram reference</w:t>
            </w:r>
          </w:p>
        </w:tc>
        <w:tc>
          <w:tcPr>
            <w:tcW w:w="6805" w:type="dxa"/>
          </w:tcPr>
          <w:p w14:paraId="408821DF" w14:textId="77777777" w:rsidR="00CA3945" w:rsidRPr="00462C04" w:rsidRDefault="005A168F" w:rsidP="00B97ADB">
            <w:pPr>
              <w:pStyle w:val="Procedure"/>
            </w:pPr>
            <w:r>
              <w:fldChar w:fldCharType="begin"/>
            </w:r>
            <w:r>
              <w:instrText xml:space="preserve"> MERGEFIELD  ${ (calculationValue.samplingPlan.details.yearEndReconciliation.procedureForm.diagramReference)!}  \* MERGEFORMAT </w:instrText>
            </w:r>
            <w:r>
              <w:fldChar w:fldCharType="separate"/>
            </w:r>
            <w:r w:rsidR="00CA3945" w:rsidRPr="00462C04">
              <w:rPr>
                <w:noProof/>
              </w:rPr>
              <w:t>«${»</w:t>
            </w:r>
            <w:r>
              <w:rPr>
                <w:noProof/>
              </w:rPr>
              <w:fldChar w:fldCharType="end"/>
            </w:r>
          </w:p>
        </w:tc>
      </w:tr>
      <w:tr w:rsidR="00CA3945" w:rsidRPr="00462C04" w14:paraId="2C906F88" w14:textId="77777777" w:rsidTr="00B97ADB">
        <w:tc>
          <w:tcPr>
            <w:tcW w:w="2943" w:type="dxa"/>
          </w:tcPr>
          <w:p w14:paraId="205F1BE2" w14:textId="77777777" w:rsidR="00CA3945" w:rsidRPr="00462C04" w:rsidRDefault="00CA3945" w:rsidP="00B97ADB">
            <w:pPr>
              <w:pStyle w:val="Procedure"/>
            </w:pPr>
            <w:r w:rsidRPr="00462C04">
              <w:t xml:space="preserve">Brief description of procedure </w:t>
            </w:r>
          </w:p>
        </w:tc>
        <w:tc>
          <w:tcPr>
            <w:tcW w:w="6805" w:type="dxa"/>
          </w:tcPr>
          <w:p w14:paraId="7BBD69CA" w14:textId="77777777" w:rsidR="00CA3945" w:rsidRPr="00462C04" w:rsidRDefault="005A168F" w:rsidP="00B97ADB">
            <w:pPr>
              <w:pStyle w:val="Procedure"/>
            </w:pPr>
            <w:r>
              <w:fldChar w:fldCharType="begin"/>
            </w:r>
            <w:r>
              <w:instrText xml:space="preserve"> MERGEFIELD  ${ (calculationValue.samplingPlan.details.yearEndReconciliation.procedureFo</w:instrText>
            </w:r>
            <w:r>
              <w:instrText xml:space="preserve">rm.procedureDescription)!}  \* MERGEFORMAT </w:instrText>
            </w:r>
            <w:r>
              <w:fldChar w:fldCharType="separate"/>
            </w:r>
            <w:r w:rsidR="00CA3945" w:rsidRPr="00462C04">
              <w:rPr>
                <w:noProof/>
              </w:rPr>
              <w:t>«${»</w:t>
            </w:r>
            <w:r>
              <w:rPr>
                <w:noProof/>
              </w:rPr>
              <w:fldChar w:fldCharType="end"/>
            </w:r>
          </w:p>
        </w:tc>
      </w:tr>
      <w:tr w:rsidR="00CA3945" w:rsidRPr="00462C04" w14:paraId="31D997CE" w14:textId="77777777" w:rsidTr="00B97ADB">
        <w:tc>
          <w:tcPr>
            <w:tcW w:w="2943" w:type="dxa"/>
          </w:tcPr>
          <w:p w14:paraId="3C1385B4" w14:textId="77777777" w:rsidR="00CA3945" w:rsidRPr="00462C04" w:rsidRDefault="00CA3945" w:rsidP="00B97ADB">
            <w:pPr>
              <w:pStyle w:val="Procedure"/>
            </w:pPr>
            <w:r w:rsidRPr="00462C04">
              <w:t>Post or department responsible for the procedure and for any data generated</w:t>
            </w:r>
          </w:p>
        </w:tc>
        <w:tc>
          <w:tcPr>
            <w:tcW w:w="6805" w:type="dxa"/>
          </w:tcPr>
          <w:p w14:paraId="53FD274D" w14:textId="77777777" w:rsidR="00CA3945" w:rsidRPr="00462C04" w:rsidRDefault="005A168F" w:rsidP="00B97ADB">
            <w:pPr>
              <w:pStyle w:val="Procedure"/>
            </w:pPr>
            <w:r>
              <w:fldChar w:fldCharType="begin"/>
            </w:r>
            <w:r>
              <w:instrText xml:space="preserve"> MERGEFIELD  ${ (calculationValue.samplingPlan.details.yearEndReconciliation.procedureForm.responsibleDepartmentOrRole)!}  \* ME</w:instrText>
            </w:r>
            <w:r>
              <w:instrText xml:space="preserve">RGEFORMAT </w:instrText>
            </w:r>
            <w:r>
              <w:fldChar w:fldCharType="separate"/>
            </w:r>
            <w:r w:rsidR="00CA3945" w:rsidRPr="00462C04">
              <w:rPr>
                <w:noProof/>
              </w:rPr>
              <w:t>«${»</w:t>
            </w:r>
            <w:r>
              <w:rPr>
                <w:noProof/>
              </w:rPr>
              <w:fldChar w:fldCharType="end"/>
            </w:r>
          </w:p>
        </w:tc>
      </w:tr>
      <w:tr w:rsidR="00CA3945" w:rsidRPr="00462C04" w14:paraId="48351DFF" w14:textId="77777777" w:rsidTr="00B97ADB">
        <w:tc>
          <w:tcPr>
            <w:tcW w:w="2943" w:type="dxa"/>
          </w:tcPr>
          <w:p w14:paraId="03A183B8" w14:textId="77777777" w:rsidR="00CA3945" w:rsidRPr="00462C04" w:rsidRDefault="00CA3945" w:rsidP="00B97ADB">
            <w:pPr>
              <w:pStyle w:val="Procedure"/>
            </w:pPr>
            <w:r w:rsidRPr="00462C04">
              <w:t>Location where records are kept</w:t>
            </w:r>
          </w:p>
        </w:tc>
        <w:tc>
          <w:tcPr>
            <w:tcW w:w="6805" w:type="dxa"/>
          </w:tcPr>
          <w:p w14:paraId="6646E110" w14:textId="77777777" w:rsidR="00CA3945" w:rsidRPr="00462C04" w:rsidRDefault="005A168F" w:rsidP="00B97ADB">
            <w:pPr>
              <w:pStyle w:val="Procedure"/>
            </w:pPr>
            <w:r>
              <w:fldChar w:fldCharType="begin"/>
            </w:r>
            <w:r>
              <w:instrText xml:space="preserve"> MERGEFIELD  ${ (calculationValue.samplingPlan.details.yearEndReconciliation.procedureForm.locationOfRecords)!}  \* MERGEFORMAT </w:instrText>
            </w:r>
            <w:r>
              <w:fldChar w:fldCharType="separate"/>
            </w:r>
            <w:r w:rsidR="00CA3945" w:rsidRPr="00462C04">
              <w:rPr>
                <w:noProof/>
              </w:rPr>
              <w:t>«${»</w:t>
            </w:r>
            <w:r>
              <w:rPr>
                <w:noProof/>
              </w:rPr>
              <w:fldChar w:fldCharType="end"/>
            </w:r>
          </w:p>
        </w:tc>
      </w:tr>
      <w:tr w:rsidR="00CA3945" w:rsidRPr="00462C04" w14:paraId="71E50D17" w14:textId="77777777" w:rsidTr="00B97ADB">
        <w:tc>
          <w:tcPr>
            <w:tcW w:w="2943" w:type="dxa"/>
          </w:tcPr>
          <w:p w14:paraId="38CC8ACA" w14:textId="77777777" w:rsidR="00CA3945" w:rsidRPr="00462C04" w:rsidRDefault="00CA3945" w:rsidP="00B97ADB">
            <w:pPr>
              <w:pStyle w:val="Procedure"/>
            </w:pPr>
            <w:r w:rsidRPr="00462C04">
              <w:t>Name of IT system used</w:t>
            </w:r>
          </w:p>
        </w:tc>
        <w:tc>
          <w:tcPr>
            <w:tcW w:w="6805" w:type="dxa"/>
          </w:tcPr>
          <w:p w14:paraId="19F54858" w14:textId="77777777" w:rsidR="00CA3945" w:rsidRPr="00462C04" w:rsidRDefault="005A168F" w:rsidP="00B97ADB">
            <w:pPr>
              <w:pStyle w:val="Procedure"/>
            </w:pPr>
            <w:r>
              <w:fldChar w:fldCharType="begin"/>
            </w:r>
            <w:r>
              <w:instrText xml:space="preserve"> MERGEFIELD  ${ (calculationValue.samplingPla</w:instrText>
            </w:r>
            <w:r>
              <w:instrText xml:space="preserve">n.details.yearEndReconciliation.procedureForm.itSystemUsed)!}  \* MERGEFORMAT </w:instrText>
            </w:r>
            <w:r>
              <w:fldChar w:fldCharType="separate"/>
            </w:r>
            <w:r w:rsidR="00CA3945" w:rsidRPr="00462C04">
              <w:rPr>
                <w:noProof/>
              </w:rPr>
              <w:t>«${»</w:t>
            </w:r>
            <w:r>
              <w:rPr>
                <w:noProof/>
              </w:rPr>
              <w:fldChar w:fldCharType="end"/>
            </w:r>
          </w:p>
        </w:tc>
      </w:tr>
      <w:tr w:rsidR="00CA3945" w:rsidRPr="00462C04" w14:paraId="101C695E" w14:textId="77777777" w:rsidTr="00B97ADB">
        <w:tc>
          <w:tcPr>
            <w:tcW w:w="2943" w:type="dxa"/>
          </w:tcPr>
          <w:p w14:paraId="7B34233D" w14:textId="77777777" w:rsidR="00CA3945" w:rsidRPr="00462C04" w:rsidRDefault="00CA3945" w:rsidP="00B97ADB">
            <w:pPr>
              <w:pStyle w:val="Procedure"/>
            </w:pPr>
            <w:r w:rsidRPr="00462C04">
              <w:t>List of EN or other standards applied</w:t>
            </w:r>
          </w:p>
        </w:tc>
        <w:tc>
          <w:tcPr>
            <w:tcW w:w="6805" w:type="dxa"/>
          </w:tcPr>
          <w:p w14:paraId="1A38CCFB" w14:textId="77777777" w:rsidR="00CA3945" w:rsidRPr="00462C04" w:rsidRDefault="005A168F" w:rsidP="00B97ADB">
            <w:pPr>
              <w:pStyle w:val="Procedure"/>
            </w:pPr>
            <w:r>
              <w:fldChar w:fldCharType="begin"/>
            </w:r>
            <w:r>
              <w:instrText xml:space="preserve"> MERGEFIELD  ${ (calculationValue.samplingPlan.details.yearEndReconciliation.procedureForm.appliedStandards)!}  \* MERGEFORMAT </w:instrText>
            </w:r>
            <w:r>
              <w:fldChar w:fldCharType="separate"/>
            </w:r>
            <w:r w:rsidR="00CA3945" w:rsidRPr="00462C04">
              <w:rPr>
                <w:noProof/>
              </w:rPr>
              <w:t>«${»</w:t>
            </w:r>
            <w:r>
              <w:rPr>
                <w:noProof/>
              </w:rPr>
              <w:fldChar w:fldCharType="end"/>
            </w:r>
          </w:p>
        </w:tc>
      </w:tr>
    </w:tbl>
    <w:p w14:paraId="2D02E6C2" w14:textId="77777777" w:rsidR="00CA3945" w:rsidRPr="00462C04" w:rsidRDefault="005A168F" w:rsidP="00CA3945">
      <w:pPr>
        <w:pStyle w:val="TemplateCommand"/>
      </w:pPr>
      <w:r>
        <w:fldChar w:fldCharType="begin"/>
      </w:r>
      <w:r>
        <w:instrText xml:space="preserve"> MERGEFIELD  [/#if]  \* MERGEFORMAT </w:instrText>
      </w:r>
      <w:r>
        <w:fldChar w:fldCharType="separate"/>
      </w:r>
      <w:r w:rsidR="00CA3945" w:rsidRPr="00462C04">
        <w:rPr>
          <w:noProof/>
        </w:rPr>
        <w:t>«[/#if]»</w:t>
      </w:r>
      <w:r>
        <w:rPr>
          <w:noProof/>
        </w:rPr>
        <w:fldChar w:fldCharType="end"/>
      </w:r>
    </w:p>
    <w:p w14:paraId="635B6F60" w14:textId="77777777" w:rsidR="00CA3945" w:rsidRPr="00462C04" w:rsidRDefault="005A168F" w:rsidP="00CA3945">
      <w:pPr>
        <w:pStyle w:val="TemplateCommand"/>
      </w:pPr>
      <w:r>
        <w:fldChar w:fldCharType="begin"/>
      </w:r>
      <w:r>
        <w:instrText xml:space="preserve"> MERGEFIELD  [/#if]  \* MERGEFORMAT </w:instrText>
      </w:r>
      <w:r>
        <w:fldChar w:fldCharType="separate"/>
      </w:r>
      <w:r w:rsidR="00CA3945" w:rsidRPr="00462C04">
        <w:rPr>
          <w:noProof/>
        </w:rPr>
        <w:t>«[/#if]»</w:t>
      </w:r>
      <w:r>
        <w:rPr>
          <w:noProof/>
        </w:rPr>
        <w:fldChar w:fldCharType="end"/>
      </w:r>
    </w:p>
    <w:p w14:paraId="45CC99FB" w14:textId="77777777" w:rsidR="00CA3945" w:rsidRPr="0014090C" w:rsidRDefault="005A168F" w:rsidP="00CA3945">
      <w:pPr>
        <w:pStyle w:val="TemplateCommand"/>
        <w:rPr>
          <w:noProof/>
        </w:rPr>
      </w:pPr>
      <w:r>
        <w:fldChar w:fldCharType="begin"/>
      </w:r>
      <w:r>
        <w:instrText xml:space="preserve"> MERGEFIELD  [/#if]  \* MERGEFORMAT </w:instrText>
      </w:r>
      <w:r>
        <w:fldChar w:fldCharType="separate"/>
      </w:r>
      <w:r w:rsidR="00CA3945" w:rsidRPr="00462C04">
        <w:rPr>
          <w:noProof/>
        </w:rPr>
        <w:t>«[/#if]»</w:t>
      </w:r>
      <w:r>
        <w:rPr>
          <w:noProof/>
        </w:rPr>
        <w:fldChar w:fldCharType="end"/>
      </w:r>
    </w:p>
    <w:p w14:paraId="553BFF6F" w14:textId="11E878E3" w:rsidR="00CA3945" w:rsidRDefault="004B6AFC" w:rsidP="00CA3945">
      <w:pPr>
        <w:pStyle w:val="TemplateCommand"/>
        <w:rPr>
          <w:noProof/>
        </w:rPr>
      </w:pPr>
      <w:r>
        <w:fldChar w:fldCharType="begin"/>
      </w:r>
      <w:r>
        <w:instrText xml:space="preserve"> MERGEFIELD  "[#if params.permitContainer.permit.monitoringApproaches.monitoringApproaches?keys?filter(k -&gt; k== 'MEASUREMENT</w:instrText>
      </w:r>
      <w:r w:rsidR="00C14E6E">
        <w:instrText>_CO2</w:instrText>
      </w:r>
      <w:r>
        <w:instrText xml:space="preserve">')?size != 0]"  \* MERGEFORMAT </w:instrText>
      </w:r>
      <w:r>
        <w:fldChar w:fldCharType="separate"/>
      </w:r>
      <w:r w:rsidR="00CA3945">
        <w:rPr>
          <w:noProof/>
        </w:rPr>
        <w:t>«[#if params.permitContainer.permit.monit»</w:t>
      </w:r>
      <w:r>
        <w:rPr>
          <w:noProof/>
        </w:rPr>
        <w:fldChar w:fldCharType="end"/>
      </w:r>
    </w:p>
    <w:p w14:paraId="7D8DE7D8" w14:textId="77777777" w:rsidR="001B1DAA" w:rsidRPr="00013325" w:rsidRDefault="001B1DAA" w:rsidP="001B1DAA">
      <w:pPr>
        <w:pStyle w:val="Heading2"/>
        <w:pageBreakBefore/>
      </w:pPr>
      <w:bookmarkStart w:id="4" w:name="_Hlk129347936"/>
      <w:r w:rsidRPr="00013325">
        <w:lastRenderedPageBreak/>
        <w:t>Measurement Approach</w:t>
      </w:r>
    </w:p>
    <w:p w14:paraId="48044CD1" w14:textId="77777777" w:rsidR="001B1DAA" w:rsidRPr="00BE5A63" w:rsidRDefault="001B1DAA" w:rsidP="001B1DAA">
      <w:pPr>
        <w:pStyle w:val="TemplateCommand"/>
      </w:pPr>
      <w:r>
        <w:fldChar w:fldCharType="begin"/>
      </w:r>
      <w:r>
        <w:instrText xml:space="preserve"> MERGEFIELD  [#list params.permitContainer.permit.monitoringApproaches.monitoringApproaches as key, value] [#if (key == 'MEASUREMENT_CO2')] [#assign measurement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6803D7CC" w14:textId="77777777" w:rsidR="001B1DAA" w:rsidRPr="008F553C" w:rsidRDefault="001B1DAA" w:rsidP="001B1DAA">
      <w:pPr>
        <w:pStyle w:val="Heading3"/>
      </w:pPr>
      <w:r w:rsidRPr="008F553C">
        <w:t>Description</w:t>
      </w:r>
    </w:p>
    <w:p w14:paraId="767AA032" w14:textId="77777777" w:rsidR="001B1DAA" w:rsidRPr="00B41422" w:rsidRDefault="001B1DAA" w:rsidP="001B1DAA">
      <w:r w:rsidRPr="00B41422">
        <w:t>A concise description of the measurement approach used to determine annual CO</w:t>
      </w:r>
      <w:r w:rsidRPr="00B41422">
        <w:rPr>
          <w:vertAlign w:val="subscript"/>
        </w:rPr>
        <w:t>2</w:t>
      </w:r>
      <w:r w:rsidRPr="00B41422">
        <w:t xml:space="preserve"> emissions is described below:</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1B1DAA" w:rsidRPr="00B66E8A" w14:paraId="6AA84DE5" w14:textId="77777777" w:rsidTr="007E32BB">
        <w:tc>
          <w:tcPr>
            <w:tcW w:w="9743" w:type="dxa"/>
          </w:tcPr>
          <w:p w14:paraId="59609E5D" w14:textId="77777777" w:rsidR="001B1DAA" w:rsidRPr="00B66E8A" w:rsidRDefault="001B1DAA" w:rsidP="007E32BB">
            <w:pPr>
              <w:pStyle w:val="Tablecontent"/>
              <w:rPr>
                <w:sz w:val="16"/>
                <w:szCs w:val="16"/>
              </w:rPr>
            </w:pPr>
            <w:r w:rsidRPr="00B66E8A">
              <w:rPr>
                <w:sz w:val="16"/>
                <w:szCs w:val="16"/>
              </w:rPr>
              <w:fldChar w:fldCharType="begin"/>
            </w:r>
            <w:r w:rsidRPr="00B66E8A">
              <w:rPr>
                <w:sz w:val="16"/>
                <w:szCs w:val="16"/>
              </w:rPr>
              <w:instrText xml:space="preserve"> MERGEFIELD  ${ (measurement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55C12A8C" w14:textId="77777777" w:rsidR="001B1DAA" w:rsidRPr="00B66E8A" w:rsidRDefault="001B1DAA" w:rsidP="001B1DAA">
      <w:pPr>
        <w:pStyle w:val="Heading3"/>
      </w:pPr>
      <w:r w:rsidRPr="00B66E8A">
        <w:t>Measured Emissions</w:t>
      </w:r>
    </w:p>
    <w:p w14:paraId="6E8A2D53" w14:textId="77777777" w:rsidR="001B1DAA" w:rsidRPr="00B66E8A" w:rsidRDefault="001B1DAA" w:rsidP="001B1DAA">
      <w:r w:rsidRPr="00B66E8A">
        <w:t>The emission points where emissions are determined by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396"/>
        <w:gridCol w:w="1396"/>
        <w:gridCol w:w="1396"/>
        <w:gridCol w:w="1396"/>
        <w:gridCol w:w="1813"/>
        <w:gridCol w:w="1256"/>
        <w:gridCol w:w="1080"/>
      </w:tblGrid>
      <w:tr w:rsidR="001B1DAA" w:rsidRPr="00013325" w14:paraId="44DC29F1" w14:textId="77777777" w:rsidTr="007E32BB">
        <w:trPr>
          <w:tblHeader/>
        </w:trPr>
        <w:tc>
          <w:tcPr>
            <w:tcW w:w="1418" w:type="dxa"/>
          </w:tcPr>
          <w:p w14:paraId="45F9BBA5" w14:textId="77777777" w:rsidR="001B1DAA" w:rsidRPr="00013325" w:rsidRDefault="001B1DAA" w:rsidP="007E32BB">
            <w:pPr>
              <w:pStyle w:val="Tableheadingrow"/>
              <w:rPr>
                <w:sz w:val="16"/>
                <w:szCs w:val="16"/>
              </w:rPr>
            </w:pPr>
            <w:r w:rsidRPr="00013325">
              <w:rPr>
                <w:sz w:val="16"/>
                <w:szCs w:val="16"/>
              </w:rPr>
              <w:t>Emission Point Ref.</w:t>
            </w:r>
          </w:p>
        </w:tc>
        <w:tc>
          <w:tcPr>
            <w:tcW w:w="1418" w:type="dxa"/>
          </w:tcPr>
          <w:p w14:paraId="18A07166" w14:textId="77777777" w:rsidR="001B1DAA" w:rsidRPr="00013325" w:rsidRDefault="001B1DAA" w:rsidP="007E32BB">
            <w:pPr>
              <w:pStyle w:val="Tableheadingrow"/>
              <w:rPr>
                <w:sz w:val="16"/>
                <w:szCs w:val="16"/>
              </w:rPr>
            </w:pPr>
            <w:r w:rsidRPr="00013325">
              <w:rPr>
                <w:sz w:val="16"/>
                <w:szCs w:val="16"/>
              </w:rPr>
              <w:t>Source Stream Refs.</w:t>
            </w:r>
          </w:p>
        </w:tc>
        <w:tc>
          <w:tcPr>
            <w:tcW w:w="1418" w:type="dxa"/>
          </w:tcPr>
          <w:p w14:paraId="5E2B2255" w14:textId="77777777" w:rsidR="001B1DAA" w:rsidRPr="00013325" w:rsidRDefault="001B1DAA" w:rsidP="007E32BB">
            <w:pPr>
              <w:pStyle w:val="Tableheadingrow"/>
              <w:rPr>
                <w:sz w:val="16"/>
                <w:szCs w:val="16"/>
              </w:rPr>
            </w:pPr>
            <w:r w:rsidRPr="00013325">
              <w:rPr>
                <w:sz w:val="16"/>
                <w:szCs w:val="16"/>
              </w:rPr>
              <w:t>Emission Source Refs.</w:t>
            </w:r>
          </w:p>
        </w:tc>
        <w:tc>
          <w:tcPr>
            <w:tcW w:w="1418" w:type="dxa"/>
          </w:tcPr>
          <w:p w14:paraId="37D0ED46" w14:textId="77777777" w:rsidR="001B1DAA" w:rsidRPr="00013325" w:rsidRDefault="001B1DAA" w:rsidP="007E32BB">
            <w:pPr>
              <w:pStyle w:val="Tableheadingrow"/>
              <w:rPr>
                <w:sz w:val="16"/>
                <w:szCs w:val="16"/>
              </w:rPr>
            </w:pPr>
            <w:r w:rsidRPr="00013325">
              <w:rPr>
                <w:sz w:val="16"/>
                <w:szCs w:val="16"/>
              </w:rPr>
              <w:t>Measurement Device Refs.</w:t>
            </w:r>
          </w:p>
        </w:tc>
        <w:tc>
          <w:tcPr>
            <w:tcW w:w="1842" w:type="dxa"/>
          </w:tcPr>
          <w:p w14:paraId="652B5A76" w14:textId="77777777" w:rsidR="001B1DAA" w:rsidRPr="00013325" w:rsidRDefault="001B1DAA" w:rsidP="007E32BB">
            <w:pPr>
              <w:pStyle w:val="Tableheadingrow"/>
              <w:rPr>
                <w:sz w:val="16"/>
                <w:szCs w:val="16"/>
              </w:rPr>
            </w:pPr>
            <w:r w:rsidRPr="00013325">
              <w:rPr>
                <w:sz w:val="16"/>
                <w:szCs w:val="16"/>
              </w:rPr>
              <w:t>Emissions measured during typical or non-typical operation?</w:t>
            </w:r>
          </w:p>
        </w:tc>
        <w:tc>
          <w:tcPr>
            <w:tcW w:w="1276" w:type="dxa"/>
          </w:tcPr>
          <w:p w14:paraId="4B3A5E5F" w14:textId="77777777" w:rsidR="001B1DAA" w:rsidRPr="00013325" w:rsidRDefault="001B1DAA" w:rsidP="007E32BB">
            <w:pPr>
              <w:pStyle w:val="Tableheadingrow"/>
              <w:rPr>
                <w:sz w:val="16"/>
                <w:szCs w:val="16"/>
              </w:rPr>
            </w:pPr>
            <w:r w:rsidRPr="00013325">
              <w:rPr>
                <w:sz w:val="16"/>
                <w:szCs w:val="16"/>
              </w:rPr>
              <w:t>Tier Applied</w:t>
            </w:r>
          </w:p>
        </w:tc>
        <w:tc>
          <w:tcPr>
            <w:tcW w:w="1096" w:type="dxa"/>
          </w:tcPr>
          <w:p w14:paraId="194345DF" w14:textId="77777777" w:rsidR="001B1DAA" w:rsidRPr="00013325" w:rsidRDefault="001B1DAA" w:rsidP="007E32BB">
            <w:pPr>
              <w:pStyle w:val="Tableheadingrow"/>
              <w:rPr>
                <w:sz w:val="16"/>
                <w:szCs w:val="16"/>
              </w:rPr>
            </w:pPr>
            <w:r w:rsidRPr="00013325">
              <w:rPr>
                <w:sz w:val="16"/>
                <w:szCs w:val="16"/>
              </w:rPr>
              <w:t>Highest Tier Applied</w:t>
            </w:r>
          </w:p>
        </w:tc>
      </w:tr>
      <w:tr w:rsidR="001B1DAA" w:rsidRPr="00013325" w14:paraId="08FF2F85" w14:textId="77777777" w:rsidTr="007E32BB">
        <w:trPr>
          <w:tblHeader/>
        </w:trPr>
        <w:tc>
          <w:tcPr>
            <w:tcW w:w="1418" w:type="dxa"/>
          </w:tcPr>
          <w:p w14:paraId="4D41E9A7"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sz w:val="16"/>
                <w:szCs w:val="16"/>
              </w:rPr>
              <w:t>«@before-row[#list measurementValue.emiss»</w:t>
            </w:r>
            <w:r w:rsidRPr="00013325">
              <w:rPr>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sz w:val="16"/>
                <w:szCs w:val="16"/>
              </w:rPr>
              <w:t>«${(emissionPoints?filter(ss -&gt; ss.id == »</w:t>
            </w:r>
            <w:r w:rsidRPr="00013325">
              <w:rPr>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sz w:val="16"/>
                <w:szCs w:val="16"/>
              </w:rPr>
              <w:t>«@after-row[/#list]»</w:t>
            </w:r>
            <w:r w:rsidRPr="00013325">
              <w:rPr>
                <w:sz w:val="16"/>
                <w:szCs w:val="16"/>
              </w:rPr>
              <w:fldChar w:fldCharType="end"/>
            </w:r>
          </w:p>
        </w:tc>
        <w:tc>
          <w:tcPr>
            <w:tcW w:w="1418" w:type="dxa"/>
          </w:tcPr>
          <w:p w14:paraId="74AD831B"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sourceStreams as es]${(sourceStreams?filter(source -&gt; source.id == es)[0].reference)}[#sep], [/#sep][/#list]"  \* MERGEFORMAT </w:instrText>
            </w:r>
            <w:r w:rsidRPr="00013325">
              <w:rPr>
                <w:sz w:val="16"/>
                <w:szCs w:val="16"/>
              </w:rPr>
              <w:fldChar w:fldCharType="separate"/>
            </w:r>
            <w:r w:rsidRPr="00013325">
              <w:rPr>
                <w:sz w:val="16"/>
                <w:szCs w:val="16"/>
              </w:rPr>
              <w:t>«[#list css.emissionPointCategory.sourceS»</w:t>
            </w:r>
            <w:r w:rsidRPr="00013325">
              <w:rPr>
                <w:sz w:val="16"/>
                <w:szCs w:val="16"/>
              </w:rPr>
              <w:fldChar w:fldCharType="end"/>
            </w:r>
          </w:p>
        </w:tc>
        <w:tc>
          <w:tcPr>
            <w:tcW w:w="1418" w:type="dxa"/>
          </w:tcPr>
          <w:p w14:paraId="3F8BA20A"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sz w:val="16"/>
                <w:szCs w:val="16"/>
              </w:rPr>
              <w:t>«[#list css.emissionPointCategory.emissio»</w:t>
            </w:r>
            <w:r w:rsidRPr="00013325">
              <w:rPr>
                <w:sz w:val="16"/>
                <w:szCs w:val="16"/>
              </w:rPr>
              <w:fldChar w:fldCharType="end"/>
            </w:r>
          </w:p>
        </w:tc>
        <w:tc>
          <w:tcPr>
            <w:tcW w:w="1418" w:type="dxa"/>
          </w:tcPr>
          <w:p w14:paraId="6AD41D97"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list css.measuredEmissions.measurementDevicesOrMethods as md]${(measurementDevicesOrMethods?filter(dev -&gt; dev.id == md)[0].reference)}[#sep], [/#sep][/#list]"  \* MERGEFORMAT </w:instrText>
            </w:r>
            <w:r w:rsidRPr="00013325">
              <w:rPr>
                <w:sz w:val="16"/>
                <w:szCs w:val="16"/>
              </w:rPr>
              <w:fldChar w:fldCharType="separate"/>
            </w:r>
            <w:r w:rsidRPr="00013325">
              <w:rPr>
                <w:sz w:val="16"/>
                <w:szCs w:val="16"/>
              </w:rPr>
              <w:t>«[#list css.measuredEmissions.measurement»</w:t>
            </w:r>
            <w:r w:rsidRPr="00013325">
              <w:rPr>
                <w:sz w:val="16"/>
                <w:szCs w:val="16"/>
              </w:rPr>
              <w:fldChar w:fldCharType="end"/>
            </w:r>
          </w:p>
        </w:tc>
        <w:tc>
          <w:tcPr>
            <w:tcW w:w="1842" w:type="dxa"/>
          </w:tcPr>
          <w:p w14:paraId="66802064"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if css.measuredEmissions.samplingFrequency == 'OTHER']Non Typical[#else]Typical[/#if]"  \* MERGEFORMAT </w:instrText>
            </w:r>
            <w:r w:rsidRPr="00013325">
              <w:rPr>
                <w:sz w:val="16"/>
                <w:szCs w:val="16"/>
              </w:rPr>
              <w:fldChar w:fldCharType="separate"/>
            </w:r>
            <w:r w:rsidRPr="00013325">
              <w:rPr>
                <w:sz w:val="16"/>
                <w:szCs w:val="16"/>
              </w:rPr>
              <w:t>«[#if css.measuredEmissions.samplingFrequ»</w:t>
            </w:r>
            <w:r w:rsidRPr="00013325">
              <w:rPr>
                <w:sz w:val="16"/>
                <w:szCs w:val="16"/>
              </w:rPr>
              <w:fldChar w:fldCharType="end"/>
            </w:r>
          </w:p>
        </w:tc>
        <w:tc>
          <w:tcPr>
            <w:tcW w:w="1276" w:type="dxa"/>
          </w:tcPr>
          <w:p w14:paraId="5C6783F4" w14:textId="77777777" w:rsidR="001B1DAA" w:rsidRPr="00013325" w:rsidRDefault="001B1DAA" w:rsidP="007E32BB">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1096" w:type="dxa"/>
          </w:tcPr>
          <w:p w14:paraId="0A3E0980" w14:textId="28303042" w:rsidR="001B1DAA" w:rsidRPr="00013325" w:rsidRDefault="001B1DAA"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511845">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40CEC7C0" w14:textId="77777777" w:rsidR="001B1DAA" w:rsidRPr="008F553C" w:rsidRDefault="001B1DAA" w:rsidP="001B1DAA">
      <w:pPr>
        <w:pStyle w:val="Heading3"/>
      </w:pPr>
      <w:r w:rsidRPr="008F553C">
        <w:t>Applied Standards</w:t>
      </w:r>
    </w:p>
    <w:p w14:paraId="57D1E0B3" w14:textId="77777777" w:rsidR="001B1DAA" w:rsidRPr="00DA41DA" w:rsidRDefault="001B1DAA" w:rsidP="001B1DAA">
      <w:pPr>
        <w:rPr>
          <w:rFonts w:cs="Arial"/>
          <w:sz w:val="18"/>
          <w:szCs w:val="18"/>
        </w:rPr>
      </w:pPr>
      <w:r w:rsidRPr="00DA41DA">
        <w:rPr>
          <w:rFonts w:cs="Arial"/>
          <w:sz w:val="18"/>
          <w:szCs w:val="18"/>
        </w:rPr>
        <w:t>List of applied standards and briefly describe any deviations from these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83"/>
        <w:gridCol w:w="992"/>
        <w:gridCol w:w="942"/>
        <w:gridCol w:w="1602"/>
        <w:gridCol w:w="1337"/>
        <w:gridCol w:w="1071"/>
        <w:gridCol w:w="1071"/>
        <w:gridCol w:w="1735"/>
      </w:tblGrid>
      <w:tr w:rsidR="001B1DAA" w:rsidRPr="00013325" w14:paraId="5A4F19A7" w14:textId="77777777" w:rsidTr="007E32BB">
        <w:trPr>
          <w:tblHeader/>
        </w:trPr>
        <w:tc>
          <w:tcPr>
            <w:tcW w:w="983" w:type="dxa"/>
          </w:tcPr>
          <w:p w14:paraId="29A6059A" w14:textId="77777777" w:rsidR="001B1DAA" w:rsidRPr="00013325" w:rsidRDefault="001B1DAA" w:rsidP="007E32BB">
            <w:pPr>
              <w:pStyle w:val="Tableheadingrow"/>
              <w:rPr>
                <w:sz w:val="16"/>
                <w:szCs w:val="16"/>
              </w:rPr>
            </w:pPr>
            <w:r w:rsidRPr="00013325">
              <w:rPr>
                <w:sz w:val="16"/>
                <w:szCs w:val="16"/>
              </w:rPr>
              <w:lastRenderedPageBreak/>
              <w:t>Emission Point Ref.</w:t>
            </w:r>
          </w:p>
        </w:tc>
        <w:tc>
          <w:tcPr>
            <w:tcW w:w="992" w:type="dxa"/>
          </w:tcPr>
          <w:p w14:paraId="61319EDD" w14:textId="77777777" w:rsidR="001B1DAA" w:rsidRPr="00013325" w:rsidRDefault="001B1DAA" w:rsidP="007E32BB">
            <w:pPr>
              <w:pStyle w:val="Tableheadingrow"/>
              <w:rPr>
                <w:sz w:val="16"/>
                <w:szCs w:val="16"/>
              </w:rPr>
            </w:pPr>
            <w:r w:rsidRPr="00013325">
              <w:rPr>
                <w:sz w:val="16"/>
                <w:szCs w:val="16"/>
              </w:rPr>
              <w:t>Emission Source Refs.</w:t>
            </w:r>
          </w:p>
        </w:tc>
        <w:tc>
          <w:tcPr>
            <w:tcW w:w="942" w:type="dxa"/>
          </w:tcPr>
          <w:p w14:paraId="47A86DC9" w14:textId="77777777" w:rsidR="001B1DAA" w:rsidRPr="00013325" w:rsidRDefault="001B1DAA" w:rsidP="007E32BB">
            <w:pPr>
              <w:pStyle w:val="Tableheadingrow"/>
              <w:rPr>
                <w:sz w:val="16"/>
                <w:szCs w:val="16"/>
              </w:rPr>
            </w:pPr>
            <w:r w:rsidRPr="00013325">
              <w:rPr>
                <w:sz w:val="16"/>
                <w:szCs w:val="16"/>
              </w:rPr>
              <w:t>Parameter</w:t>
            </w:r>
          </w:p>
        </w:tc>
        <w:tc>
          <w:tcPr>
            <w:tcW w:w="1602" w:type="dxa"/>
          </w:tcPr>
          <w:p w14:paraId="23888845" w14:textId="77777777" w:rsidR="001B1DAA" w:rsidRPr="00013325" w:rsidRDefault="001B1DAA" w:rsidP="007E32BB">
            <w:pPr>
              <w:pStyle w:val="Tableheadingrow"/>
              <w:rPr>
                <w:sz w:val="16"/>
                <w:szCs w:val="16"/>
              </w:rPr>
            </w:pPr>
            <w:r w:rsidRPr="00013325">
              <w:rPr>
                <w:sz w:val="16"/>
                <w:szCs w:val="16"/>
              </w:rPr>
              <w:t>Applied Standard</w:t>
            </w:r>
          </w:p>
        </w:tc>
        <w:tc>
          <w:tcPr>
            <w:tcW w:w="1337" w:type="dxa"/>
          </w:tcPr>
          <w:p w14:paraId="47E08726" w14:textId="77777777" w:rsidR="001B1DAA" w:rsidRPr="00013325" w:rsidRDefault="001B1DAA" w:rsidP="007E32BB">
            <w:pPr>
              <w:pStyle w:val="Tableheadingrow"/>
              <w:rPr>
                <w:sz w:val="16"/>
                <w:szCs w:val="16"/>
              </w:rPr>
            </w:pPr>
            <w:r w:rsidRPr="00013325">
              <w:rPr>
                <w:sz w:val="16"/>
                <w:szCs w:val="16"/>
              </w:rPr>
              <w:t>Deviations from Applied Standard</w:t>
            </w:r>
          </w:p>
        </w:tc>
        <w:tc>
          <w:tcPr>
            <w:tcW w:w="1071" w:type="dxa"/>
          </w:tcPr>
          <w:p w14:paraId="0BAD8C9B" w14:textId="77777777" w:rsidR="001B1DAA" w:rsidRPr="00013325" w:rsidRDefault="001B1DAA" w:rsidP="007E32BB">
            <w:pPr>
              <w:pStyle w:val="Tableheadingrow"/>
              <w:rPr>
                <w:sz w:val="16"/>
                <w:szCs w:val="16"/>
              </w:rPr>
            </w:pPr>
            <w:r w:rsidRPr="00013325">
              <w:rPr>
                <w:sz w:val="16"/>
                <w:szCs w:val="16"/>
              </w:rPr>
              <w:t>Laboratory Name</w:t>
            </w:r>
          </w:p>
        </w:tc>
        <w:tc>
          <w:tcPr>
            <w:tcW w:w="1071" w:type="dxa"/>
          </w:tcPr>
          <w:p w14:paraId="1BF7DAF2" w14:textId="77777777" w:rsidR="001B1DAA" w:rsidRPr="00013325" w:rsidRDefault="001B1DAA" w:rsidP="007E32BB">
            <w:pPr>
              <w:pStyle w:val="Tableheadingrow"/>
              <w:rPr>
                <w:sz w:val="16"/>
                <w:szCs w:val="16"/>
              </w:rPr>
            </w:pPr>
            <w:r w:rsidRPr="00013325">
              <w:rPr>
                <w:sz w:val="16"/>
                <w:szCs w:val="16"/>
              </w:rPr>
              <w:t>Laboratory ISO17025 Accredited</w:t>
            </w:r>
          </w:p>
        </w:tc>
        <w:tc>
          <w:tcPr>
            <w:tcW w:w="1735" w:type="dxa"/>
          </w:tcPr>
          <w:p w14:paraId="0E973814" w14:textId="77777777" w:rsidR="001B1DAA" w:rsidRPr="00013325" w:rsidRDefault="001B1DAA" w:rsidP="007E32BB">
            <w:pPr>
              <w:pStyle w:val="Tableheadingrow"/>
              <w:rPr>
                <w:sz w:val="16"/>
                <w:szCs w:val="16"/>
              </w:rPr>
            </w:pPr>
            <w:r w:rsidRPr="00013325">
              <w:rPr>
                <w:sz w:val="16"/>
                <w:szCs w:val="16"/>
              </w:rPr>
              <w:t>Evidence Reference</w:t>
            </w:r>
          </w:p>
        </w:tc>
      </w:tr>
      <w:tr w:rsidR="001B1DAA" w:rsidRPr="00013325" w14:paraId="679D560E" w14:textId="77777777" w:rsidTr="007E32BB">
        <w:trPr>
          <w:tblHeader/>
        </w:trPr>
        <w:tc>
          <w:tcPr>
            <w:tcW w:w="983" w:type="dxa"/>
          </w:tcPr>
          <w:p w14:paraId="2797F2F6"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noProof/>
                <w:sz w:val="16"/>
                <w:szCs w:val="16"/>
              </w:rPr>
              <w:t>«@before-row[#list measurementValue.emiss»</w:t>
            </w:r>
            <w:r w:rsidRPr="00013325">
              <w:rPr>
                <w:noProof/>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noProof/>
                <w:sz w:val="16"/>
                <w:szCs w:val="16"/>
              </w:rPr>
              <w:t>«${(emissionPoints?filter(ss -&gt; ss.id == »</w:t>
            </w:r>
            <w:r w:rsidRPr="00013325">
              <w:rPr>
                <w:noProof/>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noProof/>
                <w:sz w:val="16"/>
                <w:szCs w:val="16"/>
              </w:rPr>
              <w:t>«@after-row[/#list]»</w:t>
            </w:r>
            <w:r w:rsidRPr="00013325">
              <w:rPr>
                <w:noProof/>
                <w:sz w:val="16"/>
                <w:szCs w:val="16"/>
              </w:rPr>
              <w:fldChar w:fldCharType="end"/>
            </w:r>
          </w:p>
        </w:tc>
        <w:tc>
          <w:tcPr>
            <w:tcW w:w="992" w:type="dxa"/>
          </w:tcPr>
          <w:p w14:paraId="0B50924D"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noProof/>
                <w:sz w:val="16"/>
                <w:szCs w:val="16"/>
              </w:rPr>
              <w:t>«[#list css.emissionPointCategory.emissio»</w:t>
            </w:r>
            <w:r w:rsidRPr="00013325">
              <w:rPr>
                <w:noProof/>
                <w:sz w:val="16"/>
                <w:szCs w:val="16"/>
              </w:rPr>
              <w:fldChar w:fldCharType="end"/>
            </w:r>
          </w:p>
        </w:tc>
        <w:tc>
          <w:tcPr>
            <w:tcW w:w="942" w:type="dxa"/>
          </w:tcPr>
          <w:p w14:paraId="2D0939AA"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parameter)!}  \* MERGEFORMAT </w:instrText>
            </w:r>
            <w:r w:rsidRPr="00013325">
              <w:rPr>
                <w:sz w:val="16"/>
                <w:szCs w:val="16"/>
              </w:rPr>
              <w:fldChar w:fldCharType="separate"/>
            </w:r>
            <w:r w:rsidRPr="00013325">
              <w:rPr>
                <w:noProof/>
                <w:sz w:val="16"/>
                <w:szCs w:val="16"/>
              </w:rPr>
              <w:t>«${(css.appliedStandard.parameter)!}»</w:t>
            </w:r>
            <w:r w:rsidRPr="00013325">
              <w:rPr>
                <w:noProof/>
                <w:sz w:val="16"/>
                <w:szCs w:val="16"/>
              </w:rPr>
              <w:fldChar w:fldCharType="end"/>
            </w:r>
          </w:p>
        </w:tc>
        <w:tc>
          <w:tcPr>
            <w:tcW w:w="1602" w:type="dxa"/>
          </w:tcPr>
          <w:p w14:paraId="55F5F03E"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appliedStandard)!}  \* MERGEFORMAT </w:instrText>
            </w:r>
            <w:r w:rsidRPr="00013325">
              <w:rPr>
                <w:sz w:val="16"/>
                <w:szCs w:val="16"/>
              </w:rPr>
              <w:fldChar w:fldCharType="separate"/>
            </w:r>
            <w:r w:rsidRPr="00013325">
              <w:rPr>
                <w:noProof/>
                <w:sz w:val="16"/>
                <w:szCs w:val="16"/>
              </w:rPr>
              <w:t>«${(css.appliedStandard.appliedStandard)!»</w:t>
            </w:r>
            <w:r w:rsidRPr="00013325">
              <w:rPr>
                <w:noProof/>
                <w:sz w:val="16"/>
                <w:szCs w:val="16"/>
              </w:rPr>
              <w:fldChar w:fldCharType="end"/>
            </w:r>
          </w:p>
        </w:tc>
        <w:tc>
          <w:tcPr>
            <w:tcW w:w="1337" w:type="dxa"/>
          </w:tcPr>
          <w:p w14:paraId="570E7149"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deviationFromAppliedStandardExist)]${(css.appliedStandard.deviationFromAppliedStandardDetails)!}[#else]</w:instrText>
            </w:r>
            <w:r>
              <w:rPr>
                <w:sz w:val="16"/>
                <w:szCs w:val="16"/>
              </w:rPr>
              <w:instrText>N/A</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deviationFromA»</w:t>
            </w:r>
            <w:r w:rsidRPr="00013325">
              <w:rPr>
                <w:noProof/>
                <w:sz w:val="16"/>
                <w:szCs w:val="16"/>
              </w:rPr>
              <w:fldChar w:fldCharType="end"/>
            </w:r>
          </w:p>
        </w:tc>
        <w:tc>
          <w:tcPr>
            <w:tcW w:w="1071" w:type="dxa"/>
          </w:tcPr>
          <w:p w14:paraId="601CD389" w14:textId="77777777"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laboratory.laboratoryName)!}  \* MERGEFORMAT </w:instrText>
            </w:r>
            <w:r w:rsidRPr="00013325">
              <w:rPr>
                <w:sz w:val="16"/>
                <w:szCs w:val="16"/>
              </w:rPr>
              <w:fldChar w:fldCharType="separate"/>
            </w:r>
            <w:r w:rsidRPr="00013325">
              <w:rPr>
                <w:noProof/>
                <w:sz w:val="16"/>
                <w:szCs w:val="16"/>
              </w:rPr>
              <w:t>«${(css.appliedStandard.laboratory.labora»</w:t>
            </w:r>
            <w:r w:rsidRPr="00013325">
              <w:rPr>
                <w:noProof/>
                <w:sz w:val="16"/>
                <w:szCs w:val="16"/>
              </w:rPr>
              <w:fldChar w:fldCharType="end"/>
            </w:r>
          </w:p>
        </w:tc>
        <w:tc>
          <w:tcPr>
            <w:tcW w:w="1071" w:type="dxa"/>
          </w:tcPr>
          <w:p w14:paraId="4CEC1CB0" w14:textId="113F63D0"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Yes[#else]N</w:instrText>
            </w:r>
            <w:r w:rsidR="00980C17">
              <w:rPr>
                <w:sz w:val="16"/>
                <w:szCs w:val="16"/>
              </w:rPr>
              <w:instrText>o</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c>
          <w:tcPr>
            <w:tcW w:w="1735" w:type="dxa"/>
          </w:tcPr>
          <w:p w14:paraId="191577B0" w14:textId="7C7346C5" w:rsidR="001B1DAA" w:rsidRPr="00013325" w:rsidRDefault="001B1DAA"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w:instrText>
            </w:r>
            <w:r w:rsidR="00B67F9F">
              <w:rPr>
                <w:sz w:val="16"/>
                <w:szCs w:val="16"/>
              </w:rPr>
              <w:instrText>N/A</w:instrText>
            </w:r>
            <w:r w:rsidRPr="00013325">
              <w:rPr>
                <w:sz w:val="16"/>
                <w:szCs w:val="16"/>
              </w:rPr>
              <w:instrText>[#else]${(css.appliedStandard</w:instrText>
            </w:r>
            <w:r>
              <w:rPr>
                <w:sz w:val="16"/>
                <w:szCs w:val="16"/>
              </w:rPr>
              <w:instrText>.laboratory</w:instrText>
            </w:r>
            <w:r w:rsidRPr="00013325">
              <w:rPr>
                <w:sz w:val="16"/>
                <w:szCs w:val="16"/>
              </w:rPr>
              <w:instrText xml:space="preserve">.laboratoryAccreditationEvidenc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r>
    </w:tbl>
    <w:p w14:paraId="19FB3CFE" w14:textId="77777777" w:rsidR="001B1DAA" w:rsidRPr="00013325" w:rsidRDefault="001B1DAA" w:rsidP="001B1DAA">
      <w:pPr>
        <w:pStyle w:val="Heading3"/>
      </w:pPr>
      <w:r w:rsidRPr="00013325">
        <w:t>Measurement Procedures</w:t>
      </w:r>
    </w:p>
    <w:p w14:paraId="565F90F2" w14:textId="77777777" w:rsidR="001B1DAA" w:rsidRPr="00013325" w:rsidRDefault="001B1DAA" w:rsidP="001B1DAA">
      <w:pPr>
        <w:pStyle w:val="Heading3"/>
      </w:pPr>
      <w:r w:rsidRPr="00013325">
        <w:t>Determination of Emissions by Measurement</w:t>
      </w:r>
    </w:p>
    <w:p w14:paraId="2B48885B" w14:textId="77777777" w:rsidR="001B1DAA" w:rsidRPr="00013325" w:rsidRDefault="001B1DAA" w:rsidP="001B1DAA">
      <w:r w:rsidRPr="00013325">
        <w:t xml:space="preserve">Details about the written procedures which describe in detail the calculation formulae used and the method of data aggregation where </w:t>
      </w:r>
      <w:proofErr w:type="gramStart"/>
      <w:r w:rsidRPr="00013325">
        <w:t>measurement based</w:t>
      </w:r>
      <w:proofErr w:type="gramEnd"/>
      <w:r w:rsidRPr="00013325">
        <w:t xml:space="preserve"> methodologies are applied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8E5DBC" w14:paraId="593C605A" w14:textId="77777777" w:rsidTr="007E32BB">
        <w:tc>
          <w:tcPr>
            <w:tcW w:w="2943" w:type="dxa"/>
          </w:tcPr>
          <w:p w14:paraId="18A3C8E1" w14:textId="77777777" w:rsidR="001B1DAA" w:rsidRPr="008E5DBC" w:rsidRDefault="001B1DAA" w:rsidP="007E32BB">
            <w:pPr>
              <w:pStyle w:val="Procedure"/>
            </w:pPr>
            <w:r w:rsidRPr="008E5DBC">
              <w:t>Title of procedure</w:t>
            </w:r>
          </w:p>
        </w:tc>
        <w:tc>
          <w:tcPr>
            <w:tcW w:w="6805" w:type="dxa"/>
          </w:tcPr>
          <w:p w14:paraId="5E5E0D98" w14:textId="77777777" w:rsidR="001B1DAA" w:rsidRPr="008E5DBC" w:rsidRDefault="00E9552F" w:rsidP="007E32BB">
            <w:pPr>
              <w:pStyle w:val="Procedure"/>
            </w:pPr>
            <w:fldSimple w:instr=" MERGEFIELD  ${(measurementValue.emissionDetermination.procedureDocumentName)!}  \* MERGEFORMAT ">
              <w:r w:rsidR="001B1DAA">
                <w:rPr>
                  <w:noProof/>
                </w:rPr>
                <w:t>«${(measurementValue.emissionDeterminatio»</w:t>
              </w:r>
            </w:fldSimple>
          </w:p>
        </w:tc>
      </w:tr>
      <w:tr w:rsidR="001B1DAA" w:rsidRPr="008E5DBC" w14:paraId="3E1E0700" w14:textId="77777777" w:rsidTr="007E32BB">
        <w:tc>
          <w:tcPr>
            <w:tcW w:w="2943" w:type="dxa"/>
          </w:tcPr>
          <w:p w14:paraId="7C493841" w14:textId="77777777" w:rsidR="001B1DAA" w:rsidRPr="008E5DBC" w:rsidRDefault="001B1DAA" w:rsidP="007E32BB">
            <w:pPr>
              <w:pStyle w:val="Procedure"/>
            </w:pPr>
            <w:r w:rsidRPr="008E5DBC">
              <w:t>Reference for procedure</w:t>
            </w:r>
          </w:p>
        </w:tc>
        <w:tc>
          <w:tcPr>
            <w:tcW w:w="6805" w:type="dxa"/>
          </w:tcPr>
          <w:p w14:paraId="20001478" w14:textId="77777777" w:rsidR="001B1DAA" w:rsidRPr="008E5DBC" w:rsidRDefault="00E9552F" w:rsidP="007E32BB">
            <w:pPr>
              <w:pStyle w:val="Procedure"/>
            </w:pPr>
            <w:fldSimple w:instr=" MERGEFIELD  ${(measurementValue.emissionDetermination.procedureReference)!}  \* MERGEFORMAT ">
              <w:r w:rsidR="001B1DAA">
                <w:rPr>
                  <w:noProof/>
                </w:rPr>
                <w:t>«${(measurementValue.emissionDeterminatio»</w:t>
              </w:r>
            </w:fldSimple>
          </w:p>
        </w:tc>
      </w:tr>
      <w:tr w:rsidR="001B1DAA" w:rsidRPr="008E5DBC" w14:paraId="0FCA60E4" w14:textId="77777777" w:rsidTr="007E32BB">
        <w:tc>
          <w:tcPr>
            <w:tcW w:w="2943" w:type="dxa"/>
          </w:tcPr>
          <w:p w14:paraId="20FF68D0" w14:textId="77777777" w:rsidR="001B1DAA" w:rsidRPr="008E5DBC" w:rsidRDefault="001B1DAA" w:rsidP="007E32BB">
            <w:pPr>
              <w:pStyle w:val="Procedure"/>
            </w:pPr>
            <w:r w:rsidRPr="008E5DBC">
              <w:t>Diagram reference</w:t>
            </w:r>
          </w:p>
        </w:tc>
        <w:tc>
          <w:tcPr>
            <w:tcW w:w="6805" w:type="dxa"/>
          </w:tcPr>
          <w:p w14:paraId="0164B6ED" w14:textId="77777777" w:rsidR="001B1DAA" w:rsidRPr="008E5DBC" w:rsidRDefault="00E9552F" w:rsidP="007E32BB">
            <w:pPr>
              <w:pStyle w:val="Procedure"/>
            </w:pPr>
            <w:fldSimple w:instr=" MERGEFIELD  ${(measurementValue.emissionDetermination.diagramReference)!}  \* MERGEFORMAT ">
              <w:r w:rsidR="001B1DAA">
                <w:rPr>
                  <w:noProof/>
                </w:rPr>
                <w:t>«${(measurementValue.emissionDeterminatio»</w:t>
              </w:r>
            </w:fldSimple>
          </w:p>
        </w:tc>
      </w:tr>
      <w:tr w:rsidR="001B1DAA" w:rsidRPr="008E5DBC" w14:paraId="17E14A34" w14:textId="77777777" w:rsidTr="007E32BB">
        <w:tc>
          <w:tcPr>
            <w:tcW w:w="2943" w:type="dxa"/>
          </w:tcPr>
          <w:p w14:paraId="61F3C68C" w14:textId="77777777" w:rsidR="001B1DAA" w:rsidRPr="008E5DBC" w:rsidRDefault="001B1DAA" w:rsidP="007E32BB">
            <w:pPr>
              <w:pStyle w:val="Procedure"/>
            </w:pPr>
            <w:r>
              <w:t>Brief description of procedure</w:t>
            </w:r>
          </w:p>
        </w:tc>
        <w:tc>
          <w:tcPr>
            <w:tcW w:w="6805" w:type="dxa"/>
          </w:tcPr>
          <w:p w14:paraId="6014C548" w14:textId="77777777" w:rsidR="001B1DAA" w:rsidRPr="008E5DBC" w:rsidRDefault="00E9552F" w:rsidP="007E32BB">
            <w:pPr>
              <w:pStyle w:val="Procedure"/>
            </w:pPr>
            <w:fldSimple w:instr=" MERGEFIELD  ${(measurementValue.emissionDetermination.procedureDescription)!}  \* MERGEFORMAT ">
              <w:r w:rsidR="001B1DAA">
                <w:rPr>
                  <w:noProof/>
                </w:rPr>
                <w:t>«${(measurementValue.emissionDeterminatio»</w:t>
              </w:r>
            </w:fldSimple>
          </w:p>
        </w:tc>
      </w:tr>
      <w:tr w:rsidR="001B1DAA" w:rsidRPr="008E5DBC" w14:paraId="068425F8" w14:textId="77777777" w:rsidTr="007E32BB">
        <w:tc>
          <w:tcPr>
            <w:tcW w:w="2943" w:type="dxa"/>
          </w:tcPr>
          <w:p w14:paraId="38E867B6" w14:textId="77777777" w:rsidR="001B1DAA" w:rsidRPr="008E5DBC" w:rsidRDefault="001B1DAA" w:rsidP="007E32BB">
            <w:pPr>
              <w:pStyle w:val="Procedure"/>
            </w:pPr>
            <w:r w:rsidRPr="008E5DBC">
              <w:t>Post or department responsible for the procedure and for any data generated</w:t>
            </w:r>
          </w:p>
        </w:tc>
        <w:tc>
          <w:tcPr>
            <w:tcW w:w="6805" w:type="dxa"/>
          </w:tcPr>
          <w:p w14:paraId="46DF7B25" w14:textId="77777777" w:rsidR="001B1DAA" w:rsidRPr="008E5DBC" w:rsidRDefault="00E9552F" w:rsidP="007E32BB">
            <w:pPr>
              <w:pStyle w:val="Procedure"/>
            </w:pPr>
            <w:fldSimple w:instr=" MERGEFIELD  ${(measurementValue.emissionDetermination.responsibleDepartmentOrRole)!}  \* MERGEFORMAT ">
              <w:r w:rsidR="001B1DAA">
                <w:rPr>
                  <w:noProof/>
                </w:rPr>
                <w:t>«${(measurementValue.emissionDeterminatio»</w:t>
              </w:r>
            </w:fldSimple>
          </w:p>
        </w:tc>
      </w:tr>
      <w:tr w:rsidR="001B1DAA" w:rsidRPr="008E5DBC" w14:paraId="484BD0DC" w14:textId="77777777" w:rsidTr="007E32BB">
        <w:tc>
          <w:tcPr>
            <w:tcW w:w="2943" w:type="dxa"/>
          </w:tcPr>
          <w:p w14:paraId="16B1414F" w14:textId="77777777" w:rsidR="001B1DAA" w:rsidRPr="008E5DBC" w:rsidRDefault="001B1DAA" w:rsidP="007E32BB">
            <w:pPr>
              <w:pStyle w:val="Procedure"/>
            </w:pPr>
            <w:r w:rsidRPr="008E5DBC">
              <w:t>Location where records are kept</w:t>
            </w:r>
          </w:p>
        </w:tc>
        <w:tc>
          <w:tcPr>
            <w:tcW w:w="6805" w:type="dxa"/>
          </w:tcPr>
          <w:p w14:paraId="29233F9A" w14:textId="77777777" w:rsidR="001B1DAA" w:rsidRPr="008E5DBC" w:rsidRDefault="00E9552F" w:rsidP="007E32BB">
            <w:pPr>
              <w:pStyle w:val="Procedure"/>
            </w:pPr>
            <w:fldSimple w:instr=" MERGEFIELD  ${(measurementValue.emissionDetermination.locationOfRecords)!}  \* MERGEFORMAT ">
              <w:r w:rsidR="001B1DAA">
                <w:rPr>
                  <w:noProof/>
                </w:rPr>
                <w:t>«${(measurementValue.emissionDeterminatio»</w:t>
              </w:r>
            </w:fldSimple>
          </w:p>
        </w:tc>
      </w:tr>
      <w:tr w:rsidR="001B1DAA" w:rsidRPr="008E5DBC" w14:paraId="7FBCA7BA" w14:textId="77777777" w:rsidTr="007E32BB">
        <w:tc>
          <w:tcPr>
            <w:tcW w:w="2943" w:type="dxa"/>
          </w:tcPr>
          <w:p w14:paraId="1F986090" w14:textId="77777777" w:rsidR="001B1DAA" w:rsidRPr="008E5DBC" w:rsidRDefault="001B1DAA" w:rsidP="007E32BB">
            <w:pPr>
              <w:pStyle w:val="Procedure"/>
            </w:pPr>
            <w:r w:rsidRPr="008E5DBC">
              <w:t>Name of IT system used</w:t>
            </w:r>
          </w:p>
        </w:tc>
        <w:tc>
          <w:tcPr>
            <w:tcW w:w="6805" w:type="dxa"/>
          </w:tcPr>
          <w:p w14:paraId="33BD4995" w14:textId="77777777" w:rsidR="001B1DAA" w:rsidRPr="008E5DBC" w:rsidRDefault="00E9552F" w:rsidP="007E32BB">
            <w:pPr>
              <w:pStyle w:val="Procedure"/>
            </w:pPr>
            <w:fldSimple w:instr=" MERGEFIELD  ${(measurementValue.emissionDetermination.itSystemUsed)!}  \* MERGEFORMAT ">
              <w:r w:rsidR="001B1DAA">
                <w:rPr>
                  <w:noProof/>
                </w:rPr>
                <w:t>«${(measurementValue.emissionDeterminatio»</w:t>
              </w:r>
            </w:fldSimple>
          </w:p>
        </w:tc>
      </w:tr>
      <w:tr w:rsidR="001B1DAA" w:rsidRPr="008E5DBC" w14:paraId="745F7C07" w14:textId="77777777" w:rsidTr="007E32BB">
        <w:tc>
          <w:tcPr>
            <w:tcW w:w="2943" w:type="dxa"/>
          </w:tcPr>
          <w:p w14:paraId="037B792B" w14:textId="77777777" w:rsidR="001B1DAA" w:rsidRPr="008E5DBC" w:rsidRDefault="001B1DAA" w:rsidP="007E32BB">
            <w:pPr>
              <w:pStyle w:val="Procedure"/>
            </w:pPr>
            <w:r w:rsidRPr="008E5DBC">
              <w:lastRenderedPageBreak/>
              <w:t>List of EN or other standards applied</w:t>
            </w:r>
          </w:p>
        </w:tc>
        <w:tc>
          <w:tcPr>
            <w:tcW w:w="6805" w:type="dxa"/>
          </w:tcPr>
          <w:p w14:paraId="32E41DFF" w14:textId="77777777" w:rsidR="001B1DAA" w:rsidRPr="008E5DBC" w:rsidRDefault="00E9552F" w:rsidP="007E32BB">
            <w:pPr>
              <w:pStyle w:val="Procedure"/>
            </w:pPr>
            <w:fldSimple w:instr=" MERGEFIELD  ${(measurementValue.emissionDetermination.appliedStandards)!}  \* MERGEFORMAT ">
              <w:r w:rsidR="001B1DAA">
                <w:rPr>
                  <w:noProof/>
                </w:rPr>
                <w:t>«${(measurementValue.emissionDeterminatio»</w:t>
              </w:r>
            </w:fldSimple>
          </w:p>
        </w:tc>
      </w:tr>
    </w:tbl>
    <w:p w14:paraId="0E2601D2" w14:textId="77777777" w:rsidR="001B1DAA" w:rsidRPr="00013325" w:rsidRDefault="001B1DAA" w:rsidP="001B1DAA">
      <w:pPr>
        <w:pStyle w:val="Heading3"/>
      </w:pPr>
      <w:r w:rsidRPr="00013325">
        <w:t>Determination of Reference Periods</w:t>
      </w:r>
    </w:p>
    <w:p w14:paraId="632090B5" w14:textId="77777777" w:rsidR="001B1DAA" w:rsidRPr="00013325" w:rsidRDefault="001B1DAA" w:rsidP="001B1DAA">
      <w:pPr>
        <w:spacing w:after="280"/>
      </w:pPr>
      <w:r w:rsidRPr="00013325">
        <w:t>Details about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8E5DBC" w14:paraId="77CE3CFE" w14:textId="77777777" w:rsidTr="007E32BB">
        <w:tc>
          <w:tcPr>
            <w:tcW w:w="2943" w:type="dxa"/>
          </w:tcPr>
          <w:p w14:paraId="735C4B2A" w14:textId="77777777" w:rsidR="001B1DAA" w:rsidRPr="008E5DBC" w:rsidRDefault="001B1DAA" w:rsidP="007E32BB">
            <w:pPr>
              <w:pStyle w:val="Procedure"/>
            </w:pPr>
            <w:r w:rsidRPr="008E5DBC">
              <w:t>Title of procedure</w:t>
            </w:r>
          </w:p>
        </w:tc>
        <w:tc>
          <w:tcPr>
            <w:tcW w:w="6805" w:type="dxa"/>
          </w:tcPr>
          <w:p w14:paraId="36BC7B2D" w14:textId="77777777" w:rsidR="001B1DAA" w:rsidRPr="008E5DBC" w:rsidRDefault="00E9552F" w:rsidP="007E32BB">
            <w:pPr>
              <w:pStyle w:val="Procedure"/>
            </w:pPr>
            <w:fldSimple w:instr=" MERGEFIELD  ${(measurementValue.referencePeriodDetermination.procedureDocumentName)!}  \* MERGEFORMAT ">
              <w:r w:rsidR="001B1DAA">
                <w:rPr>
                  <w:noProof/>
                </w:rPr>
                <w:t>«${(measurementValue.referencePeriodDeter»</w:t>
              </w:r>
            </w:fldSimple>
          </w:p>
        </w:tc>
      </w:tr>
      <w:tr w:rsidR="001B1DAA" w:rsidRPr="008E5DBC" w14:paraId="00DD43B5" w14:textId="77777777" w:rsidTr="007E32BB">
        <w:tc>
          <w:tcPr>
            <w:tcW w:w="2943" w:type="dxa"/>
          </w:tcPr>
          <w:p w14:paraId="3E06DFB3" w14:textId="77777777" w:rsidR="001B1DAA" w:rsidRPr="008E5DBC" w:rsidRDefault="001B1DAA" w:rsidP="007E32BB">
            <w:pPr>
              <w:pStyle w:val="Procedure"/>
            </w:pPr>
            <w:r w:rsidRPr="008E5DBC">
              <w:t>Reference for procedure</w:t>
            </w:r>
          </w:p>
        </w:tc>
        <w:tc>
          <w:tcPr>
            <w:tcW w:w="6805" w:type="dxa"/>
          </w:tcPr>
          <w:p w14:paraId="28C0A095" w14:textId="77777777" w:rsidR="001B1DAA" w:rsidRPr="008E5DBC" w:rsidRDefault="00E9552F" w:rsidP="007E32BB">
            <w:pPr>
              <w:pStyle w:val="Procedure"/>
            </w:pPr>
            <w:fldSimple w:instr=" MERGEFIELD  ${(measurementValue.referencePeriodDetermination.procedureReference)!}  \* MERGEFORMAT ">
              <w:r w:rsidR="001B1DAA">
                <w:rPr>
                  <w:noProof/>
                </w:rPr>
                <w:t>«${(measurementValue.referencePeriodDeter»</w:t>
              </w:r>
            </w:fldSimple>
          </w:p>
        </w:tc>
      </w:tr>
      <w:tr w:rsidR="001B1DAA" w:rsidRPr="008E5DBC" w14:paraId="5EFAA121" w14:textId="77777777" w:rsidTr="007E32BB">
        <w:tc>
          <w:tcPr>
            <w:tcW w:w="2943" w:type="dxa"/>
          </w:tcPr>
          <w:p w14:paraId="437B267C" w14:textId="77777777" w:rsidR="001B1DAA" w:rsidRPr="008E5DBC" w:rsidRDefault="001B1DAA" w:rsidP="007E32BB">
            <w:pPr>
              <w:pStyle w:val="Procedure"/>
            </w:pPr>
            <w:r w:rsidRPr="008E5DBC">
              <w:t>Diagram reference</w:t>
            </w:r>
          </w:p>
        </w:tc>
        <w:tc>
          <w:tcPr>
            <w:tcW w:w="6805" w:type="dxa"/>
          </w:tcPr>
          <w:p w14:paraId="66803192" w14:textId="77777777" w:rsidR="001B1DAA" w:rsidRPr="008E5DBC" w:rsidRDefault="00E9552F" w:rsidP="007E32BB">
            <w:pPr>
              <w:pStyle w:val="Procedure"/>
            </w:pPr>
            <w:fldSimple w:instr=" MERGEFIELD  ${(measurementValue.referencePeriodDetermination.diagramReference)!}  \* MERGEFORMAT ">
              <w:r w:rsidR="001B1DAA">
                <w:rPr>
                  <w:noProof/>
                </w:rPr>
                <w:t>«${(measurementValue.referencePeriodDeter»</w:t>
              </w:r>
            </w:fldSimple>
          </w:p>
        </w:tc>
      </w:tr>
      <w:tr w:rsidR="001B1DAA" w:rsidRPr="008E5DBC" w14:paraId="4D223F54" w14:textId="77777777" w:rsidTr="007E32BB">
        <w:tc>
          <w:tcPr>
            <w:tcW w:w="2943" w:type="dxa"/>
          </w:tcPr>
          <w:p w14:paraId="500448D4" w14:textId="77777777" w:rsidR="001B1DAA" w:rsidRPr="008E5DBC" w:rsidRDefault="001B1DAA" w:rsidP="007E32BB">
            <w:pPr>
              <w:pStyle w:val="Procedure"/>
            </w:pPr>
            <w:r>
              <w:t>Brief description of procedure</w:t>
            </w:r>
          </w:p>
        </w:tc>
        <w:tc>
          <w:tcPr>
            <w:tcW w:w="6805" w:type="dxa"/>
          </w:tcPr>
          <w:p w14:paraId="4F6ABEB0" w14:textId="77777777" w:rsidR="001B1DAA" w:rsidRPr="008E5DBC" w:rsidRDefault="00E9552F" w:rsidP="007E32BB">
            <w:pPr>
              <w:pStyle w:val="Procedure"/>
            </w:pPr>
            <w:fldSimple w:instr=" MERGEFIELD  ${(measurementValue.referencePeriodDetermination.procedureDescription)!}  \* MERGEFORMAT ">
              <w:r w:rsidR="001B1DAA">
                <w:rPr>
                  <w:noProof/>
                </w:rPr>
                <w:t>«${(measurementValue.referencePeriodDeter»</w:t>
              </w:r>
            </w:fldSimple>
          </w:p>
        </w:tc>
      </w:tr>
      <w:tr w:rsidR="001B1DAA" w:rsidRPr="008E5DBC" w14:paraId="6AE71145" w14:textId="77777777" w:rsidTr="007E32BB">
        <w:tc>
          <w:tcPr>
            <w:tcW w:w="2943" w:type="dxa"/>
          </w:tcPr>
          <w:p w14:paraId="35E447BE" w14:textId="77777777" w:rsidR="001B1DAA" w:rsidRPr="008E5DBC" w:rsidRDefault="001B1DAA" w:rsidP="007E32BB">
            <w:pPr>
              <w:pStyle w:val="Procedure"/>
            </w:pPr>
            <w:r w:rsidRPr="008E5DBC">
              <w:t>Post or department responsible for the procedure and for any data generated</w:t>
            </w:r>
          </w:p>
        </w:tc>
        <w:tc>
          <w:tcPr>
            <w:tcW w:w="6805" w:type="dxa"/>
          </w:tcPr>
          <w:p w14:paraId="11A10FC7" w14:textId="77777777" w:rsidR="001B1DAA" w:rsidRPr="008E5DBC" w:rsidRDefault="00E9552F" w:rsidP="007E32BB">
            <w:pPr>
              <w:pStyle w:val="Procedure"/>
            </w:pPr>
            <w:fldSimple w:instr=" MERGEFIELD  ${(measurementValue.referencePeriodDetermination.responsibleDepartmentOrRole)!}  \* MERGEFORMAT ">
              <w:r w:rsidR="001B1DAA">
                <w:rPr>
                  <w:noProof/>
                </w:rPr>
                <w:t>«${(measurementValue.referencePeriodDeter»</w:t>
              </w:r>
            </w:fldSimple>
          </w:p>
        </w:tc>
      </w:tr>
      <w:tr w:rsidR="001B1DAA" w:rsidRPr="008E5DBC" w14:paraId="5BE6519F" w14:textId="77777777" w:rsidTr="007E32BB">
        <w:tc>
          <w:tcPr>
            <w:tcW w:w="2943" w:type="dxa"/>
          </w:tcPr>
          <w:p w14:paraId="3D8E64F3" w14:textId="77777777" w:rsidR="001B1DAA" w:rsidRPr="008E5DBC" w:rsidRDefault="001B1DAA" w:rsidP="007E32BB">
            <w:pPr>
              <w:pStyle w:val="Procedure"/>
            </w:pPr>
            <w:r w:rsidRPr="008E5DBC">
              <w:t>Location where records are kept</w:t>
            </w:r>
          </w:p>
        </w:tc>
        <w:tc>
          <w:tcPr>
            <w:tcW w:w="6805" w:type="dxa"/>
          </w:tcPr>
          <w:p w14:paraId="1AC392E0" w14:textId="77777777" w:rsidR="001B1DAA" w:rsidRPr="008E5DBC" w:rsidRDefault="00E9552F" w:rsidP="007E32BB">
            <w:pPr>
              <w:pStyle w:val="Procedure"/>
            </w:pPr>
            <w:fldSimple w:instr=" MERGEFIELD  ${(measurementValue.referencePeriodDetermination.locationOfRecords)!}  \* MERGEFORMAT ">
              <w:r w:rsidR="001B1DAA">
                <w:rPr>
                  <w:noProof/>
                </w:rPr>
                <w:t>«${(measurementValue.referencePeriodDeter»</w:t>
              </w:r>
            </w:fldSimple>
          </w:p>
        </w:tc>
      </w:tr>
      <w:tr w:rsidR="001B1DAA" w:rsidRPr="008E5DBC" w14:paraId="3EFCAD5C" w14:textId="77777777" w:rsidTr="007E32BB">
        <w:tc>
          <w:tcPr>
            <w:tcW w:w="2943" w:type="dxa"/>
          </w:tcPr>
          <w:p w14:paraId="2DD62E15" w14:textId="77777777" w:rsidR="001B1DAA" w:rsidRPr="008E5DBC" w:rsidRDefault="001B1DAA" w:rsidP="007E32BB">
            <w:pPr>
              <w:pStyle w:val="Procedure"/>
            </w:pPr>
            <w:r w:rsidRPr="008E5DBC">
              <w:t>Name of IT system used</w:t>
            </w:r>
          </w:p>
        </w:tc>
        <w:tc>
          <w:tcPr>
            <w:tcW w:w="6805" w:type="dxa"/>
          </w:tcPr>
          <w:p w14:paraId="0CB2B5FF" w14:textId="77777777" w:rsidR="001B1DAA" w:rsidRPr="008E5DBC" w:rsidRDefault="00E9552F" w:rsidP="007E32BB">
            <w:pPr>
              <w:pStyle w:val="Procedure"/>
            </w:pPr>
            <w:fldSimple w:instr=" MERGEFIELD  ${(measurementValue.referencePeriodDetermination.itSystemUsed)!}  \* MERGEFORMAT ">
              <w:r w:rsidR="001B1DAA">
                <w:rPr>
                  <w:noProof/>
                </w:rPr>
                <w:t>«${(measurementValue.referencePeriodDeter»</w:t>
              </w:r>
            </w:fldSimple>
          </w:p>
        </w:tc>
      </w:tr>
      <w:tr w:rsidR="001B1DAA" w:rsidRPr="008E5DBC" w14:paraId="3EA3A153" w14:textId="77777777" w:rsidTr="007E32BB">
        <w:tc>
          <w:tcPr>
            <w:tcW w:w="2943" w:type="dxa"/>
          </w:tcPr>
          <w:p w14:paraId="7E938553" w14:textId="77777777" w:rsidR="001B1DAA" w:rsidRPr="008E5DBC" w:rsidRDefault="001B1DAA" w:rsidP="007E32BB">
            <w:pPr>
              <w:pStyle w:val="Procedure"/>
            </w:pPr>
            <w:r w:rsidRPr="008E5DBC">
              <w:t>List of EN or other standards applied</w:t>
            </w:r>
          </w:p>
        </w:tc>
        <w:tc>
          <w:tcPr>
            <w:tcW w:w="6805" w:type="dxa"/>
          </w:tcPr>
          <w:p w14:paraId="7C6EB85C" w14:textId="77777777" w:rsidR="001B1DAA" w:rsidRPr="008E5DBC" w:rsidRDefault="00E9552F" w:rsidP="007E32BB">
            <w:pPr>
              <w:pStyle w:val="Procedure"/>
            </w:pPr>
            <w:fldSimple w:instr=" MERGEFIELD  ${(measurementValue.referencePeriodDetermination.appliedStandards)!}  \* MERGEFORMAT ">
              <w:r w:rsidR="001B1DAA">
                <w:rPr>
                  <w:noProof/>
                </w:rPr>
                <w:t>«${(measurementValue.referencePeriodDeter»</w:t>
              </w:r>
            </w:fldSimple>
          </w:p>
        </w:tc>
      </w:tr>
    </w:tbl>
    <w:p w14:paraId="2670C964" w14:textId="77777777" w:rsidR="001B1DAA" w:rsidRPr="008E5DBC" w:rsidRDefault="00E9552F" w:rsidP="001B1DAA">
      <w:pPr>
        <w:pStyle w:val="TemplateCommand"/>
      </w:pPr>
      <w:fldSimple w:instr=" MERGEFIELD  &quot;[#if (measurementValue.gasFlowCalculation.exist)]&quot;  \* MERGEFORMAT ">
        <w:r w:rsidR="001B1DAA">
          <w:rPr>
            <w:noProof/>
          </w:rPr>
          <w:t>«[#if (measurementValue.gasFlowCalculatio»</w:t>
        </w:r>
      </w:fldSimple>
    </w:p>
    <w:p w14:paraId="4FEACBCE" w14:textId="77777777" w:rsidR="001B1DAA" w:rsidRPr="00E145D3" w:rsidRDefault="001B1DAA" w:rsidP="001B1DAA">
      <w:pPr>
        <w:pStyle w:val="Heading3"/>
      </w:pPr>
      <w:r w:rsidRPr="00E145D3">
        <w:t>Gas Flow Determination</w:t>
      </w:r>
    </w:p>
    <w:p w14:paraId="7D998CCD" w14:textId="77777777" w:rsidR="001B1DAA" w:rsidRPr="00E145D3" w:rsidRDefault="001B1DAA" w:rsidP="001B1DAA">
      <w:pPr>
        <w:spacing w:after="280"/>
      </w:pPr>
      <w:r w:rsidRPr="00E145D3">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E145D3" w14:paraId="1153132A" w14:textId="77777777" w:rsidTr="007E32BB">
        <w:tc>
          <w:tcPr>
            <w:tcW w:w="2943" w:type="dxa"/>
          </w:tcPr>
          <w:p w14:paraId="06BB950E" w14:textId="77777777" w:rsidR="001B1DAA" w:rsidRPr="00E145D3" w:rsidRDefault="001B1DAA" w:rsidP="007E32BB">
            <w:pPr>
              <w:pStyle w:val="Procedure"/>
            </w:pPr>
            <w:r w:rsidRPr="00E145D3">
              <w:t>Title of procedure</w:t>
            </w:r>
          </w:p>
        </w:tc>
        <w:tc>
          <w:tcPr>
            <w:tcW w:w="6805" w:type="dxa"/>
          </w:tcPr>
          <w:p w14:paraId="6551E1DF" w14:textId="77777777" w:rsidR="001B1DAA" w:rsidRPr="00E145D3" w:rsidRDefault="00E9552F" w:rsidP="007E32BB">
            <w:pPr>
              <w:pStyle w:val="Procedure"/>
            </w:pPr>
            <w:fldSimple w:instr=" MERGEFIELD  ${(measurementValue.gasFlowCalculation.procedureForm.procedureDocumentName)!}  \* MERGEFORMAT ">
              <w:r w:rsidR="001B1DAA" w:rsidRPr="00E145D3">
                <w:t>«${(measurementValue.gasFlowCalculation.p»</w:t>
              </w:r>
            </w:fldSimple>
          </w:p>
        </w:tc>
      </w:tr>
      <w:tr w:rsidR="001B1DAA" w:rsidRPr="00E145D3" w14:paraId="3EC8F3B3" w14:textId="77777777" w:rsidTr="007E32BB">
        <w:tc>
          <w:tcPr>
            <w:tcW w:w="2943" w:type="dxa"/>
          </w:tcPr>
          <w:p w14:paraId="3B12DBFE" w14:textId="77777777" w:rsidR="001B1DAA" w:rsidRPr="00E145D3" w:rsidRDefault="001B1DAA" w:rsidP="007E32BB">
            <w:pPr>
              <w:pStyle w:val="Procedure"/>
            </w:pPr>
            <w:r w:rsidRPr="00E145D3">
              <w:t>Reference for procedure</w:t>
            </w:r>
          </w:p>
        </w:tc>
        <w:tc>
          <w:tcPr>
            <w:tcW w:w="6805" w:type="dxa"/>
          </w:tcPr>
          <w:p w14:paraId="5D8E7FC8" w14:textId="77777777" w:rsidR="001B1DAA" w:rsidRPr="00E145D3" w:rsidRDefault="00E9552F" w:rsidP="007E32BB">
            <w:pPr>
              <w:pStyle w:val="Procedure"/>
            </w:pPr>
            <w:fldSimple w:instr=" MERGEFIELD  ${(measurementValue.gasFlowCalculation.procedureForm.procedureReference)!}  \* MERGEFORMAT ">
              <w:r w:rsidR="001B1DAA" w:rsidRPr="00E145D3">
                <w:t>«${(measurementValue.gasFlowCalculation.p»</w:t>
              </w:r>
            </w:fldSimple>
          </w:p>
        </w:tc>
      </w:tr>
      <w:tr w:rsidR="001B1DAA" w:rsidRPr="00E145D3" w14:paraId="0C6ABA38" w14:textId="77777777" w:rsidTr="007E32BB">
        <w:tc>
          <w:tcPr>
            <w:tcW w:w="2943" w:type="dxa"/>
          </w:tcPr>
          <w:p w14:paraId="3E39DDEA" w14:textId="77777777" w:rsidR="001B1DAA" w:rsidRPr="00E145D3" w:rsidRDefault="001B1DAA" w:rsidP="007E32BB">
            <w:pPr>
              <w:pStyle w:val="Procedure"/>
            </w:pPr>
            <w:r w:rsidRPr="00E145D3">
              <w:t>Diagram reference</w:t>
            </w:r>
          </w:p>
        </w:tc>
        <w:tc>
          <w:tcPr>
            <w:tcW w:w="6805" w:type="dxa"/>
          </w:tcPr>
          <w:p w14:paraId="4D032336" w14:textId="77777777" w:rsidR="001B1DAA" w:rsidRPr="00E145D3" w:rsidRDefault="00E9552F" w:rsidP="007E32BB">
            <w:pPr>
              <w:pStyle w:val="Procedure"/>
            </w:pPr>
            <w:fldSimple w:instr=" MERGEFIELD  ${(measurementValue.gasFlowCalculation.procedureForm.diagramReference)!}  \* MERGEFORMAT ">
              <w:r w:rsidR="001B1DAA" w:rsidRPr="00E145D3">
                <w:t>«${(measurementValue.gasFlowCalculation.p»</w:t>
              </w:r>
            </w:fldSimple>
          </w:p>
        </w:tc>
      </w:tr>
      <w:tr w:rsidR="001B1DAA" w:rsidRPr="00E145D3" w14:paraId="49F32E17" w14:textId="77777777" w:rsidTr="007E32BB">
        <w:tc>
          <w:tcPr>
            <w:tcW w:w="2943" w:type="dxa"/>
          </w:tcPr>
          <w:p w14:paraId="7576A386" w14:textId="77777777" w:rsidR="001B1DAA" w:rsidRPr="00E145D3" w:rsidRDefault="001B1DAA" w:rsidP="007E32BB">
            <w:pPr>
              <w:pStyle w:val="Procedure"/>
            </w:pPr>
            <w:r>
              <w:t>Brief description of procedure</w:t>
            </w:r>
          </w:p>
        </w:tc>
        <w:tc>
          <w:tcPr>
            <w:tcW w:w="6805" w:type="dxa"/>
          </w:tcPr>
          <w:p w14:paraId="636C39D3" w14:textId="77777777" w:rsidR="001B1DAA" w:rsidRPr="00E145D3" w:rsidRDefault="00E9552F" w:rsidP="007E32BB">
            <w:pPr>
              <w:pStyle w:val="Procedure"/>
            </w:pPr>
            <w:fldSimple w:instr=" MERGEFIELD  ${(measurementValue.gasFlowCalculation.procedureForm.procedureDescription)!}  \* MERGEFORMAT ">
              <w:r w:rsidR="001B1DAA" w:rsidRPr="00E145D3">
                <w:t>«${(measurementValue.gasFlowCalculation.p»</w:t>
              </w:r>
            </w:fldSimple>
          </w:p>
        </w:tc>
      </w:tr>
      <w:tr w:rsidR="001B1DAA" w:rsidRPr="00E145D3" w14:paraId="44B410AF" w14:textId="77777777" w:rsidTr="007E32BB">
        <w:tc>
          <w:tcPr>
            <w:tcW w:w="2943" w:type="dxa"/>
          </w:tcPr>
          <w:p w14:paraId="113C0B6A" w14:textId="77777777" w:rsidR="001B1DAA" w:rsidRPr="00E145D3" w:rsidRDefault="001B1DAA" w:rsidP="007E32BB">
            <w:pPr>
              <w:pStyle w:val="Procedure"/>
            </w:pPr>
            <w:r w:rsidRPr="00E145D3">
              <w:t>Post or department responsible for the procedure and for any data generated</w:t>
            </w:r>
          </w:p>
        </w:tc>
        <w:tc>
          <w:tcPr>
            <w:tcW w:w="6805" w:type="dxa"/>
          </w:tcPr>
          <w:p w14:paraId="478E99EE" w14:textId="77777777" w:rsidR="001B1DAA" w:rsidRPr="00E145D3" w:rsidRDefault="00E9552F" w:rsidP="007E32BB">
            <w:pPr>
              <w:pStyle w:val="Procedure"/>
            </w:pPr>
            <w:fldSimple w:instr=" MERGEFIELD  ${(measurementValue.gasFlowCalculation.procedureForm.responsibleDepartmentOrRole)!}  \* MERGEFORMAT ">
              <w:r w:rsidR="001B1DAA" w:rsidRPr="00E145D3">
                <w:t>«${(measurementValue.gasFlowCalculation.p»</w:t>
              </w:r>
            </w:fldSimple>
          </w:p>
        </w:tc>
      </w:tr>
      <w:tr w:rsidR="001B1DAA" w:rsidRPr="00E145D3" w14:paraId="5CA4DAC9" w14:textId="77777777" w:rsidTr="007E32BB">
        <w:tc>
          <w:tcPr>
            <w:tcW w:w="2943" w:type="dxa"/>
          </w:tcPr>
          <w:p w14:paraId="4AF0DF84" w14:textId="77777777" w:rsidR="001B1DAA" w:rsidRPr="00E145D3" w:rsidRDefault="001B1DAA" w:rsidP="007E32BB">
            <w:pPr>
              <w:pStyle w:val="Procedure"/>
            </w:pPr>
            <w:r w:rsidRPr="00E145D3">
              <w:t>Location where records are kept</w:t>
            </w:r>
          </w:p>
        </w:tc>
        <w:tc>
          <w:tcPr>
            <w:tcW w:w="6805" w:type="dxa"/>
          </w:tcPr>
          <w:p w14:paraId="15BBB1E8" w14:textId="77777777" w:rsidR="001B1DAA" w:rsidRPr="00E145D3" w:rsidRDefault="00E9552F" w:rsidP="007E32BB">
            <w:pPr>
              <w:pStyle w:val="Procedure"/>
            </w:pPr>
            <w:fldSimple w:instr=" MERGEFIELD  ${(measurementValue.gasFlowCalculation.procedureForm.locationOfRecords)!}  \* MERGEFORMAT ">
              <w:r w:rsidR="001B1DAA" w:rsidRPr="00E145D3">
                <w:t>«${(measurementValue.gasFlowCalculation.p»</w:t>
              </w:r>
            </w:fldSimple>
          </w:p>
        </w:tc>
      </w:tr>
      <w:tr w:rsidR="001B1DAA" w:rsidRPr="00E145D3" w14:paraId="6CA6BF00" w14:textId="77777777" w:rsidTr="007E32BB">
        <w:tc>
          <w:tcPr>
            <w:tcW w:w="2943" w:type="dxa"/>
          </w:tcPr>
          <w:p w14:paraId="3B6A3221" w14:textId="77777777" w:rsidR="001B1DAA" w:rsidRPr="00E145D3" w:rsidRDefault="001B1DAA" w:rsidP="007E32BB">
            <w:pPr>
              <w:pStyle w:val="Procedure"/>
            </w:pPr>
            <w:r w:rsidRPr="00E145D3">
              <w:lastRenderedPageBreak/>
              <w:t>Name of IT system used</w:t>
            </w:r>
          </w:p>
        </w:tc>
        <w:tc>
          <w:tcPr>
            <w:tcW w:w="6805" w:type="dxa"/>
          </w:tcPr>
          <w:p w14:paraId="7411DF0C" w14:textId="77777777" w:rsidR="001B1DAA" w:rsidRPr="00E145D3" w:rsidRDefault="00E9552F" w:rsidP="007E32BB">
            <w:pPr>
              <w:pStyle w:val="Procedure"/>
            </w:pPr>
            <w:fldSimple w:instr=" MERGEFIELD  ${(measurementValue.gasFlowCalculation.procedureForm.itSystemUsed)!}  \* MERGEFORMAT ">
              <w:r w:rsidR="001B1DAA" w:rsidRPr="00E145D3">
                <w:t>«${(measurementValue.gasFlowCalculation.p»</w:t>
              </w:r>
            </w:fldSimple>
          </w:p>
        </w:tc>
      </w:tr>
      <w:tr w:rsidR="001B1DAA" w:rsidRPr="00E145D3" w14:paraId="1EF64041" w14:textId="77777777" w:rsidTr="007E32BB">
        <w:tc>
          <w:tcPr>
            <w:tcW w:w="2943" w:type="dxa"/>
          </w:tcPr>
          <w:p w14:paraId="53FA55B7" w14:textId="77777777" w:rsidR="001B1DAA" w:rsidRPr="00E145D3" w:rsidRDefault="001B1DAA" w:rsidP="007E32BB">
            <w:pPr>
              <w:pStyle w:val="Procedure"/>
            </w:pPr>
            <w:r w:rsidRPr="00E145D3">
              <w:t>List of EN or other standards applied</w:t>
            </w:r>
          </w:p>
        </w:tc>
        <w:tc>
          <w:tcPr>
            <w:tcW w:w="6805" w:type="dxa"/>
          </w:tcPr>
          <w:p w14:paraId="45B72AEB" w14:textId="77777777" w:rsidR="001B1DAA" w:rsidRPr="00E145D3" w:rsidRDefault="00E9552F" w:rsidP="007E32BB">
            <w:pPr>
              <w:pStyle w:val="Procedure"/>
            </w:pPr>
            <w:fldSimple w:instr=" MERGEFIELD  ${(measurementValue.gasFlowCalculation.procedureForm.appliedStandards)!}  \* MERGEFORMAT ">
              <w:r w:rsidR="001B1DAA" w:rsidRPr="00E145D3">
                <w:t>«${(measurementValue.gasFlowCalculation.p»</w:t>
              </w:r>
            </w:fldSimple>
          </w:p>
        </w:tc>
      </w:tr>
    </w:tbl>
    <w:p w14:paraId="680BD102" w14:textId="77777777" w:rsidR="001B1DAA" w:rsidRPr="008E5DBC" w:rsidRDefault="001B1DAA" w:rsidP="001B1DAA">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85E19F0" w14:textId="77777777" w:rsidR="001B1DAA" w:rsidRPr="00E145D3" w:rsidRDefault="001B1DAA" w:rsidP="001B1DAA">
      <w:pPr>
        <w:pStyle w:val="Heading3"/>
      </w:pPr>
      <w:r w:rsidRPr="00E145D3">
        <w:t>Corroborating Calculations</w:t>
      </w:r>
    </w:p>
    <w:p w14:paraId="3D15C85B" w14:textId="77777777" w:rsidR="001B1DAA" w:rsidRPr="00E145D3" w:rsidRDefault="001B1DAA" w:rsidP="001B1DAA">
      <w:pPr>
        <w:spacing w:after="280"/>
      </w:pPr>
      <w:r w:rsidRPr="00E145D3">
        <w:t>Details about the written procedure for carrying out the corroborating calculations in accordance with Article 46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E145D3" w14:paraId="75092170" w14:textId="77777777" w:rsidTr="007E32BB">
        <w:tc>
          <w:tcPr>
            <w:tcW w:w="2943" w:type="dxa"/>
          </w:tcPr>
          <w:p w14:paraId="07B41F6E" w14:textId="77777777" w:rsidR="001B1DAA" w:rsidRPr="00E145D3" w:rsidRDefault="001B1DAA" w:rsidP="007E32BB">
            <w:pPr>
              <w:pStyle w:val="Procedure"/>
            </w:pPr>
            <w:r w:rsidRPr="00E145D3">
              <w:t>Title of procedure</w:t>
            </w:r>
          </w:p>
        </w:tc>
        <w:tc>
          <w:tcPr>
            <w:tcW w:w="6805" w:type="dxa"/>
          </w:tcPr>
          <w:p w14:paraId="242686AB" w14:textId="77777777" w:rsidR="001B1DAA" w:rsidRPr="00E145D3" w:rsidRDefault="00E9552F" w:rsidP="007E32BB">
            <w:pPr>
              <w:pStyle w:val="Procedure"/>
            </w:pPr>
            <w:fldSimple w:instr=" MERGEFIELD  ${(measurementValue.corroboratingCalculations.procedureDocumentName)!}  \* MERGEFORMAT ">
              <w:r w:rsidR="001B1DAA" w:rsidRPr="00E145D3">
                <w:t>«${(measurementValue.corroboratingCalcula»</w:t>
              </w:r>
            </w:fldSimple>
          </w:p>
        </w:tc>
      </w:tr>
      <w:tr w:rsidR="001B1DAA" w:rsidRPr="00E145D3" w14:paraId="1F68D1B6" w14:textId="77777777" w:rsidTr="007E32BB">
        <w:tc>
          <w:tcPr>
            <w:tcW w:w="2943" w:type="dxa"/>
          </w:tcPr>
          <w:p w14:paraId="7A54C54A" w14:textId="77777777" w:rsidR="001B1DAA" w:rsidRPr="00E145D3" w:rsidRDefault="001B1DAA" w:rsidP="007E32BB">
            <w:pPr>
              <w:pStyle w:val="Procedure"/>
            </w:pPr>
            <w:r w:rsidRPr="00E145D3">
              <w:t>Reference for procedure</w:t>
            </w:r>
          </w:p>
        </w:tc>
        <w:tc>
          <w:tcPr>
            <w:tcW w:w="6805" w:type="dxa"/>
          </w:tcPr>
          <w:p w14:paraId="21218E9D" w14:textId="77777777" w:rsidR="001B1DAA" w:rsidRPr="00E145D3" w:rsidRDefault="00E9552F" w:rsidP="007E32BB">
            <w:pPr>
              <w:pStyle w:val="Procedure"/>
            </w:pPr>
            <w:fldSimple w:instr=" MERGEFIELD  ${(measurementValue.corroboratingCalculations.procedureReference)!}  \* MERGEFORMAT ">
              <w:r w:rsidR="001B1DAA" w:rsidRPr="00E145D3">
                <w:t>«${(measurementValue.corroboratingCalcula»</w:t>
              </w:r>
            </w:fldSimple>
          </w:p>
        </w:tc>
      </w:tr>
      <w:tr w:rsidR="001B1DAA" w:rsidRPr="00E145D3" w14:paraId="0ADDA968" w14:textId="77777777" w:rsidTr="007E32BB">
        <w:tc>
          <w:tcPr>
            <w:tcW w:w="2943" w:type="dxa"/>
          </w:tcPr>
          <w:p w14:paraId="13420132" w14:textId="77777777" w:rsidR="001B1DAA" w:rsidRPr="00E145D3" w:rsidRDefault="001B1DAA" w:rsidP="007E32BB">
            <w:pPr>
              <w:pStyle w:val="Procedure"/>
            </w:pPr>
            <w:r w:rsidRPr="00E145D3">
              <w:t>Diagram reference</w:t>
            </w:r>
          </w:p>
        </w:tc>
        <w:tc>
          <w:tcPr>
            <w:tcW w:w="6805" w:type="dxa"/>
          </w:tcPr>
          <w:p w14:paraId="663498FA" w14:textId="77777777" w:rsidR="001B1DAA" w:rsidRPr="00E145D3" w:rsidRDefault="00E9552F" w:rsidP="007E32BB">
            <w:pPr>
              <w:pStyle w:val="Procedure"/>
            </w:pPr>
            <w:fldSimple w:instr=" MERGEFIELD  ${(measurementValue.corroboratingCalculations.diagramReference)!}  \* MERGEFORMAT ">
              <w:r w:rsidR="001B1DAA" w:rsidRPr="00E145D3">
                <w:t>«${(measurementValue.corroboratingCalcula»</w:t>
              </w:r>
            </w:fldSimple>
          </w:p>
        </w:tc>
      </w:tr>
      <w:tr w:rsidR="001B1DAA" w:rsidRPr="00E145D3" w14:paraId="4FD4D7A9" w14:textId="77777777" w:rsidTr="007E32BB">
        <w:tc>
          <w:tcPr>
            <w:tcW w:w="2943" w:type="dxa"/>
          </w:tcPr>
          <w:p w14:paraId="74B8B48C" w14:textId="77777777" w:rsidR="001B1DAA" w:rsidRPr="00E145D3" w:rsidRDefault="001B1DAA" w:rsidP="007E32BB">
            <w:pPr>
              <w:pStyle w:val="Procedure"/>
            </w:pPr>
            <w:r>
              <w:t>Brief description of procedure</w:t>
            </w:r>
          </w:p>
        </w:tc>
        <w:tc>
          <w:tcPr>
            <w:tcW w:w="6805" w:type="dxa"/>
          </w:tcPr>
          <w:p w14:paraId="6CF360C8" w14:textId="77777777" w:rsidR="001B1DAA" w:rsidRPr="00E145D3" w:rsidRDefault="00E9552F" w:rsidP="007E32BB">
            <w:pPr>
              <w:pStyle w:val="Procedure"/>
            </w:pPr>
            <w:fldSimple w:instr=" MERGEFIELD  ${(measurementValue.corroboratingCalculations.procedureDescription)!}  \* MERGEFORMAT ">
              <w:r w:rsidR="001B1DAA" w:rsidRPr="00E145D3">
                <w:t>«${(measurementValue.corroboratingCalcula»</w:t>
              </w:r>
            </w:fldSimple>
          </w:p>
        </w:tc>
      </w:tr>
      <w:tr w:rsidR="001B1DAA" w:rsidRPr="00E145D3" w14:paraId="7596BE8A" w14:textId="77777777" w:rsidTr="007E32BB">
        <w:tc>
          <w:tcPr>
            <w:tcW w:w="2943" w:type="dxa"/>
          </w:tcPr>
          <w:p w14:paraId="336243BD" w14:textId="77777777" w:rsidR="001B1DAA" w:rsidRPr="00E145D3" w:rsidRDefault="001B1DAA" w:rsidP="007E32BB">
            <w:pPr>
              <w:pStyle w:val="Procedure"/>
            </w:pPr>
            <w:r w:rsidRPr="00E145D3">
              <w:t>Post or department responsible for the procedure and for any data generated</w:t>
            </w:r>
          </w:p>
        </w:tc>
        <w:tc>
          <w:tcPr>
            <w:tcW w:w="6805" w:type="dxa"/>
          </w:tcPr>
          <w:p w14:paraId="5BCD7F3A" w14:textId="77777777" w:rsidR="001B1DAA" w:rsidRPr="00E145D3" w:rsidRDefault="00E9552F" w:rsidP="007E32BB">
            <w:pPr>
              <w:pStyle w:val="Procedure"/>
            </w:pPr>
            <w:fldSimple w:instr=" MERGEFIELD  ${(measurementValue.corroboratingCalculations.responsibleDepartmentOrRole)!}  \* MERGEFORMAT ">
              <w:r w:rsidR="001B1DAA" w:rsidRPr="00E145D3">
                <w:t>«${(measurementValue.corroboratingCalcula»</w:t>
              </w:r>
            </w:fldSimple>
          </w:p>
        </w:tc>
      </w:tr>
      <w:tr w:rsidR="001B1DAA" w:rsidRPr="00E145D3" w14:paraId="79353629" w14:textId="77777777" w:rsidTr="007E32BB">
        <w:tc>
          <w:tcPr>
            <w:tcW w:w="2943" w:type="dxa"/>
          </w:tcPr>
          <w:p w14:paraId="3318B89B" w14:textId="77777777" w:rsidR="001B1DAA" w:rsidRPr="00E145D3" w:rsidRDefault="001B1DAA" w:rsidP="007E32BB">
            <w:pPr>
              <w:pStyle w:val="Procedure"/>
            </w:pPr>
            <w:r w:rsidRPr="00E145D3">
              <w:t>Location where records are kept</w:t>
            </w:r>
          </w:p>
        </w:tc>
        <w:tc>
          <w:tcPr>
            <w:tcW w:w="6805" w:type="dxa"/>
          </w:tcPr>
          <w:p w14:paraId="566EF18B" w14:textId="77777777" w:rsidR="001B1DAA" w:rsidRPr="00E145D3" w:rsidRDefault="00E9552F" w:rsidP="007E32BB">
            <w:pPr>
              <w:pStyle w:val="Procedure"/>
            </w:pPr>
            <w:fldSimple w:instr=" MERGEFIELD  ${(measurementValue.corroboratingCalculations.locationOfRecords)!}  \* MERGEFORMAT ">
              <w:r w:rsidR="001B1DAA" w:rsidRPr="00E145D3">
                <w:t>«${(measurementValue.corroboratingCalcula»</w:t>
              </w:r>
            </w:fldSimple>
          </w:p>
        </w:tc>
      </w:tr>
      <w:tr w:rsidR="001B1DAA" w:rsidRPr="00E145D3" w14:paraId="56E5D629" w14:textId="77777777" w:rsidTr="007E32BB">
        <w:tc>
          <w:tcPr>
            <w:tcW w:w="2943" w:type="dxa"/>
          </w:tcPr>
          <w:p w14:paraId="096BCCD7" w14:textId="77777777" w:rsidR="001B1DAA" w:rsidRPr="00E145D3" w:rsidRDefault="001B1DAA" w:rsidP="007E32BB">
            <w:pPr>
              <w:pStyle w:val="Procedure"/>
            </w:pPr>
            <w:r w:rsidRPr="00E145D3">
              <w:t>Name of IT system used</w:t>
            </w:r>
          </w:p>
        </w:tc>
        <w:tc>
          <w:tcPr>
            <w:tcW w:w="6805" w:type="dxa"/>
          </w:tcPr>
          <w:p w14:paraId="079E1705" w14:textId="77777777" w:rsidR="001B1DAA" w:rsidRPr="00E145D3" w:rsidRDefault="00E9552F" w:rsidP="007E32BB">
            <w:pPr>
              <w:pStyle w:val="Procedure"/>
            </w:pPr>
            <w:fldSimple w:instr=" MERGEFIELD  ${(measurementValue.corroboratingCalculations.itSystemUsed)!}  \* MERGEFORMAT ">
              <w:r w:rsidR="001B1DAA" w:rsidRPr="00E145D3">
                <w:t>«${(measurementValue.corroboratingCalcula»</w:t>
              </w:r>
            </w:fldSimple>
          </w:p>
        </w:tc>
      </w:tr>
      <w:tr w:rsidR="001B1DAA" w:rsidRPr="00E145D3" w14:paraId="77F2C05A" w14:textId="77777777" w:rsidTr="007E32BB">
        <w:tc>
          <w:tcPr>
            <w:tcW w:w="2943" w:type="dxa"/>
          </w:tcPr>
          <w:p w14:paraId="4A55B757" w14:textId="77777777" w:rsidR="001B1DAA" w:rsidRPr="00E145D3" w:rsidRDefault="001B1DAA" w:rsidP="007E32BB">
            <w:pPr>
              <w:pStyle w:val="Procedure"/>
            </w:pPr>
            <w:r w:rsidRPr="00E145D3">
              <w:t>List of EN or other standards applied</w:t>
            </w:r>
          </w:p>
        </w:tc>
        <w:tc>
          <w:tcPr>
            <w:tcW w:w="6805" w:type="dxa"/>
          </w:tcPr>
          <w:p w14:paraId="55675347" w14:textId="77777777" w:rsidR="001B1DAA" w:rsidRPr="00E145D3" w:rsidRDefault="00E9552F" w:rsidP="007E32BB">
            <w:pPr>
              <w:pStyle w:val="Procedure"/>
            </w:pPr>
            <w:fldSimple w:instr=" MERGEFIELD  ${(measurementValue.corroboratingCalculations.appliedStandards)!}  \* MERGEFORMAT ">
              <w:r w:rsidR="001B1DAA" w:rsidRPr="00E145D3">
                <w:t>«${(measurementValue.corroboratingCalcula»</w:t>
              </w:r>
            </w:fldSimple>
          </w:p>
        </w:tc>
      </w:tr>
    </w:tbl>
    <w:p w14:paraId="36CA3CAC" w14:textId="77777777" w:rsidR="001B1DAA" w:rsidRPr="00E145D3" w:rsidRDefault="00E9552F" w:rsidP="001B1DAA">
      <w:pPr>
        <w:pStyle w:val="TemplateCommand"/>
      </w:pPr>
      <w:fldSimple w:instr=" MERGEFIELD  &quot;[#if (measurementValue.biomassEmissions.exist)]&quot;  \* MERGEFORMAT ">
        <w:r w:rsidR="001B1DAA" w:rsidRPr="00E145D3">
          <w:t>«[#if (measurementValue.biomassEmissions.»</w:t>
        </w:r>
      </w:fldSimple>
    </w:p>
    <w:p w14:paraId="0786759E" w14:textId="77777777" w:rsidR="001B1DAA" w:rsidRPr="008E5DBC" w:rsidRDefault="001B1DAA" w:rsidP="001B1DAA">
      <w:pPr>
        <w:pStyle w:val="Heading3"/>
      </w:pPr>
      <w:r w:rsidRPr="008E5DBC">
        <w:t>Biomass Emissions Deduction</w:t>
      </w:r>
    </w:p>
    <w:p w14:paraId="4C5AEDCA" w14:textId="77777777" w:rsidR="001B1DAA" w:rsidRPr="008E5DBC" w:rsidRDefault="001B1DAA" w:rsidP="001B1DAA">
      <w:pPr>
        <w:spacing w:after="280"/>
        <w:rPr>
          <w:rFonts w:cs="Arial"/>
        </w:rPr>
      </w:pPr>
      <w:r w:rsidRPr="008E5DBC">
        <w:rPr>
          <w:rFonts w:cs="Arial"/>
        </w:rPr>
        <w:t>Details about the written procedure detailing how the biomass CO</w:t>
      </w:r>
      <w:r w:rsidRPr="008E5DBC">
        <w:rPr>
          <w:rFonts w:cs="Arial"/>
          <w:vertAlign w:val="subscript"/>
        </w:rPr>
        <w:t>2</w:t>
      </w:r>
      <w:r w:rsidRPr="008E5DBC">
        <w:rPr>
          <w:rFonts w:cs="Arial"/>
        </w:rPr>
        <w:t xml:space="preserve"> is to be determined and subtracted from the measured CO</w:t>
      </w:r>
      <w:r w:rsidRPr="008E5DBC">
        <w:rPr>
          <w:rFonts w:cs="Arial"/>
          <w:vertAlign w:val="subscript"/>
        </w:rPr>
        <w:t>2</w:t>
      </w:r>
      <w:r w:rsidRPr="008E5DBC">
        <w:rPr>
          <w:rFonts w:cs="Arial"/>
        </w:rPr>
        <w:t xml:space="preserve"> emissions in accordance with Article 43(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E145D3" w14:paraId="0C707538" w14:textId="77777777" w:rsidTr="007E32BB">
        <w:tc>
          <w:tcPr>
            <w:tcW w:w="2943" w:type="dxa"/>
          </w:tcPr>
          <w:p w14:paraId="57612B7C" w14:textId="77777777" w:rsidR="001B1DAA" w:rsidRPr="00E145D3" w:rsidRDefault="001B1DAA" w:rsidP="007E32BB">
            <w:pPr>
              <w:pStyle w:val="Procedure"/>
            </w:pPr>
            <w:r w:rsidRPr="00E145D3">
              <w:t>Title of procedure</w:t>
            </w:r>
          </w:p>
        </w:tc>
        <w:tc>
          <w:tcPr>
            <w:tcW w:w="6805" w:type="dxa"/>
          </w:tcPr>
          <w:p w14:paraId="45CE0A5D" w14:textId="77777777" w:rsidR="001B1DAA" w:rsidRPr="00E145D3" w:rsidRDefault="00E9552F" w:rsidP="007E32BB">
            <w:pPr>
              <w:pStyle w:val="Procedure"/>
            </w:pPr>
            <w:fldSimple w:instr=" MERGEFIELD  ${(measurementValue.biomassEmissions.procedureForm.procedureDocumentName)!}  \* MERGEFORMAT ">
              <w:r w:rsidR="001B1DAA" w:rsidRPr="00E145D3">
                <w:t>«${(measurementValue.biomassEmissions.pro»</w:t>
              </w:r>
            </w:fldSimple>
          </w:p>
        </w:tc>
      </w:tr>
      <w:tr w:rsidR="001B1DAA" w:rsidRPr="00E145D3" w14:paraId="437C6FAE" w14:textId="77777777" w:rsidTr="007E32BB">
        <w:tc>
          <w:tcPr>
            <w:tcW w:w="2943" w:type="dxa"/>
          </w:tcPr>
          <w:p w14:paraId="514D9A3E" w14:textId="77777777" w:rsidR="001B1DAA" w:rsidRPr="00E145D3" w:rsidRDefault="001B1DAA" w:rsidP="007E32BB">
            <w:pPr>
              <w:pStyle w:val="Procedure"/>
            </w:pPr>
            <w:r w:rsidRPr="00E145D3">
              <w:t>Reference for procedure</w:t>
            </w:r>
          </w:p>
        </w:tc>
        <w:tc>
          <w:tcPr>
            <w:tcW w:w="6805" w:type="dxa"/>
          </w:tcPr>
          <w:p w14:paraId="29231F81" w14:textId="77777777" w:rsidR="001B1DAA" w:rsidRPr="00E145D3" w:rsidRDefault="00E9552F" w:rsidP="007E32BB">
            <w:pPr>
              <w:pStyle w:val="Procedure"/>
            </w:pPr>
            <w:fldSimple w:instr=" MERGEFIELD  ${(measurementValue.biomassEmissions.procedureForm.procedureReference)!}  \* MERGEFORMAT ">
              <w:r w:rsidR="001B1DAA" w:rsidRPr="00E145D3">
                <w:t>«${(measurementValue.biomassEmissions.pro»</w:t>
              </w:r>
            </w:fldSimple>
          </w:p>
        </w:tc>
      </w:tr>
      <w:tr w:rsidR="001B1DAA" w:rsidRPr="00E145D3" w14:paraId="2EBF9EA4" w14:textId="77777777" w:rsidTr="007E32BB">
        <w:tc>
          <w:tcPr>
            <w:tcW w:w="2943" w:type="dxa"/>
          </w:tcPr>
          <w:p w14:paraId="17D53B8F" w14:textId="77777777" w:rsidR="001B1DAA" w:rsidRPr="00E145D3" w:rsidRDefault="001B1DAA" w:rsidP="007E32BB">
            <w:pPr>
              <w:pStyle w:val="Procedure"/>
            </w:pPr>
            <w:r w:rsidRPr="00E145D3">
              <w:t>Diagram reference</w:t>
            </w:r>
          </w:p>
        </w:tc>
        <w:tc>
          <w:tcPr>
            <w:tcW w:w="6805" w:type="dxa"/>
          </w:tcPr>
          <w:p w14:paraId="6A5A8C27" w14:textId="77777777" w:rsidR="001B1DAA" w:rsidRPr="00E145D3" w:rsidRDefault="00E9552F" w:rsidP="007E32BB">
            <w:pPr>
              <w:pStyle w:val="Procedure"/>
            </w:pPr>
            <w:fldSimple w:instr=" MERGEFIELD  ${(measurementValue.biomassEmissions.procedureForm.diagramReference)!}  \* MERGEFORMAT ">
              <w:r w:rsidR="001B1DAA" w:rsidRPr="00E145D3">
                <w:t>«${(measurementValue.biomassEmissions.pro»</w:t>
              </w:r>
            </w:fldSimple>
          </w:p>
        </w:tc>
      </w:tr>
      <w:tr w:rsidR="001B1DAA" w:rsidRPr="00E145D3" w14:paraId="66B01EA7" w14:textId="77777777" w:rsidTr="007E32BB">
        <w:tc>
          <w:tcPr>
            <w:tcW w:w="2943" w:type="dxa"/>
          </w:tcPr>
          <w:p w14:paraId="0835D7B1" w14:textId="77777777" w:rsidR="001B1DAA" w:rsidRPr="00E145D3" w:rsidRDefault="001B1DAA" w:rsidP="007E32BB">
            <w:pPr>
              <w:pStyle w:val="Procedure"/>
            </w:pPr>
            <w:r>
              <w:t>Brief description of procedure</w:t>
            </w:r>
          </w:p>
        </w:tc>
        <w:tc>
          <w:tcPr>
            <w:tcW w:w="6805" w:type="dxa"/>
          </w:tcPr>
          <w:p w14:paraId="14A05A2D" w14:textId="77777777" w:rsidR="001B1DAA" w:rsidRPr="00E145D3" w:rsidRDefault="00E9552F" w:rsidP="007E32BB">
            <w:pPr>
              <w:pStyle w:val="Procedure"/>
            </w:pPr>
            <w:fldSimple w:instr=" MERGEFIELD  ${(measurementValue.biomassEmissions.procedureForm.procedureDescription)!}  \* MERGEFORMAT ">
              <w:r w:rsidR="001B1DAA" w:rsidRPr="00E145D3">
                <w:t>«${(measurementValue.biomassEmissions.pro»</w:t>
              </w:r>
            </w:fldSimple>
          </w:p>
        </w:tc>
      </w:tr>
      <w:tr w:rsidR="001B1DAA" w:rsidRPr="00E145D3" w14:paraId="7AF228BA" w14:textId="77777777" w:rsidTr="007E32BB">
        <w:tc>
          <w:tcPr>
            <w:tcW w:w="2943" w:type="dxa"/>
          </w:tcPr>
          <w:p w14:paraId="0D94D040" w14:textId="77777777" w:rsidR="001B1DAA" w:rsidRPr="00E145D3" w:rsidRDefault="001B1DAA" w:rsidP="007E32BB">
            <w:pPr>
              <w:pStyle w:val="Procedure"/>
            </w:pPr>
            <w:r w:rsidRPr="00E145D3">
              <w:t>Post or department responsible for the procedure and for any data generated</w:t>
            </w:r>
          </w:p>
        </w:tc>
        <w:tc>
          <w:tcPr>
            <w:tcW w:w="6805" w:type="dxa"/>
          </w:tcPr>
          <w:p w14:paraId="2105EA17" w14:textId="77777777" w:rsidR="001B1DAA" w:rsidRPr="00E145D3" w:rsidRDefault="00E9552F" w:rsidP="007E32BB">
            <w:pPr>
              <w:pStyle w:val="Procedure"/>
            </w:pPr>
            <w:fldSimple w:instr=" MERGEFIELD  ${(measurementValue.biomassEmissions.procedureForm.responsibleDepartmentOrRole)!}  \* MERGEFORMAT ">
              <w:r w:rsidR="001B1DAA" w:rsidRPr="00E145D3">
                <w:t>«${(measurementValue.biomassEmissions.pro»</w:t>
              </w:r>
            </w:fldSimple>
          </w:p>
        </w:tc>
      </w:tr>
      <w:tr w:rsidR="001B1DAA" w:rsidRPr="00E145D3" w14:paraId="642EECEF" w14:textId="77777777" w:rsidTr="007E32BB">
        <w:tc>
          <w:tcPr>
            <w:tcW w:w="2943" w:type="dxa"/>
          </w:tcPr>
          <w:p w14:paraId="37116680" w14:textId="77777777" w:rsidR="001B1DAA" w:rsidRPr="00E145D3" w:rsidRDefault="001B1DAA" w:rsidP="007E32BB">
            <w:pPr>
              <w:pStyle w:val="Procedure"/>
            </w:pPr>
            <w:r w:rsidRPr="00E145D3">
              <w:lastRenderedPageBreak/>
              <w:t>Location where records are kept</w:t>
            </w:r>
          </w:p>
        </w:tc>
        <w:tc>
          <w:tcPr>
            <w:tcW w:w="6805" w:type="dxa"/>
          </w:tcPr>
          <w:p w14:paraId="31960AF3" w14:textId="77777777" w:rsidR="001B1DAA" w:rsidRPr="00E145D3" w:rsidRDefault="00E9552F" w:rsidP="007E32BB">
            <w:pPr>
              <w:pStyle w:val="Procedure"/>
            </w:pPr>
            <w:fldSimple w:instr=" MERGEFIELD  ${(measurementValue.biomassEmissions.procedureForm.locationOfRecords)!}  \* MERGEFORMAT ">
              <w:r w:rsidR="001B1DAA" w:rsidRPr="00E145D3">
                <w:t>«${(measurementValue.biomassEmissions.pro»</w:t>
              </w:r>
            </w:fldSimple>
          </w:p>
        </w:tc>
      </w:tr>
      <w:tr w:rsidR="001B1DAA" w:rsidRPr="00E145D3" w14:paraId="2DB9ACA4" w14:textId="77777777" w:rsidTr="007E32BB">
        <w:tc>
          <w:tcPr>
            <w:tcW w:w="2943" w:type="dxa"/>
          </w:tcPr>
          <w:p w14:paraId="774472CC" w14:textId="77777777" w:rsidR="001B1DAA" w:rsidRPr="00E145D3" w:rsidRDefault="001B1DAA" w:rsidP="007E32BB">
            <w:pPr>
              <w:pStyle w:val="Procedure"/>
            </w:pPr>
            <w:r w:rsidRPr="00E145D3">
              <w:t>Name of IT system used</w:t>
            </w:r>
          </w:p>
        </w:tc>
        <w:tc>
          <w:tcPr>
            <w:tcW w:w="6805" w:type="dxa"/>
          </w:tcPr>
          <w:p w14:paraId="17F5047B" w14:textId="77777777" w:rsidR="001B1DAA" w:rsidRPr="00E145D3" w:rsidRDefault="00E9552F" w:rsidP="007E32BB">
            <w:pPr>
              <w:pStyle w:val="Procedure"/>
            </w:pPr>
            <w:fldSimple w:instr=" MERGEFIELD  ${(measurementValue.biomassEmissions.procedureForm.itSystemUsed)!}  \* MERGEFORMAT ">
              <w:r w:rsidR="001B1DAA" w:rsidRPr="00E145D3">
                <w:t>«${(measurementValue.biomassEmissions.pro»</w:t>
              </w:r>
            </w:fldSimple>
          </w:p>
        </w:tc>
      </w:tr>
      <w:tr w:rsidR="001B1DAA" w:rsidRPr="00E145D3" w14:paraId="45562F3B" w14:textId="77777777" w:rsidTr="007E32BB">
        <w:tc>
          <w:tcPr>
            <w:tcW w:w="2943" w:type="dxa"/>
          </w:tcPr>
          <w:p w14:paraId="4720CDC5" w14:textId="77777777" w:rsidR="001B1DAA" w:rsidRPr="00E145D3" w:rsidRDefault="001B1DAA" w:rsidP="007E32BB">
            <w:pPr>
              <w:pStyle w:val="Procedure"/>
            </w:pPr>
            <w:r w:rsidRPr="00E145D3">
              <w:t>List of EN or other standards applied</w:t>
            </w:r>
          </w:p>
        </w:tc>
        <w:tc>
          <w:tcPr>
            <w:tcW w:w="6805" w:type="dxa"/>
          </w:tcPr>
          <w:p w14:paraId="5082CF43" w14:textId="77777777" w:rsidR="001B1DAA" w:rsidRPr="00E145D3" w:rsidRDefault="00E9552F" w:rsidP="007E32BB">
            <w:pPr>
              <w:pStyle w:val="Procedure"/>
            </w:pPr>
            <w:fldSimple w:instr=" MERGEFIELD  ${(measurementValue.biomassEmissions.procedureForm.appliedStandards)!}  \* MERGEFORMAT ">
              <w:r w:rsidR="001B1DAA" w:rsidRPr="00E145D3">
                <w:t>«${(measurementValue.biomassEmissions.pro»</w:t>
              </w:r>
            </w:fldSimple>
          </w:p>
        </w:tc>
      </w:tr>
    </w:tbl>
    <w:p w14:paraId="165EC7DF" w14:textId="77777777" w:rsidR="001B1DAA" w:rsidRDefault="001B1DAA" w:rsidP="001B1DAA">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4D267CE5" w14:textId="77777777" w:rsidR="001B1DAA" w:rsidRDefault="001B1DAA" w:rsidP="001B1DAA">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8923096" w14:textId="77777777" w:rsidR="001B1DAA" w:rsidRDefault="00E9552F" w:rsidP="001B1DAA">
      <w:pPr>
        <w:pStyle w:val="TemplateCommand"/>
        <w:rPr>
          <w:noProof/>
        </w:rPr>
      </w:pPr>
      <w:fldSimple w:instr=" MERGEFIELD  &quot;[#if params.permitContainer.permit.monitoringApproaches.monitoringApproaches?keys?filter(k -&gt; k== 'FALLBACK')?size != 0]&quot;  \* MERGEFORMAT ">
        <w:r w:rsidR="001B1DAA">
          <w:rPr>
            <w:noProof/>
          </w:rPr>
          <w:t>«[#if params.permitContainer.permit.monit»</w:t>
        </w:r>
      </w:fldSimple>
    </w:p>
    <w:bookmarkEnd w:id="4"/>
    <w:p w14:paraId="748A1C9F" w14:textId="77777777" w:rsidR="0074287A" w:rsidRDefault="0074287A" w:rsidP="0074287A">
      <w:pPr>
        <w:pStyle w:val="Heading2"/>
        <w:pageBreakBefore/>
        <w:rPr>
          <w:lang w:eastAsia="en-GB"/>
        </w:rPr>
      </w:pPr>
      <w:r>
        <w:lastRenderedPageBreak/>
        <w:t>Fall-back Approach</w:t>
      </w:r>
    </w:p>
    <w:p w14:paraId="71790090" w14:textId="77777777" w:rsidR="0074287A" w:rsidRDefault="0074287A" w:rsidP="0074287A">
      <w:pPr>
        <w:pStyle w:val="TemplateCommand"/>
        <w:rPr>
          <w:rFonts w:cs="Times New Roman"/>
        </w:rPr>
      </w:pPr>
      <w:r>
        <w:fldChar w:fldCharType="begin"/>
      </w:r>
      <w:r>
        <w:instrText xml:space="preserve"> MERGEFIELD  [#list params.permitContainer.permit.monitoringApproaches.monitoringApproaches as key, value] [#if (key == 'FALLBACK')] [#assign fallback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4A177771" w14:textId="77777777" w:rsidR="0074287A" w:rsidRDefault="0074287A" w:rsidP="0074287A">
      <w:pPr>
        <w:pStyle w:val="Heading3"/>
      </w:pPr>
      <w:r>
        <w:t>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74287A" w14:paraId="2AC3FECF" w14:textId="77777777" w:rsidTr="00D02C50">
        <w:tc>
          <w:tcPr>
            <w:tcW w:w="9743" w:type="dxa"/>
            <w:hideMark/>
          </w:tcPr>
          <w:p w14:paraId="014E0FE2" w14:textId="77777777" w:rsidR="0074287A" w:rsidRDefault="00E9552F" w:rsidP="00D02C50">
            <w:pPr>
              <w:pStyle w:val="Tablecontent"/>
            </w:pPr>
            <w:fldSimple w:instr=" MERGEFIELD  ${ (fallbackValue.approachDescription)! }  \* MERGEFORMAT ">
              <w:r w:rsidR="0074287A">
                <w:rPr>
                  <w:noProof/>
                </w:rPr>
                <w:t>«${»</w:t>
              </w:r>
            </w:fldSimple>
          </w:p>
        </w:tc>
      </w:tr>
    </w:tbl>
    <w:p w14:paraId="3C131D66" w14:textId="77777777" w:rsidR="0074287A" w:rsidRDefault="0074287A" w:rsidP="0074287A">
      <w:pPr>
        <w:pStyle w:val="Heading3"/>
        <w:rPr>
          <w:rFonts w:cs="Times New Roman"/>
          <w:szCs w:val="28"/>
        </w:rPr>
      </w:pPr>
      <w:r>
        <w:t>Source stream categor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1866"/>
        <w:gridCol w:w="2598"/>
        <w:gridCol w:w="1783"/>
        <w:gridCol w:w="1886"/>
      </w:tblGrid>
      <w:tr w:rsidR="0074287A" w:rsidRPr="00DE35A8" w14:paraId="29B7E8EC" w14:textId="77777777" w:rsidTr="00D02C50">
        <w:trPr>
          <w:tblHeader/>
        </w:trPr>
        <w:tc>
          <w:tcPr>
            <w:tcW w:w="697" w:type="dxa"/>
            <w:hideMark/>
          </w:tcPr>
          <w:p w14:paraId="445B9AFF" w14:textId="77777777" w:rsidR="0074287A" w:rsidRPr="00DE35A8" w:rsidRDefault="0074287A" w:rsidP="00D02C50">
            <w:pPr>
              <w:pStyle w:val="Tableheadingrow"/>
            </w:pPr>
            <w:r w:rsidRPr="00DE35A8">
              <w:t>Source Stream Ref.</w:t>
            </w:r>
          </w:p>
        </w:tc>
        <w:tc>
          <w:tcPr>
            <w:tcW w:w="813" w:type="dxa"/>
            <w:hideMark/>
          </w:tcPr>
          <w:p w14:paraId="09560EFE" w14:textId="77777777" w:rsidR="0074287A" w:rsidRPr="00DE35A8" w:rsidRDefault="0074287A" w:rsidP="00D02C50">
            <w:pPr>
              <w:pStyle w:val="Tableheadingrow"/>
            </w:pPr>
            <w:r w:rsidRPr="00DE35A8">
              <w:t>Emission Source Refs.</w:t>
            </w:r>
          </w:p>
        </w:tc>
        <w:tc>
          <w:tcPr>
            <w:tcW w:w="1132" w:type="dxa"/>
            <w:hideMark/>
          </w:tcPr>
          <w:p w14:paraId="4589DE65" w14:textId="77777777" w:rsidR="0074287A" w:rsidRPr="00DE35A8" w:rsidRDefault="0074287A" w:rsidP="00D02C50">
            <w:pPr>
              <w:pStyle w:val="Tableheadingrow"/>
            </w:pPr>
            <w:r w:rsidRPr="00DE35A8">
              <w:t>Measurement Device Refs.</w:t>
            </w:r>
          </w:p>
        </w:tc>
        <w:tc>
          <w:tcPr>
            <w:tcW w:w="777" w:type="dxa"/>
            <w:hideMark/>
          </w:tcPr>
          <w:p w14:paraId="5525A467" w14:textId="77777777" w:rsidR="0074287A" w:rsidRPr="00DE35A8" w:rsidRDefault="0074287A" w:rsidP="00D02C50">
            <w:pPr>
              <w:pStyle w:val="Tableheadingrow"/>
            </w:pPr>
            <w:r w:rsidRPr="00DE35A8">
              <w:t xml:space="preserve">Overall uncertainty </w:t>
            </w:r>
            <w:r>
              <w:br/>
            </w:r>
            <w:r w:rsidRPr="00DE35A8">
              <w:t>(+/- %)</w:t>
            </w:r>
          </w:p>
        </w:tc>
        <w:tc>
          <w:tcPr>
            <w:tcW w:w="822" w:type="dxa"/>
            <w:hideMark/>
          </w:tcPr>
          <w:p w14:paraId="2020E9D9" w14:textId="77777777" w:rsidR="0074287A" w:rsidRPr="00DE35A8" w:rsidRDefault="0074287A" w:rsidP="00D02C50">
            <w:pPr>
              <w:pStyle w:val="Tableheadingrow"/>
            </w:pPr>
            <w:r w:rsidRPr="00DE35A8">
              <w:t>Category</w:t>
            </w:r>
          </w:p>
        </w:tc>
      </w:tr>
      <w:tr w:rsidR="0074287A" w:rsidRPr="00DE35A8" w14:paraId="16332CE7" w14:textId="77777777" w:rsidTr="00D02C50">
        <w:tc>
          <w:tcPr>
            <w:tcW w:w="697" w:type="dxa"/>
            <w:hideMark/>
          </w:tcPr>
          <w:p w14:paraId="0F6F7D54" w14:textId="77777777" w:rsidR="0074287A" w:rsidRPr="00DE35A8" w:rsidRDefault="00E9552F" w:rsidP="00D02C50">
            <w:pPr>
              <w:pStyle w:val="Tablecontent"/>
            </w:pPr>
            <w:fldSimple w:instr=" MERGEFIELD  &quot;@before-row[#list fallbackValue.sourceStreamCategoryAppliedTiers as css]&quot;  \* MERGEFORMAT ">
              <w:r w:rsidR="0074287A">
                <w:rPr>
                  <w:noProof/>
                </w:rPr>
                <w:t>«@before-row[#list fallbackValue.sourceSt»</w:t>
              </w:r>
            </w:fldSimple>
            <w:fldSimple w:instr=" MERGEFIELD  &quot;${( sourceStreams?filter(ss -&gt; ss.id == css.sourceStreamCategory.sourceStream)[0].reference)}&quot;  \* MERGEFORMAT ">
              <w:r w:rsidR="0074287A" w:rsidRPr="00DE35A8">
                <w:t>«${( sourceStreams?filter(ss -&gt; ss.id == »</w:t>
              </w:r>
            </w:fldSimple>
            <w:fldSimple w:instr=" MERGEFIELD  @after-row[/#list]  \* MERGEFORMAT ">
              <w:r w:rsidR="0074287A" w:rsidRPr="00DE35A8">
                <w:t>«@after-row[/#list]»</w:t>
              </w:r>
            </w:fldSimple>
          </w:p>
        </w:tc>
        <w:tc>
          <w:tcPr>
            <w:tcW w:w="813" w:type="dxa"/>
            <w:hideMark/>
          </w:tcPr>
          <w:p w14:paraId="4327BFF4" w14:textId="77777777" w:rsidR="0074287A" w:rsidRPr="00DE35A8" w:rsidRDefault="00E9552F" w:rsidP="00D02C50">
            <w:pPr>
              <w:pStyle w:val="Tablecontent"/>
            </w:pPr>
            <w:fldSimple w:instr=" MERGEFIELD  &quot;[#list css.sourceStreamCategory.emissionSources as es]${(emissionSources?filter(source -&gt; source.id == es)[0].reference)}[#sep], [/#sep][/#list]&quot;  \* MERGEFORMAT ">
              <w:r w:rsidR="0074287A" w:rsidRPr="00DE35A8">
                <w:t>«[#list css.sourceStreamCategory.emission»</w:t>
              </w:r>
            </w:fldSimple>
          </w:p>
        </w:tc>
        <w:tc>
          <w:tcPr>
            <w:tcW w:w="1132" w:type="dxa"/>
            <w:hideMark/>
          </w:tcPr>
          <w:p w14:paraId="66FBD592" w14:textId="77777777" w:rsidR="0074287A" w:rsidRPr="00DE35A8" w:rsidRDefault="00E9552F" w:rsidP="00D02C50">
            <w:pPr>
              <w:pStyle w:val="Tablecontent"/>
            </w:pPr>
            <w:fldSimple w:instr=" MERGEFIELD  &quot;[#list css.sourceStreamCategory.measurementDevicesOrMethods as md]${(measurementDevicesOrMethods?filter(dev -&gt; dev.id == md)[0].reference)}[#sep], [/#sep][/#list]&quot;  \* MERGEFORMAT ">
              <w:r w:rsidR="0074287A" w:rsidRPr="00DE35A8">
                <w:t>«[#list css.activityData.measurementDevic»</w:t>
              </w:r>
            </w:fldSimple>
          </w:p>
        </w:tc>
        <w:tc>
          <w:tcPr>
            <w:tcW w:w="777" w:type="dxa"/>
            <w:hideMark/>
          </w:tcPr>
          <w:p w14:paraId="663D2B63" w14:textId="77777777" w:rsidR="0074287A" w:rsidRPr="00DE35A8" w:rsidRDefault="00E9552F" w:rsidP="00D02C50">
            <w:pPr>
              <w:pStyle w:val="Tablecontent"/>
            </w:pPr>
            <w:fldSimple w:instr=" MERGEFIELD  ${ (css.sourceStreamCategory.uncertainty.description)!}  \* MERGEFORMAT ">
              <w:r w:rsidR="0074287A" w:rsidRPr="00DE35A8">
                <w:t>«${»</w:t>
              </w:r>
            </w:fldSimple>
          </w:p>
        </w:tc>
        <w:tc>
          <w:tcPr>
            <w:tcW w:w="822" w:type="dxa"/>
            <w:hideMark/>
          </w:tcPr>
          <w:p w14:paraId="53B65DA4" w14:textId="77777777" w:rsidR="0074287A" w:rsidRPr="00DE35A8" w:rsidRDefault="00E9552F" w:rsidP="00D02C50">
            <w:pPr>
              <w:pStyle w:val="Tablecontent"/>
            </w:pPr>
            <w:fldSimple w:instr=" MERGEFIELD  ${ (css. sourceStreamCategory. categoryType.description)! }  \* MERGEFORMAT ">
              <w:r w:rsidR="0074287A" w:rsidRPr="00DE35A8">
                <w:t>«${»</w:t>
              </w:r>
            </w:fldSimple>
          </w:p>
        </w:tc>
      </w:tr>
    </w:tbl>
    <w:p w14:paraId="444E68F8" w14:textId="77777777" w:rsidR="0074287A" w:rsidRDefault="0074287A" w:rsidP="0074287A">
      <w:pPr>
        <w:pStyle w:val="Heading3"/>
      </w:pPr>
      <w:r>
        <w:t>Justification for fall-back approach</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74287A" w14:paraId="030619F1" w14:textId="77777777" w:rsidTr="00D02C50">
        <w:tc>
          <w:tcPr>
            <w:tcW w:w="9743" w:type="dxa"/>
            <w:hideMark/>
          </w:tcPr>
          <w:p w14:paraId="0F1DBDC6" w14:textId="77777777" w:rsidR="0074287A" w:rsidRDefault="00E9552F" w:rsidP="00D02C50">
            <w:pPr>
              <w:pStyle w:val="Tablecontent"/>
            </w:pPr>
            <w:fldSimple w:instr=" MERGEFIELD  ${ (fallbackValue.justification)! }  \* MERGEFORMAT ">
              <w:r w:rsidR="0074287A">
                <w:rPr>
                  <w:noProof/>
                </w:rPr>
                <w:t>«${»</w:t>
              </w:r>
            </w:fldSimple>
          </w:p>
        </w:tc>
      </w:tr>
    </w:tbl>
    <w:p w14:paraId="1C1DF131" w14:textId="77777777" w:rsidR="0074287A" w:rsidRDefault="0074287A" w:rsidP="0074287A">
      <w:pPr>
        <w:pStyle w:val="Heading3"/>
        <w:rPr>
          <w:rFonts w:cs="Times New Roman"/>
          <w:szCs w:val="28"/>
        </w:rPr>
      </w:pPr>
      <w:r>
        <w:t>Annual Uncertainty Analysis</w:t>
      </w:r>
    </w:p>
    <w:p w14:paraId="43BAB8F3" w14:textId="77777777" w:rsidR="0074287A" w:rsidRPr="00DE35A8" w:rsidRDefault="0074287A" w:rsidP="0074287A">
      <w:r w:rsidRPr="00DE35A8">
        <w:t>Details about the written procedures used for carrying out the annual uncertainty analysis required under Article 22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74287A" w:rsidRPr="00DE35A8" w14:paraId="22B841D4" w14:textId="77777777" w:rsidTr="00D02C50">
        <w:tc>
          <w:tcPr>
            <w:tcW w:w="2943" w:type="dxa"/>
            <w:hideMark/>
          </w:tcPr>
          <w:p w14:paraId="6D560C14" w14:textId="77777777" w:rsidR="0074287A" w:rsidRPr="00DE35A8" w:rsidRDefault="0074287A" w:rsidP="00D02C50">
            <w:pPr>
              <w:pStyle w:val="Procedure"/>
            </w:pPr>
            <w:r w:rsidRPr="00DE35A8">
              <w:t>Title of procedure</w:t>
            </w:r>
          </w:p>
        </w:tc>
        <w:tc>
          <w:tcPr>
            <w:tcW w:w="6805" w:type="dxa"/>
            <w:hideMark/>
          </w:tcPr>
          <w:p w14:paraId="191A5840" w14:textId="77777777" w:rsidR="0074287A" w:rsidRPr="00DE35A8" w:rsidRDefault="00E9552F" w:rsidP="00D02C50">
            <w:pPr>
              <w:pStyle w:val="Procedure"/>
            </w:pPr>
            <w:fldSimple w:instr=" MERGEFIELD  ${ (fallbackValue.annualUncertaintyAnalysis.procedureDocumentName)! }  \* MERGEFORMAT ">
              <w:r w:rsidR="0074287A" w:rsidRPr="00DE35A8">
                <w:rPr>
                  <w:noProof/>
                </w:rPr>
                <w:t>«${»</w:t>
              </w:r>
            </w:fldSimple>
          </w:p>
        </w:tc>
      </w:tr>
      <w:tr w:rsidR="0074287A" w:rsidRPr="00DE35A8" w14:paraId="07A216CE" w14:textId="77777777" w:rsidTr="00D02C50">
        <w:tc>
          <w:tcPr>
            <w:tcW w:w="2943" w:type="dxa"/>
            <w:hideMark/>
          </w:tcPr>
          <w:p w14:paraId="11C22CCC" w14:textId="77777777" w:rsidR="0074287A" w:rsidRPr="00DE35A8" w:rsidRDefault="0074287A" w:rsidP="00D02C50">
            <w:pPr>
              <w:pStyle w:val="Procedure"/>
            </w:pPr>
            <w:r w:rsidRPr="00DE35A8">
              <w:t>Reference for procedure</w:t>
            </w:r>
          </w:p>
        </w:tc>
        <w:tc>
          <w:tcPr>
            <w:tcW w:w="6805" w:type="dxa"/>
            <w:hideMark/>
          </w:tcPr>
          <w:p w14:paraId="613D4C39" w14:textId="77777777" w:rsidR="0074287A" w:rsidRPr="00DE35A8" w:rsidRDefault="00E9552F" w:rsidP="00D02C50">
            <w:pPr>
              <w:pStyle w:val="Procedure"/>
            </w:pPr>
            <w:fldSimple w:instr=" MERGEFIELD  ${ (fallbackValue.annualUncertaintyAnalysis.procedureReference)! }  \* MERGEFORMAT ">
              <w:r w:rsidR="0074287A" w:rsidRPr="00DE35A8">
                <w:rPr>
                  <w:noProof/>
                </w:rPr>
                <w:t>«${»</w:t>
              </w:r>
            </w:fldSimple>
          </w:p>
        </w:tc>
      </w:tr>
      <w:tr w:rsidR="0074287A" w:rsidRPr="00DE35A8" w14:paraId="63B1AAB4" w14:textId="77777777" w:rsidTr="00D02C50">
        <w:tc>
          <w:tcPr>
            <w:tcW w:w="2943" w:type="dxa"/>
            <w:hideMark/>
          </w:tcPr>
          <w:p w14:paraId="7051861E" w14:textId="77777777" w:rsidR="0074287A" w:rsidRPr="00DE35A8" w:rsidRDefault="0074287A" w:rsidP="00D02C50">
            <w:pPr>
              <w:pStyle w:val="Procedure"/>
            </w:pPr>
            <w:r w:rsidRPr="00DE35A8">
              <w:lastRenderedPageBreak/>
              <w:t>Diagram reference</w:t>
            </w:r>
          </w:p>
        </w:tc>
        <w:tc>
          <w:tcPr>
            <w:tcW w:w="6805" w:type="dxa"/>
            <w:hideMark/>
          </w:tcPr>
          <w:p w14:paraId="02933054" w14:textId="77777777" w:rsidR="0074287A" w:rsidRPr="00DE35A8" w:rsidRDefault="00E9552F" w:rsidP="00D02C50">
            <w:pPr>
              <w:pStyle w:val="Procedure"/>
            </w:pPr>
            <w:fldSimple w:instr=" MERGEFIELD  ${ (fallbackValue.annualUncertaintyAnalysis.diagramReference)! }  \* MERGEFORMAT ">
              <w:r w:rsidR="0074287A" w:rsidRPr="00DE35A8">
                <w:rPr>
                  <w:noProof/>
                </w:rPr>
                <w:t>«${»</w:t>
              </w:r>
            </w:fldSimple>
          </w:p>
        </w:tc>
      </w:tr>
      <w:tr w:rsidR="0074287A" w:rsidRPr="00DE35A8" w14:paraId="38F0DC7F" w14:textId="77777777" w:rsidTr="00D02C50">
        <w:tc>
          <w:tcPr>
            <w:tcW w:w="2943" w:type="dxa"/>
            <w:hideMark/>
          </w:tcPr>
          <w:p w14:paraId="31EEB155" w14:textId="77777777" w:rsidR="0074287A" w:rsidRPr="00DE35A8" w:rsidRDefault="0074287A" w:rsidP="00D02C50">
            <w:pPr>
              <w:pStyle w:val="Procedure"/>
            </w:pPr>
            <w:r>
              <w:t>Brief description of procedure</w:t>
            </w:r>
          </w:p>
        </w:tc>
        <w:tc>
          <w:tcPr>
            <w:tcW w:w="6805" w:type="dxa"/>
            <w:hideMark/>
          </w:tcPr>
          <w:p w14:paraId="2D15D09D" w14:textId="77777777" w:rsidR="0074287A" w:rsidRPr="00DE35A8" w:rsidRDefault="00E9552F" w:rsidP="00D02C50">
            <w:pPr>
              <w:pStyle w:val="Procedure"/>
            </w:pPr>
            <w:fldSimple w:instr=" MERGEFIELD  ${ (fallbackValue.annualUncertaintyAnalysis.procedureDescription)! }  \* MERGEFORMAT ">
              <w:r w:rsidR="0074287A" w:rsidRPr="00DE35A8">
                <w:rPr>
                  <w:noProof/>
                </w:rPr>
                <w:t>«${»</w:t>
              </w:r>
            </w:fldSimple>
          </w:p>
        </w:tc>
      </w:tr>
      <w:tr w:rsidR="0074287A" w:rsidRPr="00DE35A8" w14:paraId="369BB8D3" w14:textId="77777777" w:rsidTr="00D02C50">
        <w:tc>
          <w:tcPr>
            <w:tcW w:w="2943" w:type="dxa"/>
            <w:hideMark/>
          </w:tcPr>
          <w:p w14:paraId="0B47B63A" w14:textId="77777777" w:rsidR="0074287A" w:rsidRPr="00DE35A8" w:rsidRDefault="0074287A" w:rsidP="00D02C50">
            <w:pPr>
              <w:pStyle w:val="Procedure"/>
            </w:pPr>
            <w:r w:rsidRPr="00DE35A8">
              <w:t>Post or department responsible for the procedure and for any data generated</w:t>
            </w:r>
          </w:p>
        </w:tc>
        <w:tc>
          <w:tcPr>
            <w:tcW w:w="6805" w:type="dxa"/>
            <w:hideMark/>
          </w:tcPr>
          <w:p w14:paraId="59268A7D" w14:textId="77777777" w:rsidR="0074287A" w:rsidRPr="00DE35A8" w:rsidRDefault="00E9552F" w:rsidP="00D02C50">
            <w:pPr>
              <w:pStyle w:val="Procedure"/>
            </w:pPr>
            <w:fldSimple w:instr=" MERGEFIELD  ${ (fallbackValue.annualUncertaintyAnalysis.responsibleDepartmentOrRole)! }  \* MERGEFORMAT ">
              <w:r w:rsidR="0074287A" w:rsidRPr="00DE35A8">
                <w:rPr>
                  <w:noProof/>
                </w:rPr>
                <w:t>«${»</w:t>
              </w:r>
            </w:fldSimple>
          </w:p>
        </w:tc>
      </w:tr>
      <w:tr w:rsidR="0074287A" w:rsidRPr="00DE35A8" w14:paraId="5D64641B" w14:textId="77777777" w:rsidTr="00D02C50">
        <w:tc>
          <w:tcPr>
            <w:tcW w:w="2943" w:type="dxa"/>
            <w:hideMark/>
          </w:tcPr>
          <w:p w14:paraId="0F0E4136" w14:textId="77777777" w:rsidR="0074287A" w:rsidRPr="00DE35A8" w:rsidRDefault="0074287A" w:rsidP="00D02C50">
            <w:pPr>
              <w:pStyle w:val="Procedure"/>
            </w:pPr>
            <w:r w:rsidRPr="00DE35A8">
              <w:t>Location where records are kept</w:t>
            </w:r>
          </w:p>
        </w:tc>
        <w:tc>
          <w:tcPr>
            <w:tcW w:w="6805" w:type="dxa"/>
            <w:hideMark/>
          </w:tcPr>
          <w:p w14:paraId="30E85DD4" w14:textId="77777777" w:rsidR="0074287A" w:rsidRPr="00DE35A8" w:rsidRDefault="00E9552F" w:rsidP="00D02C50">
            <w:pPr>
              <w:pStyle w:val="Procedure"/>
            </w:pPr>
            <w:fldSimple w:instr=" MERGEFIELD  ${ (fallbackValue.annualUncertaintyAnalysis.locationOfRecords)! }  \* MERGEFORMAT ">
              <w:r w:rsidR="0074287A" w:rsidRPr="00DE35A8">
                <w:rPr>
                  <w:noProof/>
                </w:rPr>
                <w:t>«${»</w:t>
              </w:r>
            </w:fldSimple>
          </w:p>
        </w:tc>
      </w:tr>
      <w:tr w:rsidR="0074287A" w:rsidRPr="00DE35A8" w14:paraId="52DFB0D0" w14:textId="77777777" w:rsidTr="00D02C50">
        <w:tc>
          <w:tcPr>
            <w:tcW w:w="2943" w:type="dxa"/>
            <w:hideMark/>
          </w:tcPr>
          <w:p w14:paraId="6F6154B2" w14:textId="77777777" w:rsidR="0074287A" w:rsidRPr="00DE35A8" w:rsidRDefault="0074287A" w:rsidP="00D02C50">
            <w:pPr>
              <w:pStyle w:val="Procedure"/>
            </w:pPr>
            <w:r w:rsidRPr="00DE35A8">
              <w:t>Name of IT system used</w:t>
            </w:r>
          </w:p>
        </w:tc>
        <w:tc>
          <w:tcPr>
            <w:tcW w:w="6805" w:type="dxa"/>
            <w:hideMark/>
          </w:tcPr>
          <w:p w14:paraId="03FB184B" w14:textId="77777777" w:rsidR="0074287A" w:rsidRPr="00DE35A8" w:rsidRDefault="00E9552F" w:rsidP="00D02C50">
            <w:pPr>
              <w:pStyle w:val="Procedure"/>
            </w:pPr>
            <w:fldSimple w:instr=" MERGEFIELD  ${ (fallbackValue.annualUncertaintyAnalysis.itSystemUsed)! }  \* MERGEFORMAT ">
              <w:r w:rsidR="0074287A" w:rsidRPr="00DE35A8">
                <w:rPr>
                  <w:noProof/>
                </w:rPr>
                <w:t>«${»</w:t>
              </w:r>
            </w:fldSimple>
          </w:p>
        </w:tc>
      </w:tr>
      <w:tr w:rsidR="0074287A" w:rsidRPr="00DE35A8" w14:paraId="5108E51D" w14:textId="77777777" w:rsidTr="00D02C50">
        <w:tc>
          <w:tcPr>
            <w:tcW w:w="2943" w:type="dxa"/>
            <w:hideMark/>
          </w:tcPr>
          <w:p w14:paraId="6A8F04E9" w14:textId="77777777" w:rsidR="0074287A" w:rsidRPr="00DE35A8" w:rsidRDefault="0074287A" w:rsidP="00D02C50">
            <w:pPr>
              <w:pStyle w:val="Procedure"/>
            </w:pPr>
            <w:r w:rsidRPr="00DE35A8">
              <w:t>List of EN or other standards applied</w:t>
            </w:r>
          </w:p>
        </w:tc>
        <w:tc>
          <w:tcPr>
            <w:tcW w:w="6805" w:type="dxa"/>
            <w:hideMark/>
          </w:tcPr>
          <w:p w14:paraId="0BBC4753" w14:textId="77777777" w:rsidR="0074287A" w:rsidRPr="00DE35A8" w:rsidRDefault="00E9552F" w:rsidP="00D02C50">
            <w:pPr>
              <w:pStyle w:val="Procedure"/>
            </w:pPr>
            <w:fldSimple w:instr=" MERGEFIELD  ${ (fallbackValue.annualUncertaintyAnalysis.appliedStandards)! }  \* MERGEFORMAT ">
              <w:r w:rsidR="0074287A" w:rsidRPr="00DE35A8">
                <w:rPr>
                  <w:noProof/>
                </w:rPr>
                <w:t>«${»</w:t>
              </w:r>
            </w:fldSimple>
          </w:p>
        </w:tc>
      </w:tr>
    </w:tbl>
    <w:p w14:paraId="5D4A5895" w14:textId="77777777" w:rsidR="0074287A" w:rsidRDefault="0074287A" w:rsidP="0074287A">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08353E2C" w14:textId="77777777" w:rsidR="0074287A" w:rsidRDefault="0074287A" w:rsidP="0074287A">
      <w:pPr>
        <w:pStyle w:val="TemplateCommand"/>
        <w:rPr>
          <w:lang w:eastAsia="en-GB"/>
        </w:rPr>
      </w:pPr>
      <w:r>
        <w:rPr>
          <w:lang w:eastAsia="en-GB"/>
        </w:rPr>
        <w:fldChar w:fldCharType="begin"/>
      </w:r>
      <w:r>
        <w:rPr>
          <w:lang w:eastAsia="en-GB"/>
        </w:rPr>
        <w:instrText xml:space="preserve"> MERGEFIELD  "[#if params.permitContainer.permit.monitoringApproaches.monitoringApproaches?keys?filter(k -&gt; k== 'MEASUREMENT_N2O')?size != 0]"  \* MERGEFORMAT </w:instrText>
      </w:r>
      <w:r>
        <w:rPr>
          <w:lang w:eastAsia="en-GB"/>
        </w:rPr>
        <w:fldChar w:fldCharType="separate"/>
      </w:r>
      <w:r>
        <w:rPr>
          <w:noProof/>
          <w:lang w:eastAsia="en-GB"/>
        </w:rPr>
        <w:t>«[#if params.permitContainer.permit.monit»</w:t>
      </w:r>
      <w:r>
        <w:rPr>
          <w:lang w:eastAsia="en-GB"/>
        </w:rPr>
        <w:fldChar w:fldCharType="end"/>
      </w:r>
    </w:p>
    <w:p w14:paraId="090A5958" w14:textId="77777777" w:rsidR="001B1DAA" w:rsidRDefault="001B1DAA" w:rsidP="001B1DAA">
      <w:pPr>
        <w:pStyle w:val="Heading2"/>
        <w:pageBreakBefore/>
      </w:pPr>
      <w:bookmarkStart w:id="5" w:name="_Hlk129347889"/>
      <w:r>
        <w:lastRenderedPageBreak/>
        <w:t>N</w:t>
      </w:r>
      <w:r>
        <w:rPr>
          <w:vertAlign w:val="subscript"/>
        </w:rPr>
        <w:t>2</w:t>
      </w:r>
      <w:r>
        <w:t>O</w:t>
      </w:r>
      <w:r w:rsidRPr="00151D6C">
        <w:t xml:space="preserve"> Monitoring</w:t>
      </w:r>
    </w:p>
    <w:p w14:paraId="6D122CD4" w14:textId="77777777" w:rsidR="001B1DAA" w:rsidRDefault="001B1DAA" w:rsidP="001B1DAA">
      <w:pPr>
        <w:pStyle w:val="TemplateCommand"/>
      </w:pPr>
      <w:r>
        <w:fldChar w:fldCharType="begin"/>
      </w:r>
      <w:r>
        <w:instrText xml:space="preserve"> MERGEFIELD  "[#list params.permitContainer.permit.monitoringApproaches.monitoringApproaches as key, value] [#if (key == 'MEASUREMENT_N2O')][#assign n2O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w:instrText>
      </w:r>
      <w:r>
        <w:fldChar w:fldCharType="separate"/>
      </w:r>
      <w:r>
        <w:rPr>
          <w:noProof/>
        </w:rPr>
        <w:t>«[#list params.permitContainer.permit.mon»</w:t>
      </w:r>
      <w:r>
        <w:fldChar w:fldCharType="end"/>
      </w:r>
    </w:p>
    <w:p w14:paraId="6D4EB321" w14:textId="77777777" w:rsidR="001B1DAA" w:rsidRDefault="001B1DAA" w:rsidP="001B1DAA">
      <w:pPr>
        <w:pStyle w:val="Heading3"/>
      </w:pPr>
      <w:r>
        <w:t>Approach Description</w:t>
      </w:r>
    </w:p>
    <w:tbl>
      <w:tblPr>
        <w:tblStyle w:val="TableGrid"/>
        <w:tblW w:w="5000" w:type="pct"/>
        <w:tblLook w:val="04A0" w:firstRow="1" w:lastRow="0" w:firstColumn="1" w:lastColumn="0" w:noHBand="0" w:noVBand="1"/>
      </w:tblPr>
      <w:tblGrid>
        <w:gridCol w:w="9743"/>
      </w:tblGrid>
      <w:tr w:rsidR="001B1DAA" w14:paraId="1265B659" w14:textId="77777777" w:rsidTr="007E32BB">
        <w:tc>
          <w:tcPr>
            <w:tcW w:w="9743" w:type="dxa"/>
          </w:tcPr>
          <w:p w14:paraId="7F3AEB66" w14:textId="77777777" w:rsidR="001B1DAA" w:rsidRDefault="00E9552F" w:rsidP="007E32BB">
            <w:fldSimple w:instr=" MERGEFIELD  ${(n2OValue.approachDescription)!}  \* MERGEFORMAT ">
              <w:r w:rsidR="001B1DAA">
                <w:rPr>
                  <w:noProof/>
                </w:rPr>
                <w:t>«${(n2OValue.approachDescription)!}»</w:t>
              </w:r>
            </w:fldSimple>
          </w:p>
        </w:tc>
      </w:tr>
    </w:tbl>
    <w:p w14:paraId="63112569" w14:textId="77777777" w:rsidR="001B1DAA" w:rsidRPr="00346605" w:rsidRDefault="001B1DAA" w:rsidP="001B1DAA"/>
    <w:p w14:paraId="23D50603" w14:textId="77777777" w:rsidR="001B1DAA" w:rsidRPr="008E5DBC" w:rsidRDefault="00E9552F" w:rsidP="001B1DAA">
      <w:pPr>
        <w:pStyle w:val="TemplateCommand"/>
      </w:pPr>
      <w:fldSimple w:instr=" MERGEFIELD  &quot;[#if n2OValue.getAttachmentIds()?size != 0]&quot;  \* MERGEFORMAT ">
        <w:r w:rsidR="001B1DAA">
          <w:rPr>
            <w:noProof/>
          </w:rPr>
          <w:t>«[#if n2OValue.getAttachmentIds()?size !=»</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733"/>
      </w:tblGrid>
      <w:tr w:rsidR="001B1DAA" w:rsidRPr="00E145D3" w14:paraId="46AFB428" w14:textId="77777777" w:rsidTr="007E32BB">
        <w:tc>
          <w:tcPr>
            <w:tcW w:w="9747" w:type="dxa"/>
          </w:tcPr>
          <w:p w14:paraId="3E5464E6" w14:textId="77777777" w:rsidR="001B1DAA" w:rsidRPr="00E145D3" w:rsidRDefault="001B1DAA" w:rsidP="007E32BB">
            <w:pPr>
              <w:pStyle w:val="Tableheadingrow"/>
            </w:pPr>
            <w:r w:rsidRPr="00E145D3">
              <w:t>Attachment</w:t>
            </w:r>
          </w:p>
        </w:tc>
      </w:tr>
      <w:tr w:rsidR="001B1DAA" w:rsidRPr="00E145D3" w14:paraId="3E6376A3" w14:textId="77777777" w:rsidTr="007E32BB">
        <w:tc>
          <w:tcPr>
            <w:tcW w:w="9747" w:type="dxa"/>
          </w:tcPr>
          <w:p w14:paraId="5D9F2BE2" w14:textId="77777777" w:rsidR="001B1DAA" w:rsidRPr="00E145D3" w:rsidRDefault="00E9552F" w:rsidP="007E32BB">
            <w:pPr>
              <w:pStyle w:val="Tablecontent"/>
            </w:pPr>
            <w:fldSimple w:instr=" MERGEFIELD  &quot;[#list n2OValue.getAttachmentIds() as attachmentId][#list params.permitContainer.permitAttachments as key, value][#if (key == attachmentId)]${value}[#sep],[/#sep][/#if][/#list][/#list]&quot;  \* MERGEFORMAT ">
              <w:r w:rsidR="001B1DAA" w:rsidRPr="00E145D3">
                <w:t>«[#list n2OValue.getAttachmentIds() as at»</w:t>
              </w:r>
            </w:fldSimple>
          </w:p>
        </w:tc>
      </w:tr>
    </w:tbl>
    <w:p w14:paraId="08CB1685" w14:textId="77777777" w:rsidR="001B1DAA" w:rsidRPr="008E5DBC" w:rsidRDefault="00E9552F" w:rsidP="001B1DAA">
      <w:pPr>
        <w:pStyle w:val="TemplateCommand"/>
        <w:rPr>
          <w:noProof/>
        </w:rPr>
      </w:pPr>
      <w:fldSimple w:instr=" MERGEFIELD  [/#if]  \* MERGEFORMAT ">
        <w:r w:rsidR="001B1DAA">
          <w:rPr>
            <w:noProof/>
          </w:rPr>
          <w:t>«[/#if]»</w:t>
        </w:r>
      </w:fldSimple>
    </w:p>
    <w:p w14:paraId="722BB4D8" w14:textId="77777777" w:rsidR="001B1DAA" w:rsidRPr="008E5DBC" w:rsidRDefault="001B1DAA" w:rsidP="001B1DAA">
      <w:pPr>
        <w:pStyle w:val="Heading3"/>
      </w:pPr>
      <w:r w:rsidRPr="008E5DBC">
        <w:t>Determination of Emissions</w:t>
      </w:r>
    </w:p>
    <w:p w14:paraId="11C5BC15" w14:textId="77777777" w:rsidR="001B1DAA" w:rsidRPr="008E5DBC" w:rsidRDefault="001B1DAA" w:rsidP="001B1DAA">
      <w:pPr>
        <w:spacing w:after="280"/>
        <w:rPr>
          <w:rFonts w:cs="Arial"/>
        </w:rPr>
      </w:pPr>
      <w:r w:rsidRPr="008E5DBC">
        <w:rPr>
          <w:rFonts w:cs="Arial"/>
        </w:rPr>
        <w:t>Details about the N</w:t>
      </w:r>
      <w:r w:rsidRPr="008E5DBC">
        <w:rPr>
          <w:rFonts w:cs="Arial"/>
          <w:vertAlign w:val="subscript"/>
        </w:rPr>
        <w:t>2</w:t>
      </w:r>
      <w:r w:rsidRPr="008E5DBC">
        <w:rPr>
          <w:rFonts w:cs="Arial"/>
        </w:rPr>
        <w:t>O emission points at the installation and confirm the approach to be used for determination of emissions in accordance with Annex IV (section 16)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886"/>
        <w:gridCol w:w="1059"/>
        <w:gridCol w:w="1043"/>
        <w:gridCol w:w="1421"/>
        <w:gridCol w:w="1236"/>
        <w:gridCol w:w="1022"/>
        <w:gridCol w:w="1094"/>
        <w:gridCol w:w="950"/>
        <w:gridCol w:w="1022"/>
      </w:tblGrid>
      <w:tr w:rsidR="001B1DAA" w:rsidRPr="00314EA9" w14:paraId="56599E74" w14:textId="77777777" w:rsidTr="007E32BB">
        <w:trPr>
          <w:tblHeader/>
        </w:trPr>
        <w:tc>
          <w:tcPr>
            <w:tcW w:w="455" w:type="pct"/>
          </w:tcPr>
          <w:p w14:paraId="69CD1D9C" w14:textId="77777777" w:rsidR="001B1DAA" w:rsidRPr="00314EA9" w:rsidRDefault="001B1DAA" w:rsidP="007E32BB">
            <w:pPr>
              <w:pStyle w:val="Tableheadingrow"/>
              <w:rPr>
                <w:sz w:val="16"/>
                <w:szCs w:val="16"/>
              </w:rPr>
            </w:pPr>
            <w:r w:rsidRPr="00314EA9">
              <w:rPr>
                <w:sz w:val="16"/>
                <w:szCs w:val="16"/>
              </w:rPr>
              <w:t>Emission Point Ref.</w:t>
            </w:r>
          </w:p>
        </w:tc>
        <w:tc>
          <w:tcPr>
            <w:tcW w:w="544" w:type="pct"/>
          </w:tcPr>
          <w:p w14:paraId="7CF5DB69" w14:textId="77777777" w:rsidR="001B1DAA" w:rsidRPr="00314EA9" w:rsidRDefault="001B1DAA" w:rsidP="007E32BB">
            <w:pPr>
              <w:pStyle w:val="Tableheadingrow"/>
              <w:rPr>
                <w:sz w:val="16"/>
                <w:szCs w:val="16"/>
              </w:rPr>
            </w:pPr>
            <w:r w:rsidRPr="00314EA9">
              <w:rPr>
                <w:sz w:val="16"/>
                <w:szCs w:val="16"/>
              </w:rPr>
              <w:t>Source Stream Refs.</w:t>
            </w:r>
          </w:p>
        </w:tc>
        <w:tc>
          <w:tcPr>
            <w:tcW w:w="536" w:type="pct"/>
          </w:tcPr>
          <w:p w14:paraId="7EEF4101" w14:textId="77777777" w:rsidR="001B1DAA" w:rsidRPr="00314EA9" w:rsidRDefault="001B1DAA" w:rsidP="007E32BB">
            <w:pPr>
              <w:pStyle w:val="Tableheadingrow"/>
              <w:rPr>
                <w:sz w:val="16"/>
                <w:szCs w:val="16"/>
              </w:rPr>
            </w:pPr>
            <w:r w:rsidRPr="00314EA9">
              <w:rPr>
                <w:sz w:val="16"/>
                <w:szCs w:val="16"/>
              </w:rPr>
              <w:t>Emission Source Refs.</w:t>
            </w:r>
          </w:p>
        </w:tc>
        <w:tc>
          <w:tcPr>
            <w:tcW w:w="730" w:type="pct"/>
          </w:tcPr>
          <w:p w14:paraId="3B9DB8ED" w14:textId="77777777" w:rsidR="001B1DAA" w:rsidRPr="00314EA9" w:rsidRDefault="001B1DAA" w:rsidP="007E32BB">
            <w:pPr>
              <w:pStyle w:val="Tableheadingrow"/>
              <w:rPr>
                <w:sz w:val="16"/>
                <w:szCs w:val="16"/>
              </w:rPr>
            </w:pPr>
            <w:r w:rsidRPr="00314EA9">
              <w:rPr>
                <w:sz w:val="16"/>
                <w:szCs w:val="16"/>
              </w:rPr>
              <w:t>Measurement Device Refs.</w:t>
            </w:r>
          </w:p>
        </w:tc>
        <w:tc>
          <w:tcPr>
            <w:tcW w:w="635" w:type="pct"/>
          </w:tcPr>
          <w:p w14:paraId="2CCC35CA" w14:textId="77777777" w:rsidR="001B1DAA" w:rsidRPr="00314EA9" w:rsidRDefault="001B1DAA" w:rsidP="007E32BB">
            <w:pPr>
              <w:pStyle w:val="Tableheadingrow"/>
              <w:rPr>
                <w:sz w:val="16"/>
                <w:szCs w:val="16"/>
              </w:rPr>
            </w:pPr>
            <w:r w:rsidRPr="00314EA9">
              <w:rPr>
                <w:sz w:val="16"/>
                <w:szCs w:val="16"/>
              </w:rPr>
              <w:t>Type of N2O Emissions</w:t>
            </w:r>
          </w:p>
        </w:tc>
        <w:tc>
          <w:tcPr>
            <w:tcW w:w="525" w:type="pct"/>
          </w:tcPr>
          <w:p w14:paraId="31384A1F" w14:textId="77777777" w:rsidR="001B1DAA" w:rsidRPr="00314EA9" w:rsidRDefault="001B1DAA" w:rsidP="007E32BB">
            <w:pPr>
              <w:pStyle w:val="Tableheadingrow"/>
              <w:rPr>
                <w:sz w:val="16"/>
                <w:szCs w:val="16"/>
              </w:rPr>
            </w:pPr>
            <w:r w:rsidRPr="00314EA9">
              <w:rPr>
                <w:sz w:val="16"/>
                <w:szCs w:val="16"/>
              </w:rPr>
              <w:t>Source Stream Category</w:t>
            </w:r>
          </w:p>
        </w:tc>
        <w:tc>
          <w:tcPr>
            <w:tcW w:w="562" w:type="pct"/>
          </w:tcPr>
          <w:p w14:paraId="57804287" w14:textId="77777777" w:rsidR="001B1DAA" w:rsidRPr="00314EA9" w:rsidRDefault="001B1DAA" w:rsidP="007E32BB">
            <w:pPr>
              <w:pStyle w:val="Tableheadingrow"/>
              <w:rPr>
                <w:sz w:val="16"/>
                <w:szCs w:val="16"/>
              </w:rPr>
            </w:pPr>
            <w:r w:rsidRPr="00314EA9">
              <w:rPr>
                <w:sz w:val="16"/>
                <w:szCs w:val="16"/>
              </w:rPr>
              <w:t>Approach to be Applied</w:t>
            </w:r>
          </w:p>
        </w:tc>
        <w:tc>
          <w:tcPr>
            <w:tcW w:w="488" w:type="pct"/>
          </w:tcPr>
          <w:p w14:paraId="6E8528E1" w14:textId="77777777" w:rsidR="001B1DAA" w:rsidRPr="00314EA9" w:rsidRDefault="001B1DAA" w:rsidP="007E32BB">
            <w:pPr>
              <w:pStyle w:val="Tableheadingrow"/>
              <w:rPr>
                <w:sz w:val="16"/>
                <w:szCs w:val="16"/>
              </w:rPr>
            </w:pPr>
            <w:r w:rsidRPr="00314EA9">
              <w:rPr>
                <w:sz w:val="16"/>
                <w:szCs w:val="16"/>
              </w:rPr>
              <w:t>Tier Applied</w:t>
            </w:r>
          </w:p>
        </w:tc>
        <w:tc>
          <w:tcPr>
            <w:tcW w:w="525" w:type="pct"/>
          </w:tcPr>
          <w:p w14:paraId="057E38E7" w14:textId="77777777" w:rsidR="001B1DAA" w:rsidRPr="00314EA9" w:rsidRDefault="001B1DAA" w:rsidP="007E32BB">
            <w:pPr>
              <w:pStyle w:val="Tableheadingrow"/>
              <w:rPr>
                <w:sz w:val="16"/>
                <w:szCs w:val="16"/>
              </w:rPr>
            </w:pPr>
            <w:r w:rsidRPr="00314EA9">
              <w:rPr>
                <w:sz w:val="16"/>
                <w:szCs w:val="16"/>
              </w:rPr>
              <w:t>Highest Tier Applied?</w:t>
            </w:r>
          </w:p>
        </w:tc>
      </w:tr>
      <w:tr w:rsidR="001B1DAA" w:rsidRPr="00314EA9" w14:paraId="4EE3E15D" w14:textId="77777777" w:rsidTr="007E32BB">
        <w:tc>
          <w:tcPr>
            <w:tcW w:w="455" w:type="pct"/>
          </w:tcPr>
          <w:p w14:paraId="4720AC3F"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w:instrText>
            </w:r>
            <w:r w:rsidRPr="00314EA9">
              <w:rPr>
                <w:sz w:val="16"/>
                <w:szCs w:val="16"/>
              </w:rPr>
              <w:lastRenderedPageBreak/>
              <w:instrText xml:space="preserve">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544" w:type="pct"/>
          </w:tcPr>
          <w:p w14:paraId="4B7CBA23" w14:textId="77777777" w:rsidR="001B1DAA" w:rsidRPr="00314EA9" w:rsidRDefault="001B1DAA" w:rsidP="007E32BB">
            <w:pPr>
              <w:pStyle w:val="Tablecontent"/>
              <w:rPr>
                <w:sz w:val="16"/>
                <w:szCs w:val="16"/>
              </w:rPr>
            </w:pPr>
            <w:r w:rsidRPr="00314EA9">
              <w:rPr>
                <w:sz w:val="16"/>
                <w:szCs w:val="16"/>
              </w:rPr>
              <w:lastRenderedPageBreak/>
              <w:fldChar w:fldCharType="begin"/>
            </w:r>
            <w:r w:rsidRPr="00314EA9">
              <w:rPr>
                <w:sz w:val="16"/>
                <w:szCs w:val="16"/>
              </w:rPr>
              <w:instrText xml:space="preserve"> MERGEFIELD  "[#list css.emissionPointCategory.sourceStreams as es]${(sourceStreams?filter(source -&gt; source.id == es)[0].reference)}[#sep], [/#sep][/#list]"  \* MERGEFORMAT </w:instrText>
            </w:r>
            <w:r w:rsidRPr="00314EA9">
              <w:rPr>
                <w:sz w:val="16"/>
                <w:szCs w:val="16"/>
              </w:rPr>
              <w:fldChar w:fldCharType="separate"/>
            </w:r>
            <w:r w:rsidRPr="00314EA9">
              <w:rPr>
                <w:sz w:val="16"/>
                <w:szCs w:val="16"/>
              </w:rPr>
              <w:t>«[#list css.emissionPointCategory.sourceS»</w:t>
            </w:r>
            <w:r w:rsidRPr="00314EA9">
              <w:rPr>
                <w:sz w:val="16"/>
                <w:szCs w:val="16"/>
              </w:rPr>
              <w:fldChar w:fldCharType="end"/>
            </w:r>
          </w:p>
        </w:tc>
        <w:tc>
          <w:tcPr>
            <w:tcW w:w="536" w:type="pct"/>
          </w:tcPr>
          <w:p w14:paraId="0AFDB4F9"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730" w:type="pct"/>
          </w:tcPr>
          <w:p w14:paraId="42146948"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list css.measuredEmissions.measurementDevicesOrMethods as md]${(measurementDevicesOrMethods?filter(dev -&gt; dev.id == md)[0].reference)}[#sep], [/#sep][/#list]"  \* MERGEFORMAT </w:instrText>
            </w:r>
            <w:r w:rsidRPr="00314EA9">
              <w:rPr>
                <w:sz w:val="16"/>
                <w:szCs w:val="16"/>
              </w:rPr>
              <w:fldChar w:fldCharType="separate"/>
            </w:r>
            <w:r w:rsidRPr="00314EA9">
              <w:rPr>
                <w:sz w:val="16"/>
                <w:szCs w:val="16"/>
              </w:rPr>
              <w:t>«[#list css.measuredEmissions.measurement»</w:t>
            </w:r>
            <w:r w:rsidRPr="00314EA9">
              <w:rPr>
                <w:sz w:val="16"/>
                <w:szCs w:val="16"/>
              </w:rPr>
              <w:fldChar w:fldCharType="end"/>
            </w:r>
          </w:p>
        </w:tc>
        <w:tc>
          <w:tcPr>
            <w:tcW w:w="635" w:type="pct"/>
          </w:tcPr>
          <w:p w14:paraId="2417CB2C" w14:textId="77777777" w:rsidR="001B1DAA" w:rsidRPr="00314EA9" w:rsidRDefault="001B1DAA" w:rsidP="007E32BB">
            <w:pPr>
              <w:pStyle w:val="Tablecontent"/>
              <w:rPr>
                <w:sz w:val="16"/>
                <w:szCs w:val="16"/>
              </w:rPr>
            </w:pPr>
            <w:r>
              <w:rPr>
                <w:sz w:val="16"/>
                <w:szCs w:val="16"/>
              </w:rPr>
              <w:fldChar w:fldCharType="begin"/>
            </w:r>
            <w:r>
              <w:rPr>
                <w:sz w:val="16"/>
                <w:szCs w:val="16"/>
              </w:rPr>
              <w:instrText xml:space="preserve"> MERGEFIELD  ${(css.emissionPointCategory.emissionType.getDescription())!}  \* MERGEFORMAT </w:instrText>
            </w:r>
            <w:r>
              <w:rPr>
                <w:sz w:val="16"/>
                <w:szCs w:val="16"/>
              </w:rPr>
              <w:fldChar w:fldCharType="separate"/>
            </w:r>
            <w:r>
              <w:rPr>
                <w:noProof/>
                <w:sz w:val="16"/>
                <w:szCs w:val="16"/>
              </w:rPr>
              <w:t>«${(css.emissionPointCategory.emissionTyp»</w:t>
            </w:r>
            <w:r>
              <w:rPr>
                <w:sz w:val="16"/>
                <w:szCs w:val="16"/>
              </w:rPr>
              <w:fldChar w:fldCharType="end"/>
            </w:r>
          </w:p>
        </w:tc>
        <w:tc>
          <w:tcPr>
            <w:tcW w:w="525" w:type="pct"/>
          </w:tcPr>
          <w:p w14:paraId="3FDA0C8F" w14:textId="77777777" w:rsidR="001B1DAA" w:rsidRPr="00314EA9" w:rsidRDefault="001B1DAA" w:rsidP="007E32BB">
            <w:pPr>
              <w:pStyle w:val="Tablecontent"/>
              <w:rPr>
                <w:sz w:val="16"/>
                <w:szCs w:val="16"/>
              </w:rPr>
            </w:pPr>
            <w:r>
              <w:rPr>
                <w:sz w:val="16"/>
                <w:szCs w:val="16"/>
              </w:rPr>
              <w:fldChar w:fldCharType="begin"/>
            </w:r>
            <w:r>
              <w:rPr>
                <w:sz w:val="16"/>
                <w:szCs w:val="16"/>
              </w:rPr>
              <w:instrText xml:space="preserve"> MERGEFIELD  ${(css.emissionPointCategory.categoryType.getDescription())!}  \* MERGEFORMAT </w:instrText>
            </w:r>
            <w:r>
              <w:rPr>
                <w:sz w:val="16"/>
                <w:szCs w:val="16"/>
              </w:rPr>
              <w:fldChar w:fldCharType="separate"/>
            </w:r>
            <w:r>
              <w:rPr>
                <w:noProof/>
                <w:sz w:val="16"/>
                <w:szCs w:val="16"/>
              </w:rPr>
              <w:t>«${(css.emissionPointCategory.categoryTyp»</w:t>
            </w:r>
            <w:r>
              <w:rPr>
                <w:sz w:val="16"/>
                <w:szCs w:val="16"/>
              </w:rPr>
              <w:fldChar w:fldCharType="end"/>
            </w:r>
          </w:p>
        </w:tc>
        <w:tc>
          <w:tcPr>
            <w:tcW w:w="562" w:type="pct"/>
          </w:tcPr>
          <w:p w14:paraId="2B209EEB" w14:textId="77777777" w:rsidR="001B1DAA" w:rsidRPr="00314EA9" w:rsidRDefault="001B1DAA" w:rsidP="007E32BB">
            <w:pPr>
              <w:pStyle w:val="Tablecontent"/>
              <w:rPr>
                <w:sz w:val="16"/>
                <w:szCs w:val="16"/>
              </w:rPr>
            </w:pPr>
            <w:r>
              <w:rPr>
                <w:sz w:val="16"/>
                <w:szCs w:val="16"/>
              </w:rPr>
              <w:fldChar w:fldCharType="begin"/>
            </w:r>
            <w:r>
              <w:rPr>
                <w:sz w:val="16"/>
                <w:szCs w:val="16"/>
              </w:rPr>
              <w:instrText xml:space="preserve"> MERGEFIELD  ${(css.emissionPointCategory.monitoringApproachType.getDescription())!}  \* MERGEFORMAT </w:instrText>
            </w:r>
            <w:r>
              <w:rPr>
                <w:sz w:val="16"/>
                <w:szCs w:val="16"/>
              </w:rPr>
              <w:fldChar w:fldCharType="separate"/>
            </w:r>
            <w:r>
              <w:rPr>
                <w:noProof/>
                <w:sz w:val="16"/>
                <w:szCs w:val="16"/>
              </w:rPr>
              <w:t>«${(css.emissionPointCategory.monitoringA»</w:t>
            </w:r>
            <w:r>
              <w:rPr>
                <w:sz w:val="16"/>
                <w:szCs w:val="16"/>
              </w:rPr>
              <w:fldChar w:fldCharType="end"/>
            </w:r>
          </w:p>
        </w:tc>
        <w:tc>
          <w:tcPr>
            <w:tcW w:w="488" w:type="pct"/>
          </w:tcPr>
          <w:p w14:paraId="1D7D7677" w14:textId="77777777" w:rsidR="001B1DAA" w:rsidRPr="00314EA9" w:rsidRDefault="001B1DAA" w:rsidP="007E32BB">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525" w:type="pct"/>
          </w:tcPr>
          <w:p w14:paraId="71366594" w14:textId="4FBBA7F4" w:rsidR="001B1DAA" w:rsidRPr="00314EA9" w:rsidRDefault="001B1DAA"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511845">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w:instrText>
            </w:r>
            <w:r>
              <w:rPr>
                <w:sz w:val="16"/>
                <w:szCs w:val="16"/>
              </w:rPr>
              <w:lastRenderedPageBreak/>
              <w:instrText xml:space="preserve">#if]  \* MERGEFORMAT </w:instrText>
            </w:r>
            <w:r>
              <w:rPr>
                <w:sz w:val="16"/>
                <w:szCs w:val="16"/>
              </w:rPr>
              <w:fldChar w:fldCharType="separate"/>
            </w:r>
            <w:r>
              <w:rPr>
                <w:noProof/>
                <w:sz w:val="16"/>
                <w:szCs w:val="16"/>
              </w:rPr>
              <w:t>«[#else]N/A[/#if]»</w:t>
            </w:r>
            <w:r>
              <w:rPr>
                <w:sz w:val="16"/>
                <w:szCs w:val="16"/>
              </w:rPr>
              <w:fldChar w:fldCharType="end"/>
            </w:r>
          </w:p>
        </w:tc>
      </w:tr>
    </w:tbl>
    <w:p w14:paraId="17499DB4" w14:textId="77777777" w:rsidR="001B1DAA" w:rsidRPr="008E5DBC" w:rsidRDefault="001B1DAA" w:rsidP="001B1DAA">
      <w:pPr>
        <w:pStyle w:val="Heading3"/>
      </w:pPr>
      <w:r w:rsidRPr="008E5DBC">
        <w:lastRenderedPageBreak/>
        <w:t>Applied Standards</w:t>
      </w:r>
    </w:p>
    <w:p w14:paraId="7E33D1F6" w14:textId="77777777" w:rsidR="001B1DAA" w:rsidRPr="00B41422" w:rsidRDefault="001B1DAA" w:rsidP="001B1DAA">
      <w:pPr>
        <w:spacing w:after="280"/>
        <w:rPr>
          <w:rFonts w:cs="Arial"/>
          <w:szCs w:val="20"/>
        </w:rPr>
      </w:pPr>
      <w:r w:rsidRPr="00B41422">
        <w:rPr>
          <w:rFonts w:cs="Arial"/>
          <w:szCs w:val="20"/>
        </w:rPr>
        <w:t>Details of the laboratory and a list of applied standards including brief descriptions of any deviations from these standards in accordance with Article 42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35"/>
        <w:gridCol w:w="981"/>
        <w:gridCol w:w="1333"/>
        <w:gridCol w:w="1201"/>
        <w:gridCol w:w="1289"/>
        <w:gridCol w:w="1258"/>
        <w:gridCol w:w="1201"/>
        <w:gridCol w:w="1435"/>
      </w:tblGrid>
      <w:tr w:rsidR="001B1DAA" w:rsidRPr="00314EA9" w14:paraId="786C2546" w14:textId="77777777" w:rsidTr="007E32BB">
        <w:trPr>
          <w:tblHeader/>
        </w:trPr>
        <w:tc>
          <w:tcPr>
            <w:tcW w:w="990" w:type="dxa"/>
          </w:tcPr>
          <w:p w14:paraId="250AC6D3" w14:textId="77777777" w:rsidR="001B1DAA" w:rsidRPr="00314EA9" w:rsidRDefault="001B1DAA" w:rsidP="007E32BB">
            <w:pPr>
              <w:pStyle w:val="Tableheadingrow"/>
              <w:rPr>
                <w:sz w:val="16"/>
                <w:szCs w:val="16"/>
              </w:rPr>
            </w:pPr>
            <w:r w:rsidRPr="00314EA9">
              <w:rPr>
                <w:sz w:val="16"/>
                <w:szCs w:val="16"/>
              </w:rPr>
              <w:t>Emission Point Ref.</w:t>
            </w:r>
          </w:p>
        </w:tc>
        <w:tc>
          <w:tcPr>
            <w:tcW w:w="938" w:type="dxa"/>
          </w:tcPr>
          <w:p w14:paraId="297A5B41" w14:textId="77777777" w:rsidR="001B1DAA" w:rsidRPr="00314EA9" w:rsidRDefault="001B1DAA" w:rsidP="007E32BB">
            <w:pPr>
              <w:pStyle w:val="Tableheadingrow"/>
              <w:rPr>
                <w:sz w:val="16"/>
                <w:szCs w:val="16"/>
              </w:rPr>
            </w:pPr>
            <w:r w:rsidRPr="00314EA9">
              <w:rPr>
                <w:sz w:val="16"/>
                <w:szCs w:val="16"/>
              </w:rPr>
              <w:t>Emission Source Refs.</w:t>
            </w:r>
          </w:p>
        </w:tc>
        <w:tc>
          <w:tcPr>
            <w:tcW w:w="1274" w:type="dxa"/>
          </w:tcPr>
          <w:p w14:paraId="560B94D8" w14:textId="77777777" w:rsidR="001B1DAA" w:rsidRPr="00314EA9" w:rsidRDefault="001B1DAA" w:rsidP="007E32BB">
            <w:pPr>
              <w:pStyle w:val="Tableheadingrow"/>
              <w:rPr>
                <w:sz w:val="16"/>
                <w:szCs w:val="16"/>
              </w:rPr>
            </w:pPr>
            <w:r w:rsidRPr="00314EA9">
              <w:rPr>
                <w:sz w:val="16"/>
                <w:szCs w:val="16"/>
              </w:rPr>
              <w:t>Parameter</w:t>
            </w:r>
          </w:p>
        </w:tc>
        <w:tc>
          <w:tcPr>
            <w:tcW w:w="1148" w:type="dxa"/>
          </w:tcPr>
          <w:p w14:paraId="155A0035" w14:textId="77777777" w:rsidR="001B1DAA" w:rsidRPr="00314EA9" w:rsidRDefault="001B1DAA" w:rsidP="007E32BB">
            <w:pPr>
              <w:pStyle w:val="Tableheadingrow"/>
              <w:rPr>
                <w:sz w:val="16"/>
                <w:szCs w:val="16"/>
              </w:rPr>
            </w:pPr>
            <w:r w:rsidRPr="00314EA9">
              <w:rPr>
                <w:sz w:val="16"/>
                <w:szCs w:val="16"/>
              </w:rPr>
              <w:t>Applied Standard</w:t>
            </w:r>
          </w:p>
        </w:tc>
        <w:tc>
          <w:tcPr>
            <w:tcW w:w="1232" w:type="dxa"/>
          </w:tcPr>
          <w:p w14:paraId="38C6ADA6" w14:textId="77777777" w:rsidR="001B1DAA" w:rsidRPr="00314EA9" w:rsidRDefault="001B1DAA" w:rsidP="007E32BB">
            <w:pPr>
              <w:pStyle w:val="Tableheadingrow"/>
              <w:rPr>
                <w:sz w:val="16"/>
                <w:szCs w:val="16"/>
              </w:rPr>
            </w:pPr>
            <w:r w:rsidRPr="00314EA9">
              <w:rPr>
                <w:sz w:val="16"/>
                <w:szCs w:val="16"/>
              </w:rPr>
              <w:t>Deviations from Applied Standard</w:t>
            </w:r>
          </w:p>
        </w:tc>
        <w:tc>
          <w:tcPr>
            <w:tcW w:w="1203" w:type="dxa"/>
          </w:tcPr>
          <w:p w14:paraId="39007C37" w14:textId="77777777" w:rsidR="001B1DAA" w:rsidRPr="00314EA9" w:rsidRDefault="001B1DAA" w:rsidP="007E32BB">
            <w:pPr>
              <w:pStyle w:val="Tableheadingrow"/>
              <w:rPr>
                <w:sz w:val="16"/>
                <w:szCs w:val="16"/>
              </w:rPr>
            </w:pPr>
            <w:r w:rsidRPr="00314EA9">
              <w:rPr>
                <w:sz w:val="16"/>
                <w:szCs w:val="16"/>
              </w:rPr>
              <w:t>Laboratory Name</w:t>
            </w:r>
          </w:p>
        </w:tc>
        <w:tc>
          <w:tcPr>
            <w:tcW w:w="1148" w:type="dxa"/>
          </w:tcPr>
          <w:p w14:paraId="62AA2BAF" w14:textId="77777777" w:rsidR="001B1DAA" w:rsidRPr="00314EA9" w:rsidRDefault="001B1DAA" w:rsidP="007E32BB">
            <w:pPr>
              <w:pStyle w:val="Tableheadingrow"/>
              <w:rPr>
                <w:sz w:val="16"/>
                <w:szCs w:val="16"/>
              </w:rPr>
            </w:pPr>
            <w:r w:rsidRPr="00314EA9">
              <w:rPr>
                <w:sz w:val="16"/>
                <w:szCs w:val="16"/>
              </w:rPr>
              <w:t>Laboratory ISO17025 Accredited?</w:t>
            </w:r>
          </w:p>
        </w:tc>
        <w:tc>
          <w:tcPr>
            <w:tcW w:w="1372" w:type="dxa"/>
          </w:tcPr>
          <w:p w14:paraId="355AD362" w14:textId="77777777" w:rsidR="001B1DAA" w:rsidRPr="00314EA9" w:rsidRDefault="001B1DAA" w:rsidP="007E32BB">
            <w:pPr>
              <w:pStyle w:val="Tableheadingrow"/>
              <w:rPr>
                <w:sz w:val="16"/>
                <w:szCs w:val="16"/>
              </w:rPr>
            </w:pPr>
            <w:r w:rsidRPr="00314EA9">
              <w:rPr>
                <w:sz w:val="16"/>
                <w:szCs w:val="16"/>
              </w:rPr>
              <w:t>If no reference evidence to be submitted</w:t>
            </w:r>
          </w:p>
        </w:tc>
      </w:tr>
      <w:tr w:rsidR="001B1DAA" w:rsidRPr="00314EA9" w14:paraId="3671BDF0" w14:textId="77777777" w:rsidTr="007E32BB">
        <w:tc>
          <w:tcPr>
            <w:tcW w:w="990" w:type="dxa"/>
          </w:tcPr>
          <w:p w14:paraId="67DEE3FD"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938" w:type="dxa"/>
          </w:tcPr>
          <w:p w14:paraId="6CDD60F6"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1274" w:type="dxa"/>
          </w:tcPr>
          <w:p w14:paraId="03DDA778"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parameter)!}  \* MERGEFORMAT </w:instrText>
            </w:r>
            <w:r w:rsidRPr="00314EA9">
              <w:rPr>
                <w:sz w:val="16"/>
                <w:szCs w:val="16"/>
              </w:rPr>
              <w:fldChar w:fldCharType="separate"/>
            </w:r>
            <w:r w:rsidRPr="00314EA9">
              <w:rPr>
                <w:sz w:val="16"/>
                <w:szCs w:val="16"/>
              </w:rPr>
              <w:t>«${(css.appliedStandard.parameter)!}»</w:t>
            </w:r>
            <w:r w:rsidRPr="00314EA9">
              <w:rPr>
                <w:sz w:val="16"/>
                <w:szCs w:val="16"/>
              </w:rPr>
              <w:fldChar w:fldCharType="end"/>
            </w:r>
          </w:p>
        </w:tc>
        <w:tc>
          <w:tcPr>
            <w:tcW w:w="1148" w:type="dxa"/>
          </w:tcPr>
          <w:p w14:paraId="696E61DC"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appliedStandard)!}  \* MERGEFORMAT </w:instrText>
            </w:r>
            <w:r w:rsidRPr="00314EA9">
              <w:rPr>
                <w:sz w:val="16"/>
                <w:szCs w:val="16"/>
              </w:rPr>
              <w:fldChar w:fldCharType="separate"/>
            </w:r>
            <w:r w:rsidRPr="00314EA9">
              <w:rPr>
                <w:sz w:val="16"/>
                <w:szCs w:val="16"/>
              </w:rPr>
              <w:t>«${(css.appliedStandard.appliedStandard)!»</w:t>
            </w:r>
            <w:r w:rsidRPr="00314EA9">
              <w:rPr>
                <w:sz w:val="16"/>
                <w:szCs w:val="16"/>
              </w:rPr>
              <w:fldChar w:fldCharType="end"/>
            </w:r>
          </w:p>
        </w:tc>
        <w:tc>
          <w:tcPr>
            <w:tcW w:w="1232" w:type="dxa"/>
          </w:tcPr>
          <w:p w14:paraId="4AAD28C3"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if (css.appliedStandard.deviationFromAppliedStandardExist)]${(css.appliedStandard.deviationFromAppliedStandardDetails)!}[#else]</w:instrText>
            </w:r>
            <w:r>
              <w:rPr>
                <w:sz w:val="16"/>
                <w:szCs w:val="16"/>
              </w:rPr>
              <w:instrText>N/A</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deviationFromA»</w:t>
            </w:r>
            <w:r w:rsidRPr="00314EA9">
              <w:rPr>
                <w:sz w:val="16"/>
                <w:szCs w:val="16"/>
              </w:rPr>
              <w:fldChar w:fldCharType="end"/>
            </w:r>
          </w:p>
        </w:tc>
        <w:tc>
          <w:tcPr>
            <w:tcW w:w="1203" w:type="dxa"/>
          </w:tcPr>
          <w:p w14:paraId="700193A2" w14:textId="7777777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laboratory.laboratoryName)!}  \* MERGEFORMAT </w:instrText>
            </w:r>
            <w:r w:rsidRPr="00314EA9">
              <w:rPr>
                <w:sz w:val="16"/>
                <w:szCs w:val="16"/>
              </w:rPr>
              <w:fldChar w:fldCharType="separate"/>
            </w:r>
            <w:r w:rsidRPr="00314EA9">
              <w:rPr>
                <w:sz w:val="16"/>
                <w:szCs w:val="16"/>
              </w:rPr>
              <w:t>«${(css.appliedStandard.laboratory.labora»</w:t>
            </w:r>
            <w:r w:rsidRPr="00314EA9">
              <w:rPr>
                <w:sz w:val="16"/>
                <w:szCs w:val="16"/>
              </w:rPr>
              <w:fldChar w:fldCharType="end"/>
            </w:r>
          </w:p>
        </w:tc>
        <w:tc>
          <w:tcPr>
            <w:tcW w:w="1148" w:type="dxa"/>
          </w:tcPr>
          <w:p w14:paraId="0789A30B" w14:textId="6484FDD7" w:rsidR="001B1DAA" w:rsidRPr="00314EA9" w:rsidRDefault="001B1DAA" w:rsidP="007E32BB">
            <w:pPr>
              <w:pStyle w:val="Tablecontent"/>
              <w:rPr>
                <w:sz w:val="16"/>
                <w:szCs w:val="16"/>
              </w:rPr>
            </w:pPr>
            <w:r w:rsidRPr="00314EA9">
              <w:rPr>
                <w:sz w:val="16"/>
                <w:szCs w:val="16"/>
              </w:rPr>
              <w:fldChar w:fldCharType="begin"/>
            </w:r>
            <w:r w:rsidRPr="00314EA9">
              <w:rPr>
                <w:sz w:val="16"/>
                <w:szCs w:val="16"/>
              </w:rPr>
              <w:instrText xml:space="preserve"> MERGEFIELD  "[#if (css.appliedStandard.laboratory.laboratoryAccredited)]Yes[#else]N</w:instrText>
            </w:r>
            <w:r w:rsidR="00980C17">
              <w:rPr>
                <w:sz w:val="16"/>
                <w:szCs w:val="16"/>
              </w:rPr>
              <w:instrText>o</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laboratory.lab»</w:t>
            </w:r>
            <w:r w:rsidRPr="00314EA9">
              <w:rPr>
                <w:sz w:val="16"/>
                <w:szCs w:val="16"/>
              </w:rPr>
              <w:fldChar w:fldCharType="end"/>
            </w:r>
          </w:p>
        </w:tc>
        <w:tc>
          <w:tcPr>
            <w:tcW w:w="1372" w:type="dxa"/>
          </w:tcPr>
          <w:p w14:paraId="464093C5" w14:textId="63F0BB7D" w:rsidR="001B1DAA" w:rsidRPr="00314EA9" w:rsidRDefault="001B1DAA" w:rsidP="007E32BB">
            <w:pPr>
              <w:pStyle w:val="Tablecontent"/>
              <w:rPr>
                <w:sz w:val="16"/>
                <w:szCs w:val="16"/>
              </w:rPr>
            </w:pPr>
            <w:r>
              <w:rPr>
                <w:sz w:val="16"/>
                <w:szCs w:val="16"/>
              </w:rPr>
              <w:fldChar w:fldCharType="begin"/>
            </w:r>
            <w:r>
              <w:rPr>
                <w:sz w:val="16"/>
                <w:szCs w:val="16"/>
              </w:rPr>
              <w:instrText xml:space="preserve"> MERGEFIELD  "[#if (css.appliedStandard.laboratory.laboratoryAccredited)]</w:instrText>
            </w:r>
            <w:r w:rsidR="00B67F9F">
              <w:rPr>
                <w:sz w:val="16"/>
                <w:szCs w:val="16"/>
              </w:rPr>
              <w:instrText>N/A</w:instrText>
            </w:r>
            <w:r>
              <w:rPr>
                <w:sz w:val="16"/>
                <w:szCs w:val="16"/>
              </w:rPr>
              <w:instrText xml:space="preserve">[#else]${(css.appliedStandard.laboratory.laboratoryAccreditationEvidence)!}[/#if]"  \* MERGEFORMAT </w:instrText>
            </w:r>
            <w:r>
              <w:rPr>
                <w:sz w:val="16"/>
                <w:szCs w:val="16"/>
              </w:rPr>
              <w:fldChar w:fldCharType="separate"/>
            </w:r>
            <w:r>
              <w:rPr>
                <w:noProof/>
                <w:sz w:val="16"/>
                <w:szCs w:val="16"/>
              </w:rPr>
              <w:t>«[#if (css.appliedStandard.laboratory.lab»</w:t>
            </w:r>
            <w:r>
              <w:rPr>
                <w:sz w:val="16"/>
                <w:szCs w:val="16"/>
              </w:rPr>
              <w:fldChar w:fldCharType="end"/>
            </w:r>
          </w:p>
        </w:tc>
      </w:tr>
    </w:tbl>
    <w:p w14:paraId="44908411" w14:textId="77777777" w:rsidR="001B1DAA" w:rsidRPr="008E5DBC" w:rsidRDefault="001B1DAA" w:rsidP="001B1DAA">
      <w:pPr>
        <w:pStyle w:val="Heading3"/>
      </w:pPr>
      <w:r w:rsidRPr="008E5DBC">
        <w:t>Emissions Determination Procedure</w:t>
      </w:r>
    </w:p>
    <w:p w14:paraId="77275EE2" w14:textId="77777777" w:rsidR="001B1DAA" w:rsidRPr="00B41422" w:rsidRDefault="001B1DAA" w:rsidP="001B1DAA">
      <w:pPr>
        <w:spacing w:after="280"/>
        <w:rPr>
          <w:rFonts w:cs="Arial"/>
          <w:szCs w:val="20"/>
        </w:rPr>
      </w:pPr>
      <w:r w:rsidRPr="00B41422">
        <w:rPr>
          <w:rFonts w:cs="Arial"/>
          <w:szCs w:val="20"/>
        </w:rPr>
        <w:t>Details of the written procedures detailing the method and any calculation formulae used for data aggregation to determine the annual N</w:t>
      </w:r>
      <w:r w:rsidRPr="00B41422">
        <w:rPr>
          <w:rFonts w:cs="Arial"/>
          <w:szCs w:val="20"/>
          <w:vertAlign w:val="subscript"/>
        </w:rPr>
        <w:t>2</w:t>
      </w:r>
      <w:r w:rsidRPr="00B41422">
        <w:rPr>
          <w:rFonts w:cs="Arial"/>
          <w:szCs w:val="20"/>
        </w:rPr>
        <w:t>O emissions and the corresponding CO</w:t>
      </w:r>
      <w:r w:rsidRPr="00B41422">
        <w:rPr>
          <w:rFonts w:cs="Arial"/>
          <w:szCs w:val="20"/>
          <w:vertAlign w:val="subscript"/>
        </w:rPr>
        <w:t>2(e)</w:t>
      </w:r>
      <w:r w:rsidRPr="00B41422">
        <w:rPr>
          <w:rFonts w:cs="Arial"/>
          <w:szCs w:val="20"/>
        </w:rPr>
        <w:t xml:space="preserve"> values of each emission source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1FF45ABB" w14:textId="77777777" w:rsidTr="007E32BB">
        <w:tc>
          <w:tcPr>
            <w:tcW w:w="2943" w:type="dxa"/>
          </w:tcPr>
          <w:p w14:paraId="3C6FF4B8" w14:textId="77777777" w:rsidR="001B1DAA" w:rsidRPr="00314EA9" w:rsidRDefault="001B1DAA" w:rsidP="007E32BB">
            <w:pPr>
              <w:pStyle w:val="Procedure"/>
            </w:pPr>
            <w:r w:rsidRPr="00314EA9">
              <w:t>Title of procedure</w:t>
            </w:r>
          </w:p>
        </w:tc>
        <w:tc>
          <w:tcPr>
            <w:tcW w:w="6805" w:type="dxa"/>
          </w:tcPr>
          <w:p w14:paraId="2E0C10FC" w14:textId="77777777" w:rsidR="001B1DAA" w:rsidRPr="00314EA9" w:rsidRDefault="00E9552F" w:rsidP="007E32BB">
            <w:pPr>
              <w:pStyle w:val="Procedure"/>
            </w:pPr>
            <w:fldSimple w:instr=" MERGEFIELD  ${(n2OValue.emissionDetermination.procedureDocumentName)!}  \* MERGEFORMAT ">
              <w:r w:rsidR="001B1DAA" w:rsidRPr="00314EA9">
                <w:t>«${(n2OValue.emissionDetermination.proced»</w:t>
              </w:r>
            </w:fldSimple>
          </w:p>
        </w:tc>
      </w:tr>
      <w:tr w:rsidR="001B1DAA" w:rsidRPr="00314EA9" w14:paraId="02C7B40D" w14:textId="77777777" w:rsidTr="007E32BB">
        <w:tc>
          <w:tcPr>
            <w:tcW w:w="2943" w:type="dxa"/>
          </w:tcPr>
          <w:p w14:paraId="7C4980D6" w14:textId="77777777" w:rsidR="001B1DAA" w:rsidRPr="00314EA9" w:rsidRDefault="001B1DAA" w:rsidP="007E32BB">
            <w:pPr>
              <w:pStyle w:val="Procedure"/>
            </w:pPr>
            <w:r w:rsidRPr="00314EA9">
              <w:t>Reference for procedure</w:t>
            </w:r>
          </w:p>
        </w:tc>
        <w:tc>
          <w:tcPr>
            <w:tcW w:w="6805" w:type="dxa"/>
          </w:tcPr>
          <w:p w14:paraId="2AE087D5" w14:textId="77777777" w:rsidR="001B1DAA" w:rsidRPr="00314EA9" w:rsidRDefault="00E9552F" w:rsidP="007E32BB">
            <w:pPr>
              <w:pStyle w:val="Procedure"/>
            </w:pPr>
            <w:fldSimple w:instr=" MERGEFIELD  ${(n2OValue.emissionDetermination.procedureReference)!}  \* MERGEFORMAT ">
              <w:r w:rsidR="001B1DAA" w:rsidRPr="00314EA9">
                <w:t>«${(n2OValue.emissionDetermination.proced»</w:t>
              </w:r>
            </w:fldSimple>
          </w:p>
        </w:tc>
      </w:tr>
      <w:tr w:rsidR="001B1DAA" w:rsidRPr="00314EA9" w14:paraId="64D25774" w14:textId="77777777" w:rsidTr="007E32BB">
        <w:tc>
          <w:tcPr>
            <w:tcW w:w="2943" w:type="dxa"/>
          </w:tcPr>
          <w:p w14:paraId="4252F6A4" w14:textId="77777777" w:rsidR="001B1DAA" w:rsidRPr="00314EA9" w:rsidRDefault="001B1DAA" w:rsidP="007E32BB">
            <w:pPr>
              <w:pStyle w:val="Procedure"/>
            </w:pPr>
            <w:r w:rsidRPr="00314EA9">
              <w:lastRenderedPageBreak/>
              <w:t>Diagram reference</w:t>
            </w:r>
          </w:p>
        </w:tc>
        <w:tc>
          <w:tcPr>
            <w:tcW w:w="6805" w:type="dxa"/>
          </w:tcPr>
          <w:p w14:paraId="03CCD9F6" w14:textId="77777777" w:rsidR="001B1DAA" w:rsidRPr="00314EA9" w:rsidRDefault="00E9552F" w:rsidP="007E32BB">
            <w:pPr>
              <w:pStyle w:val="Procedure"/>
            </w:pPr>
            <w:fldSimple w:instr=" MERGEFIELD  ${(n2OValue.emissionDetermination.diagramReference)!}  \* MERGEFORMAT ">
              <w:r w:rsidR="001B1DAA" w:rsidRPr="00314EA9">
                <w:t>«${(n2OValue.emissionDetermination.diagra»</w:t>
              </w:r>
            </w:fldSimple>
          </w:p>
        </w:tc>
      </w:tr>
      <w:tr w:rsidR="001B1DAA" w:rsidRPr="00314EA9" w14:paraId="45A5D1F6" w14:textId="77777777" w:rsidTr="007E32BB">
        <w:tc>
          <w:tcPr>
            <w:tcW w:w="2943" w:type="dxa"/>
          </w:tcPr>
          <w:p w14:paraId="7471F9F8" w14:textId="77777777" w:rsidR="001B1DAA" w:rsidRPr="00314EA9" w:rsidRDefault="001B1DAA" w:rsidP="007E32BB">
            <w:pPr>
              <w:pStyle w:val="Procedure"/>
            </w:pPr>
            <w:r>
              <w:t>Brief description of procedure</w:t>
            </w:r>
          </w:p>
        </w:tc>
        <w:tc>
          <w:tcPr>
            <w:tcW w:w="6805" w:type="dxa"/>
          </w:tcPr>
          <w:p w14:paraId="538F9076" w14:textId="77777777" w:rsidR="001B1DAA" w:rsidRPr="00314EA9" w:rsidRDefault="00E9552F" w:rsidP="007E32BB">
            <w:pPr>
              <w:pStyle w:val="Procedure"/>
            </w:pPr>
            <w:fldSimple w:instr=" MERGEFIELD  ${(n2OValue.emissionDetermination.procedureDescription)!}  \* MERGEFORMAT ">
              <w:r w:rsidR="001B1DAA" w:rsidRPr="00314EA9">
                <w:t>«${(n2OValue.emissionDetermination.proced»</w:t>
              </w:r>
            </w:fldSimple>
          </w:p>
        </w:tc>
      </w:tr>
      <w:tr w:rsidR="001B1DAA" w:rsidRPr="00314EA9" w14:paraId="3412ACE3" w14:textId="77777777" w:rsidTr="007E32BB">
        <w:tc>
          <w:tcPr>
            <w:tcW w:w="2943" w:type="dxa"/>
          </w:tcPr>
          <w:p w14:paraId="0574B512" w14:textId="77777777" w:rsidR="001B1DAA" w:rsidRPr="00314EA9" w:rsidRDefault="001B1DAA" w:rsidP="007E32BB">
            <w:pPr>
              <w:pStyle w:val="Procedure"/>
            </w:pPr>
            <w:r w:rsidRPr="00314EA9">
              <w:t>Post or department responsible for the procedure and for any data generated</w:t>
            </w:r>
          </w:p>
        </w:tc>
        <w:tc>
          <w:tcPr>
            <w:tcW w:w="6805" w:type="dxa"/>
          </w:tcPr>
          <w:p w14:paraId="695319D3" w14:textId="77777777" w:rsidR="001B1DAA" w:rsidRPr="00314EA9" w:rsidRDefault="00E9552F" w:rsidP="007E32BB">
            <w:pPr>
              <w:pStyle w:val="Procedure"/>
            </w:pPr>
            <w:fldSimple w:instr=" MERGEFIELD  ${(n2OValue.emissionDetermination.responsibleDepartmentOrRole)!}  \* MERGEFORMAT ">
              <w:r w:rsidR="001B1DAA" w:rsidRPr="00314EA9">
                <w:t>«${(n2OValue.emissionDetermination.respon»</w:t>
              </w:r>
            </w:fldSimple>
          </w:p>
        </w:tc>
      </w:tr>
      <w:tr w:rsidR="001B1DAA" w:rsidRPr="00314EA9" w14:paraId="45D5B405" w14:textId="77777777" w:rsidTr="007E32BB">
        <w:tc>
          <w:tcPr>
            <w:tcW w:w="2943" w:type="dxa"/>
          </w:tcPr>
          <w:p w14:paraId="4B7F5642" w14:textId="77777777" w:rsidR="001B1DAA" w:rsidRPr="00314EA9" w:rsidRDefault="001B1DAA" w:rsidP="007E32BB">
            <w:pPr>
              <w:pStyle w:val="Procedure"/>
            </w:pPr>
            <w:r w:rsidRPr="00314EA9">
              <w:t>Location where records are kept</w:t>
            </w:r>
          </w:p>
        </w:tc>
        <w:tc>
          <w:tcPr>
            <w:tcW w:w="6805" w:type="dxa"/>
          </w:tcPr>
          <w:p w14:paraId="6F1CFAFD" w14:textId="77777777" w:rsidR="001B1DAA" w:rsidRPr="00314EA9" w:rsidRDefault="00E9552F" w:rsidP="007E32BB">
            <w:pPr>
              <w:pStyle w:val="Procedure"/>
            </w:pPr>
            <w:fldSimple w:instr=" MERGEFIELD  ${(n2OValue.emissionDetermination.locationOfRecords)!}  \* MERGEFORMAT ">
              <w:r w:rsidR="001B1DAA" w:rsidRPr="00314EA9">
                <w:t>«${(n2OValue.emissionDetermination.locati»</w:t>
              </w:r>
            </w:fldSimple>
          </w:p>
        </w:tc>
      </w:tr>
      <w:tr w:rsidR="001B1DAA" w:rsidRPr="00314EA9" w14:paraId="204C2429" w14:textId="77777777" w:rsidTr="007E32BB">
        <w:tc>
          <w:tcPr>
            <w:tcW w:w="2943" w:type="dxa"/>
          </w:tcPr>
          <w:p w14:paraId="32680440" w14:textId="77777777" w:rsidR="001B1DAA" w:rsidRPr="00314EA9" w:rsidRDefault="001B1DAA" w:rsidP="007E32BB">
            <w:pPr>
              <w:pStyle w:val="Procedure"/>
            </w:pPr>
            <w:r w:rsidRPr="00314EA9">
              <w:t>Name of IT system used</w:t>
            </w:r>
          </w:p>
        </w:tc>
        <w:tc>
          <w:tcPr>
            <w:tcW w:w="6805" w:type="dxa"/>
          </w:tcPr>
          <w:p w14:paraId="5B77DC52" w14:textId="77777777" w:rsidR="001B1DAA" w:rsidRPr="00314EA9" w:rsidRDefault="00E9552F" w:rsidP="007E32BB">
            <w:pPr>
              <w:pStyle w:val="Procedure"/>
            </w:pPr>
            <w:fldSimple w:instr=" MERGEFIELD  ${(n2OValue.emissionDetermination.itSystemUsed)!}  \* MERGEFORMAT ">
              <w:r w:rsidR="001B1DAA" w:rsidRPr="00314EA9">
                <w:t>«${(n2OValue.emissionDetermination.itSyst»</w:t>
              </w:r>
            </w:fldSimple>
          </w:p>
        </w:tc>
      </w:tr>
      <w:tr w:rsidR="001B1DAA" w:rsidRPr="00314EA9" w14:paraId="5940294D" w14:textId="77777777" w:rsidTr="007E32BB">
        <w:tc>
          <w:tcPr>
            <w:tcW w:w="2943" w:type="dxa"/>
          </w:tcPr>
          <w:p w14:paraId="241401BA" w14:textId="77777777" w:rsidR="001B1DAA" w:rsidRPr="00314EA9" w:rsidRDefault="001B1DAA" w:rsidP="007E32BB">
            <w:pPr>
              <w:pStyle w:val="Procedure"/>
            </w:pPr>
            <w:r w:rsidRPr="00314EA9">
              <w:t>List of EN or other standards applied</w:t>
            </w:r>
          </w:p>
        </w:tc>
        <w:tc>
          <w:tcPr>
            <w:tcW w:w="6805" w:type="dxa"/>
          </w:tcPr>
          <w:p w14:paraId="2E930554" w14:textId="77777777" w:rsidR="001B1DAA" w:rsidRPr="00314EA9" w:rsidRDefault="00E9552F" w:rsidP="007E32BB">
            <w:pPr>
              <w:pStyle w:val="Procedure"/>
            </w:pPr>
            <w:fldSimple w:instr=" MERGEFIELD  ${(n2OValue.emissionDetermination.appliedStandards)!}  \* MERGEFORMAT ">
              <w:r w:rsidR="001B1DAA" w:rsidRPr="00314EA9">
                <w:t>«${(n2OValue.emissionDetermination.applie»</w:t>
              </w:r>
            </w:fldSimple>
          </w:p>
        </w:tc>
      </w:tr>
    </w:tbl>
    <w:p w14:paraId="0D7D5B3F" w14:textId="77777777" w:rsidR="001B1DAA" w:rsidRPr="008E5DBC" w:rsidRDefault="001B1DAA" w:rsidP="001B1DAA">
      <w:pPr>
        <w:pStyle w:val="Heading3"/>
      </w:pPr>
      <w:r w:rsidRPr="008E5DBC">
        <w:t>Determination of Reference Periods</w:t>
      </w:r>
    </w:p>
    <w:p w14:paraId="1D22456C" w14:textId="77777777" w:rsidR="001B1DAA" w:rsidRPr="00B41422" w:rsidRDefault="001B1DAA" w:rsidP="001B1DAA">
      <w:pPr>
        <w:spacing w:after="280"/>
        <w:rPr>
          <w:rFonts w:cs="Arial"/>
          <w:szCs w:val="20"/>
        </w:rPr>
      </w:pPr>
      <w:r w:rsidRPr="00B41422">
        <w:rPr>
          <w:rFonts w:cs="Arial"/>
          <w:szCs w:val="20"/>
        </w:rPr>
        <w:t>Details of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6C776548" w14:textId="77777777" w:rsidTr="007E32BB">
        <w:tc>
          <w:tcPr>
            <w:tcW w:w="2943" w:type="dxa"/>
          </w:tcPr>
          <w:p w14:paraId="46CE094A" w14:textId="77777777" w:rsidR="001B1DAA" w:rsidRPr="00314EA9" w:rsidRDefault="001B1DAA" w:rsidP="007E32BB">
            <w:pPr>
              <w:pStyle w:val="Procedure"/>
            </w:pPr>
            <w:r w:rsidRPr="00314EA9">
              <w:t>Title of procedure</w:t>
            </w:r>
          </w:p>
        </w:tc>
        <w:tc>
          <w:tcPr>
            <w:tcW w:w="6805" w:type="dxa"/>
          </w:tcPr>
          <w:p w14:paraId="6947398A" w14:textId="77777777" w:rsidR="001B1DAA" w:rsidRPr="00314EA9" w:rsidRDefault="00E9552F" w:rsidP="007E32BB">
            <w:pPr>
              <w:pStyle w:val="Procedure"/>
            </w:pPr>
            <w:fldSimple w:instr=" MERGEFIELD  ${(n2OValue.referenceDetermination.procedureDocumentName)!}  \* MERGEFORMAT ">
              <w:r w:rsidR="001B1DAA" w:rsidRPr="00314EA9">
                <w:t>«${(n2OValue.referenceDetermination.proce»</w:t>
              </w:r>
            </w:fldSimple>
          </w:p>
        </w:tc>
      </w:tr>
      <w:tr w:rsidR="001B1DAA" w:rsidRPr="00314EA9" w14:paraId="77BF818C" w14:textId="77777777" w:rsidTr="007E32BB">
        <w:tc>
          <w:tcPr>
            <w:tcW w:w="2943" w:type="dxa"/>
          </w:tcPr>
          <w:p w14:paraId="3B75688D" w14:textId="77777777" w:rsidR="001B1DAA" w:rsidRPr="00314EA9" w:rsidRDefault="001B1DAA" w:rsidP="007E32BB">
            <w:pPr>
              <w:pStyle w:val="Procedure"/>
            </w:pPr>
            <w:r w:rsidRPr="00314EA9">
              <w:t>Reference for procedure</w:t>
            </w:r>
          </w:p>
        </w:tc>
        <w:tc>
          <w:tcPr>
            <w:tcW w:w="6805" w:type="dxa"/>
          </w:tcPr>
          <w:p w14:paraId="2238CA8F" w14:textId="77777777" w:rsidR="001B1DAA" w:rsidRPr="00314EA9" w:rsidRDefault="00E9552F" w:rsidP="007E32BB">
            <w:pPr>
              <w:pStyle w:val="Procedure"/>
            </w:pPr>
            <w:fldSimple w:instr=" MERGEFIELD  ${(n2OValue.referenceDetermination.procedureReference)!}  \* MERGEFORMAT ">
              <w:r w:rsidR="001B1DAA" w:rsidRPr="00314EA9">
                <w:t>«${(n2OValue.referenceDetermination.proce»</w:t>
              </w:r>
            </w:fldSimple>
          </w:p>
        </w:tc>
      </w:tr>
      <w:tr w:rsidR="001B1DAA" w:rsidRPr="00314EA9" w14:paraId="67FDFF87" w14:textId="77777777" w:rsidTr="007E32BB">
        <w:tc>
          <w:tcPr>
            <w:tcW w:w="2943" w:type="dxa"/>
          </w:tcPr>
          <w:p w14:paraId="08D9E182" w14:textId="77777777" w:rsidR="001B1DAA" w:rsidRPr="00314EA9" w:rsidRDefault="001B1DAA" w:rsidP="007E32BB">
            <w:pPr>
              <w:pStyle w:val="Procedure"/>
            </w:pPr>
            <w:r w:rsidRPr="00314EA9">
              <w:t>Diagram reference</w:t>
            </w:r>
          </w:p>
        </w:tc>
        <w:tc>
          <w:tcPr>
            <w:tcW w:w="6805" w:type="dxa"/>
          </w:tcPr>
          <w:p w14:paraId="29ACDF44" w14:textId="77777777" w:rsidR="001B1DAA" w:rsidRPr="00314EA9" w:rsidRDefault="00E9552F" w:rsidP="007E32BB">
            <w:pPr>
              <w:pStyle w:val="Procedure"/>
            </w:pPr>
            <w:fldSimple w:instr=" MERGEFIELD  ${(n2OValue.referenceDetermination.diagramReference)!}  \* MERGEFORMAT ">
              <w:r w:rsidR="001B1DAA" w:rsidRPr="00314EA9">
                <w:t>«${(n2OValue.referenceDetermination.diagr»</w:t>
              </w:r>
            </w:fldSimple>
          </w:p>
        </w:tc>
      </w:tr>
      <w:tr w:rsidR="001B1DAA" w:rsidRPr="00314EA9" w14:paraId="1D8A8166" w14:textId="77777777" w:rsidTr="007E32BB">
        <w:tc>
          <w:tcPr>
            <w:tcW w:w="2943" w:type="dxa"/>
          </w:tcPr>
          <w:p w14:paraId="1640D75B" w14:textId="77777777" w:rsidR="001B1DAA" w:rsidRPr="00314EA9" w:rsidRDefault="001B1DAA" w:rsidP="007E32BB">
            <w:pPr>
              <w:pStyle w:val="Procedure"/>
            </w:pPr>
            <w:r>
              <w:t>Brief description of procedure</w:t>
            </w:r>
          </w:p>
        </w:tc>
        <w:tc>
          <w:tcPr>
            <w:tcW w:w="6805" w:type="dxa"/>
          </w:tcPr>
          <w:p w14:paraId="50927475" w14:textId="77777777" w:rsidR="001B1DAA" w:rsidRPr="00314EA9" w:rsidRDefault="00E9552F" w:rsidP="007E32BB">
            <w:pPr>
              <w:pStyle w:val="Procedure"/>
            </w:pPr>
            <w:fldSimple w:instr=" MERGEFIELD  ${(n2OValue.referenceDetermination.procedureDescription)!}  \* MERGEFORMAT ">
              <w:r w:rsidR="001B1DAA" w:rsidRPr="00314EA9">
                <w:t>«${(n2OValue.referenceDetermination.proce»</w:t>
              </w:r>
            </w:fldSimple>
          </w:p>
        </w:tc>
      </w:tr>
      <w:tr w:rsidR="001B1DAA" w:rsidRPr="00314EA9" w14:paraId="23B1EDF0" w14:textId="77777777" w:rsidTr="007E32BB">
        <w:tc>
          <w:tcPr>
            <w:tcW w:w="2943" w:type="dxa"/>
          </w:tcPr>
          <w:p w14:paraId="6592F82D" w14:textId="77777777" w:rsidR="001B1DAA" w:rsidRPr="00314EA9" w:rsidRDefault="001B1DAA" w:rsidP="007E32BB">
            <w:pPr>
              <w:pStyle w:val="Procedure"/>
            </w:pPr>
            <w:r w:rsidRPr="00314EA9">
              <w:t>Post or department responsible for the procedure and for any data generated</w:t>
            </w:r>
          </w:p>
        </w:tc>
        <w:tc>
          <w:tcPr>
            <w:tcW w:w="6805" w:type="dxa"/>
          </w:tcPr>
          <w:p w14:paraId="5247B32F" w14:textId="77777777" w:rsidR="001B1DAA" w:rsidRPr="00314EA9" w:rsidRDefault="00E9552F" w:rsidP="007E32BB">
            <w:pPr>
              <w:pStyle w:val="Procedure"/>
            </w:pPr>
            <w:fldSimple w:instr=" MERGEFIELD  ${(n2OValue.referenceDetermination.responsibleDepartmentOrRole)!}  \* MERGEFORMAT ">
              <w:r w:rsidR="001B1DAA" w:rsidRPr="00314EA9">
                <w:t>«${(n2OValue.referenceDetermination.respo»</w:t>
              </w:r>
            </w:fldSimple>
          </w:p>
        </w:tc>
      </w:tr>
      <w:tr w:rsidR="001B1DAA" w:rsidRPr="00314EA9" w14:paraId="4BE01CA5" w14:textId="77777777" w:rsidTr="007E32BB">
        <w:tc>
          <w:tcPr>
            <w:tcW w:w="2943" w:type="dxa"/>
          </w:tcPr>
          <w:p w14:paraId="7C01DE2F" w14:textId="77777777" w:rsidR="001B1DAA" w:rsidRPr="00314EA9" w:rsidRDefault="001B1DAA" w:rsidP="007E32BB">
            <w:pPr>
              <w:pStyle w:val="Procedure"/>
            </w:pPr>
            <w:r w:rsidRPr="00314EA9">
              <w:t>Location where records are kept</w:t>
            </w:r>
          </w:p>
        </w:tc>
        <w:tc>
          <w:tcPr>
            <w:tcW w:w="6805" w:type="dxa"/>
          </w:tcPr>
          <w:p w14:paraId="6EB5B4A5" w14:textId="77777777" w:rsidR="001B1DAA" w:rsidRPr="00314EA9" w:rsidRDefault="00E9552F" w:rsidP="007E32BB">
            <w:pPr>
              <w:pStyle w:val="Procedure"/>
            </w:pPr>
            <w:fldSimple w:instr=" MERGEFIELD  ${(n2OValue.referenceDetermination.locationOfRecords)!}  \* MERGEFORMAT ">
              <w:r w:rsidR="001B1DAA" w:rsidRPr="00314EA9">
                <w:t>«${(n2OValue.referenceDetermination.locat»</w:t>
              </w:r>
            </w:fldSimple>
          </w:p>
        </w:tc>
      </w:tr>
      <w:tr w:rsidR="001B1DAA" w:rsidRPr="00314EA9" w14:paraId="29E9E04F" w14:textId="77777777" w:rsidTr="007E32BB">
        <w:tc>
          <w:tcPr>
            <w:tcW w:w="2943" w:type="dxa"/>
          </w:tcPr>
          <w:p w14:paraId="6FB7C5C6" w14:textId="77777777" w:rsidR="001B1DAA" w:rsidRPr="00314EA9" w:rsidRDefault="001B1DAA" w:rsidP="007E32BB">
            <w:pPr>
              <w:pStyle w:val="Procedure"/>
            </w:pPr>
            <w:r w:rsidRPr="00314EA9">
              <w:t>Name of IT system used</w:t>
            </w:r>
          </w:p>
        </w:tc>
        <w:tc>
          <w:tcPr>
            <w:tcW w:w="6805" w:type="dxa"/>
          </w:tcPr>
          <w:p w14:paraId="782B22FB" w14:textId="77777777" w:rsidR="001B1DAA" w:rsidRPr="00314EA9" w:rsidRDefault="00E9552F" w:rsidP="007E32BB">
            <w:pPr>
              <w:pStyle w:val="Procedure"/>
            </w:pPr>
            <w:fldSimple w:instr=" MERGEFIELD  ${(n2OValue.referenceDetermination.itSystemUsed)!}  \* MERGEFORMAT ">
              <w:r w:rsidR="001B1DAA" w:rsidRPr="00314EA9">
                <w:t>«${(n2OValue.referenceDetermination.itSys»</w:t>
              </w:r>
            </w:fldSimple>
          </w:p>
        </w:tc>
      </w:tr>
      <w:tr w:rsidR="001B1DAA" w:rsidRPr="00314EA9" w14:paraId="721353F8" w14:textId="77777777" w:rsidTr="007E32BB">
        <w:tc>
          <w:tcPr>
            <w:tcW w:w="2943" w:type="dxa"/>
          </w:tcPr>
          <w:p w14:paraId="0C4F0A8C" w14:textId="77777777" w:rsidR="001B1DAA" w:rsidRPr="00314EA9" w:rsidRDefault="001B1DAA" w:rsidP="007E32BB">
            <w:pPr>
              <w:pStyle w:val="Procedure"/>
            </w:pPr>
            <w:r w:rsidRPr="00314EA9">
              <w:t>List of EN or other standards applied</w:t>
            </w:r>
          </w:p>
        </w:tc>
        <w:tc>
          <w:tcPr>
            <w:tcW w:w="6805" w:type="dxa"/>
          </w:tcPr>
          <w:p w14:paraId="4F545A26" w14:textId="77777777" w:rsidR="001B1DAA" w:rsidRPr="00314EA9" w:rsidRDefault="00E9552F" w:rsidP="007E32BB">
            <w:pPr>
              <w:pStyle w:val="Procedure"/>
            </w:pPr>
            <w:fldSimple w:instr=" MERGEFIELD  ${(n2OValue.referenceDetermination.appliedStandards)!}  \* MERGEFORMAT ">
              <w:r w:rsidR="001B1DAA" w:rsidRPr="00314EA9">
                <w:t>«${(n2OValue.referenceDetermination.appli»</w:t>
              </w:r>
            </w:fldSimple>
          </w:p>
        </w:tc>
      </w:tr>
    </w:tbl>
    <w:p w14:paraId="6A894E12" w14:textId="77777777" w:rsidR="001B1DAA" w:rsidRPr="002412E7" w:rsidRDefault="00E9552F" w:rsidP="001B1DAA">
      <w:pPr>
        <w:pStyle w:val="TemplateCommand"/>
      </w:pPr>
      <w:fldSimple w:instr=" MERGEFIELD  &quot;[#if (n2OValue.gasFlowCalculation.exist)]&quot;  \* MERGEFORMAT ">
        <w:r w:rsidR="001B1DAA" w:rsidRPr="002412E7">
          <w:t>«[#if (n2OValue.gasFlowCalculation.exist)»</w:t>
        </w:r>
      </w:fldSimple>
    </w:p>
    <w:p w14:paraId="308507D8" w14:textId="77777777" w:rsidR="001B1DAA" w:rsidRPr="008E5DBC" w:rsidRDefault="001B1DAA" w:rsidP="001B1DAA">
      <w:pPr>
        <w:pStyle w:val="Heading3"/>
      </w:pPr>
      <w:r w:rsidRPr="008E5DBC">
        <w:t>Gas Flow Determination</w:t>
      </w:r>
    </w:p>
    <w:p w14:paraId="7A8AB43E" w14:textId="77777777" w:rsidR="001B1DAA" w:rsidRPr="00B41422" w:rsidRDefault="001B1DAA" w:rsidP="001B1DAA">
      <w:pPr>
        <w:spacing w:after="280"/>
        <w:rPr>
          <w:rFonts w:cs="Arial"/>
          <w:szCs w:val="20"/>
        </w:rPr>
      </w:pPr>
      <w:r w:rsidRPr="00B41422">
        <w:rPr>
          <w:rFonts w:cs="Arial"/>
          <w:szCs w:val="20"/>
        </w:rPr>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3AADAB42" w14:textId="77777777" w:rsidTr="007E32BB">
        <w:tc>
          <w:tcPr>
            <w:tcW w:w="2943" w:type="dxa"/>
          </w:tcPr>
          <w:p w14:paraId="3631B95E" w14:textId="77777777" w:rsidR="001B1DAA" w:rsidRPr="00314EA9" w:rsidRDefault="001B1DAA" w:rsidP="007E32BB">
            <w:pPr>
              <w:pStyle w:val="Procedure"/>
            </w:pPr>
            <w:r w:rsidRPr="00314EA9">
              <w:t>Title of procedure</w:t>
            </w:r>
          </w:p>
        </w:tc>
        <w:tc>
          <w:tcPr>
            <w:tcW w:w="6805" w:type="dxa"/>
          </w:tcPr>
          <w:p w14:paraId="2CA114F4" w14:textId="77777777" w:rsidR="001B1DAA" w:rsidRPr="00314EA9" w:rsidRDefault="00E9552F" w:rsidP="007E32BB">
            <w:pPr>
              <w:pStyle w:val="Procedure"/>
            </w:pPr>
            <w:fldSimple w:instr=" MERGEFIELD  ${(n2OValue.gasFlowCalculation.procedureForm.procedureDocumentName)!}  \* MERGEFORMAT ">
              <w:r w:rsidR="001B1DAA" w:rsidRPr="00314EA9">
                <w:t>«${(n2OValue.gasFlowCalculation.procedure»</w:t>
              </w:r>
            </w:fldSimple>
          </w:p>
        </w:tc>
      </w:tr>
      <w:tr w:rsidR="001B1DAA" w:rsidRPr="00314EA9" w14:paraId="31714349" w14:textId="77777777" w:rsidTr="007E32BB">
        <w:tc>
          <w:tcPr>
            <w:tcW w:w="2943" w:type="dxa"/>
          </w:tcPr>
          <w:p w14:paraId="338FDBEB" w14:textId="77777777" w:rsidR="001B1DAA" w:rsidRPr="00314EA9" w:rsidRDefault="001B1DAA" w:rsidP="007E32BB">
            <w:pPr>
              <w:pStyle w:val="Procedure"/>
            </w:pPr>
            <w:r w:rsidRPr="00314EA9">
              <w:t>Reference for procedure</w:t>
            </w:r>
          </w:p>
        </w:tc>
        <w:tc>
          <w:tcPr>
            <w:tcW w:w="6805" w:type="dxa"/>
          </w:tcPr>
          <w:p w14:paraId="30F49127" w14:textId="77777777" w:rsidR="001B1DAA" w:rsidRPr="00314EA9" w:rsidRDefault="00E9552F" w:rsidP="007E32BB">
            <w:pPr>
              <w:pStyle w:val="Procedure"/>
            </w:pPr>
            <w:fldSimple w:instr=" MERGEFIELD  ${(n2OValue.gasFlowCalculation.procedureForm.procedureReference)!}  \* MERGEFORMAT ">
              <w:r w:rsidR="001B1DAA" w:rsidRPr="00314EA9">
                <w:t>«${(n2OValue.gasFlowCalculation.procedure»</w:t>
              </w:r>
            </w:fldSimple>
          </w:p>
        </w:tc>
      </w:tr>
      <w:tr w:rsidR="001B1DAA" w:rsidRPr="00314EA9" w14:paraId="01F7BB9F" w14:textId="77777777" w:rsidTr="007E32BB">
        <w:tc>
          <w:tcPr>
            <w:tcW w:w="2943" w:type="dxa"/>
          </w:tcPr>
          <w:p w14:paraId="612F113F" w14:textId="77777777" w:rsidR="001B1DAA" w:rsidRPr="00314EA9" w:rsidRDefault="001B1DAA" w:rsidP="007E32BB">
            <w:pPr>
              <w:pStyle w:val="Procedure"/>
            </w:pPr>
            <w:r w:rsidRPr="00314EA9">
              <w:t>Diagram reference</w:t>
            </w:r>
          </w:p>
        </w:tc>
        <w:tc>
          <w:tcPr>
            <w:tcW w:w="6805" w:type="dxa"/>
          </w:tcPr>
          <w:p w14:paraId="65B593E6" w14:textId="77777777" w:rsidR="001B1DAA" w:rsidRPr="00314EA9" w:rsidRDefault="00E9552F" w:rsidP="007E32BB">
            <w:pPr>
              <w:pStyle w:val="Procedure"/>
            </w:pPr>
            <w:fldSimple w:instr=" MERGEFIELD  ${(n2OValue.gasFlowCalculation.procedureForm.diagramReference)!}  \* MERGEFORMAT ">
              <w:r w:rsidR="001B1DAA" w:rsidRPr="00314EA9">
                <w:t>«${(n2OValue.gasFlowCalculation.procedure»</w:t>
              </w:r>
            </w:fldSimple>
          </w:p>
        </w:tc>
      </w:tr>
      <w:tr w:rsidR="001B1DAA" w:rsidRPr="00314EA9" w14:paraId="2D234D4C" w14:textId="77777777" w:rsidTr="007E32BB">
        <w:tc>
          <w:tcPr>
            <w:tcW w:w="2943" w:type="dxa"/>
          </w:tcPr>
          <w:p w14:paraId="17E566CE" w14:textId="77777777" w:rsidR="001B1DAA" w:rsidRPr="00314EA9" w:rsidRDefault="001B1DAA" w:rsidP="007E32BB">
            <w:pPr>
              <w:pStyle w:val="Procedure"/>
            </w:pPr>
            <w:r>
              <w:t>Brief description of procedure</w:t>
            </w:r>
          </w:p>
        </w:tc>
        <w:tc>
          <w:tcPr>
            <w:tcW w:w="6805" w:type="dxa"/>
          </w:tcPr>
          <w:p w14:paraId="56A5AE79" w14:textId="77777777" w:rsidR="001B1DAA" w:rsidRPr="00314EA9" w:rsidRDefault="00E9552F" w:rsidP="007E32BB">
            <w:pPr>
              <w:pStyle w:val="Procedure"/>
            </w:pPr>
            <w:fldSimple w:instr=" MERGEFIELD  ${(n2OValue.gasFlowCalculation.procedureForm.procedureDescription)!}  \* MERGEFORMAT ">
              <w:r w:rsidR="001B1DAA" w:rsidRPr="00314EA9">
                <w:t>«${(n2OValue.gasFlowCalculation.procedure»</w:t>
              </w:r>
            </w:fldSimple>
          </w:p>
        </w:tc>
      </w:tr>
      <w:tr w:rsidR="001B1DAA" w:rsidRPr="00314EA9" w14:paraId="0C4F8F01" w14:textId="77777777" w:rsidTr="007E32BB">
        <w:tc>
          <w:tcPr>
            <w:tcW w:w="2943" w:type="dxa"/>
          </w:tcPr>
          <w:p w14:paraId="3E592152" w14:textId="77777777" w:rsidR="001B1DAA" w:rsidRPr="00314EA9" w:rsidRDefault="001B1DAA" w:rsidP="007E32BB">
            <w:pPr>
              <w:pStyle w:val="Procedure"/>
            </w:pPr>
            <w:r w:rsidRPr="00314EA9">
              <w:lastRenderedPageBreak/>
              <w:t>Post or department responsible for the procedure and for any data generated</w:t>
            </w:r>
          </w:p>
        </w:tc>
        <w:tc>
          <w:tcPr>
            <w:tcW w:w="6805" w:type="dxa"/>
          </w:tcPr>
          <w:p w14:paraId="7C600FEA" w14:textId="77777777" w:rsidR="001B1DAA" w:rsidRPr="00314EA9" w:rsidRDefault="00E9552F" w:rsidP="007E32BB">
            <w:pPr>
              <w:pStyle w:val="Procedure"/>
            </w:pPr>
            <w:fldSimple w:instr=" MERGEFIELD  ${(n2OValue.gasFlowCalculation.procedureForm.responsibleDepartmentOrRole)!}  \* MERGEFORMAT ">
              <w:r w:rsidR="001B1DAA" w:rsidRPr="00314EA9">
                <w:t>«${(n2OValue.gasFlowCalculation.procedure»</w:t>
              </w:r>
            </w:fldSimple>
          </w:p>
        </w:tc>
      </w:tr>
      <w:tr w:rsidR="001B1DAA" w:rsidRPr="00314EA9" w14:paraId="7CBA87BE" w14:textId="77777777" w:rsidTr="007E32BB">
        <w:tc>
          <w:tcPr>
            <w:tcW w:w="2943" w:type="dxa"/>
          </w:tcPr>
          <w:p w14:paraId="632DCABD" w14:textId="77777777" w:rsidR="001B1DAA" w:rsidRPr="00314EA9" w:rsidRDefault="001B1DAA" w:rsidP="007E32BB">
            <w:pPr>
              <w:pStyle w:val="Procedure"/>
            </w:pPr>
            <w:r w:rsidRPr="00314EA9">
              <w:t>Location where records are kept</w:t>
            </w:r>
          </w:p>
        </w:tc>
        <w:tc>
          <w:tcPr>
            <w:tcW w:w="6805" w:type="dxa"/>
          </w:tcPr>
          <w:p w14:paraId="6EC7A965" w14:textId="77777777" w:rsidR="001B1DAA" w:rsidRPr="00314EA9" w:rsidRDefault="00E9552F" w:rsidP="007E32BB">
            <w:pPr>
              <w:pStyle w:val="Procedure"/>
            </w:pPr>
            <w:fldSimple w:instr=" MERGEFIELD  ${(n2OValue.gasFlowCalculation.procedureForm.locationOfRecords)!}  \* MERGEFORMAT ">
              <w:r w:rsidR="001B1DAA" w:rsidRPr="00314EA9">
                <w:t>«${(n2OValue.gasFlowCalculation.procedure»</w:t>
              </w:r>
            </w:fldSimple>
          </w:p>
        </w:tc>
      </w:tr>
      <w:tr w:rsidR="001B1DAA" w:rsidRPr="00314EA9" w14:paraId="256C746E" w14:textId="77777777" w:rsidTr="007E32BB">
        <w:tc>
          <w:tcPr>
            <w:tcW w:w="2943" w:type="dxa"/>
          </w:tcPr>
          <w:p w14:paraId="1AF66E33" w14:textId="77777777" w:rsidR="001B1DAA" w:rsidRPr="00314EA9" w:rsidRDefault="001B1DAA" w:rsidP="007E32BB">
            <w:pPr>
              <w:pStyle w:val="Procedure"/>
            </w:pPr>
            <w:r w:rsidRPr="00314EA9">
              <w:t>Name of IT system used</w:t>
            </w:r>
          </w:p>
        </w:tc>
        <w:tc>
          <w:tcPr>
            <w:tcW w:w="6805" w:type="dxa"/>
          </w:tcPr>
          <w:p w14:paraId="7AEE5CD6" w14:textId="77777777" w:rsidR="001B1DAA" w:rsidRPr="00314EA9" w:rsidRDefault="00E9552F" w:rsidP="007E32BB">
            <w:pPr>
              <w:pStyle w:val="Procedure"/>
            </w:pPr>
            <w:fldSimple w:instr=" MERGEFIELD  ${(n2OValue.gasFlowCalculation.procedureForm.itSystemUsed)!}  \* MERGEFORMAT ">
              <w:r w:rsidR="001B1DAA" w:rsidRPr="00314EA9">
                <w:t>«${(n2OValue.gasFlowCalculation.procedure»</w:t>
              </w:r>
            </w:fldSimple>
          </w:p>
        </w:tc>
      </w:tr>
      <w:tr w:rsidR="001B1DAA" w:rsidRPr="00314EA9" w14:paraId="574AF793" w14:textId="77777777" w:rsidTr="007E32BB">
        <w:tc>
          <w:tcPr>
            <w:tcW w:w="2943" w:type="dxa"/>
          </w:tcPr>
          <w:p w14:paraId="4CBB6F03" w14:textId="77777777" w:rsidR="001B1DAA" w:rsidRPr="00314EA9" w:rsidRDefault="001B1DAA" w:rsidP="007E32BB">
            <w:pPr>
              <w:pStyle w:val="Procedure"/>
            </w:pPr>
            <w:r w:rsidRPr="00314EA9">
              <w:t>List of EN or other standards applied</w:t>
            </w:r>
          </w:p>
        </w:tc>
        <w:tc>
          <w:tcPr>
            <w:tcW w:w="6805" w:type="dxa"/>
          </w:tcPr>
          <w:p w14:paraId="4D9E91C4" w14:textId="77777777" w:rsidR="001B1DAA" w:rsidRPr="00314EA9" w:rsidRDefault="00E9552F" w:rsidP="007E32BB">
            <w:pPr>
              <w:pStyle w:val="Procedure"/>
            </w:pPr>
            <w:fldSimple w:instr=" MERGEFIELD  ${(n2OValue.gasFlowCalculation.procedureForm.appliedStandards)!}  \* MERGEFORMAT ">
              <w:r w:rsidR="001B1DAA" w:rsidRPr="00314EA9">
                <w:t>«${(n2OValue.gasFlowCalculation.procedure»</w:t>
              </w:r>
            </w:fldSimple>
          </w:p>
        </w:tc>
      </w:tr>
    </w:tbl>
    <w:p w14:paraId="7208A767" w14:textId="77777777" w:rsidR="001B1DAA" w:rsidRPr="002412E7" w:rsidRDefault="00E9552F" w:rsidP="001B1DAA">
      <w:pPr>
        <w:pStyle w:val="TemplateCommand"/>
      </w:pPr>
      <w:fldSimple w:instr=" MERGEFIELD  [/#if]  \* MERGEFORMAT ">
        <w:r w:rsidR="001B1DAA" w:rsidRPr="002412E7">
          <w:t>«[/#if]»</w:t>
        </w:r>
      </w:fldSimple>
    </w:p>
    <w:p w14:paraId="510B14ED" w14:textId="77777777" w:rsidR="001B1DAA" w:rsidRPr="008E5DBC" w:rsidRDefault="001B1DAA" w:rsidP="001B1DAA">
      <w:pPr>
        <w:pStyle w:val="Heading3"/>
      </w:pPr>
      <w:r w:rsidRPr="008E5DBC">
        <w:t>Quantity of Materials</w:t>
      </w:r>
    </w:p>
    <w:p w14:paraId="312EA157" w14:textId="77777777" w:rsidR="001B1DAA" w:rsidRPr="00B41422" w:rsidRDefault="001B1DAA" w:rsidP="001B1DAA">
      <w:pPr>
        <w:spacing w:after="280"/>
        <w:rPr>
          <w:rFonts w:cs="Arial"/>
          <w:szCs w:val="20"/>
        </w:rPr>
      </w:pPr>
      <w:r w:rsidRPr="00B41422">
        <w:rPr>
          <w:rFonts w:cs="Arial"/>
          <w:szCs w:val="20"/>
        </w:rPr>
        <w:t>Details of the written procedure which describes the method and parameters used to determine the quantity of materials used in the production process and the maximum quantity of material used at full capac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590763AA" w14:textId="77777777" w:rsidTr="007E32BB">
        <w:tc>
          <w:tcPr>
            <w:tcW w:w="2943" w:type="dxa"/>
          </w:tcPr>
          <w:p w14:paraId="64F046E4" w14:textId="77777777" w:rsidR="001B1DAA" w:rsidRPr="00314EA9" w:rsidRDefault="001B1DAA" w:rsidP="007E32BB">
            <w:pPr>
              <w:pStyle w:val="Procedure"/>
            </w:pPr>
            <w:r w:rsidRPr="00314EA9">
              <w:t>Title of procedure</w:t>
            </w:r>
          </w:p>
        </w:tc>
        <w:tc>
          <w:tcPr>
            <w:tcW w:w="6805" w:type="dxa"/>
          </w:tcPr>
          <w:p w14:paraId="70DC932F" w14:textId="77777777" w:rsidR="001B1DAA" w:rsidRPr="00314EA9" w:rsidRDefault="00E9552F" w:rsidP="007E32BB">
            <w:pPr>
              <w:pStyle w:val="Procedure"/>
            </w:pPr>
            <w:fldSimple w:instr=" MERGEFIELD  ${(n2OValue.quantityMaterials.procedureDocumentName)!}  \* MERGEFORMAT ">
              <w:r w:rsidR="001B1DAA" w:rsidRPr="00314EA9">
                <w:t>«${(n2OValue.quantityMaterials.procedureD»</w:t>
              </w:r>
            </w:fldSimple>
          </w:p>
        </w:tc>
      </w:tr>
      <w:tr w:rsidR="001B1DAA" w:rsidRPr="00314EA9" w14:paraId="65FDD772" w14:textId="77777777" w:rsidTr="007E32BB">
        <w:tc>
          <w:tcPr>
            <w:tcW w:w="2943" w:type="dxa"/>
          </w:tcPr>
          <w:p w14:paraId="0B8758B0" w14:textId="77777777" w:rsidR="001B1DAA" w:rsidRPr="00314EA9" w:rsidRDefault="001B1DAA" w:rsidP="007E32BB">
            <w:pPr>
              <w:pStyle w:val="Procedure"/>
            </w:pPr>
            <w:r w:rsidRPr="00314EA9">
              <w:t>Reference for procedure</w:t>
            </w:r>
          </w:p>
        </w:tc>
        <w:tc>
          <w:tcPr>
            <w:tcW w:w="6805" w:type="dxa"/>
          </w:tcPr>
          <w:p w14:paraId="626208F0" w14:textId="77777777" w:rsidR="001B1DAA" w:rsidRPr="00314EA9" w:rsidRDefault="00E9552F" w:rsidP="007E32BB">
            <w:pPr>
              <w:pStyle w:val="Procedure"/>
            </w:pPr>
            <w:fldSimple w:instr=" MERGEFIELD  ${(n2OValue.quantityMaterials.procedureReference)!}  \* MERGEFORMAT ">
              <w:r w:rsidR="001B1DAA" w:rsidRPr="00314EA9">
                <w:t>«${(n2OValue.quantityMaterials.procedureR»</w:t>
              </w:r>
            </w:fldSimple>
          </w:p>
        </w:tc>
      </w:tr>
      <w:tr w:rsidR="001B1DAA" w:rsidRPr="00314EA9" w14:paraId="1C7B8310" w14:textId="77777777" w:rsidTr="007E32BB">
        <w:tc>
          <w:tcPr>
            <w:tcW w:w="2943" w:type="dxa"/>
          </w:tcPr>
          <w:p w14:paraId="563F1EB5" w14:textId="77777777" w:rsidR="001B1DAA" w:rsidRPr="00314EA9" w:rsidRDefault="001B1DAA" w:rsidP="007E32BB">
            <w:pPr>
              <w:pStyle w:val="Procedure"/>
            </w:pPr>
            <w:r w:rsidRPr="00314EA9">
              <w:t>Diagram reference</w:t>
            </w:r>
          </w:p>
        </w:tc>
        <w:tc>
          <w:tcPr>
            <w:tcW w:w="6805" w:type="dxa"/>
          </w:tcPr>
          <w:p w14:paraId="4E89EDFB" w14:textId="77777777" w:rsidR="001B1DAA" w:rsidRPr="00314EA9" w:rsidRDefault="00E9552F" w:rsidP="007E32BB">
            <w:pPr>
              <w:pStyle w:val="Procedure"/>
            </w:pPr>
            <w:fldSimple w:instr=" MERGEFIELD  ${(n2OValue.quantityMaterials.diagramReference)!}  \* MERGEFORMAT ">
              <w:r w:rsidR="001B1DAA" w:rsidRPr="00314EA9">
                <w:t>«${(n2OValue.quantityMaterials.diagramRef»</w:t>
              </w:r>
            </w:fldSimple>
          </w:p>
        </w:tc>
      </w:tr>
      <w:tr w:rsidR="001B1DAA" w:rsidRPr="00314EA9" w14:paraId="2F7B88A4" w14:textId="77777777" w:rsidTr="007E32BB">
        <w:tc>
          <w:tcPr>
            <w:tcW w:w="2943" w:type="dxa"/>
          </w:tcPr>
          <w:p w14:paraId="495FBE3A" w14:textId="77777777" w:rsidR="001B1DAA" w:rsidRPr="00314EA9" w:rsidRDefault="001B1DAA" w:rsidP="007E32BB">
            <w:pPr>
              <w:pStyle w:val="Procedure"/>
            </w:pPr>
            <w:r>
              <w:t>Brief description of procedure</w:t>
            </w:r>
          </w:p>
        </w:tc>
        <w:tc>
          <w:tcPr>
            <w:tcW w:w="6805" w:type="dxa"/>
          </w:tcPr>
          <w:p w14:paraId="7911807F" w14:textId="77777777" w:rsidR="001B1DAA" w:rsidRPr="00314EA9" w:rsidRDefault="00E9552F" w:rsidP="007E32BB">
            <w:pPr>
              <w:pStyle w:val="Procedure"/>
            </w:pPr>
            <w:fldSimple w:instr=" MERGEFIELD  ${(n2OValue.quantityMaterials.procedureDescription)!}  \* MERGEFORMAT ">
              <w:r w:rsidR="001B1DAA" w:rsidRPr="00314EA9">
                <w:t>«${(n2OValue.quantityMaterials.procedureD»</w:t>
              </w:r>
            </w:fldSimple>
          </w:p>
        </w:tc>
      </w:tr>
      <w:tr w:rsidR="001B1DAA" w:rsidRPr="00314EA9" w14:paraId="35478801" w14:textId="77777777" w:rsidTr="007E32BB">
        <w:tc>
          <w:tcPr>
            <w:tcW w:w="2943" w:type="dxa"/>
          </w:tcPr>
          <w:p w14:paraId="3135C2D6" w14:textId="77777777" w:rsidR="001B1DAA" w:rsidRPr="00314EA9" w:rsidRDefault="001B1DAA" w:rsidP="007E32BB">
            <w:pPr>
              <w:pStyle w:val="Procedure"/>
            </w:pPr>
            <w:r w:rsidRPr="00314EA9">
              <w:t>Post or department responsible for the procedure and for any data generated</w:t>
            </w:r>
          </w:p>
        </w:tc>
        <w:tc>
          <w:tcPr>
            <w:tcW w:w="6805" w:type="dxa"/>
          </w:tcPr>
          <w:p w14:paraId="76805B9D" w14:textId="77777777" w:rsidR="001B1DAA" w:rsidRPr="00314EA9" w:rsidRDefault="00E9552F" w:rsidP="007E32BB">
            <w:pPr>
              <w:pStyle w:val="Procedure"/>
            </w:pPr>
            <w:fldSimple w:instr=" MERGEFIELD  ${(n2OValue.quantityMaterials.responsibleDepartmentOrRole)!}  \* MERGEFORMAT ">
              <w:r w:rsidR="001B1DAA" w:rsidRPr="00314EA9">
                <w:t>«${(n2OValue.quantityMaterials.responsibl»</w:t>
              </w:r>
            </w:fldSimple>
          </w:p>
        </w:tc>
      </w:tr>
      <w:tr w:rsidR="001B1DAA" w:rsidRPr="00314EA9" w14:paraId="79DCB627" w14:textId="77777777" w:rsidTr="007E32BB">
        <w:tc>
          <w:tcPr>
            <w:tcW w:w="2943" w:type="dxa"/>
          </w:tcPr>
          <w:p w14:paraId="14394C7B" w14:textId="77777777" w:rsidR="001B1DAA" w:rsidRPr="00314EA9" w:rsidRDefault="001B1DAA" w:rsidP="007E32BB">
            <w:pPr>
              <w:pStyle w:val="Procedure"/>
            </w:pPr>
            <w:r w:rsidRPr="00314EA9">
              <w:t>Location where records are kept</w:t>
            </w:r>
          </w:p>
        </w:tc>
        <w:tc>
          <w:tcPr>
            <w:tcW w:w="6805" w:type="dxa"/>
          </w:tcPr>
          <w:p w14:paraId="7537D469" w14:textId="77777777" w:rsidR="001B1DAA" w:rsidRPr="00314EA9" w:rsidRDefault="00E9552F" w:rsidP="007E32BB">
            <w:pPr>
              <w:pStyle w:val="Procedure"/>
            </w:pPr>
            <w:fldSimple w:instr=" MERGEFIELD  ${(n2OValue.quantityMaterials.locationOfRecords)!}  \* MERGEFORMAT ">
              <w:r w:rsidR="001B1DAA" w:rsidRPr="00314EA9">
                <w:t>«${(n2OValue.quantityMaterials.locationOf»</w:t>
              </w:r>
            </w:fldSimple>
          </w:p>
        </w:tc>
      </w:tr>
      <w:tr w:rsidR="001B1DAA" w:rsidRPr="00314EA9" w14:paraId="10DC3387" w14:textId="77777777" w:rsidTr="007E32BB">
        <w:tc>
          <w:tcPr>
            <w:tcW w:w="2943" w:type="dxa"/>
          </w:tcPr>
          <w:p w14:paraId="2344F9AB" w14:textId="77777777" w:rsidR="001B1DAA" w:rsidRPr="00314EA9" w:rsidRDefault="001B1DAA" w:rsidP="007E32BB">
            <w:pPr>
              <w:pStyle w:val="Procedure"/>
            </w:pPr>
            <w:r w:rsidRPr="00314EA9">
              <w:t>Name of IT system used</w:t>
            </w:r>
          </w:p>
        </w:tc>
        <w:tc>
          <w:tcPr>
            <w:tcW w:w="6805" w:type="dxa"/>
          </w:tcPr>
          <w:p w14:paraId="282AE692" w14:textId="77777777" w:rsidR="001B1DAA" w:rsidRPr="00314EA9" w:rsidRDefault="00E9552F" w:rsidP="007E32BB">
            <w:pPr>
              <w:pStyle w:val="Procedure"/>
            </w:pPr>
            <w:fldSimple w:instr=" MERGEFIELD  ${(n2OValue.quantityMaterials.itSystemUsed)!}  \* MERGEFORMAT ">
              <w:r w:rsidR="001B1DAA" w:rsidRPr="00314EA9">
                <w:t>«${(n2OValue.quantityMaterials.itSystemUs»</w:t>
              </w:r>
            </w:fldSimple>
          </w:p>
        </w:tc>
      </w:tr>
      <w:tr w:rsidR="001B1DAA" w:rsidRPr="00314EA9" w14:paraId="34E82635" w14:textId="77777777" w:rsidTr="007E32BB">
        <w:tc>
          <w:tcPr>
            <w:tcW w:w="2943" w:type="dxa"/>
          </w:tcPr>
          <w:p w14:paraId="6AB17644" w14:textId="77777777" w:rsidR="001B1DAA" w:rsidRPr="00314EA9" w:rsidRDefault="001B1DAA" w:rsidP="007E32BB">
            <w:pPr>
              <w:pStyle w:val="Procedure"/>
            </w:pPr>
            <w:r w:rsidRPr="00314EA9">
              <w:t>List of EN or other standards applied</w:t>
            </w:r>
          </w:p>
        </w:tc>
        <w:tc>
          <w:tcPr>
            <w:tcW w:w="6805" w:type="dxa"/>
          </w:tcPr>
          <w:p w14:paraId="3512FFB2" w14:textId="77777777" w:rsidR="001B1DAA" w:rsidRPr="00314EA9" w:rsidRDefault="00E9552F" w:rsidP="007E32BB">
            <w:pPr>
              <w:pStyle w:val="Procedure"/>
            </w:pPr>
            <w:fldSimple w:instr=" MERGEFIELD  ${(n2OValue.quantityMaterials.appliedStandards)!}  \* MERGEFORMAT ">
              <w:r w:rsidR="001B1DAA" w:rsidRPr="00314EA9">
                <w:t>«${(n2OValue.quantityMaterials.procedureD»</w:t>
              </w:r>
            </w:fldSimple>
          </w:p>
        </w:tc>
      </w:tr>
    </w:tbl>
    <w:p w14:paraId="490E913A" w14:textId="77777777" w:rsidR="001B1DAA" w:rsidRPr="008E5DBC" w:rsidRDefault="001B1DAA" w:rsidP="001B1DAA">
      <w:pPr>
        <w:pStyle w:val="Heading3"/>
      </w:pPr>
      <w:r w:rsidRPr="008E5DBC">
        <w:t>Determination of the Quantity of Product Produced</w:t>
      </w:r>
    </w:p>
    <w:p w14:paraId="4EE62CF8" w14:textId="77777777" w:rsidR="001B1DAA" w:rsidRPr="00B41422" w:rsidRDefault="001B1DAA" w:rsidP="001B1DAA">
      <w:pPr>
        <w:spacing w:after="280"/>
        <w:rPr>
          <w:rFonts w:cs="Arial"/>
          <w:szCs w:val="20"/>
        </w:rPr>
      </w:pPr>
      <w:r w:rsidRPr="00B41422">
        <w:rPr>
          <w:rFonts w:cs="Arial"/>
          <w:szCs w:val="20"/>
        </w:rPr>
        <w:t>Details of the written procedure which describes the method and parameters used to determine the quantity of product produced as an hourly load expressed as nitric acid (100%) adipic acid (100%) glyoxal and glyoxylic acid and caprolactam per ho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5BDF9D9F" w14:textId="77777777" w:rsidTr="007E32BB">
        <w:tc>
          <w:tcPr>
            <w:tcW w:w="2943" w:type="dxa"/>
          </w:tcPr>
          <w:p w14:paraId="6F580A32" w14:textId="77777777" w:rsidR="001B1DAA" w:rsidRPr="00314EA9" w:rsidRDefault="001B1DAA" w:rsidP="007E32BB">
            <w:pPr>
              <w:pStyle w:val="Procedure"/>
            </w:pPr>
            <w:r w:rsidRPr="00314EA9">
              <w:t>Title of procedure</w:t>
            </w:r>
          </w:p>
        </w:tc>
        <w:tc>
          <w:tcPr>
            <w:tcW w:w="6805" w:type="dxa"/>
          </w:tcPr>
          <w:p w14:paraId="1F8C13C8" w14:textId="77777777" w:rsidR="001B1DAA" w:rsidRPr="00314EA9" w:rsidRDefault="00E9552F" w:rsidP="007E32BB">
            <w:pPr>
              <w:pStyle w:val="Procedure"/>
            </w:pPr>
            <w:fldSimple w:instr=" MERGEFIELD  ${(n2OValue.quantityProductDetermination.procedureDocumentName)!}  \* MERGEFORMAT ">
              <w:r w:rsidR="001B1DAA" w:rsidRPr="00314EA9">
                <w:t>«${(n2OValue.quantityProductDetermination»</w:t>
              </w:r>
            </w:fldSimple>
          </w:p>
        </w:tc>
      </w:tr>
      <w:tr w:rsidR="001B1DAA" w:rsidRPr="00314EA9" w14:paraId="773F87A6" w14:textId="77777777" w:rsidTr="007E32BB">
        <w:tc>
          <w:tcPr>
            <w:tcW w:w="2943" w:type="dxa"/>
          </w:tcPr>
          <w:p w14:paraId="2CAEBEEB" w14:textId="77777777" w:rsidR="001B1DAA" w:rsidRPr="00314EA9" w:rsidRDefault="001B1DAA" w:rsidP="007E32BB">
            <w:pPr>
              <w:pStyle w:val="Procedure"/>
            </w:pPr>
            <w:r w:rsidRPr="00314EA9">
              <w:t>Reference for procedure</w:t>
            </w:r>
          </w:p>
        </w:tc>
        <w:tc>
          <w:tcPr>
            <w:tcW w:w="6805" w:type="dxa"/>
          </w:tcPr>
          <w:p w14:paraId="46DF1543" w14:textId="77777777" w:rsidR="001B1DAA" w:rsidRPr="00314EA9" w:rsidRDefault="00E9552F" w:rsidP="007E32BB">
            <w:pPr>
              <w:pStyle w:val="Procedure"/>
            </w:pPr>
            <w:fldSimple w:instr=" MERGEFIELD  ${(n2OValue.quantityProductDetermination.procedureReference)!}  \* MERGEFORMAT ">
              <w:r w:rsidR="001B1DAA" w:rsidRPr="00314EA9">
                <w:t>«${(n2OValue.quantityProductDetermination»</w:t>
              </w:r>
            </w:fldSimple>
          </w:p>
        </w:tc>
      </w:tr>
      <w:tr w:rsidR="001B1DAA" w:rsidRPr="00314EA9" w14:paraId="2439FC10" w14:textId="77777777" w:rsidTr="007E32BB">
        <w:tc>
          <w:tcPr>
            <w:tcW w:w="2943" w:type="dxa"/>
          </w:tcPr>
          <w:p w14:paraId="5B43E31D" w14:textId="77777777" w:rsidR="001B1DAA" w:rsidRPr="00314EA9" w:rsidRDefault="001B1DAA" w:rsidP="007E32BB">
            <w:pPr>
              <w:pStyle w:val="Procedure"/>
            </w:pPr>
            <w:r w:rsidRPr="00314EA9">
              <w:t>Diagram reference</w:t>
            </w:r>
          </w:p>
        </w:tc>
        <w:tc>
          <w:tcPr>
            <w:tcW w:w="6805" w:type="dxa"/>
          </w:tcPr>
          <w:p w14:paraId="566CBA75" w14:textId="77777777" w:rsidR="001B1DAA" w:rsidRPr="00314EA9" w:rsidRDefault="00E9552F" w:rsidP="007E32BB">
            <w:pPr>
              <w:pStyle w:val="Procedure"/>
            </w:pPr>
            <w:fldSimple w:instr=" MERGEFIELD  ${(n2OValue.quantityProductDetermination.diagramReference)!}  \* MERGEFORMAT ">
              <w:r w:rsidR="001B1DAA" w:rsidRPr="00314EA9">
                <w:t>«${(n2OValue.quantityProductDetermination»</w:t>
              </w:r>
            </w:fldSimple>
          </w:p>
        </w:tc>
      </w:tr>
      <w:tr w:rsidR="001B1DAA" w:rsidRPr="00314EA9" w14:paraId="2A700635" w14:textId="77777777" w:rsidTr="007E32BB">
        <w:tc>
          <w:tcPr>
            <w:tcW w:w="2943" w:type="dxa"/>
          </w:tcPr>
          <w:p w14:paraId="5F87B852" w14:textId="77777777" w:rsidR="001B1DAA" w:rsidRPr="00314EA9" w:rsidRDefault="001B1DAA" w:rsidP="007E32BB">
            <w:pPr>
              <w:pStyle w:val="Procedure"/>
            </w:pPr>
            <w:r w:rsidRPr="00314EA9">
              <w:t>Brief des</w:t>
            </w:r>
            <w:r>
              <w:t>cription of procedure</w:t>
            </w:r>
          </w:p>
        </w:tc>
        <w:tc>
          <w:tcPr>
            <w:tcW w:w="6805" w:type="dxa"/>
          </w:tcPr>
          <w:p w14:paraId="74B6F8B4" w14:textId="77777777" w:rsidR="001B1DAA" w:rsidRPr="00314EA9" w:rsidRDefault="00E9552F" w:rsidP="007E32BB">
            <w:pPr>
              <w:pStyle w:val="Procedure"/>
            </w:pPr>
            <w:fldSimple w:instr=" MERGEFIELD  ${(n2OValue.quantityProductDetermination.procedureDescription)!}  \* MERGEFORMAT ">
              <w:r w:rsidR="001B1DAA" w:rsidRPr="00314EA9">
                <w:t>«${(n2OValue.quantityProductDetermination»</w:t>
              </w:r>
            </w:fldSimple>
          </w:p>
        </w:tc>
      </w:tr>
      <w:tr w:rsidR="001B1DAA" w:rsidRPr="00314EA9" w14:paraId="515B1EA3" w14:textId="77777777" w:rsidTr="007E32BB">
        <w:tc>
          <w:tcPr>
            <w:tcW w:w="2943" w:type="dxa"/>
          </w:tcPr>
          <w:p w14:paraId="26AAD9A0" w14:textId="77777777" w:rsidR="001B1DAA" w:rsidRPr="00314EA9" w:rsidRDefault="001B1DAA" w:rsidP="007E32BB">
            <w:pPr>
              <w:pStyle w:val="Procedure"/>
            </w:pPr>
            <w:r w:rsidRPr="00314EA9">
              <w:t>Post or department responsible for the procedure and for any data generated</w:t>
            </w:r>
          </w:p>
        </w:tc>
        <w:tc>
          <w:tcPr>
            <w:tcW w:w="6805" w:type="dxa"/>
          </w:tcPr>
          <w:p w14:paraId="036B95B6" w14:textId="77777777" w:rsidR="001B1DAA" w:rsidRPr="00314EA9" w:rsidRDefault="00E9552F" w:rsidP="007E32BB">
            <w:pPr>
              <w:pStyle w:val="Procedure"/>
            </w:pPr>
            <w:fldSimple w:instr=" MERGEFIELD  ${(n2OValue.quantityProductDetermination.responsibleDepartmentOrRole)!}  \* MERGEFORMAT ">
              <w:r w:rsidR="001B1DAA" w:rsidRPr="00314EA9">
                <w:t>«${(n2OValue.quantityProductDetermination»</w:t>
              </w:r>
            </w:fldSimple>
          </w:p>
        </w:tc>
      </w:tr>
      <w:tr w:rsidR="001B1DAA" w:rsidRPr="00314EA9" w14:paraId="571C6B84" w14:textId="77777777" w:rsidTr="007E32BB">
        <w:tc>
          <w:tcPr>
            <w:tcW w:w="2943" w:type="dxa"/>
          </w:tcPr>
          <w:p w14:paraId="2FB343E9" w14:textId="77777777" w:rsidR="001B1DAA" w:rsidRPr="00314EA9" w:rsidRDefault="001B1DAA" w:rsidP="007E32BB">
            <w:pPr>
              <w:pStyle w:val="Procedure"/>
            </w:pPr>
            <w:r w:rsidRPr="00314EA9">
              <w:t>Location where records are kept</w:t>
            </w:r>
          </w:p>
        </w:tc>
        <w:tc>
          <w:tcPr>
            <w:tcW w:w="6805" w:type="dxa"/>
          </w:tcPr>
          <w:p w14:paraId="0B40FC51" w14:textId="77777777" w:rsidR="001B1DAA" w:rsidRPr="00314EA9" w:rsidRDefault="00E9552F" w:rsidP="007E32BB">
            <w:pPr>
              <w:pStyle w:val="Procedure"/>
            </w:pPr>
            <w:fldSimple w:instr=" MERGEFIELD  ${(n2OValue.quantityProductDetermination.locationOfRecords)!}  \* MERGEFORMAT ">
              <w:r w:rsidR="001B1DAA" w:rsidRPr="00314EA9">
                <w:t>«${(n2OValue.quantityProductDetermination»</w:t>
              </w:r>
            </w:fldSimple>
          </w:p>
        </w:tc>
      </w:tr>
      <w:tr w:rsidR="001B1DAA" w:rsidRPr="00314EA9" w14:paraId="0AACA96F" w14:textId="77777777" w:rsidTr="007E32BB">
        <w:tc>
          <w:tcPr>
            <w:tcW w:w="2943" w:type="dxa"/>
          </w:tcPr>
          <w:p w14:paraId="78559AB7" w14:textId="77777777" w:rsidR="001B1DAA" w:rsidRPr="00314EA9" w:rsidRDefault="001B1DAA" w:rsidP="007E32BB">
            <w:pPr>
              <w:pStyle w:val="Procedure"/>
            </w:pPr>
            <w:r w:rsidRPr="00314EA9">
              <w:t>Name of IT system used</w:t>
            </w:r>
          </w:p>
        </w:tc>
        <w:tc>
          <w:tcPr>
            <w:tcW w:w="6805" w:type="dxa"/>
          </w:tcPr>
          <w:p w14:paraId="071D50AD" w14:textId="77777777" w:rsidR="001B1DAA" w:rsidRPr="00314EA9" w:rsidRDefault="00E9552F" w:rsidP="007E32BB">
            <w:pPr>
              <w:pStyle w:val="Procedure"/>
            </w:pPr>
            <w:fldSimple w:instr=" MERGEFIELD  ${(n2OValue.quantityProductDetermination.itSystemUsed)!}  \* MERGEFORMAT ">
              <w:r w:rsidR="001B1DAA" w:rsidRPr="00314EA9">
                <w:t>«${(n2OValue.quantityProductDetermination»</w:t>
              </w:r>
            </w:fldSimple>
          </w:p>
        </w:tc>
      </w:tr>
      <w:tr w:rsidR="001B1DAA" w:rsidRPr="00314EA9" w14:paraId="7E49B290" w14:textId="77777777" w:rsidTr="007E32BB">
        <w:tc>
          <w:tcPr>
            <w:tcW w:w="2943" w:type="dxa"/>
          </w:tcPr>
          <w:p w14:paraId="1CECBDBA" w14:textId="77777777" w:rsidR="001B1DAA" w:rsidRPr="00314EA9" w:rsidRDefault="001B1DAA" w:rsidP="007E32BB">
            <w:pPr>
              <w:pStyle w:val="Procedure"/>
            </w:pPr>
            <w:r w:rsidRPr="00314EA9">
              <w:t>List of EN or other standards applied</w:t>
            </w:r>
          </w:p>
        </w:tc>
        <w:tc>
          <w:tcPr>
            <w:tcW w:w="6805" w:type="dxa"/>
          </w:tcPr>
          <w:p w14:paraId="4137371A" w14:textId="77777777" w:rsidR="001B1DAA" w:rsidRPr="00314EA9" w:rsidRDefault="00E9552F" w:rsidP="007E32BB">
            <w:pPr>
              <w:pStyle w:val="Procedure"/>
            </w:pPr>
            <w:fldSimple w:instr=" MERGEFIELD  ${(n2OValue.quantityProductDetermination.appliedStandards)!}  \* MERGEFORMAT ">
              <w:r w:rsidR="001B1DAA" w:rsidRPr="00314EA9">
                <w:t>«${(n2OValue.quantityProductDetermination»</w:t>
              </w:r>
            </w:fldSimple>
          </w:p>
        </w:tc>
      </w:tr>
    </w:tbl>
    <w:p w14:paraId="6C544182" w14:textId="77777777" w:rsidR="001B1DAA" w:rsidRPr="008E5DBC" w:rsidRDefault="001B1DAA" w:rsidP="001B1DAA">
      <w:pPr>
        <w:pStyle w:val="Heading3"/>
      </w:pPr>
      <w:r w:rsidRPr="008E5DBC">
        <w:lastRenderedPageBreak/>
        <w:t>Determination of N</w:t>
      </w:r>
      <w:r w:rsidRPr="008E5DBC">
        <w:rPr>
          <w:vertAlign w:val="subscript"/>
        </w:rPr>
        <w:t>2</w:t>
      </w:r>
      <w:r w:rsidRPr="008E5DBC">
        <w:t>O Concentration</w:t>
      </w:r>
    </w:p>
    <w:p w14:paraId="77621A86" w14:textId="77777777" w:rsidR="001B1DAA" w:rsidRPr="00B41422" w:rsidRDefault="001B1DAA" w:rsidP="001B1DAA">
      <w:pPr>
        <w:spacing w:after="280"/>
        <w:rPr>
          <w:rFonts w:cs="Arial"/>
          <w:szCs w:val="20"/>
        </w:rPr>
      </w:pPr>
      <w:r w:rsidRPr="00B41422">
        <w:rPr>
          <w:rFonts w:cs="Arial"/>
          <w:szCs w:val="20"/>
        </w:rPr>
        <w:t>Details of the written procedure describing the method and parameters used to determine the N</w:t>
      </w:r>
      <w:r w:rsidRPr="00B41422">
        <w:rPr>
          <w:rFonts w:cs="Arial"/>
          <w:szCs w:val="20"/>
          <w:vertAlign w:val="subscript"/>
        </w:rPr>
        <w:t>2</w:t>
      </w:r>
      <w:r w:rsidRPr="00B41422">
        <w:rPr>
          <w:rFonts w:cs="Arial"/>
          <w:szCs w:val="20"/>
        </w:rPr>
        <w:t>O concentration in the flue gas from each emission source its operating range and its uncertainty and details of any alternative methods to be applied if concentrations fall outside the operating range and the situations when this may occ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6379B530" w14:textId="77777777" w:rsidTr="007E32BB">
        <w:tc>
          <w:tcPr>
            <w:tcW w:w="2943" w:type="dxa"/>
          </w:tcPr>
          <w:p w14:paraId="09A08217" w14:textId="77777777" w:rsidR="001B1DAA" w:rsidRPr="00314EA9" w:rsidRDefault="001B1DAA" w:rsidP="007E32BB">
            <w:pPr>
              <w:pStyle w:val="Procedure"/>
            </w:pPr>
            <w:r w:rsidRPr="00314EA9">
              <w:t>Title of procedure</w:t>
            </w:r>
          </w:p>
        </w:tc>
        <w:tc>
          <w:tcPr>
            <w:tcW w:w="6805" w:type="dxa"/>
          </w:tcPr>
          <w:p w14:paraId="6DAB661F" w14:textId="77777777" w:rsidR="001B1DAA" w:rsidRPr="00314EA9" w:rsidRDefault="00E9552F" w:rsidP="007E32BB">
            <w:pPr>
              <w:pStyle w:val="Procedure"/>
            </w:pPr>
            <w:fldSimple w:instr=" MERGEFIELD  ${(n2OValue.nitrousOxideConcentrationDetermination.procedureDocumentName)!}  \* MERGEFORMAT ">
              <w:r w:rsidR="001B1DAA" w:rsidRPr="00314EA9">
                <w:t>«${(n2OValue.nitrousOxideConcentrationDet»</w:t>
              </w:r>
            </w:fldSimple>
          </w:p>
        </w:tc>
      </w:tr>
      <w:tr w:rsidR="001B1DAA" w:rsidRPr="00314EA9" w14:paraId="033FBD60" w14:textId="77777777" w:rsidTr="007E32BB">
        <w:tc>
          <w:tcPr>
            <w:tcW w:w="2943" w:type="dxa"/>
          </w:tcPr>
          <w:p w14:paraId="4F28CB14" w14:textId="77777777" w:rsidR="001B1DAA" w:rsidRPr="00314EA9" w:rsidRDefault="001B1DAA" w:rsidP="007E32BB">
            <w:pPr>
              <w:pStyle w:val="Procedure"/>
            </w:pPr>
            <w:r w:rsidRPr="00314EA9">
              <w:t>Reference for procedure</w:t>
            </w:r>
          </w:p>
        </w:tc>
        <w:tc>
          <w:tcPr>
            <w:tcW w:w="6805" w:type="dxa"/>
          </w:tcPr>
          <w:p w14:paraId="6B039388" w14:textId="77777777" w:rsidR="001B1DAA" w:rsidRPr="00314EA9" w:rsidRDefault="00E9552F" w:rsidP="007E32BB">
            <w:pPr>
              <w:pStyle w:val="Procedure"/>
            </w:pPr>
            <w:fldSimple w:instr=" MERGEFIELD  ${(n2OValue.nitrousOxideConcentrationDetermination.procedureReference)!}  \* MERGEFORMAT ">
              <w:r w:rsidR="001B1DAA" w:rsidRPr="00314EA9">
                <w:t>«${(n2OValue.nitrousOxideConcentrationDet»</w:t>
              </w:r>
            </w:fldSimple>
          </w:p>
        </w:tc>
      </w:tr>
      <w:tr w:rsidR="001B1DAA" w:rsidRPr="00314EA9" w14:paraId="63498920" w14:textId="77777777" w:rsidTr="007E32BB">
        <w:tc>
          <w:tcPr>
            <w:tcW w:w="2943" w:type="dxa"/>
          </w:tcPr>
          <w:p w14:paraId="3F50ADD1" w14:textId="77777777" w:rsidR="001B1DAA" w:rsidRPr="00314EA9" w:rsidRDefault="001B1DAA" w:rsidP="007E32BB">
            <w:pPr>
              <w:pStyle w:val="Procedure"/>
            </w:pPr>
            <w:r w:rsidRPr="00314EA9">
              <w:t>Diagram reference</w:t>
            </w:r>
          </w:p>
        </w:tc>
        <w:tc>
          <w:tcPr>
            <w:tcW w:w="6805" w:type="dxa"/>
          </w:tcPr>
          <w:p w14:paraId="15290FA2" w14:textId="77777777" w:rsidR="001B1DAA" w:rsidRPr="00314EA9" w:rsidRDefault="00E9552F" w:rsidP="007E32BB">
            <w:pPr>
              <w:pStyle w:val="Procedure"/>
            </w:pPr>
            <w:fldSimple w:instr=" MERGEFIELD  ${(n2OValue.nitrousOxideConcentrationDetermination.diagramReference)!}  \* MERGEFORMAT ">
              <w:r w:rsidR="001B1DAA" w:rsidRPr="00314EA9">
                <w:t>«${(n2OValue.nitrousOxideConcentrationDet»</w:t>
              </w:r>
            </w:fldSimple>
          </w:p>
        </w:tc>
      </w:tr>
      <w:tr w:rsidR="001B1DAA" w:rsidRPr="00314EA9" w14:paraId="77DA3977" w14:textId="77777777" w:rsidTr="007E32BB">
        <w:tc>
          <w:tcPr>
            <w:tcW w:w="2943" w:type="dxa"/>
          </w:tcPr>
          <w:p w14:paraId="171E7136" w14:textId="77777777" w:rsidR="001B1DAA" w:rsidRPr="00314EA9" w:rsidRDefault="001B1DAA" w:rsidP="007E32BB">
            <w:pPr>
              <w:pStyle w:val="Procedure"/>
            </w:pPr>
            <w:r w:rsidRPr="00314EA9">
              <w:t>Brief description of p</w:t>
            </w:r>
            <w:r>
              <w:t>rocedure</w:t>
            </w:r>
          </w:p>
        </w:tc>
        <w:tc>
          <w:tcPr>
            <w:tcW w:w="6805" w:type="dxa"/>
          </w:tcPr>
          <w:p w14:paraId="05E9DD44" w14:textId="77777777" w:rsidR="001B1DAA" w:rsidRPr="00314EA9" w:rsidRDefault="00E9552F" w:rsidP="007E32BB">
            <w:pPr>
              <w:pStyle w:val="Procedure"/>
            </w:pPr>
            <w:fldSimple w:instr=" MERGEFIELD  ${(n2OValue.nitrousOxideConcentrationDetermination.procedureDescription)!}  \* MERGEFORMAT ">
              <w:r w:rsidR="001B1DAA" w:rsidRPr="00314EA9">
                <w:t>«${(n2OValue.nitrousOxideConcentrationDet»</w:t>
              </w:r>
            </w:fldSimple>
          </w:p>
        </w:tc>
      </w:tr>
      <w:tr w:rsidR="001B1DAA" w:rsidRPr="00314EA9" w14:paraId="228F2E7F" w14:textId="77777777" w:rsidTr="007E32BB">
        <w:tc>
          <w:tcPr>
            <w:tcW w:w="2943" w:type="dxa"/>
          </w:tcPr>
          <w:p w14:paraId="09DB7A2D" w14:textId="77777777" w:rsidR="001B1DAA" w:rsidRPr="00314EA9" w:rsidRDefault="001B1DAA" w:rsidP="007E32BB">
            <w:pPr>
              <w:pStyle w:val="Procedure"/>
            </w:pPr>
            <w:r w:rsidRPr="00314EA9">
              <w:t>Post or department responsible for the procedure and for any data generated</w:t>
            </w:r>
          </w:p>
        </w:tc>
        <w:tc>
          <w:tcPr>
            <w:tcW w:w="6805" w:type="dxa"/>
          </w:tcPr>
          <w:p w14:paraId="43EAD236" w14:textId="77777777" w:rsidR="001B1DAA" w:rsidRPr="00314EA9" w:rsidRDefault="00E9552F" w:rsidP="007E32BB">
            <w:pPr>
              <w:pStyle w:val="Procedure"/>
            </w:pPr>
            <w:fldSimple w:instr=" MERGEFIELD  ${(n2OValue.nitrousOxideConcentrationDetermination.responsibleDepartmentOrRole)!}  \* MERGEFORMAT ">
              <w:r w:rsidR="001B1DAA" w:rsidRPr="00314EA9">
                <w:t>«${(n2OValue.nitrousOxideConcentrationDet»</w:t>
              </w:r>
            </w:fldSimple>
          </w:p>
        </w:tc>
      </w:tr>
      <w:tr w:rsidR="001B1DAA" w:rsidRPr="00314EA9" w14:paraId="2C4999CF" w14:textId="77777777" w:rsidTr="007E32BB">
        <w:tc>
          <w:tcPr>
            <w:tcW w:w="2943" w:type="dxa"/>
          </w:tcPr>
          <w:p w14:paraId="69F77F8C" w14:textId="77777777" w:rsidR="001B1DAA" w:rsidRPr="00314EA9" w:rsidRDefault="001B1DAA" w:rsidP="007E32BB">
            <w:pPr>
              <w:pStyle w:val="Procedure"/>
            </w:pPr>
            <w:r w:rsidRPr="00314EA9">
              <w:t>Location where records are kept</w:t>
            </w:r>
          </w:p>
        </w:tc>
        <w:tc>
          <w:tcPr>
            <w:tcW w:w="6805" w:type="dxa"/>
          </w:tcPr>
          <w:p w14:paraId="56E50DA7" w14:textId="77777777" w:rsidR="001B1DAA" w:rsidRPr="00314EA9" w:rsidRDefault="00E9552F" w:rsidP="007E32BB">
            <w:pPr>
              <w:pStyle w:val="Procedure"/>
            </w:pPr>
            <w:fldSimple w:instr=" MERGEFIELD  ${(n2OValue.nitrousOxideConcentrationDetermination.locationOfRecords)!}  \* MERGEFORMAT ">
              <w:r w:rsidR="001B1DAA" w:rsidRPr="00314EA9">
                <w:t>«${(n2OValue.nitrousOxideConcentrationDet»</w:t>
              </w:r>
            </w:fldSimple>
          </w:p>
        </w:tc>
      </w:tr>
      <w:tr w:rsidR="001B1DAA" w:rsidRPr="00314EA9" w14:paraId="5EE20BF3" w14:textId="77777777" w:rsidTr="007E32BB">
        <w:tc>
          <w:tcPr>
            <w:tcW w:w="2943" w:type="dxa"/>
          </w:tcPr>
          <w:p w14:paraId="1E9E6162" w14:textId="77777777" w:rsidR="001B1DAA" w:rsidRPr="00314EA9" w:rsidRDefault="001B1DAA" w:rsidP="007E32BB">
            <w:pPr>
              <w:pStyle w:val="Procedure"/>
            </w:pPr>
            <w:r w:rsidRPr="00314EA9">
              <w:t>Name of IT system used</w:t>
            </w:r>
          </w:p>
        </w:tc>
        <w:tc>
          <w:tcPr>
            <w:tcW w:w="6805" w:type="dxa"/>
          </w:tcPr>
          <w:p w14:paraId="3D0AB582" w14:textId="77777777" w:rsidR="001B1DAA" w:rsidRPr="00314EA9" w:rsidRDefault="00E9552F" w:rsidP="007E32BB">
            <w:pPr>
              <w:pStyle w:val="Procedure"/>
            </w:pPr>
            <w:fldSimple w:instr=" MERGEFIELD  ${(n2OValue.nitrousOxideConcentrationDetermination.itSystemUsed)!}  \* MERGEFORMAT ">
              <w:r w:rsidR="001B1DAA" w:rsidRPr="00314EA9">
                <w:t>«${(n2OValue.nitrousOxideConcentrationDet»</w:t>
              </w:r>
            </w:fldSimple>
          </w:p>
        </w:tc>
      </w:tr>
      <w:tr w:rsidR="001B1DAA" w:rsidRPr="00314EA9" w14:paraId="1099A690" w14:textId="77777777" w:rsidTr="007E32BB">
        <w:tc>
          <w:tcPr>
            <w:tcW w:w="2943" w:type="dxa"/>
          </w:tcPr>
          <w:p w14:paraId="20F14D4F" w14:textId="77777777" w:rsidR="001B1DAA" w:rsidRPr="00314EA9" w:rsidRDefault="001B1DAA" w:rsidP="007E32BB">
            <w:pPr>
              <w:pStyle w:val="Procedure"/>
            </w:pPr>
            <w:r w:rsidRPr="00314EA9">
              <w:t>List of EN or other standards applied</w:t>
            </w:r>
          </w:p>
        </w:tc>
        <w:tc>
          <w:tcPr>
            <w:tcW w:w="6805" w:type="dxa"/>
          </w:tcPr>
          <w:p w14:paraId="642F95FB" w14:textId="77777777" w:rsidR="001B1DAA" w:rsidRPr="00314EA9" w:rsidRDefault="00E9552F" w:rsidP="007E32BB">
            <w:pPr>
              <w:pStyle w:val="Procedure"/>
            </w:pPr>
            <w:fldSimple w:instr=" MERGEFIELD  ${(n2OValue.nitrousOxideConcentrationDetermination.appliedStandards)!}  \* MERGEFORMAT ">
              <w:r w:rsidR="001B1DAA" w:rsidRPr="00314EA9">
                <w:t>«${(n2OValue.nitrousOxideConcentrationDet»</w:t>
              </w:r>
            </w:fldSimple>
          </w:p>
        </w:tc>
      </w:tr>
    </w:tbl>
    <w:p w14:paraId="719796C2" w14:textId="77777777" w:rsidR="001B1DAA" w:rsidRPr="008E5DBC" w:rsidRDefault="001B1DAA" w:rsidP="001B1DAA">
      <w:pPr>
        <w:pStyle w:val="Heading3"/>
      </w:pPr>
      <w:r w:rsidRPr="008E5DBC">
        <w:t>Determination of N</w:t>
      </w:r>
      <w:r w:rsidRPr="008E5DBC">
        <w:rPr>
          <w:vertAlign w:val="subscript"/>
        </w:rPr>
        <w:t>2</w:t>
      </w:r>
      <w:r w:rsidRPr="008E5DBC">
        <w:t>O Emissions</w:t>
      </w:r>
    </w:p>
    <w:p w14:paraId="5F7F965F" w14:textId="77777777" w:rsidR="001B1DAA" w:rsidRPr="00B41422" w:rsidRDefault="001B1DAA" w:rsidP="001B1DAA">
      <w:pPr>
        <w:spacing w:after="280"/>
        <w:rPr>
          <w:rFonts w:cs="Arial"/>
          <w:szCs w:val="20"/>
        </w:rPr>
      </w:pPr>
      <w:r w:rsidRPr="00B41422">
        <w:rPr>
          <w:rFonts w:cs="Arial"/>
          <w:szCs w:val="20"/>
        </w:rPr>
        <w:t>Details of the written procedure detailing the calculation method used to determine N</w:t>
      </w:r>
      <w:r w:rsidRPr="00B41422">
        <w:rPr>
          <w:rFonts w:cs="Arial"/>
          <w:szCs w:val="20"/>
          <w:vertAlign w:val="subscript"/>
        </w:rPr>
        <w:t>2</w:t>
      </w:r>
      <w:r w:rsidRPr="00B41422">
        <w:rPr>
          <w:rFonts w:cs="Arial"/>
          <w:szCs w:val="20"/>
        </w:rPr>
        <w:t>O emissions from periodic unabated sources in nitric acid adipic acid caprolactam glyoxal and glyoxylic aci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2D0B384D" w14:textId="77777777" w:rsidTr="007E32BB">
        <w:tc>
          <w:tcPr>
            <w:tcW w:w="2943" w:type="dxa"/>
          </w:tcPr>
          <w:p w14:paraId="3CB8AB21" w14:textId="77777777" w:rsidR="001B1DAA" w:rsidRPr="00314EA9" w:rsidRDefault="001B1DAA" w:rsidP="007E32BB">
            <w:pPr>
              <w:pStyle w:val="Procedure"/>
            </w:pPr>
            <w:r w:rsidRPr="00314EA9">
              <w:t>Title of procedure</w:t>
            </w:r>
          </w:p>
        </w:tc>
        <w:tc>
          <w:tcPr>
            <w:tcW w:w="6805" w:type="dxa"/>
          </w:tcPr>
          <w:p w14:paraId="1389EB0E" w14:textId="77777777" w:rsidR="001B1DAA" w:rsidRPr="00314EA9" w:rsidRDefault="00E9552F" w:rsidP="007E32BB">
            <w:pPr>
              <w:pStyle w:val="Procedure"/>
            </w:pPr>
            <w:fldSimple w:instr=" MERGEFIELD  ${(n2OValue.nitrousOxideEmissionsDetermination.procedureDocumentName)!}  \* MERGEFORMAT ">
              <w:r w:rsidR="001B1DAA" w:rsidRPr="00314EA9">
                <w:t>«${(n2OValue.nitrousOxideEmissionsDetermi»</w:t>
              </w:r>
            </w:fldSimple>
          </w:p>
        </w:tc>
      </w:tr>
      <w:tr w:rsidR="001B1DAA" w:rsidRPr="00314EA9" w14:paraId="49CAD7E2" w14:textId="77777777" w:rsidTr="007E32BB">
        <w:tc>
          <w:tcPr>
            <w:tcW w:w="2943" w:type="dxa"/>
          </w:tcPr>
          <w:p w14:paraId="227BAF00" w14:textId="77777777" w:rsidR="001B1DAA" w:rsidRPr="00314EA9" w:rsidRDefault="001B1DAA" w:rsidP="007E32BB">
            <w:pPr>
              <w:pStyle w:val="Procedure"/>
            </w:pPr>
            <w:r w:rsidRPr="00314EA9">
              <w:t>Reference for procedure</w:t>
            </w:r>
          </w:p>
        </w:tc>
        <w:tc>
          <w:tcPr>
            <w:tcW w:w="6805" w:type="dxa"/>
          </w:tcPr>
          <w:p w14:paraId="7DF56258" w14:textId="77777777" w:rsidR="001B1DAA" w:rsidRPr="00314EA9" w:rsidRDefault="00E9552F" w:rsidP="007E32BB">
            <w:pPr>
              <w:pStyle w:val="Procedure"/>
            </w:pPr>
            <w:fldSimple w:instr=" MERGEFIELD  ${(n2OValue.nitrousOxideEmissionsDetermination.procedureReference)!}  \* MERGEFORMAT ">
              <w:r w:rsidR="001B1DAA" w:rsidRPr="00314EA9">
                <w:t>«${(n2OValue.nitrousOxideEmissionsDetermi»</w:t>
              </w:r>
            </w:fldSimple>
          </w:p>
        </w:tc>
      </w:tr>
      <w:tr w:rsidR="001B1DAA" w:rsidRPr="00314EA9" w14:paraId="1F73B759" w14:textId="77777777" w:rsidTr="007E32BB">
        <w:tc>
          <w:tcPr>
            <w:tcW w:w="2943" w:type="dxa"/>
          </w:tcPr>
          <w:p w14:paraId="05C8D425" w14:textId="77777777" w:rsidR="001B1DAA" w:rsidRPr="00314EA9" w:rsidRDefault="001B1DAA" w:rsidP="007E32BB">
            <w:pPr>
              <w:pStyle w:val="Procedure"/>
            </w:pPr>
            <w:r w:rsidRPr="00314EA9">
              <w:t>Diagram reference</w:t>
            </w:r>
          </w:p>
        </w:tc>
        <w:tc>
          <w:tcPr>
            <w:tcW w:w="6805" w:type="dxa"/>
          </w:tcPr>
          <w:p w14:paraId="047F3728" w14:textId="77777777" w:rsidR="001B1DAA" w:rsidRPr="00314EA9" w:rsidRDefault="00E9552F" w:rsidP="007E32BB">
            <w:pPr>
              <w:pStyle w:val="Procedure"/>
            </w:pPr>
            <w:fldSimple w:instr=" MERGEFIELD  ${(n2OValue.nitrousOxideEmissionsDetermination.diagramReference)!}  \* MERGEFORMAT ">
              <w:r w:rsidR="001B1DAA" w:rsidRPr="00314EA9">
                <w:t>«${(n2OValue.nitrousOxideEmissionsDetermi»</w:t>
              </w:r>
            </w:fldSimple>
          </w:p>
        </w:tc>
      </w:tr>
      <w:tr w:rsidR="001B1DAA" w:rsidRPr="00314EA9" w14:paraId="4A62689F" w14:textId="77777777" w:rsidTr="007E32BB">
        <w:tc>
          <w:tcPr>
            <w:tcW w:w="2943" w:type="dxa"/>
          </w:tcPr>
          <w:p w14:paraId="354DA58D" w14:textId="77777777" w:rsidR="001B1DAA" w:rsidRPr="00314EA9" w:rsidRDefault="001B1DAA" w:rsidP="007E32BB">
            <w:pPr>
              <w:pStyle w:val="Procedure"/>
            </w:pPr>
            <w:r>
              <w:t>Brief description of procedure</w:t>
            </w:r>
          </w:p>
        </w:tc>
        <w:tc>
          <w:tcPr>
            <w:tcW w:w="6805" w:type="dxa"/>
          </w:tcPr>
          <w:p w14:paraId="7ED4F25A" w14:textId="77777777" w:rsidR="001B1DAA" w:rsidRPr="00314EA9" w:rsidRDefault="00E9552F" w:rsidP="007E32BB">
            <w:pPr>
              <w:pStyle w:val="Procedure"/>
            </w:pPr>
            <w:fldSimple w:instr=" MERGEFIELD  ${(n2OValue.nitrousOxideEmissionsDetermination.procedureDescription)!}  \* MERGEFORMAT ">
              <w:r w:rsidR="001B1DAA" w:rsidRPr="00314EA9">
                <w:t>«${(n2OValue.nitrousOxideEmissionsDetermi»</w:t>
              </w:r>
            </w:fldSimple>
          </w:p>
        </w:tc>
      </w:tr>
      <w:tr w:rsidR="001B1DAA" w:rsidRPr="00314EA9" w14:paraId="6A76F689" w14:textId="77777777" w:rsidTr="007E32BB">
        <w:tc>
          <w:tcPr>
            <w:tcW w:w="2943" w:type="dxa"/>
          </w:tcPr>
          <w:p w14:paraId="3C547467" w14:textId="77777777" w:rsidR="001B1DAA" w:rsidRPr="00314EA9" w:rsidRDefault="001B1DAA" w:rsidP="007E32BB">
            <w:pPr>
              <w:pStyle w:val="Procedure"/>
            </w:pPr>
            <w:r w:rsidRPr="00314EA9">
              <w:t>Post or department responsible for the procedure and for any data generated</w:t>
            </w:r>
          </w:p>
        </w:tc>
        <w:tc>
          <w:tcPr>
            <w:tcW w:w="6805" w:type="dxa"/>
          </w:tcPr>
          <w:p w14:paraId="0F0268B1" w14:textId="77777777" w:rsidR="001B1DAA" w:rsidRPr="00314EA9" w:rsidRDefault="00E9552F" w:rsidP="007E32BB">
            <w:pPr>
              <w:pStyle w:val="Procedure"/>
            </w:pPr>
            <w:fldSimple w:instr=" MERGEFIELD  ${(n2OValue.nitrousOxideEmissionsDetermination.responsibleDepartmentOrRole)!}  \* MERGEFORMAT ">
              <w:r w:rsidR="001B1DAA" w:rsidRPr="00314EA9">
                <w:t>«${(n2OValue.nitrousOxideEmissionsDetermi»</w:t>
              </w:r>
            </w:fldSimple>
          </w:p>
        </w:tc>
      </w:tr>
      <w:tr w:rsidR="001B1DAA" w:rsidRPr="00314EA9" w14:paraId="4031BE26" w14:textId="77777777" w:rsidTr="007E32BB">
        <w:tc>
          <w:tcPr>
            <w:tcW w:w="2943" w:type="dxa"/>
          </w:tcPr>
          <w:p w14:paraId="70DCD45C" w14:textId="77777777" w:rsidR="001B1DAA" w:rsidRPr="00314EA9" w:rsidRDefault="001B1DAA" w:rsidP="007E32BB">
            <w:pPr>
              <w:pStyle w:val="Procedure"/>
            </w:pPr>
            <w:r w:rsidRPr="00314EA9">
              <w:t>Location where records are kept</w:t>
            </w:r>
          </w:p>
        </w:tc>
        <w:tc>
          <w:tcPr>
            <w:tcW w:w="6805" w:type="dxa"/>
          </w:tcPr>
          <w:p w14:paraId="62CBD185" w14:textId="77777777" w:rsidR="001B1DAA" w:rsidRPr="00314EA9" w:rsidRDefault="00E9552F" w:rsidP="007E32BB">
            <w:pPr>
              <w:pStyle w:val="Procedure"/>
            </w:pPr>
            <w:fldSimple w:instr=" MERGEFIELD  ${(n2OValue.nitrousOxideEmissionsDetermination.locationOfRecords)!}  \* MERGEFORMAT ">
              <w:r w:rsidR="001B1DAA" w:rsidRPr="00314EA9">
                <w:t>«${(n2OValue.nitrousOxideEmissionsDetermi»</w:t>
              </w:r>
            </w:fldSimple>
          </w:p>
        </w:tc>
      </w:tr>
      <w:tr w:rsidR="001B1DAA" w:rsidRPr="00314EA9" w14:paraId="286A9DB7" w14:textId="77777777" w:rsidTr="007E32BB">
        <w:tc>
          <w:tcPr>
            <w:tcW w:w="2943" w:type="dxa"/>
          </w:tcPr>
          <w:p w14:paraId="4F5881AF" w14:textId="77777777" w:rsidR="001B1DAA" w:rsidRPr="00314EA9" w:rsidRDefault="001B1DAA" w:rsidP="007E32BB">
            <w:pPr>
              <w:pStyle w:val="Procedure"/>
            </w:pPr>
            <w:r w:rsidRPr="00314EA9">
              <w:t>Name of IT system used</w:t>
            </w:r>
          </w:p>
        </w:tc>
        <w:tc>
          <w:tcPr>
            <w:tcW w:w="6805" w:type="dxa"/>
          </w:tcPr>
          <w:p w14:paraId="1173F42A" w14:textId="77777777" w:rsidR="001B1DAA" w:rsidRPr="00314EA9" w:rsidRDefault="00E9552F" w:rsidP="007E32BB">
            <w:pPr>
              <w:pStyle w:val="Procedure"/>
            </w:pPr>
            <w:fldSimple w:instr=" MERGEFIELD  ${(n2OValue.nitrousOxideEmissionsDetermination.itSystemUsed)!}  \* MERGEFORMAT ">
              <w:r w:rsidR="001B1DAA" w:rsidRPr="00314EA9">
                <w:t>«${(n2OValue.nitrousOxideEmissionsDetermi»</w:t>
              </w:r>
            </w:fldSimple>
          </w:p>
        </w:tc>
      </w:tr>
      <w:tr w:rsidR="001B1DAA" w:rsidRPr="00314EA9" w14:paraId="03604BB1" w14:textId="77777777" w:rsidTr="007E32BB">
        <w:tc>
          <w:tcPr>
            <w:tcW w:w="2943" w:type="dxa"/>
          </w:tcPr>
          <w:p w14:paraId="1D3140A3" w14:textId="77777777" w:rsidR="001B1DAA" w:rsidRPr="00314EA9" w:rsidRDefault="001B1DAA" w:rsidP="007E32BB">
            <w:pPr>
              <w:pStyle w:val="Procedure"/>
            </w:pPr>
            <w:r w:rsidRPr="00314EA9">
              <w:t>List of EN or other standards applied</w:t>
            </w:r>
          </w:p>
        </w:tc>
        <w:tc>
          <w:tcPr>
            <w:tcW w:w="6805" w:type="dxa"/>
          </w:tcPr>
          <w:p w14:paraId="058967D0" w14:textId="77777777" w:rsidR="001B1DAA" w:rsidRPr="00314EA9" w:rsidRDefault="00E9552F" w:rsidP="007E32BB">
            <w:pPr>
              <w:pStyle w:val="Procedure"/>
            </w:pPr>
            <w:fldSimple w:instr=" MERGEFIELD  ${(n2OValue.nitrousOxideEmissionsDetermination.appliedStandards)!}  \* MERGEFORMAT ">
              <w:r w:rsidR="001B1DAA" w:rsidRPr="00314EA9">
                <w:t>«${(n2OValue.nitrousOxideEmissionsDetermi»</w:t>
              </w:r>
            </w:fldSimple>
          </w:p>
        </w:tc>
      </w:tr>
    </w:tbl>
    <w:p w14:paraId="20447076" w14:textId="77777777" w:rsidR="001B1DAA" w:rsidRPr="008E5DBC" w:rsidRDefault="001B1DAA" w:rsidP="001B1DAA">
      <w:pPr>
        <w:pStyle w:val="Heading3"/>
      </w:pPr>
      <w:r w:rsidRPr="008E5DBC">
        <w:lastRenderedPageBreak/>
        <w:t>Operational Management</w:t>
      </w:r>
    </w:p>
    <w:p w14:paraId="7C9B2A51" w14:textId="77777777" w:rsidR="001B1DAA" w:rsidRPr="00B41422" w:rsidRDefault="001B1DAA" w:rsidP="001B1DAA">
      <w:pPr>
        <w:spacing w:after="280"/>
        <w:rPr>
          <w:rFonts w:cs="Arial"/>
          <w:szCs w:val="20"/>
        </w:rPr>
      </w:pPr>
      <w:r w:rsidRPr="00B41422">
        <w:rPr>
          <w:rFonts w:cs="Arial"/>
          <w:szCs w:val="20"/>
        </w:rPr>
        <w:t xml:space="preserve">Details of the written procedure describing the way in which or the extent to which the installation operates with variable loads and the </w:t>
      </w:r>
      <w:proofErr w:type="gramStart"/>
      <w:r w:rsidRPr="00B41422">
        <w:rPr>
          <w:rFonts w:cs="Arial"/>
          <w:szCs w:val="20"/>
        </w:rPr>
        <w:t>manner in which</w:t>
      </w:r>
      <w:proofErr w:type="gramEnd"/>
      <w:r w:rsidRPr="00B41422">
        <w:rPr>
          <w:rFonts w:cs="Arial"/>
          <w:szCs w:val="20"/>
        </w:rPr>
        <w:t xml:space="preserve"> the operational management is carried ou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B1DAA" w:rsidRPr="00314EA9" w14:paraId="497B57F2" w14:textId="77777777" w:rsidTr="007E32BB">
        <w:tc>
          <w:tcPr>
            <w:tcW w:w="2943" w:type="dxa"/>
          </w:tcPr>
          <w:p w14:paraId="67B36241" w14:textId="77777777" w:rsidR="001B1DAA" w:rsidRPr="00314EA9" w:rsidRDefault="001B1DAA" w:rsidP="007E32BB">
            <w:pPr>
              <w:pStyle w:val="Procedure"/>
            </w:pPr>
            <w:r w:rsidRPr="00314EA9">
              <w:t>Title of procedure</w:t>
            </w:r>
          </w:p>
        </w:tc>
        <w:tc>
          <w:tcPr>
            <w:tcW w:w="6805" w:type="dxa"/>
          </w:tcPr>
          <w:p w14:paraId="67CD4921" w14:textId="77777777" w:rsidR="001B1DAA" w:rsidRPr="00314EA9" w:rsidRDefault="00E9552F" w:rsidP="007E32BB">
            <w:pPr>
              <w:pStyle w:val="Procedure"/>
            </w:pPr>
            <w:fldSimple w:instr=" MERGEFIELD  ${(n2OValue.operationalManagement.procedureDocumentName)!}  \* MERGEFORMAT ">
              <w:r w:rsidR="001B1DAA" w:rsidRPr="00314EA9">
                <w:t>«${(n2OValue.operationalManagement.proced»</w:t>
              </w:r>
            </w:fldSimple>
          </w:p>
        </w:tc>
      </w:tr>
      <w:tr w:rsidR="001B1DAA" w:rsidRPr="00314EA9" w14:paraId="64C93300" w14:textId="77777777" w:rsidTr="007E32BB">
        <w:tc>
          <w:tcPr>
            <w:tcW w:w="2943" w:type="dxa"/>
          </w:tcPr>
          <w:p w14:paraId="1BE9BA67" w14:textId="77777777" w:rsidR="001B1DAA" w:rsidRPr="00314EA9" w:rsidRDefault="001B1DAA" w:rsidP="007E32BB">
            <w:pPr>
              <w:pStyle w:val="Procedure"/>
            </w:pPr>
            <w:r w:rsidRPr="00314EA9">
              <w:t>Reference for procedure</w:t>
            </w:r>
          </w:p>
        </w:tc>
        <w:tc>
          <w:tcPr>
            <w:tcW w:w="6805" w:type="dxa"/>
          </w:tcPr>
          <w:p w14:paraId="70A0D2F0" w14:textId="77777777" w:rsidR="001B1DAA" w:rsidRPr="00314EA9" w:rsidRDefault="00E9552F" w:rsidP="007E32BB">
            <w:pPr>
              <w:pStyle w:val="Procedure"/>
            </w:pPr>
            <w:fldSimple w:instr=" MERGEFIELD  ${(n2OValue.operationalManagement.procedureReference)!}  \* MERGEFORMAT ">
              <w:r w:rsidR="001B1DAA" w:rsidRPr="00314EA9">
                <w:t>«${(n2OValue.operationalManagement.proced»</w:t>
              </w:r>
            </w:fldSimple>
          </w:p>
        </w:tc>
      </w:tr>
      <w:tr w:rsidR="001B1DAA" w:rsidRPr="00314EA9" w14:paraId="13A7E584" w14:textId="77777777" w:rsidTr="007E32BB">
        <w:tc>
          <w:tcPr>
            <w:tcW w:w="2943" w:type="dxa"/>
          </w:tcPr>
          <w:p w14:paraId="15B683E9" w14:textId="77777777" w:rsidR="001B1DAA" w:rsidRPr="00314EA9" w:rsidRDefault="001B1DAA" w:rsidP="007E32BB">
            <w:pPr>
              <w:pStyle w:val="Procedure"/>
            </w:pPr>
            <w:r w:rsidRPr="00314EA9">
              <w:t>Diagram reference</w:t>
            </w:r>
          </w:p>
        </w:tc>
        <w:tc>
          <w:tcPr>
            <w:tcW w:w="6805" w:type="dxa"/>
          </w:tcPr>
          <w:p w14:paraId="15EF2D41" w14:textId="77777777" w:rsidR="001B1DAA" w:rsidRPr="00314EA9" w:rsidRDefault="00E9552F" w:rsidP="007E32BB">
            <w:pPr>
              <w:pStyle w:val="Procedure"/>
            </w:pPr>
            <w:fldSimple w:instr=" MERGEFIELD  ${(n2OValue.operationalManagement.diagramReference)!}  \* MERGEFORMAT ">
              <w:r w:rsidR="001B1DAA" w:rsidRPr="00314EA9">
                <w:t>«${(n2OValue.operationalManagement.diagra»</w:t>
              </w:r>
            </w:fldSimple>
          </w:p>
        </w:tc>
      </w:tr>
      <w:tr w:rsidR="001B1DAA" w:rsidRPr="00314EA9" w14:paraId="2A65D043" w14:textId="77777777" w:rsidTr="007E32BB">
        <w:tc>
          <w:tcPr>
            <w:tcW w:w="2943" w:type="dxa"/>
          </w:tcPr>
          <w:p w14:paraId="2B1CB6B2" w14:textId="77777777" w:rsidR="001B1DAA" w:rsidRPr="00314EA9" w:rsidRDefault="001B1DAA" w:rsidP="007E32BB">
            <w:pPr>
              <w:pStyle w:val="Procedure"/>
            </w:pPr>
            <w:r>
              <w:t>Brief description of procedure</w:t>
            </w:r>
          </w:p>
        </w:tc>
        <w:tc>
          <w:tcPr>
            <w:tcW w:w="6805" w:type="dxa"/>
          </w:tcPr>
          <w:p w14:paraId="079997EB" w14:textId="77777777" w:rsidR="001B1DAA" w:rsidRPr="00314EA9" w:rsidRDefault="00E9552F" w:rsidP="007E32BB">
            <w:pPr>
              <w:pStyle w:val="Procedure"/>
            </w:pPr>
            <w:fldSimple w:instr=" MERGEFIELD  ${(n2OValue.operationalManagement.procedureDescription)!}  \* MERGEFORMAT ">
              <w:r w:rsidR="001B1DAA" w:rsidRPr="00314EA9">
                <w:t>«${(n2OValue.operationalManagement.proced»</w:t>
              </w:r>
            </w:fldSimple>
          </w:p>
        </w:tc>
      </w:tr>
      <w:tr w:rsidR="001B1DAA" w:rsidRPr="00314EA9" w14:paraId="35062D06" w14:textId="77777777" w:rsidTr="007E32BB">
        <w:tc>
          <w:tcPr>
            <w:tcW w:w="2943" w:type="dxa"/>
          </w:tcPr>
          <w:p w14:paraId="1EF37588" w14:textId="77777777" w:rsidR="001B1DAA" w:rsidRPr="00314EA9" w:rsidRDefault="001B1DAA" w:rsidP="007E32BB">
            <w:pPr>
              <w:pStyle w:val="Procedure"/>
            </w:pPr>
            <w:r w:rsidRPr="00314EA9">
              <w:t>Post or department responsible for the procedure and for any data generated</w:t>
            </w:r>
          </w:p>
        </w:tc>
        <w:tc>
          <w:tcPr>
            <w:tcW w:w="6805" w:type="dxa"/>
          </w:tcPr>
          <w:p w14:paraId="7CF0980D" w14:textId="77777777" w:rsidR="001B1DAA" w:rsidRPr="00314EA9" w:rsidRDefault="00E9552F" w:rsidP="007E32BB">
            <w:pPr>
              <w:pStyle w:val="Procedure"/>
            </w:pPr>
            <w:fldSimple w:instr=" MERGEFIELD  ${(n2OValue.operationalManagement.responsibleDepartmentOrRole)!}  \* MERGEFORMAT ">
              <w:r w:rsidR="001B1DAA" w:rsidRPr="00314EA9">
                <w:t>«${(n2OValue.operationalManagement.respon»</w:t>
              </w:r>
            </w:fldSimple>
          </w:p>
        </w:tc>
      </w:tr>
      <w:tr w:rsidR="001B1DAA" w:rsidRPr="00314EA9" w14:paraId="78CB69CB" w14:textId="77777777" w:rsidTr="007E32BB">
        <w:tc>
          <w:tcPr>
            <w:tcW w:w="2943" w:type="dxa"/>
          </w:tcPr>
          <w:p w14:paraId="48FA1439" w14:textId="77777777" w:rsidR="001B1DAA" w:rsidRPr="00314EA9" w:rsidRDefault="001B1DAA" w:rsidP="007E32BB">
            <w:pPr>
              <w:pStyle w:val="Procedure"/>
            </w:pPr>
            <w:r w:rsidRPr="00314EA9">
              <w:t>Location where records are kept</w:t>
            </w:r>
          </w:p>
        </w:tc>
        <w:tc>
          <w:tcPr>
            <w:tcW w:w="6805" w:type="dxa"/>
          </w:tcPr>
          <w:p w14:paraId="3CE6AEC4" w14:textId="77777777" w:rsidR="001B1DAA" w:rsidRPr="00314EA9" w:rsidRDefault="00E9552F" w:rsidP="007E32BB">
            <w:pPr>
              <w:pStyle w:val="Procedure"/>
            </w:pPr>
            <w:fldSimple w:instr=" MERGEFIELD  ${(n2OValue.operationalManagement.locationOfRecords)!}  \* MERGEFORMAT ">
              <w:r w:rsidR="001B1DAA" w:rsidRPr="00314EA9">
                <w:t>«${(n2OValue.operationalManagement.locati»</w:t>
              </w:r>
            </w:fldSimple>
          </w:p>
        </w:tc>
      </w:tr>
      <w:tr w:rsidR="001B1DAA" w:rsidRPr="00314EA9" w14:paraId="441A109F" w14:textId="77777777" w:rsidTr="007E32BB">
        <w:tc>
          <w:tcPr>
            <w:tcW w:w="2943" w:type="dxa"/>
          </w:tcPr>
          <w:p w14:paraId="2EA693B9" w14:textId="77777777" w:rsidR="001B1DAA" w:rsidRPr="00314EA9" w:rsidRDefault="001B1DAA" w:rsidP="007E32BB">
            <w:pPr>
              <w:pStyle w:val="Procedure"/>
            </w:pPr>
            <w:r w:rsidRPr="00314EA9">
              <w:t>Name of IT system used</w:t>
            </w:r>
          </w:p>
        </w:tc>
        <w:tc>
          <w:tcPr>
            <w:tcW w:w="6805" w:type="dxa"/>
          </w:tcPr>
          <w:p w14:paraId="477DE72A" w14:textId="77777777" w:rsidR="001B1DAA" w:rsidRPr="00314EA9" w:rsidRDefault="00E9552F" w:rsidP="007E32BB">
            <w:pPr>
              <w:pStyle w:val="Procedure"/>
            </w:pPr>
            <w:fldSimple w:instr=" MERGEFIELD  ${(n2OValue.operationalManagement.itSystemUsed)!}  \* MERGEFORMAT ">
              <w:r w:rsidR="001B1DAA" w:rsidRPr="00314EA9">
                <w:t>«${(n2OValue.operationalManagement.itSyst»</w:t>
              </w:r>
            </w:fldSimple>
          </w:p>
        </w:tc>
      </w:tr>
      <w:tr w:rsidR="001B1DAA" w:rsidRPr="00314EA9" w14:paraId="0EF44583" w14:textId="77777777" w:rsidTr="007E32BB">
        <w:tc>
          <w:tcPr>
            <w:tcW w:w="2943" w:type="dxa"/>
          </w:tcPr>
          <w:p w14:paraId="36FC7FD9" w14:textId="77777777" w:rsidR="001B1DAA" w:rsidRPr="00314EA9" w:rsidRDefault="001B1DAA" w:rsidP="007E32BB">
            <w:pPr>
              <w:pStyle w:val="Procedure"/>
            </w:pPr>
            <w:r w:rsidRPr="00314EA9">
              <w:t>List of EN or other standards applied</w:t>
            </w:r>
          </w:p>
        </w:tc>
        <w:tc>
          <w:tcPr>
            <w:tcW w:w="6805" w:type="dxa"/>
          </w:tcPr>
          <w:p w14:paraId="0FC18ABE" w14:textId="77777777" w:rsidR="001B1DAA" w:rsidRPr="00314EA9" w:rsidRDefault="00E9552F" w:rsidP="007E32BB">
            <w:pPr>
              <w:pStyle w:val="Procedure"/>
            </w:pPr>
            <w:fldSimple w:instr=" MERGEFIELD  ${(n2OValue.operationalManagement.appliedStandards)!}  \* MERGEFORMAT ">
              <w:r w:rsidR="001B1DAA" w:rsidRPr="00314EA9">
                <w:t>«${(n2OValue.operationalManagement.applie»</w:t>
              </w:r>
            </w:fldSimple>
          </w:p>
        </w:tc>
      </w:tr>
    </w:tbl>
    <w:p w14:paraId="4C1B65B1" w14:textId="77777777" w:rsidR="001B1DAA" w:rsidRPr="00151D6C" w:rsidRDefault="001B1DAA" w:rsidP="001B1DAA">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2190C7E" w14:textId="77777777" w:rsidR="001B1DAA" w:rsidRPr="00D40988" w:rsidRDefault="00E9552F" w:rsidP="001B1DAA">
      <w:pPr>
        <w:pStyle w:val="TemplateCommand"/>
      </w:pPr>
      <w:fldSimple w:instr=" MERGEFIELD  &quot;[#if params.permitContainer.permit.monitoringApproaches.monitoringApproaches?keys?filter(k -&gt; k== 'CALCULATION_PFC')?size != 0]&quot;  \* MERGEFORMAT ">
        <w:r w:rsidR="001B1DAA">
          <w:rPr>
            <w:noProof/>
          </w:rPr>
          <w:t>«[#if params.permitC?ontainer.permit.monit»</w:t>
        </w:r>
      </w:fldSimple>
    </w:p>
    <w:p w14:paraId="5C2C2474" w14:textId="77777777" w:rsidR="001B1DAA" w:rsidRDefault="001B1DAA" w:rsidP="001B1DAA">
      <w:pPr>
        <w:pStyle w:val="Heading2"/>
        <w:pageBreakBefore/>
        <w:rPr>
          <w:rFonts w:cs="Times New Roman"/>
        </w:rPr>
      </w:pPr>
      <w:bookmarkStart w:id="6" w:name="_Hlk129347912"/>
      <w:bookmarkEnd w:id="5"/>
      <w:r>
        <w:lastRenderedPageBreak/>
        <w:t>PFC Monitoring Approach</w:t>
      </w:r>
    </w:p>
    <w:p w14:paraId="247F69AF" w14:textId="77777777" w:rsidR="001B1DAA" w:rsidRDefault="001B1DAA" w:rsidP="001B1DAA">
      <w:pPr>
        <w:pStyle w:val="TemplateCommand"/>
        <w:rPr>
          <w:rFonts w:cs="Times New Roman"/>
        </w:rPr>
      </w:pPr>
      <w:r>
        <w:fldChar w:fldCharType="begin"/>
      </w:r>
      <w:r>
        <w:instrText xml:space="preserve"> MERGEFIELD  [#list params.permitContainer.permit.monitoringApproaches.monitoringApproaches as key, value] [#if (key == 'CALCULATION_PFC')] [#assign pfc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list»</w:t>
      </w:r>
      <w:r>
        <w:fldChar w:fldCharType="end"/>
      </w:r>
    </w:p>
    <w:p w14:paraId="4706157F" w14:textId="77777777" w:rsidR="001B1DAA" w:rsidRDefault="001B1DAA" w:rsidP="001B1DAA">
      <w:pPr>
        <w:pStyle w:val="Heading3"/>
      </w:pPr>
      <w:r>
        <w:t>Approach 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1B1DAA" w14:paraId="1E46590E" w14:textId="77777777" w:rsidTr="007E32BB">
        <w:tc>
          <w:tcPr>
            <w:tcW w:w="9743" w:type="dxa"/>
            <w:hideMark/>
          </w:tcPr>
          <w:p w14:paraId="4F738872" w14:textId="77777777" w:rsidR="001B1DAA" w:rsidRDefault="00E9552F" w:rsidP="007E32BB">
            <w:pPr>
              <w:pStyle w:val="Tablecontent"/>
            </w:pPr>
            <w:fldSimple w:instr=" MERGEFIELD  ${ (pfcValue.approachDescription)! }  \* MERGEFORMAT ">
              <w:r w:rsidR="001B1DAA">
                <w:rPr>
                  <w:noProof/>
                </w:rPr>
                <w:t>«${»</w:t>
              </w:r>
            </w:fldSimple>
          </w:p>
        </w:tc>
      </w:tr>
    </w:tbl>
    <w:p w14:paraId="0BD3272F" w14:textId="77777777" w:rsidR="001B1DAA" w:rsidRDefault="001B1DAA" w:rsidP="001B1DAA">
      <w:pPr>
        <w:pStyle w:val="Heading3"/>
        <w:rPr>
          <w:rFonts w:cs="Times New Roman"/>
          <w:szCs w:val="28"/>
        </w:rPr>
      </w:pPr>
      <w:r>
        <w:t>PFC Emissions</w:t>
      </w:r>
    </w:p>
    <w:p w14:paraId="3E92F949" w14:textId="77777777" w:rsidR="001B1DAA" w:rsidRDefault="001B1DAA" w:rsidP="001B1DAA">
      <w:pPr>
        <w:rPr>
          <w:rFonts w:cs="Arial"/>
        </w:rPr>
      </w:pPr>
      <w:r>
        <w:rPr>
          <w:rFonts w:cs="Arial"/>
        </w:rPr>
        <w:t>Details of the PFC emission points at the installation and confirm the approach to be used for determination of emissions in accordance with section 8 of Annex I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484"/>
        <w:gridCol w:w="1186"/>
        <w:gridCol w:w="1186"/>
        <w:gridCol w:w="1402"/>
        <w:gridCol w:w="1303"/>
        <w:gridCol w:w="1434"/>
        <w:gridCol w:w="1738"/>
      </w:tblGrid>
      <w:tr w:rsidR="001B1DAA" w:rsidRPr="008470DD" w14:paraId="7EB81FA4" w14:textId="77777777" w:rsidTr="007E32BB">
        <w:trPr>
          <w:tblHeader/>
        </w:trPr>
        <w:tc>
          <w:tcPr>
            <w:tcW w:w="730" w:type="pct"/>
            <w:hideMark/>
          </w:tcPr>
          <w:p w14:paraId="27723CBD" w14:textId="77777777" w:rsidR="001B1DAA" w:rsidRPr="008470DD" w:rsidRDefault="001B1DAA" w:rsidP="007E32BB">
            <w:pPr>
              <w:pStyle w:val="Tableheadingrow"/>
              <w:rPr>
                <w:sz w:val="16"/>
                <w:szCs w:val="16"/>
              </w:rPr>
            </w:pPr>
            <w:r w:rsidRPr="008470DD">
              <w:rPr>
                <w:sz w:val="16"/>
                <w:szCs w:val="16"/>
              </w:rPr>
              <w:t>Source Stream Ref.</w:t>
            </w:r>
          </w:p>
        </w:tc>
        <w:tc>
          <w:tcPr>
            <w:tcW w:w="719" w:type="pct"/>
            <w:hideMark/>
          </w:tcPr>
          <w:p w14:paraId="6490E29E" w14:textId="77777777" w:rsidR="001B1DAA" w:rsidRPr="008470DD" w:rsidRDefault="001B1DAA" w:rsidP="007E32BB">
            <w:pPr>
              <w:pStyle w:val="Tableheadingrow"/>
              <w:rPr>
                <w:sz w:val="16"/>
                <w:szCs w:val="16"/>
              </w:rPr>
            </w:pPr>
            <w:r w:rsidRPr="008470DD">
              <w:rPr>
                <w:sz w:val="16"/>
                <w:szCs w:val="16"/>
              </w:rPr>
              <w:t>Emission Source Refs.</w:t>
            </w:r>
          </w:p>
        </w:tc>
        <w:tc>
          <w:tcPr>
            <w:tcW w:w="719" w:type="pct"/>
            <w:hideMark/>
          </w:tcPr>
          <w:p w14:paraId="2552BDF0" w14:textId="77777777" w:rsidR="001B1DAA" w:rsidRPr="008470DD" w:rsidRDefault="001B1DAA" w:rsidP="007E32BB">
            <w:pPr>
              <w:pStyle w:val="Tableheadingrow"/>
              <w:rPr>
                <w:sz w:val="16"/>
                <w:szCs w:val="16"/>
              </w:rPr>
            </w:pPr>
            <w:r w:rsidRPr="008470DD">
              <w:rPr>
                <w:sz w:val="16"/>
                <w:szCs w:val="16"/>
              </w:rPr>
              <w:t>Emission Point Refs.</w:t>
            </w:r>
          </w:p>
        </w:tc>
        <w:tc>
          <w:tcPr>
            <w:tcW w:w="690" w:type="pct"/>
            <w:hideMark/>
          </w:tcPr>
          <w:p w14:paraId="724D614C" w14:textId="77777777" w:rsidR="001B1DAA" w:rsidRPr="008470DD" w:rsidRDefault="001B1DAA" w:rsidP="007E32BB">
            <w:pPr>
              <w:pStyle w:val="Tableheadingrow"/>
              <w:rPr>
                <w:sz w:val="16"/>
                <w:szCs w:val="16"/>
              </w:rPr>
            </w:pPr>
            <w:r w:rsidRPr="008470DD">
              <w:rPr>
                <w:sz w:val="16"/>
                <w:szCs w:val="16"/>
              </w:rPr>
              <w:t>Calculation Method Applied</w:t>
            </w:r>
          </w:p>
        </w:tc>
        <w:tc>
          <w:tcPr>
            <w:tcW w:w="473" w:type="pct"/>
            <w:hideMark/>
          </w:tcPr>
          <w:p w14:paraId="1D9A9AE5" w14:textId="77777777" w:rsidR="001B1DAA" w:rsidRPr="008470DD" w:rsidRDefault="001B1DAA" w:rsidP="007E32BB">
            <w:pPr>
              <w:pStyle w:val="Tableheadingrow"/>
              <w:rPr>
                <w:sz w:val="16"/>
                <w:szCs w:val="16"/>
              </w:rPr>
            </w:pPr>
            <w:r w:rsidRPr="008470DD">
              <w:rPr>
                <w:sz w:val="16"/>
                <w:szCs w:val="16"/>
              </w:rPr>
              <w:t>Emission Factor Tier Applied</w:t>
            </w:r>
          </w:p>
        </w:tc>
        <w:tc>
          <w:tcPr>
            <w:tcW w:w="1030" w:type="pct"/>
            <w:hideMark/>
          </w:tcPr>
          <w:p w14:paraId="4F350773" w14:textId="77777777" w:rsidR="001B1DAA" w:rsidRPr="008470DD" w:rsidRDefault="001B1DAA" w:rsidP="007E32BB">
            <w:pPr>
              <w:pStyle w:val="Tableheadingrow"/>
              <w:rPr>
                <w:sz w:val="16"/>
                <w:szCs w:val="16"/>
              </w:rPr>
            </w:pPr>
            <w:r w:rsidRPr="008470DD">
              <w:rPr>
                <w:sz w:val="16"/>
                <w:szCs w:val="16"/>
              </w:rPr>
              <w:t>Source Stream Category</w:t>
            </w:r>
          </w:p>
        </w:tc>
        <w:tc>
          <w:tcPr>
            <w:tcW w:w="638" w:type="pct"/>
            <w:hideMark/>
          </w:tcPr>
          <w:p w14:paraId="406BB2D3" w14:textId="77777777" w:rsidR="001B1DAA" w:rsidRPr="008470DD" w:rsidRDefault="001B1DAA" w:rsidP="007E32BB">
            <w:pPr>
              <w:pStyle w:val="Tableheadingrow"/>
              <w:rPr>
                <w:sz w:val="16"/>
                <w:szCs w:val="16"/>
              </w:rPr>
            </w:pPr>
            <w:r w:rsidRPr="008470DD">
              <w:rPr>
                <w:sz w:val="16"/>
                <w:szCs w:val="16"/>
              </w:rPr>
              <w:t>Highest Tiers Applied?</w:t>
            </w:r>
          </w:p>
        </w:tc>
      </w:tr>
      <w:tr w:rsidR="001B1DAA" w:rsidRPr="008470DD" w14:paraId="25CDE8B1" w14:textId="77777777" w:rsidTr="007E32BB">
        <w:tc>
          <w:tcPr>
            <w:tcW w:w="730" w:type="pct"/>
            <w:hideMark/>
          </w:tcPr>
          <w:p w14:paraId="78A2D25B" w14:textId="77777777" w:rsidR="001B1DAA" w:rsidRPr="008470DD" w:rsidRDefault="001B1DAA" w:rsidP="007E32BB">
            <w:pPr>
              <w:pStyle w:val="Tablecontent"/>
              <w:rPr>
                <w:rFonts w:cs="Arial"/>
                <w:sz w:val="16"/>
                <w:szCs w:val="16"/>
              </w:rPr>
            </w:pPr>
            <w:r w:rsidRPr="008470DD">
              <w:rPr>
                <w:sz w:val="16"/>
                <w:szCs w:val="16"/>
              </w:rPr>
              <w:fldChar w:fldCharType="begin"/>
            </w:r>
            <w:r w:rsidRPr="008470DD">
              <w:rPr>
                <w:sz w:val="16"/>
                <w:szCs w:val="16"/>
              </w:rPr>
              <w:instrText xml:space="preserve"> MERGEFIELD  "@before-row[#list pfcValue. sourceStreamCategoryAppliedTiers as css]"  \* MERGEFORMAT </w:instrText>
            </w:r>
            <w:r w:rsidRPr="008470DD">
              <w:rPr>
                <w:sz w:val="16"/>
                <w:szCs w:val="16"/>
              </w:rPr>
              <w:fldChar w:fldCharType="separate"/>
            </w:r>
            <w:r w:rsidRPr="008470DD">
              <w:rPr>
                <w:noProof/>
                <w:sz w:val="16"/>
                <w:szCs w:val="16"/>
              </w:rPr>
              <w:t>«@before-row[#list calculationValue as cs»</w:t>
            </w:r>
            <w:r w:rsidRPr="008470DD">
              <w:rPr>
                <w:sz w:val="16"/>
                <w:szCs w:val="16"/>
              </w:rPr>
              <w:fldChar w:fldCharType="end"/>
            </w:r>
            <w:r w:rsidRPr="008470DD">
              <w:rPr>
                <w:sz w:val="16"/>
                <w:szCs w:val="16"/>
              </w:rPr>
              <w:fldChar w:fldCharType="begin"/>
            </w:r>
            <w:r w:rsidRPr="008470DD">
              <w:rPr>
                <w:sz w:val="16"/>
                <w:szCs w:val="16"/>
              </w:rPr>
              <w:instrText xml:space="preserve"> MERGEFIELD  "${( sourceStreams?filter(ss -&gt; ss.id == css.sourceStreamCategory.sourceStream)[0].reference)}"  \* MERGEFORMAT </w:instrText>
            </w:r>
            <w:r w:rsidRPr="008470DD">
              <w:rPr>
                <w:sz w:val="16"/>
                <w:szCs w:val="16"/>
              </w:rPr>
              <w:fldChar w:fldCharType="separate"/>
            </w:r>
            <w:r w:rsidRPr="008470DD">
              <w:rPr>
                <w:noProof/>
                <w:sz w:val="16"/>
                <w:szCs w:val="16"/>
              </w:rPr>
              <w:t>«${( params.permitContainer.permit.source»</w:t>
            </w:r>
            <w:r w:rsidRPr="008470DD">
              <w:rPr>
                <w:noProof/>
                <w:sz w:val="16"/>
                <w:szCs w:val="16"/>
              </w:rPr>
              <w:fldChar w:fldCharType="end"/>
            </w:r>
            <w:r w:rsidRPr="008470DD">
              <w:rPr>
                <w:sz w:val="16"/>
                <w:szCs w:val="16"/>
              </w:rPr>
              <w:fldChar w:fldCharType="begin"/>
            </w:r>
            <w:r w:rsidRPr="008470DD">
              <w:rPr>
                <w:sz w:val="16"/>
                <w:szCs w:val="16"/>
              </w:rPr>
              <w:instrText xml:space="preserve"> MERGEFIELD  @after-row[/#list]  \* MERGEFORMAT</w:instrText>
            </w:r>
            <w:r w:rsidRPr="008470DD">
              <w:rPr>
                <w:sz w:val="16"/>
                <w:szCs w:val="16"/>
              </w:rPr>
              <w:fldChar w:fldCharType="separate"/>
            </w:r>
            <w:r w:rsidRPr="008470DD">
              <w:rPr>
                <w:noProof/>
                <w:sz w:val="16"/>
                <w:szCs w:val="16"/>
              </w:rPr>
              <w:t>«@after-row[/#list]»</w:t>
            </w:r>
            <w:r w:rsidRPr="008470DD">
              <w:rPr>
                <w:noProof/>
                <w:sz w:val="16"/>
                <w:szCs w:val="16"/>
              </w:rPr>
              <w:fldChar w:fldCharType="end"/>
            </w:r>
          </w:p>
        </w:tc>
        <w:tc>
          <w:tcPr>
            <w:tcW w:w="719" w:type="pct"/>
            <w:hideMark/>
          </w:tcPr>
          <w:p w14:paraId="196CEFF6" w14:textId="77777777" w:rsidR="001B1DAA" w:rsidRPr="008470DD" w:rsidRDefault="001B1DAA" w:rsidP="007E32BB">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Sources as es]${(emissionSources?filter(source -&gt; source.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719" w:type="pct"/>
            <w:hideMark/>
          </w:tcPr>
          <w:p w14:paraId="033E706F" w14:textId="77777777" w:rsidR="001B1DAA" w:rsidRPr="008470DD" w:rsidRDefault="001B1DAA" w:rsidP="007E32BB">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Points as es]${(emissionPoints?filter(point -&gt; point.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690" w:type="pct"/>
            <w:hideMark/>
          </w:tcPr>
          <w:p w14:paraId="0D6C116B" w14:textId="77777777" w:rsidR="001B1DAA" w:rsidRPr="008470DD" w:rsidRDefault="001B1DAA" w:rsidP="007E32BB">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lculationMethod</w:instrText>
            </w:r>
            <w:r>
              <w:rPr>
                <w:rFonts w:cs="Arial"/>
                <w:sz w:val="16"/>
                <w:szCs w:val="16"/>
              </w:rPr>
              <w:instrText>.getDescription()</w:instrText>
            </w:r>
            <w:r w:rsidRPr="008470DD">
              <w:rPr>
                <w:rFonts w:cs="Arial"/>
                <w:sz w:val="16"/>
                <w:szCs w:val="16"/>
              </w:rPr>
              <w:instrText>)!}  \* MERGEFORMAT</w:instrText>
            </w:r>
            <w:r w:rsidRPr="008470DD">
              <w:rPr>
                <w:rFonts w:cs="Arial"/>
                <w:sz w:val="16"/>
                <w:szCs w:val="16"/>
              </w:rPr>
              <w:fldChar w:fldCharType="separate"/>
            </w:r>
            <w:r>
              <w:rPr>
                <w:rFonts w:cs="Arial"/>
                <w:noProof/>
                <w:sz w:val="16"/>
                <w:szCs w:val="16"/>
              </w:rPr>
              <w:t>«${(css.sourceStreamCategory.calculationM»</w:t>
            </w:r>
            <w:r w:rsidRPr="008470DD">
              <w:rPr>
                <w:rFonts w:cs="Arial"/>
                <w:sz w:val="16"/>
                <w:szCs w:val="16"/>
              </w:rPr>
              <w:fldChar w:fldCharType="end"/>
            </w:r>
          </w:p>
        </w:tc>
        <w:tc>
          <w:tcPr>
            <w:tcW w:w="473" w:type="pct"/>
            <w:hideMark/>
          </w:tcPr>
          <w:p w14:paraId="05E4E71B" w14:textId="77777777" w:rsidR="001B1DAA" w:rsidRPr="008470DD" w:rsidRDefault="001B1DAA" w:rsidP="007E32BB">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emissionFactor.tier</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emissionFactor.tier.getDescriptio»</w:t>
            </w:r>
            <w:r w:rsidRPr="008470DD">
              <w:rPr>
                <w:rFonts w:cs="Arial"/>
                <w:sz w:val="16"/>
                <w:szCs w:val="16"/>
              </w:rPr>
              <w:fldChar w:fldCharType="end"/>
            </w:r>
          </w:p>
        </w:tc>
        <w:tc>
          <w:tcPr>
            <w:tcW w:w="1030" w:type="pct"/>
            <w:hideMark/>
          </w:tcPr>
          <w:p w14:paraId="3982A7E3" w14:textId="77777777" w:rsidR="001B1DAA" w:rsidRPr="008470DD" w:rsidRDefault="001B1DAA" w:rsidP="007E32BB">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tegoryType</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sourceStreamCategory.categoryType»</w:t>
            </w:r>
            <w:r w:rsidRPr="008470DD">
              <w:rPr>
                <w:rFonts w:cs="Arial"/>
                <w:sz w:val="16"/>
                <w:szCs w:val="16"/>
              </w:rPr>
              <w:fldChar w:fldCharType="end"/>
            </w:r>
          </w:p>
        </w:tc>
        <w:tc>
          <w:tcPr>
            <w:tcW w:w="638" w:type="pct"/>
            <w:hideMark/>
          </w:tcPr>
          <w:p w14:paraId="646F8854" w14:textId="5096DB6A" w:rsidR="001B1DAA" w:rsidRPr="00EE045E" w:rsidRDefault="001B1DAA"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w:instrText>
            </w:r>
            <w:r w:rsidR="00511845">
              <w:rPr>
                <w:sz w:val="16"/>
                <w:szCs w:val="16"/>
              </w:rPr>
              <w:instrText>N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67649089" w14:textId="77777777" w:rsidR="001B1DAA" w:rsidRPr="00EE045E" w:rsidRDefault="00E9552F" w:rsidP="001B1DAA">
      <w:pPr>
        <w:pStyle w:val="TemplateCommand"/>
      </w:pPr>
      <w:fldSimple w:instr=" MERGEFIELD  &quot;[#if (pfcValue.tier2EmissionFactor.exist)]&quot;  \* MERGEFORMAT ">
        <w:r w:rsidR="001B1DAA" w:rsidRPr="00EE045E">
          <w:t>«[#if (pfcValue.tier2EmissionFactor.exist»</w:t>
        </w:r>
      </w:fldSimple>
    </w:p>
    <w:p w14:paraId="1809C77E" w14:textId="77777777" w:rsidR="001B1DAA" w:rsidRPr="008470DD" w:rsidRDefault="001B1DAA" w:rsidP="001B1DAA">
      <w:pPr>
        <w:pStyle w:val="Heading3"/>
      </w:pPr>
      <w:r w:rsidRPr="008470DD">
        <w:t>Tier 2 Emission Factor</w:t>
      </w:r>
    </w:p>
    <w:p w14:paraId="4A36D995" w14:textId="77777777" w:rsidR="001B1DAA" w:rsidRPr="008470DD" w:rsidRDefault="001B1DAA" w:rsidP="001B1DAA">
      <w:pPr>
        <w:pStyle w:val="Heading3"/>
      </w:pPr>
      <w:r w:rsidRPr="008470DD">
        <w:t>Schedule of Measurements</w:t>
      </w:r>
    </w:p>
    <w:p w14:paraId="3545F46F" w14:textId="77777777" w:rsidR="001B1DAA" w:rsidRPr="008470DD" w:rsidRDefault="001B1DAA" w:rsidP="001B1DAA">
      <w:r w:rsidRPr="008470DD">
        <w:t>Details of the written procedure setting out the schedule for repetitions of the measurements detailed above to be carried out in accordance with Section 8 of Annex IV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1B1DAA" w14:paraId="2570431C" w14:textId="77777777" w:rsidTr="007E32BB">
        <w:tc>
          <w:tcPr>
            <w:tcW w:w="2943" w:type="dxa"/>
            <w:hideMark/>
          </w:tcPr>
          <w:p w14:paraId="57BF0EDB" w14:textId="77777777" w:rsidR="001B1DAA" w:rsidRDefault="001B1DAA" w:rsidP="007E32BB">
            <w:pPr>
              <w:pStyle w:val="Procedure"/>
            </w:pPr>
            <w:r>
              <w:t>Title of procedure</w:t>
            </w:r>
          </w:p>
        </w:tc>
        <w:tc>
          <w:tcPr>
            <w:tcW w:w="6805" w:type="dxa"/>
            <w:hideMark/>
          </w:tcPr>
          <w:p w14:paraId="57A9BACE" w14:textId="77777777" w:rsidR="001B1DAA" w:rsidRDefault="00E9552F" w:rsidP="007E32BB">
            <w:pPr>
              <w:pStyle w:val="Procedure"/>
            </w:pPr>
            <w:fldSimple w:instr=" MERGEFIELD  ${ (pfcValue.tier2EmissionFactor.scheduleMeasurements.procedureDocumentName)! }  \* MERGEFORMAT ">
              <w:r w:rsidR="001B1DAA">
                <w:rPr>
                  <w:noProof/>
                </w:rPr>
                <w:t>«${»</w:t>
              </w:r>
            </w:fldSimple>
          </w:p>
        </w:tc>
      </w:tr>
      <w:tr w:rsidR="001B1DAA" w14:paraId="27313480" w14:textId="77777777" w:rsidTr="007E32BB">
        <w:tc>
          <w:tcPr>
            <w:tcW w:w="2943" w:type="dxa"/>
            <w:hideMark/>
          </w:tcPr>
          <w:p w14:paraId="5ECB4D94" w14:textId="77777777" w:rsidR="001B1DAA" w:rsidRDefault="001B1DAA" w:rsidP="007E32BB">
            <w:pPr>
              <w:pStyle w:val="Procedure"/>
            </w:pPr>
            <w:r>
              <w:t>Reference for procedure</w:t>
            </w:r>
          </w:p>
        </w:tc>
        <w:tc>
          <w:tcPr>
            <w:tcW w:w="6805" w:type="dxa"/>
            <w:hideMark/>
          </w:tcPr>
          <w:p w14:paraId="386C20C0" w14:textId="77777777" w:rsidR="001B1DAA" w:rsidRDefault="00E9552F" w:rsidP="007E32BB">
            <w:pPr>
              <w:pStyle w:val="Procedure"/>
            </w:pPr>
            <w:fldSimple w:instr=" MERGEFIELD  ${ (pfcValue.tier2EmissionFactor.scheduleMeasurements.procedureReference)! }  \* MERGEFORMAT ">
              <w:r w:rsidR="001B1DAA">
                <w:rPr>
                  <w:noProof/>
                </w:rPr>
                <w:t>«${»</w:t>
              </w:r>
            </w:fldSimple>
          </w:p>
        </w:tc>
      </w:tr>
      <w:tr w:rsidR="001B1DAA" w14:paraId="2928138B" w14:textId="77777777" w:rsidTr="007E32BB">
        <w:tc>
          <w:tcPr>
            <w:tcW w:w="2943" w:type="dxa"/>
            <w:hideMark/>
          </w:tcPr>
          <w:p w14:paraId="25B7E8AB" w14:textId="77777777" w:rsidR="001B1DAA" w:rsidRDefault="001B1DAA" w:rsidP="007E32BB">
            <w:pPr>
              <w:pStyle w:val="Procedure"/>
            </w:pPr>
            <w:r>
              <w:lastRenderedPageBreak/>
              <w:t>Diagram reference</w:t>
            </w:r>
          </w:p>
        </w:tc>
        <w:tc>
          <w:tcPr>
            <w:tcW w:w="6805" w:type="dxa"/>
            <w:hideMark/>
          </w:tcPr>
          <w:p w14:paraId="1B65BD9E" w14:textId="77777777" w:rsidR="001B1DAA" w:rsidRDefault="00E9552F" w:rsidP="007E32BB">
            <w:pPr>
              <w:pStyle w:val="Procedure"/>
            </w:pPr>
            <w:fldSimple w:instr=" MERGEFIELD  ${ (pfcValue.tier2EmissionFactor.scheduleMeasurements.diagramReference)! }  \* MERGEFORMAT ">
              <w:r w:rsidR="001B1DAA">
                <w:rPr>
                  <w:noProof/>
                </w:rPr>
                <w:t>«${»</w:t>
              </w:r>
            </w:fldSimple>
          </w:p>
        </w:tc>
      </w:tr>
      <w:tr w:rsidR="001B1DAA" w14:paraId="38C0D722" w14:textId="77777777" w:rsidTr="007E32BB">
        <w:tc>
          <w:tcPr>
            <w:tcW w:w="2943" w:type="dxa"/>
            <w:hideMark/>
          </w:tcPr>
          <w:p w14:paraId="0182775E" w14:textId="77777777" w:rsidR="001B1DAA" w:rsidRDefault="001B1DAA" w:rsidP="007E32BB">
            <w:pPr>
              <w:pStyle w:val="Procedure"/>
            </w:pPr>
            <w:r>
              <w:t>Brief description of procedure</w:t>
            </w:r>
          </w:p>
        </w:tc>
        <w:tc>
          <w:tcPr>
            <w:tcW w:w="6805" w:type="dxa"/>
            <w:hideMark/>
          </w:tcPr>
          <w:p w14:paraId="052A09A6" w14:textId="77777777" w:rsidR="001B1DAA" w:rsidRDefault="00E9552F" w:rsidP="007E32BB">
            <w:pPr>
              <w:pStyle w:val="Procedure"/>
            </w:pPr>
            <w:fldSimple w:instr=" MERGEFIELD  ${ (pfcValue.tier2EmissionFactor.scheduleMeasurements.procedureDescription)! }  \* MERGEFORMAT ">
              <w:r w:rsidR="001B1DAA">
                <w:rPr>
                  <w:noProof/>
                </w:rPr>
                <w:t>«${»</w:t>
              </w:r>
            </w:fldSimple>
          </w:p>
        </w:tc>
      </w:tr>
      <w:tr w:rsidR="001B1DAA" w14:paraId="77EBD09A" w14:textId="77777777" w:rsidTr="007E32BB">
        <w:tc>
          <w:tcPr>
            <w:tcW w:w="2943" w:type="dxa"/>
            <w:hideMark/>
          </w:tcPr>
          <w:p w14:paraId="590A10AB" w14:textId="77777777" w:rsidR="001B1DAA" w:rsidRDefault="001B1DAA" w:rsidP="007E32BB">
            <w:pPr>
              <w:pStyle w:val="Procedure"/>
            </w:pPr>
            <w:r>
              <w:t>Post or department responsible for the procedure and for any data generated</w:t>
            </w:r>
          </w:p>
        </w:tc>
        <w:tc>
          <w:tcPr>
            <w:tcW w:w="6805" w:type="dxa"/>
            <w:hideMark/>
          </w:tcPr>
          <w:p w14:paraId="722E5E7D" w14:textId="77777777" w:rsidR="001B1DAA" w:rsidRDefault="00E9552F" w:rsidP="007E32BB">
            <w:pPr>
              <w:pStyle w:val="Procedure"/>
            </w:pPr>
            <w:fldSimple w:instr=" MERGEFIELD  ${ (pfcValue.tier2EmissionFactor.scheduleMeasurements.responsibleDepartmentOrRole)! }  \* MERGEFORMAT ">
              <w:r w:rsidR="001B1DAA">
                <w:rPr>
                  <w:noProof/>
                </w:rPr>
                <w:t>«${»</w:t>
              </w:r>
            </w:fldSimple>
          </w:p>
        </w:tc>
      </w:tr>
      <w:tr w:rsidR="001B1DAA" w14:paraId="59CA0D82" w14:textId="77777777" w:rsidTr="007E32BB">
        <w:tc>
          <w:tcPr>
            <w:tcW w:w="2943" w:type="dxa"/>
            <w:hideMark/>
          </w:tcPr>
          <w:p w14:paraId="2CAE9311" w14:textId="77777777" w:rsidR="001B1DAA" w:rsidRDefault="001B1DAA" w:rsidP="007E32BB">
            <w:pPr>
              <w:pStyle w:val="Procedure"/>
            </w:pPr>
            <w:r>
              <w:t>Location where records are kept</w:t>
            </w:r>
          </w:p>
        </w:tc>
        <w:tc>
          <w:tcPr>
            <w:tcW w:w="6805" w:type="dxa"/>
            <w:hideMark/>
          </w:tcPr>
          <w:p w14:paraId="404CB50A" w14:textId="77777777" w:rsidR="001B1DAA" w:rsidRDefault="00E9552F" w:rsidP="007E32BB">
            <w:pPr>
              <w:pStyle w:val="Procedure"/>
            </w:pPr>
            <w:fldSimple w:instr=" MERGEFIELD  ${ (pfcValue.tier2EmissionFactor.scheduleMeasurements.locationOfRecords)! }  \* MERGEFORMAT ">
              <w:r w:rsidR="001B1DAA">
                <w:rPr>
                  <w:noProof/>
                </w:rPr>
                <w:t>«${»</w:t>
              </w:r>
            </w:fldSimple>
          </w:p>
        </w:tc>
      </w:tr>
      <w:tr w:rsidR="001B1DAA" w14:paraId="3EF714E3" w14:textId="77777777" w:rsidTr="007E32BB">
        <w:tc>
          <w:tcPr>
            <w:tcW w:w="2943" w:type="dxa"/>
            <w:hideMark/>
          </w:tcPr>
          <w:p w14:paraId="37751C01" w14:textId="77777777" w:rsidR="001B1DAA" w:rsidRDefault="001B1DAA" w:rsidP="007E32BB">
            <w:pPr>
              <w:pStyle w:val="Procedure"/>
            </w:pPr>
            <w:r>
              <w:t>Name of IT system used</w:t>
            </w:r>
          </w:p>
        </w:tc>
        <w:tc>
          <w:tcPr>
            <w:tcW w:w="6805" w:type="dxa"/>
            <w:hideMark/>
          </w:tcPr>
          <w:p w14:paraId="22C01BCC" w14:textId="77777777" w:rsidR="001B1DAA" w:rsidRDefault="00E9552F" w:rsidP="007E32BB">
            <w:pPr>
              <w:pStyle w:val="Procedure"/>
            </w:pPr>
            <w:fldSimple w:instr=" MERGEFIELD  ${ (pfcValue.tier2EmissionFactor.scheduleMeasurements.itSystemUsed)! }  \* MERGEFORMAT ">
              <w:r w:rsidR="001B1DAA">
                <w:rPr>
                  <w:noProof/>
                </w:rPr>
                <w:t>«${»</w:t>
              </w:r>
            </w:fldSimple>
          </w:p>
        </w:tc>
      </w:tr>
      <w:tr w:rsidR="001B1DAA" w14:paraId="25E91358" w14:textId="77777777" w:rsidTr="007E32BB">
        <w:tc>
          <w:tcPr>
            <w:tcW w:w="2943" w:type="dxa"/>
            <w:hideMark/>
          </w:tcPr>
          <w:p w14:paraId="27E90FA6" w14:textId="77777777" w:rsidR="001B1DAA" w:rsidRDefault="001B1DAA" w:rsidP="007E32BB">
            <w:pPr>
              <w:pStyle w:val="Procedure"/>
            </w:pPr>
            <w:r>
              <w:t>List of EN or other standards applied</w:t>
            </w:r>
          </w:p>
        </w:tc>
        <w:tc>
          <w:tcPr>
            <w:tcW w:w="6805" w:type="dxa"/>
            <w:hideMark/>
          </w:tcPr>
          <w:p w14:paraId="330A1C36" w14:textId="77777777" w:rsidR="001B1DAA" w:rsidRDefault="00E9552F" w:rsidP="007E32BB">
            <w:pPr>
              <w:pStyle w:val="Procedure"/>
            </w:pPr>
            <w:fldSimple w:instr=" MERGEFIELD  ${ (pfcValue.tier2EmissionFactor.scheduleMeasurements.appliedStandards)! }  \* MERGEFORMAT ">
              <w:r w:rsidR="001B1DAA">
                <w:rPr>
                  <w:noProof/>
                </w:rPr>
                <w:t>«${»</w:t>
              </w:r>
            </w:fldSimple>
          </w:p>
        </w:tc>
      </w:tr>
    </w:tbl>
    <w:p w14:paraId="7997D4A2" w14:textId="77777777" w:rsidR="001B1DAA" w:rsidRDefault="001B1DAA" w:rsidP="001B1DAA">
      <w:pPr>
        <w:pStyle w:val="Heading3"/>
        <w:rPr>
          <w:rFonts w:cs="Times New Roman"/>
          <w:szCs w:val="28"/>
        </w:rPr>
      </w:pPr>
      <w:r>
        <w:t>Determination of Installation Specific Emission Factors</w:t>
      </w:r>
    </w:p>
    <w:p w14:paraId="50C5377F" w14:textId="77777777" w:rsidR="001B1DAA" w:rsidRPr="00DE35A8" w:rsidRDefault="001B1DAA" w:rsidP="001B1DAA">
      <w:r w:rsidRPr="00DE35A8">
        <w:t>Details of the written procedure used to determine the installation specific emission factors for CF4 and C2F6:</w:t>
      </w:r>
    </w:p>
    <w:p w14:paraId="38EEEBAA" w14:textId="77777777" w:rsidR="001B1DAA" w:rsidRPr="00DE35A8" w:rsidRDefault="001B1DAA" w:rsidP="001B1DAA">
      <w:r w:rsidRPr="00DE35A8">
        <w:t>Note: the procedure should also show that the measurements have been and will be carried out for a sufficiently long time for measured values to converge but at least for 72 hou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1B1DAA" w14:paraId="6FF64439" w14:textId="77777777" w:rsidTr="007E32BB">
        <w:tc>
          <w:tcPr>
            <w:tcW w:w="2943" w:type="dxa"/>
            <w:hideMark/>
          </w:tcPr>
          <w:p w14:paraId="40D39B25" w14:textId="77777777" w:rsidR="001B1DAA" w:rsidRDefault="001B1DAA" w:rsidP="007E32BB">
            <w:pPr>
              <w:pStyle w:val="Procedure"/>
            </w:pPr>
            <w:r>
              <w:t>Title of procedure</w:t>
            </w:r>
          </w:p>
        </w:tc>
        <w:tc>
          <w:tcPr>
            <w:tcW w:w="6805" w:type="dxa"/>
            <w:hideMark/>
          </w:tcPr>
          <w:p w14:paraId="10F3B1BC" w14:textId="77777777" w:rsidR="001B1DAA" w:rsidRDefault="00E9552F" w:rsidP="007E32BB">
            <w:pPr>
              <w:pStyle w:val="Procedure"/>
            </w:pPr>
            <w:fldSimple w:instr=" MERGEFIELD  ${ (pfcValue.tier2EmissionFactor.determinationInstallation.procedureDocumentName)! }  \* MERGEFORMAT ">
              <w:r w:rsidR="001B1DAA">
                <w:rPr>
                  <w:noProof/>
                </w:rPr>
                <w:t>«${»</w:t>
              </w:r>
            </w:fldSimple>
          </w:p>
        </w:tc>
      </w:tr>
      <w:tr w:rsidR="001B1DAA" w14:paraId="1079BACF" w14:textId="77777777" w:rsidTr="007E32BB">
        <w:tc>
          <w:tcPr>
            <w:tcW w:w="2943" w:type="dxa"/>
            <w:hideMark/>
          </w:tcPr>
          <w:p w14:paraId="55A4311F" w14:textId="77777777" w:rsidR="001B1DAA" w:rsidRDefault="001B1DAA" w:rsidP="007E32BB">
            <w:pPr>
              <w:pStyle w:val="Procedure"/>
            </w:pPr>
            <w:r>
              <w:t>Reference for procedure</w:t>
            </w:r>
          </w:p>
        </w:tc>
        <w:tc>
          <w:tcPr>
            <w:tcW w:w="6805" w:type="dxa"/>
            <w:hideMark/>
          </w:tcPr>
          <w:p w14:paraId="16FD5A31" w14:textId="77777777" w:rsidR="001B1DAA" w:rsidRDefault="00E9552F" w:rsidP="007E32BB">
            <w:pPr>
              <w:pStyle w:val="Procedure"/>
            </w:pPr>
            <w:fldSimple w:instr=" MERGEFIELD  ${ (pfcValue.tier2EmissionFactor.determinationInstallation.procedureReference)! }  \* MERGEFORMAT ">
              <w:r w:rsidR="001B1DAA">
                <w:rPr>
                  <w:noProof/>
                </w:rPr>
                <w:t>«${»</w:t>
              </w:r>
            </w:fldSimple>
          </w:p>
        </w:tc>
      </w:tr>
      <w:tr w:rsidR="001B1DAA" w14:paraId="2D1C0F4C" w14:textId="77777777" w:rsidTr="007E32BB">
        <w:tc>
          <w:tcPr>
            <w:tcW w:w="2943" w:type="dxa"/>
            <w:hideMark/>
          </w:tcPr>
          <w:p w14:paraId="290042BC" w14:textId="77777777" w:rsidR="001B1DAA" w:rsidRDefault="001B1DAA" w:rsidP="007E32BB">
            <w:pPr>
              <w:pStyle w:val="Procedure"/>
            </w:pPr>
            <w:r>
              <w:t>Diagram reference</w:t>
            </w:r>
          </w:p>
        </w:tc>
        <w:tc>
          <w:tcPr>
            <w:tcW w:w="6805" w:type="dxa"/>
            <w:hideMark/>
          </w:tcPr>
          <w:p w14:paraId="0A0CEE3B" w14:textId="77777777" w:rsidR="001B1DAA" w:rsidRDefault="00E9552F" w:rsidP="007E32BB">
            <w:pPr>
              <w:pStyle w:val="Procedure"/>
            </w:pPr>
            <w:fldSimple w:instr=" MERGEFIELD  ${ (pfcValue.tier2EmissionFactor.determinationInstallation.diagramReference)! }  \* MERGEFORMAT ">
              <w:r w:rsidR="001B1DAA">
                <w:rPr>
                  <w:noProof/>
                </w:rPr>
                <w:t>«${»</w:t>
              </w:r>
            </w:fldSimple>
          </w:p>
        </w:tc>
      </w:tr>
      <w:tr w:rsidR="001B1DAA" w14:paraId="3DB66F15" w14:textId="77777777" w:rsidTr="007E32BB">
        <w:tc>
          <w:tcPr>
            <w:tcW w:w="2943" w:type="dxa"/>
            <w:hideMark/>
          </w:tcPr>
          <w:p w14:paraId="2883A37D" w14:textId="77777777" w:rsidR="001B1DAA" w:rsidRDefault="001B1DAA" w:rsidP="007E32BB">
            <w:pPr>
              <w:pStyle w:val="Procedure"/>
            </w:pPr>
            <w:r>
              <w:t>Brief description of procedure</w:t>
            </w:r>
          </w:p>
        </w:tc>
        <w:tc>
          <w:tcPr>
            <w:tcW w:w="6805" w:type="dxa"/>
            <w:hideMark/>
          </w:tcPr>
          <w:p w14:paraId="5D23B3D2" w14:textId="77777777" w:rsidR="001B1DAA" w:rsidRDefault="00E9552F" w:rsidP="007E32BB">
            <w:pPr>
              <w:pStyle w:val="Procedure"/>
            </w:pPr>
            <w:fldSimple w:instr=" MERGEFIELD  ${ (pfcValue.tier2EmissionFactor.determinationInstallation.procedureDescription)! }  \* MERGEFORMAT ">
              <w:r w:rsidR="001B1DAA">
                <w:rPr>
                  <w:noProof/>
                </w:rPr>
                <w:t>«${»</w:t>
              </w:r>
            </w:fldSimple>
          </w:p>
        </w:tc>
      </w:tr>
      <w:tr w:rsidR="001B1DAA" w14:paraId="48E98CA8" w14:textId="77777777" w:rsidTr="007E32BB">
        <w:tc>
          <w:tcPr>
            <w:tcW w:w="2943" w:type="dxa"/>
            <w:hideMark/>
          </w:tcPr>
          <w:p w14:paraId="1AD052C5" w14:textId="77777777" w:rsidR="001B1DAA" w:rsidRDefault="001B1DAA" w:rsidP="007E32BB">
            <w:pPr>
              <w:pStyle w:val="Procedure"/>
            </w:pPr>
            <w:r>
              <w:t>Post or department responsible for the procedure and for any data generated</w:t>
            </w:r>
          </w:p>
        </w:tc>
        <w:tc>
          <w:tcPr>
            <w:tcW w:w="6805" w:type="dxa"/>
            <w:hideMark/>
          </w:tcPr>
          <w:p w14:paraId="450416C0" w14:textId="77777777" w:rsidR="001B1DAA" w:rsidRDefault="00E9552F" w:rsidP="007E32BB">
            <w:pPr>
              <w:pStyle w:val="Procedure"/>
            </w:pPr>
            <w:fldSimple w:instr=" MERGEFIELD  ${ (pfcValue.tier2EmissionFactor.determinationInstallation.responsibleDepartmentOrRole)! }  \* MERGEFORMAT ">
              <w:r w:rsidR="001B1DAA">
                <w:rPr>
                  <w:noProof/>
                </w:rPr>
                <w:t>«${»</w:t>
              </w:r>
            </w:fldSimple>
          </w:p>
        </w:tc>
      </w:tr>
      <w:tr w:rsidR="001B1DAA" w14:paraId="53F179B9" w14:textId="77777777" w:rsidTr="007E32BB">
        <w:tc>
          <w:tcPr>
            <w:tcW w:w="2943" w:type="dxa"/>
            <w:hideMark/>
          </w:tcPr>
          <w:p w14:paraId="42C5D8C1" w14:textId="77777777" w:rsidR="001B1DAA" w:rsidRDefault="001B1DAA" w:rsidP="007E32BB">
            <w:pPr>
              <w:pStyle w:val="Procedure"/>
            </w:pPr>
            <w:r>
              <w:t>Location where records are kept</w:t>
            </w:r>
          </w:p>
        </w:tc>
        <w:tc>
          <w:tcPr>
            <w:tcW w:w="6805" w:type="dxa"/>
            <w:hideMark/>
          </w:tcPr>
          <w:p w14:paraId="3B194825" w14:textId="77777777" w:rsidR="001B1DAA" w:rsidRDefault="00E9552F" w:rsidP="007E32BB">
            <w:pPr>
              <w:pStyle w:val="Procedure"/>
            </w:pPr>
            <w:fldSimple w:instr=" MERGEFIELD  ${ (pfcValue.tier2EmissionFactor.determinationInstallation.locationOfRecords)! }  \* MERGEFORMAT ">
              <w:r w:rsidR="001B1DAA">
                <w:rPr>
                  <w:noProof/>
                </w:rPr>
                <w:t>«${»</w:t>
              </w:r>
            </w:fldSimple>
          </w:p>
        </w:tc>
      </w:tr>
      <w:tr w:rsidR="001B1DAA" w14:paraId="25CF7916" w14:textId="77777777" w:rsidTr="007E32BB">
        <w:tc>
          <w:tcPr>
            <w:tcW w:w="2943" w:type="dxa"/>
            <w:hideMark/>
          </w:tcPr>
          <w:p w14:paraId="71D79694" w14:textId="77777777" w:rsidR="001B1DAA" w:rsidRDefault="001B1DAA" w:rsidP="007E32BB">
            <w:pPr>
              <w:pStyle w:val="Procedure"/>
            </w:pPr>
            <w:r>
              <w:t>Name of IT system used</w:t>
            </w:r>
          </w:p>
        </w:tc>
        <w:tc>
          <w:tcPr>
            <w:tcW w:w="6805" w:type="dxa"/>
            <w:hideMark/>
          </w:tcPr>
          <w:p w14:paraId="76B8ACF0" w14:textId="77777777" w:rsidR="001B1DAA" w:rsidRDefault="00E9552F" w:rsidP="007E32BB">
            <w:pPr>
              <w:pStyle w:val="Procedure"/>
            </w:pPr>
            <w:fldSimple w:instr=" MERGEFIELD  ${ (pfcValue.tier2EmissionFactor.determinationInstallation.itSystemUsed)! }  \* MERGEFORMAT ">
              <w:r w:rsidR="001B1DAA">
                <w:rPr>
                  <w:noProof/>
                </w:rPr>
                <w:t>«${»</w:t>
              </w:r>
            </w:fldSimple>
          </w:p>
        </w:tc>
      </w:tr>
      <w:tr w:rsidR="001B1DAA" w14:paraId="59BAD5DA" w14:textId="77777777" w:rsidTr="007E32BB">
        <w:tc>
          <w:tcPr>
            <w:tcW w:w="2943" w:type="dxa"/>
            <w:hideMark/>
          </w:tcPr>
          <w:p w14:paraId="23650B40" w14:textId="77777777" w:rsidR="001B1DAA" w:rsidRDefault="001B1DAA" w:rsidP="007E32BB">
            <w:pPr>
              <w:pStyle w:val="Procedure"/>
            </w:pPr>
            <w:r>
              <w:t>List of EN or other standards applied</w:t>
            </w:r>
          </w:p>
        </w:tc>
        <w:tc>
          <w:tcPr>
            <w:tcW w:w="6805" w:type="dxa"/>
            <w:hideMark/>
          </w:tcPr>
          <w:p w14:paraId="766D49F3" w14:textId="77777777" w:rsidR="001B1DAA" w:rsidRDefault="00E9552F" w:rsidP="007E32BB">
            <w:pPr>
              <w:pStyle w:val="Procedure"/>
            </w:pPr>
            <w:fldSimple w:instr=" MERGEFIELD  ${ (pfcValue.tier2EmissionFactor.determinationInstallation.appliedStandards)! }  \* MERGEFORMAT ">
              <w:r w:rsidR="001B1DAA">
                <w:rPr>
                  <w:noProof/>
                </w:rPr>
                <w:t>«${»</w:t>
              </w:r>
            </w:fldSimple>
          </w:p>
        </w:tc>
      </w:tr>
    </w:tbl>
    <w:p w14:paraId="6FAAFFA8" w14:textId="77777777" w:rsidR="001B1DAA" w:rsidRDefault="00E9552F" w:rsidP="001B1DAA">
      <w:pPr>
        <w:pStyle w:val="TemplateCommand"/>
        <w:rPr>
          <w:rFonts w:eastAsia="Times New Roman"/>
        </w:rPr>
      </w:pPr>
      <w:fldSimple w:instr=" MERGEFIELD  [/#if]  \* MERGEFORMAT ">
        <w:r w:rsidR="001B1DAA">
          <w:rPr>
            <w:noProof/>
          </w:rPr>
          <w:t>«[/#if]»</w:t>
        </w:r>
      </w:fldSimple>
    </w:p>
    <w:p w14:paraId="0E1ECCB7" w14:textId="77777777" w:rsidR="001B1DAA" w:rsidRPr="00DE35A8" w:rsidRDefault="001B1DAA" w:rsidP="001B1DAA">
      <w:pPr>
        <w:pStyle w:val="Heading3"/>
      </w:pPr>
      <w:r w:rsidRPr="00DE35A8">
        <w:t>Collection Efficiency for Fugitive Emissions</w:t>
      </w:r>
    </w:p>
    <w:p w14:paraId="4EA0458C" w14:textId="77777777" w:rsidR="001B1DAA" w:rsidRPr="00DE35A8" w:rsidRDefault="001B1DAA" w:rsidP="001B1DAA">
      <w:r w:rsidRPr="00DE35A8">
        <w:t>Details of the written procedure detailing the methodology for determining the collection efficiency for fugitive emissions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1B1DAA" w14:paraId="1B3CE96B" w14:textId="77777777" w:rsidTr="007E32BB">
        <w:tc>
          <w:tcPr>
            <w:tcW w:w="2943" w:type="dxa"/>
            <w:hideMark/>
          </w:tcPr>
          <w:p w14:paraId="7598E71E" w14:textId="77777777" w:rsidR="001B1DAA" w:rsidRDefault="001B1DAA" w:rsidP="007E32BB">
            <w:pPr>
              <w:pStyle w:val="Procedure"/>
            </w:pPr>
            <w:r>
              <w:lastRenderedPageBreak/>
              <w:t>Title of procedure</w:t>
            </w:r>
          </w:p>
        </w:tc>
        <w:tc>
          <w:tcPr>
            <w:tcW w:w="6805" w:type="dxa"/>
            <w:hideMark/>
          </w:tcPr>
          <w:p w14:paraId="05E7733F" w14:textId="77777777" w:rsidR="001B1DAA" w:rsidRDefault="00E9552F" w:rsidP="007E32BB">
            <w:pPr>
              <w:pStyle w:val="Procedure"/>
            </w:pPr>
            <w:fldSimple w:instr=" MERGEFIELD  ${ (pfcValue.collectionEfficiency.procedureDocumentName)! }  \* MERGEFORMAT ">
              <w:r w:rsidR="001B1DAA">
                <w:rPr>
                  <w:noProof/>
                </w:rPr>
                <w:t>«${»</w:t>
              </w:r>
            </w:fldSimple>
          </w:p>
        </w:tc>
      </w:tr>
      <w:tr w:rsidR="001B1DAA" w14:paraId="7A255724" w14:textId="77777777" w:rsidTr="007E32BB">
        <w:tc>
          <w:tcPr>
            <w:tcW w:w="2943" w:type="dxa"/>
            <w:hideMark/>
          </w:tcPr>
          <w:p w14:paraId="0AD363D3" w14:textId="77777777" w:rsidR="001B1DAA" w:rsidRDefault="001B1DAA" w:rsidP="007E32BB">
            <w:pPr>
              <w:pStyle w:val="Procedure"/>
            </w:pPr>
            <w:r>
              <w:t>Reference for procedure</w:t>
            </w:r>
          </w:p>
        </w:tc>
        <w:tc>
          <w:tcPr>
            <w:tcW w:w="6805" w:type="dxa"/>
            <w:hideMark/>
          </w:tcPr>
          <w:p w14:paraId="6AA940BC" w14:textId="77777777" w:rsidR="001B1DAA" w:rsidRDefault="00E9552F" w:rsidP="007E32BB">
            <w:pPr>
              <w:pStyle w:val="Procedure"/>
            </w:pPr>
            <w:fldSimple w:instr=" MERGEFIELD  ${ (pfcValue.collectionEfficiency.procedureReference)! }  \* MERGEFORMAT ">
              <w:r w:rsidR="001B1DAA">
                <w:rPr>
                  <w:noProof/>
                </w:rPr>
                <w:t>«${»</w:t>
              </w:r>
            </w:fldSimple>
          </w:p>
        </w:tc>
      </w:tr>
      <w:tr w:rsidR="001B1DAA" w14:paraId="3739F02F" w14:textId="77777777" w:rsidTr="007E32BB">
        <w:tc>
          <w:tcPr>
            <w:tcW w:w="2943" w:type="dxa"/>
            <w:hideMark/>
          </w:tcPr>
          <w:p w14:paraId="058D0109" w14:textId="77777777" w:rsidR="001B1DAA" w:rsidRDefault="001B1DAA" w:rsidP="007E32BB">
            <w:pPr>
              <w:pStyle w:val="Procedure"/>
            </w:pPr>
            <w:r>
              <w:t>Diagram reference</w:t>
            </w:r>
          </w:p>
        </w:tc>
        <w:tc>
          <w:tcPr>
            <w:tcW w:w="6805" w:type="dxa"/>
            <w:hideMark/>
          </w:tcPr>
          <w:p w14:paraId="0D6D5A9D" w14:textId="77777777" w:rsidR="001B1DAA" w:rsidRDefault="00E9552F" w:rsidP="007E32BB">
            <w:pPr>
              <w:pStyle w:val="Procedure"/>
            </w:pPr>
            <w:fldSimple w:instr=" MERGEFIELD  ${ (pfcValue.collectionEfficiency.diagramReference)! }  \* MERGEFORMAT ">
              <w:r w:rsidR="001B1DAA">
                <w:rPr>
                  <w:noProof/>
                </w:rPr>
                <w:t>«${»</w:t>
              </w:r>
            </w:fldSimple>
          </w:p>
        </w:tc>
      </w:tr>
      <w:tr w:rsidR="001B1DAA" w14:paraId="60A98C18" w14:textId="77777777" w:rsidTr="007E32BB">
        <w:tc>
          <w:tcPr>
            <w:tcW w:w="2943" w:type="dxa"/>
            <w:hideMark/>
          </w:tcPr>
          <w:p w14:paraId="44C008ED" w14:textId="77777777" w:rsidR="001B1DAA" w:rsidRDefault="001B1DAA" w:rsidP="007E32BB">
            <w:pPr>
              <w:pStyle w:val="Procedure"/>
            </w:pPr>
            <w:r>
              <w:t>Brief description of procedure</w:t>
            </w:r>
          </w:p>
        </w:tc>
        <w:tc>
          <w:tcPr>
            <w:tcW w:w="6805" w:type="dxa"/>
            <w:hideMark/>
          </w:tcPr>
          <w:p w14:paraId="16233B60" w14:textId="77777777" w:rsidR="001B1DAA" w:rsidRDefault="00E9552F" w:rsidP="007E32BB">
            <w:pPr>
              <w:pStyle w:val="Procedure"/>
            </w:pPr>
            <w:fldSimple w:instr=" MERGEFIELD  ${ (pfcValue.collectionEfficiency.procedureDescription)! }  \* MERGEFORMAT ">
              <w:r w:rsidR="001B1DAA">
                <w:rPr>
                  <w:noProof/>
                </w:rPr>
                <w:t>«${»</w:t>
              </w:r>
            </w:fldSimple>
          </w:p>
        </w:tc>
      </w:tr>
      <w:tr w:rsidR="001B1DAA" w14:paraId="73AD589B" w14:textId="77777777" w:rsidTr="007E32BB">
        <w:tc>
          <w:tcPr>
            <w:tcW w:w="2943" w:type="dxa"/>
            <w:hideMark/>
          </w:tcPr>
          <w:p w14:paraId="637053BA" w14:textId="77777777" w:rsidR="001B1DAA" w:rsidRDefault="001B1DAA" w:rsidP="007E32BB">
            <w:pPr>
              <w:pStyle w:val="Procedure"/>
            </w:pPr>
            <w:r>
              <w:t>Post or department responsible for the procedure and for any data generated</w:t>
            </w:r>
          </w:p>
        </w:tc>
        <w:tc>
          <w:tcPr>
            <w:tcW w:w="6805" w:type="dxa"/>
            <w:hideMark/>
          </w:tcPr>
          <w:p w14:paraId="6748ECB2" w14:textId="77777777" w:rsidR="001B1DAA" w:rsidRDefault="00E9552F" w:rsidP="007E32BB">
            <w:pPr>
              <w:pStyle w:val="Procedure"/>
            </w:pPr>
            <w:fldSimple w:instr=" MERGEFIELD  ${ (pfcValue.collectionEfficiency.responsibleDepartmentOrRole)! }  \* MERGEFORMAT ">
              <w:r w:rsidR="001B1DAA">
                <w:rPr>
                  <w:noProof/>
                </w:rPr>
                <w:t>«${»</w:t>
              </w:r>
            </w:fldSimple>
          </w:p>
        </w:tc>
      </w:tr>
      <w:tr w:rsidR="001B1DAA" w14:paraId="1DCA9BCF" w14:textId="77777777" w:rsidTr="007E32BB">
        <w:tc>
          <w:tcPr>
            <w:tcW w:w="2943" w:type="dxa"/>
            <w:hideMark/>
          </w:tcPr>
          <w:p w14:paraId="5C2D1A62" w14:textId="77777777" w:rsidR="001B1DAA" w:rsidRDefault="001B1DAA" w:rsidP="007E32BB">
            <w:pPr>
              <w:pStyle w:val="Procedure"/>
            </w:pPr>
            <w:r>
              <w:t>Location where records are kept</w:t>
            </w:r>
          </w:p>
        </w:tc>
        <w:tc>
          <w:tcPr>
            <w:tcW w:w="6805" w:type="dxa"/>
            <w:hideMark/>
          </w:tcPr>
          <w:p w14:paraId="495A06FB" w14:textId="77777777" w:rsidR="001B1DAA" w:rsidRDefault="00E9552F" w:rsidP="007E32BB">
            <w:pPr>
              <w:pStyle w:val="Procedure"/>
            </w:pPr>
            <w:fldSimple w:instr=" MERGEFIELD  ${ (pfcValue.collectionEfficiency.locationOfRecords)! }  \* MERGEFORMAT ">
              <w:r w:rsidR="001B1DAA">
                <w:rPr>
                  <w:noProof/>
                </w:rPr>
                <w:t>«${»</w:t>
              </w:r>
            </w:fldSimple>
          </w:p>
        </w:tc>
      </w:tr>
      <w:tr w:rsidR="001B1DAA" w14:paraId="72569BC7" w14:textId="77777777" w:rsidTr="007E32BB">
        <w:tc>
          <w:tcPr>
            <w:tcW w:w="2943" w:type="dxa"/>
            <w:hideMark/>
          </w:tcPr>
          <w:p w14:paraId="00C818C3" w14:textId="77777777" w:rsidR="001B1DAA" w:rsidRDefault="001B1DAA" w:rsidP="007E32BB">
            <w:pPr>
              <w:pStyle w:val="Procedure"/>
            </w:pPr>
            <w:r>
              <w:t>Name of IT system used</w:t>
            </w:r>
          </w:p>
        </w:tc>
        <w:tc>
          <w:tcPr>
            <w:tcW w:w="6805" w:type="dxa"/>
            <w:hideMark/>
          </w:tcPr>
          <w:p w14:paraId="176AAC09" w14:textId="77777777" w:rsidR="001B1DAA" w:rsidRDefault="00E9552F" w:rsidP="007E32BB">
            <w:pPr>
              <w:pStyle w:val="Procedure"/>
            </w:pPr>
            <w:fldSimple w:instr=" MERGEFIELD  ${ (pfcValue.collectionEfficiency.itSystemUsed)! }  \* MERGEFORMAT ">
              <w:r w:rsidR="001B1DAA">
                <w:rPr>
                  <w:noProof/>
                </w:rPr>
                <w:t>«${»</w:t>
              </w:r>
            </w:fldSimple>
          </w:p>
        </w:tc>
      </w:tr>
      <w:tr w:rsidR="001B1DAA" w14:paraId="3B11A110" w14:textId="77777777" w:rsidTr="007E32BB">
        <w:tc>
          <w:tcPr>
            <w:tcW w:w="2943" w:type="dxa"/>
            <w:hideMark/>
          </w:tcPr>
          <w:p w14:paraId="7FA303B5" w14:textId="77777777" w:rsidR="001B1DAA" w:rsidRDefault="001B1DAA" w:rsidP="007E32BB">
            <w:pPr>
              <w:pStyle w:val="Procedure"/>
            </w:pPr>
            <w:r>
              <w:t>List of EN or other standards applied</w:t>
            </w:r>
          </w:p>
        </w:tc>
        <w:tc>
          <w:tcPr>
            <w:tcW w:w="6805" w:type="dxa"/>
            <w:hideMark/>
          </w:tcPr>
          <w:p w14:paraId="2BD23A41" w14:textId="77777777" w:rsidR="001B1DAA" w:rsidRDefault="00E9552F" w:rsidP="007E32BB">
            <w:pPr>
              <w:pStyle w:val="Procedure"/>
            </w:pPr>
            <w:fldSimple w:instr=" MERGEFIELD  ${ (pfcValue.collectionEfficiency.appliedStandards)! }  \* MERGEFORMAT ">
              <w:r w:rsidR="001B1DAA">
                <w:rPr>
                  <w:noProof/>
                </w:rPr>
                <w:t>«${»</w:t>
              </w:r>
            </w:fldSimple>
          </w:p>
        </w:tc>
      </w:tr>
    </w:tbl>
    <w:p w14:paraId="2E5CA74C" w14:textId="77777777" w:rsidR="001B1DAA" w:rsidRPr="00DE35A8" w:rsidRDefault="001B1DAA" w:rsidP="001B1DAA">
      <w:pPr>
        <w:pStyle w:val="Heading3"/>
      </w:pPr>
      <w:r w:rsidRPr="00DE35A8">
        <w:t>Cell and Anode Types</w:t>
      </w:r>
    </w:p>
    <w:p w14:paraId="338AE933" w14:textId="77777777" w:rsidR="001B1DAA" w:rsidRPr="00DE35A8" w:rsidRDefault="001B1DAA" w:rsidP="001B1DAA">
      <w:r w:rsidRPr="00DE35A8">
        <w:t xml:space="preserve">Types of </w:t>
      </w:r>
      <w:proofErr w:type="gramStart"/>
      <w:r w:rsidRPr="00DE35A8">
        <w:t>cell</w:t>
      </w:r>
      <w:proofErr w:type="gramEnd"/>
      <w:r w:rsidRPr="00DE35A8">
        <w:t xml:space="preserve"> and anode at the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4867"/>
        <w:gridCol w:w="4866"/>
      </w:tblGrid>
      <w:tr w:rsidR="001B1DAA" w:rsidRPr="00DE35A8" w14:paraId="7941BFF2" w14:textId="77777777" w:rsidTr="007E32BB">
        <w:trPr>
          <w:tblHeader/>
        </w:trPr>
        <w:tc>
          <w:tcPr>
            <w:tcW w:w="4874" w:type="dxa"/>
            <w:hideMark/>
          </w:tcPr>
          <w:p w14:paraId="73211427" w14:textId="77777777" w:rsidR="001B1DAA" w:rsidRPr="00051131" w:rsidRDefault="001B1DAA" w:rsidP="007E32BB">
            <w:pPr>
              <w:pStyle w:val="Tableheadingrow"/>
            </w:pPr>
            <w:r w:rsidRPr="00DE35A8">
              <w:t>Cell Type</w:t>
            </w:r>
          </w:p>
        </w:tc>
        <w:tc>
          <w:tcPr>
            <w:tcW w:w="4874" w:type="dxa"/>
            <w:hideMark/>
          </w:tcPr>
          <w:p w14:paraId="570F1913" w14:textId="77777777" w:rsidR="001B1DAA" w:rsidRPr="00DE35A8" w:rsidRDefault="001B1DAA" w:rsidP="007E32BB">
            <w:pPr>
              <w:pStyle w:val="Tableheadingrow"/>
            </w:pPr>
            <w:r w:rsidRPr="00DE35A8">
              <w:t>Anode Type</w:t>
            </w:r>
          </w:p>
        </w:tc>
      </w:tr>
      <w:tr w:rsidR="001B1DAA" w:rsidRPr="00DE35A8" w14:paraId="4B21BCF7" w14:textId="77777777" w:rsidTr="007E32BB">
        <w:tc>
          <w:tcPr>
            <w:tcW w:w="4874" w:type="dxa"/>
            <w:hideMark/>
          </w:tcPr>
          <w:p w14:paraId="6A6DA325" w14:textId="77777777" w:rsidR="001B1DAA" w:rsidRPr="00DE35A8" w:rsidRDefault="001B1DAA" w:rsidP="007E32BB">
            <w:pPr>
              <w:pStyle w:val="Tablecontent"/>
            </w:pPr>
            <w:r>
              <w:fldChar w:fldCharType="begin"/>
            </w:r>
            <w:r w:rsidRPr="002A7953">
              <w:rPr>
                <w:lang w:val="fr-FR"/>
              </w:rPr>
              <w:instrText xml:space="preserve"> MERGEFIELD  "@before-row[#list pfcValue.cellAndAnodeTypes as node]"  \* MERGEFORMAT </w:instrText>
            </w:r>
            <w:r>
              <w:fldChar w:fldCharType="separate"/>
            </w:r>
            <w:r w:rsidRPr="002A7953">
              <w:rPr>
                <w:lang w:val="fr-FR"/>
              </w:rPr>
              <w:t>«@before-row[#list pfcValue.cellAndAnodeT»</w:t>
            </w:r>
            <w:r>
              <w:fldChar w:fldCharType="end"/>
            </w:r>
            <w:r>
              <w:fldChar w:fldCharType="begin"/>
            </w:r>
            <w:r w:rsidRPr="002A7953">
              <w:rPr>
                <w:lang w:val="fr-FR"/>
              </w:rPr>
              <w:instrText xml:space="preserve"> MERGEFIELD  ${(node.cellType)!}  \* MERGEFORMAT </w:instrText>
            </w:r>
            <w:r>
              <w:fldChar w:fldCharType="separate"/>
            </w:r>
            <w:r w:rsidRPr="002A7953">
              <w:rPr>
                <w:lang w:val="fr-FR"/>
              </w:rPr>
              <w:t>«${(node.cellType)!}»</w:t>
            </w:r>
            <w:r>
              <w:fldChar w:fldCharType="end"/>
            </w:r>
            <w:r>
              <w:fldChar w:fldCharType="begin"/>
            </w:r>
            <w:r w:rsidRPr="002A7953">
              <w:rPr>
                <w:lang w:val="fr-FR"/>
              </w:rPr>
              <w:instrText xml:space="preserve"> MERGEFIELD  @after-row[/#list]  \* MERGEFORMAT</w:instrText>
            </w:r>
            <w:r>
              <w:fldChar w:fldCharType="separate"/>
            </w:r>
            <w:r w:rsidRPr="00DE35A8">
              <w:t>«@after-row[/#list]»</w:t>
            </w:r>
            <w:r>
              <w:fldChar w:fldCharType="end"/>
            </w:r>
          </w:p>
        </w:tc>
        <w:tc>
          <w:tcPr>
            <w:tcW w:w="4874" w:type="dxa"/>
            <w:hideMark/>
          </w:tcPr>
          <w:p w14:paraId="0B18A294" w14:textId="77777777" w:rsidR="001B1DAA" w:rsidRPr="00DE35A8" w:rsidRDefault="00E9552F" w:rsidP="007E32BB">
            <w:pPr>
              <w:pStyle w:val="Tablecontent"/>
            </w:pPr>
            <w:fldSimple w:instr=" MERGEFIELD  ${(node.anodeType)!}  \* MERGEFORMAT ">
              <w:r w:rsidR="001B1DAA" w:rsidRPr="00DE35A8">
                <w:t>«${(node.anodeType)!}»</w:t>
              </w:r>
            </w:fldSimple>
          </w:p>
        </w:tc>
      </w:tr>
    </w:tbl>
    <w:p w14:paraId="685B2838" w14:textId="77777777" w:rsidR="001B1DAA" w:rsidRDefault="001B1DAA" w:rsidP="001B1DAA">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0C22DA0B" w14:textId="77777777" w:rsidR="001B1DAA" w:rsidRDefault="00E9552F" w:rsidP="001B1DAA">
      <w:pPr>
        <w:pStyle w:val="TemplateCommand"/>
      </w:pPr>
      <w:fldSimple w:instr=" MERGEFIELD  &quot;[#if params.permitContainer.permit.monitoringApproaches.monitoringApproaches?keys?filter(k -&gt; k== 'INHERENT_CO2')?size != 0]&quot;  \* MERGEFORMAT ">
        <w:r w:rsidR="001B1DAA">
          <w:rPr>
            <w:noProof/>
          </w:rPr>
          <w:t>«[#if params.permitContainer.permit.monit»</w:t>
        </w:r>
      </w:fldSimple>
    </w:p>
    <w:bookmarkEnd w:id="6"/>
    <w:p w14:paraId="5A42676A" w14:textId="24F19725" w:rsidR="00C44C5B" w:rsidRPr="000C6020" w:rsidRDefault="00C44C5B" w:rsidP="00C44C5B">
      <w:pPr>
        <w:pStyle w:val="Heading2"/>
        <w:pageBreakBefore/>
      </w:pPr>
      <w:r w:rsidRPr="009F2372">
        <w:lastRenderedPageBreak/>
        <w:t>Inherent CO</w:t>
      </w:r>
      <w:r w:rsidR="000C6020">
        <w:rPr>
          <w:vertAlign w:val="subscript"/>
        </w:rPr>
        <w:t>2</w:t>
      </w:r>
    </w:p>
    <w:p w14:paraId="75445724" w14:textId="707ECB6D" w:rsidR="00C44C5B" w:rsidRPr="000E2E25" w:rsidRDefault="005A168F" w:rsidP="00C44C5B">
      <w:pPr>
        <w:pStyle w:val="TemplateCommand"/>
      </w:pPr>
      <w:r>
        <w:fldChar w:fldCharType="begin"/>
      </w:r>
      <w:r>
        <w:instrText xml:space="preserve"> MERGEFIELD  [#list params.permitContainer.permit.monitoringApproaches.monitoringApproaches as key, value] [#if (key == 'INHERENT_CO2')] [#assign inhere</w:instrText>
      </w:r>
      <w:r>
        <w:instrText xml:space="preserve">ntValue = value] [/#if] [/#list]   \* MERGEFORMAT </w:instrText>
      </w:r>
      <w:r>
        <w:fldChar w:fldCharType="separate"/>
      </w:r>
      <w:r w:rsidR="00C44C5B">
        <w:rPr>
          <w:noProof/>
        </w:rPr>
        <w:t>«[#list»</w:t>
      </w:r>
      <w:r>
        <w:rPr>
          <w:noProof/>
        </w:rPr>
        <w:fldChar w:fldCharType="end"/>
      </w:r>
    </w:p>
    <w:p w14:paraId="59CFEA40" w14:textId="77777777" w:rsidR="00C44C5B" w:rsidRPr="009F2372" w:rsidRDefault="00C44C5B" w:rsidP="00C44C5B">
      <w:pPr>
        <w:pStyle w:val="Heading3"/>
      </w:pPr>
      <w:r w:rsidRPr="009F2372">
        <w:t>Receiving and Transferring Installations</w:t>
      </w:r>
    </w:p>
    <w:p w14:paraId="185A81ED" w14:textId="77777777" w:rsidR="00C44C5B" w:rsidRPr="008E5DBC" w:rsidRDefault="00C44C5B" w:rsidP="00C44C5B">
      <w:r w:rsidRPr="008E5DBC">
        <w:t>Details of the receiving and transferring installations:</w:t>
      </w:r>
    </w:p>
    <w:p w14:paraId="6337316B" w14:textId="77777777" w:rsidR="00C44C5B" w:rsidRDefault="00C44C5B" w:rsidP="00C44C5B">
      <w:pPr>
        <w:rPr>
          <w:rFonts w:cs="Arial"/>
        </w:rPr>
      </w:pPr>
      <w:r w:rsidRPr="008E5DBC">
        <w:rPr>
          <w:rFonts w:cs="Arial"/>
        </w:rPr>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C44C5B" w:rsidRPr="009F2372" w14:paraId="5B2D73F2" w14:textId="77777777" w:rsidTr="004773C8">
        <w:trPr>
          <w:tblHeader/>
        </w:trPr>
        <w:tc>
          <w:tcPr>
            <w:tcW w:w="2258" w:type="dxa"/>
          </w:tcPr>
          <w:p w14:paraId="576FCB48" w14:textId="77777777" w:rsidR="00C44C5B" w:rsidRPr="009F2372" w:rsidRDefault="00C44C5B" w:rsidP="004773C8">
            <w:pPr>
              <w:pStyle w:val="Tableheadingrow"/>
            </w:pPr>
            <w:r w:rsidRPr="009F2372">
              <w:t>Direction of travel</w:t>
            </w:r>
          </w:p>
        </w:tc>
        <w:tc>
          <w:tcPr>
            <w:tcW w:w="1418" w:type="dxa"/>
          </w:tcPr>
          <w:p w14:paraId="76D67B32" w14:textId="77777777" w:rsidR="00C44C5B" w:rsidRPr="009F2372" w:rsidRDefault="00C44C5B" w:rsidP="004773C8">
            <w:pPr>
              <w:pStyle w:val="Tableheadingrow"/>
            </w:pPr>
            <w:r w:rsidRPr="009F2372">
              <w:t>Installation Identification Code</w:t>
            </w:r>
          </w:p>
        </w:tc>
        <w:tc>
          <w:tcPr>
            <w:tcW w:w="2835" w:type="dxa"/>
          </w:tcPr>
          <w:p w14:paraId="1D41188A" w14:textId="77777777" w:rsidR="00C44C5B" w:rsidRPr="009F2372" w:rsidRDefault="00C44C5B" w:rsidP="004773C8">
            <w:pPr>
              <w:pStyle w:val="Tableheadingrow"/>
            </w:pPr>
            <w:r w:rsidRPr="009F2372">
              <w:t>Installation Name</w:t>
            </w:r>
          </w:p>
        </w:tc>
        <w:tc>
          <w:tcPr>
            <w:tcW w:w="2835" w:type="dxa"/>
          </w:tcPr>
          <w:p w14:paraId="655724D9" w14:textId="77777777" w:rsidR="00C44C5B" w:rsidRPr="009F2372" w:rsidRDefault="00C44C5B" w:rsidP="004773C8">
            <w:pPr>
              <w:pStyle w:val="Tableheadingrow"/>
            </w:pPr>
            <w:r w:rsidRPr="009F2372">
              <w:t>Contact details</w:t>
            </w:r>
          </w:p>
        </w:tc>
      </w:tr>
      <w:tr w:rsidR="00C44C5B" w:rsidRPr="009F2372" w14:paraId="16344A8E" w14:textId="77777777" w:rsidTr="004773C8">
        <w:tc>
          <w:tcPr>
            <w:tcW w:w="2258" w:type="dxa"/>
          </w:tcPr>
          <w:p w14:paraId="79C5DFF4" w14:textId="39977F9B" w:rsidR="00C44C5B" w:rsidRPr="009F2372" w:rsidRDefault="005A168F" w:rsidP="004773C8">
            <w:pPr>
              <w:pStyle w:val="Tablecontent"/>
            </w:pPr>
            <w:r>
              <w:fldChar w:fldCharType="begin"/>
            </w:r>
            <w:r>
              <w:instrText xml:space="preserve"> MERGEFIELD  "@before-row[#list inherentValue.inherentReceivingTransferringInstallations as inherent]"  \* MERGEFORMAT </w:instrText>
            </w:r>
            <w:r>
              <w:fldChar w:fldCharType="separate"/>
            </w:r>
            <w:r w:rsidR="002B4F34">
              <w:rPr>
                <w:noProof/>
              </w:rPr>
              <w:t>«@before-row[#list inherentValue.inherent»</w:t>
            </w:r>
            <w:r>
              <w:rPr>
                <w:noProof/>
              </w:rPr>
              <w:fldChar w:fldCharType="end"/>
            </w:r>
            <w:r>
              <w:fldChar w:fldCharType="begin"/>
            </w:r>
            <w:r>
              <w:instrText xml:space="preserve"> MERGEFIELD  ${(inherent.inherentCO2Direction.getDescription())!}  \* MERGEFORMAT </w:instrText>
            </w:r>
            <w:r>
              <w:fldChar w:fldCharType="separate"/>
            </w:r>
            <w:r w:rsidR="00C44C5B">
              <w:rPr>
                <w:noProof/>
              </w:rPr>
              <w:t>«${(inherent.inherentCO2Direction.getDesc»</w:t>
            </w:r>
            <w:r>
              <w:rPr>
                <w:noProof/>
              </w:rPr>
              <w:fldChar w:fldCharType="end"/>
            </w:r>
            <w:r>
              <w:fldChar w:fldCharType="begin"/>
            </w:r>
            <w:r>
              <w:instrText xml:space="preserve"> MERGEFIELD  @after-row[/#list]  \* MERGEFORMAT </w:instrText>
            </w:r>
            <w:r>
              <w:fldChar w:fldCharType="separate"/>
            </w:r>
            <w:r w:rsidR="00C44C5B">
              <w:rPr>
                <w:noProof/>
              </w:rPr>
              <w:t>«@after-row[/#list]»</w:t>
            </w:r>
            <w:r>
              <w:rPr>
                <w:noProof/>
              </w:rPr>
              <w:fldChar w:fldCharType="end"/>
            </w:r>
          </w:p>
        </w:tc>
        <w:tc>
          <w:tcPr>
            <w:tcW w:w="1418" w:type="dxa"/>
          </w:tcPr>
          <w:p w14:paraId="372D9A10" w14:textId="08535AA0" w:rsidR="00C44C5B" w:rsidRPr="009F2372" w:rsidRDefault="005A168F" w:rsidP="004773C8">
            <w:pPr>
              <w:pStyle w:val="Tablecontent"/>
            </w:pPr>
            <w:r>
              <w:fldChar w:fldCharType="begin"/>
            </w:r>
            <w:r>
              <w:instrText xml:space="preserve"> MERGEFIELD  "[#if (inherent.installationDetailsType == 'INSTALLATION_EMITTER')]"  \* MERGEFORMAT </w:instrText>
            </w:r>
            <w:r>
              <w:fldChar w:fldCharType="separate"/>
            </w:r>
            <w:r w:rsidR="00C44C5B">
              <w:rPr>
                <w:noProof/>
              </w:rPr>
              <w:t>«[#if (inherent.installationDetailsType =»</w:t>
            </w:r>
            <w:r>
              <w:rPr>
                <w:noProof/>
              </w:rPr>
              <w:fldChar w:fldCharType="end"/>
            </w:r>
            <w:fldSimple w:instr=" MERGEFIELD  ${(inherent.inherentReceivingTransferringInstallationDetailsType.installationEmitter.emitterId)!}  \* MERGEFORMAT ">
              <w:r w:rsidR="00AC6F8B">
                <w:rPr>
                  <w:noProof/>
                </w:rPr>
                <w:t>«${(inherent.inherentReceivingTransferrin»</w:t>
              </w:r>
            </w:fldSimple>
            <w:r w:rsidR="002D15FA">
              <w:fldChar w:fldCharType="begin"/>
            </w:r>
            <w:r w:rsidR="002D15FA">
              <w:instrText xml:space="preserve"> MERGEFIELD  [#else]</w:instrText>
            </w:r>
            <w:r w:rsidR="00B67F9F">
              <w:instrText>N/A</w:instrText>
            </w:r>
            <w:r w:rsidR="002D15FA">
              <w:instrText xml:space="preserve">  \* MERGEFORMAT </w:instrText>
            </w:r>
            <w:r w:rsidR="002D15FA">
              <w:fldChar w:fldCharType="separate"/>
            </w:r>
            <w:r w:rsidR="00C44C5B">
              <w:rPr>
                <w:noProof/>
              </w:rPr>
              <w:t>«[#else]-»</w:t>
            </w:r>
            <w:r w:rsidR="002D15FA">
              <w:rPr>
                <w:noProof/>
              </w:rPr>
              <w:fldChar w:fldCharType="end"/>
            </w:r>
            <w:r>
              <w:fldChar w:fldCharType="begin"/>
            </w:r>
            <w:r>
              <w:instrText xml:space="preserve"> MERGEFIELD  [/#if]  \* MERGEFORMAT </w:instrText>
            </w:r>
            <w:r>
              <w:fldChar w:fldCharType="separate"/>
            </w:r>
            <w:r w:rsidR="00C44C5B">
              <w:rPr>
                <w:noProof/>
              </w:rPr>
              <w:t>«[/#if]»</w:t>
            </w:r>
            <w:r>
              <w:rPr>
                <w:noProof/>
              </w:rPr>
              <w:fldChar w:fldCharType="end"/>
            </w:r>
          </w:p>
        </w:tc>
        <w:tc>
          <w:tcPr>
            <w:tcW w:w="2835" w:type="dxa"/>
          </w:tcPr>
          <w:p w14:paraId="6B7C2C8E" w14:textId="1AF998BA" w:rsidR="00C44C5B" w:rsidRPr="009F2372" w:rsidRDefault="005A168F" w:rsidP="004773C8">
            <w:pPr>
              <w:pStyle w:val="Tablecontent"/>
            </w:pPr>
            <w:r>
              <w:fldChar w:fldCharType="begin"/>
            </w:r>
            <w:r>
              <w:instrText xml:space="preserve"> MERGEFIELD  "[#if (inherent.installationDetailsType == 'INSTALLATION_DETAILS')]"  \* MERGEFORMAT </w:instrText>
            </w:r>
            <w:r>
              <w:fldChar w:fldCharType="separate"/>
            </w:r>
            <w:r w:rsidR="00C44C5B">
              <w:rPr>
                <w:noProof/>
              </w:rPr>
              <w:t>«[#if (inherent.installationDetailsType =»</w:t>
            </w:r>
            <w:r>
              <w:rPr>
                <w:noProof/>
              </w:rPr>
              <w:fldChar w:fldCharType="end"/>
            </w:r>
            <w:fldSimple w:instr=" MERGEFIELD  ${(inherent.inherentReceivingTransferringInstallationDetailsType.installationDetails.installationName)!}  \* MERGEFORMAT ">
              <w:r w:rsidR="00AC6F8B">
                <w:rPr>
                  <w:noProof/>
                </w:rPr>
                <w:t>«${(inherent.inherentReceivingTransferrin»</w:t>
              </w:r>
            </w:fldSimple>
            <w:r w:rsidR="002D15FA">
              <w:fldChar w:fldCharType="begin"/>
            </w:r>
            <w:r w:rsidR="002D15FA">
              <w:instrText xml:space="preserve"> MERGEFIELD  [#else]</w:instrText>
            </w:r>
            <w:r w:rsidR="00B67F9F">
              <w:instrText>N/A</w:instrText>
            </w:r>
            <w:r w:rsidR="002D15FA">
              <w:instrText xml:space="preserve">[/#if]  \* MERGEFORMAT </w:instrText>
            </w:r>
            <w:r w:rsidR="002D15FA">
              <w:fldChar w:fldCharType="separate"/>
            </w:r>
            <w:r w:rsidR="00C44C5B">
              <w:rPr>
                <w:noProof/>
              </w:rPr>
              <w:t>«[#else]-[/#if]»</w:t>
            </w:r>
            <w:r w:rsidR="002D15FA">
              <w:rPr>
                <w:noProof/>
              </w:rPr>
              <w:fldChar w:fldCharType="end"/>
            </w:r>
          </w:p>
        </w:tc>
        <w:tc>
          <w:tcPr>
            <w:tcW w:w="2835" w:type="dxa"/>
          </w:tcPr>
          <w:p w14:paraId="15C62E23" w14:textId="06C5269B" w:rsidR="00C44C5B" w:rsidRDefault="005A168F" w:rsidP="004773C8">
            <w:pPr>
              <w:pStyle w:val="Tablecontent"/>
            </w:pPr>
            <w:r>
              <w:fldChar w:fldCharType="begin"/>
            </w:r>
            <w:r>
              <w:instrText xml:space="preserve"> MERGEFIELD  "[#if (inherent.installationDetailsType == 'INSTALLATION_DETAILS')]"  \* MERGEFORMAT </w:instrText>
            </w:r>
            <w:r>
              <w:fldChar w:fldCharType="separate"/>
            </w:r>
            <w:r w:rsidR="00BD646C">
              <w:rPr>
                <w:noProof/>
              </w:rPr>
              <w:t>«[#if (inherent.installationDetailsType =»</w:t>
            </w:r>
            <w:r>
              <w:rPr>
                <w:noProof/>
              </w:rPr>
              <w:fldChar w:fldCharType="end"/>
            </w:r>
          </w:p>
          <w:p w14:paraId="6EE4B394" w14:textId="040809CB" w:rsidR="00C44C5B" w:rsidRDefault="00E9552F" w:rsidP="004773C8">
            <w:pPr>
              <w:pStyle w:val="Tablecontent"/>
            </w:pPr>
            <w:fldSimple w:instr=" MERGEFIELD  ${(inherent.inherentReceivingTransferringInstallationDetailsType.installationDetails.line1)!}  \* MERGEFORMAT ">
              <w:r w:rsidR="00AC6F8B">
                <w:rPr>
                  <w:noProof/>
                </w:rPr>
                <w:t>«${(inherent.inherentReceivingTransferrin»</w:t>
              </w:r>
            </w:fldSimple>
          </w:p>
          <w:p w14:paraId="56CA1DD0" w14:textId="1D24C09A" w:rsidR="00C44C5B" w:rsidRDefault="000E3D7C" w:rsidP="004773C8">
            <w:pPr>
              <w:pStyle w:val="Tablecontent"/>
            </w:pPr>
            <w:r>
              <w:fldChar w:fldCharType="begin"/>
            </w:r>
            <w:r>
              <w:instrText xml:space="preserve"> MERGEFIELD  ${(inherent.inherentReceivingTransferringInstallationDetailsType.installationDetails.line2)</w:instrText>
            </w:r>
            <w:r w:rsidR="00831096">
              <w:instrText>!</w:instrText>
            </w:r>
            <w:r>
              <w:instrText xml:space="preserve">}  \* MERGEFORMAT </w:instrText>
            </w:r>
            <w:r>
              <w:fldChar w:fldCharType="separate"/>
            </w:r>
            <w:r w:rsidR="00AC6F8B">
              <w:rPr>
                <w:noProof/>
              </w:rPr>
              <w:t>«${(inherent.inherentReceivingTransferrin»</w:t>
            </w:r>
            <w:r>
              <w:rPr>
                <w:noProof/>
              </w:rPr>
              <w:fldChar w:fldCharType="end"/>
            </w:r>
          </w:p>
          <w:p w14:paraId="22E6A7E1" w14:textId="7A088009" w:rsidR="00C44C5B" w:rsidRDefault="00E9552F" w:rsidP="004773C8">
            <w:pPr>
              <w:pStyle w:val="Tablecontent"/>
            </w:pPr>
            <w:fldSimple w:instr=" MERGEFIELD  ${(inherent.inherentReceivingTransferringInstallationDetailsType.installationDetails.city)!}  \* MERGEFORMAT ">
              <w:r w:rsidR="00AC6F8B">
                <w:rPr>
                  <w:noProof/>
                </w:rPr>
                <w:t>«${(inherent.inherentReceivingTransferrin»</w:t>
              </w:r>
            </w:fldSimple>
          </w:p>
          <w:p w14:paraId="05C32B1F" w14:textId="6D732F2E" w:rsidR="00C44C5B" w:rsidRDefault="00E9552F" w:rsidP="004773C8">
            <w:pPr>
              <w:pStyle w:val="Tablecontent"/>
            </w:pPr>
            <w:fldSimple w:instr=" MERGEFIELD  ${(inherent.inherentReceivingTransferringInstallationDetailsType.installationDetails.postcode)!}  \* MERGEFORMAT ">
              <w:r w:rsidR="00AC6F8B">
                <w:rPr>
                  <w:noProof/>
                </w:rPr>
                <w:t>«${(inherent.inherentReceivingTransferrin»</w:t>
              </w:r>
            </w:fldSimple>
          </w:p>
          <w:p w14:paraId="2B5A0992" w14:textId="77777777" w:rsidR="00C44C5B" w:rsidRDefault="005A168F" w:rsidP="004773C8">
            <w:pPr>
              <w:pStyle w:val="Tablecontent"/>
            </w:pPr>
            <w:r>
              <w:fldChar w:fldCharType="begin"/>
            </w:r>
            <w:r>
              <w:instrText xml:space="preserve"> MERGEFIELD  [#else]  \* MERGEFORMAT </w:instrText>
            </w:r>
            <w:r>
              <w:fldChar w:fldCharType="separate"/>
            </w:r>
            <w:r w:rsidR="00C44C5B">
              <w:rPr>
                <w:noProof/>
              </w:rPr>
              <w:t>«[#else]»</w:t>
            </w:r>
            <w:r>
              <w:rPr>
                <w:noProof/>
              </w:rPr>
              <w:fldChar w:fldCharType="end"/>
            </w:r>
          </w:p>
          <w:p w14:paraId="382E008E" w14:textId="43DD2ABB" w:rsidR="00C44C5B" w:rsidRDefault="00E9552F" w:rsidP="004773C8">
            <w:pPr>
              <w:pStyle w:val="Tablecontent"/>
            </w:pPr>
            <w:fldSimple w:instr=" MERGEFIELD  ${(inherent.inherentReceivingTransferringInstallationDetailsType.installationEmitter.email)!}  \* MERGEFORMAT ">
              <w:r w:rsidR="00AC6F8B">
                <w:rPr>
                  <w:noProof/>
                </w:rPr>
                <w:t>«${(inherent.inherentReceivingTransferrin»</w:t>
              </w:r>
            </w:fldSimple>
          </w:p>
          <w:p w14:paraId="57D80B3F" w14:textId="77777777" w:rsidR="00C44C5B" w:rsidRPr="009F2372" w:rsidRDefault="005A168F" w:rsidP="004773C8">
            <w:pPr>
              <w:pStyle w:val="Tablecontent"/>
            </w:pPr>
            <w:r>
              <w:fldChar w:fldCharType="begin"/>
            </w:r>
            <w:r>
              <w:instrText xml:space="preserve"> MERGEFIELD  [/#if]  \* MERGEFORMAT </w:instrText>
            </w:r>
            <w:r>
              <w:fldChar w:fldCharType="separate"/>
            </w:r>
            <w:r w:rsidR="00C44C5B">
              <w:rPr>
                <w:noProof/>
              </w:rPr>
              <w:t>«[/#if]»</w:t>
            </w:r>
            <w:r>
              <w:rPr>
                <w:noProof/>
              </w:rPr>
              <w:fldChar w:fldCharType="end"/>
            </w:r>
          </w:p>
        </w:tc>
      </w:tr>
    </w:tbl>
    <w:p w14:paraId="401D4EB6" w14:textId="4B4EF987" w:rsidR="00C44C5B" w:rsidRPr="00534013" w:rsidRDefault="00C44C5B" w:rsidP="00C44C5B">
      <w:pPr>
        <w:pStyle w:val="TemplateCommand"/>
      </w:pPr>
    </w:p>
    <w:p w14:paraId="3F616E77" w14:textId="77777777" w:rsidR="00C44C5B" w:rsidRPr="00534013" w:rsidRDefault="00C44C5B" w:rsidP="00C44C5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7D7969C" w14:textId="5C50F221" w:rsidR="00C44C5B" w:rsidRDefault="00E9552F" w:rsidP="00C44C5B">
      <w:pPr>
        <w:pStyle w:val="TemplateCommand"/>
        <w:rPr>
          <w:noProof/>
        </w:rPr>
      </w:pPr>
      <w:fldSimple w:instr=" MERGEFIELD  &quot;[#if params.permitContainer.permit.monitoringApproaches.monitoringApproaches?keys?filter(k -&gt; k== 'TRANSFERRED_CO2_N2O')?size != 0]&quot;  \* MERGEFORMAT ">
        <w:r w:rsidR="00403CB2">
          <w:rPr>
            <w:noProof/>
          </w:rPr>
          <w:t>«[#if params.permitContainer.permit.monit»</w:t>
        </w:r>
      </w:fldSimple>
    </w:p>
    <w:p w14:paraId="7600F44F" w14:textId="77777777" w:rsidR="00B359DA" w:rsidRDefault="00B359DA" w:rsidP="00B359DA">
      <w:pPr>
        <w:pStyle w:val="Heading2"/>
        <w:pageBreakBefore/>
      </w:pPr>
      <w:r w:rsidRPr="00D0305C">
        <w:lastRenderedPageBreak/>
        <w:t>Transferred CO</w:t>
      </w:r>
      <w:r w:rsidRPr="007C06EA">
        <w:rPr>
          <w:vertAlign w:val="subscript"/>
        </w:rPr>
        <w:t>2</w:t>
      </w:r>
      <w:r>
        <w:t xml:space="preserve"> and N</w:t>
      </w:r>
      <w:r w:rsidRPr="007C06EA">
        <w:rPr>
          <w:vertAlign w:val="subscript"/>
        </w:rPr>
        <w:t>2</w:t>
      </w:r>
      <w:r>
        <w:t>O</w:t>
      </w:r>
    </w:p>
    <w:p w14:paraId="1DA97D74" w14:textId="77777777" w:rsidR="00B359DA" w:rsidRDefault="00B359DA" w:rsidP="00B359DA">
      <w:pPr>
        <w:pStyle w:val="TemplateCommand"/>
      </w:pPr>
      <w:r>
        <w:fldChar w:fldCharType="begin"/>
      </w:r>
      <w:r>
        <w:instrText xml:space="preserve"> MERGEFIELD  [#list params.permitContainer.permit.monitoringApproaches.monitoringApproaches as key, value] [#if (key == 'TRANSFERRED_CO2_N2O')] [#assign transfer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transfers=params.transfers] [/#if] [/#list]   \* MERGEFORMAT </w:instrText>
      </w:r>
      <w:r>
        <w:fldChar w:fldCharType="separate"/>
      </w:r>
      <w:r>
        <w:rPr>
          <w:noProof/>
        </w:rPr>
        <w:t>«[#list»</w:t>
      </w:r>
      <w:r>
        <w:fldChar w:fldCharType="end"/>
      </w:r>
    </w:p>
    <w:p w14:paraId="0A3E7D45" w14:textId="77777777" w:rsidR="00B359DA" w:rsidRPr="00C02DE8" w:rsidRDefault="005A168F" w:rsidP="00B359DA">
      <w:pPr>
        <w:pStyle w:val="TemplateCommand"/>
      </w:pPr>
      <w:r>
        <w:fldChar w:fldCharType="begin"/>
      </w:r>
      <w:r>
        <w:instrText xml:space="preserve"> MERGEFIELD  "[#if (transfers?size!=0)]"  \* MERGEFORMAT </w:instrText>
      </w:r>
      <w:r>
        <w:fldChar w:fldCharType="separate"/>
      </w:r>
      <w:r w:rsidR="00B359DA">
        <w:rPr>
          <w:noProof/>
        </w:rPr>
        <w:t>«[#if (transfers?size!=0)]»</w:t>
      </w:r>
      <w:r>
        <w:rPr>
          <w:noProof/>
        </w:rPr>
        <w:fldChar w:fldCharType="end"/>
      </w:r>
    </w:p>
    <w:p w14:paraId="1A588767" w14:textId="77777777" w:rsidR="00B359DA" w:rsidRPr="00D0305C" w:rsidRDefault="00B359DA" w:rsidP="00B359DA">
      <w:pPr>
        <w:pStyle w:val="Heading3"/>
      </w:pPr>
      <w:r w:rsidRPr="00D0305C">
        <w:t>Receiving and Transferring Installations</w:t>
      </w:r>
    </w:p>
    <w:p w14:paraId="514F2AE5" w14:textId="77777777" w:rsidR="00B359DA" w:rsidRPr="00D0305C" w:rsidRDefault="00B359DA" w:rsidP="00B359DA">
      <w:r w:rsidRPr="00D0305C">
        <w:t>Details of the receiving and transferring installations:</w:t>
      </w:r>
    </w:p>
    <w:p w14:paraId="652D8109" w14:textId="77777777" w:rsidR="00B359DA" w:rsidRDefault="00B359DA" w:rsidP="00B359DA">
      <w:r w:rsidRPr="00D0305C">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B359DA" w:rsidRPr="009F2372" w14:paraId="0A938D96" w14:textId="77777777" w:rsidTr="00214569">
        <w:trPr>
          <w:tblHeader/>
        </w:trPr>
        <w:tc>
          <w:tcPr>
            <w:tcW w:w="2352" w:type="dxa"/>
          </w:tcPr>
          <w:p w14:paraId="1DBC1B0D" w14:textId="77777777" w:rsidR="00B359DA" w:rsidRPr="009F2372" w:rsidRDefault="00B359DA" w:rsidP="00214569">
            <w:pPr>
              <w:pStyle w:val="Tableheadingrow"/>
            </w:pPr>
            <w:r w:rsidRPr="009F2372">
              <w:t>Direction of travel</w:t>
            </w:r>
          </w:p>
        </w:tc>
        <w:tc>
          <w:tcPr>
            <w:tcW w:w="1477" w:type="dxa"/>
          </w:tcPr>
          <w:p w14:paraId="546680F6" w14:textId="77777777" w:rsidR="00B359DA" w:rsidRPr="009F2372" w:rsidRDefault="00B359DA" w:rsidP="00214569">
            <w:pPr>
              <w:pStyle w:val="Tableheadingrow"/>
            </w:pPr>
            <w:r w:rsidRPr="009F2372">
              <w:t>Installation Identification Code</w:t>
            </w:r>
          </w:p>
        </w:tc>
        <w:tc>
          <w:tcPr>
            <w:tcW w:w="2952" w:type="dxa"/>
          </w:tcPr>
          <w:p w14:paraId="7B6E42E4" w14:textId="77777777" w:rsidR="00B359DA" w:rsidRPr="009F2372" w:rsidRDefault="00B359DA" w:rsidP="00214569">
            <w:pPr>
              <w:pStyle w:val="Tableheadingrow"/>
            </w:pPr>
            <w:r w:rsidRPr="009F2372">
              <w:t>Installation Name</w:t>
            </w:r>
          </w:p>
        </w:tc>
        <w:tc>
          <w:tcPr>
            <w:tcW w:w="2952" w:type="dxa"/>
          </w:tcPr>
          <w:p w14:paraId="500929C0" w14:textId="77777777" w:rsidR="00B359DA" w:rsidRPr="009F2372" w:rsidRDefault="00B359DA" w:rsidP="00214569">
            <w:pPr>
              <w:pStyle w:val="Tableheadingrow"/>
            </w:pPr>
            <w:r w:rsidRPr="009F2372">
              <w:t>Contact details</w:t>
            </w:r>
          </w:p>
        </w:tc>
      </w:tr>
      <w:tr w:rsidR="00B359DA" w:rsidRPr="009F2372" w14:paraId="2434E040" w14:textId="77777777" w:rsidTr="00214569">
        <w:tc>
          <w:tcPr>
            <w:tcW w:w="2352" w:type="dxa"/>
          </w:tcPr>
          <w:p w14:paraId="59AB5702" w14:textId="77777777" w:rsidR="00B359DA" w:rsidRPr="00AB7A9D" w:rsidRDefault="005A168F" w:rsidP="00214569">
            <w:pPr>
              <w:pStyle w:val="Tablecontent"/>
            </w:pPr>
            <w:r>
              <w:fldChar w:fldCharType="begin"/>
            </w:r>
            <w:r>
              <w:instrText xml:space="preserve"> MERGEFIELD  "@before-row[#list transfers as transfer]"  \* MERGEFORMAT </w:instrText>
            </w:r>
            <w:r>
              <w:fldChar w:fldCharType="separate"/>
            </w:r>
            <w:r w:rsidR="00B359DA" w:rsidRPr="00AB7A9D">
              <w:t>«@before-row[#list transfers as transfer]»</w:t>
            </w:r>
            <w:r>
              <w:fldChar w:fldCharType="end"/>
            </w:r>
            <w:r>
              <w:fldChar w:fldCharType="begin"/>
            </w:r>
            <w:r>
              <w:instrText xml:space="preserve"> MERGEFIELD  "${( transfer.transferDirection.getDescription())!}"  \* MERGEFORMAT </w:instrText>
            </w:r>
            <w:r>
              <w:fldChar w:fldCharType="separate"/>
            </w:r>
            <w:r w:rsidR="00B359DA" w:rsidRPr="00AB7A9D">
              <w:t>«${( transfer.transferDirection.getDescri»</w:t>
            </w:r>
            <w:r>
              <w:fldChar w:fldCharType="end"/>
            </w:r>
            <w:r>
              <w:fldChar w:fldCharType="begin"/>
            </w:r>
            <w:r>
              <w:instrText xml:space="preserve"> MERGEFIELD </w:instrText>
            </w:r>
            <w:r>
              <w:instrText xml:space="preserve"> @after-row[/#list]  \* MERGEFORMAT</w:instrText>
            </w:r>
            <w:r>
              <w:fldChar w:fldCharType="separate"/>
            </w:r>
            <w:r w:rsidR="00B359DA" w:rsidRPr="00AB7A9D">
              <w:t>«@after-row[/#list]»</w:t>
            </w:r>
            <w:r>
              <w:fldChar w:fldCharType="end"/>
            </w:r>
          </w:p>
        </w:tc>
        <w:tc>
          <w:tcPr>
            <w:tcW w:w="1477" w:type="dxa"/>
          </w:tcPr>
          <w:p w14:paraId="1D35C550" w14:textId="621BD4B6" w:rsidR="00B359DA" w:rsidRPr="00AB7A9D" w:rsidRDefault="005A168F" w:rsidP="00214569">
            <w:pPr>
              <w:pStyle w:val="Tablecontent"/>
            </w:pPr>
            <w:r>
              <w:fldChar w:fldCharType="begin"/>
            </w:r>
            <w:r>
              <w:instrText xml:space="preserve"> MERGEFIELD  "[#if (transfer.installationDetailsType == 'INSTALLATION_EMITTER')]"  \* MERGEFORMAT </w:instrText>
            </w:r>
            <w:r>
              <w:fldChar w:fldCharType="separate"/>
            </w:r>
            <w:r w:rsidR="00B359DA" w:rsidRPr="00AB7A9D">
              <w:t>«[#if (transfer.transferInstallationDetai»</w:t>
            </w:r>
            <w:r>
              <w:fldChar w:fldCharType="end"/>
            </w:r>
            <w:r>
              <w:fldChar w:fldCharType="begin"/>
            </w:r>
            <w:r>
              <w:instrText xml:space="preserve"> MERGEFIELD  ${(transfer.installationEmitter.emitterId</w:instrText>
            </w:r>
            <w:r>
              <w:instrText xml:space="preserve">)!}  \* MERGEFORMAT </w:instrText>
            </w:r>
            <w:r>
              <w:fldChar w:fldCharType="separate"/>
            </w:r>
            <w:r w:rsidR="00B359DA" w:rsidRPr="00AB7A9D">
              <w:t>«${(transfer.transferInstallationEmitter.»</w:t>
            </w:r>
            <w:r>
              <w:fldChar w:fldCharType="end"/>
            </w:r>
            <w:r w:rsidR="002D15FA">
              <w:fldChar w:fldCharType="begin"/>
            </w:r>
            <w:r w:rsidR="002D15FA">
              <w:instrText xml:space="preserve"> MERGEFIELD  "[#else] </w:instrText>
            </w:r>
            <w:r w:rsidR="00B67F9F">
              <w:instrText>N/A</w:instrText>
            </w:r>
            <w:r w:rsidR="002D15FA">
              <w:instrText xml:space="preserve"> [/#if]"  \* MERGEFORMAT </w:instrText>
            </w:r>
            <w:r w:rsidR="002D15FA">
              <w:fldChar w:fldCharType="separate"/>
            </w:r>
            <w:r w:rsidR="00B359DA" w:rsidRPr="00AB7A9D">
              <w:t>«[#else] - [/#if]»</w:t>
            </w:r>
            <w:r w:rsidR="002D15FA">
              <w:fldChar w:fldCharType="end"/>
            </w:r>
          </w:p>
        </w:tc>
        <w:tc>
          <w:tcPr>
            <w:tcW w:w="2952" w:type="dxa"/>
          </w:tcPr>
          <w:p w14:paraId="32DF62E2" w14:textId="14F41A22" w:rsidR="00B359DA" w:rsidRPr="00AB7A9D" w:rsidRDefault="005A168F" w:rsidP="00214569">
            <w:pPr>
              <w:pStyle w:val="Tablecontent"/>
            </w:pPr>
            <w:r>
              <w:fldChar w:fldCharType="begin"/>
            </w:r>
            <w:r>
              <w:instrText xml:space="preserve"> MERGEFIELD  "[#if (transfer.installationDetailsType == 'INSTALLATION_DETAILS')]"  \* MERGEFORMAT </w:instrText>
            </w:r>
            <w:r>
              <w:fldChar w:fldCharType="separate"/>
            </w:r>
            <w:r w:rsidR="00B359DA" w:rsidRPr="00AB7A9D">
              <w:t>«[#if (transfer.transferInstallationDetai»</w:t>
            </w:r>
            <w:r>
              <w:fldChar w:fldCharType="end"/>
            </w:r>
            <w:r>
              <w:fldChar w:fldCharType="begin"/>
            </w:r>
            <w:r>
              <w:instrText xml:space="preserve"> MERGEFIELD  ${(transfer.installationDetails.installationName)!}  \* MERGEFORMAT </w:instrText>
            </w:r>
            <w:r>
              <w:fldChar w:fldCharType="separate"/>
            </w:r>
            <w:r w:rsidR="00B359DA" w:rsidRPr="00AB7A9D">
              <w:t>«${(transfer.transferInstallationEmitter.»</w:t>
            </w:r>
            <w:r>
              <w:fldChar w:fldCharType="end"/>
            </w:r>
            <w:r w:rsidR="002D15FA">
              <w:fldChar w:fldCharType="begin"/>
            </w:r>
            <w:r w:rsidR="002D15FA">
              <w:instrText xml:space="preserve"> MERGEFIELD  "[#else] </w:instrText>
            </w:r>
            <w:r w:rsidR="00B67F9F">
              <w:instrText>N/A</w:instrText>
            </w:r>
            <w:r w:rsidR="002D15FA">
              <w:instrText xml:space="preserve"> [/#if]"  \* MERGEFORMAT </w:instrText>
            </w:r>
            <w:r w:rsidR="002D15FA">
              <w:fldChar w:fldCharType="separate"/>
            </w:r>
            <w:r w:rsidR="00B359DA" w:rsidRPr="00AB7A9D">
              <w:t>«[#else] - [/#if]»</w:t>
            </w:r>
            <w:r w:rsidR="002D15FA">
              <w:fldChar w:fldCharType="end"/>
            </w:r>
          </w:p>
        </w:tc>
        <w:tc>
          <w:tcPr>
            <w:tcW w:w="2952" w:type="dxa"/>
          </w:tcPr>
          <w:p w14:paraId="3EE14341" w14:textId="77777777" w:rsidR="00B359DA" w:rsidRPr="00AB7A9D" w:rsidRDefault="005A168F" w:rsidP="00214569">
            <w:pPr>
              <w:pStyle w:val="Tablecontent"/>
            </w:pPr>
            <w:r>
              <w:fldChar w:fldCharType="begin"/>
            </w:r>
            <w:r>
              <w:instrText xml:space="preserve"> MERGEFIELD  "[#if (transfer.insta</w:instrText>
            </w:r>
            <w:r>
              <w:instrText xml:space="preserve">llationDetailsType == 'INSTALLATION_DETAILS')]"  \* MERGEFORMAT </w:instrText>
            </w:r>
            <w:r>
              <w:fldChar w:fldCharType="separate"/>
            </w:r>
            <w:r w:rsidR="00B359DA" w:rsidRPr="00AB7A9D">
              <w:t>«[#if (transfer.transferInstallationDetai»</w:t>
            </w:r>
            <w:r>
              <w:fldChar w:fldCharType="end"/>
            </w:r>
          </w:p>
          <w:p w14:paraId="62DDF592" w14:textId="77777777" w:rsidR="00B359DA" w:rsidRPr="00AB7A9D" w:rsidRDefault="005A168F" w:rsidP="00214569">
            <w:pPr>
              <w:pStyle w:val="Tablecontent"/>
            </w:pPr>
            <w:r>
              <w:fldChar w:fldCharType="begin"/>
            </w:r>
            <w:r>
              <w:instrText xml:space="preserve"> MERGEFIELD  ${(transfer.installationDetails.line1)!}  \* MERGEFORMAT </w:instrText>
            </w:r>
            <w:r>
              <w:fldChar w:fldCharType="separate"/>
            </w:r>
            <w:r w:rsidR="00B359DA" w:rsidRPr="00AB7A9D">
              <w:t>«${(transfer.transferInstallationEmitter.»</w:t>
            </w:r>
            <w:r>
              <w:fldChar w:fldCharType="end"/>
            </w:r>
          </w:p>
          <w:p w14:paraId="7822BD86" w14:textId="25FD9F7A" w:rsidR="00B359DA" w:rsidRPr="00AB7A9D" w:rsidRDefault="00261FBD" w:rsidP="00214569">
            <w:pPr>
              <w:pStyle w:val="Tablecontent"/>
            </w:pPr>
            <w:r>
              <w:fldChar w:fldCharType="begin"/>
            </w:r>
            <w:r>
              <w:instrText xml:space="preserve"> MERGEFIELD  ${(transfer.installationDetails.line2)</w:instrText>
            </w:r>
            <w:r w:rsidR="00831096">
              <w:instrText>!</w:instrText>
            </w:r>
            <w:r>
              <w:instrText xml:space="preserve">}  \* MERGEFORMAT </w:instrText>
            </w:r>
            <w:r>
              <w:fldChar w:fldCharType="separate"/>
            </w:r>
            <w:r w:rsidR="00B359DA" w:rsidRPr="00AB7A9D">
              <w:t>«${(transfer.transferInstallationEmitter.»</w:t>
            </w:r>
            <w:r>
              <w:fldChar w:fldCharType="end"/>
            </w:r>
          </w:p>
          <w:p w14:paraId="67CDB590" w14:textId="77777777" w:rsidR="00B359DA" w:rsidRPr="00AB7A9D" w:rsidRDefault="005A168F" w:rsidP="00214569">
            <w:pPr>
              <w:pStyle w:val="Tablecontent"/>
            </w:pPr>
            <w:r>
              <w:fldChar w:fldCharType="begin"/>
            </w:r>
            <w:r>
              <w:instrText xml:space="preserve"> MERGEFIELD  ${(transfer.installationDetails.city)!}  \* MERGEFORMAT </w:instrText>
            </w:r>
            <w:r>
              <w:fldChar w:fldCharType="separate"/>
            </w:r>
            <w:r w:rsidR="00B359DA" w:rsidRPr="00AB7A9D">
              <w:t>«${(transfer.transferInstallationEmitter.»</w:t>
            </w:r>
            <w:r>
              <w:fldChar w:fldCharType="end"/>
            </w:r>
          </w:p>
          <w:p w14:paraId="59BB4721" w14:textId="77777777" w:rsidR="00B359DA" w:rsidRPr="00AB7A9D" w:rsidRDefault="005A168F" w:rsidP="00214569">
            <w:pPr>
              <w:pStyle w:val="Tablecontent"/>
            </w:pPr>
            <w:r>
              <w:fldChar w:fldCharType="begin"/>
            </w:r>
            <w:r>
              <w:instrText xml:space="preserve"> MERGEFIELD  ${(transfer.installationDetails.postcode)!</w:instrText>
            </w:r>
            <w:r>
              <w:instrText xml:space="preserve">}  \* MERGEFORMAT </w:instrText>
            </w:r>
            <w:r>
              <w:fldChar w:fldCharType="separate"/>
            </w:r>
            <w:r w:rsidR="00B359DA" w:rsidRPr="00AB7A9D">
              <w:t>«${(transfer.transferInstallationEmitter.»</w:t>
            </w:r>
            <w:r>
              <w:fldChar w:fldCharType="end"/>
            </w:r>
          </w:p>
          <w:p w14:paraId="00A49376" w14:textId="77777777" w:rsidR="00B359DA" w:rsidRPr="00AB7A9D" w:rsidRDefault="005A168F" w:rsidP="00214569">
            <w:pPr>
              <w:pStyle w:val="Tablecontent"/>
            </w:pPr>
            <w:r>
              <w:fldChar w:fldCharType="begin"/>
            </w:r>
            <w:r>
              <w:instrText xml:space="preserve"> MERGEFIELD  ${(transfer.installationDetails.email)!}  \* MERGEFORMAT </w:instrText>
            </w:r>
            <w:r>
              <w:fldChar w:fldCharType="separate"/>
            </w:r>
            <w:r w:rsidR="00B359DA" w:rsidRPr="00AB7A9D">
              <w:t>«${(transfer.transferInstallationEmitter.»</w:t>
            </w:r>
            <w:r>
              <w:fldChar w:fldCharType="end"/>
            </w:r>
          </w:p>
          <w:p w14:paraId="44B9BA82" w14:textId="77777777" w:rsidR="00B359DA" w:rsidRPr="00AB7A9D" w:rsidRDefault="005A168F" w:rsidP="00214569">
            <w:pPr>
              <w:pStyle w:val="Tablecontent"/>
            </w:pPr>
            <w:r>
              <w:fldChar w:fldCharType="begin"/>
            </w:r>
            <w:r>
              <w:instrText xml:space="preserve"> MERGEFIELD  [#else]  \* MERGEFORMAT </w:instrText>
            </w:r>
            <w:r>
              <w:fldChar w:fldCharType="separate"/>
            </w:r>
            <w:r w:rsidR="00B359DA" w:rsidRPr="00AB7A9D">
              <w:t>«[#else]»</w:t>
            </w:r>
            <w:r>
              <w:fldChar w:fldCharType="end"/>
            </w:r>
            <w:r>
              <w:fldChar w:fldCharType="begin"/>
            </w:r>
            <w:r>
              <w:instrText xml:space="preserve"> MERGEFIELD  ${(transfer.installationEmitter.email)!}  \* MERGEFORMAT </w:instrText>
            </w:r>
            <w:r>
              <w:fldChar w:fldCharType="separate"/>
            </w:r>
            <w:r w:rsidR="00B359DA" w:rsidRPr="00AB7A9D">
              <w:t>«${(transfer.transferInstallationEmitter.»</w:t>
            </w:r>
            <w:r>
              <w:fldChar w:fldCharType="end"/>
            </w:r>
            <w:r>
              <w:fldChar w:fldCharType="begin"/>
            </w:r>
            <w:r>
              <w:instrText xml:space="preserve"> MERGEFIELD  [/#if]  \* MERGEFORMAT </w:instrText>
            </w:r>
            <w:r>
              <w:fldChar w:fldCharType="separate"/>
            </w:r>
            <w:r w:rsidR="00B359DA" w:rsidRPr="00AB7A9D">
              <w:t>«[/#if]»</w:t>
            </w:r>
            <w:r>
              <w:fldChar w:fldCharType="end"/>
            </w:r>
          </w:p>
        </w:tc>
      </w:tr>
    </w:tbl>
    <w:p w14:paraId="1B8BC015" w14:textId="77777777" w:rsidR="00B359DA" w:rsidRDefault="005A168F" w:rsidP="00B359DA">
      <w:pPr>
        <w:pStyle w:val="TemplateCommand"/>
      </w:pPr>
      <w:r>
        <w:fldChar w:fldCharType="begin"/>
      </w:r>
      <w:r>
        <w:instrText xml:space="preserve"> MERGEFIELD  [/#if]  \* MERGEFORMAT </w:instrText>
      </w:r>
      <w:r>
        <w:fldChar w:fldCharType="separate"/>
      </w:r>
      <w:r w:rsidR="00B359DA">
        <w:rPr>
          <w:noProof/>
        </w:rPr>
        <w:t>«[/#if]»</w:t>
      </w:r>
      <w:r>
        <w:rPr>
          <w:noProof/>
        </w:rPr>
        <w:fldChar w:fldCharType="end"/>
      </w:r>
    </w:p>
    <w:p w14:paraId="5B54AE62" w14:textId="77777777" w:rsidR="00B359DA" w:rsidRPr="008E5DBC" w:rsidRDefault="005A168F" w:rsidP="00B359DA">
      <w:pPr>
        <w:pStyle w:val="TemplateCommand"/>
      </w:pPr>
      <w:r>
        <w:fldChar w:fldCharType="begin"/>
      </w:r>
      <w:r>
        <w:instrText xml:space="preserve"> MERGEFIELD  "[#if (transferValue.deductionsToAmountOfTransferredCO2.exist)]"  \* MERGEFORMAT </w:instrText>
      </w:r>
      <w:r>
        <w:fldChar w:fldCharType="separate"/>
      </w:r>
      <w:r w:rsidR="00B359DA">
        <w:rPr>
          <w:noProof/>
        </w:rPr>
        <w:t>«[#if (transferValue.deductionsToAmountOf»</w:t>
      </w:r>
      <w:r>
        <w:rPr>
          <w:noProof/>
        </w:rPr>
        <w:fldChar w:fldCharType="end"/>
      </w:r>
    </w:p>
    <w:p w14:paraId="5AB2CDC0" w14:textId="77777777" w:rsidR="00B359DA" w:rsidRPr="00D0305C" w:rsidRDefault="00B359DA" w:rsidP="00B359DA">
      <w:pPr>
        <w:pStyle w:val="Heading3"/>
      </w:pPr>
      <w:r w:rsidRPr="00D0305C">
        <w:t>Deductions to the Amount of Transferred CO</w:t>
      </w:r>
      <w:r w:rsidRPr="007C06EA">
        <w:rPr>
          <w:vertAlign w:val="subscript"/>
        </w:rPr>
        <w:t>2</w:t>
      </w:r>
      <w:r>
        <w:t xml:space="preserve"> and N</w:t>
      </w:r>
      <w:r w:rsidRPr="007C06EA">
        <w:rPr>
          <w:vertAlign w:val="subscript"/>
        </w:rPr>
        <w:t>2</w:t>
      </w:r>
      <w:r>
        <w:t>O</w:t>
      </w:r>
    </w:p>
    <w:p w14:paraId="188C2B06" w14:textId="77777777" w:rsidR="00B359DA" w:rsidRDefault="00B359DA" w:rsidP="00B359DA">
      <w:r w:rsidRPr="00D0305C">
        <w:t>Details of the written procedure used for deducting the amount of transferred CO</w:t>
      </w:r>
      <w:r w:rsidRPr="00D0305C">
        <w:rPr>
          <w:vertAlign w:val="subscript"/>
        </w:rPr>
        <w:t>2</w:t>
      </w:r>
      <w:r w:rsidRPr="00D0305C">
        <w:t xml:space="preserve"> </w:t>
      </w:r>
      <w:r>
        <w:t>and N</w:t>
      </w:r>
      <w:r w:rsidRPr="00294EAB">
        <w:rPr>
          <w:vertAlign w:val="subscript"/>
        </w:rPr>
        <w:t>2</w:t>
      </w:r>
      <w:r>
        <w:t>O, which</w:t>
      </w:r>
      <w:r w:rsidRPr="00D0305C">
        <w:t xml:space="preserve"> does not originate from fossil carbon activities covered by the EU ETS Directive:</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B359DA" w14:paraId="47E9C06E" w14:textId="77777777" w:rsidTr="00214569">
        <w:tc>
          <w:tcPr>
            <w:tcW w:w="2943" w:type="dxa"/>
            <w:hideMark/>
          </w:tcPr>
          <w:p w14:paraId="545B4AB6" w14:textId="77777777" w:rsidR="00B359DA" w:rsidRDefault="00B359DA" w:rsidP="00214569">
            <w:pPr>
              <w:pStyle w:val="Procedure"/>
            </w:pPr>
            <w:r>
              <w:t>Title of procedure</w:t>
            </w:r>
          </w:p>
        </w:tc>
        <w:tc>
          <w:tcPr>
            <w:tcW w:w="6805" w:type="dxa"/>
            <w:hideMark/>
          </w:tcPr>
          <w:p w14:paraId="4D4E1789" w14:textId="77777777" w:rsidR="00B359DA" w:rsidRDefault="005A168F" w:rsidP="00214569">
            <w:pPr>
              <w:pStyle w:val="Procedure"/>
            </w:pPr>
            <w:r>
              <w:fldChar w:fldCharType="begin"/>
            </w:r>
            <w:r>
              <w:instrText xml:space="preserve"> MERGEFIELD  "${(transferValue. deductionsToAmountOfTransferredCO2.procedureForm.procedureDocumentName)!}"  \* MERGEFORMAT</w:instrText>
            </w:r>
            <w:r>
              <w:instrText xml:space="preserve"> </w:instrText>
            </w:r>
            <w:r>
              <w:fldChar w:fldCharType="separate"/>
            </w:r>
            <w:r w:rsidR="00B359DA">
              <w:rPr>
                <w:noProof/>
              </w:rPr>
              <w:t>«${(transferValue. deductionsToAmountOfTr»</w:t>
            </w:r>
            <w:r>
              <w:rPr>
                <w:noProof/>
              </w:rPr>
              <w:fldChar w:fldCharType="end"/>
            </w:r>
          </w:p>
        </w:tc>
      </w:tr>
      <w:tr w:rsidR="00B359DA" w14:paraId="45DFC4FD" w14:textId="77777777" w:rsidTr="00214569">
        <w:tc>
          <w:tcPr>
            <w:tcW w:w="2943" w:type="dxa"/>
            <w:hideMark/>
          </w:tcPr>
          <w:p w14:paraId="6D8817BF" w14:textId="77777777" w:rsidR="00B359DA" w:rsidRDefault="00B359DA" w:rsidP="00214569">
            <w:pPr>
              <w:pStyle w:val="Procedure"/>
            </w:pPr>
            <w:r>
              <w:lastRenderedPageBreak/>
              <w:t>Reference for procedure</w:t>
            </w:r>
          </w:p>
        </w:tc>
        <w:tc>
          <w:tcPr>
            <w:tcW w:w="6805" w:type="dxa"/>
            <w:hideMark/>
          </w:tcPr>
          <w:p w14:paraId="1903E7C9" w14:textId="77777777" w:rsidR="00B359DA" w:rsidRDefault="005A168F" w:rsidP="00214569">
            <w:pPr>
              <w:pStyle w:val="Procedure"/>
            </w:pPr>
            <w:r>
              <w:fldChar w:fldCharType="begin"/>
            </w:r>
            <w:r>
              <w:instrText xml:space="preserve"> MERGEFIELD  "${(transferValue. deductionsToAmountOfTransferredCO2.procedureForm.procedureReference)!}"  \* MERGEFORMAT </w:instrText>
            </w:r>
            <w:r>
              <w:fldChar w:fldCharType="separate"/>
            </w:r>
            <w:r w:rsidR="00B359DA">
              <w:rPr>
                <w:noProof/>
              </w:rPr>
              <w:t>«${(transferValue. deductionsToAmountOfTr»</w:t>
            </w:r>
            <w:r>
              <w:rPr>
                <w:noProof/>
              </w:rPr>
              <w:fldChar w:fldCharType="end"/>
            </w:r>
          </w:p>
        </w:tc>
      </w:tr>
      <w:tr w:rsidR="00B359DA" w14:paraId="6D137B5B" w14:textId="77777777" w:rsidTr="00214569">
        <w:tc>
          <w:tcPr>
            <w:tcW w:w="2943" w:type="dxa"/>
            <w:hideMark/>
          </w:tcPr>
          <w:p w14:paraId="3494F5E1" w14:textId="77777777" w:rsidR="00B359DA" w:rsidRDefault="00B359DA" w:rsidP="00214569">
            <w:pPr>
              <w:pStyle w:val="Procedure"/>
            </w:pPr>
            <w:r>
              <w:t>Diagram reference</w:t>
            </w:r>
          </w:p>
        </w:tc>
        <w:tc>
          <w:tcPr>
            <w:tcW w:w="6805" w:type="dxa"/>
            <w:hideMark/>
          </w:tcPr>
          <w:p w14:paraId="51A975A7" w14:textId="77777777" w:rsidR="00B359DA" w:rsidRDefault="005A168F" w:rsidP="00214569">
            <w:pPr>
              <w:pStyle w:val="Procedure"/>
            </w:pPr>
            <w:r>
              <w:fldChar w:fldCharType="begin"/>
            </w:r>
            <w:r>
              <w:instrText xml:space="preserve"> MERGEFIELD  "${(transferValue. deductionsToAmountOfTransferredCO2.proc</w:instrText>
            </w:r>
            <w:r>
              <w:instrText xml:space="preserve">edureForm.diagramReference)!}"  \* MERGEFORMAT </w:instrText>
            </w:r>
            <w:r>
              <w:fldChar w:fldCharType="separate"/>
            </w:r>
            <w:r w:rsidR="00B359DA">
              <w:rPr>
                <w:noProof/>
              </w:rPr>
              <w:t>«${(transferValue. deductionsToAmountOfTr»</w:t>
            </w:r>
            <w:r>
              <w:rPr>
                <w:noProof/>
              </w:rPr>
              <w:fldChar w:fldCharType="end"/>
            </w:r>
          </w:p>
        </w:tc>
      </w:tr>
      <w:tr w:rsidR="00B359DA" w14:paraId="03BCA8F8" w14:textId="77777777" w:rsidTr="00214569">
        <w:tc>
          <w:tcPr>
            <w:tcW w:w="2943" w:type="dxa"/>
            <w:hideMark/>
          </w:tcPr>
          <w:p w14:paraId="1F703D49" w14:textId="77777777" w:rsidR="00B359DA" w:rsidRDefault="00B359DA" w:rsidP="00214569">
            <w:pPr>
              <w:pStyle w:val="Procedure"/>
            </w:pPr>
            <w:r>
              <w:t xml:space="preserve">Brief description of procedure. </w:t>
            </w:r>
          </w:p>
        </w:tc>
        <w:tc>
          <w:tcPr>
            <w:tcW w:w="6805" w:type="dxa"/>
            <w:hideMark/>
          </w:tcPr>
          <w:p w14:paraId="2FEBCA4D" w14:textId="77777777" w:rsidR="00B359DA" w:rsidRDefault="005A168F" w:rsidP="00214569">
            <w:pPr>
              <w:pStyle w:val="Procedure"/>
            </w:pPr>
            <w:r>
              <w:fldChar w:fldCharType="begin"/>
            </w:r>
            <w:r>
              <w:instrText xml:space="preserve"> MERGEFIELD  "${(transferValue. deductionsToAmountOfTransferredCO2.procedureForm.procedureDescription)!}"  \* MERGEFORMAT </w:instrText>
            </w:r>
            <w:r>
              <w:fldChar w:fldCharType="separate"/>
            </w:r>
            <w:r w:rsidR="00B359DA">
              <w:rPr>
                <w:noProof/>
              </w:rPr>
              <w:t>«${(transferValue. deductionsToAmountOfTr»</w:t>
            </w:r>
            <w:r>
              <w:rPr>
                <w:noProof/>
              </w:rPr>
              <w:fldChar w:fldCharType="end"/>
            </w:r>
          </w:p>
        </w:tc>
      </w:tr>
      <w:tr w:rsidR="00B359DA" w14:paraId="3812FA99" w14:textId="77777777" w:rsidTr="00214569">
        <w:tc>
          <w:tcPr>
            <w:tcW w:w="2943" w:type="dxa"/>
            <w:hideMark/>
          </w:tcPr>
          <w:p w14:paraId="77AAE006" w14:textId="77777777" w:rsidR="00B359DA" w:rsidRDefault="00B359DA" w:rsidP="00214569">
            <w:pPr>
              <w:pStyle w:val="Procedure"/>
            </w:pPr>
            <w:r>
              <w:t>Post or department responsible for the procedure and for any data generated</w:t>
            </w:r>
          </w:p>
        </w:tc>
        <w:tc>
          <w:tcPr>
            <w:tcW w:w="6805" w:type="dxa"/>
            <w:hideMark/>
          </w:tcPr>
          <w:p w14:paraId="71612D47" w14:textId="77777777" w:rsidR="00B359DA" w:rsidRDefault="005A168F" w:rsidP="00214569">
            <w:pPr>
              <w:pStyle w:val="Procedure"/>
            </w:pPr>
            <w:r>
              <w:fldChar w:fldCharType="begin"/>
            </w:r>
            <w:r>
              <w:instrText xml:space="preserve"> MERGEFIELD  "${(transferValue. deductionsToAmountOfTransferredCO2.procedureForm.responsibleDepartmentOrRole)!}"  \* MERGEFORMAT </w:instrText>
            </w:r>
            <w:r>
              <w:fldChar w:fldCharType="separate"/>
            </w:r>
            <w:r w:rsidR="00B359DA">
              <w:rPr>
                <w:noProof/>
              </w:rPr>
              <w:t>«${(transferValue. deductionsToAmountOfTr»</w:t>
            </w:r>
            <w:r>
              <w:rPr>
                <w:noProof/>
              </w:rPr>
              <w:fldChar w:fldCharType="end"/>
            </w:r>
          </w:p>
        </w:tc>
      </w:tr>
      <w:tr w:rsidR="00B359DA" w14:paraId="431CC7FC" w14:textId="77777777" w:rsidTr="00214569">
        <w:tc>
          <w:tcPr>
            <w:tcW w:w="2943" w:type="dxa"/>
            <w:hideMark/>
          </w:tcPr>
          <w:p w14:paraId="4B249886" w14:textId="77777777" w:rsidR="00B359DA" w:rsidRDefault="00B359DA" w:rsidP="00214569">
            <w:pPr>
              <w:pStyle w:val="Procedure"/>
            </w:pPr>
            <w:r>
              <w:t>Location where records are kept</w:t>
            </w:r>
          </w:p>
        </w:tc>
        <w:tc>
          <w:tcPr>
            <w:tcW w:w="6805" w:type="dxa"/>
            <w:hideMark/>
          </w:tcPr>
          <w:p w14:paraId="55FC1775" w14:textId="77777777" w:rsidR="00B359DA" w:rsidRDefault="005A168F" w:rsidP="00214569">
            <w:pPr>
              <w:pStyle w:val="Procedure"/>
            </w:pPr>
            <w:r>
              <w:fldChar w:fldCharType="begin"/>
            </w:r>
            <w:r>
              <w:instrText xml:space="preserve"> MERGEFIELD  "${(transferValue. deductionsToAmountOfTransferredCO2.procedureForm.locationOfRecords)!}"  \* MERGEFORMAT </w:instrText>
            </w:r>
            <w:r>
              <w:fldChar w:fldCharType="separate"/>
            </w:r>
            <w:r w:rsidR="00B359DA">
              <w:rPr>
                <w:noProof/>
              </w:rPr>
              <w:t>«${(transferValue. deductionsToAmountOfTr»</w:t>
            </w:r>
            <w:r>
              <w:rPr>
                <w:noProof/>
              </w:rPr>
              <w:fldChar w:fldCharType="end"/>
            </w:r>
          </w:p>
        </w:tc>
      </w:tr>
      <w:tr w:rsidR="00B359DA" w14:paraId="1D862B1D" w14:textId="77777777" w:rsidTr="00214569">
        <w:tc>
          <w:tcPr>
            <w:tcW w:w="2943" w:type="dxa"/>
            <w:hideMark/>
          </w:tcPr>
          <w:p w14:paraId="4230D847" w14:textId="77777777" w:rsidR="00B359DA" w:rsidRDefault="00B359DA" w:rsidP="00214569">
            <w:pPr>
              <w:pStyle w:val="Procedure"/>
            </w:pPr>
            <w:r>
              <w:t>Name of IT system used</w:t>
            </w:r>
          </w:p>
        </w:tc>
        <w:tc>
          <w:tcPr>
            <w:tcW w:w="6805" w:type="dxa"/>
            <w:hideMark/>
          </w:tcPr>
          <w:p w14:paraId="66E5EB71" w14:textId="77777777" w:rsidR="00B359DA" w:rsidRDefault="005A168F" w:rsidP="00214569">
            <w:pPr>
              <w:pStyle w:val="Procedure"/>
            </w:pPr>
            <w:r>
              <w:fldChar w:fldCharType="begin"/>
            </w:r>
            <w:r>
              <w:instrText xml:space="preserve"> MERGEFIELD  "${(transferValue. deductionsToAmountOfTransferredCO2.procedureForm.itSystemUsed)!}"  \* MERGEFORMAT </w:instrText>
            </w:r>
            <w:r>
              <w:fldChar w:fldCharType="separate"/>
            </w:r>
            <w:r w:rsidR="00B359DA">
              <w:rPr>
                <w:noProof/>
              </w:rPr>
              <w:t>«${(transferValue. deductionsToAmountOfTr»</w:t>
            </w:r>
            <w:r>
              <w:rPr>
                <w:noProof/>
              </w:rPr>
              <w:fldChar w:fldCharType="end"/>
            </w:r>
          </w:p>
        </w:tc>
      </w:tr>
      <w:tr w:rsidR="00B359DA" w14:paraId="57B39BC5" w14:textId="77777777" w:rsidTr="00214569">
        <w:tc>
          <w:tcPr>
            <w:tcW w:w="2943" w:type="dxa"/>
            <w:hideMark/>
          </w:tcPr>
          <w:p w14:paraId="3F30C1F0" w14:textId="77777777" w:rsidR="00B359DA" w:rsidRDefault="00B359DA" w:rsidP="00214569">
            <w:pPr>
              <w:pStyle w:val="Procedure"/>
            </w:pPr>
            <w:r>
              <w:t>List of EN or other standards applied</w:t>
            </w:r>
          </w:p>
        </w:tc>
        <w:tc>
          <w:tcPr>
            <w:tcW w:w="6805" w:type="dxa"/>
            <w:hideMark/>
          </w:tcPr>
          <w:p w14:paraId="4C8CFC30" w14:textId="77777777" w:rsidR="00B359DA" w:rsidRDefault="005A168F" w:rsidP="00214569">
            <w:pPr>
              <w:pStyle w:val="Procedure"/>
            </w:pPr>
            <w:r>
              <w:fldChar w:fldCharType="begin"/>
            </w:r>
            <w:r>
              <w:instrText xml:space="preserve"> MERGEFIELD  "${(transferValue. deductionsToAmountOfTransferredCO2.procedureForm.appliedStandards)!}"  \* MERGEFORMAT </w:instrText>
            </w:r>
            <w:r>
              <w:fldChar w:fldCharType="separate"/>
            </w:r>
            <w:r w:rsidR="00B359DA">
              <w:rPr>
                <w:noProof/>
              </w:rPr>
              <w:t>«${(transferValue. deductionsToAmountOfTr»</w:t>
            </w:r>
            <w:r>
              <w:rPr>
                <w:noProof/>
              </w:rPr>
              <w:fldChar w:fldCharType="end"/>
            </w:r>
          </w:p>
        </w:tc>
      </w:tr>
    </w:tbl>
    <w:p w14:paraId="206BC8B5" w14:textId="77777777" w:rsidR="00B359DA" w:rsidRPr="008E5DBC" w:rsidRDefault="005A168F" w:rsidP="00B359DA">
      <w:pPr>
        <w:pStyle w:val="TemplateCommand"/>
      </w:pPr>
      <w:r>
        <w:fldChar w:fldCharType="begin"/>
      </w:r>
      <w:r>
        <w:instrText xml:space="preserve"> MERGEFIELD  [/#if]  \* MERGEFORMAT </w:instrText>
      </w:r>
      <w:r>
        <w:fldChar w:fldCharType="separate"/>
      </w:r>
      <w:r w:rsidR="00B359DA">
        <w:rPr>
          <w:noProof/>
        </w:rPr>
        <w:t>«[/#if]»</w:t>
      </w:r>
      <w:r>
        <w:rPr>
          <w:noProof/>
        </w:rPr>
        <w:fldChar w:fldCharType="end"/>
      </w:r>
    </w:p>
    <w:p w14:paraId="61FF900F" w14:textId="77777777" w:rsidR="00B359DA" w:rsidRDefault="005A168F" w:rsidP="00B359DA">
      <w:pPr>
        <w:pStyle w:val="TemplateCommand"/>
      </w:pPr>
      <w:r>
        <w:fldChar w:fldCharType="begin"/>
      </w:r>
      <w:r>
        <w:instrText xml:space="preserve"> MERGEFIELD  "[#if (transferValue.transport</w:instrText>
      </w:r>
      <w:r>
        <w:instrText xml:space="preserve">CO2AndN2OPipelineSystems.exist)]"  \* MERGEFORMAT </w:instrText>
      </w:r>
      <w:r>
        <w:fldChar w:fldCharType="separate"/>
      </w:r>
      <w:r w:rsidR="00B359DA">
        <w:rPr>
          <w:noProof/>
        </w:rPr>
        <w:t>«[#if (transfer.transportCO2AndN2OPipelin»</w:t>
      </w:r>
      <w:r>
        <w:rPr>
          <w:noProof/>
        </w:rPr>
        <w:fldChar w:fldCharType="end"/>
      </w:r>
    </w:p>
    <w:p w14:paraId="24467428" w14:textId="77777777" w:rsidR="00B359DA" w:rsidRPr="00D0305C" w:rsidRDefault="005A168F" w:rsidP="00B359DA">
      <w:pPr>
        <w:pStyle w:val="TemplateCommand"/>
      </w:pPr>
      <w:r>
        <w:fldChar w:fldCharType="begin"/>
      </w:r>
      <w:r>
        <w:instrText xml:space="preserve"> MERGEFIELD  "[#if (transferValue.transportCO2AndN2OPipelineSystems.procedureForLeakageEvents.exist)]"  \* MERGEFORMAT </w:instrText>
      </w:r>
      <w:r>
        <w:fldChar w:fldCharType="separate"/>
      </w:r>
      <w:r w:rsidR="00B359DA">
        <w:rPr>
          <w:noProof/>
        </w:rPr>
        <w:t>«[#if (transfer.transportCO2AndN2OPipelin»</w:t>
      </w:r>
      <w:r>
        <w:rPr>
          <w:noProof/>
        </w:rPr>
        <w:fldChar w:fldCharType="end"/>
      </w:r>
    </w:p>
    <w:p w14:paraId="3DE2DACE" w14:textId="77777777" w:rsidR="00B359DA" w:rsidRPr="00D0305C" w:rsidRDefault="00B359DA" w:rsidP="00B359DA">
      <w:pPr>
        <w:pStyle w:val="Heading3"/>
      </w:pPr>
      <w:r w:rsidRPr="00D0305C">
        <w:t>Preventing Detecting and Quantification of Leakage</w:t>
      </w:r>
    </w:p>
    <w:p w14:paraId="42F0D41F" w14:textId="77777777" w:rsidR="00B359DA" w:rsidRDefault="00B359DA" w:rsidP="00B359DA">
      <w:r w:rsidRPr="00D0305C">
        <w:t>Details of the written procedure for preventing detecting and quantification of leakage events from transport networks:</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B359DA" w14:paraId="0415ABF3" w14:textId="77777777" w:rsidTr="00214569">
        <w:tc>
          <w:tcPr>
            <w:tcW w:w="2943" w:type="dxa"/>
            <w:hideMark/>
          </w:tcPr>
          <w:p w14:paraId="2C068773" w14:textId="77777777" w:rsidR="00B359DA" w:rsidRDefault="00B359DA" w:rsidP="00214569">
            <w:pPr>
              <w:pStyle w:val="Procedure"/>
            </w:pPr>
            <w:r>
              <w:t>Title of procedure</w:t>
            </w:r>
          </w:p>
        </w:tc>
        <w:tc>
          <w:tcPr>
            <w:tcW w:w="6805" w:type="dxa"/>
            <w:hideMark/>
          </w:tcPr>
          <w:p w14:paraId="1187069F" w14:textId="77777777" w:rsidR="00B359DA" w:rsidRDefault="005A168F" w:rsidP="00214569">
            <w:pPr>
              <w:pStyle w:val="Procedure"/>
            </w:pPr>
            <w:r>
              <w:fldChar w:fldCharType="begin"/>
            </w:r>
            <w:r>
              <w:instrText xml:space="preserve"> MERGEFIELD  ${(transferValue.transportCO2AndN2OPipelineSyste</w:instrText>
            </w:r>
            <w:r>
              <w:instrText xml:space="preserve">ms.procedureForLeakageEvents.procedureForm.procedureDocumentName)!}  \* MERGEFORMAT </w:instrText>
            </w:r>
            <w:r>
              <w:fldChar w:fldCharType="separate"/>
            </w:r>
            <w:r w:rsidR="00B359DA">
              <w:rPr>
                <w:noProof/>
              </w:rPr>
              <w:t>«${(transferValue.transportCO2AndN2OPipel»</w:t>
            </w:r>
            <w:r>
              <w:rPr>
                <w:noProof/>
              </w:rPr>
              <w:fldChar w:fldCharType="end"/>
            </w:r>
          </w:p>
        </w:tc>
      </w:tr>
      <w:tr w:rsidR="00B359DA" w14:paraId="048194A7" w14:textId="77777777" w:rsidTr="00214569">
        <w:tc>
          <w:tcPr>
            <w:tcW w:w="2943" w:type="dxa"/>
            <w:hideMark/>
          </w:tcPr>
          <w:p w14:paraId="4E7246DE" w14:textId="77777777" w:rsidR="00B359DA" w:rsidRDefault="00B359DA" w:rsidP="00214569">
            <w:pPr>
              <w:pStyle w:val="Procedure"/>
            </w:pPr>
            <w:r>
              <w:t>Reference for procedure</w:t>
            </w:r>
          </w:p>
        </w:tc>
        <w:tc>
          <w:tcPr>
            <w:tcW w:w="6805" w:type="dxa"/>
            <w:hideMark/>
          </w:tcPr>
          <w:p w14:paraId="11159854" w14:textId="77777777" w:rsidR="00B359DA" w:rsidRDefault="005A168F" w:rsidP="00214569">
            <w:pPr>
              <w:pStyle w:val="Procedure"/>
            </w:pPr>
            <w:r>
              <w:fldChar w:fldCharType="begin"/>
            </w:r>
            <w:r>
              <w:instrText xml:space="preserve"> MERGEFIELD  ${(transferValue.transportCO2AndN2OPipelineSystems.procedureForLeakageEvents.procedureFo</w:instrText>
            </w:r>
            <w:r>
              <w:instrText xml:space="preserve">rm.procedureReference)!}  \* MERGEFORMAT </w:instrText>
            </w:r>
            <w:r>
              <w:fldChar w:fldCharType="separate"/>
            </w:r>
            <w:r w:rsidR="00B359DA">
              <w:rPr>
                <w:noProof/>
              </w:rPr>
              <w:t>«${(transfer.transportCO2AndN2OPipelineSy»</w:t>
            </w:r>
            <w:r>
              <w:rPr>
                <w:noProof/>
              </w:rPr>
              <w:fldChar w:fldCharType="end"/>
            </w:r>
          </w:p>
        </w:tc>
      </w:tr>
      <w:tr w:rsidR="00B359DA" w14:paraId="5BD73833" w14:textId="77777777" w:rsidTr="00214569">
        <w:tc>
          <w:tcPr>
            <w:tcW w:w="2943" w:type="dxa"/>
            <w:hideMark/>
          </w:tcPr>
          <w:p w14:paraId="7A307EBD" w14:textId="77777777" w:rsidR="00B359DA" w:rsidRDefault="00B359DA" w:rsidP="00214569">
            <w:pPr>
              <w:pStyle w:val="Procedure"/>
            </w:pPr>
            <w:r>
              <w:t>Diagram reference</w:t>
            </w:r>
          </w:p>
        </w:tc>
        <w:tc>
          <w:tcPr>
            <w:tcW w:w="6805" w:type="dxa"/>
            <w:hideMark/>
          </w:tcPr>
          <w:p w14:paraId="317B2214" w14:textId="77777777" w:rsidR="00B359DA" w:rsidRDefault="005A168F" w:rsidP="00214569">
            <w:pPr>
              <w:pStyle w:val="Procedure"/>
            </w:pPr>
            <w:r>
              <w:fldChar w:fldCharType="begin"/>
            </w:r>
            <w:r>
              <w:instrText xml:space="preserve"> MERGEFIELD  ${(transferValue.transportCO2AndN2OPipelineSystems.procedureForLeakageEvents.procedureForm.diagramReference)!}  \* MERGEFORMAT </w:instrText>
            </w:r>
            <w:r>
              <w:fldChar w:fldCharType="separate"/>
            </w:r>
            <w:r w:rsidR="00B359DA">
              <w:rPr>
                <w:noProof/>
              </w:rPr>
              <w:t>«${(transfer.transportCO2AndN2OPipelineSy»</w:t>
            </w:r>
            <w:r>
              <w:rPr>
                <w:noProof/>
              </w:rPr>
              <w:fldChar w:fldCharType="end"/>
            </w:r>
          </w:p>
        </w:tc>
      </w:tr>
      <w:tr w:rsidR="00B359DA" w14:paraId="04D4A0EB" w14:textId="77777777" w:rsidTr="00214569">
        <w:tc>
          <w:tcPr>
            <w:tcW w:w="2943" w:type="dxa"/>
            <w:hideMark/>
          </w:tcPr>
          <w:p w14:paraId="6A93DBAF" w14:textId="77777777" w:rsidR="00B359DA" w:rsidRDefault="00B359DA" w:rsidP="00214569">
            <w:pPr>
              <w:pStyle w:val="Procedure"/>
            </w:pPr>
            <w:r>
              <w:t xml:space="preserve">Brief description of procedure. </w:t>
            </w:r>
          </w:p>
        </w:tc>
        <w:tc>
          <w:tcPr>
            <w:tcW w:w="6805" w:type="dxa"/>
            <w:hideMark/>
          </w:tcPr>
          <w:p w14:paraId="455FBCA3" w14:textId="77777777" w:rsidR="00B359DA" w:rsidRDefault="005A168F" w:rsidP="00214569">
            <w:pPr>
              <w:pStyle w:val="Procedure"/>
            </w:pPr>
            <w:r>
              <w:fldChar w:fldCharType="begin"/>
            </w:r>
            <w:r>
              <w:instrText xml:space="preserve"> MERGEFIELD  ${(transferValue.transportCO2AndN2OPipelineSystems.procedureForLeakageEvents.procedureForm.procedureDescription)!}  \* MERGEFORMAT </w:instrText>
            </w:r>
            <w:r>
              <w:fldChar w:fldCharType="separate"/>
            </w:r>
            <w:r w:rsidR="00B359DA">
              <w:rPr>
                <w:noProof/>
              </w:rPr>
              <w:t>«${(transfer.transportCO2AndN2OPipelineSy»</w:t>
            </w:r>
            <w:r>
              <w:rPr>
                <w:noProof/>
              </w:rPr>
              <w:fldChar w:fldCharType="end"/>
            </w:r>
          </w:p>
        </w:tc>
      </w:tr>
      <w:tr w:rsidR="00B359DA" w14:paraId="3FE70089" w14:textId="77777777" w:rsidTr="00214569">
        <w:tc>
          <w:tcPr>
            <w:tcW w:w="2943" w:type="dxa"/>
            <w:hideMark/>
          </w:tcPr>
          <w:p w14:paraId="6C2E19D5" w14:textId="77777777" w:rsidR="00B359DA" w:rsidRDefault="00B359DA" w:rsidP="00214569">
            <w:pPr>
              <w:pStyle w:val="Procedure"/>
            </w:pPr>
            <w:r>
              <w:t>Post or department responsible for the procedure and for any data generated</w:t>
            </w:r>
          </w:p>
        </w:tc>
        <w:tc>
          <w:tcPr>
            <w:tcW w:w="6805" w:type="dxa"/>
            <w:hideMark/>
          </w:tcPr>
          <w:p w14:paraId="3FA1DEA4" w14:textId="77777777" w:rsidR="00B359DA" w:rsidRDefault="005A168F" w:rsidP="00214569">
            <w:pPr>
              <w:pStyle w:val="Procedure"/>
            </w:pPr>
            <w:r>
              <w:fldChar w:fldCharType="begin"/>
            </w:r>
            <w:r>
              <w:instrText xml:space="preserve"> MERGEFIELD  ${(transferValue.transportCO2AndN2OPipelineSystems.procedureForLeakageEvents.procedureForm.responsibleDepartmentOrRole)!}  \* MERGEFORMAT </w:instrText>
            </w:r>
            <w:r>
              <w:fldChar w:fldCharType="separate"/>
            </w:r>
            <w:r w:rsidR="00B359DA">
              <w:rPr>
                <w:noProof/>
              </w:rPr>
              <w:t>«${(transfer.transportCO2AndN2OPipelineSy»</w:t>
            </w:r>
            <w:r>
              <w:rPr>
                <w:noProof/>
              </w:rPr>
              <w:fldChar w:fldCharType="end"/>
            </w:r>
          </w:p>
        </w:tc>
      </w:tr>
      <w:tr w:rsidR="00B359DA" w14:paraId="62EE4197" w14:textId="77777777" w:rsidTr="00214569">
        <w:tc>
          <w:tcPr>
            <w:tcW w:w="2943" w:type="dxa"/>
            <w:hideMark/>
          </w:tcPr>
          <w:p w14:paraId="1C0C6223" w14:textId="77777777" w:rsidR="00B359DA" w:rsidRDefault="00B359DA" w:rsidP="00214569">
            <w:pPr>
              <w:pStyle w:val="Procedure"/>
            </w:pPr>
            <w:r>
              <w:t>Location where records are kept</w:t>
            </w:r>
          </w:p>
        </w:tc>
        <w:tc>
          <w:tcPr>
            <w:tcW w:w="6805" w:type="dxa"/>
            <w:hideMark/>
          </w:tcPr>
          <w:p w14:paraId="221D8E71" w14:textId="77777777" w:rsidR="00B359DA" w:rsidRDefault="005A168F" w:rsidP="00214569">
            <w:pPr>
              <w:pStyle w:val="Procedure"/>
            </w:pPr>
            <w:r>
              <w:fldChar w:fldCharType="begin"/>
            </w:r>
            <w:r>
              <w:instrText xml:space="preserve"> MERGEFIELD  ${</w:instrText>
            </w:r>
            <w:r>
              <w:instrText xml:space="preserve">(transferValue.transportCO2AndN2OPipelineSystems.procedureForLeakageEvents.procedureForm.locationOfRecords)!}  \* MERGEFORMAT </w:instrText>
            </w:r>
            <w:r>
              <w:fldChar w:fldCharType="separate"/>
            </w:r>
            <w:r w:rsidR="00B359DA">
              <w:rPr>
                <w:noProof/>
              </w:rPr>
              <w:t>«${(transfer.transportCO2AndN2OPipelineSy»</w:t>
            </w:r>
            <w:r>
              <w:rPr>
                <w:noProof/>
              </w:rPr>
              <w:fldChar w:fldCharType="end"/>
            </w:r>
          </w:p>
        </w:tc>
      </w:tr>
      <w:tr w:rsidR="00B359DA" w14:paraId="5B54B6C5" w14:textId="77777777" w:rsidTr="00214569">
        <w:tc>
          <w:tcPr>
            <w:tcW w:w="2943" w:type="dxa"/>
            <w:hideMark/>
          </w:tcPr>
          <w:p w14:paraId="69573510" w14:textId="77777777" w:rsidR="00B359DA" w:rsidRDefault="00B359DA" w:rsidP="00214569">
            <w:pPr>
              <w:pStyle w:val="Procedure"/>
            </w:pPr>
            <w:r>
              <w:t>Name of IT system used</w:t>
            </w:r>
          </w:p>
        </w:tc>
        <w:tc>
          <w:tcPr>
            <w:tcW w:w="6805" w:type="dxa"/>
            <w:hideMark/>
          </w:tcPr>
          <w:p w14:paraId="519BA6A4" w14:textId="77777777" w:rsidR="00B359DA" w:rsidRDefault="005A168F" w:rsidP="00214569">
            <w:pPr>
              <w:pStyle w:val="Procedure"/>
            </w:pPr>
            <w:r>
              <w:fldChar w:fldCharType="begin"/>
            </w:r>
            <w:r>
              <w:instrText xml:space="preserve"> MERGEFIELD  ${(transferValue.transportCO2AndN2OPipelineSyst</w:instrText>
            </w:r>
            <w:r>
              <w:instrText xml:space="preserve">ems.procedureForLeakageEvents.procedureForm.itSystemUsed)!}  \* MERGEFORMAT </w:instrText>
            </w:r>
            <w:r>
              <w:fldChar w:fldCharType="separate"/>
            </w:r>
            <w:r w:rsidR="00B359DA">
              <w:rPr>
                <w:noProof/>
              </w:rPr>
              <w:t>«${(transfer.transportCO2AndN2OPipelineSy»</w:t>
            </w:r>
            <w:r>
              <w:rPr>
                <w:noProof/>
              </w:rPr>
              <w:fldChar w:fldCharType="end"/>
            </w:r>
          </w:p>
        </w:tc>
      </w:tr>
      <w:tr w:rsidR="00B359DA" w14:paraId="01F6101F" w14:textId="77777777" w:rsidTr="00214569">
        <w:tc>
          <w:tcPr>
            <w:tcW w:w="2943" w:type="dxa"/>
            <w:hideMark/>
          </w:tcPr>
          <w:p w14:paraId="5BF4918F" w14:textId="77777777" w:rsidR="00B359DA" w:rsidRDefault="00B359DA" w:rsidP="00214569">
            <w:pPr>
              <w:pStyle w:val="Procedure"/>
            </w:pPr>
            <w:r>
              <w:lastRenderedPageBreak/>
              <w:t>List of EN or other standards applied</w:t>
            </w:r>
          </w:p>
        </w:tc>
        <w:tc>
          <w:tcPr>
            <w:tcW w:w="6805" w:type="dxa"/>
            <w:hideMark/>
          </w:tcPr>
          <w:p w14:paraId="50810DAA" w14:textId="77777777" w:rsidR="00B359DA" w:rsidRDefault="005A168F" w:rsidP="00214569">
            <w:pPr>
              <w:pStyle w:val="Procedure"/>
            </w:pPr>
            <w:r>
              <w:fldChar w:fldCharType="begin"/>
            </w:r>
            <w:r>
              <w:instrText xml:space="preserve"> MERGEFIELD  ${(transferValue.transportCO2AndN2OPipelineSystems.procedureForLeakageEvents.proce</w:instrText>
            </w:r>
            <w:r>
              <w:instrText xml:space="preserve">dureForm.appliedStandards)!}  \* MERGEFORMAT </w:instrText>
            </w:r>
            <w:r>
              <w:fldChar w:fldCharType="separate"/>
            </w:r>
            <w:r w:rsidR="00B359DA">
              <w:rPr>
                <w:noProof/>
              </w:rPr>
              <w:t>«${(transfer.transportCO2AndN2OPipelineSy»</w:t>
            </w:r>
            <w:r>
              <w:rPr>
                <w:noProof/>
              </w:rPr>
              <w:fldChar w:fldCharType="end"/>
            </w:r>
          </w:p>
        </w:tc>
      </w:tr>
    </w:tbl>
    <w:p w14:paraId="57D5352D" w14:textId="77777777" w:rsidR="00B359DA" w:rsidRPr="00D0305C" w:rsidRDefault="005A168F" w:rsidP="00B359DA">
      <w:pPr>
        <w:pStyle w:val="TemplateCommand"/>
      </w:pPr>
      <w:r>
        <w:fldChar w:fldCharType="begin"/>
      </w:r>
      <w:r>
        <w:instrText xml:space="preserve"> MERGEFIELD  [/#if]  \* MERGEFORMAT </w:instrText>
      </w:r>
      <w:r>
        <w:fldChar w:fldCharType="separate"/>
      </w:r>
      <w:r w:rsidR="00B359DA">
        <w:rPr>
          <w:noProof/>
        </w:rPr>
        <w:t>«[/#if]»</w:t>
      </w:r>
      <w:r>
        <w:rPr>
          <w:noProof/>
        </w:rPr>
        <w:fldChar w:fldCharType="end"/>
      </w:r>
    </w:p>
    <w:p w14:paraId="2965D6DE" w14:textId="77777777" w:rsidR="00B359DA" w:rsidRPr="008E5DBC" w:rsidRDefault="005A168F" w:rsidP="00B359DA">
      <w:pPr>
        <w:pStyle w:val="TemplateCommand"/>
      </w:pPr>
      <w:r>
        <w:fldChar w:fldCharType="begin"/>
      </w:r>
      <w:r>
        <w:instrText xml:space="preserve"> MERGEFIELD  "[#if (transferValue.transportCO2AndN2OPipelineSystems.temperaturePressure.exist)]"  \* MERGEFORMAT </w:instrText>
      </w:r>
      <w:r>
        <w:fldChar w:fldCharType="separate"/>
      </w:r>
      <w:r w:rsidR="00B359DA">
        <w:rPr>
          <w:noProof/>
        </w:rPr>
        <w:t>«[#if (transfer.temperaturePressure.exist»</w:t>
      </w:r>
      <w:r>
        <w:rPr>
          <w:noProof/>
        </w:rPr>
        <w:fldChar w:fldCharType="end"/>
      </w:r>
    </w:p>
    <w:p w14:paraId="42F0D31F" w14:textId="77777777" w:rsidR="00B359DA" w:rsidRPr="00D0305C" w:rsidRDefault="00B359DA" w:rsidP="00B359DA">
      <w:pPr>
        <w:pStyle w:val="Heading3"/>
      </w:pPr>
      <w:r w:rsidRPr="00D0305C">
        <w:t>Temperature and Pressure Measurement Equipment</w:t>
      </w:r>
    </w:p>
    <w:p w14:paraId="2BE02940" w14:textId="77777777" w:rsidR="00B359DA" w:rsidRDefault="00B359DA" w:rsidP="00B359DA">
      <w:r w:rsidRPr="00D0305C">
        <w:t>All equipment used for measurement of temperature and pressure in the transport network in the determination of emissions from leakage events in accordance with section 22 of Annex 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3406"/>
        <w:gridCol w:w="2920"/>
        <w:gridCol w:w="3407"/>
      </w:tblGrid>
      <w:tr w:rsidR="00B359DA" w:rsidRPr="002C5B9B" w14:paraId="784B356B" w14:textId="77777777" w:rsidTr="00214569">
        <w:trPr>
          <w:tblHeader/>
        </w:trPr>
        <w:tc>
          <w:tcPr>
            <w:tcW w:w="1750" w:type="pct"/>
          </w:tcPr>
          <w:p w14:paraId="519B3FAF" w14:textId="77777777" w:rsidR="00B359DA" w:rsidRPr="002C5B9B" w:rsidRDefault="00B359DA" w:rsidP="00214569">
            <w:pPr>
              <w:pStyle w:val="Tableheadingrow"/>
            </w:pPr>
            <w:r w:rsidRPr="002C5B9B">
              <w:t>Measurement Device Ref.</w:t>
            </w:r>
          </w:p>
        </w:tc>
        <w:tc>
          <w:tcPr>
            <w:tcW w:w="1500" w:type="pct"/>
          </w:tcPr>
          <w:p w14:paraId="4BE708B2" w14:textId="77777777" w:rsidR="00B359DA" w:rsidRPr="002C5B9B" w:rsidRDefault="00B359DA" w:rsidP="00214569">
            <w:pPr>
              <w:pStyle w:val="Tableheadingrow"/>
            </w:pPr>
            <w:r w:rsidRPr="002C5B9B">
              <w:t>Type of Measurement Device</w:t>
            </w:r>
          </w:p>
        </w:tc>
        <w:tc>
          <w:tcPr>
            <w:tcW w:w="1750" w:type="pct"/>
          </w:tcPr>
          <w:p w14:paraId="7945729F" w14:textId="77777777" w:rsidR="00B359DA" w:rsidRPr="002C5B9B" w:rsidRDefault="00B359DA" w:rsidP="00214569">
            <w:pPr>
              <w:pStyle w:val="Tableheadingrow"/>
            </w:pPr>
            <w:r w:rsidRPr="002C5B9B">
              <w:t>Location</w:t>
            </w:r>
          </w:p>
        </w:tc>
      </w:tr>
      <w:tr w:rsidR="00B359DA" w:rsidRPr="009F2372" w14:paraId="7C05F83F" w14:textId="77777777" w:rsidTr="00214569">
        <w:tc>
          <w:tcPr>
            <w:tcW w:w="1750" w:type="pct"/>
          </w:tcPr>
          <w:p w14:paraId="784D4D38" w14:textId="77777777" w:rsidR="00B359DA" w:rsidRPr="00AB7A9D" w:rsidRDefault="005A168F" w:rsidP="00214569">
            <w:pPr>
              <w:pStyle w:val="Tablecontent"/>
            </w:pPr>
            <w:r>
              <w:fldChar w:fldCharType="begin"/>
            </w:r>
            <w:r>
              <w:instrText xml:space="preserve"> MERGEFIELD  "@before-row[#list transferValue.transportCO2AndN2OPipelineSystems.temperaturePressure.measurementDevices as device]"  \* MERGEFORMAT </w:instrText>
            </w:r>
            <w:r>
              <w:fldChar w:fldCharType="separate"/>
            </w:r>
            <w:r w:rsidR="00B359DA" w:rsidRPr="00AB7A9D">
              <w:t>«@before-row[#list transfers as transfer]»</w:t>
            </w:r>
            <w:r>
              <w:fldChar w:fldCharType="end"/>
            </w:r>
            <w:r>
              <w:fldChar w:fldCharType="begin"/>
            </w:r>
            <w:r>
              <w:instrText xml:space="preserve"> MERGEFIELD  ${(device.reference)!}  \* MERGEFORMAT </w:instrText>
            </w:r>
            <w:r>
              <w:fldChar w:fldCharType="separate"/>
            </w:r>
            <w:r w:rsidR="00B359DA" w:rsidRPr="00AB7A9D">
              <w:t>«${(device.reference)!}»</w:t>
            </w:r>
            <w:r>
              <w:fldChar w:fldCharType="end"/>
            </w:r>
            <w:r>
              <w:fldChar w:fldCharType="begin"/>
            </w:r>
            <w:r>
              <w:instrText xml:space="preserve"> MERGEFIELD  @after-row[/#list]  \* MERGEFORMAT</w:instrText>
            </w:r>
            <w:r>
              <w:fldChar w:fldCharType="separate"/>
            </w:r>
            <w:r w:rsidR="00B359DA" w:rsidRPr="00AB7A9D">
              <w:t>«@after-row[/#list]»</w:t>
            </w:r>
            <w:r>
              <w:fldChar w:fldCharType="end"/>
            </w:r>
          </w:p>
        </w:tc>
        <w:tc>
          <w:tcPr>
            <w:tcW w:w="1500" w:type="pct"/>
          </w:tcPr>
          <w:p w14:paraId="48984738" w14:textId="77777777" w:rsidR="00B359DA" w:rsidRPr="00AB7A9D" w:rsidRDefault="005A168F" w:rsidP="00214569">
            <w:pPr>
              <w:pStyle w:val="Tablecontent"/>
            </w:pPr>
            <w:r>
              <w:fldChar w:fldCharType="begin"/>
            </w:r>
            <w:r>
              <w:instrText xml:space="preserve"> MERGEFIELD  ${(device.type.getDescription())!}  \* MERGEFORMAT </w:instrText>
            </w:r>
            <w:r>
              <w:fldChar w:fldCharType="separate"/>
            </w:r>
            <w:r w:rsidR="00B359DA" w:rsidRPr="00AB7A9D">
              <w:t>«${(device.type.getDescription())!}»</w:t>
            </w:r>
            <w:r>
              <w:fldChar w:fldCharType="end"/>
            </w:r>
          </w:p>
        </w:tc>
        <w:tc>
          <w:tcPr>
            <w:tcW w:w="1750" w:type="pct"/>
          </w:tcPr>
          <w:p w14:paraId="14F0FC26" w14:textId="77777777" w:rsidR="00B359DA" w:rsidRPr="00AB7A9D" w:rsidRDefault="005A168F" w:rsidP="00214569">
            <w:pPr>
              <w:pStyle w:val="Tablecontent"/>
            </w:pPr>
            <w:r>
              <w:fldChar w:fldCharType="begin"/>
            </w:r>
            <w:r>
              <w:instrText xml:space="preserve"> MERGEFIELD  ${(device.location)!}  \* MERGEFORMAT </w:instrText>
            </w:r>
            <w:r>
              <w:fldChar w:fldCharType="separate"/>
            </w:r>
            <w:r w:rsidR="00B359DA" w:rsidRPr="00AB7A9D">
              <w:t>«${(device.location)!}»</w:t>
            </w:r>
            <w:r>
              <w:fldChar w:fldCharType="end"/>
            </w:r>
          </w:p>
        </w:tc>
      </w:tr>
    </w:tbl>
    <w:p w14:paraId="0C117CCE" w14:textId="77777777" w:rsidR="00B359DA" w:rsidRPr="00D0305C" w:rsidRDefault="005A168F" w:rsidP="00B359DA">
      <w:pPr>
        <w:pStyle w:val="TemplateCommand"/>
      </w:pPr>
      <w:r>
        <w:fldChar w:fldCharType="begin"/>
      </w:r>
      <w:r>
        <w:instrText xml:space="preserve"> MERGEFIELD  [/#if]  \* MERGEFORMAT </w:instrText>
      </w:r>
      <w:r>
        <w:fldChar w:fldCharType="separate"/>
      </w:r>
      <w:r w:rsidR="00B359DA">
        <w:rPr>
          <w:noProof/>
        </w:rPr>
        <w:t>«[/#if]»</w:t>
      </w:r>
      <w:r>
        <w:rPr>
          <w:noProof/>
        </w:rPr>
        <w:fldChar w:fldCharType="end"/>
      </w:r>
    </w:p>
    <w:p w14:paraId="15ED9E51" w14:textId="77777777" w:rsidR="00B359DA" w:rsidRPr="00D0305C" w:rsidRDefault="00B359DA" w:rsidP="00B359DA">
      <w:pPr>
        <w:pStyle w:val="Heading3"/>
      </w:pPr>
      <w:r w:rsidRPr="00D0305C">
        <w:t>Transfer of CO</w:t>
      </w:r>
      <w:r w:rsidRPr="007C06EA">
        <w:rPr>
          <w:vertAlign w:val="subscript"/>
        </w:rPr>
        <w:t>2</w:t>
      </w:r>
      <w:r>
        <w:t xml:space="preserve"> and N</w:t>
      </w:r>
      <w:r w:rsidRPr="007C06EA">
        <w:rPr>
          <w:vertAlign w:val="subscript"/>
        </w:rPr>
        <w:t>2</w:t>
      </w:r>
      <w:r>
        <w:t>O</w:t>
      </w:r>
    </w:p>
    <w:p w14:paraId="57DF34BC" w14:textId="77777777" w:rsidR="00B359DA" w:rsidRDefault="00B359DA" w:rsidP="00B359DA">
      <w:r w:rsidRPr="00D0305C">
        <w:t>Details of the written procedure for transport networks ensuring that CO</w:t>
      </w:r>
      <w:r w:rsidRPr="00D0305C">
        <w:rPr>
          <w:vertAlign w:val="subscript"/>
        </w:rPr>
        <w:t>2</w:t>
      </w:r>
      <w:r w:rsidRPr="00D0305C">
        <w:t xml:space="preserve"> </w:t>
      </w:r>
      <w:r>
        <w:t>and N</w:t>
      </w:r>
      <w:r w:rsidRPr="00294EAB">
        <w:rPr>
          <w:vertAlign w:val="subscript"/>
        </w:rPr>
        <w:t>2</w:t>
      </w:r>
      <w:r>
        <w:t>O are</w:t>
      </w:r>
      <w:r w:rsidRPr="00D0305C">
        <w:t xml:space="preserve"> transferred only to installations which have a valid greenhouse gas emission permit or where any emitted CO</w:t>
      </w:r>
      <w:r w:rsidRPr="00D0305C">
        <w:rPr>
          <w:vertAlign w:val="subscript"/>
        </w:rPr>
        <w:t>2</w:t>
      </w:r>
      <w:r w:rsidRPr="00D0305C">
        <w:t xml:space="preserve"> </w:t>
      </w:r>
      <w:r>
        <w:t>or N</w:t>
      </w:r>
      <w:r w:rsidRPr="00294EAB">
        <w:rPr>
          <w:vertAlign w:val="subscript"/>
        </w:rPr>
        <w:t>2</w:t>
      </w:r>
      <w:r>
        <w:t xml:space="preserve">O </w:t>
      </w:r>
      <w:r w:rsidRPr="00D0305C">
        <w:t>is effectively monitored and accounted for in accordance with Article 49:</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B359DA" w14:paraId="1404BE03" w14:textId="77777777" w:rsidTr="00214569">
        <w:tc>
          <w:tcPr>
            <w:tcW w:w="2944" w:type="dxa"/>
            <w:hideMark/>
          </w:tcPr>
          <w:p w14:paraId="28F6E9B0" w14:textId="77777777" w:rsidR="00B359DA" w:rsidRDefault="00B359DA" w:rsidP="00214569">
            <w:pPr>
              <w:pStyle w:val="Procedure"/>
            </w:pPr>
            <w:r>
              <w:t>Title of procedure</w:t>
            </w:r>
          </w:p>
        </w:tc>
        <w:tc>
          <w:tcPr>
            <w:tcW w:w="6806" w:type="dxa"/>
            <w:hideMark/>
          </w:tcPr>
          <w:p w14:paraId="236FD32A" w14:textId="77777777" w:rsidR="00B359DA" w:rsidRDefault="005A168F" w:rsidP="00214569">
            <w:pPr>
              <w:pStyle w:val="Procedure"/>
            </w:pPr>
            <w:r>
              <w:fldChar w:fldCharType="begin"/>
            </w:r>
            <w:r>
              <w:instrText xml:space="preserve"> MERGEFIELD  ${(transferValue.transportCO2AndN2OPipelineSystems.proceduresForTransferredCO2AndN2O.procedureDocumentName)!}  \* MERGEFORMAT </w:instrText>
            </w:r>
            <w:r>
              <w:fldChar w:fldCharType="separate"/>
            </w:r>
            <w:r w:rsidR="00B359DA">
              <w:rPr>
                <w:noProof/>
              </w:rPr>
              <w:t>«${(transfer.transportCO2AndN2OPipelineSy»</w:t>
            </w:r>
            <w:r>
              <w:rPr>
                <w:noProof/>
              </w:rPr>
              <w:fldChar w:fldCharType="end"/>
            </w:r>
          </w:p>
        </w:tc>
      </w:tr>
      <w:tr w:rsidR="00B359DA" w14:paraId="7248D9F7" w14:textId="77777777" w:rsidTr="00214569">
        <w:tc>
          <w:tcPr>
            <w:tcW w:w="2944" w:type="dxa"/>
            <w:hideMark/>
          </w:tcPr>
          <w:p w14:paraId="14FA4512" w14:textId="77777777" w:rsidR="00B359DA" w:rsidRDefault="00B359DA" w:rsidP="00214569">
            <w:pPr>
              <w:pStyle w:val="Procedure"/>
            </w:pPr>
            <w:r>
              <w:t>Reference for procedure</w:t>
            </w:r>
          </w:p>
        </w:tc>
        <w:tc>
          <w:tcPr>
            <w:tcW w:w="6806" w:type="dxa"/>
            <w:hideMark/>
          </w:tcPr>
          <w:p w14:paraId="60387E0E" w14:textId="77777777" w:rsidR="00B359DA" w:rsidRDefault="005A168F" w:rsidP="00214569">
            <w:pPr>
              <w:pStyle w:val="Procedure"/>
            </w:pPr>
            <w:r>
              <w:fldChar w:fldCharType="begin"/>
            </w:r>
            <w:r>
              <w:instrText xml:space="preserve"> MERGEFIELD  ${ (transferValue.transportCO2AndN2OPipelineSystems.proceduresForTransferredCO2AndN2O.procedureReference)! }  \* MERGEFORMAT </w:instrText>
            </w:r>
            <w:r>
              <w:fldChar w:fldCharType="separate"/>
            </w:r>
            <w:r w:rsidR="00B359DA">
              <w:rPr>
                <w:noProof/>
              </w:rPr>
              <w:t>«${»</w:t>
            </w:r>
            <w:r>
              <w:rPr>
                <w:noProof/>
              </w:rPr>
              <w:fldChar w:fldCharType="end"/>
            </w:r>
          </w:p>
        </w:tc>
      </w:tr>
      <w:tr w:rsidR="00B359DA" w14:paraId="17E20999" w14:textId="77777777" w:rsidTr="00214569">
        <w:tc>
          <w:tcPr>
            <w:tcW w:w="2944" w:type="dxa"/>
            <w:hideMark/>
          </w:tcPr>
          <w:p w14:paraId="6FDED4BC" w14:textId="77777777" w:rsidR="00B359DA" w:rsidRDefault="00B359DA" w:rsidP="00214569">
            <w:pPr>
              <w:pStyle w:val="Procedure"/>
            </w:pPr>
            <w:r>
              <w:t>Diagram reference</w:t>
            </w:r>
          </w:p>
        </w:tc>
        <w:tc>
          <w:tcPr>
            <w:tcW w:w="6806" w:type="dxa"/>
            <w:hideMark/>
          </w:tcPr>
          <w:p w14:paraId="529421D0" w14:textId="77777777" w:rsidR="00B359DA" w:rsidRDefault="005A168F" w:rsidP="00214569">
            <w:pPr>
              <w:pStyle w:val="Procedure"/>
            </w:pPr>
            <w:r>
              <w:fldChar w:fldCharType="begin"/>
            </w:r>
            <w:r>
              <w:instrText xml:space="preserve"> MERGEFIELD  ${ (transferValue.transportCO2AndN2OPipelineSystems.proceduresForTransferredCO</w:instrText>
            </w:r>
            <w:r>
              <w:instrText xml:space="preserve">2AndN2O.diagramReference)! }  \* MERGEFORMAT </w:instrText>
            </w:r>
            <w:r>
              <w:fldChar w:fldCharType="separate"/>
            </w:r>
            <w:r w:rsidR="00B359DA">
              <w:rPr>
                <w:noProof/>
              </w:rPr>
              <w:t>«${»</w:t>
            </w:r>
            <w:r>
              <w:rPr>
                <w:noProof/>
              </w:rPr>
              <w:fldChar w:fldCharType="end"/>
            </w:r>
          </w:p>
        </w:tc>
      </w:tr>
      <w:tr w:rsidR="00B359DA" w14:paraId="6AFAD313" w14:textId="77777777" w:rsidTr="00214569">
        <w:tc>
          <w:tcPr>
            <w:tcW w:w="2944" w:type="dxa"/>
            <w:hideMark/>
          </w:tcPr>
          <w:p w14:paraId="5596EEAC" w14:textId="77777777" w:rsidR="00B359DA" w:rsidRDefault="00B359DA" w:rsidP="00214569">
            <w:pPr>
              <w:pStyle w:val="Procedure"/>
            </w:pPr>
            <w:r>
              <w:t xml:space="preserve">Brief description of procedure. </w:t>
            </w:r>
          </w:p>
        </w:tc>
        <w:tc>
          <w:tcPr>
            <w:tcW w:w="6806" w:type="dxa"/>
            <w:hideMark/>
          </w:tcPr>
          <w:p w14:paraId="1A4F3040" w14:textId="77777777" w:rsidR="00B359DA" w:rsidRDefault="005A168F" w:rsidP="00214569">
            <w:pPr>
              <w:pStyle w:val="Procedure"/>
            </w:pPr>
            <w:r>
              <w:fldChar w:fldCharType="begin"/>
            </w:r>
            <w:r>
              <w:instrText xml:space="preserve"> MERGEFIELD  ${ (transferValue.transportCO2AndN2OPipelineSystems.proceduresForTransferredCO2AndN2O.procedureDescription)! }  \* MERGEFORMAT </w:instrText>
            </w:r>
            <w:r>
              <w:fldChar w:fldCharType="separate"/>
            </w:r>
            <w:r w:rsidR="00B359DA">
              <w:rPr>
                <w:noProof/>
              </w:rPr>
              <w:t>«${»</w:t>
            </w:r>
            <w:r>
              <w:rPr>
                <w:noProof/>
              </w:rPr>
              <w:fldChar w:fldCharType="end"/>
            </w:r>
          </w:p>
        </w:tc>
      </w:tr>
      <w:tr w:rsidR="00B359DA" w14:paraId="1E26E301" w14:textId="77777777" w:rsidTr="00214569">
        <w:tc>
          <w:tcPr>
            <w:tcW w:w="2944" w:type="dxa"/>
            <w:hideMark/>
          </w:tcPr>
          <w:p w14:paraId="33807936" w14:textId="77777777" w:rsidR="00B359DA" w:rsidRDefault="00B359DA" w:rsidP="00214569">
            <w:pPr>
              <w:pStyle w:val="Procedure"/>
            </w:pPr>
            <w:r>
              <w:t>Post or department responsible for the procedure and for any data generated</w:t>
            </w:r>
          </w:p>
        </w:tc>
        <w:tc>
          <w:tcPr>
            <w:tcW w:w="6806" w:type="dxa"/>
            <w:hideMark/>
          </w:tcPr>
          <w:p w14:paraId="62B6E974" w14:textId="77777777" w:rsidR="00B359DA" w:rsidRDefault="005A168F" w:rsidP="00214569">
            <w:pPr>
              <w:pStyle w:val="Procedure"/>
            </w:pPr>
            <w:r>
              <w:fldChar w:fldCharType="begin"/>
            </w:r>
            <w:r>
              <w:instrText xml:space="preserve"> MERGEFIELD  ${ (transferValue.transportCO2AndN2OPipelineSystems.proceduresForTransferredCO2AndN2O.responsibleDepartmentOrRole)! }  \* MERGEFORMAT </w:instrText>
            </w:r>
            <w:r>
              <w:fldChar w:fldCharType="separate"/>
            </w:r>
            <w:r w:rsidR="00B359DA">
              <w:rPr>
                <w:noProof/>
              </w:rPr>
              <w:t>«${»</w:t>
            </w:r>
            <w:r>
              <w:rPr>
                <w:noProof/>
              </w:rPr>
              <w:fldChar w:fldCharType="end"/>
            </w:r>
          </w:p>
        </w:tc>
      </w:tr>
      <w:tr w:rsidR="00B359DA" w14:paraId="58A12DFA" w14:textId="77777777" w:rsidTr="00214569">
        <w:tc>
          <w:tcPr>
            <w:tcW w:w="2944" w:type="dxa"/>
            <w:hideMark/>
          </w:tcPr>
          <w:p w14:paraId="54DF6B5D" w14:textId="77777777" w:rsidR="00B359DA" w:rsidRDefault="00B359DA" w:rsidP="00214569">
            <w:pPr>
              <w:pStyle w:val="Procedure"/>
            </w:pPr>
            <w:r>
              <w:t>Location where records are kept</w:t>
            </w:r>
          </w:p>
        </w:tc>
        <w:tc>
          <w:tcPr>
            <w:tcW w:w="6806" w:type="dxa"/>
            <w:hideMark/>
          </w:tcPr>
          <w:p w14:paraId="1A26AC00" w14:textId="77777777" w:rsidR="00B359DA" w:rsidRDefault="005A168F" w:rsidP="00214569">
            <w:pPr>
              <w:pStyle w:val="Procedure"/>
            </w:pPr>
            <w:r>
              <w:fldChar w:fldCharType="begin"/>
            </w:r>
            <w:r>
              <w:instrText xml:space="preserve"> MERGEFIELD </w:instrText>
            </w:r>
            <w:r>
              <w:instrText xml:space="preserve"> ${ (transferValue.transportCO2AndN2OPipelineSystems.proceduresForTransferredCO2AndN2O.locationOfRecords)! }  \* MERGEFORMAT </w:instrText>
            </w:r>
            <w:r>
              <w:fldChar w:fldCharType="separate"/>
            </w:r>
            <w:r w:rsidR="00B359DA">
              <w:rPr>
                <w:noProof/>
              </w:rPr>
              <w:t>«${»</w:t>
            </w:r>
            <w:r>
              <w:rPr>
                <w:noProof/>
              </w:rPr>
              <w:fldChar w:fldCharType="end"/>
            </w:r>
          </w:p>
        </w:tc>
      </w:tr>
      <w:tr w:rsidR="00B359DA" w14:paraId="160234EE" w14:textId="77777777" w:rsidTr="00214569">
        <w:tc>
          <w:tcPr>
            <w:tcW w:w="2944" w:type="dxa"/>
            <w:hideMark/>
          </w:tcPr>
          <w:p w14:paraId="3A6DAF94" w14:textId="77777777" w:rsidR="00B359DA" w:rsidRDefault="00B359DA" w:rsidP="00214569">
            <w:pPr>
              <w:pStyle w:val="Procedure"/>
            </w:pPr>
            <w:r>
              <w:t>Name of IT system used</w:t>
            </w:r>
          </w:p>
        </w:tc>
        <w:tc>
          <w:tcPr>
            <w:tcW w:w="6806" w:type="dxa"/>
            <w:hideMark/>
          </w:tcPr>
          <w:p w14:paraId="1CF59FDA" w14:textId="77777777" w:rsidR="00B359DA" w:rsidRDefault="005A168F" w:rsidP="00214569">
            <w:pPr>
              <w:pStyle w:val="Procedure"/>
            </w:pPr>
            <w:r>
              <w:fldChar w:fldCharType="begin"/>
            </w:r>
            <w:r>
              <w:instrText xml:space="preserve"> MERGEFIELD  ${ (transferValue.transportCO2AndN2OPipelineSystems.proceduresForTransferredCO2AndN2O.</w:instrText>
            </w:r>
            <w:r>
              <w:instrText xml:space="preserve">itSystemUsed)! }  \* MERGEFORMAT </w:instrText>
            </w:r>
            <w:r>
              <w:fldChar w:fldCharType="separate"/>
            </w:r>
            <w:r w:rsidR="00B359DA">
              <w:rPr>
                <w:noProof/>
              </w:rPr>
              <w:t>«${»</w:t>
            </w:r>
            <w:r>
              <w:rPr>
                <w:noProof/>
              </w:rPr>
              <w:fldChar w:fldCharType="end"/>
            </w:r>
          </w:p>
        </w:tc>
      </w:tr>
      <w:tr w:rsidR="00B359DA" w14:paraId="0EE6C839" w14:textId="77777777" w:rsidTr="00214569">
        <w:tc>
          <w:tcPr>
            <w:tcW w:w="2944" w:type="dxa"/>
            <w:hideMark/>
          </w:tcPr>
          <w:p w14:paraId="6DB553EB" w14:textId="77777777" w:rsidR="00B359DA" w:rsidRDefault="00B359DA" w:rsidP="00214569">
            <w:pPr>
              <w:pStyle w:val="Procedure"/>
            </w:pPr>
            <w:r>
              <w:t>List of EN or other standards applied</w:t>
            </w:r>
          </w:p>
        </w:tc>
        <w:tc>
          <w:tcPr>
            <w:tcW w:w="6806" w:type="dxa"/>
            <w:hideMark/>
          </w:tcPr>
          <w:p w14:paraId="606146D2" w14:textId="77777777" w:rsidR="00B359DA" w:rsidRDefault="005A168F" w:rsidP="00214569">
            <w:pPr>
              <w:pStyle w:val="Procedure"/>
            </w:pPr>
            <w:r>
              <w:fldChar w:fldCharType="begin"/>
            </w:r>
            <w:r>
              <w:instrText xml:space="preserve"> MERGEFIELD  ${ (transferValue.transportCO2AndN2OPipelineSystems.proceduresForTransferredCO2AndN2O.appliedStandards)! }  \* MERGEFORMAT </w:instrText>
            </w:r>
            <w:r>
              <w:fldChar w:fldCharType="separate"/>
            </w:r>
            <w:r w:rsidR="00B359DA">
              <w:rPr>
                <w:noProof/>
              </w:rPr>
              <w:t>«${»</w:t>
            </w:r>
            <w:r>
              <w:rPr>
                <w:noProof/>
              </w:rPr>
              <w:fldChar w:fldCharType="end"/>
            </w:r>
          </w:p>
        </w:tc>
      </w:tr>
    </w:tbl>
    <w:p w14:paraId="469BF5B1" w14:textId="77777777" w:rsidR="00B359DA" w:rsidRDefault="005A168F" w:rsidP="00B359DA">
      <w:pPr>
        <w:pStyle w:val="TemplateCommand"/>
      </w:pPr>
      <w:r>
        <w:fldChar w:fldCharType="begin"/>
      </w:r>
      <w:r>
        <w:instrText xml:space="preserve"> MERGEFIELD  [/#if]  \* MERGEFORMAT </w:instrText>
      </w:r>
      <w:r>
        <w:fldChar w:fldCharType="separate"/>
      </w:r>
      <w:r w:rsidR="00B359DA">
        <w:rPr>
          <w:noProof/>
        </w:rPr>
        <w:t>«[/#if]»</w:t>
      </w:r>
      <w:r>
        <w:rPr>
          <w:noProof/>
        </w:rPr>
        <w:fldChar w:fldCharType="end"/>
      </w:r>
    </w:p>
    <w:p w14:paraId="682D6FF9" w14:textId="77777777" w:rsidR="00B359DA" w:rsidRDefault="005A168F" w:rsidP="00B359DA">
      <w:pPr>
        <w:pStyle w:val="TemplateCommand"/>
      </w:pPr>
      <w:r>
        <w:lastRenderedPageBreak/>
        <w:fldChar w:fldCharType="begin"/>
      </w:r>
      <w:r>
        <w:instrText xml:space="preserve"> MERGEFIELD  "[#if (transferValue.geologicalStorage.exist)]"  \* MERGEFORMAT </w:instrText>
      </w:r>
      <w:r>
        <w:fldChar w:fldCharType="separate"/>
      </w:r>
      <w:r w:rsidR="00B359DA">
        <w:rPr>
          <w:noProof/>
        </w:rPr>
        <w:t>«[#if (transfer.geologicalStorage.exist)]»</w:t>
      </w:r>
      <w:r>
        <w:rPr>
          <w:noProof/>
        </w:rPr>
        <w:fldChar w:fldCharType="end"/>
      </w:r>
    </w:p>
    <w:p w14:paraId="322D9A25" w14:textId="77777777" w:rsidR="00B359DA" w:rsidRPr="000777ED" w:rsidRDefault="00B359DA" w:rsidP="00B359DA">
      <w:pPr>
        <w:pStyle w:val="Heading3"/>
      </w:pPr>
      <w:r w:rsidRPr="000777ED">
        <w:t>Quantification Methodologies</w:t>
      </w:r>
    </w:p>
    <w:p w14:paraId="1A7F4C7E" w14:textId="77777777" w:rsidR="00B359DA" w:rsidRDefault="00B359DA" w:rsidP="00B359DA">
      <w:r w:rsidRPr="000777ED">
        <w:t>Details of the written procedure which describe the quantification methodologies for emissions or CO</w:t>
      </w:r>
      <w:r w:rsidRPr="000777ED">
        <w:rPr>
          <w:vertAlign w:val="subscript"/>
        </w:rPr>
        <w:t>2</w:t>
      </w:r>
      <w:r w:rsidRPr="000777ED">
        <w:t xml:space="preserve"> released to the water column from potential leakages as well as the applied and possibly adapted quantification methodologies for actual emissions or CO</w:t>
      </w:r>
      <w:r w:rsidRPr="000777ED">
        <w:rPr>
          <w:vertAlign w:val="subscript"/>
        </w:rPr>
        <w:t>2</w:t>
      </w:r>
      <w:r w:rsidRPr="000777ED">
        <w:t xml:space="preserve"> released to the water column from leakages as specified in section 23 of Annex IV:</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B359DA" w14:paraId="4C4512CF" w14:textId="77777777" w:rsidTr="00214569">
        <w:tc>
          <w:tcPr>
            <w:tcW w:w="2943" w:type="dxa"/>
            <w:hideMark/>
          </w:tcPr>
          <w:p w14:paraId="20A64974" w14:textId="77777777" w:rsidR="00B359DA" w:rsidRDefault="00B359DA" w:rsidP="00214569">
            <w:pPr>
              <w:pStyle w:val="Procedure"/>
            </w:pPr>
            <w:r>
              <w:t>Title of procedure</w:t>
            </w:r>
          </w:p>
        </w:tc>
        <w:tc>
          <w:tcPr>
            <w:tcW w:w="6805" w:type="dxa"/>
            <w:hideMark/>
          </w:tcPr>
          <w:p w14:paraId="265CAC27" w14:textId="77777777" w:rsidR="00B359DA" w:rsidRDefault="00B359DA" w:rsidP="00214569">
            <w:pPr>
              <w:pStyle w:val="Procedure"/>
            </w:pPr>
            <w:r>
              <w:fldChar w:fldCharType="begin"/>
            </w:r>
            <w:r>
              <w:instrText xml:space="preserve"> MERGEFIELD  ${ </w:instrText>
            </w:r>
            <w:r w:rsidRPr="00F7038D">
              <w:instrText>(</w:instrText>
            </w:r>
            <w:r>
              <w:instrText>transferValue.geologicalStorage.procedureForm</w:instrText>
            </w:r>
            <w:r w:rsidRPr="00F7038D">
              <w:instrText>.</w:instrText>
            </w:r>
            <w:r>
              <w:instrText xml:space="preserve">procedureDocumentName)! }  \* MERGEFORMAT </w:instrText>
            </w:r>
            <w:r>
              <w:fldChar w:fldCharType="separate"/>
            </w:r>
            <w:r>
              <w:rPr>
                <w:noProof/>
              </w:rPr>
              <w:t>«${»</w:t>
            </w:r>
            <w:r>
              <w:rPr>
                <w:noProof/>
              </w:rPr>
              <w:fldChar w:fldCharType="end"/>
            </w:r>
          </w:p>
        </w:tc>
      </w:tr>
      <w:tr w:rsidR="00B359DA" w14:paraId="35E8F809" w14:textId="77777777" w:rsidTr="00214569">
        <w:tc>
          <w:tcPr>
            <w:tcW w:w="2943" w:type="dxa"/>
            <w:hideMark/>
          </w:tcPr>
          <w:p w14:paraId="10EF6359" w14:textId="77777777" w:rsidR="00B359DA" w:rsidRDefault="00B359DA" w:rsidP="00214569">
            <w:pPr>
              <w:pStyle w:val="Procedure"/>
            </w:pPr>
            <w:r>
              <w:t>Reference for procedure</w:t>
            </w:r>
          </w:p>
        </w:tc>
        <w:tc>
          <w:tcPr>
            <w:tcW w:w="6805" w:type="dxa"/>
            <w:hideMark/>
          </w:tcPr>
          <w:p w14:paraId="4AC30022" w14:textId="77777777" w:rsidR="00B359DA" w:rsidRDefault="005A168F" w:rsidP="00214569">
            <w:pPr>
              <w:pStyle w:val="Procedure"/>
            </w:pPr>
            <w:r>
              <w:fldChar w:fldCharType="begin"/>
            </w:r>
            <w:r>
              <w:instrText xml:space="preserve"> MERGEFIELD  ${ (transferValue.geologicalStorage.procedureForm.procedureReference)! }  \* MERGEFORMAT </w:instrText>
            </w:r>
            <w:r>
              <w:fldChar w:fldCharType="separate"/>
            </w:r>
            <w:r w:rsidR="00B359DA">
              <w:rPr>
                <w:noProof/>
              </w:rPr>
              <w:t>«${»</w:t>
            </w:r>
            <w:r>
              <w:rPr>
                <w:noProof/>
              </w:rPr>
              <w:fldChar w:fldCharType="end"/>
            </w:r>
          </w:p>
        </w:tc>
      </w:tr>
      <w:tr w:rsidR="00B359DA" w14:paraId="4C93AE5F" w14:textId="77777777" w:rsidTr="00214569">
        <w:tc>
          <w:tcPr>
            <w:tcW w:w="2943" w:type="dxa"/>
            <w:hideMark/>
          </w:tcPr>
          <w:p w14:paraId="45804963" w14:textId="77777777" w:rsidR="00B359DA" w:rsidRDefault="00B359DA" w:rsidP="00214569">
            <w:pPr>
              <w:pStyle w:val="Procedure"/>
            </w:pPr>
            <w:r>
              <w:t>Diagram reference</w:t>
            </w:r>
          </w:p>
        </w:tc>
        <w:tc>
          <w:tcPr>
            <w:tcW w:w="6805" w:type="dxa"/>
            <w:hideMark/>
          </w:tcPr>
          <w:p w14:paraId="658C25D1" w14:textId="77777777" w:rsidR="00B359DA" w:rsidRDefault="005A168F" w:rsidP="00214569">
            <w:pPr>
              <w:pStyle w:val="Procedure"/>
            </w:pPr>
            <w:r>
              <w:fldChar w:fldCharType="begin"/>
            </w:r>
            <w:r>
              <w:instrText xml:space="preserve"> MERGEFIELD  ${ (transferValue.geologicalStorage.procedureForm.diagramReference)! }  \* MERGEFORMAT </w:instrText>
            </w:r>
            <w:r>
              <w:fldChar w:fldCharType="separate"/>
            </w:r>
            <w:r w:rsidR="00B359DA">
              <w:rPr>
                <w:noProof/>
              </w:rPr>
              <w:t>«${»</w:t>
            </w:r>
            <w:r>
              <w:rPr>
                <w:noProof/>
              </w:rPr>
              <w:fldChar w:fldCharType="end"/>
            </w:r>
          </w:p>
        </w:tc>
      </w:tr>
      <w:tr w:rsidR="00B359DA" w14:paraId="14220B15" w14:textId="77777777" w:rsidTr="00214569">
        <w:tc>
          <w:tcPr>
            <w:tcW w:w="2943" w:type="dxa"/>
            <w:hideMark/>
          </w:tcPr>
          <w:p w14:paraId="58955E7B" w14:textId="77777777" w:rsidR="00B359DA" w:rsidRDefault="00B359DA" w:rsidP="00214569">
            <w:pPr>
              <w:pStyle w:val="Procedure"/>
            </w:pPr>
            <w:r>
              <w:t xml:space="preserve">Brief description of procedure. </w:t>
            </w:r>
          </w:p>
        </w:tc>
        <w:tc>
          <w:tcPr>
            <w:tcW w:w="6805" w:type="dxa"/>
            <w:hideMark/>
          </w:tcPr>
          <w:p w14:paraId="75568B11" w14:textId="77777777" w:rsidR="00B359DA" w:rsidRDefault="005A168F" w:rsidP="00214569">
            <w:pPr>
              <w:pStyle w:val="Procedure"/>
            </w:pPr>
            <w:r>
              <w:fldChar w:fldCharType="begin"/>
            </w:r>
            <w:r>
              <w:instrText xml:space="preserve"> MERGEFIELD  ${ (transferValue.geologicalStorage.procedureForm.procedureDescription)! }  \* MERGEFORMAT </w:instrText>
            </w:r>
            <w:r>
              <w:fldChar w:fldCharType="separate"/>
            </w:r>
            <w:r w:rsidR="00B359DA">
              <w:rPr>
                <w:noProof/>
              </w:rPr>
              <w:t>«${»</w:t>
            </w:r>
            <w:r>
              <w:rPr>
                <w:noProof/>
              </w:rPr>
              <w:fldChar w:fldCharType="end"/>
            </w:r>
          </w:p>
        </w:tc>
      </w:tr>
      <w:tr w:rsidR="00B359DA" w14:paraId="21C365BA" w14:textId="77777777" w:rsidTr="00214569">
        <w:tc>
          <w:tcPr>
            <w:tcW w:w="2943" w:type="dxa"/>
            <w:hideMark/>
          </w:tcPr>
          <w:p w14:paraId="790FDA80" w14:textId="77777777" w:rsidR="00B359DA" w:rsidRDefault="00B359DA" w:rsidP="00214569">
            <w:pPr>
              <w:pStyle w:val="Procedure"/>
            </w:pPr>
            <w:r>
              <w:t>Post or department responsible for the procedure and for any data generated</w:t>
            </w:r>
          </w:p>
        </w:tc>
        <w:tc>
          <w:tcPr>
            <w:tcW w:w="6805" w:type="dxa"/>
            <w:hideMark/>
          </w:tcPr>
          <w:p w14:paraId="703E5157" w14:textId="77777777" w:rsidR="00B359DA" w:rsidRDefault="005A168F" w:rsidP="00214569">
            <w:pPr>
              <w:pStyle w:val="Procedure"/>
            </w:pPr>
            <w:r>
              <w:fldChar w:fldCharType="begin"/>
            </w:r>
            <w:r>
              <w:instrText xml:space="preserve"> MERGEFIELD  ${ (transferValue.geologicalStorage.pro</w:instrText>
            </w:r>
            <w:r>
              <w:instrText xml:space="preserve">cedureForm.responsibleDepartmentOrRole)! }  \* MERGEFORMAT </w:instrText>
            </w:r>
            <w:r>
              <w:fldChar w:fldCharType="separate"/>
            </w:r>
            <w:r w:rsidR="00B359DA">
              <w:rPr>
                <w:noProof/>
              </w:rPr>
              <w:t>«${»</w:t>
            </w:r>
            <w:r>
              <w:rPr>
                <w:noProof/>
              </w:rPr>
              <w:fldChar w:fldCharType="end"/>
            </w:r>
          </w:p>
        </w:tc>
      </w:tr>
      <w:tr w:rsidR="00B359DA" w14:paraId="52BC414D" w14:textId="77777777" w:rsidTr="00214569">
        <w:tc>
          <w:tcPr>
            <w:tcW w:w="2943" w:type="dxa"/>
            <w:hideMark/>
          </w:tcPr>
          <w:p w14:paraId="6022526E" w14:textId="77777777" w:rsidR="00B359DA" w:rsidRDefault="00B359DA" w:rsidP="00214569">
            <w:pPr>
              <w:pStyle w:val="Procedure"/>
            </w:pPr>
            <w:r>
              <w:t>Location where records are kept</w:t>
            </w:r>
          </w:p>
        </w:tc>
        <w:tc>
          <w:tcPr>
            <w:tcW w:w="6805" w:type="dxa"/>
            <w:hideMark/>
          </w:tcPr>
          <w:p w14:paraId="1FC13934" w14:textId="77777777" w:rsidR="00B359DA" w:rsidRDefault="005A168F" w:rsidP="00214569">
            <w:pPr>
              <w:pStyle w:val="Procedure"/>
            </w:pPr>
            <w:r>
              <w:fldChar w:fldCharType="begin"/>
            </w:r>
            <w:r>
              <w:instrText xml:space="preserve"> MERGEFIELD  ${ (transferValue.geologicalStorage.procedureForm.locationOfRecords)! }  \* MERGEFORMAT </w:instrText>
            </w:r>
            <w:r>
              <w:fldChar w:fldCharType="separate"/>
            </w:r>
            <w:r w:rsidR="00B359DA">
              <w:rPr>
                <w:noProof/>
              </w:rPr>
              <w:t>«${»</w:t>
            </w:r>
            <w:r>
              <w:rPr>
                <w:noProof/>
              </w:rPr>
              <w:fldChar w:fldCharType="end"/>
            </w:r>
          </w:p>
        </w:tc>
      </w:tr>
      <w:tr w:rsidR="00B359DA" w14:paraId="1FE7F227" w14:textId="77777777" w:rsidTr="00214569">
        <w:tc>
          <w:tcPr>
            <w:tcW w:w="2943" w:type="dxa"/>
            <w:hideMark/>
          </w:tcPr>
          <w:p w14:paraId="1B2216C5" w14:textId="77777777" w:rsidR="00B359DA" w:rsidRDefault="00B359DA" w:rsidP="00214569">
            <w:pPr>
              <w:pStyle w:val="Procedure"/>
            </w:pPr>
            <w:r>
              <w:t>Name of IT system used</w:t>
            </w:r>
          </w:p>
        </w:tc>
        <w:tc>
          <w:tcPr>
            <w:tcW w:w="6805" w:type="dxa"/>
            <w:hideMark/>
          </w:tcPr>
          <w:p w14:paraId="05D03759" w14:textId="77777777" w:rsidR="00B359DA" w:rsidRDefault="005A168F" w:rsidP="00214569">
            <w:pPr>
              <w:pStyle w:val="Procedure"/>
            </w:pPr>
            <w:r>
              <w:fldChar w:fldCharType="begin"/>
            </w:r>
            <w:r>
              <w:instrText xml:space="preserve"> MERGEFIELD  ${ (transf</w:instrText>
            </w:r>
            <w:r>
              <w:instrText xml:space="preserve">erValue.geologicalStorage.procedureForm.itSystemUsed)! }  \* MERGEFORMAT </w:instrText>
            </w:r>
            <w:r>
              <w:fldChar w:fldCharType="separate"/>
            </w:r>
            <w:r w:rsidR="00B359DA">
              <w:rPr>
                <w:noProof/>
              </w:rPr>
              <w:t>«${»</w:t>
            </w:r>
            <w:r>
              <w:rPr>
                <w:noProof/>
              </w:rPr>
              <w:fldChar w:fldCharType="end"/>
            </w:r>
          </w:p>
        </w:tc>
      </w:tr>
      <w:tr w:rsidR="00B359DA" w14:paraId="2EDA0928" w14:textId="77777777" w:rsidTr="00214569">
        <w:tc>
          <w:tcPr>
            <w:tcW w:w="2943" w:type="dxa"/>
            <w:hideMark/>
          </w:tcPr>
          <w:p w14:paraId="20418B13" w14:textId="77777777" w:rsidR="00B359DA" w:rsidRDefault="00B359DA" w:rsidP="00214569">
            <w:pPr>
              <w:pStyle w:val="Procedure"/>
            </w:pPr>
            <w:r>
              <w:t>List of EN or other standards applied</w:t>
            </w:r>
          </w:p>
        </w:tc>
        <w:tc>
          <w:tcPr>
            <w:tcW w:w="6805" w:type="dxa"/>
            <w:hideMark/>
          </w:tcPr>
          <w:p w14:paraId="0D8127A1" w14:textId="77777777" w:rsidR="00B359DA" w:rsidRDefault="005A168F" w:rsidP="00214569">
            <w:pPr>
              <w:pStyle w:val="Procedure"/>
            </w:pPr>
            <w:r>
              <w:fldChar w:fldCharType="begin"/>
            </w:r>
            <w:r>
              <w:instrText xml:space="preserve"> MERGEFIELD  ${ (transferValue.geologicalStorage.procedureForm.appliedStandards)! }  \* MERGEFORMAT </w:instrText>
            </w:r>
            <w:r>
              <w:fldChar w:fldCharType="separate"/>
            </w:r>
            <w:r w:rsidR="00B359DA">
              <w:rPr>
                <w:noProof/>
              </w:rPr>
              <w:t>«${»</w:t>
            </w:r>
            <w:r>
              <w:rPr>
                <w:noProof/>
              </w:rPr>
              <w:fldChar w:fldCharType="end"/>
            </w:r>
          </w:p>
        </w:tc>
      </w:tr>
    </w:tbl>
    <w:p w14:paraId="7D9E09D0" w14:textId="77777777" w:rsidR="00B359DA" w:rsidRPr="0032240C" w:rsidRDefault="00B359DA" w:rsidP="00B359DA">
      <w:pPr>
        <w:pStyle w:val="TemplateCommand"/>
        <w:rPr>
          <w:noProof/>
        </w:rPr>
      </w:pPr>
      <w:r>
        <w:rPr>
          <w:noProof/>
        </w:rPr>
        <w:fldChar w:fldCharType="begin"/>
      </w:r>
      <w:r>
        <w:rPr>
          <w:noProof/>
        </w:rPr>
        <w:instrText xml:space="preserve"> MERGEFIELD  [/#if]  \* MERGEFORMAT </w:instrText>
      </w:r>
      <w:r>
        <w:rPr>
          <w:noProof/>
        </w:rPr>
        <w:fldChar w:fldCharType="separate"/>
      </w:r>
      <w:r>
        <w:rPr>
          <w:noProof/>
        </w:rPr>
        <w:t>«[/#if]»</w:t>
      </w:r>
      <w:r>
        <w:rPr>
          <w:noProof/>
        </w:rPr>
        <w:fldChar w:fldCharType="end"/>
      </w:r>
    </w:p>
    <w:p w14:paraId="09BFCA14" w14:textId="5687E7DA" w:rsidR="00B359DA" w:rsidRDefault="005A168F" w:rsidP="00B359DA">
      <w:pPr>
        <w:pStyle w:val="TemplateCommand"/>
      </w:pPr>
      <w:r>
        <w:fldChar w:fldCharType="begin"/>
      </w:r>
      <w:r>
        <w:instrText xml:space="preserve"> MERGEFIELD  [/#if]  \* MERGEFORMAT </w:instrText>
      </w:r>
      <w:r>
        <w:fldChar w:fldCharType="separate"/>
      </w:r>
      <w:r w:rsidR="00B359DA">
        <w:rPr>
          <w:noProof/>
        </w:rPr>
        <w:t>«[/#if]»</w:t>
      </w:r>
      <w:r>
        <w:rPr>
          <w:noProof/>
        </w:rPr>
        <w:fldChar w:fldCharType="end"/>
      </w:r>
    </w:p>
    <w:p w14:paraId="1DB82168" w14:textId="77777777" w:rsidR="00B359DA" w:rsidRDefault="00B359DA" w:rsidP="00B359DA">
      <w:pPr>
        <w:pStyle w:val="TemplateCommand"/>
        <w:rPr>
          <w:noProof/>
        </w:rPr>
      </w:pPr>
    </w:p>
    <w:p w14:paraId="150A409B" w14:textId="29E4ABD4" w:rsidR="00CA3945" w:rsidRPr="00462C04" w:rsidRDefault="00CA3945" w:rsidP="00CA3945">
      <w:pPr>
        <w:pStyle w:val="Heading2"/>
        <w:pageBreakBefore/>
      </w:pPr>
      <w:r w:rsidRPr="00462C04">
        <w:lastRenderedPageBreak/>
        <w:t>Management Procedures</w:t>
      </w:r>
    </w:p>
    <w:p w14:paraId="455D386D" w14:textId="77777777" w:rsidR="00CA3945" w:rsidRPr="00462C04" w:rsidRDefault="00CA3945" w:rsidP="00CA3945">
      <w:pPr>
        <w:pStyle w:val="Heading3"/>
      </w:pPr>
      <w:r w:rsidRPr="00462C04">
        <w:t>Monitoring and Reporting Responsibilities</w:t>
      </w:r>
    </w:p>
    <w:p w14:paraId="244A7754" w14:textId="77777777" w:rsidR="00CA3945" w:rsidRPr="00462C04" w:rsidRDefault="00CA3945" w:rsidP="00CA3945">
      <w:pPr>
        <w:keepNext/>
      </w:pPr>
      <w:r w:rsidRPr="00462C04">
        <w:t>Responsibilities for monitoring and reporting emissions from the installation are listed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CA3945" w:rsidRPr="00462C04" w14:paraId="61AA0531" w14:textId="77777777" w:rsidTr="00B97ADB">
        <w:trPr>
          <w:tblHeader/>
        </w:trPr>
        <w:tc>
          <w:tcPr>
            <w:tcW w:w="4874" w:type="dxa"/>
          </w:tcPr>
          <w:p w14:paraId="57D0A12A" w14:textId="77777777" w:rsidR="00CA3945" w:rsidRPr="00462C04" w:rsidRDefault="00CA3945" w:rsidP="00B97ADB">
            <w:pPr>
              <w:pStyle w:val="Tableheadingrow"/>
            </w:pPr>
            <w:r w:rsidRPr="00462C04">
              <w:t>Job Title / Post</w:t>
            </w:r>
          </w:p>
        </w:tc>
        <w:tc>
          <w:tcPr>
            <w:tcW w:w="4874" w:type="dxa"/>
          </w:tcPr>
          <w:p w14:paraId="79C3A551" w14:textId="77777777" w:rsidR="00CA3945" w:rsidRPr="00462C04" w:rsidRDefault="00CA3945" w:rsidP="00B97ADB">
            <w:pPr>
              <w:pStyle w:val="Tableheadingrow"/>
            </w:pPr>
            <w:r w:rsidRPr="00462C04">
              <w:t>Responsibilities</w:t>
            </w:r>
          </w:p>
        </w:tc>
      </w:tr>
      <w:tr w:rsidR="00CA3945" w:rsidRPr="00462C04" w14:paraId="722E4ADD" w14:textId="77777777" w:rsidTr="00B97ADB">
        <w:tc>
          <w:tcPr>
            <w:tcW w:w="4874" w:type="dxa"/>
          </w:tcPr>
          <w:p w14:paraId="529610E0" w14:textId="77777777" w:rsidR="00CA3945" w:rsidRPr="00462C04" w:rsidRDefault="005A168F" w:rsidP="00B97ADB">
            <w:pPr>
              <w:pStyle w:val="Tablecontent"/>
            </w:pPr>
            <w:r>
              <w:fldChar w:fldCharType="begin"/>
            </w:r>
            <w:r>
              <w:instrText xml:space="preserve"> MERGEFIELD  "@before-row[#list params.permitContainer.permit.managementProcedures.monitoringReporting.monitoringRoles as role]"  \* MERGEFORMAT </w:instrText>
            </w:r>
            <w:r>
              <w:fldChar w:fldCharType="separate"/>
            </w:r>
            <w:r w:rsidR="00CA3945" w:rsidRPr="00462C04">
              <w:rPr>
                <w:noProof/>
              </w:rPr>
              <w:t>«@before-row[#list params.permitContainer»</w:t>
            </w:r>
            <w:r>
              <w:rPr>
                <w:noProof/>
              </w:rPr>
              <w:fldChar w:fldCharType="end"/>
            </w:r>
            <w:r>
              <w:fldChar w:fldCharType="begin"/>
            </w:r>
            <w:r>
              <w:instrText xml:space="preserve"> MERGEFIELD  ${(role.jobTitle)!}  \* MERGEFORMAT </w:instrText>
            </w:r>
            <w:r>
              <w:fldChar w:fldCharType="separate"/>
            </w:r>
            <w:r w:rsidR="00CA3945" w:rsidRPr="00462C04">
              <w:rPr>
                <w:noProof/>
              </w:rPr>
              <w:t>«${(role.jobTitle)!}»</w:t>
            </w:r>
            <w:r>
              <w:rPr>
                <w:noProof/>
              </w:rPr>
              <w:fldChar w:fldCharType="end"/>
            </w:r>
            <w:r>
              <w:fldChar w:fldCharType="begin"/>
            </w:r>
            <w:r>
              <w:instrText xml:space="preserve"> MERGEFIELD  @after-row[/#list]  \* MERGEFORMAT </w:instrText>
            </w:r>
            <w:r>
              <w:fldChar w:fldCharType="separate"/>
            </w:r>
            <w:r w:rsidR="00CA3945" w:rsidRPr="00462C04">
              <w:rPr>
                <w:noProof/>
              </w:rPr>
              <w:t>«@after-row[/#list]»</w:t>
            </w:r>
            <w:r>
              <w:rPr>
                <w:noProof/>
              </w:rPr>
              <w:fldChar w:fldCharType="end"/>
            </w:r>
          </w:p>
        </w:tc>
        <w:tc>
          <w:tcPr>
            <w:tcW w:w="4874" w:type="dxa"/>
          </w:tcPr>
          <w:p w14:paraId="621246AD" w14:textId="77777777" w:rsidR="00CA3945" w:rsidRPr="00462C04" w:rsidRDefault="005A168F" w:rsidP="00B97ADB">
            <w:pPr>
              <w:pStyle w:val="Tablecontent"/>
            </w:pPr>
            <w:r>
              <w:fldChar w:fldCharType="begin"/>
            </w:r>
            <w:r>
              <w:instrText xml:space="preserve"> MERGEFIELD  ${(role.mainDuties)!}  \* MERGEFORMAT </w:instrText>
            </w:r>
            <w:r>
              <w:fldChar w:fldCharType="separate"/>
            </w:r>
            <w:r w:rsidR="00CA3945" w:rsidRPr="00462C04">
              <w:rPr>
                <w:noProof/>
              </w:rPr>
              <w:t>«${(role.mainDuties)!}»</w:t>
            </w:r>
            <w:r>
              <w:rPr>
                <w:noProof/>
              </w:rPr>
              <w:fldChar w:fldCharType="end"/>
            </w:r>
          </w:p>
        </w:tc>
      </w:tr>
    </w:tbl>
    <w:p w14:paraId="74FAEF53" w14:textId="77777777" w:rsidR="00CA3945" w:rsidRPr="00462C04" w:rsidRDefault="00CA3945" w:rsidP="00CA3945">
      <w:pPr>
        <w:pStyle w:val="Heading3"/>
      </w:pPr>
      <w:r w:rsidRPr="00462C04">
        <w:t>Assignment of Responsibilities</w:t>
      </w:r>
    </w:p>
    <w:p w14:paraId="59BC4AD9" w14:textId="77777777" w:rsidR="00CA3945" w:rsidRPr="00462C04" w:rsidRDefault="00CA3945" w:rsidP="00CA3945">
      <w:pPr>
        <w:keepNext/>
      </w:pPr>
      <w:r w:rsidRPr="00462C04">
        <w:t>Details of the procedure used for managing the assignment of responsibilities for monitoring and reporting within the installation and for managing the competencies of responsible personnel.</w:t>
      </w:r>
    </w:p>
    <w:p w14:paraId="27903EE0" w14:textId="77777777" w:rsidR="00CA3945" w:rsidRPr="00462C04" w:rsidRDefault="00CA3945" w:rsidP="00CA3945">
      <w:pPr>
        <w:keepNext/>
      </w:pPr>
      <w:r w:rsidRPr="00462C04">
        <w:t>This procedure identifies how the monitoring and reporting responsibilities for the roles identified above are assigned and how training and reviews are undertak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5D215A17" w14:textId="77777777" w:rsidTr="00B97ADB">
        <w:tc>
          <w:tcPr>
            <w:tcW w:w="2943" w:type="dxa"/>
          </w:tcPr>
          <w:p w14:paraId="63C8DB42" w14:textId="77777777" w:rsidR="00CA3945" w:rsidRPr="00462C04" w:rsidRDefault="00CA3945" w:rsidP="00B97ADB">
            <w:pPr>
              <w:pStyle w:val="Procedure"/>
            </w:pPr>
            <w:r w:rsidRPr="00462C04">
              <w:t>Title of procedure</w:t>
            </w:r>
          </w:p>
        </w:tc>
        <w:tc>
          <w:tcPr>
            <w:tcW w:w="6805" w:type="dxa"/>
          </w:tcPr>
          <w:p w14:paraId="2B90628C" w14:textId="77777777" w:rsidR="00CA3945" w:rsidRPr="00462C04" w:rsidRDefault="005A168F" w:rsidP="00B97ADB">
            <w:pPr>
              <w:pStyle w:val="Procedure"/>
            </w:pPr>
            <w:r>
              <w:fldChar w:fldCharType="begin"/>
            </w:r>
            <w:r>
              <w:instrText xml:space="preserve"> MERGEFIELD  ${(params.permitContainer.permit.managementProcedures.assignmentOfResponsibilities.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5CDF1556" w14:textId="77777777" w:rsidTr="00B97ADB">
        <w:tc>
          <w:tcPr>
            <w:tcW w:w="2943" w:type="dxa"/>
          </w:tcPr>
          <w:p w14:paraId="638A1E43" w14:textId="77777777" w:rsidR="00CA3945" w:rsidRPr="00462C04" w:rsidRDefault="00CA3945" w:rsidP="00B97ADB">
            <w:pPr>
              <w:pStyle w:val="Procedure"/>
            </w:pPr>
            <w:r w:rsidRPr="00462C04">
              <w:t>Reference for procedure</w:t>
            </w:r>
          </w:p>
        </w:tc>
        <w:tc>
          <w:tcPr>
            <w:tcW w:w="6805" w:type="dxa"/>
          </w:tcPr>
          <w:p w14:paraId="44B7DE7C" w14:textId="77777777" w:rsidR="00CA3945" w:rsidRPr="00462C04" w:rsidRDefault="005A168F" w:rsidP="00B97ADB">
            <w:pPr>
              <w:pStyle w:val="Procedure"/>
            </w:pPr>
            <w:r>
              <w:fldChar w:fldCharType="begin"/>
            </w:r>
            <w:r>
              <w:instrText xml:space="preserve"> MERGEFIELD  ${(params.permitContainer.permit.managementProcedures.assignmentOfResponsibilities.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5DBCDD53" w14:textId="77777777" w:rsidTr="00B97ADB">
        <w:tc>
          <w:tcPr>
            <w:tcW w:w="2943" w:type="dxa"/>
          </w:tcPr>
          <w:p w14:paraId="7542595C" w14:textId="77777777" w:rsidR="00CA3945" w:rsidRPr="00462C04" w:rsidRDefault="00CA3945" w:rsidP="00B97ADB">
            <w:pPr>
              <w:pStyle w:val="Procedure"/>
            </w:pPr>
            <w:r w:rsidRPr="00462C04">
              <w:t>Diagram reference</w:t>
            </w:r>
          </w:p>
        </w:tc>
        <w:tc>
          <w:tcPr>
            <w:tcW w:w="6805" w:type="dxa"/>
          </w:tcPr>
          <w:p w14:paraId="0D6B0574" w14:textId="77777777" w:rsidR="00CA3945" w:rsidRPr="00462C04" w:rsidRDefault="005A168F" w:rsidP="00B97ADB">
            <w:pPr>
              <w:pStyle w:val="Procedure"/>
            </w:pPr>
            <w:r>
              <w:fldChar w:fldCharType="begin"/>
            </w:r>
            <w:r>
              <w:instrText xml:space="preserve"> MERGEFIELD  ${(params.permitContainer.permit</w:instrText>
            </w:r>
            <w:r>
              <w:instrText xml:space="preserve">.managementProcedures.assignmentOfResponsibilities.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224C538C" w14:textId="77777777" w:rsidTr="00B97ADB">
        <w:tc>
          <w:tcPr>
            <w:tcW w:w="2943" w:type="dxa"/>
          </w:tcPr>
          <w:p w14:paraId="31839D1C" w14:textId="77777777" w:rsidR="00CA3945" w:rsidRPr="00462C04" w:rsidRDefault="00CA3945" w:rsidP="00B97ADB">
            <w:pPr>
              <w:pStyle w:val="Procedure"/>
            </w:pPr>
            <w:r w:rsidRPr="00462C04">
              <w:t xml:space="preserve">Brief description of procedure </w:t>
            </w:r>
          </w:p>
        </w:tc>
        <w:tc>
          <w:tcPr>
            <w:tcW w:w="6805" w:type="dxa"/>
          </w:tcPr>
          <w:p w14:paraId="212EFA7D" w14:textId="77777777" w:rsidR="00CA3945" w:rsidRPr="00462C04" w:rsidRDefault="005A168F" w:rsidP="00B97ADB">
            <w:pPr>
              <w:pStyle w:val="Procedure"/>
            </w:pPr>
            <w:r>
              <w:fldChar w:fldCharType="begin"/>
            </w:r>
            <w:r>
              <w:instrText xml:space="preserve"> MERGEFIELD  ${(params.permitContainer.permit.managementProcedures.assignmentOfResponsibil</w:instrText>
            </w:r>
            <w:r>
              <w:instrText xml:space="preserve">ities.procedureDescription)!}  \* MERGEFORMAT </w:instrText>
            </w:r>
            <w:r>
              <w:fldChar w:fldCharType="separate"/>
            </w:r>
            <w:r w:rsidR="00CA3945" w:rsidRPr="00462C04">
              <w:rPr>
                <w:noProof/>
              </w:rPr>
              <w:t>«${(params.permitContainer.permit.managem»</w:t>
            </w:r>
            <w:r>
              <w:rPr>
                <w:noProof/>
              </w:rPr>
              <w:fldChar w:fldCharType="end"/>
            </w:r>
          </w:p>
        </w:tc>
      </w:tr>
      <w:tr w:rsidR="00CA3945" w:rsidRPr="00462C04" w14:paraId="68AEDA85" w14:textId="77777777" w:rsidTr="00B97ADB">
        <w:tc>
          <w:tcPr>
            <w:tcW w:w="2943" w:type="dxa"/>
          </w:tcPr>
          <w:p w14:paraId="652DD5EF" w14:textId="77777777" w:rsidR="00CA3945" w:rsidRPr="00462C04" w:rsidRDefault="00CA3945" w:rsidP="00B97ADB">
            <w:pPr>
              <w:pStyle w:val="Procedure"/>
            </w:pPr>
            <w:r w:rsidRPr="00462C04">
              <w:t>Post or department responsible for the procedure and for any data generated</w:t>
            </w:r>
          </w:p>
        </w:tc>
        <w:tc>
          <w:tcPr>
            <w:tcW w:w="6805" w:type="dxa"/>
          </w:tcPr>
          <w:p w14:paraId="2A7514E2" w14:textId="77777777" w:rsidR="00CA3945" w:rsidRPr="00462C04" w:rsidRDefault="005A168F" w:rsidP="00B97ADB">
            <w:pPr>
              <w:pStyle w:val="Procedure"/>
            </w:pPr>
            <w:r>
              <w:fldChar w:fldCharType="begin"/>
            </w:r>
            <w:r>
              <w:instrText xml:space="preserve"> MERGEFIELD  ${(params.permitContainer.permit.managementProcedures.assignmentOfResponsi</w:instrText>
            </w:r>
            <w:r>
              <w:instrText xml:space="preserve">bilities.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4B1BB4DF" w14:textId="77777777" w:rsidTr="00B97ADB">
        <w:tc>
          <w:tcPr>
            <w:tcW w:w="2943" w:type="dxa"/>
          </w:tcPr>
          <w:p w14:paraId="170217E8" w14:textId="77777777" w:rsidR="00CA3945" w:rsidRPr="00462C04" w:rsidRDefault="00CA3945" w:rsidP="00B97ADB">
            <w:pPr>
              <w:pStyle w:val="Procedure"/>
            </w:pPr>
            <w:r w:rsidRPr="00462C04">
              <w:t>Location where records are kept</w:t>
            </w:r>
          </w:p>
        </w:tc>
        <w:tc>
          <w:tcPr>
            <w:tcW w:w="6805" w:type="dxa"/>
          </w:tcPr>
          <w:p w14:paraId="465BCEDC" w14:textId="77777777" w:rsidR="00CA3945" w:rsidRPr="00462C04" w:rsidRDefault="005A168F" w:rsidP="00B97ADB">
            <w:pPr>
              <w:pStyle w:val="Procedure"/>
            </w:pPr>
            <w:r>
              <w:fldChar w:fldCharType="begin"/>
            </w:r>
            <w:r>
              <w:instrText xml:space="preserve"> MERGEFIELD  ${(params.permitContainer.permit.managementProcedures.assignmentOfResponsibilities.locationOfRecords)!}  \* </w:instrText>
            </w:r>
            <w:r>
              <w:instrText xml:space="preserve">MERGEFORMAT </w:instrText>
            </w:r>
            <w:r>
              <w:fldChar w:fldCharType="separate"/>
            </w:r>
            <w:r w:rsidR="00CA3945" w:rsidRPr="00462C04">
              <w:rPr>
                <w:noProof/>
              </w:rPr>
              <w:t>«${(params.permitContainer.permit.managem»</w:t>
            </w:r>
            <w:r>
              <w:rPr>
                <w:noProof/>
              </w:rPr>
              <w:fldChar w:fldCharType="end"/>
            </w:r>
          </w:p>
        </w:tc>
      </w:tr>
      <w:tr w:rsidR="00CA3945" w:rsidRPr="00462C04" w14:paraId="13ABADE6" w14:textId="77777777" w:rsidTr="00B97ADB">
        <w:tc>
          <w:tcPr>
            <w:tcW w:w="2943" w:type="dxa"/>
          </w:tcPr>
          <w:p w14:paraId="00F6BEE2" w14:textId="77777777" w:rsidR="00CA3945" w:rsidRPr="00462C04" w:rsidRDefault="00CA3945" w:rsidP="00B97ADB">
            <w:pPr>
              <w:pStyle w:val="Procedure"/>
            </w:pPr>
            <w:r w:rsidRPr="00462C04">
              <w:t>Name of IT system used</w:t>
            </w:r>
          </w:p>
        </w:tc>
        <w:tc>
          <w:tcPr>
            <w:tcW w:w="6805" w:type="dxa"/>
          </w:tcPr>
          <w:p w14:paraId="15059ED9" w14:textId="77777777" w:rsidR="00CA3945" w:rsidRPr="00462C04" w:rsidRDefault="005A168F" w:rsidP="00B97ADB">
            <w:pPr>
              <w:pStyle w:val="Procedure"/>
            </w:pPr>
            <w:r>
              <w:fldChar w:fldCharType="begin"/>
            </w:r>
            <w:r>
              <w:instrText xml:space="preserve"> MERGEFIELD  ${(params.permitContainer.permit.managementProcedures.assignmentOfResponsibilities.itSystemUsed)!}  \* MERGEFORMAT </w:instrText>
            </w:r>
            <w:r>
              <w:fldChar w:fldCharType="separate"/>
            </w:r>
            <w:r w:rsidR="00CA3945" w:rsidRPr="00462C04">
              <w:rPr>
                <w:noProof/>
              </w:rPr>
              <w:t>«${(params.permitContainer.permit.managem»</w:t>
            </w:r>
            <w:r>
              <w:rPr>
                <w:noProof/>
              </w:rPr>
              <w:fldChar w:fldCharType="end"/>
            </w:r>
          </w:p>
        </w:tc>
      </w:tr>
      <w:tr w:rsidR="00CA3945" w:rsidRPr="00462C04" w14:paraId="488BB393" w14:textId="77777777" w:rsidTr="00B97ADB">
        <w:tc>
          <w:tcPr>
            <w:tcW w:w="2943" w:type="dxa"/>
          </w:tcPr>
          <w:p w14:paraId="3C3AFEF9" w14:textId="77777777" w:rsidR="00CA3945" w:rsidRPr="00462C04" w:rsidRDefault="00CA3945" w:rsidP="00B97ADB">
            <w:pPr>
              <w:pStyle w:val="Procedure"/>
            </w:pPr>
            <w:r w:rsidRPr="00462C04">
              <w:t>List of EN or other standards applied</w:t>
            </w:r>
          </w:p>
        </w:tc>
        <w:tc>
          <w:tcPr>
            <w:tcW w:w="6805" w:type="dxa"/>
          </w:tcPr>
          <w:p w14:paraId="3E54714F" w14:textId="77777777" w:rsidR="00CA3945" w:rsidRPr="00462C04" w:rsidRDefault="005A168F" w:rsidP="00B97ADB">
            <w:pPr>
              <w:pStyle w:val="Procedure"/>
            </w:pPr>
            <w:r>
              <w:fldChar w:fldCharType="begin"/>
            </w:r>
            <w:r>
              <w:instrText xml:space="preserve"> MERGEFIELD  ${(params.permitContainer.permit.managementProcedures.assignmentOfResponsibilities.appliedStandards)!}  \* MERGEFORMAT </w:instrText>
            </w:r>
            <w:r>
              <w:fldChar w:fldCharType="separate"/>
            </w:r>
            <w:r w:rsidR="00CA3945" w:rsidRPr="00462C04">
              <w:rPr>
                <w:noProof/>
              </w:rPr>
              <w:t>«${(params.permitContainer.permit.managem»</w:t>
            </w:r>
            <w:r>
              <w:rPr>
                <w:noProof/>
              </w:rPr>
              <w:fldChar w:fldCharType="end"/>
            </w:r>
          </w:p>
        </w:tc>
      </w:tr>
    </w:tbl>
    <w:p w14:paraId="3274DA02" w14:textId="77777777" w:rsidR="00CA3945" w:rsidRPr="00462C04" w:rsidRDefault="00CA3945" w:rsidP="00CA3945">
      <w:pPr>
        <w:pStyle w:val="Heading3"/>
      </w:pPr>
      <w:r w:rsidRPr="00462C04">
        <w:t>Monitoring Plan Appropriateness</w:t>
      </w:r>
    </w:p>
    <w:p w14:paraId="47DC3CC4" w14:textId="77777777" w:rsidR="00CA3945" w:rsidRPr="00462C04" w:rsidRDefault="00CA3945" w:rsidP="00CA3945">
      <w:pPr>
        <w:keepNext/>
      </w:pPr>
      <w:r w:rsidRPr="00462C04">
        <w:t xml:space="preserve">Details of the procedure used for regular evaluation of the monitoring plan's appropriateness covering </w:t>
      </w:r>
      <w:proofErr w:type="gramStart"/>
      <w:r w:rsidRPr="00462C04">
        <w:t>in particular any</w:t>
      </w:r>
      <w:proofErr w:type="gramEnd"/>
      <w:r w:rsidRPr="00462C04">
        <w:t xml:space="preserve"> potential measures for the improvement of the monitoring methodolog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A413A3" w14:paraId="66970334" w14:textId="77777777" w:rsidTr="00B97ADB">
        <w:tc>
          <w:tcPr>
            <w:tcW w:w="2943" w:type="dxa"/>
          </w:tcPr>
          <w:p w14:paraId="67141453" w14:textId="77777777" w:rsidR="00CA3945" w:rsidRPr="00A413A3" w:rsidRDefault="00CA3945" w:rsidP="00B97ADB">
            <w:pPr>
              <w:pStyle w:val="Procedure"/>
            </w:pPr>
            <w:r w:rsidRPr="00A413A3">
              <w:t>Title of procedure</w:t>
            </w:r>
          </w:p>
        </w:tc>
        <w:tc>
          <w:tcPr>
            <w:tcW w:w="6805" w:type="dxa"/>
          </w:tcPr>
          <w:p w14:paraId="085CAE4A" w14:textId="77777777" w:rsidR="00CA3945" w:rsidRPr="00A413A3" w:rsidRDefault="005A168F" w:rsidP="00B97ADB">
            <w:pPr>
              <w:pStyle w:val="Procedure"/>
            </w:pPr>
            <w:r>
              <w:fldChar w:fldCharType="begin"/>
            </w:r>
            <w:r>
              <w:instrText xml:space="preserve"> MERGEFIELD  ${(params.permitContainer.permit.managementProcedures.monitoringPlanAppropriat</w:instrText>
            </w:r>
            <w:r>
              <w:instrText xml:space="preserve">eness.procedureDocumentName)!}  \* MERGEFORMAT </w:instrText>
            </w:r>
            <w:r>
              <w:fldChar w:fldCharType="separate"/>
            </w:r>
            <w:r w:rsidR="00CA3945" w:rsidRPr="00A413A3">
              <w:t>«${(params.permitContainer.permit.managem»</w:t>
            </w:r>
            <w:r>
              <w:fldChar w:fldCharType="end"/>
            </w:r>
          </w:p>
        </w:tc>
      </w:tr>
      <w:tr w:rsidR="00CA3945" w:rsidRPr="00A413A3" w14:paraId="6890051A" w14:textId="77777777" w:rsidTr="00B97ADB">
        <w:tc>
          <w:tcPr>
            <w:tcW w:w="2943" w:type="dxa"/>
          </w:tcPr>
          <w:p w14:paraId="4A62D62E" w14:textId="77777777" w:rsidR="00CA3945" w:rsidRPr="00A413A3" w:rsidRDefault="00CA3945" w:rsidP="00B97ADB">
            <w:pPr>
              <w:pStyle w:val="Procedure"/>
            </w:pPr>
            <w:r w:rsidRPr="00A413A3">
              <w:lastRenderedPageBreak/>
              <w:t>Reference for procedure</w:t>
            </w:r>
          </w:p>
        </w:tc>
        <w:tc>
          <w:tcPr>
            <w:tcW w:w="6805" w:type="dxa"/>
          </w:tcPr>
          <w:p w14:paraId="4CBF78F4" w14:textId="77777777" w:rsidR="00CA3945" w:rsidRPr="00A413A3" w:rsidRDefault="005A168F" w:rsidP="00B97ADB">
            <w:pPr>
              <w:pStyle w:val="Procedure"/>
            </w:pPr>
            <w:r>
              <w:fldChar w:fldCharType="begin"/>
            </w:r>
            <w:r>
              <w:instrText xml:space="preserve"> MERGEFIELD  ${(params.permitContainer.permit.managementProcedures. monitoringPlanAppropriateness.procedureReference)!}  \* MERGEFORMAT </w:instrText>
            </w:r>
            <w:r>
              <w:fldChar w:fldCharType="separate"/>
            </w:r>
            <w:r w:rsidR="00CA3945" w:rsidRPr="00A413A3">
              <w:t>«${(params.permitContainer.permit.managem»</w:t>
            </w:r>
            <w:r>
              <w:fldChar w:fldCharType="end"/>
            </w:r>
          </w:p>
        </w:tc>
      </w:tr>
      <w:tr w:rsidR="00CA3945" w:rsidRPr="00A413A3" w14:paraId="25BD571A" w14:textId="77777777" w:rsidTr="00B97ADB">
        <w:tc>
          <w:tcPr>
            <w:tcW w:w="2943" w:type="dxa"/>
          </w:tcPr>
          <w:p w14:paraId="782095D3" w14:textId="77777777" w:rsidR="00CA3945" w:rsidRPr="00A413A3" w:rsidRDefault="00CA3945" w:rsidP="00B97ADB">
            <w:pPr>
              <w:pStyle w:val="Procedure"/>
            </w:pPr>
            <w:r w:rsidRPr="00A413A3">
              <w:t>Diagram reference</w:t>
            </w:r>
          </w:p>
        </w:tc>
        <w:tc>
          <w:tcPr>
            <w:tcW w:w="6805" w:type="dxa"/>
          </w:tcPr>
          <w:p w14:paraId="1520C8A0" w14:textId="77777777" w:rsidR="00CA3945" w:rsidRPr="00A413A3" w:rsidRDefault="005A168F" w:rsidP="00B97ADB">
            <w:pPr>
              <w:pStyle w:val="Procedure"/>
            </w:pPr>
            <w:r>
              <w:fldChar w:fldCharType="begin"/>
            </w:r>
            <w:r>
              <w:instrText xml:space="preserve"> MERGEFIELD  ${(params.permitContainer.permit.managementProcedures. monitoringPlanAppropriateness.diagramReference)!}  \* MERGEFORMAT </w:instrText>
            </w:r>
            <w:r>
              <w:fldChar w:fldCharType="separate"/>
            </w:r>
            <w:r w:rsidR="00CA3945" w:rsidRPr="00A413A3">
              <w:t>«${(params.permitContainer.permit.managem»</w:t>
            </w:r>
            <w:r>
              <w:fldChar w:fldCharType="end"/>
            </w:r>
          </w:p>
        </w:tc>
      </w:tr>
      <w:tr w:rsidR="00CA3945" w:rsidRPr="00A413A3" w14:paraId="05A47BBE" w14:textId="77777777" w:rsidTr="00B97ADB">
        <w:tc>
          <w:tcPr>
            <w:tcW w:w="2943" w:type="dxa"/>
          </w:tcPr>
          <w:p w14:paraId="6BC34407" w14:textId="77777777" w:rsidR="00CA3945" w:rsidRPr="00A413A3" w:rsidRDefault="00CA3945" w:rsidP="00B97ADB">
            <w:pPr>
              <w:pStyle w:val="Procedure"/>
            </w:pPr>
            <w:r w:rsidRPr="00A413A3">
              <w:t xml:space="preserve">Brief description of procedure </w:t>
            </w:r>
          </w:p>
        </w:tc>
        <w:tc>
          <w:tcPr>
            <w:tcW w:w="6805" w:type="dxa"/>
          </w:tcPr>
          <w:p w14:paraId="3D15BA9A" w14:textId="77777777" w:rsidR="00CA3945" w:rsidRPr="00A413A3" w:rsidRDefault="005A168F" w:rsidP="00B97ADB">
            <w:pPr>
              <w:pStyle w:val="Procedure"/>
            </w:pPr>
            <w:r>
              <w:fldChar w:fldCharType="begin"/>
            </w:r>
            <w:r>
              <w:instrText xml:space="preserve"> MERGEFIELD  ${(params.permitContainer.permit.managementProcedures. monitoringPlanAppropriateness.procedureDescription)!}  \* MERGEFORMAT </w:instrText>
            </w:r>
            <w:r>
              <w:fldChar w:fldCharType="separate"/>
            </w:r>
            <w:r w:rsidR="00CA3945" w:rsidRPr="00A413A3">
              <w:t>«${(params.permitContainer.permit.managem»</w:t>
            </w:r>
            <w:r>
              <w:fldChar w:fldCharType="end"/>
            </w:r>
          </w:p>
        </w:tc>
      </w:tr>
      <w:tr w:rsidR="00CA3945" w:rsidRPr="00A413A3" w14:paraId="02CAD795" w14:textId="77777777" w:rsidTr="00B97ADB">
        <w:tc>
          <w:tcPr>
            <w:tcW w:w="2943" w:type="dxa"/>
          </w:tcPr>
          <w:p w14:paraId="122BDAAE" w14:textId="77777777" w:rsidR="00CA3945" w:rsidRPr="00A413A3" w:rsidRDefault="00CA3945" w:rsidP="00B97ADB">
            <w:pPr>
              <w:pStyle w:val="Procedure"/>
            </w:pPr>
            <w:r w:rsidRPr="00A413A3">
              <w:t>Post or department responsible for the procedure and for any data generated</w:t>
            </w:r>
          </w:p>
        </w:tc>
        <w:tc>
          <w:tcPr>
            <w:tcW w:w="6805" w:type="dxa"/>
          </w:tcPr>
          <w:p w14:paraId="3770F098" w14:textId="77777777" w:rsidR="00CA3945" w:rsidRPr="00A413A3" w:rsidRDefault="005A168F" w:rsidP="00B97ADB">
            <w:pPr>
              <w:pStyle w:val="Procedure"/>
            </w:pPr>
            <w:r>
              <w:fldChar w:fldCharType="begin"/>
            </w:r>
            <w:r>
              <w:instrText xml:space="preserve"> MERGEFIELD  ${(params.permitContainer.permit.managementProcedures. monitoringPlanAppropriateness.responsibleDepartmentOrRole)!}  \* MERGEFORMAT </w:instrText>
            </w:r>
            <w:r>
              <w:fldChar w:fldCharType="separate"/>
            </w:r>
            <w:r w:rsidR="00CA3945" w:rsidRPr="00A413A3">
              <w:t>«${(params.permitContainer.permit.managem»</w:t>
            </w:r>
            <w:r>
              <w:fldChar w:fldCharType="end"/>
            </w:r>
          </w:p>
        </w:tc>
      </w:tr>
      <w:tr w:rsidR="00CA3945" w:rsidRPr="00A413A3" w14:paraId="79C36189" w14:textId="77777777" w:rsidTr="00B97ADB">
        <w:tc>
          <w:tcPr>
            <w:tcW w:w="2943" w:type="dxa"/>
          </w:tcPr>
          <w:p w14:paraId="3ABD12DF" w14:textId="77777777" w:rsidR="00CA3945" w:rsidRPr="00A413A3" w:rsidRDefault="00CA3945" w:rsidP="00B97ADB">
            <w:pPr>
              <w:pStyle w:val="Procedure"/>
            </w:pPr>
            <w:r w:rsidRPr="00A413A3">
              <w:t>Location where records are kept</w:t>
            </w:r>
          </w:p>
        </w:tc>
        <w:tc>
          <w:tcPr>
            <w:tcW w:w="6805" w:type="dxa"/>
          </w:tcPr>
          <w:p w14:paraId="0289C125" w14:textId="77777777" w:rsidR="00CA3945" w:rsidRPr="00A413A3" w:rsidRDefault="005A168F" w:rsidP="00B97ADB">
            <w:pPr>
              <w:pStyle w:val="Procedure"/>
            </w:pPr>
            <w:r>
              <w:fldChar w:fldCharType="begin"/>
            </w:r>
            <w:r>
              <w:instrText xml:space="preserve"> MERGEFIELD  ${(params.permitContainer.permit.managementProcedures. monitoringPlanAppropriateness.locationOfRecords)!}  \* MERGEFORMAT </w:instrText>
            </w:r>
            <w:r>
              <w:fldChar w:fldCharType="separate"/>
            </w:r>
            <w:r w:rsidR="00CA3945" w:rsidRPr="00A413A3">
              <w:t>«${(params.permitContainer.permit.managem»</w:t>
            </w:r>
            <w:r>
              <w:fldChar w:fldCharType="end"/>
            </w:r>
          </w:p>
        </w:tc>
      </w:tr>
      <w:tr w:rsidR="00CA3945" w:rsidRPr="00A413A3" w14:paraId="184C96B2" w14:textId="77777777" w:rsidTr="00B97ADB">
        <w:tc>
          <w:tcPr>
            <w:tcW w:w="2943" w:type="dxa"/>
          </w:tcPr>
          <w:p w14:paraId="5781AE58" w14:textId="77777777" w:rsidR="00CA3945" w:rsidRPr="00A413A3" w:rsidRDefault="00CA3945" w:rsidP="00B97ADB">
            <w:pPr>
              <w:pStyle w:val="Procedure"/>
            </w:pPr>
            <w:r w:rsidRPr="00A413A3">
              <w:t>Name of IT system used</w:t>
            </w:r>
          </w:p>
        </w:tc>
        <w:tc>
          <w:tcPr>
            <w:tcW w:w="6805" w:type="dxa"/>
          </w:tcPr>
          <w:p w14:paraId="250A5431" w14:textId="77777777" w:rsidR="00CA3945" w:rsidRPr="00A413A3" w:rsidRDefault="005A168F" w:rsidP="00B97ADB">
            <w:pPr>
              <w:pStyle w:val="Procedure"/>
            </w:pPr>
            <w:r>
              <w:fldChar w:fldCharType="begin"/>
            </w:r>
            <w:r>
              <w:instrText xml:space="preserve"> MERGEFIELD  ${(params.permitContainer.permit.manag</w:instrText>
            </w:r>
            <w:r>
              <w:instrText xml:space="preserve">ementProcedures. monitoringPlanAppropriateness.itSystemUsed)!}  \* MERGEFORMAT </w:instrText>
            </w:r>
            <w:r>
              <w:fldChar w:fldCharType="separate"/>
            </w:r>
            <w:r w:rsidR="00CA3945" w:rsidRPr="00A413A3">
              <w:t>«${(params.permitContainer.permit.managem»</w:t>
            </w:r>
            <w:r>
              <w:fldChar w:fldCharType="end"/>
            </w:r>
          </w:p>
        </w:tc>
      </w:tr>
      <w:tr w:rsidR="00CA3945" w:rsidRPr="00A413A3" w14:paraId="51A3840F" w14:textId="77777777" w:rsidTr="00B97ADB">
        <w:tc>
          <w:tcPr>
            <w:tcW w:w="2943" w:type="dxa"/>
          </w:tcPr>
          <w:p w14:paraId="4D3DFBA9" w14:textId="77777777" w:rsidR="00CA3945" w:rsidRPr="00A413A3" w:rsidRDefault="00CA3945" w:rsidP="00B97ADB">
            <w:pPr>
              <w:pStyle w:val="Procedure"/>
            </w:pPr>
            <w:r w:rsidRPr="00A413A3">
              <w:t>List of EN or other standards applied</w:t>
            </w:r>
          </w:p>
        </w:tc>
        <w:tc>
          <w:tcPr>
            <w:tcW w:w="6805" w:type="dxa"/>
          </w:tcPr>
          <w:p w14:paraId="5DEC69CB" w14:textId="77777777" w:rsidR="00CA3945" w:rsidRPr="00A413A3" w:rsidRDefault="005A168F" w:rsidP="00B97ADB">
            <w:pPr>
              <w:pStyle w:val="Procedure"/>
            </w:pPr>
            <w:r>
              <w:fldChar w:fldCharType="begin"/>
            </w:r>
            <w:r>
              <w:instrText xml:space="preserve"> MERGEFIELD  ${(params.permitContainer.permit.managementProcedures. monitoringPlanAppropriat</w:instrText>
            </w:r>
            <w:r>
              <w:instrText xml:space="preserve">eness.appliedStandards)!}  \* MERGEFORMAT </w:instrText>
            </w:r>
            <w:r>
              <w:fldChar w:fldCharType="separate"/>
            </w:r>
            <w:r w:rsidR="00CA3945" w:rsidRPr="00A413A3">
              <w:t>«${(params.permitContainer.permit.managem»</w:t>
            </w:r>
            <w:r>
              <w:fldChar w:fldCharType="end"/>
            </w:r>
          </w:p>
        </w:tc>
      </w:tr>
    </w:tbl>
    <w:p w14:paraId="090E2232" w14:textId="77777777" w:rsidR="00CA3945" w:rsidRPr="00462C04" w:rsidRDefault="00CA3945" w:rsidP="00CA3945">
      <w:pPr>
        <w:pStyle w:val="Heading3"/>
      </w:pPr>
      <w:r w:rsidRPr="00462C04">
        <w:t>Data Flow Activities</w:t>
      </w:r>
    </w:p>
    <w:p w14:paraId="7E429D78" w14:textId="77777777" w:rsidR="00CA3945" w:rsidRPr="00462C04" w:rsidRDefault="00CA3945" w:rsidP="00CA3945">
      <w:pPr>
        <w:keepNext/>
      </w:pPr>
      <w:r w:rsidRPr="00462C04">
        <w:t>Details of the procedures used to manage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23B0A610" w14:textId="77777777" w:rsidTr="00B97ADB">
        <w:tc>
          <w:tcPr>
            <w:tcW w:w="2943" w:type="dxa"/>
          </w:tcPr>
          <w:p w14:paraId="5CA00578" w14:textId="77777777" w:rsidR="00CA3945" w:rsidRPr="00462C04" w:rsidRDefault="00CA3945" w:rsidP="00B97ADB">
            <w:pPr>
              <w:pStyle w:val="Procedure"/>
            </w:pPr>
            <w:r w:rsidRPr="00462C04">
              <w:t>Title of procedure</w:t>
            </w:r>
          </w:p>
        </w:tc>
        <w:tc>
          <w:tcPr>
            <w:tcW w:w="6805" w:type="dxa"/>
          </w:tcPr>
          <w:p w14:paraId="01FEB69F" w14:textId="77777777" w:rsidR="00CA3945" w:rsidRPr="00462C04" w:rsidRDefault="005A168F" w:rsidP="00B97ADB">
            <w:pPr>
              <w:pStyle w:val="Procedure"/>
            </w:pPr>
            <w:r>
              <w:fldChar w:fldCharType="begin"/>
            </w:r>
            <w:r>
              <w:instrText xml:space="preserve"> MERGEFIELD  ${(params.permitContainer.permit.managementProcedur</w:instrText>
            </w:r>
            <w:r>
              <w:instrText xml:space="preserve">es.dataFlowActivities.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3EB90852" w14:textId="77777777" w:rsidTr="00B97ADB">
        <w:tc>
          <w:tcPr>
            <w:tcW w:w="2943" w:type="dxa"/>
          </w:tcPr>
          <w:p w14:paraId="4ADF8569" w14:textId="77777777" w:rsidR="00CA3945" w:rsidRPr="00462C04" w:rsidRDefault="00CA3945" w:rsidP="00B97ADB">
            <w:pPr>
              <w:pStyle w:val="Procedure"/>
            </w:pPr>
            <w:r w:rsidRPr="00462C04">
              <w:t>Reference for procedure</w:t>
            </w:r>
          </w:p>
        </w:tc>
        <w:tc>
          <w:tcPr>
            <w:tcW w:w="6805" w:type="dxa"/>
          </w:tcPr>
          <w:p w14:paraId="7C0DF691" w14:textId="77777777" w:rsidR="00CA3945" w:rsidRPr="00462C04" w:rsidRDefault="005A168F" w:rsidP="00B97ADB">
            <w:pPr>
              <w:pStyle w:val="Procedure"/>
            </w:pPr>
            <w:r>
              <w:fldChar w:fldCharType="begin"/>
            </w:r>
            <w:r>
              <w:instrText xml:space="preserve"> MERGEFIELD  ${(params.permitContainer.permit.managementProcedures. dataFlowActivities.procedureReference)!}  \* MERGEFORM</w:instrText>
            </w:r>
            <w:r>
              <w:instrText xml:space="preserve">AT </w:instrText>
            </w:r>
            <w:r>
              <w:fldChar w:fldCharType="separate"/>
            </w:r>
            <w:r w:rsidR="00CA3945" w:rsidRPr="00462C04">
              <w:rPr>
                <w:noProof/>
              </w:rPr>
              <w:t>«${(params.permitContainer.permit.managem»</w:t>
            </w:r>
            <w:r>
              <w:rPr>
                <w:noProof/>
              </w:rPr>
              <w:fldChar w:fldCharType="end"/>
            </w:r>
          </w:p>
        </w:tc>
      </w:tr>
      <w:tr w:rsidR="00CA3945" w:rsidRPr="00462C04" w14:paraId="3C5916F7" w14:textId="77777777" w:rsidTr="00B97ADB">
        <w:tc>
          <w:tcPr>
            <w:tcW w:w="2943" w:type="dxa"/>
          </w:tcPr>
          <w:p w14:paraId="5B80FE24" w14:textId="77777777" w:rsidR="00CA3945" w:rsidRPr="00462C04" w:rsidRDefault="00CA3945" w:rsidP="00B97ADB">
            <w:pPr>
              <w:pStyle w:val="Procedure"/>
            </w:pPr>
            <w:r w:rsidRPr="00462C04">
              <w:t>Diagram reference</w:t>
            </w:r>
          </w:p>
        </w:tc>
        <w:tc>
          <w:tcPr>
            <w:tcW w:w="6805" w:type="dxa"/>
          </w:tcPr>
          <w:p w14:paraId="7EA2886F" w14:textId="77777777" w:rsidR="00CA3945" w:rsidRPr="00462C04" w:rsidRDefault="005A168F" w:rsidP="00B97ADB">
            <w:pPr>
              <w:pStyle w:val="Procedure"/>
            </w:pPr>
            <w:r>
              <w:fldChar w:fldCharType="begin"/>
            </w:r>
            <w:r>
              <w:instrText xml:space="preserve"> MERGEFIELD  ${(params.permitContainer.permit.managementProcedures. dataFlowActivities.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272B53CA" w14:textId="77777777" w:rsidTr="00B97ADB">
        <w:tc>
          <w:tcPr>
            <w:tcW w:w="2943" w:type="dxa"/>
          </w:tcPr>
          <w:p w14:paraId="40D2D952" w14:textId="77777777" w:rsidR="00CA3945" w:rsidRPr="00462C04" w:rsidRDefault="00CA3945" w:rsidP="00B97ADB">
            <w:pPr>
              <w:pStyle w:val="Procedure"/>
            </w:pPr>
            <w:r w:rsidRPr="00462C04">
              <w:t xml:space="preserve">Brief description of procedure </w:t>
            </w:r>
          </w:p>
        </w:tc>
        <w:tc>
          <w:tcPr>
            <w:tcW w:w="6805" w:type="dxa"/>
          </w:tcPr>
          <w:p w14:paraId="73E80596" w14:textId="77777777" w:rsidR="00CA3945" w:rsidRPr="00462C04" w:rsidRDefault="005A168F" w:rsidP="00B97ADB">
            <w:pPr>
              <w:pStyle w:val="Procedure"/>
            </w:pPr>
            <w:r>
              <w:fldChar w:fldCharType="begin"/>
            </w:r>
            <w:r>
              <w:instrText xml:space="preserve"> MERGEFIELD  ${(params.permitContainer.permit.managementProcedures. dataFlowActivities.procedureDescription)!}  \* MERGEFORMAT </w:instrText>
            </w:r>
            <w:r>
              <w:fldChar w:fldCharType="separate"/>
            </w:r>
            <w:r w:rsidR="00CA3945" w:rsidRPr="00462C04">
              <w:rPr>
                <w:noProof/>
              </w:rPr>
              <w:t>«${(params.permitContainer.permit.managem»</w:t>
            </w:r>
            <w:r>
              <w:rPr>
                <w:noProof/>
              </w:rPr>
              <w:fldChar w:fldCharType="end"/>
            </w:r>
          </w:p>
        </w:tc>
      </w:tr>
      <w:tr w:rsidR="00CA3945" w:rsidRPr="00462C04" w14:paraId="7B5705DD" w14:textId="77777777" w:rsidTr="00B97ADB">
        <w:tc>
          <w:tcPr>
            <w:tcW w:w="2943" w:type="dxa"/>
          </w:tcPr>
          <w:p w14:paraId="443A2F72" w14:textId="77777777" w:rsidR="00CA3945" w:rsidRPr="00462C04" w:rsidRDefault="00CA3945" w:rsidP="00B97ADB">
            <w:pPr>
              <w:pStyle w:val="Procedure"/>
            </w:pPr>
            <w:r w:rsidRPr="00462C04">
              <w:t>Post or department responsible for the procedure and for any data generated</w:t>
            </w:r>
          </w:p>
        </w:tc>
        <w:tc>
          <w:tcPr>
            <w:tcW w:w="6805" w:type="dxa"/>
          </w:tcPr>
          <w:p w14:paraId="073AF1B3" w14:textId="77777777" w:rsidR="00CA3945" w:rsidRPr="00462C04" w:rsidRDefault="005A168F" w:rsidP="00B97ADB">
            <w:pPr>
              <w:pStyle w:val="Procedure"/>
            </w:pPr>
            <w:r>
              <w:fldChar w:fldCharType="begin"/>
            </w:r>
            <w:r>
              <w:instrText xml:space="preserve"> MERGEFIELD  ${(params.permitContainer.permit.managementProcedures. dataFlowActivities.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0D2F6038" w14:textId="77777777" w:rsidTr="00B97ADB">
        <w:tc>
          <w:tcPr>
            <w:tcW w:w="2943" w:type="dxa"/>
          </w:tcPr>
          <w:p w14:paraId="5488E512" w14:textId="77777777" w:rsidR="00CA3945" w:rsidRPr="00462C04" w:rsidRDefault="00CA3945" w:rsidP="00B97ADB">
            <w:pPr>
              <w:pStyle w:val="Procedure"/>
            </w:pPr>
            <w:r w:rsidRPr="00462C04">
              <w:t>Location where records are kept</w:t>
            </w:r>
          </w:p>
        </w:tc>
        <w:tc>
          <w:tcPr>
            <w:tcW w:w="6805" w:type="dxa"/>
          </w:tcPr>
          <w:p w14:paraId="22C8D20F" w14:textId="77777777" w:rsidR="00CA3945" w:rsidRPr="00462C04" w:rsidRDefault="005A168F" w:rsidP="00B97ADB">
            <w:pPr>
              <w:pStyle w:val="Procedure"/>
            </w:pPr>
            <w:r>
              <w:fldChar w:fldCharType="begin"/>
            </w:r>
            <w:r>
              <w:instrText xml:space="preserve"> MERGEFIELD  ${</w:instrText>
            </w:r>
            <w:r>
              <w:instrText xml:space="preserve">(params.permitContainer.permit.managementProcedures. dataFlowActivities.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647123BB" w14:textId="77777777" w:rsidTr="00B97ADB">
        <w:tc>
          <w:tcPr>
            <w:tcW w:w="2943" w:type="dxa"/>
          </w:tcPr>
          <w:p w14:paraId="6D8B04DB" w14:textId="77777777" w:rsidR="00CA3945" w:rsidRPr="00462C04" w:rsidRDefault="00CA3945" w:rsidP="00B97ADB">
            <w:pPr>
              <w:pStyle w:val="Procedure"/>
            </w:pPr>
            <w:r w:rsidRPr="00462C04">
              <w:t>Name of IT system used</w:t>
            </w:r>
          </w:p>
        </w:tc>
        <w:tc>
          <w:tcPr>
            <w:tcW w:w="6805" w:type="dxa"/>
          </w:tcPr>
          <w:p w14:paraId="09462E76" w14:textId="77777777" w:rsidR="00CA3945" w:rsidRPr="00462C04" w:rsidRDefault="005A168F" w:rsidP="00B97ADB">
            <w:pPr>
              <w:pStyle w:val="Procedure"/>
            </w:pPr>
            <w:r>
              <w:fldChar w:fldCharType="begin"/>
            </w:r>
            <w:r>
              <w:instrText xml:space="preserve"> MERGEFIELD  ${(params.permitContainer.permit.managementProcedures. dataFlowA</w:instrText>
            </w:r>
            <w:r>
              <w:instrText xml:space="preserve">ctivities.itSystemUsed)!}  \* MERGEFORMAT </w:instrText>
            </w:r>
            <w:r>
              <w:fldChar w:fldCharType="separate"/>
            </w:r>
            <w:r w:rsidR="00CA3945" w:rsidRPr="00462C04">
              <w:rPr>
                <w:noProof/>
              </w:rPr>
              <w:t>«${(params.permitContainer.permit.managem»</w:t>
            </w:r>
            <w:r>
              <w:rPr>
                <w:noProof/>
              </w:rPr>
              <w:fldChar w:fldCharType="end"/>
            </w:r>
          </w:p>
        </w:tc>
      </w:tr>
      <w:tr w:rsidR="00CA3945" w:rsidRPr="00462C04" w14:paraId="4D3F1424" w14:textId="77777777" w:rsidTr="00B97ADB">
        <w:tc>
          <w:tcPr>
            <w:tcW w:w="2943" w:type="dxa"/>
          </w:tcPr>
          <w:p w14:paraId="6374A5FB" w14:textId="77777777" w:rsidR="00CA3945" w:rsidRPr="00462C04" w:rsidRDefault="00CA3945" w:rsidP="00B97ADB">
            <w:pPr>
              <w:pStyle w:val="Procedure"/>
            </w:pPr>
            <w:r w:rsidRPr="00462C04">
              <w:t>List of EN or other standards applied</w:t>
            </w:r>
          </w:p>
        </w:tc>
        <w:tc>
          <w:tcPr>
            <w:tcW w:w="6805" w:type="dxa"/>
          </w:tcPr>
          <w:p w14:paraId="0D10815A" w14:textId="77777777" w:rsidR="00CA3945" w:rsidRPr="00462C04" w:rsidRDefault="005A168F" w:rsidP="00B97ADB">
            <w:pPr>
              <w:pStyle w:val="Procedure"/>
            </w:pPr>
            <w:r>
              <w:fldChar w:fldCharType="begin"/>
            </w:r>
            <w:r>
              <w:instrText xml:space="preserve"> MERGEFIELD  ${(params.permitContainer.permit.managementProcedures. dataFlowActivities.appliedStandards)!}  \* MERGEFORMAT </w:instrText>
            </w:r>
            <w:r>
              <w:fldChar w:fldCharType="separate"/>
            </w:r>
            <w:r w:rsidR="00CA3945" w:rsidRPr="00462C04">
              <w:rPr>
                <w:noProof/>
              </w:rPr>
              <w:t>«${(params.permitContainer.permit.managem»</w:t>
            </w:r>
            <w:r>
              <w:rPr>
                <w:noProof/>
              </w:rPr>
              <w:fldChar w:fldCharType="end"/>
            </w:r>
          </w:p>
        </w:tc>
      </w:tr>
      <w:tr w:rsidR="00CA3945" w:rsidRPr="00462C04" w14:paraId="38B00051" w14:textId="77777777" w:rsidTr="00B97ADB">
        <w:tc>
          <w:tcPr>
            <w:tcW w:w="2943" w:type="dxa"/>
          </w:tcPr>
          <w:p w14:paraId="07F476A2" w14:textId="77777777" w:rsidR="00CA3945" w:rsidRPr="00462C04" w:rsidRDefault="00CA3945" w:rsidP="00B97ADB">
            <w:pPr>
              <w:pStyle w:val="Procedure"/>
            </w:pPr>
            <w:r w:rsidRPr="00462C04">
              <w:t>List of primary data sources</w:t>
            </w:r>
          </w:p>
        </w:tc>
        <w:tc>
          <w:tcPr>
            <w:tcW w:w="6805" w:type="dxa"/>
          </w:tcPr>
          <w:p w14:paraId="4877D841" w14:textId="77777777" w:rsidR="00CA3945" w:rsidRPr="00462C04" w:rsidRDefault="005A168F" w:rsidP="00B97ADB">
            <w:pPr>
              <w:pStyle w:val="Procedure"/>
            </w:pPr>
            <w:r>
              <w:fldChar w:fldCharType="begin"/>
            </w:r>
            <w:r>
              <w:instrText xml:space="preserve"> MERGEFIELD  ${(params.permitContainer.permit.managementProcedures. dataFlowActivities.primaryDataSources)!}  \* MERGEFORMAT </w:instrText>
            </w:r>
            <w:r>
              <w:fldChar w:fldCharType="separate"/>
            </w:r>
            <w:r w:rsidR="00CA3945" w:rsidRPr="00462C04">
              <w:rPr>
                <w:noProof/>
              </w:rPr>
              <w:t>«${(params.permitContainer.permit.managem»</w:t>
            </w:r>
            <w:r>
              <w:rPr>
                <w:noProof/>
              </w:rPr>
              <w:fldChar w:fldCharType="end"/>
            </w:r>
          </w:p>
        </w:tc>
      </w:tr>
      <w:tr w:rsidR="00CA3945" w:rsidRPr="00462C04" w14:paraId="0BDEA7DE" w14:textId="77777777" w:rsidTr="00B97ADB">
        <w:tc>
          <w:tcPr>
            <w:tcW w:w="2943" w:type="dxa"/>
          </w:tcPr>
          <w:p w14:paraId="530900EF" w14:textId="77777777" w:rsidR="00CA3945" w:rsidRPr="00462C04" w:rsidRDefault="00CA3945" w:rsidP="00B97ADB">
            <w:pPr>
              <w:pStyle w:val="Procedure"/>
            </w:pPr>
            <w:r w:rsidRPr="00462C04">
              <w:t>Description of the relevant processing steps for each specific data flow activity.</w:t>
            </w:r>
          </w:p>
          <w:p w14:paraId="1B75C50A" w14:textId="77777777" w:rsidR="00CA3945" w:rsidRPr="00462C04" w:rsidRDefault="00CA3945" w:rsidP="00B97ADB">
            <w:pPr>
              <w:pStyle w:val="Procedure"/>
              <w:spacing w:before="240"/>
            </w:pPr>
            <w:r w:rsidRPr="00462C04">
              <w:t xml:space="preserve">Identify each step in the data flow and include the formulas and data used to determine emissions from the primary data. Include details of any relevant electronic data processing and storage systems and other inputs (including manual inputs) and confirm how outputs of data flow activities are recorded </w:t>
            </w:r>
          </w:p>
        </w:tc>
        <w:tc>
          <w:tcPr>
            <w:tcW w:w="6805" w:type="dxa"/>
          </w:tcPr>
          <w:p w14:paraId="1014DFE9" w14:textId="77777777" w:rsidR="00CA3945" w:rsidRPr="00462C04" w:rsidRDefault="005A168F" w:rsidP="00B97ADB">
            <w:pPr>
              <w:pStyle w:val="Procedure"/>
            </w:pPr>
            <w:r>
              <w:fldChar w:fldCharType="begin"/>
            </w:r>
            <w:r>
              <w:instrText xml:space="preserve"> MERGEFIELD  ${(params.permitContainer.permit.managementProcedures. dataFlowActivities.processingSteps)!}  \* MERGEFORMAT </w:instrText>
            </w:r>
            <w:r>
              <w:fldChar w:fldCharType="separate"/>
            </w:r>
            <w:r w:rsidR="00CA3945" w:rsidRPr="00462C04">
              <w:rPr>
                <w:noProof/>
              </w:rPr>
              <w:t>«${(params.permitContainer.permit.managem»</w:t>
            </w:r>
            <w:r>
              <w:rPr>
                <w:noProof/>
              </w:rPr>
              <w:fldChar w:fldCharType="end"/>
            </w:r>
          </w:p>
        </w:tc>
      </w:tr>
    </w:tbl>
    <w:p w14:paraId="77DAA84B" w14:textId="77777777" w:rsidR="00CA3945" w:rsidRPr="00462C04" w:rsidRDefault="00CA3945" w:rsidP="00CA3945">
      <w:pPr>
        <w:keepNext/>
      </w:pPr>
      <w:r w:rsidRPr="00462C04">
        <w:lastRenderedPageBreak/>
        <w:t>Documents relevant to the recording of data flow activit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733"/>
      </w:tblGrid>
      <w:tr w:rsidR="00CA3945" w:rsidRPr="00462C04" w14:paraId="68C7CB87" w14:textId="77777777" w:rsidTr="00B97ADB">
        <w:trPr>
          <w:tblHeader/>
        </w:trPr>
        <w:tc>
          <w:tcPr>
            <w:tcW w:w="9747" w:type="dxa"/>
          </w:tcPr>
          <w:p w14:paraId="1A772B60" w14:textId="77777777" w:rsidR="00CA3945" w:rsidRPr="00462C04" w:rsidRDefault="00CA3945" w:rsidP="00B97ADB">
            <w:pPr>
              <w:pStyle w:val="Tableheadingrow"/>
            </w:pPr>
            <w:r w:rsidRPr="00462C04">
              <w:t>Attachment</w:t>
            </w:r>
          </w:p>
        </w:tc>
      </w:tr>
      <w:tr w:rsidR="00CA3945" w:rsidRPr="00462C04" w14:paraId="1D15D22D" w14:textId="77777777" w:rsidTr="00B97ADB">
        <w:tc>
          <w:tcPr>
            <w:tcW w:w="9747" w:type="dxa"/>
          </w:tcPr>
          <w:p w14:paraId="53D7E916" w14:textId="77777777" w:rsidR="00CA3945" w:rsidRPr="00462C04" w:rsidRDefault="005A168F" w:rsidP="00B97ADB">
            <w:pPr>
              <w:pStyle w:val="Tablecontent"/>
            </w:pPr>
            <w:r>
              <w:fldChar w:fldCharType="begin"/>
            </w:r>
            <w:r>
              <w:instrText xml:space="preserve"> MERGEFIELD  "[#if (params.permitContainer.permit.managementProcedures.dataFlowActivities.diagramAttachmentId)??]"  \* MERGEFORMAT </w:instrText>
            </w:r>
            <w:r>
              <w:fldChar w:fldCharType="separate"/>
            </w:r>
            <w:r w:rsidR="00CA3945" w:rsidRPr="00462C04">
              <w:rPr>
                <w:noProof/>
              </w:rPr>
              <w:t>«[#if (params.permitContainer.permit.mana»</w:t>
            </w:r>
            <w:r>
              <w:rPr>
                <w:noProof/>
              </w:rPr>
              <w:fldChar w:fldCharType="end"/>
            </w:r>
            <w:r>
              <w:fldChar w:fldCharType="begin"/>
            </w:r>
            <w:r>
              <w:instrText xml:space="preserve"> MERGEFIELD  [#assign diagramAttachmentId =</w:instrText>
            </w:r>
            <w:r>
              <w:instrText xml:space="preserve"> params.permitContainer.permit.managementProcedures.dataFlowActivities.diagramAttachmentId]  \* MERGEFORMAT </w:instrText>
            </w:r>
            <w:r>
              <w:fldChar w:fldCharType="separate"/>
            </w:r>
            <w:r w:rsidR="00CA3945" w:rsidRPr="00462C04">
              <w:rPr>
                <w:noProof/>
              </w:rPr>
              <w:t>«[#assign»</w:t>
            </w:r>
            <w:r>
              <w:rPr>
                <w:noProof/>
              </w:rPr>
              <w:fldChar w:fldCharType="end"/>
            </w:r>
            <w:r>
              <w:fldChar w:fldCharType="begin"/>
            </w:r>
            <w:r>
              <w:instrText xml:space="preserve"> MERGEFIELD  "[#list params.permitContainer.permitAttachments as key, value][#if (key == diagramAttachmentId)]${value}[/#if][/#list]"  </w:instrText>
            </w:r>
            <w:r>
              <w:instrText xml:space="preserve">\* MERGEFORMAT </w:instrText>
            </w:r>
            <w:r>
              <w:fldChar w:fldCharType="separate"/>
            </w:r>
            <w:r w:rsidR="00CA3945" w:rsidRPr="00462C04">
              <w:rPr>
                <w:noProof/>
              </w:rPr>
              <w:t>«[#list params.permitContainer.permitAtta»</w:t>
            </w:r>
            <w:r>
              <w:rPr>
                <w:noProof/>
              </w:rPr>
              <w:fldChar w:fldCharType="end"/>
            </w:r>
            <w:r>
              <w:fldChar w:fldCharType="begin"/>
            </w:r>
            <w:r>
              <w:instrText xml:space="preserve"> MERGEFIELD  [/#if]  \* MERGEFORMAT </w:instrText>
            </w:r>
            <w:r>
              <w:fldChar w:fldCharType="separate"/>
            </w:r>
            <w:r w:rsidR="00CA3945" w:rsidRPr="00462C04">
              <w:rPr>
                <w:noProof/>
              </w:rPr>
              <w:t>«[/#if]»</w:t>
            </w:r>
            <w:r>
              <w:rPr>
                <w:noProof/>
              </w:rPr>
              <w:fldChar w:fldCharType="end"/>
            </w:r>
          </w:p>
        </w:tc>
      </w:tr>
    </w:tbl>
    <w:p w14:paraId="692CD260" w14:textId="77777777" w:rsidR="00CA3945" w:rsidRPr="00462C04" w:rsidRDefault="00CA3945" w:rsidP="00CA3945">
      <w:pPr>
        <w:pStyle w:val="Heading3"/>
      </w:pPr>
      <w:r w:rsidRPr="00462C04">
        <w:t>Quality Assurance of Information Technology used for Data Flow Activities</w:t>
      </w:r>
    </w:p>
    <w:p w14:paraId="778F9865" w14:textId="77777777" w:rsidR="00CA3945" w:rsidRPr="00462C04" w:rsidRDefault="00CA3945" w:rsidP="00CA3945">
      <w:pPr>
        <w:keepNext/>
      </w:pPr>
      <w:r w:rsidRPr="00462C04">
        <w:t>Details of the procedures used to ensure quality assurance of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746E84C4" w14:textId="77777777" w:rsidTr="00B97ADB">
        <w:tc>
          <w:tcPr>
            <w:tcW w:w="2943" w:type="dxa"/>
          </w:tcPr>
          <w:p w14:paraId="5AD64DA1" w14:textId="77777777" w:rsidR="00CA3945" w:rsidRPr="00462C04" w:rsidRDefault="00CA3945" w:rsidP="00B97ADB">
            <w:pPr>
              <w:pStyle w:val="Procedure"/>
            </w:pPr>
            <w:r w:rsidRPr="00462C04">
              <w:t>Title of procedure</w:t>
            </w:r>
          </w:p>
        </w:tc>
        <w:tc>
          <w:tcPr>
            <w:tcW w:w="6805" w:type="dxa"/>
          </w:tcPr>
          <w:p w14:paraId="6A6D0BE7" w14:textId="77777777" w:rsidR="00CA3945" w:rsidRPr="00462C04" w:rsidRDefault="005A168F" w:rsidP="00B97ADB">
            <w:pPr>
              <w:pStyle w:val="Procedure"/>
            </w:pPr>
            <w:r>
              <w:fldChar w:fldCharType="begin"/>
            </w:r>
            <w:r>
              <w:instrText xml:space="preserve"> MERGEFIELD  ${(params.permitContainer.permit.managementProcedures.qaDataFlowActivities.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4BC4932D" w14:textId="77777777" w:rsidTr="00B97ADB">
        <w:tc>
          <w:tcPr>
            <w:tcW w:w="2943" w:type="dxa"/>
          </w:tcPr>
          <w:p w14:paraId="4EE849F7" w14:textId="77777777" w:rsidR="00CA3945" w:rsidRPr="00462C04" w:rsidRDefault="00CA3945" w:rsidP="00B97ADB">
            <w:pPr>
              <w:pStyle w:val="Procedure"/>
            </w:pPr>
            <w:r w:rsidRPr="00462C04">
              <w:t>Reference for procedure</w:t>
            </w:r>
          </w:p>
        </w:tc>
        <w:tc>
          <w:tcPr>
            <w:tcW w:w="6805" w:type="dxa"/>
          </w:tcPr>
          <w:p w14:paraId="406A5ED3" w14:textId="77777777" w:rsidR="00CA3945" w:rsidRPr="00462C04" w:rsidRDefault="005A168F" w:rsidP="00B97ADB">
            <w:pPr>
              <w:pStyle w:val="Procedure"/>
            </w:pPr>
            <w:r>
              <w:fldChar w:fldCharType="begin"/>
            </w:r>
            <w:r>
              <w:instrText xml:space="preserve"> MERGEFIELD  ${(params.permitContainer.permit.managementProcedures. qaDataFlowActivities.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04AD7573" w14:textId="77777777" w:rsidTr="00B97ADB">
        <w:tc>
          <w:tcPr>
            <w:tcW w:w="2943" w:type="dxa"/>
          </w:tcPr>
          <w:p w14:paraId="4F4F0CF9" w14:textId="77777777" w:rsidR="00CA3945" w:rsidRPr="00462C04" w:rsidRDefault="00CA3945" w:rsidP="00B97ADB">
            <w:pPr>
              <w:pStyle w:val="Procedure"/>
            </w:pPr>
            <w:r w:rsidRPr="00462C04">
              <w:t>Diagram reference</w:t>
            </w:r>
          </w:p>
        </w:tc>
        <w:tc>
          <w:tcPr>
            <w:tcW w:w="6805" w:type="dxa"/>
          </w:tcPr>
          <w:p w14:paraId="26B18E51" w14:textId="77777777" w:rsidR="00CA3945" w:rsidRPr="00462C04" w:rsidRDefault="005A168F" w:rsidP="00B97ADB">
            <w:pPr>
              <w:pStyle w:val="Procedure"/>
            </w:pPr>
            <w:r>
              <w:fldChar w:fldCharType="begin"/>
            </w:r>
            <w:r>
              <w:instrText xml:space="preserve"> MERGEFIELD  ${(params.permitContainer.permit.managementProcedures. qaDataFlowActivities.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79058B39" w14:textId="77777777" w:rsidTr="00B97ADB">
        <w:tc>
          <w:tcPr>
            <w:tcW w:w="2943" w:type="dxa"/>
          </w:tcPr>
          <w:p w14:paraId="0D7F5CDA" w14:textId="77777777" w:rsidR="00CA3945" w:rsidRPr="00462C04" w:rsidRDefault="00CA3945" w:rsidP="00B97ADB">
            <w:pPr>
              <w:pStyle w:val="Procedure"/>
            </w:pPr>
            <w:r w:rsidRPr="00462C04">
              <w:t>Brief description of procedure</w:t>
            </w:r>
          </w:p>
        </w:tc>
        <w:tc>
          <w:tcPr>
            <w:tcW w:w="6805" w:type="dxa"/>
          </w:tcPr>
          <w:p w14:paraId="6A19C0C7" w14:textId="77777777" w:rsidR="00CA3945" w:rsidRPr="00462C04" w:rsidRDefault="005A168F" w:rsidP="00B97ADB">
            <w:pPr>
              <w:pStyle w:val="Procedure"/>
            </w:pPr>
            <w:r>
              <w:fldChar w:fldCharType="begin"/>
            </w:r>
            <w:r>
              <w:instrText xml:space="preserve"> MERGEFIELD  ${(params.permitContainer.permit.managementProcedures. qaDataFlowActivities.procedureDescription)!}  \* MERGEFORMAT </w:instrText>
            </w:r>
            <w:r>
              <w:fldChar w:fldCharType="separate"/>
            </w:r>
            <w:r w:rsidR="00CA3945" w:rsidRPr="00462C04">
              <w:rPr>
                <w:noProof/>
              </w:rPr>
              <w:t>«${(params.permitContainer.permit.managem»</w:t>
            </w:r>
            <w:r>
              <w:rPr>
                <w:noProof/>
              </w:rPr>
              <w:fldChar w:fldCharType="end"/>
            </w:r>
          </w:p>
        </w:tc>
      </w:tr>
      <w:tr w:rsidR="00CA3945" w:rsidRPr="00462C04" w14:paraId="0081CC4A" w14:textId="77777777" w:rsidTr="00B97ADB">
        <w:tc>
          <w:tcPr>
            <w:tcW w:w="2943" w:type="dxa"/>
          </w:tcPr>
          <w:p w14:paraId="64BB105A" w14:textId="77777777" w:rsidR="00CA3945" w:rsidRPr="00462C04" w:rsidRDefault="00CA3945" w:rsidP="00B97ADB">
            <w:pPr>
              <w:pStyle w:val="Procedure"/>
            </w:pPr>
            <w:r w:rsidRPr="00462C04">
              <w:t>Post or department responsible for the procedure and for any data generated</w:t>
            </w:r>
          </w:p>
        </w:tc>
        <w:tc>
          <w:tcPr>
            <w:tcW w:w="6805" w:type="dxa"/>
          </w:tcPr>
          <w:p w14:paraId="776F3644" w14:textId="77777777" w:rsidR="00CA3945" w:rsidRPr="00462C04" w:rsidRDefault="005A168F" w:rsidP="00B97ADB">
            <w:pPr>
              <w:pStyle w:val="Procedure"/>
            </w:pPr>
            <w:r>
              <w:fldChar w:fldCharType="begin"/>
            </w:r>
            <w:r>
              <w:instrText xml:space="preserve"> MER</w:instrText>
            </w:r>
            <w:r>
              <w:instrText xml:space="preserve">GEFIELD  ${(params.permitContainer.permit.managementProcedures. qaDataFlowActivities.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38249A89" w14:textId="77777777" w:rsidTr="00B97ADB">
        <w:tc>
          <w:tcPr>
            <w:tcW w:w="2943" w:type="dxa"/>
          </w:tcPr>
          <w:p w14:paraId="0E86D07C" w14:textId="77777777" w:rsidR="00CA3945" w:rsidRPr="00462C04" w:rsidRDefault="00CA3945" w:rsidP="00B97ADB">
            <w:pPr>
              <w:pStyle w:val="Procedure"/>
            </w:pPr>
            <w:r w:rsidRPr="00462C04">
              <w:t>Location where records are kept</w:t>
            </w:r>
          </w:p>
        </w:tc>
        <w:tc>
          <w:tcPr>
            <w:tcW w:w="6805" w:type="dxa"/>
          </w:tcPr>
          <w:p w14:paraId="64F8CEDB" w14:textId="77777777" w:rsidR="00CA3945" w:rsidRPr="00462C04" w:rsidRDefault="005A168F" w:rsidP="00B97ADB">
            <w:pPr>
              <w:pStyle w:val="Procedure"/>
            </w:pPr>
            <w:r>
              <w:fldChar w:fldCharType="begin"/>
            </w:r>
            <w:r>
              <w:instrText xml:space="preserve"> MERGEFIELD  ${(params.permitContainer.permit</w:instrText>
            </w:r>
            <w:r>
              <w:instrText xml:space="preserve">.managementProcedures. qaDataFlowActivities.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2CB3C3A4" w14:textId="77777777" w:rsidTr="00B97ADB">
        <w:tc>
          <w:tcPr>
            <w:tcW w:w="2943" w:type="dxa"/>
          </w:tcPr>
          <w:p w14:paraId="6F495C5F" w14:textId="77777777" w:rsidR="00CA3945" w:rsidRPr="00462C04" w:rsidRDefault="00CA3945" w:rsidP="00B97ADB">
            <w:pPr>
              <w:pStyle w:val="Procedure"/>
            </w:pPr>
            <w:r w:rsidRPr="00462C04">
              <w:t>Name of IT system used</w:t>
            </w:r>
          </w:p>
        </w:tc>
        <w:tc>
          <w:tcPr>
            <w:tcW w:w="6805" w:type="dxa"/>
          </w:tcPr>
          <w:p w14:paraId="6C69AA36" w14:textId="77777777" w:rsidR="00CA3945" w:rsidRPr="00462C04" w:rsidRDefault="005A168F" w:rsidP="00B97ADB">
            <w:pPr>
              <w:pStyle w:val="Procedure"/>
            </w:pPr>
            <w:r>
              <w:fldChar w:fldCharType="begin"/>
            </w:r>
            <w:r>
              <w:instrText xml:space="preserve"> MERGEFIELD  ${(params.permitContainer.permit.managementProcedures. qaDataFlowActivities.itSystemUsed)!} </w:instrText>
            </w:r>
            <w:r>
              <w:instrText xml:space="preserve"> \* MERGEFORMAT </w:instrText>
            </w:r>
            <w:r>
              <w:fldChar w:fldCharType="separate"/>
            </w:r>
            <w:r w:rsidR="00CA3945" w:rsidRPr="00462C04">
              <w:rPr>
                <w:noProof/>
              </w:rPr>
              <w:t>«${(params.permitContainer.permit.managem»</w:t>
            </w:r>
            <w:r>
              <w:rPr>
                <w:noProof/>
              </w:rPr>
              <w:fldChar w:fldCharType="end"/>
            </w:r>
          </w:p>
        </w:tc>
      </w:tr>
      <w:tr w:rsidR="00CA3945" w:rsidRPr="00462C04" w14:paraId="35FC3A93" w14:textId="77777777" w:rsidTr="00B97ADB">
        <w:tc>
          <w:tcPr>
            <w:tcW w:w="2943" w:type="dxa"/>
          </w:tcPr>
          <w:p w14:paraId="07654552" w14:textId="77777777" w:rsidR="00CA3945" w:rsidRPr="00462C04" w:rsidRDefault="00CA3945" w:rsidP="00B97ADB">
            <w:pPr>
              <w:pStyle w:val="Procedure"/>
            </w:pPr>
            <w:r w:rsidRPr="00462C04">
              <w:t>List of EN or other standards applied</w:t>
            </w:r>
          </w:p>
        </w:tc>
        <w:tc>
          <w:tcPr>
            <w:tcW w:w="6805" w:type="dxa"/>
          </w:tcPr>
          <w:p w14:paraId="53210CFD" w14:textId="77777777" w:rsidR="00CA3945" w:rsidRPr="00462C04" w:rsidRDefault="005A168F" w:rsidP="00B97ADB">
            <w:pPr>
              <w:pStyle w:val="Procedure"/>
            </w:pPr>
            <w:r>
              <w:fldChar w:fldCharType="begin"/>
            </w:r>
            <w:r>
              <w:instrText xml:space="preserve"> MERGEFIELD  ${(params.permitContainer.permit.managementProcedures. qaDataFlowActivities.appliedStandards)!}  \* MERGEFORMAT </w:instrText>
            </w:r>
            <w:r>
              <w:fldChar w:fldCharType="separate"/>
            </w:r>
            <w:r w:rsidR="00CA3945" w:rsidRPr="00462C04">
              <w:rPr>
                <w:noProof/>
              </w:rPr>
              <w:t>«${(params.permitContainer.permit.managem»</w:t>
            </w:r>
            <w:r>
              <w:rPr>
                <w:noProof/>
              </w:rPr>
              <w:fldChar w:fldCharType="end"/>
            </w:r>
          </w:p>
        </w:tc>
      </w:tr>
    </w:tbl>
    <w:p w14:paraId="285FEC20" w14:textId="77777777" w:rsidR="00CA3945" w:rsidRPr="00462C04" w:rsidRDefault="00CA3945" w:rsidP="00CA3945">
      <w:pPr>
        <w:pStyle w:val="Heading3"/>
      </w:pPr>
      <w:r w:rsidRPr="00462C04">
        <w:t>Review and Validation of Data</w:t>
      </w:r>
    </w:p>
    <w:p w14:paraId="02F24F7C" w14:textId="77777777" w:rsidR="00CA3945" w:rsidRPr="00462C04" w:rsidRDefault="00CA3945" w:rsidP="00CA3945">
      <w:pPr>
        <w:keepNext/>
      </w:pPr>
      <w:r w:rsidRPr="00462C04">
        <w:t>Details of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12980144" w14:textId="77777777" w:rsidTr="00B97ADB">
        <w:tc>
          <w:tcPr>
            <w:tcW w:w="2943" w:type="dxa"/>
          </w:tcPr>
          <w:p w14:paraId="24E002F1" w14:textId="77777777" w:rsidR="00CA3945" w:rsidRPr="00462C04" w:rsidRDefault="00CA3945" w:rsidP="00B97ADB">
            <w:pPr>
              <w:pStyle w:val="Procedure"/>
            </w:pPr>
            <w:r w:rsidRPr="00462C04">
              <w:t>Title of procedure</w:t>
            </w:r>
          </w:p>
        </w:tc>
        <w:tc>
          <w:tcPr>
            <w:tcW w:w="6805" w:type="dxa"/>
          </w:tcPr>
          <w:p w14:paraId="40DDA88D" w14:textId="77777777" w:rsidR="00CA3945" w:rsidRPr="00462C04" w:rsidRDefault="005A168F" w:rsidP="00B97ADB">
            <w:pPr>
              <w:pStyle w:val="Procedure"/>
            </w:pPr>
            <w:r>
              <w:fldChar w:fldCharType="begin"/>
            </w:r>
            <w:r>
              <w:instrText xml:space="preserve"> MERGEFIELD  ${(params.permitContainer.permit.managementProcedures.reviewAndValidationOfData.procedu</w:instrText>
            </w:r>
            <w:r>
              <w:instrText xml:space="preserve">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6C92461E" w14:textId="77777777" w:rsidTr="00B97ADB">
        <w:tc>
          <w:tcPr>
            <w:tcW w:w="2943" w:type="dxa"/>
          </w:tcPr>
          <w:p w14:paraId="6C755196" w14:textId="77777777" w:rsidR="00CA3945" w:rsidRPr="00462C04" w:rsidRDefault="00CA3945" w:rsidP="00B97ADB">
            <w:pPr>
              <w:pStyle w:val="Procedure"/>
            </w:pPr>
            <w:r w:rsidRPr="00462C04">
              <w:t>Reference for procedure</w:t>
            </w:r>
          </w:p>
        </w:tc>
        <w:tc>
          <w:tcPr>
            <w:tcW w:w="6805" w:type="dxa"/>
          </w:tcPr>
          <w:p w14:paraId="6BC7D70F" w14:textId="77777777" w:rsidR="00CA3945" w:rsidRPr="00462C04" w:rsidRDefault="005A168F" w:rsidP="00B97ADB">
            <w:pPr>
              <w:pStyle w:val="Procedure"/>
            </w:pPr>
            <w:r>
              <w:fldChar w:fldCharType="begin"/>
            </w:r>
            <w:r>
              <w:instrText xml:space="preserve"> MERGEFIELD  ${(params.permitContainer.permit.managementProcedures. reviewAndValidationOfData.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3E1BEB11" w14:textId="77777777" w:rsidTr="00B97ADB">
        <w:tc>
          <w:tcPr>
            <w:tcW w:w="2943" w:type="dxa"/>
          </w:tcPr>
          <w:p w14:paraId="4298EDDA" w14:textId="77777777" w:rsidR="00CA3945" w:rsidRPr="00462C04" w:rsidRDefault="00CA3945" w:rsidP="00B97ADB">
            <w:pPr>
              <w:pStyle w:val="Procedure"/>
            </w:pPr>
            <w:r w:rsidRPr="00462C04">
              <w:t>Diagram reference</w:t>
            </w:r>
          </w:p>
        </w:tc>
        <w:tc>
          <w:tcPr>
            <w:tcW w:w="6805" w:type="dxa"/>
          </w:tcPr>
          <w:p w14:paraId="7FE98EE5" w14:textId="77777777" w:rsidR="00CA3945" w:rsidRPr="00462C04" w:rsidRDefault="005A168F" w:rsidP="00B97ADB">
            <w:pPr>
              <w:pStyle w:val="Procedure"/>
            </w:pPr>
            <w:r>
              <w:fldChar w:fldCharType="begin"/>
            </w:r>
            <w:r>
              <w:instrText xml:space="preserve"> MERGEFIELD  ${(params.permitContainer.permit.managementPro</w:instrText>
            </w:r>
            <w:r>
              <w:instrText xml:space="preserve">cedures. reviewAndValidationOfData.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6F5A0281" w14:textId="77777777" w:rsidTr="00B97ADB">
        <w:tc>
          <w:tcPr>
            <w:tcW w:w="2943" w:type="dxa"/>
          </w:tcPr>
          <w:p w14:paraId="5015B907" w14:textId="77777777" w:rsidR="00CA3945" w:rsidRPr="00462C04" w:rsidRDefault="00CA3945" w:rsidP="00B97ADB">
            <w:pPr>
              <w:pStyle w:val="Procedure"/>
            </w:pPr>
            <w:r w:rsidRPr="00462C04">
              <w:t>Brief description of procedure</w:t>
            </w:r>
          </w:p>
        </w:tc>
        <w:tc>
          <w:tcPr>
            <w:tcW w:w="6805" w:type="dxa"/>
          </w:tcPr>
          <w:p w14:paraId="6C6810D1" w14:textId="77777777" w:rsidR="00CA3945" w:rsidRPr="00462C04" w:rsidRDefault="005A168F" w:rsidP="00B97ADB">
            <w:pPr>
              <w:pStyle w:val="Procedure"/>
            </w:pPr>
            <w:r>
              <w:fldChar w:fldCharType="begin"/>
            </w:r>
            <w:r>
              <w:instrText xml:space="preserve"> MERGEFIELD  ${(params.permitContainer.permit.managementProcedures. reviewAndValidationOfData.procedureDesc</w:instrText>
            </w:r>
            <w:r>
              <w:instrText xml:space="preserve">ription)!}  \* MERGEFORMAT </w:instrText>
            </w:r>
            <w:r>
              <w:fldChar w:fldCharType="separate"/>
            </w:r>
            <w:r w:rsidR="00CA3945" w:rsidRPr="00462C04">
              <w:rPr>
                <w:noProof/>
              </w:rPr>
              <w:t>«${(params.permitContainer.permit.managem»</w:t>
            </w:r>
            <w:r>
              <w:rPr>
                <w:noProof/>
              </w:rPr>
              <w:fldChar w:fldCharType="end"/>
            </w:r>
          </w:p>
        </w:tc>
      </w:tr>
      <w:tr w:rsidR="00CA3945" w:rsidRPr="00462C04" w14:paraId="1949C284" w14:textId="77777777" w:rsidTr="00B97ADB">
        <w:tc>
          <w:tcPr>
            <w:tcW w:w="2943" w:type="dxa"/>
          </w:tcPr>
          <w:p w14:paraId="6B1F144F" w14:textId="77777777" w:rsidR="00CA3945" w:rsidRPr="00462C04" w:rsidRDefault="00CA3945" w:rsidP="00B97ADB">
            <w:pPr>
              <w:pStyle w:val="Procedure"/>
            </w:pPr>
            <w:r w:rsidRPr="00462C04">
              <w:t>Post or department responsible for the procedure and for any data generated</w:t>
            </w:r>
          </w:p>
        </w:tc>
        <w:tc>
          <w:tcPr>
            <w:tcW w:w="6805" w:type="dxa"/>
          </w:tcPr>
          <w:p w14:paraId="225B07DF" w14:textId="77777777" w:rsidR="00CA3945" w:rsidRPr="00462C04" w:rsidRDefault="005A168F" w:rsidP="00B97ADB">
            <w:pPr>
              <w:pStyle w:val="Procedure"/>
            </w:pPr>
            <w:r>
              <w:fldChar w:fldCharType="begin"/>
            </w:r>
            <w:r>
              <w:instrText xml:space="preserve"> MERGEFIELD  ${(params.permitContainer.permit.managementProcedures. reviewAndValidationOfData.responsibleD</w:instrText>
            </w:r>
            <w:r>
              <w:instrText xml:space="preserve">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3C9ED6C4" w14:textId="77777777" w:rsidTr="00B97ADB">
        <w:tc>
          <w:tcPr>
            <w:tcW w:w="2943" w:type="dxa"/>
          </w:tcPr>
          <w:p w14:paraId="3DB806E3" w14:textId="77777777" w:rsidR="00CA3945" w:rsidRPr="00462C04" w:rsidRDefault="00CA3945" w:rsidP="00B97ADB">
            <w:pPr>
              <w:pStyle w:val="Procedure"/>
            </w:pPr>
            <w:r w:rsidRPr="00462C04">
              <w:t>Location where records are kept</w:t>
            </w:r>
          </w:p>
        </w:tc>
        <w:tc>
          <w:tcPr>
            <w:tcW w:w="6805" w:type="dxa"/>
          </w:tcPr>
          <w:p w14:paraId="57ED1080" w14:textId="77777777" w:rsidR="00CA3945" w:rsidRPr="00462C04" w:rsidRDefault="005A168F" w:rsidP="00B97ADB">
            <w:pPr>
              <w:pStyle w:val="Procedure"/>
            </w:pPr>
            <w:r>
              <w:fldChar w:fldCharType="begin"/>
            </w:r>
            <w:r>
              <w:instrText xml:space="preserve"> MERGEFIELD  ${(params.permitContainer.permit.managementProcedures. reviewAndValidationOfData.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3CBDD90B" w14:textId="77777777" w:rsidTr="00B97ADB">
        <w:tc>
          <w:tcPr>
            <w:tcW w:w="2943" w:type="dxa"/>
          </w:tcPr>
          <w:p w14:paraId="34A1F5FF" w14:textId="77777777" w:rsidR="00CA3945" w:rsidRPr="00462C04" w:rsidRDefault="00CA3945" w:rsidP="00B97ADB">
            <w:pPr>
              <w:pStyle w:val="Procedure"/>
            </w:pPr>
            <w:r w:rsidRPr="00462C04">
              <w:t>Name of IT system used</w:t>
            </w:r>
          </w:p>
        </w:tc>
        <w:tc>
          <w:tcPr>
            <w:tcW w:w="6805" w:type="dxa"/>
          </w:tcPr>
          <w:p w14:paraId="4466F47B" w14:textId="77777777" w:rsidR="00CA3945" w:rsidRPr="00462C04" w:rsidRDefault="005A168F" w:rsidP="00B97ADB">
            <w:pPr>
              <w:pStyle w:val="Procedure"/>
            </w:pPr>
            <w:r>
              <w:fldChar w:fldCharType="begin"/>
            </w:r>
            <w:r>
              <w:instrText xml:space="preserve"> MERGEFIELD  ${(params.permitContainer.permit.managementProcedures. reviewAndValidationOfData.itSystemUsed)!}  \* MERGEFORMAT </w:instrText>
            </w:r>
            <w:r>
              <w:fldChar w:fldCharType="separate"/>
            </w:r>
            <w:r w:rsidR="00CA3945" w:rsidRPr="00462C04">
              <w:rPr>
                <w:noProof/>
              </w:rPr>
              <w:t>«${(params.permitContainer.permit.managem»</w:t>
            </w:r>
            <w:r>
              <w:rPr>
                <w:noProof/>
              </w:rPr>
              <w:fldChar w:fldCharType="end"/>
            </w:r>
          </w:p>
        </w:tc>
      </w:tr>
      <w:tr w:rsidR="00CA3945" w:rsidRPr="00462C04" w14:paraId="479C157F" w14:textId="77777777" w:rsidTr="00B97ADB">
        <w:tc>
          <w:tcPr>
            <w:tcW w:w="2943" w:type="dxa"/>
          </w:tcPr>
          <w:p w14:paraId="5A3C43FA" w14:textId="77777777" w:rsidR="00CA3945" w:rsidRPr="00462C04" w:rsidRDefault="00CA3945" w:rsidP="00B97ADB">
            <w:pPr>
              <w:pStyle w:val="Procedure"/>
            </w:pPr>
            <w:r w:rsidRPr="00462C04">
              <w:t>List of EN or other standards applied</w:t>
            </w:r>
          </w:p>
        </w:tc>
        <w:tc>
          <w:tcPr>
            <w:tcW w:w="6805" w:type="dxa"/>
          </w:tcPr>
          <w:p w14:paraId="5508A483" w14:textId="77777777" w:rsidR="00CA3945" w:rsidRPr="00462C04" w:rsidRDefault="005A168F" w:rsidP="00B97ADB">
            <w:pPr>
              <w:pStyle w:val="Procedure"/>
            </w:pPr>
            <w:r>
              <w:fldChar w:fldCharType="begin"/>
            </w:r>
            <w:r>
              <w:instrText xml:space="preserve"> MERGEFIELD  ${(params.permitContainer.permit.managementProcedures. reviewAndValidationOfData.appliedStandards)!}  \* MERGEFORMAT </w:instrText>
            </w:r>
            <w:r>
              <w:fldChar w:fldCharType="separate"/>
            </w:r>
            <w:r w:rsidR="00CA3945" w:rsidRPr="00462C04">
              <w:rPr>
                <w:noProof/>
              </w:rPr>
              <w:t>«${(params.permitContainer.permit.managem»</w:t>
            </w:r>
            <w:r>
              <w:rPr>
                <w:noProof/>
              </w:rPr>
              <w:fldChar w:fldCharType="end"/>
            </w:r>
          </w:p>
        </w:tc>
      </w:tr>
    </w:tbl>
    <w:p w14:paraId="49F19628" w14:textId="77777777" w:rsidR="00CA3945" w:rsidRPr="00462C04" w:rsidRDefault="00CA3945" w:rsidP="00CA3945">
      <w:pPr>
        <w:pStyle w:val="Heading3"/>
      </w:pPr>
      <w:r w:rsidRPr="00462C04">
        <w:lastRenderedPageBreak/>
        <w:t>Assessing and Controlling Risks</w:t>
      </w:r>
    </w:p>
    <w:p w14:paraId="541A6162" w14:textId="77777777" w:rsidR="00CA3945" w:rsidRPr="00462C04" w:rsidRDefault="00CA3945" w:rsidP="00CA3945">
      <w:pPr>
        <w:keepNext/>
      </w:pPr>
      <w:r w:rsidRPr="00462C04">
        <w:t>Details of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174A3144" w14:textId="77777777" w:rsidTr="00B97ADB">
        <w:tc>
          <w:tcPr>
            <w:tcW w:w="2943" w:type="dxa"/>
          </w:tcPr>
          <w:p w14:paraId="1316D92D" w14:textId="77777777" w:rsidR="00CA3945" w:rsidRPr="00462C04" w:rsidRDefault="00CA3945" w:rsidP="00B97ADB">
            <w:pPr>
              <w:pStyle w:val="Procedure"/>
            </w:pPr>
            <w:r w:rsidRPr="00462C04">
              <w:t>Title of procedure</w:t>
            </w:r>
          </w:p>
        </w:tc>
        <w:tc>
          <w:tcPr>
            <w:tcW w:w="6805" w:type="dxa"/>
          </w:tcPr>
          <w:p w14:paraId="6E964E63" w14:textId="77777777" w:rsidR="00CA3945" w:rsidRPr="00462C04" w:rsidRDefault="005A168F" w:rsidP="00B97ADB">
            <w:pPr>
              <w:pStyle w:val="Procedure"/>
            </w:pPr>
            <w:r>
              <w:fldChar w:fldCharType="begin"/>
            </w:r>
            <w:r>
              <w:instrText xml:space="preserve"> MERGEFIELD  ${(params.permitContainer.permit.managementProcedures.assessAndControlRisk.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771E681E" w14:textId="77777777" w:rsidTr="00B97ADB">
        <w:tc>
          <w:tcPr>
            <w:tcW w:w="2943" w:type="dxa"/>
          </w:tcPr>
          <w:p w14:paraId="1450B694" w14:textId="77777777" w:rsidR="00CA3945" w:rsidRPr="00462C04" w:rsidRDefault="00CA3945" w:rsidP="00B97ADB">
            <w:pPr>
              <w:pStyle w:val="Procedure"/>
            </w:pPr>
            <w:r w:rsidRPr="00462C04">
              <w:t>Reference for procedure</w:t>
            </w:r>
          </w:p>
        </w:tc>
        <w:tc>
          <w:tcPr>
            <w:tcW w:w="6805" w:type="dxa"/>
          </w:tcPr>
          <w:p w14:paraId="7778FA11" w14:textId="77777777" w:rsidR="00CA3945" w:rsidRPr="00462C04" w:rsidRDefault="005A168F" w:rsidP="00B97ADB">
            <w:pPr>
              <w:pStyle w:val="Procedure"/>
            </w:pPr>
            <w:r>
              <w:fldChar w:fldCharType="begin"/>
            </w:r>
            <w:r>
              <w:instrText xml:space="preserve"> MERGEFIE</w:instrText>
            </w:r>
            <w:r>
              <w:instrText xml:space="preserve">LD  ${(params.permitContainer.permit.managementProcedures. assessAndControlRisk.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547DDF9D" w14:textId="77777777" w:rsidTr="00B97ADB">
        <w:tc>
          <w:tcPr>
            <w:tcW w:w="2943" w:type="dxa"/>
          </w:tcPr>
          <w:p w14:paraId="648D302C" w14:textId="77777777" w:rsidR="00CA3945" w:rsidRPr="00462C04" w:rsidRDefault="00CA3945" w:rsidP="00B97ADB">
            <w:pPr>
              <w:pStyle w:val="Procedure"/>
            </w:pPr>
            <w:r w:rsidRPr="00462C04">
              <w:t>Diagram reference</w:t>
            </w:r>
          </w:p>
        </w:tc>
        <w:tc>
          <w:tcPr>
            <w:tcW w:w="6805" w:type="dxa"/>
          </w:tcPr>
          <w:p w14:paraId="177DE9C5" w14:textId="77777777" w:rsidR="00CA3945" w:rsidRPr="00462C04" w:rsidRDefault="005A168F" w:rsidP="00B97ADB">
            <w:pPr>
              <w:pStyle w:val="Procedure"/>
            </w:pPr>
            <w:r>
              <w:fldChar w:fldCharType="begin"/>
            </w:r>
            <w:r>
              <w:instrText xml:space="preserve"> MERGEFIELD  ${(params.permitContainer.permit.managementProcedures. asses</w:instrText>
            </w:r>
            <w:r>
              <w:instrText xml:space="preserve">sAndControlRisk.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1E6EBE3A" w14:textId="77777777" w:rsidTr="00B97ADB">
        <w:tc>
          <w:tcPr>
            <w:tcW w:w="2943" w:type="dxa"/>
          </w:tcPr>
          <w:p w14:paraId="7BF87AF3" w14:textId="77777777" w:rsidR="00CA3945" w:rsidRPr="00462C04" w:rsidRDefault="00CA3945" w:rsidP="00B97ADB">
            <w:pPr>
              <w:pStyle w:val="Procedure"/>
            </w:pPr>
            <w:r w:rsidRPr="00462C04">
              <w:t xml:space="preserve">Brief description of procedure </w:t>
            </w:r>
          </w:p>
        </w:tc>
        <w:tc>
          <w:tcPr>
            <w:tcW w:w="6805" w:type="dxa"/>
          </w:tcPr>
          <w:p w14:paraId="0691B238" w14:textId="77777777" w:rsidR="00CA3945" w:rsidRPr="00462C04" w:rsidRDefault="005A168F" w:rsidP="00B97ADB">
            <w:pPr>
              <w:pStyle w:val="Procedure"/>
            </w:pPr>
            <w:r>
              <w:fldChar w:fldCharType="begin"/>
            </w:r>
            <w:r>
              <w:instrText xml:space="preserve"> MERGEFIELD  ${(params.permitContainer.permit.managementProcedures. assessAndControlRisk.procedureDescription)!}  \* MERGEFOR</w:instrText>
            </w:r>
            <w:r>
              <w:instrText xml:space="preserve">MAT </w:instrText>
            </w:r>
            <w:r>
              <w:fldChar w:fldCharType="separate"/>
            </w:r>
            <w:r w:rsidR="00CA3945" w:rsidRPr="00462C04">
              <w:rPr>
                <w:noProof/>
              </w:rPr>
              <w:t>«${(params.permitContainer.permit.managem»</w:t>
            </w:r>
            <w:r>
              <w:rPr>
                <w:noProof/>
              </w:rPr>
              <w:fldChar w:fldCharType="end"/>
            </w:r>
          </w:p>
        </w:tc>
      </w:tr>
      <w:tr w:rsidR="00CA3945" w:rsidRPr="00462C04" w14:paraId="6F8A0AF7" w14:textId="77777777" w:rsidTr="00B97ADB">
        <w:tc>
          <w:tcPr>
            <w:tcW w:w="2943" w:type="dxa"/>
          </w:tcPr>
          <w:p w14:paraId="19846D2C" w14:textId="77777777" w:rsidR="00CA3945" w:rsidRPr="00462C04" w:rsidRDefault="00CA3945" w:rsidP="00B97ADB">
            <w:pPr>
              <w:pStyle w:val="Procedure"/>
            </w:pPr>
            <w:r w:rsidRPr="00462C04">
              <w:t>Post or department responsible for the procedure and for any data generated</w:t>
            </w:r>
          </w:p>
        </w:tc>
        <w:tc>
          <w:tcPr>
            <w:tcW w:w="6805" w:type="dxa"/>
          </w:tcPr>
          <w:p w14:paraId="085CEA02" w14:textId="77777777" w:rsidR="00CA3945" w:rsidRPr="00462C04" w:rsidRDefault="005A168F" w:rsidP="00B97ADB">
            <w:pPr>
              <w:pStyle w:val="Procedure"/>
            </w:pPr>
            <w:r>
              <w:fldChar w:fldCharType="begin"/>
            </w:r>
            <w:r>
              <w:instrText xml:space="preserve"> MERGEFIELD  ${(params.permitContainer.permit.managementProcedures. assessAndControlRisk.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18576E36" w14:textId="77777777" w:rsidTr="00B97ADB">
        <w:tc>
          <w:tcPr>
            <w:tcW w:w="2943" w:type="dxa"/>
          </w:tcPr>
          <w:p w14:paraId="1DD3A76F" w14:textId="77777777" w:rsidR="00CA3945" w:rsidRPr="00462C04" w:rsidRDefault="00CA3945" w:rsidP="00B97ADB">
            <w:pPr>
              <w:pStyle w:val="Procedure"/>
            </w:pPr>
            <w:r w:rsidRPr="00462C04">
              <w:t>Location where records are kept</w:t>
            </w:r>
          </w:p>
        </w:tc>
        <w:tc>
          <w:tcPr>
            <w:tcW w:w="6805" w:type="dxa"/>
          </w:tcPr>
          <w:p w14:paraId="5BCB10FC" w14:textId="77777777" w:rsidR="00CA3945" w:rsidRPr="00462C04" w:rsidRDefault="005A168F" w:rsidP="00B97ADB">
            <w:pPr>
              <w:pStyle w:val="Procedure"/>
            </w:pPr>
            <w:r>
              <w:fldChar w:fldCharType="begin"/>
            </w:r>
            <w:r>
              <w:instrText xml:space="preserve"> MERGEFIELD  ${(params.permitContainer.permit.managementProcedures. assessAndControlRisk.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0E3828C4" w14:textId="77777777" w:rsidTr="00B97ADB">
        <w:tc>
          <w:tcPr>
            <w:tcW w:w="2943" w:type="dxa"/>
          </w:tcPr>
          <w:p w14:paraId="6D2BDF36" w14:textId="77777777" w:rsidR="00CA3945" w:rsidRPr="00462C04" w:rsidRDefault="00CA3945" w:rsidP="00B97ADB">
            <w:pPr>
              <w:pStyle w:val="Procedure"/>
            </w:pPr>
            <w:r w:rsidRPr="00462C04">
              <w:t>Name of IT system used</w:t>
            </w:r>
          </w:p>
        </w:tc>
        <w:tc>
          <w:tcPr>
            <w:tcW w:w="6805" w:type="dxa"/>
          </w:tcPr>
          <w:p w14:paraId="471F1367" w14:textId="77777777" w:rsidR="00CA3945" w:rsidRPr="00462C04" w:rsidRDefault="005A168F" w:rsidP="00B97ADB">
            <w:pPr>
              <w:pStyle w:val="Procedure"/>
            </w:pPr>
            <w:r>
              <w:fldChar w:fldCharType="begin"/>
            </w:r>
            <w:r>
              <w:instrText xml:space="preserve"> MERGEFIELD  ${(params.permitContainer.permit.managementProc</w:instrText>
            </w:r>
            <w:r>
              <w:instrText xml:space="preserve">edures. assessAndControlRisk.itSystemUsed)!}  \* MERGEFORMAT </w:instrText>
            </w:r>
            <w:r>
              <w:fldChar w:fldCharType="separate"/>
            </w:r>
            <w:r w:rsidR="00CA3945" w:rsidRPr="00462C04">
              <w:rPr>
                <w:noProof/>
              </w:rPr>
              <w:t>«${(params.permitContainer.permit.managem»</w:t>
            </w:r>
            <w:r>
              <w:rPr>
                <w:noProof/>
              </w:rPr>
              <w:fldChar w:fldCharType="end"/>
            </w:r>
          </w:p>
        </w:tc>
      </w:tr>
      <w:tr w:rsidR="00CA3945" w:rsidRPr="00462C04" w14:paraId="1790689E" w14:textId="77777777" w:rsidTr="00B97ADB">
        <w:tc>
          <w:tcPr>
            <w:tcW w:w="2943" w:type="dxa"/>
          </w:tcPr>
          <w:p w14:paraId="1B80B295" w14:textId="77777777" w:rsidR="00CA3945" w:rsidRPr="00462C04" w:rsidRDefault="00CA3945" w:rsidP="00B97ADB">
            <w:pPr>
              <w:pStyle w:val="Procedure"/>
            </w:pPr>
            <w:r w:rsidRPr="00462C04">
              <w:t>List of EN or other standards applied</w:t>
            </w:r>
          </w:p>
        </w:tc>
        <w:tc>
          <w:tcPr>
            <w:tcW w:w="6805" w:type="dxa"/>
          </w:tcPr>
          <w:p w14:paraId="334FCDA1" w14:textId="77777777" w:rsidR="00CA3945" w:rsidRPr="00462C04" w:rsidRDefault="005A168F" w:rsidP="00B97ADB">
            <w:pPr>
              <w:pStyle w:val="Procedure"/>
            </w:pPr>
            <w:r>
              <w:fldChar w:fldCharType="begin"/>
            </w:r>
            <w:r>
              <w:instrText xml:space="preserve"> MERGEFIELD  ${(params.permitContainer.permit.managementProcedures. assessAndControlRisk.appliedStandards)!}  </w:instrText>
            </w:r>
            <w:r>
              <w:instrText xml:space="preserve">\* MERGEFORMAT </w:instrText>
            </w:r>
            <w:r>
              <w:fldChar w:fldCharType="separate"/>
            </w:r>
            <w:r w:rsidR="00CA3945" w:rsidRPr="00462C04">
              <w:rPr>
                <w:noProof/>
              </w:rPr>
              <w:t>«${(params.permitContainer.permit.managem»</w:t>
            </w:r>
            <w:r>
              <w:rPr>
                <w:noProof/>
              </w:rPr>
              <w:fldChar w:fldCharType="end"/>
            </w:r>
          </w:p>
        </w:tc>
      </w:tr>
    </w:tbl>
    <w:p w14:paraId="1A0A21AF" w14:textId="77777777" w:rsidR="00CA3945" w:rsidRPr="00462C04" w:rsidRDefault="00CA3945" w:rsidP="00CA3945">
      <w:pPr>
        <w:pStyle w:val="Heading3"/>
      </w:pPr>
      <w:r w:rsidRPr="00462C04">
        <w:t>Quality Assurance of Metering / Measuring Equipment</w:t>
      </w:r>
    </w:p>
    <w:p w14:paraId="11BAF777" w14:textId="77777777" w:rsidR="00CA3945" w:rsidRPr="00462C04" w:rsidRDefault="00CA3945" w:rsidP="00CA3945">
      <w:pPr>
        <w:keepNext/>
      </w:pPr>
      <w:r w:rsidRPr="00462C04">
        <w:t>Details of the procedures used to ensure quality assurance of measuring equip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08C10A27" w14:textId="77777777" w:rsidTr="00B97ADB">
        <w:tc>
          <w:tcPr>
            <w:tcW w:w="2943" w:type="dxa"/>
          </w:tcPr>
          <w:p w14:paraId="4CB44F3F" w14:textId="77777777" w:rsidR="00CA3945" w:rsidRPr="00462C04" w:rsidRDefault="00CA3945" w:rsidP="00B97ADB">
            <w:pPr>
              <w:pStyle w:val="Procedure"/>
            </w:pPr>
            <w:r w:rsidRPr="00462C04">
              <w:t>Title of procedure</w:t>
            </w:r>
          </w:p>
        </w:tc>
        <w:tc>
          <w:tcPr>
            <w:tcW w:w="6805" w:type="dxa"/>
          </w:tcPr>
          <w:p w14:paraId="3C50F483" w14:textId="77777777" w:rsidR="00CA3945" w:rsidRPr="00462C04" w:rsidRDefault="005A168F" w:rsidP="00B97ADB">
            <w:pPr>
              <w:pStyle w:val="Procedure"/>
            </w:pPr>
            <w:r>
              <w:fldChar w:fldCharType="begin"/>
            </w:r>
            <w:r>
              <w:instrText xml:space="preserve"> MERGEFIELD  ${(params.permitContainer.p</w:instrText>
            </w:r>
            <w:r>
              <w:instrText xml:space="preserve">ermit.managementProcedures.qaMeteringAndMeasuringEquipment.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4981CF3D" w14:textId="77777777" w:rsidTr="00B97ADB">
        <w:tc>
          <w:tcPr>
            <w:tcW w:w="2943" w:type="dxa"/>
          </w:tcPr>
          <w:p w14:paraId="70AF355C" w14:textId="77777777" w:rsidR="00CA3945" w:rsidRPr="00462C04" w:rsidRDefault="00CA3945" w:rsidP="00B97ADB">
            <w:pPr>
              <w:pStyle w:val="Procedure"/>
            </w:pPr>
            <w:r w:rsidRPr="00462C04">
              <w:t>Reference for procedure</w:t>
            </w:r>
          </w:p>
        </w:tc>
        <w:tc>
          <w:tcPr>
            <w:tcW w:w="6805" w:type="dxa"/>
          </w:tcPr>
          <w:p w14:paraId="0C9EF74C" w14:textId="77777777" w:rsidR="00CA3945" w:rsidRPr="00462C04" w:rsidRDefault="005A168F" w:rsidP="00B97ADB">
            <w:pPr>
              <w:pStyle w:val="Procedure"/>
            </w:pPr>
            <w:r>
              <w:fldChar w:fldCharType="begin"/>
            </w:r>
            <w:r>
              <w:instrText xml:space="preserve"> MERGEFIELD  ${(params.permitContainer.permit.managementProcedures. qaMeteringAndMeas</w:instrText>
            </w:r>
            <w:r>
              <w:instrText xml:space="preserve">uringEquipment.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64A59E53" w14:textId="77777777" w:rsidTr="00B97ADB">
        <w:tc>
          <w:tcPr>
            <w:tcW w:w="2943" w:type="dxa"/>
          </w:tcPr>
          <w:p w14:paraId="13F82C95" w14:textId="77777777" w:rsidR="00CA3945" w:rsidRPr="00462C04" w:rsidRDefault="00CA3945" w:rsidP="00B97ADB">
            <w:pPr>
              <w:pStyle w:val="Procedure"/>
            </w:pPr>
            <w:r w:rsidRPr="00462C04">
              <w:t>Diagram reference</w:t>
            </w:r>
          </w:p>
        </w:tc>
        <w:tc>
          <w:tcPr>
            <w:tcW w:w="6805" w:type="dxa"/>
          </w:tcPr>
          <w:p w14:paraId="32D3064E" w14:textId="77777777" w:rsidR="00CA3945" w:rsidRPr="00462C04" w:rsidRDefault="005A168F" w:rsidP="00B97ADB">
            <w:pPr>
              <w:pStyle w:val="Procedure"/>
            </w:pPr>
            <w:r>
              <w:fldChar w:fldCharType="begin"/>
            </w:r>
            <w:r>
              <w:instrText xml:space="preserve"> MERGEFIELD  ${(params.permitContainer.permit.managementProcedures. qaMeteringAndMeasuringEquipment.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3C8BE686" w14:textId="77777777" w:rsidTr="00B97ADB">
        <w:tc>
          <w:tcPr>
            <w:tcW w:w="2943" w:type="dxa"/>
          </w:tcPr>
          <w:p w14:paraId="40B7B4A3" w14:textId="77777777" w:rsidR="00CA3945" w:rsidRPr="00462C04" w:rsidRDefault="00CA3945" w:rsidP="00B97ADB">
            <w:pPr>
              <w:pStyle w:val="Procedure"/>
            </w:pPr>
            <w:r w:rsidRPr="00462C04">
              <w:t xml:space="preserve">Brief description of procedure </w:t>
            </w:r>
          </w:p>
        </w:tc>
        <w:tc>
          <w:tcPr>
            <w:tcW w:w="6805" w:type="dxa"/>
          </w:tcPr>
          <w:p w14:paraId="6299ACED" w14:textId="77777777" w:rsidR="00CA3945" w:rsidRPr="00462C04" w:rsidRDefault="005A168F" w:rsidP="00B97ADB">
            <w:pPr>
              <w:pStyle w:val="Procedure"/>
            </w:pPr>
            <w:r>
              <w:fldChar w:fldCharType="begin"/>
            </w:r>
            <w:r>
              <w:instrText xml:space="preserve"> MERGEFIELD  ${(params.permitContainer.permit.managementProcedures. qaMeteringAndMeasuringEquipment.procedureDescription)!}  \* MERGEFORMAT </w:instrText>
            </w:r>
            <w:r>
              <w:fldChar w:fldCharType="separate"/>
            </w:r>
            <w:r w:rsidR="00CA3945" w:rsidRPr="00462C04">
              <w:rPr>
                <w:noProof/>
              </w:rPr>
              <w:t>«${(params.permitContainer.permit.managem»</w:t>
            </w:r>
            <w:r>
              <w:rPr>
                <w:noProof/>
              </w:rPr>
              <w:fldChar w:fldCharType="end"/>
            </w:r>
          </w:p>
        </w:tc>
      </w:tr>
      <w:tr w:rsidR="00CA3945" w:rsidRPr="00462C04" w14:paraId="52109F5A" w14:textId="77777777" w:rsidTr="00B97ADB">
        <w:tc>
          <w:tcPr>
            <w:tcW w:w="2943" w:type="dxa"/>
          </w:tcPr>
          <w:p w14:paraId="5E178822" w14:textId="77777777" w:rsidR="00CA3945" w:rsidRPr="00462C04" w:rsidRDefault="00CA3945" w:rsidP="00B97ADB">
            <w:pPr>
              <w:pStyle w:val="Procedure"/>
            </w:pPr>
            <w:r w:rsidRPr="00462C04">
              <w:t>Post or department responsible for the procedure and for any data generated</w:t>
            </w:r>
          </w:p>
        </w:tc>
        <w:tc>
          <w:tcPr>
            <w:tcW w:w="6805" w:type="dxa"/>
          </w:tcPr>
          <w:p w14:paraId="47CE57F1" w14:textId="77777777" w:rsidR="00CA3945" w:rsidRPr="00462C04" w:rsidRDefault="005A168F" w:rsidP="00B97ADB">
            <w:pPr>
              <w:pStyle w:val="Procedure"/>
            </w:pPr>
            <w:r>
              <w:fldChar w:fldCharType="begin"/>
            </w:r>
            <w:r>
              <w:instrText xml:space="preserve"> MERGEFIELD  ${(params.permitContainer.permit.managementProcedures. qaMeteringAndMeasuringEquipment.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75DC6AA1" w14:textId="77777777" w:rsidTr="00B97ADB">
        <w:tc>
          <w:tcPr>
            <w:tcW w:w="2943" w:type="dxa"/>
          </w:tcPr>
          <w:p w14:paraId="62BE21A0" w14:textId="77777777" w:rsidR="00CA3945" w:rsidRPr="00462C04" w:rsidRDefault="00CA3945" w:rsidP="00B97ADB">
            <w:pPr>
              <w:pStyle w:val="Procedure"/>
            </w:pPr>
            <w:r w:rsidRPr="00462C04">
              <w:t>Location where records are kept</w:t>
            </w:r>
          </w:p>
        </w:tc>
        <w:tc>
          <w:tcPr>
            <w:tcW w:w="6805" w:type="dxa"/>
          </w:tcPr>
          <w:p w14:paraId="331CE07A" w14:textId="77777777" w:rsidR="00CA3945" w:rsidRPr="00462C04" w:rsidRDefault="005A168F" w:rsidP="00B97ADB">
            <w:pPr>
              <w:pStyle w:val="Procedure"/>
            </w:pPr>
            <w:r>
              <w:fldChar w:fldCharType="begin"/>
            </w:r>
            <w:r>
              <w:instrText xml:space="preserve"> MERGEFIELD  ${(params.</w:instrText>
            </w:r>
            <w:r>
              <w:instrText xml:space="preserve">permitContainer.permit.managementProcedures. qaMeteringAndMeasuringEquipment.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115C6EBC" w14:textId="77777777" w:rsidTr="00B97ADB">
        <w:tc>
          <w:tcPr>
            <w:tcW w:w="2943" w:type="dxa"/>
          </w:tcPr>
          <w:p w14:paraId="23F3992D" w14:textId="77777777" w:rsidR="00CA3945" w:rsidRPr="00462C04" w:rsidRDefault="00CA3945" w:rsidP="00B97ADB">
            <w:pPr>
              <w:pStyle w:val="Procedure"/>
            </w:pPr>
            <w:r w:rsidRPr="00462C04">
              <w:t>Name of IT system used</w:t>
            </w:r>
          </w:p>
        </w:tc>
        <w:tc>
          <w:tcPr>
            <w:tcW w:w="6805" w:type="dxa"/>
          </w:tcPr>
          <w:p w14:paraId="53482265" w14:textId="77777777" w:rsidR="00CA3945" w:rsidRPr="00462C04" w:rsidRDefault="005A168F" w:rsidP="00B97ADB">
            <w:pPr>
              <w:pStyle w:val="Procedure"/>
            </w:pPr>
            <w:r>
              <w:fldChar w:fldCharType="begin"/>
            </w:r>
            <w:r>
              <w:instrText xml:space="preserve"> MERGEFIELD  ${(params.permitContainer.permit.managementProcedures. qaMe</w:instrText>
            </w:r>
            <w:r>
              <w:instrText xml:space="preserve">teringAndMeasuringEquipment.itSystemUsed)!}  \* MERGEFORMAT </w:instrText>
            </w:r>
            <w:r>
              <w:fldChar w:fldCharType="separate"/>
            </w:r>
            <w:r w:rsidR="00CA3945" w:rsidRPr="00462C04">
              <w:rPr>
                <w:noProof/>
              </w:rPr>
              <w:t>«${(params.permitContainer.permit.managem»</w:t>
            </w:r>
            <w:r>
              <w:rPr>
                <w:noProof/>
              </w:rPr>
              <w:fldChar w:fldCharType="end"/>
            </w:r>
          </w:p>
        </w:tc>
      </w:tr>
      <w:tr w:rsidR="00CA3945" w:rsidRPr="00462C04" w14:paraId="2BF65DC0" w14:textId="77777777" w:rsidTr="00B97ADB">
        <w:tc>
          <w:tcPr>
            <w:tcW w:w="2943" w:type="dxa"/>
          </w:tcPr>
          <w:p w14:paraId="2210E74F" w14:textId="77777777" w:rsidR="00CA3945" w:rsidRPr="00462C04" w:rsidRDefault="00CA3945" w:rsidP="00B97ADB">
            <w:pPr>
              <w:pStyle w:val="Procedure"/>
            </w:pPr>
            <w:r w:rsidRPr="00462C04">
              <w:t>List of EN or other standards applied</w:t>
            </w:r>
          </w:p>
        </w:tc>
        <w:tc>
          <w:tcPr>
            <w:tcW w:w="6805" w:type="dxa"/>
          </w:tcPr>
          <w:p w14:paraId="7D868056" w14:textId="77777777" w:rsidR="00CA3945" w:rsidRPr="00462C04" w:rsidRDefault="005A168F" w:rsidP="00B97ADB">
            <w:pPr>
              <w:pStyle w:val="Procedure"/>
            </w:pPr>
            <w:r>
              <w:fldChar w:fldCharType="begin"/>
            </w:r>
            <w:r>
              <w:instrText xml:space="preserve"> MERGEFIELD  ${(params.permitContainer.permit.managementProcedures. qaMeteringAndMeasuringEquipment.appliedStan</w:instrText>
            </w:r>
            <w:r>
              <w:instrText xml:space="preserve">dards)!}  \* MERGEFORMAT </w:instrText>
            </w:r>
            <w:r>
              <w:fldChar w:fldCharType="separate"/>
            </w:r>
            <w:r w:rsidR="00CA3945" w:rsidRPr="00462C04">
              <w:rPr>
                <w:noProof/>
              </w:rPr>
              <w:t>«${(params.permitContainer.permit.managem»</w:t>
            </w:r>
            <w:r>
              <w:rPr>
                <w:noProof/>
              </w:rPr>
              <w:fldChar w:fldCharType="end"/>
            </w:r>
          </w:p>
        </w:tc>
      </w:tr>
    </w:tbl>
    <w:p w14:paraId="257767FE" w14:textId="77777777" w:rsidR="00CA3945" w:rsidRPr="00462C04" w:rsidRDefault="00CA3945" w:rsidP="00CA3945">
      <w:pPr>
        <w:pStyle w:val="Heading3"/>
      </w:pPr>
      <w:r w:rsidRPr="00462C04">
        <w:t>Corrections and Corrective Actions</w:t>
      </w:r>
    </w:p>
    <w:p w14:paraId="70DD3B8F" w14:textId="77777777" w:rsidR="00CA3945" w:rsidRPr="00462C04" w:rsidRDefault="00CA3945" w:rsidP="00CA3945">
      <w:pPr>
        <w:keepNext/>
      </w:pPr>
      <w:r w:rsidRPr="00462C04">
        <w:t>Details of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134197F9" w14:textId="77777777" w:rsidTr="00B97ADB">
        <w:tc>
          <w:tcPr>
            <w:tcW w:w="2943" w:type="dxa"/>
          </w:tcPr>
          <w:p w14:paraId="7242D74E" w14:textId="77777777" w:rsidR="00CA3945" w:rsidRPr="00462C04" w:rsidRDefault="00CA3945" w:rsidP="00B97ADB">
            <w:pPr>
              <w:pStyle w:val="Procedure"/>
            </w:pPr>
            <w:r w:rsidRPr="00462C04">
              <w:t>Title of procedure</w:t>
            </w:r>
          </w:p>
        </w:tc>
        <w:tc>
          <w:tcPr>
            <w:tcW w:w="6805" w:type="dxa"/>
          </w:tcPr>
          <w:p w14:paraId="094ABD01" w14:textId="77777777" w:rsidR="00CA3945" w:rsidRPr="00462C04" w:rsidRDefault="005A168F" w:rsidP="00B97ADB">
            <w:pPr>
              <w:pStyle w:val="Procedure"/>
            </w:pPr>
            <w:r>
              <w:fldChar w:fldCharType="begin"/>
            </w:r>
            <w:r>
              <w:instrText xml:space="preserve"> MERGEFIELD  ${(params.permitContainer.permit.managementProcedures.correctionsAndCorrectiveActions.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71F21AFA" w14:textId="77777777" w:rsidTr="00B97ADB">
        <w:tc>
          <w:tcPr>
            <w:tcW w:w="2943" w:type="dxa"/>
          </w:tcPr>
          <w:p w14:paraId="566FDF4E" w14:textId="77777777" w:rsidR="00CA3945" w:rsidRPr="00462C04" w:rsidRDefault="00CA3945" w:rsidP="00B97ADB">
            <w:pPr>
              <w:pStyle w:val="Procedure"/>
            </w:pPr>
            <w:r w:rsidRPr="00462C04">
              <w:t>Reference for procedure</w:t>
            </w:r>
          </w:p>
        </w:tc>
        <w:tc>
          <w:tcPr>
            <w:tcW w:w="6805" w:type="dxa"/>
          </w:tcPr>
          <w:p w14:paraId="1CD6A7DA" w14:textId="77777777" w:rsidR="00CA3945" w:rsidRPr="00462C04" w:rsidRDefault="005A168F" w:rsidP="00B97ADB">
            <w:pPr>
              <w:pStyle w:val="Procedure"/>
            </w:pPr>
            <w:r>
              <w:fldChar w:fldCharType="begin"/>
            </w:r>
            <w:r>
              <w:instrText xml:space="preserve"> MERGEFIELD  ${(params.permitContainer.permit</w:instrText>
            </w:r>
            <w:r>
              <w:instrText xml:space="preserve">.managementProcedures. correctionsAndCorrectiveActions.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2A190ABF" w14:textId="77777777" w:rsidTr="00B97ADB">
        <w:tc>
          <w:tcPr>
            <w:tcW w:w="2943" w:type="dxa"/>
          </w:tcPr>
          <w:p w14:paraId="7001DF48" w14:textId="77777777" w:rsidR="00CA3945" w:rsidRPr="00462C04" w:rsidRDefault="00CA3945" w:rsidP="00B97ADB">
            <w:pPr>
              <w:pStyle w:val="Procedure"/>
            </w:pPr>
            <w:r w:rsidRPr="00462C04">
              <w:t>Diagram reference</w:t>
            </w:r>
          </w:p>
        </w:tc>
        <w:tc>
          <w:tcPr>
            <w:tcW w:w="6805" w:type="dxa"/>
          </w:tcPr>
          <w:p w14:paraId="12DFADBE" w14:textId="77777777" w:rsidR="00CA3945" w:rsidRPr="00462C04" w:rsidRDefault="005A168F" w:rsidP="00B97ADB">
            <w:pPr>
              <w:pStyle w:val="Procedure"/>
            </w:pPr>
            <w:r>
              <w:fldChar w:fldCharType="begin"/>
            </w:r>
            <w:r>
              <w:instrText xml:space="preserve"> MERGEFIELD  ${(params.permitContainer.permit.managementProcedures. correctionsAndCorrectiveAction</w:instrText>
            </w:r>
            <w:r>
              <w:instrText xml:space="preserve">s.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2454454C" w14:textId="77777777" w:rsidTr="00B97ADB">
        <w:tc>
          <w:tcPr>
            <w:tcW w:w="2943" w:type="dxa"/>
          </w:tcPr>
          <w:p w14:paraId="1DBE081F" w14:textId="77777777" w:rsidR="00CA3945" w:rsidRPr="00462C04" w:rsidRDefault="00CA3945" w:rsidP="00B97ADB">
            <w:pPr>
              <w:pStyle w:val="Procedure"/>
            </w:pPr>
            <w:r w:rsidRPr="00462C04">
              <w:lastRenderedPageBreak/>
              <w:t xml:space="preserve">Brief description of procedure </w:t>
            </w:r>
          </w:p>
        </w:tc>
        <w:tc>
          <w:tcPr>
            <w:tcW w:w="6805" w:type="dxa"/>
          </w:tcPr>
          <w:p w14:paraId="1E4A52B9" w14:textId="77777777" w:rsidR="00CA3945" w:rsidRPr="00462C04" w:rsidRDefault="005A168F" w:rsidP="00B97ADB">
            <w:pPr>
              <w:pStyle w:val="Procedure"/>
            </w:pPr>
            <w:r>
              <w:fldChar w:fldCharType="begin"/>
            </w:r>
            <w:r>
              <w:instrText xml:space="preserve"> MERGEFIELD  ${(params.permitContainer.permit.managementProcedures. correctionsAndCorrectiveActions.procedureDescription)!}  \* MERGEFORMAT</w:instrText>
            </w:r>
            <w:r>
              <w:instrText xml:space="preserve"> </w:instrText>
            </w:r>
            <w:r>
              <w:fldChar w:fldCharType="separate"/>
            </w:r>
            <w:r w:rsidR="00CA3945" w:rsidRPr="00462C04">
              <w:rPr>
                <w:noProof/>
              </w:rPr>
              <w:t>«${(params.permitContainer.permit.managem»</w:t>
            </w:r>
            <w:r>
              <w:rPr>
                <w:noProof/>
              </w:rPr>
              <w:fldChar w:fldCharType="end"/>
            </w:r>
          </w:p>
        </w:tc>
      </w:tr>
      <w:tr w:rsidR="00CA3945" w:rsidRPr="00462C04" w14:paraId="1FE91C8F" w14:textId="77777777" w:rsidTr="00B97ADB">
        <w:tc>
          <w:tcPr>
            <w:tcW w:w="2943" w:type="dxa"/>
          </w:tcPr>
          <w:p w14:paraId="4FF33007" w14:textId="77777777" w:rsidR="00CA3945" w:rsidRPr="00462C04" w:rsidRDefault="00CA3945" w:rsidP="00B97ADB">
            <w:pPr>
              <w:pStyle w:val="Procedure"/>
            </w:pPr>
            <w:r w:rsidRPr="00462C04">
              <w:t>Post or department responsible for the procedure and for any data generated</w:t>
            </w:r>
          </w:p>
        </w:tc>
        <w:tc>
          <w:tcPr>
            <w:tcW w:w="6805" w:type="dxa"/>
          </w:tcPr>
          <w:p w14:paraId="3F8657F5" w14:textId="77777777" w:rsidR="00CA3945" w:rsidRPr="00462C04" w:rsidRDefault="005A168F" w:rsidP="00B97ADB">
            <w:pPr>
              <w:pStyle w:val="Procedure"/>
            </w:pPr>
            <w:r>
              <w:fldChar w:fldCharType="begin"/>
            </w:r>
            <w:r>
              <w:instrText xml:space="preserve"> MERGEFIELD  ${(params.permitContainer.permit.managementProcedures. correctionsAndCorrectiveActions.responsibleDepartmentOrRole)!}  </w:instrText>
            </w:r>
            <w:r>
              <w:instrText xml:space="preserve">\* MERGEFORMAT </w:instrText>
            </w:r>
            <w:r>
              <w:fldChar w:fldCharType="separate"/>
            </w:r>
            <w:r w:rsidR="00CA3945" w:rsidRPr="00462C04">
              <w:rPr>
                <w:noProof/>
              </w:rPr>
              <w:t>«${(params.permitContainer.permit.managem»</w:t>
            </w:r>
            <w:r>
              <w:rPr>
                <w:noProof/>
              </w:rPr>
              <w:fldChar w:fldCharType="end"/>
            </w:r>
          </w:p>
        </w:tc>
      </w:tr>
      <w:tr w:rsidR="00CA3945" w:rsidRPr="00462C04" w14:paraId="4233ED74" w14:textId="77777777" w:rsidTr="00B97ADB">
        <w:tc>
          <w:tcPr>
            <w:tcW w:w="2943" w:type="dxa"/>
          </w:tcPr>
          <w:p w14:paraId="4CF96986" w14:textId="77777777" w:rsidR="00CA3945" w:rsidRPr="00462C04" w:rsidRDefault="00CA3945" w:rsidP="00B97ADB">
            <w:pPr>
              <w:pStyle w:val="Procedure"/>
            </w:pPr>
            <w:r w:rsidRPr="00462C04">
              <w:t>Location where records are kept</w:t>
            </w:r>
          </w:p>
        </w:tc>
        <w:tc>
          <w:tcPr>
            <w:tcW w:w="6805" w:type="dxa"/>
          </w:tcPr>
          <w:p w14:paraId="17520FC6" w14:textId="77777777" w:rsidR="00CA3945" w:rsidRPr="00462C04" w:rsidRDefault="005A168F" w:rsidP="00B97ADB">
            <w:pPr>
              <w:pStyle w:val="Procedure"/>
            </w:pPr>
            <w:r>
              <w:fldChar w:fldCharType="begin"/>
            </w:r>
            <w:r>
              <w:instrText xml:space="preserve"> MERGEFIELD  ${(params.permitContainer.permit.managementProcedures. correctionsAndCorrectiveActions.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0FE6B0D5" w14:textId="77777777" w:rsidTr="00B97ADB">
        <w:tc>
          <w:tcPr>
            <w:tcW w:w="2943" w:type="dxa"/>
          </w:tcPr>
          <w:p w14:paraId="5D2962C4" w14:textId="77777777" w:rsidR="00CA3945" w:rsidRPr="00462C04" w:rsidRDefault="00CA3945" w:rsidP="00B97ADB">
            <w:pPr>
              <w:pStyle w:val="Procedure"/>
            </w:pPr>
            <w:r w:rsidRPr="00462C04">
              <w:t>Name of IT system used</w:t>
            </w:r>
          </w:p>
        </w:tc>
        <w:tc>
          <w:tcPr>
            <w:tcW w:w="6805" w:type="dxa"/>
          </w:tcPr>
          <w:p w14:paraId="17BEDB10" w14:textId="77777777" w:rsidR="00CA3945" w:rsidRPr="00462C04" w:rsidRDefault="005A168F" w:rsidP="00B97ADB">
            <w:pPr>
              <w:pStyle w:val="Procedure"/>
            </w:pPr>
            <w:r>
              <w:fldChar w:fldCharType="begin"/>
            </w:r>
            <w:r>
              <w:instrText xml:space="preserve"> MERGEFIELD  ${(params.permitContainer.permit.managementProcedures. correctionsAndCorrectiveActions.itSystemUsed)!}  \* MERGEFORMAT </w:instrText>
            </w:r>
            <w:r>
              <w:fldChar w:fldCharType="separate"/>
            </w:r>
            <w:r w:rsidR="00CA3945" w:rsidRPr="00462C04">
              <w:rPr>
                <w:noProof/>
              </w:rPr>
              <w:t>«${(params.permitContainer.permit.managem»</w:t>
            </w:r>
            <w:r>
              <w:rPr>
                <w:noProof/>
              </w:rPr>
              <w:fldChar w:fldCharType="end"/>
            </w:r>
          </w:p>
        </w:tc>
      </w:tr>
      <w:tr w:rsidR="00CA3945" w:rsidRPr="00462C04" w14:paraId="7E220C28" w14:textId="77777777" w:rsidTr="00B97ADB">
        <w:tc>
          <w:tcPr>
            <w:tcW w:w="2943" w:type="dxa"/>
          </w:tcPr>
          <w:p w14:paraId="201AA1D0" w14:textId="77777777" w:rsidR="00CA3945" w:rsidRPr="00462C04" w:rsidRDefault="00CA3945" w:rsidP="00B97ADB">
            <w:pPr>
              <w:pStyle w:val="Procedure"/>
            </w:pPr>
            <w:r w:rsidRPr="00462C04">
              <w:t>List of EN or other standards applied</w:t>
            </w:r>
          </w:p>
        </w:tc>
        <w:tc>
          <w:tcPr>
            <w:tcW w:w="6805" w:type="dxa"/>
          </w:tcPr>
          <w:p w14:paraId="38BE7883" w14:textId="77777777" w:rsidR="00CA3945" w:rsidRPr="00462C04" w:rsidRDefault="005A168F" w:rsidP="00B97ADB">
            <w:pPr>
              <w:pStyle w:val="Procedure"/>
            </w:pPr>
            <w:r>
              <w:fldChar w:fldCharType="begin"/>
            </w:r>
            <w:r>
              <w:instrText xml:space="preserve"> MERGEFIELD  ${(params.permitContainer.permit.managementProcedures. correctionsAndCorrectiveActions.appliedStandards)!}  \* MERGEFORMAT </w:instrText>
            </w:r>
            <w:r>
              <w:fldChar w:fldCharType="separate"/>
            </w:r>
            <w:r w:rsidR="00CA3945" w:rsidRPr="00462C04">
              <w:rPr>
                <w:noProof/>
              </w:rPr>
              <w:t>«${(params.permitContainer.permit.managem»</w:t>
            </w:r>
            <w:r>
              <w:rPr>
                <w:noProof/>
              </w:rPr>
              <w:fldChar w:fldCharType="end"/>
            </w:r>
          </w:p>
        </w:tc>
      </w:tr>
    </w:tbl>
    <w:p w14:paraId="7B39612D" w14:textId="77777777" w:rsidR="00CA3945" w:rsidRPr="00462C04" w:rsidRDefault="00CA3945" w:rsidP="00CA3945">
      <w:pPr>
        <w:pStyle w:val="Heading3"/>
      </w:pPr>
      <w:r w:rsidRPr="00462C04">
        <w:t>Control of Outsourced Activities</w:t>
      </w:r>
    </w:p>
    <w:p w14:paraId="6351E4EB" w14:textId="77777777" w:rsidR="00CA3945" w:rsidRPr="00462C04" w:rsidRDefault="00CA3945" w:rsidP="00CA3945">
      <w:pPr>
        <w:keepNext/>
      </w:pPr>
      <w:r w:rsidRPr="00462C04">
        <w:t>Details of the procedures used to control outsourced proces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4EC41A02" w14:textId="77777777" w:rsidTr="00B97ADB">
        <w:tc>
          <w:tcPr>
            <w:tcW w:w="2943" w:type="dxa"/>
          </w:tcPr>
          <w:p w14:paraId="57C80906" w14:textId="77777777" w:rsidR="00CA3945" w:rsidRPr="00462C04" w:rsidRDefault="00CA3945" w:rsidP="00B97ADB">
            <w:pPr>
              <w:pStyle w:val="Procedure"/>
            </w:pPr>
            <w:r w:rsidRPr="00462C04">
              <w:t>Title of procedure</w:t>
            </w:r>
          </w:p>
        </w:tc>
        <w:tc>
          <w:tcPr>
            <w:tcW w:w="6805" w:type="dxa"/>
          </w:tcPr>
          <w:p w14:paraId="300F1C79" w14:textId="77777777" w:rsidR="00CA3945" w:rsidRPr="00462C04" w:rsidRDefault="005A168F" w:rsidP="00B97ADB">
            <w:pPr>
              <w:pStyle w:val="Procedure"/>
            </w:pPr>
            <w:r>
              <w:fldChar w:fldCharType="begin"/>
            </w:r>
            <w:r>
              <w:instrText xml:space="preserve"> MERGEFIELD  ${(params.permitContainer.permit.managementProcedures.controlOfOutsourcedActivities.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1D63BD47" w14:textId="77777777" w:rsidTr="00B97ADB">
        <w:tc>
          <w:tcPr>
            <w:tcW w:w="2943" w:type="dxa"/>
          </w:tcPr>
          <w:p w14:paraId="5426A694" w14:textId="77777777" w:rsidR="00CA3945" w:rsidRPr="00462C04" w:rsidRDefault="00CA3945" w:rsidP="00B97ADB">
            <w:pPr>
              <w:pStyle w:val="Procedure"/>
            </w:pPr>
            <w:r w:rsidRPr="00462C04">
              <w:t>Reference for procedure</w:t>
            </w:r>
          </w:p>
        </w:tc>
        <w:tc>
          <w:tcPr>
            <w:tcW w:w="6805" w:type="dxa"/>
          </w:tcPr>
          <w:p w14:paraId="69D14C29" w14:textId="77777777" w:rsidR="00CA3945" w:rsidRPr="00462C04" w:rsidRDefault="005A168F" w:rsidP="00B97ADB">
            <w:pPr>
              <w:pStyle w:val="Procedure"/>
            </w:pPr>
            <w:r>
              <w:fldChar w:fldCharType="begin"/>
            </w:r>
            <w:r>
              <w:instrText xml:space="preserve"> MERGEFIELD  ${(params.permitContainer.permit.managementProcedures. controlOfOutsourcedActivities.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03628EC0" w14:textId="77777777" w:rsidTr="00B97ADB">
        <w:tc>
          <w:tcPr>
            <w:tcW w:w="2943" w:type="dxa"/>
          </w:tcPr>
          <w:p w14:paraId="1661145A" w14:textId="77777777" w:rsidR="00CA3945" w:rsidRPr="00462C04" w:rsidRDefault="00CA3945" w:rsidP="00B97ADB">
            <w:pPr>
              <w:pStyle w:val="Procedure"/>
            </w:pPr>
            <w:r w:rsidRPr="00462C04">
              <w:t>Diagram reference</w:t>
            </w:r>
          </w:p>
        </w:tc>
        <w:tc>
          <w:tcPr>
            <w:tcW w:w="6805" w:type="dxa"/>
          </w:tcPr>
          <w:p w14:paraId="25568615" w14:textId="77777777" w:rsidR="00CA3945" w:rsidRPr="00462C04" w:rsidRDefault="005A168F" w:rsidP="00B97ADB">
            <w:pPr>
              <w:pStyle w:val="Procedure"/>
            </w:pPr>
            <w:r>
              <w:fldChar w:fldCharType="begin"/>
            </w:r>
            <w:r>
              <w:instrText xml:space="preserve"> MERGEFIELD  ${(params.permitContainer.</w:instrText>
            </w:r>
            <w:r>
              <w:instrText xml:space="preserve">permit.managementProcedures. controlOfOutsourcedActivities.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504FEBE2" w14:textId="77777777" w:rsidTr="00B97ADB">
        <w:tc>
          <w:tcPr>
            <w:tcW w:w="2943" w:type="dxa"/>
          </w:tcPr>
          <w:p w14:paraId="770B1B49" w14:textId="77777777" w:rsidR="00CA3945" w:rsidRPr="00462C04" w:rsidRDefault="00CA3945" w:rsidP="00B97ADB">
            <w:pPr>
              <w:pStyle w:val="Procedure"/>
            </w:pPr>
            <w:r w:rsidRPr="00462C04">
              <w:t xml:space="preserve">Brief description of procedure </w:t>
            </w:r>
          </w:p>
        </w:tc>
        <w:tc>
          <w:tcPr>
            <w:tcW w:w="6805" w:type="dxa"/>
          </w:tcPr>
          <w:p w14:paraId="0022C0ED" w14:textId="77777777" w:rsidR="00CA3945" w:rsidRPr="00462C04" w:rsidRDefault="005A168F" w:rsidP="00B97ADB">
            <w:pPr>
              <w:pStyle w:val="Procedure"/>
            </w:pPr>
            <w:r>
              <w:fldChar w:fldCharType="begin"/>
            </w:r>
            <w:r>
              <w:instrText xml:space="preserve"> MERGEFIELD  ${(params.permitContainer.permit.managementProcedures. controlOfOutso</w:instrText>
            </w:r>
            <w:r>
              <w:instrText xml:space="preserve">urcedActivities.procedureDescription)!}  \* MERGEFORMAT </w:instrText>
            </w:r>
            <w:r>
              <w:fldChar w:fldCharType="separate"/>
            </w:r>
            <w:r w:rsidR="00CA3945" w:rsidRPr="00462C04">
              <w:rPr>
                <w:noProof/>
              </w:rPr>
              <w:t>«${(params.permitContainer.permit.managem»</w:t>
            </w:r>
            <w:r>
              <w:rPr>
                <w:noProof/>
              </w:rPr>
              <w:fldChar w:fldCharType="end"/>
            </w:r>
          </w:p>
        </w:tc>
      </w:tr>
      <w:tr w:rsidR="00CA3945" w:rsidRPr="00462C04" w14:paraId="52F7F102" w14:textId="77777777" w:rsidTr="00B97ADB">
        <w:tc>
          <w:tcPr>
            <w:tcW w:w="2943" w:type="dxa"/>
          </w:tcPr>
          <w:p w14:paraId="25192841" w14:textId="77777777" w:rsidR="00CA3945" w:rsidRPr="00462C04" w:rsidRDefault="00CA3945" w:rsidP="00B97ADB">
            <w:pPr>
              <w:pStyle w:val="Procedure"/>
            </w:pPr>
            <w:r w:rsidRPr="00462C04">
              <w:t>Post or department responsible for the procedure and for any data generated</w:t>
            </w:r>
          </w:p>
        </w:tc>
        <w:tc>
          <w:tcPr>
            <w:tcW w:w="6805" w:type="dxa"/>
          </w:tcPr>
          <w:p w14:paraId="5129FDBC" w14:textId="77777777" w:rsidR="00CA3945" w:rsidRPr="00462C04" w:rsidRDefault="005A168F" w:rsidP="00B97ADB">
            <w:pPr>
              <w:pStyle w:val="Procedure"/>
            </w:pPr>
            <w:r>
              <w:fldChar w:fldCharType="begin"/>
            </w:r>
            <w:r>
              <w:instrText xml:space="preserve"> MERGEFIELD  ${(params.permitContainer.permit.managementProcedures. controlOf</w:instrText>
            </w:r>
            <w:r>
              <w:instrText xml:space="preserve">OutsourcedActivities.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3825145B" w14:textId="77777777" w:rsidTr="00B97ADB">
        <w:tc>
          <w:tcPr>
            <w:tcW w:w="2943" w:type="dxa"/>
          </w:tcPr>
          <w:p w14:paraId="0CE5C028" w14:textId="77777777" w:rsidR="00CA3945" w:rsidRPr="00462C04" w:rsidRDefault="00CA3945" w:rsidP="00B97ADB">
            <w:pPr>
              <w:pStyle w:val="Procedure"/>
            </w:pPr>
            <w:r w:rsidRPr="00462C04">
              <w:t>Location where records are kept</w:t>
            </w:r>
          </w:p>
        </w:tc>
        <w:tc>
          <w:tcPr>
            <w:tcW w:w="6805" w:type="dxa"/>
          </w:tcPr>
          <w:p w14:paraId="65097D9E" w14:textId="77777777" w:rsidR="00CA3945" w:rsidRPr="00462C04" w:rsidRDefault="005A168F" w:rsidP="00B97ADB">
            <w:pPr>
              <w:pStyle w:val="Procedure"/>
            </w:pPr>
            <w:r>
              <w:fldChar w:fldCharType="begin"/>
            </w:r>
            <w:r>
              <w:instrText xml:space="preserve"> MERGEFIELD  ${(params.permitContainer.permit.managementProcedures. controlOfOutsourcedActivities.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5E8B9686" w14:textId="77777777" w:rsidTr="00B97ADB">
        <w:tc>
          <w:tcPr>
            <w:tcW w:w="2943" w:type="dxa"/>
          </w:tcPr>
          <w:p w14:paraId="018AA780" w14:textId="77777777" w:rsidR="00CA3945" w:rsidRPr="00462C04" w:rsidRDefault="00CA3945" w:rsidP="00B97ADB">
            <w:pPr>
              <w:pStyle w:val="Procedure"/>
            </w:pPr>
            <w:r w:rsidRPr="00462C04">
              <w:t>Name of IT system used</w:t>
            </w:r>
          </w:p>
        </w:tc>
        <w:tc>
          <w:tcPr>
            <w:tcW w:w="6805" w:type="dxa"/>
          </w:tcPr>
          <w:p w14:paraId="3F489512" w14:textId="77777777" w:rsidR="00CA3945" w:rsidRPr="00462C04" w:rsidRDefault="005A168F" w:rsidP="00B97ADB">
            <w:pPr>
              <w:pStyle w:val="Procedure"/>
            </w:pPr>
            <w:r>
              <w:fldChar w:fldCharType="begin"/>
            </w:r>
            <w:r>
              <w:instrText xml:space="preserve"> MERGEFIELD  ${(params.permitContainer.permit.manag</w:instrText>
            </w:r>
            <w:r>
              <w:instrText xml:space="preserve">ementProcedures. controlOfOutsourcedActivities.itSystemUsed)!}  \* MERGEFORMAT </w:instrText>
            </w:r>
            <w:r>
              <w:fldChar w:fldCharType="separate"/>
            </w:r>
            <w:r w:rsidR="00CA3945" w:rsidRPr="00462C04">
              <w:rPr>
                <w:noProof/>
              </w:rPr>
              <w:t>«${(params.permitContainer.permit.managem»</w:t>
            </w:r>
            <w:r>
              <w:rPr>
                <w:noProof/>
              </w:rPr>
              <w:fldChar w:fldCharType="end"/>
            </w:r>
          </w:p>
        </w:tc>
      </w:tr>
      <w:tr w:rsidR="00CA3945" w:rsidRPr="00462C04" w14:paraId="3B7821EC" w14:textId="77777777" w:rsidTr="00B97ADB">
        <w:tc>
          <w:tcPr>
            <w:tcW w:w="2943" w:type="dxa"/>
          </w:tcPr>
          <w:p w14:paraId="2C1A86D2" w14:textId="77777777" w:rsidR="00CA3945" w:rsidRPr="00462C04" w:rsidRDefault="00CA3945" w:rsidP="00B97ADB">
            <w:pPr>
              <w:pStyle w:val="Procedure"/>
            </w:pPr>
            <w:r w:rsidRPr="00462C04">
              <w:t>List of EN or other standards applied</w:t>
            </w:r>
          </w:p>
        </w:tc>
        <w:tc>
          <w:tcPr>
            <w:tcW w:w="6805" w:type="dxa"/>
          </w:tcPr>
          <w:p w14:paraId="10B2EE99" w14:textId="77777777" w:rsidR="00CA3945" w:rsidRPr="00462C04" w:rsidRDefault="005A168F" w:rsidP="00B97ADB">
            <w:pPr>
              <w:pStyle w:val="Procedure"/>
            </w:pPr>
            <w:r>
              <w:fldChar w:fldCharType="begin"/>
            </w:r>
            <w:r>
              <w:instrText xml:space="preserve"> MERGEFIELD  ${(params.permitContainer.permit.managementProcedures. controlOfOutsourcedActiv</w:instrText>
            </w:r>
            <w:r>
              <w:instrText xml:space="preserve">ities.appliedStandards)!}  \* MERGEFORMAT </w:instrText>
            </w:r>
            <w:r>
              <w:fldChar w:fldCharType="separate"/>
            </w:r>
            <w:r w:rsidR="00CA3945" w:rsidRPr="00462C04">
              <w:rPr>
                <w:noProof/>
              </w:rPr>
              <w:t>«${(params.permitContainer.permit.managem»</w:t>
            </w:r>
            <w:r>
              <w:rPr>
                <w:noProof/>
              </w:rPr>
              <w:fldChar w:fldCharType="end"/>
            </w:r>
          </w:p>
        </w:tc>
      </w:tr>
    </w:tbl>
    <w:p w14:paraId="0ABA395F" w14:textId="77777777" w:rsidR="00CA3945" w:rsidRPr="00462C04" w:rsidRDefault="00CA3945" w:rsidP="00CA3945">
      <w:pPr>
        <w:pStyle w:val="Heading3"/>
      </w:pPr>
      <w:r w:rsidRPr="00462C04">
        <w:t>Record Keeping and Documentation</w:t>
      </w:r>
    </w:p>
    <w:p w14:paraId="2537B4CD" w14:textId="77777777" w:rsidR="00CA3945" w:rsidRPr="00462C04" w:rsidRDefault="00CA3945" w:rsidP="00CA3945">
      <w:pPr>
        <w:keepNext/>
      </w:pPr>
      <w:r w:rsidRPr="00462C04">
        <w:t>Details of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CA3945" w:rsidRPr="00462C04" w14:paraId="19963754" w14:textId="77777777" w:rsidTr="00B97ADB">
        <w:tc>
          <w:tcPr>
            <w:tcW w:w="2943" w:type="dxa"/>
          </w:tcPr>
          <w:p w14:paraId="651FD44B" w14:textId="77777777" w:rsidR="00CA3945" w:rsidRPr="00462C04" w:rsidRDefault="00CA3945" w:rsidP="00B97ADB">
            <w:pPr>
              <w:pStyle w:val="Procedure"/>
            </w:pPr>
            <w:r w:rsidRPr="00462C04">
              <w:t>Title of procedure</w:t>
            </w:r>
          </w:p>
        </w:tc>
        <w:tc>
          <w:tcPr>
            <w:tcW w:w="6805" w:type="dxa"/>
          </w:tcPr>
          <w:p w14:paraId="11202774" w14:textId="77777777" w:rsidR="00CA3945" w:rsidRPr="00462C04" w:rsidRDefault="005A168F" w:rsidP="00B97ADB">
            <w:pPr>
              <w:pStyle w:val="Procedure"/>
            </w:pPr>
            <w:r>
              <w:fldChar w:fldCharType="begin"/>
            </w:r>
            <w:r>
              <w:instrText xml:space="preserve"> MERGEFIELD  ${(params.permitContainer.p</w:instrText>
            </w:r>
            <w:r>
              <w:instrText xml:space="preserve">ermit.managementProcedures.recordKeepingAndDocumentation.procedureDocumentName)!}  \* MERGEFORMAT </w:instrText>
            </w:r>
            <w:r>
              <w:fldChar w:fldCharType="separate"/>
            </w:r>
            <w:r w:rsidR="00CA3945" w:rsidRPr="00462C04">
              <w:rPr>
                <w:noProof/>
              </w:rPr>
              <w:t>«${(params.permitContainer.permit.managem»</w:t>
            </w:r>
            <w:r>
              <w:rPr>
                <w:noProof/>
              </w:rPr>
              <w:fldChar w:fldCharType="end"/>
            </w:r>
          </w:p>
        </w:tc>
      </w:tr>
      <w:tr w:rsidR="00CA3945" w:rsidRPr="00462C04" w14:paraId="49DB158B" w14:textId="77777777" w:rsidTr="00B97ADB">
        <w:tc>
          <w:tcPr>
            <w:tcW w:w="2943" w:type="dxa"/>
          </w:tcPr>
          <w:p w14:paraId="32D54F1C" w14:textId="77777777" w:rsidR="00CA3945" w:rsidRPr="00462C04" w:rsidRDefault="00CA3945" w:rsidP="00B97ADB">
            <w:pPr>
              <w:pStyle w:val="Procedure"/>
            </w:pPr>
            <w:r w:rsidRPr="00462C04">
              <w:t>Reference for procedure</w:t>
            </w:r>
          </w:p>
        </w:tc>
        <w:tc>
          <w:tcPr>
            <w:tcW w:w="6805" w:type="dxa"/>
          </w:tcPr>
          <w:p w14:paraId="3C48A47D" w14:textId="77777777" w:rsidR="00CA3945" w:rsidRPr="00462C04" w:rsidRDefault="005A168F" w:rsidP="00B97ADB">
            <w:pPr>
              <w:pStyle w:val="Procedure"/>
            </w:pPr>
            <w:r>
              <w:fldChar w:fldCharType="begin"/>
            </w:r>
            <w:r>
              <w:instrText xml:space="preserve"> MERGEFIELD  ${(params.permitContainer.permit.managementProcedures. recordKeepingAndDoc</w:instrText>
            </w:r>
            <w:r>
              <w:instrText xml:space="preserve">umentation.procedureReference)!}  \* MERGEFORMAT </w:instrText>
            </w:r>
            <w:r>
              <w:fldChar w:fldCharType="separate"/>
            </w:r>
            <w:r w:rsidR="00CA3945" w:rsidRPr="00462C04">
              <w:rPr>
                <w:noProof/>
              </w:rPr>
              <w:t>«${(params.permitContainer.permit.managem»</w:t>
            </w:r>
            <w:r>
              <w:rPr>
                <w:noProof/>
              </w:rPr>
              <w:fldChar w:fldCharType="end"/>
            </w:r>
          </w:p>
        </w:tc>
      </w:tr>
      <w:tr w:rsidR="00CA3945" w:rsidRPr="00462C04" w14:paraId="1C08A4AD" w14:textId="77777777" w:rsidTr="00B97ADB">
        <w:tc>
          <w:tcPr>
            <w:tcW w:w="2943" w:type="dxa"/>
          </w:tcPr>
          <w:p w14:paraId="74D64FEF" w14:textId="77777777" w:rsidR="00CA3945" w:rsidRPr="00462C04" w:rsidRDefault="00CA3945" w:rsidP="00B97ADB">
            <w:pPr>
              <w:pStyle w:val="Procedure"/>
            </w:pPr>
            <w:r w:rsidRPr="00462C04">
              <w:t>Diagram reference</w:t>
            </w:r>
          </w:p>
        </w:tc>
        <w:tc>
          <w:tcPr>
            <w:tcW w:w="6805" w:type="dxa"/>
          </w:tcPr>
          <w:p w14:paraId="5CC566E1" w14:textId="77777777" w:rsidR="00CA3945" w:rsidRPr="00462C04" w:rsidRDefault="005A168F" w:rsidP="00B97ADB">
            <w:pPr>
              <w:pStyle w:val="Procedure"/>
            </w:pPr>
            <w:r>
              <w:fldChar w:fldCharType="begin"/>
            </w:r>
            <w:r>
              <w:instrText xml:space="preserve"> MERGEFIELD  ${(params.permitContainer.permit.managementProcedures. recordKeepingAndDocumentation.diagramReference)!}  \* MERGEFORMAT </w:instrText>
            </w:r>
            <w:r>
              <w:fldChar w:fldCharType="separate"/>
            </w:r>
            <w:r w:rsidR="00CA3945" w:rsidRPr="00462C04">
              <w:rPr>
                <w:noProof/>
              </w:rPr>
              <w:t>«${(params.permitContainer.permit.managem»</w:t>
            </w:r>
            <w:r>
              <w:rPr>
                <w:noProof/>
              </w:rPr>
              <w:fldChar w:fldCharType="end"/>
            </w:r>
          </w:p>
        </w:tc>
      </w:tr>
      <w:tr w:rsidR="00CA3945" w:rsidRPr="00462C04" w14:paraId="76454747" w14:textId="77777777" w:rsidTr="00B97ADB">
        <w:tc>
          <w:tcPr>
            <w:tcW w:w="2943" w:type="dxa"/>
          </w:tcPr>
          <w:p w14:paraId="12A239A5" w14:textId="77777777" w:rsidR="00CA3945" w:rsidRPr="00462C04" w:rsidRDefault="00CA3945" w:rsidP="00B97ADB">
            <w:pPr>
              <w:pStyle w:val="Procedure"/>
            </w:pPr>
            <w:r w:rsidRPr="00462C04">
              <w:t xml:space="preserve">Brief description of procedure </w:t>
            </w:r>
          </w:p>
        </w:tc>
        <w:tc>
          <w:tcPr>
            <w:tcW w:w="6805" w:type="dxa"/>
          </w:tcPr>
          <w:p w14:paraId="748A3CA4" w14:textId="77777777" w:rsidR="00CA3945" w:rsidRPr="00462C04" w:rsidRDefault="005A168F" w:rsidP="00B97ADB">
            <w:pPr>
              <w:pStyle w:val="Procedure"/>
            </w:pPr>
            <w:r>
              <w:fldChar w:fldCharType="begin"/>
            </w:r>
            <w:r>
              <w:instrText xml:space="preserve"> MERGEFIELD  ${(params.permitContainer.perm</w:instrText>
            </w:r>
            <w:r>
              <w:instrText xml:space="preserve">it.managementProcedures. recordKeepingAndDocumentation.procedureDescription)!}  \* MERGEFORMAT </w:instrText>
            </w:r>
            <w:r>
              <w:fldChar w:fldCharType="separate"/>
            </w:r>
            <w:r w:rsidR="00CA3945" w:rsidRPr="00462C04">
              <w:rPr>
                <w:noProof/>
              </w:rPr>
              <w:t>«${(params.permitContainer.permit.managem»</w:t>
            </w:r>
            <w:r>
              <w:rPr>
                <w:noProof/>
              </w:rPr>
              <w:fldChar w:fldCharType="end"/>
            </w:r>
          </w:p>
        </w:tc>
      </w:tr>
      <w:tr w:rsidR="00CA3945" w:rsidRPr="00462C04" w14:paraId="73BCC812" w14:textId="77777777" w:rsidTr="00B97ADB">
        <w:tc>
          <w:tcPr>
            <w:tcW w:w="2943" w:type="dxa"/>
          </w:tcPr>
          <w:p w14:paraId="5ACC579E" w14:textId="77777777" w:rsidR="00CA3945" w:rsidRPr="00462C04" w:rsidRDefault="00CA3945" w:rsidP="00B97ADB">
            <w:pPr>
              <w:pStyle w:val="Procedure"/>
            </w:pPr>
            <w:r w:rsidRPr="00462C04">
              <w:t>Post or department responsible for the procedure and for any data generated</w:t>
            </w:r>
          </w:p>
        </w:tc>
        <w:tc>
          <w:tcPr>
            <w:tcW w:w="6805" w:type="dxa"/>
          </w:tcPr>
          <w:p w14:paraId="6C4A26BB" w14:textId="77777777" w:rsidR="00CA3945" w:rsidRPr="00462C04" w:rsidRDefault="005A168F" w:rsidP="00B97ADB">
            <w:pPr>
              <w:pStyle w:val="Procedure"/>
            </w:pPr>
            <w:r>
              <w:fldChar w:fldCharType="begin"/>
            </w:r>
            <w:r>
              <w:instrText xml:space="preserve"> MERGEFIELD  ${(params.permitContainer</w:instrText>
            </w:r>
            <w:r>
              <w:instrText xml:space="preserve">.permit.managementProcedures. recordKeepingAndDocumentation.responsibleDepartmentOrRole)!}  \* MERGEFORMAT </w:instrText>
            </w:r>
            <w:r>
              <w:fldChar w:fldCharType="separate"/>
            </w:r>
            <w:r w:rsidR="00CA3945" w:rsidRPr="00462C04">
              <w:rPr>
                <w:noProof/>
              </w:rPr>
              <w:t>«${(params.permitContainer.permit.managem»</w:t>
            </w:r>
            <w:r>
              <w:rPr>
                <w:noProof/>
              </w:rPr>
              <w:fldChar w:fldCharType="end"/>
            </w:r>
          </w:p>
        </w:tc>
      </w:tr>
      <w:tr w:rsidR="00CA3945" w:rsidRPr="00462C04" w14:paraId="6502FB4A" w14:textId="77777777" w:rsidTr="00B97ADB">
        <w:tc>
          <w:tcPr>
            <w:tcW w:w="2943" w:type="dxa"/>
          </w:tcPr>
          <w:p w14:paraId="2C54495C" w14:textId="77777777" w:rsidR="00CA3945" w:rsidRPr="00462C04" w:rsidRDefault="00CA3945" w:rsidP="00B97ADB">
            <w:pPr>
              <w:pStyle w:val="Procedure"/>
            </w:pPr>
            <w:r w:rsidRPr="00462C04">
              <w:t>Location where records are kept</w:t>
            </w:r>
          </w:p>
        </w:tc>
        <w:tc>
          <w:tcPr>
            <w:tcW w:w="6805" w:type="dxa"/>
          </w:tcPr>
          <w:p w14:paraId="388F1AC6" w14:textId="77777777" w:rsidR="00CA3945" w:rsidRPr="00462C04" w:rsidRDefault="005A168F" w:rsidP="00B97ADB">
            <w:pPr>
              <w:pStyle w:val="Procedure"/>
            </w:pPr>
            <w:r>
              <w:fldChar w:fldCharType="begin"/>
            </w:r>
            <w:r>
              <w:instrText xml:space="preserve"> MERGEFIELD  ${(params.permitContainer.permit.managementProcedures. re</w:instrText>
            </w:r>
            <w:r>
              <w:instrText xml:space="preserve">cordKeepingAndDocumentation.locationOfRecords)!}  \* MERGEFORMAT </w:instrText>
            </w:r>
            <w:r>
              <w:fldChar w:fldCharType="separate"/>
            </w:r>
            <w:r w:rsidR="00CA3945" w:rsidRPr="00462C04">
              <w:rPr>
                <w:noProof/>
              </w:rPr>
              <w:t>«${(params.permitContainer.permit.managem»</w:t>
            </w:r>
            <w:r>
              <w:rPr>
                <w:noProof/>
              </w:rPr>
              <w:fldChar w:fldCharType="end"/>
            </w:r>
          </w:p>
        </w:tc>
      </w:tr>
      <w:tr w:rsidR="00CA3945" w:rsidRPr="00462C04" w14:paraId="2F2FB3FB" w14:textId="77777777" w:rsidTr="00B97ADB">
        <w:tc>
          <w:tcPr>
            <w:tcW w:w="2943" w:type="dxa"/>
          </w:tcPr>
          <w:p w14:paraId="3E6F2C29" w14:textId="77777777" w:rsidR="00CA3945" w:rsidRPr="00462C04" w:rsidRDefault="00CA3945" w:rsidP="00B97ADB">
            <w:pPr>
              <w:pStyle w:val="Procedure"/>
            </w:pPr>
            <w:r w:rsidRPr="00462C04">
              <w:t>Name of IT system used</w:t>
            </w:r>
          </w:p>
        </w:tc>
        <w:tc>
          <w:tcPr>
            <w:tcW w:w="6805" w:type="dxa"/>
          </w:tcPr>
          <w:p w14:paraId="49FDF869" w14:textId="77777777" w:rsidR="00CA3945" w:rsidRPr="00462C04" w:rsidRDefault="005A168F" w:rsidP="00B97ADB">
            <w:pPr>
              <w:pStyle w:val="Procedure"/>
            </w:pPr>
            <w:r>
              <w:fldChar w:fldCharType="begin"/>
            </w:r>
            <w:r>
              <w:instrText xml:space="preserve"> MERGEFIELD  ${(params.permitContainer.permit.managementProcedures. recordKeepingAndDocumentation.itSystemUsed)!}  \* MER</w:instrText>
            </w:r>
            <w:r>
              <w:instrText xml:space="preserve">GEFORMAT </w:instrText>
            </w:r>
            <w:r>
              <w:fldChar w:fldCharType="separate"/>
            </w:r>
            <w:r w:rsidR="00CA3945" w:rsidRPr="00462C04">
              <w:rPr>
                <w:noProof/>
              </w:rPr>
              <w:t>«${(params.permitContainer.permit.managem»</w:t>
            </w:r>
            <w:r>
              <w:rPr>
                <w:noProof/>
              </w:rPr>
              <w:fldChar w:fldCharType="end"/>
            </w:r>
          </w:p>
        </w:tc>
      </w:tr>
      <w:tr w:rsidR="00CA3945" w:rsidRPr="00462C04" w14:paraId="409591BE" w14:textId="77777777" w:rsidTr="00B97ADB">
        <w:tc>
          <w:tcPr>
            <w:tcW w:w="2943" w:type="dxa"/>
          </w:tcPr>
          <w:p w14:paraId="541863DF" w14:textId="77777777" w:rsidR="00CA3945" w:rsidRPr="00462C04" w:rsidRDefault="00CA3945" w:rsidP="00B97ADB">
            <w:pPr>
              <w:pStyle w:val="Procedure"/>
            </w:pPr>
            <w:r w:rsidRPr="00462C04">
              <w:lastRenderedPageBreak/>
              <w:t>List of EN or other standards applied</w:t>
            </w:r>
          </w:p>
        </w:tc>
        <w:tc>
          <w:tcPr>
            <w:tcW w:w="6805" w:type="dxa"/>
          </w:tcPr>
          <w:p w14:paraId="46BC4AFC" w14:textId="77777777" w:rsidR="00CA3945" w:rsidRPr="00462C04" w:rsidRDefault="005A168F" w:rsidP="00B97ADB">
            <w:pPr>
              <w:pStyle w:val="Procedure"/>
            </w:pPr>
            <w:r>
              <w:fldChar w:fldCharType="begin"/>
            </w:r>
            <w:r>
              <w:instrText xml:space="preserve"> MERGEFIELD  ${(params.permitContainer.permit.managementProcedures. recordKeepingAndDocumentation.appliedStandards)!}  \* MERGEFORMAT </w:instrText>
            </w:r>
            <w:r>
              <w:fldChar w:fldCharType="separate"/>
            </w:r>
            <w:r w:rsidR="00CA3945" w:rsidRPr="00462C04">
              <w:rPr>
                <w:noProof/>
              </w:rPr>
              <w:t>«${(params.permitContainer.permit.managem»</w:t>
            </w:r>
            <w:r>
              <w:rPr>
                <w:noProof/>
              </w:rPr>
              <w:fldChar w:fldCharType="end"/>
            </w:r>
          </w:p>
        </w:tc>
      </w:tr>
    </w:tbl>
    <w:p w14:paraId="45050AF4" w14:textId="77777777" w:rsidR="00CA3945" w:rsidRPr="00462C04" w:rsidRDefault="005A168F" w:rsidP="00CA3945">
      <w:pPr>
        <w:pStyle w:val="TemplateCommand"/>
      </w:pPr>
      <w:r>
        <w:fldChar w:fldCharType="begin"/>
      </w:r>
      <w:r>
        <w:instrText xml:space="preserve"> MERGEFIELD  "[#if params.permitContainer.permit.managementProcedures.environmentalManagementSystem.exist]"  \* MERGEFORMAT </w:instrText>
      </w:r>
      <w:r>
        <w:fldChar w:fldCharType="separate"/>
      </w:r>
      <w:r w:rsidR="00CA3945" w:rsidRPr="00462C04">
        <w:rPr>
          <w:noProof/>
        </w:rPr>
        <w:t>«[#if params.permitContainer.permit.manag»</w:t>
      </w:r>
      <w:r>
        <w:rPr>
          <w:noProof/>
        </w:rPr>
        <w:fldChar w:fldCharType="end"/>
      </w:r>
    </w:p>
    <w:p w14:paraId="6D81FFD0" w14:textId="77777777" w:rsidR="00CA3945" w:rsidRPr="00462C04" w:rsidRDefault="00CA3945" w:rsidP="00CA3945">
      <w:pPr>
        <w:pStyle w:val="Heading3"/>
      </w:pPr>
      <w:r w:rsidRPr="00462C04">
        <w:t>Environmental Management Sy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CA3945" w:rsidRPr="00462C04" w14:paraId="737A7F9A" w14:textId="77777777" w:rsidTr="00B97ADB">
        <w:tc>
          <w:tcPr>
            <w:tcW w:w="4874" w:type="dxa"/>
          </w:tcPr>
          <w:p w14:paraId="2F3FD236" w14:textId="77777777" w:rsidR="00CA3945" w:rsidRPr="00462C04" w:rsidRDefault="00CA3945" w:rsidP="00B97ADB">
            <w:pPr>
              <w:pStyle w:val="Tablecontent"/>
            </w:pPr>
            <w:r w:rsidRPr="00462C04">
              <w:t>Standard to which the Environmental Management System is certified:</w:t>
            </w:r>
          </w:p>
        </w:tc>
        <w:tc>
          <w:tcPr>
            <w:tcW w:w="4874" w:type="dxa"/>
          </w:tcPr>
          <w:p w14:paraId="3E704100" w14:textId="77777777" w:rsidR="00CA3945" w:rsidRPr="00462C04" w:rsidRDefault="005A168F" w:rsidP="00B97ADB">
            <w:pPr>
              <w:pStyle w:val="Tablecontent"/>
            </w:pPr>
            <w:r>
              <w:fldChar w:fldCharType="begin"/>
            </w:r>
            <w:r>
              <w:instrText xml:space="preserve"> MERGEFIELD  "${(params.permitContainer.permit.managementProcedures. environmentalManagementSystem.certificationStandard)!'N/A'}"  \* MERGEFORMAT </w:instrText>
            </w:r>
            <w:r>
              <w:fldChar w:fldCharType="separate"/>
            </w:r>
            <w:r w:rsidR="00CA3945">
              <w:rPr>
                <w:noProof/>
              </w:rPr>
              <w:t>«${(params.permitContainer.permit.managem»</w:t>
            </w:r>
            <w:r>
              <w:rPr>
                <w:noProof/>
              </w:rPr>
              <w:fldChar w:fldCharType="end"/>
            </w:r>
          </w:p>
        </w:tc>
      </w:tr>
    </w:tbl>
    <w:p w14:paraId="2E4FFBF7" w14:textId="5BD6F7F7" w:rsidR="00CA3945" w:rsidRPr="00462C04" w:rsidRDefault="005A168F" w:rsidP="00CA3945">
      <w:pPr>
        <w:pStyle w:val="TemplateCommand"/>
      </w:pPr>
      <w:r>
        <w:fldChar w:fldCharType="begin"/>
      </w:r>
      <w:r>
        <w:instrText xml:space="preserve"> MERGEFIELD  [/#if] \* MERGEFORMAT </w:instrText>
      </w:r>
      <w:r>
        <w:fldChar w:fldCharType="separate"/>
      </w:r>
      <w:r w:rsidR="00CA3945" w:rsidRPr="00462C04">
        <w:rPr>
          <w:noProof/>
        </w:rPr>
        <w:t>«[/#if]»</w:t>
      </w:r>
      <w:r>
        <w:rPr>
          <w:noProof/>
        </w:rPr>
        <w:fldChar w:fldCharType="end"/>
      </w:r>
    </w:p>
    <w:p w14:paraId="4D820D65" w14:textId="77777777" w:rsidR="00CA3945" w:rsidRPr="00462C04" w:rsidRDefault="005A168F" w:rsidP="00CA3945">
      <w:pPr>
        <w:pStyle w:val="TemplateCommand"/>
      </w:pPr>
      <w:r>
        <w:fldChar w:fldCharType="begin"/>
      </w:r>
      <w:r>
        <w:instrText xml:space="preserve"> MERGEFIELD  "[#if params.permitContainer.permit.abbreviations.exist]"  \* MERGEFORMAT </w:instrText>
      </w:r>
      <w:r>
        <w:fldChar w:fldCharType="separate"/>
      </w:r>
      <w:r w:rsidR="00CA3945" w:rsidRPr="00462C04">
        <w:rPr>
          <w:noProof/>
        </w:rPr>
        <w:t>«[#if params.permitContainer.permit.abbre»</w:t>
      </w:r>
      <w:r>
        <w:rPr>
          <w:noProof/>
        </w:rPr>
        <w:fldChar w:fldCharType="end"/>
      </w:r>
    </w:p>
    <w:p w14:paraId="1148AD4B" w14:textId="77777777" w:rsidR="00CA3945" w:rsidRPr="00462C04" w:rsidRDefault="00CA3945" w:rsidP="00CA3945">
      <w:pPr>
        <w:pStyle w:val="Heading2"/>
        <w:pageBreakBefore/>
      </w:pPr>
      <w:r w:rsidRPr="00462C04">
        <w:lastRenderedPageBreak/>
        <w:t>Abbreviations</w:t>
      </w:r>
    </w:p>
    <w:p w14:paraId="2C2CC24E" w14:textId="77777777" w:rsidR="00CA3945" w:rsidRPr="00462C04" w:rsidRDefault="00CA3945" w:rsidP="00CA3945">
      <w:r w:rsidRPr="00462C04">
        <w:t xml:space="preserve">Abbreviations, </w:t>
      </w:r>
      <w:proofErr w:type="gramStart"/>
      <w:r w:rsidRPr="00462C04">
        <w:t>acronyms</w:t>
      </w:r>
      <w:proofErr w:type="gramEnd"/>
      <w:r w:rsidRPr="00462C04">
        <w:t xml:space="preserve"> or definitions referred to in the monitor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20"/>
        <w:gridCol w:w="6813"/>
      </w:tblGrid>
      <w:tr w:rsidR="00CA3945" w:rsidRPr="00462C04" w14:paraId="599DB023" w14:textId="77777777" w:rsidTr="00B97ADB">
        <w:tc>
          <w:tcPr>
            <w:tcW w:w="1500" w:type="pct"/>
          </w:tcPr>
          <w:p w14:paraId="4C26FCAF" w14:textId="77777777" w:rsidR="00CA3945" w:rsidRPr="00462C04" w:rsidRDefault="00CA3945" w:rsidP="00B97ADB">
            <w:pPr>
              <w:pStyle w:val="Tableheadingrow"/>
            </w:pPr>
            <w:r w:rsidRPr="00462C04">
              <w:t>Abbreviation</w:t>
            </w:r>
          </w:p>
        </w:tc>
        <w:tc>
          <w:tcPr>
            <w:tcW w:w="3500" w:type="pct"/>
          </w:tcPr>
          <w:p w14:paraId="0EB890F5" w14:textId="77777777" w:rsidR="00CA3945" w:rsidRPr="00462C04" w:rsidRDefault="00CA3945" w:rsidP="00B97ADB">
            <w:pPr>
              <w:pStyle w:val="Tableheadingrow"/>
            </w:pPr>
            <w:r w:rsidRPr="00462C04">
              <w:t>Definition</w:t>
            </w:r>
          </w:p>
        </w:tc>
      </w:tr>
      <w:tr w:rsidR="00CA3945" w:rsidRPr="00462C04" w14:paraId="002FBC06" w14:textId="77777777" w:rsidTr="00B97ADB">
        <w:tc>
          <w:tcPr>
            <w:tcW w:w="1500" w:type="pct"/>
          </w:tcPr>
          <w:p w14:paraId="117B2435" w14:textId="77777777" w:rsidR="00CA3945" w:rsidRPr="00462C04" w:rsidRDefault="005A168F" w:rsidP="00B97ADB">
            <w:pPr>
              <w:pStyle w:val="Tablecontent"/>
            </w:pPr>
            <w:r>
              <w:fldChar w:fldCharType="begin"/>
            </w:r>
            <w:r>
              <w:instrText xml:space="preserve"> MERGEFIELD  "@before-row[#list params.permitContainer.permit.abbreviations.abbreviationDefinitions as abbr]"  \* MERGEFORMAT </w:instrText>
            </w:r>
            <w:r>
              <w:fldChar w:fldCharType="separate"/>
            </w:r>
            <w:r w:rsidR="00CA3945" w:rsidRPr="00462C04">
              <w:rPr>
                <w:noProof/>
              </w:rPr>
              <w:t>«@before-row[#list params.permitContainer»</w:t>
            </w:r>
            <w:r>
              <w:rPr>
                <w:noProof/>
              </w:rPr>
              <w:fldChar w:fldCharType="end"/>
            </w:r>
            <w:r>
              <w:fldChar w:fldCharType="begin"/>
            </w:r>
            <w:r>
              <w:instrText xml:space="preserve"> MERGEFIELD  ${(abbr.abbreviation)!}  \* MERGEFORMAT </w:instrText>
            </w:r>
            <w:r>
              <w:fldChar w:fldCharType="separate"/>
            </w:r>
            <w:r w:rsidR="00CA3945" w:rsidRPr="00462C04">
              <w:rPr>
                <w:noProof/>
              </w:rPr>
              <w:t>«${(abbr.abbreviation)!}»</w:t>
            </w:r>
            <w:r>
              <w:rPr>
                <w:noProof/>
              </w:rPr>
              <w:fldChar w:fldCharType="end"/>
            </w:r>
            <w:r>
              <w:fldChar w:fldCharType="begin"/>
            </w:r>
            <w:r>
              <w:instrText xml:space="preserve"> MER</w:instrText>
            </w:r>
            <w:r>
              <w:instrText xml:space="preserve">GEFIELD  @after-row[/#list]  \* MERGEFORMAT </w:instrText>
            </w:r>
            <w:r>
              <w:fldChar w:fldCharType="separate"/>
            </w:r>
            <w:r w:rsidR="00CA3945" w:rsidRPr="00462C04">
              <w:rPr>
                <w:noProof/>
              </w:rPr>
              <w:t>«@after-row[/#list]»</w:t>
            </w:r>
            <w:r>
              <w:rPr>
                <w:noProof/>
              </w:rPr>
              <w:fldChar w:fldCharType="end"/>
            </w:r>
          </w:p>
        </w:tc>
        <w:tc>
          <w:tcPr>
            <w:tcW w:w="3500" w:type="pct"/>
          </w:tcPr>
          <w:p w14:paraId="3C28B189" w14:textId="77777777" w:rsidR="00CA3945" w:rsidRPr="00462C04" w:rsidRDefault="005A168F" w:rsidP="00B97ADB">
            <w:pPr>
              <w:pStyle w:val="Tablecontent"/>
            </w:pPr>
            <w:r>
              <w:fldChar w:fldCharType="begin"/>
            </w:r>
            <w:r>
              <w:instrText xml:space="preserve"> MERGEFIELD  ${(abbr.definition)!}  \* MERGEFORMAT </w:instrText>
            </w:r>
            <w:r>
              <w:fldChar w:fldCharType="separate"/>
            </w:r>
            <w:r w:rsidR="00CA3945" w:rsidRPr="00462C04">
              <w:rPr>
                <w:noProof/>
              </w:rPr>
              <w:t>«${(abbr.definition)!}»</w:t>
            </w:r>
            <w:r>
              <w:rPr>
                <w:noProof/>
              </w:rPr>
              <w:fldChar w:fldCharType="end"/>
            </w:r>
          </w:p>
        </w:tc>
      </w:tr>
    </w:tbl>
    <w:p w14:paraId="424CF132" w14:textId="77777777" w:rsidR="00CA3945" w:rsidRPr="00462C04" w:rsidRDefault="005A168F" w:rsidP="00CA3945">
      <w:pPr>
        <w:pStyle w:val="TemplateCommand"/>
      </w:pPr>
      <w:r>
        <w:fldChar w:fldCharType="begin"/>
      </w:r>
      <w:r>
        <w:instrText xml:space="preserve"> MERGEFIELD  [/#if]  \* MERGEFORMAT </w:instrText>
      </w:r>
      <w:r>
        <w:fldChar w:fldCharType="separate"/>
      </w:r>
      <w:r w:rsidR="00CA3945" w:rsidRPr="00462C04">
        <w:rPr>
          <w:noProof/>
        </w:rPr>
        <w:t>«[/#if]»</w:t>
      </w:r>
      <w:r>
        <w:rPr>
          <w:noProof/>
        </w:rPr>
        <w:fldChar w:fldCharType="end"/>
      </w:r>
    </w:p>
    <w:sectPr w:rsidR="00CA3945" w:rsidRPr="00462C04" w:rsidSect="008144C9">
      <w:footerReference w:type="default" r:id="rId9"/>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38B0" w14:textId="77777777" w:rsidR="005A168F" w:rsidRDefault="005A168F" w:rsidP="00F0101F">
      <w:pPr>
        <w:spacing w:after="0" w:line="240" w:lineRule="auto"/>
      </w:pPr>
      <w:r>
        <w:separator/>
      </w:r>
    </w:p>
    <w:p w14:paraId="2C769FDD" w14:textId="77777777" w:rsidR="005A168F" w:rsidRDefault="005A168F"/>
  </w:endnote>
  <w:endnote w:type="continuationSeparator" w:id="0">
    <w:p w14:paraId="6ABBB090" w14:textId="77777777" w:rsidR="005A168F" w:rsidRDefault="005A168F" w:rsidP="00F0101F">
      <w:pPr>
        <w:spacing w:after="0" w:line="240" w:lineRule="auto"/>
      </w:pPr>
      <w:r>
        <w:continuationSeparator/>
      </w:r>
    </w:p>
    <w:p w14:paraId="3D71729C" w14:textId="77777777" w:rsidR="005A168F" w:rsidRDefault="005A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B49" w14:textId="19BB201F" w:rsidR="00D17CF5" w:rsidRDefault="00D17CF5" w:rsidP="009959D0">
    <w:pPr>
      <w:pStyle w:val="Footer"/>
      <w:tabs>
        <w:tab w:val="clear" w:pos="4153"/>
        <w:tab w:val="center" w:pos="4860"/>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A3945">
      <w:rPr>
        <w:noProof/>
        <w:snapToGrid w:val="0"/>
      </w:rPr>
      <w:t>3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A3945">
      <w:rPr>
        <w:noProof/>
        <w:snapToGrid w:val="0"/>
      </w:rPr>
      <w:t>3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17D8" w14:textId="77777777" w:rsidR="005A168F" w:rsidRDefault="005A168F" w:rsidP="00F0101F">
      <w:pPr>
        <w:spacing w:after="0" w:line="240" w:lineRule="auto"/>
      </w:pPr>
      <w:r>
        <w:separator/>
      </w:r>
    </w:p>
    <w:p w14:paraId="657C6EBE" w14:textId="77777777" w:rsidR="005A168F" w:rsidRDefault="005A168F"/>
  </w:footnote>
  <w:footnote w:type="continuationSeparator" w:id="0">
    <w:p w14:paraId="3A1CAE42" w14:textId="77777777" w:rsidR="005A168F" w:rsidRDefault="005A168F" w:rsidP="00F0101F">
      <w:pPr>
        <w:spacing w:after="0" w:line="240" w:lineRule="auto"/>
      </w:pPr>
      <w:r>
        <w:continuationSeparator/>
      </w:r>
    </w:p>
    <w:p w14:paraId="7955F144" w14:textId="77777777" w:rsidR="005A168F" w:rsidRDefault="005A1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DC8"/>
    <w:multiLevelType w:val="multilevel"/>
    <w:tmpl w:val="A9F6F404"/>
    <w:numStyleLink w:val="PermitConditions"/>
  </w:abstractNum>
  <w:abstractNum w:abstractNumId="1" w15:restartNumberingAfterBreak="0">
    <w:nsid w:val="158E18D9"/>
    <w:multiLevelType w:val="hybridMultilevel"/>
    <w:tmpl w:val="FC7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C52"/>
    <w:multiLevelType w:val="multilevel"/>
    <w:tmpl w:val="A9F6F404"/>
    <w:numStyleLink w:val="PermitConditions"/>
  </w:abstractNum>
  <w:abstractNum w:abstractNumId="3" w15:restartNumberingAfterBreak="0">
    <w:nsid w:val="17C507D0"/>
    <w:multiLevelType w:val="multilevel"/>
    <w:tmpl w:val="A9F6F404"/>
    <w:styleLink w:val="PermitCond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082421"/>
    <w:multiLevelType w:val="multilevel"/>
    <w:tmpl w:val="4760C41E"/>
    <w:numStyleLink w:val="PermitDefinitions"/>
  </w:abstractNum>
  <w:abstractNum w:abstractNumId="5" w15:restartNumberingAfterBreak="0">
    <w:nsid w:val="22BD708B"/>
    <w:multiLevelType w:val="multilevel"/>
    <w:tmpl w:val="4760C41E"/>
    <w:numStyleLink w:val="PermitDefinitions"/>
  </w:abstractNum>
  <w:abstractNum w:abstractNumId="6" w15:restartNumberingAfterBreak="0">
    <w:nsid w:val="230234AD"/>
    <w:multiLevelType w:val="multilevel"/>
    <w:tmpl w:val="A9F6F404"/>
    <w:numStyleLink w:val="PermitConditions"/>
  </w:abstractNum>
  <w:abstractNum w:abstractNumId="7" w15:restartNumberingAfterBreak="0">
    <w:nsid w:val="32657809"/>
    <w:multiLevelType w:val="multilevel"/>
    <w:tmpl w:val="A9F6F404"/>
    <w:numStyleLink w:val="PermitConditions"/>
  </w:abstractNum>
  <w:abstractNum w:abstractNumId="8" w15:restartNumberingAfterBreak="0">
    <w:nsid w:val="38F717F8"/>
    <w:multiLevelType w:val="multilevel"/>
    <w:tmpl w:val="4760C41E"/>
    <w:styleLink w:val="PermitDefin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2F2559"/>
    <w:multiLevelType w:val="hybridMultilevel"/>
    <w:tmpl w:val="C95431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31C76C5"/>
    <w:multiLevelType w:val="multilevel"/>
    <w:tmpl w:val="4760C41E"/>
    <w:numStyleLink w:val="PermitDefinitions"/>
  </w:abstractNum>
  <w:abstractNum w:abstractNumId="11" w15:restartNumberingAfterBreak="0">
    <w:nsid w:val="64241230"/>
    <w:multiLevelType w:val="hybridMultilevel"/>
    <w:tmpl w:val="97F658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1DF45C5"/>
    <w:multiLevelType w:val="multilevel"/>
    <w:tmpl w:val="4760C41E"/>
    <w:numStyleLink w:val="PermitDefinitions"/>
  </w:abstractNum>
  <w:num w:numId="1">
    <w:abstractNumId w:val="9"/>
  </w:num>
  <w:num w:numId="2">
    <w:abstractNumId w:val="3"/>
  </w:num>
  <w:num w:numId="3">
    <w:abstractNumId w:val="6"/>
  </w:num>
  <w:num w:numId="4">
    <w:abstractNumId w:val="7"/>
  </w:num>
  <w:num w:numId="5">
    <w:abstractNumId w:val="8"/>
  </w:num>
  <w:num w:numId="6">
    <w:abstractNumId w:val="4"/>
  </w:num>
  <w:num w:numId="7">
    <w:abstractNumId w:val="10"/>
  </w:num>
  <w:num w:numId="8">
    <w:abstractNumId w:val="11"/>
  </w:num>
  <w:num w:numId="9">
    <w:abstractNumId w:val="2"/>
  </w:num>
  <w:num w:numId="10">
    <w:abstractNumId w:val="5"/>
  </w:num>
  <w:num w:numId="11">
    <w:abstractNumId w:val="0"/>
  </w:num>
  <w:num w:numId="12">
    <w:abstractNumId w:val="1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8F"/>
    <w:rsid w:val="0000634F"/>
    <w:rsid w:val="00012DF1"/>
    <w:rsid w:val="00016D9E"/>
    <w:rsid w:val="0001733F"/>
    <w:rsid w:val="00023FC1"/>
    <w:rsid w:val="0002473F"/>
    <w:rsid w:val="00043DF6"/>
    <w:rsid w:val="00046C71"/>
    <w:rsid w:val="00050DEF"/>
    <w:rsid w:val="00053366"/>
    <w:rsid w:val="000554A2"/>
    <w:rsid w:val="00057CB4"/>
    <w:rsid w:val="00061DD0"/>
    <w:rsid w:val="000646CA"/>
    <w:rsid w:val="0006606E"/>
    <w:rsid w:val="00073F89"/>
    <w:rsid w:val="00075673"/>
    <w:rsid w:val="00075B93"/>
    <w:rsid w:val="000800A9"/>
    <w:rsid w:val="000806C6"/>
    <w:rsid w:val="00082D8D"/>
    <w:rsid w:val="00082E61"/>
    <w:rsid w:val="00086CFC"/>
    <w:rsid w:val="00090A71"/>
    <w:rsid w:val="00094337"/>
    <w:rsid w:val="00094760"/>
    <w:rsid w:val="000964A1"/>
    <w:rsid w:val="000968A7"/>
    <w:rsid w:val="00096BF0"/>
    <w:rsid w:val="00097239"/>
    <w:rsid w:val="000A0244"/>
    <w:rsid w:val="000A3DF0"/>
    <w:rsid w:val="000A476C"/>
    <w:rsid w:val="000B1458"/>
    <w:rsid w:val="000B290B"/>
    <w:rsid w:val="000B3724"/>
    <w:rsid w:val="000B654E"/>
    <w:rsid w:val="000C2CAC"/>
    <w:rsid w:val="000C4A17"/>
    <w:rsid w:val="000C513F"/>
    <w:rsid w:val="000C6020"/>
    <w:rsid w:val="000C73FC"/>
    <w:rsid w:val="000C7BAF"/>
    <w:rsid w:val="000D3C76"/>
    <w:rsid w:val="000D535E"/>
    <w:rsid w:val="000D7FEE"/>
    <w:rsid w:val="000E05FA"/>
    <w:rsid w:val="000E2717"/>
    <w:rsid w:val="000E2D13"/>
    <w:rsid w:val="000E305A"/>
    <w:rsid w:val="000E3D7C"/>
    <w:rsid w:val="000E4E26"/>
    <w:rsid w:val="000F0C88"/>
    <w:rsid w:val="001017E9"/>
    <w:rsid w:val="00103C7F"/>
    <w:rsid w:val="001051AE"/>
    <w:rsid w:val="00105A77"/>
    <w:rsid w:val="00107FEB"/>
    <w:rsid w:val="0011100B"/>
    <w:rsid w:val="00111A3B"/>
    <w:rsid w:val="00113769"/>
    <w:rsid w:val="001152E1"/>
    <w:rsid w:val="00125BBD"/>
    <w:rsid w:val="00130A54"/>
    <w:rsid w:val="00131D5B"/>
    <w:rsid w:val="00132FD2"/>
    <w:rsid w:val="00134E4C"/>
    <w:rsid w:val="00134F9B"/>
    <w:rsid w:val="0014251F"/>
    <w:rsid w:val="00144467"/>
    <w:rsid w:val="0014574D"/>
    <w:rsid w:val="0015093F"/>
    <w:rsid w:val="0015512A"/>
    <w:rsid w:val="001556EE"/>
    <w:rsid w:val="00161BB2"/>
    <w:rsid w:val="00161F3D"/>
    <w:rsid w:val="00167A8D"/>
    <w:rsid w:val="00173F02"/>
    <w:rsid w:val="00175328"/>
    <w:rsid w:val="00177709"/>
    <w:rsid w:val="00186B39"/>
    <w:rsid w:val="001871A3"/>
    <w:rsid w:val="001916DB"/>
    <w:rsid w:val="00193F1D"/>
    <w:rsid w:val="0019570E"/>
    <w:rsid w:val="001A7C2C"/>
    <w:rsid w:val="001B1DAA"/>
    <w:rsid w:val="001B7DA7"/>
    <w:rsid w:val="001D4CBD"/>
    <w:rsid w:val="001E0CE8"/>
    <w:rsid w:val="001E6DCE"/>
    <w:rsid w:val="001F5585"/>
    <w:rsid w:val="002040D1"/>
    <w:rsid w:val="00204DF9"/>
    <w:rsid w:val="00205D67"/>
    <w:rsid w:val="0021065A"/>
    <w:rsid w:val="00212338"/>
    <w:rsid w:val="00223DA4"/>
    <w:rsid w:val="00224BE5"/>
    <w:rsid w:val="00225C10"/>
    <w:rsid w:val="00227914"/>
    <w:rsid w:val="00230D70"/>
    <w:rsid w:val="00230DF2"/>
    <w:rsid w:val="00234FDE"/>
    <w:rsid w:val="002377F0"/>
    <w:rsid w:val="002409D8"/>
    <w:rsid w:val="0024106F"/>
    <w:rsid w:val="00246143"/>
    <w:rsid w:val="00247690"/>
    <w:rsid w:val="00255360"/>
    <w:rsid w:val="00256ED5"/>
    <w:rsid w:val="00261FBD"/>
    <w:rsid w:val="00265046"/>
    <w:rsid w:val="0026599D"/>
    <w:rsid w:val="00266DD7"/>
    <w:rsid w:val="00274C01"/>
    <w:rsid w:val="00274D81"/>
    <w:rsid w:val="00274FB3"/>
    <w:rsid w:val="00276110"/>
    <w:rsid w:val="0027659E"/>
    <w:rsid w:val="00281A52"/>
    <w:rsid w:val="0028618B"/>
    <w:rsid w:val="002864ED"/>
    <w:rsid w:val="0029044D"/>
    <w:rsid w:val="00293703"/>
    <w:rsid w:val="00294C4B"/>
    <w:rsid w:val="00294F42"/>
    <w:rsid w:val="002A2610"/>
    <w:rsid w:val="002A5AA4"/>
    <w:rsid w:val="002B2467"/>
    <w:rsid w:val="002B2E5A"/>
    <w:rsid w:val="002B45C4"/>
    <w:rsid w:val="002B4F34"/>
    <w:rsid w:val="002C1746"/>
    <w:rsid w:val="002C61EA"/>
    <w:rsid w:val="002D0A1D"/>
    <w:rsid w:val="002D15FA"/>
    <w:rsid w:val="002D2BF7"/>
    <w:rsid w:val="002E2332"/>
    <w:rsid w:val="002E42CC"/>
    <w:rsid w:val="002E5284"/>
    <w:rsid w:val="002F0AE2"/>
    <w:rsid w:val="002F47C7"/>
    <w:rsid w:val="002F4BD9"/>
    <w:rsid w:val="002F4D7A"/>
    <w:rsid w:val="002F7BA6"/>
    <w:rsid w:val="00301337"/>
    <w:rsid w:val="00301550"/>
    <w:rsid w:val="00301FA8"/>
    <w:rsid w:val="003067C0"/>
    <w:rsid w:val="0031749A"/>
    <w:rsid w:val="0032209A"/>
    <w:rsid w:val="00322375"/>
    <w:rsid w:val="003225A2"/>
    <w:rsid w:val="00323CE6"/>
    <w:rsid w:val="00333D77"/>
    <w:rsid w:val="00334548"/>
    <w:rsid w:val="00334A41"/>
    <w:rsid w:val="003407EC"/>
    <w:rsid w:val="00344697"/>
    <w:rsid w:val="0034679F"/>
    <w:rsid w:val="00350693"/>
    <w:rsid w:val="00351105"/>
    <w:rsid w:val="00356330"/>
    <w:rsid w:val="00356655"/>
    <w:rsid w:val="00357B0D"/>
    <w:rsid w:val="0036258C"/>
    <w:rsid w:val="0036737D"/>
    <w:rsid w:val="00373EC7"/>
    <w:rsid w:val="00374374"/>
    <w:rsid w:val="003762CE"/>
    <w:rsid w:val="0037711D"/>
    <w:rsid w:val="00381D90"/>
    <w:rsid w:val="00385123"/>
    <w:rsid w:val="0039165C"/>
    <w:rsid w:val="0039458E"/>
    <w:rsid w:val="0039573E"/>
    <w:rsid w:val="00397B59"/>
    <w:rsid w:val="003A1DBE"/>
    <w:rsid w:val="003A5015"/>
    <w:rsid w:val="003A6F22"/>
    <w:rsid w:val="003B04B8"/>
    <w:rsid w:val="003B4476"/>
    <w:rsid w:val="003C50BF"/>
    <w:rsid w:val="003C6E75"/>
    <w:rsid w:val="003C730F"/>
    <w:rsid w:val="003D2684"/>
    <w:rsid w:val="003D3AAB"/>
    <w:rsid w:val="003E04AC"/>
    <w:rsid w:val="003E23D7"/>
    <w:rsid w:val="003E50EE"/>
    <w:rsid w:val="003E5EA6"/>
    <w:rsid w:val="003E632F"/>
    <w:rsid w:val="003E67A6"/>
    <w:rsid w:val="003F0A96"/>
    <w:rsid w:val="003F3934"/>
    <w:rsid w:val="003F557A"/>
    <w:rsid w:val="003F6C30"/>
    <w:rsid w:val="00403246"/>
    <w:rsid w:val="00403CB2"/>
    <w:rsid w:val="004061CF"/>
    <w:rsid w:val="00415C0E"/>
    <w:rsid w:val="00421693"/>
    <w:rsid w:val="00422634"/>
    <w:rsid w:val="004267AC"/>
    <w:rsid w:val="00426F60"/>
    <w:rsid w:val="004353EE"/>
    <w:rsid w:val="0043619C"/>
    <w:rsid w:val="00437A91"/>
    <w:rsid w:val="00440B71"/>
    <w:rsid w:val="00441F37"/>
    <w:rsid w:val="00444D08"/>
    <w:rsid w:val="0044542F"/>
    <w:rsid w:val="00445836"/>
    <w:rsid w:val="00445D3D"/>
    <w:rsid w:val="0045029F"/>
    <w:rsid w:val="00450AD8"/>
    <w:rsid w:val="004520FB"/>
    <w:rsid w:val="00452749"/>
    <w:rsid w:val="004540E7"/>
    <w:rsid w:val="00456E0F"/>
    <w:rsid w:val="00462C04"/>
    <w:rsid w:val="0046333F"/>
    <w:rsid w:val="004641FE"/>
    <w:rsid w:val="00465AF4"/>
    <w:rsid w:val="00465E6B"/>
    <w:rsid w:val="00467E4C"/>
    <w:rsid w:val="00472811"/>
    <w:rsid w:val="00474184"/>
    <w:rsid w:val="00476089"/>
    <w:rsid w:val="00476263"/>
    <w:rsid w:val="00476BEA"/>
    <w:rsid w:val="00477207"/>
    <w:rsid w:val="00480385"/>
    <w:rsid w:val="004849A4"/>
    <w:rsid w:val="00486096"/>
    <w:rsid w:val="00490465"/>
    <w:rsid w:val="00490767"/>
    <w:rsid w:val="00492752"/>
    <w:rsid w:val="00493C0A"/>
    <w:rsid w:val="0049786D"/>
    <w:rsid w:val="004A4A64"/>
    <w:rsid w:val="004A752E"/>
    <w:rsid w:val="004A75EC"/>
    <w:rsid w:val="004B5D77"/>
    <w:rsid w:val="004B6AFC"/>
    <w:rsid w:val="004C1ACE"/>
    <w:rsid w:val="004C640F"/>
    <w:rsid w:val="004C6746"/>
    <w:rsid w:val="004C6B84"/>
    <w:rsid w:val="004C6B9C"/>
    <w:rsid w:val="004D037C"/>
    <w:rsid w:val="004D5CBD"/>
    <w:rsid w:val="004E2848"/>
    <w:rsid w:val="004E7BB1"/>
    <w:rsid w:val="004F0563"/>
    <w:rsid w:val="004F0956"/>
    <w:rsid w:val="004F1984"/>
    <w:rsid w:val="004F3EFC"/>
    <w:rsid w:val="004F738F"/>
    <w:rsid w:val="00500690"/>
    <w:rsid w:val="00501E49"/>
    <w:rsid w:val="005021B2"/>
    <w:rsid w:val="005040C8"/>
    <w:rsid w:val="00511845"/>
    <w:rsid w:val="005118F1"/>
    <w:rsid w:val="00515F52"/>
    <w:rsid w:val="00521D32"/>
    <w:rsid w:val="005227B3"/>
    <w:rsid w:val="00522810"/>
    <w:rsid w:val="00525748"/>
    <w:rsid w:val="005279F6"/>
    <w:rsid w:val="0053113E"/>
    <w:rsid w:val="00531D92"/>
    <w:rsid w:val="00535521"/>
    <w:rsid w:val="005367C2"/>
    <w:rsid w:val="00550EFB"/>
    <w:rsid w:val="0055233A"/>
    <w:rsid w:val="00552D2E"/>
    <w:rsid w:val="00556679"/>
    <w:rsid w:val="00556D13"/>
    <w:rsid w:val="00557208"/>
    <w:rsid w:val="0056048F"/>
    <w:rsid w:val="00562D3C"/>
    <w:rsid w:val="0056460E"/>
    <w:rsid w:val="00571244"/>
    <w:rsid w:val="00573F96"/>
    <w:rsid w:val="0058350E"/>
    <w:rsid w:val="0059077F"/>
    <w:rsid w:val="005913CF"/>
    <w:rsid w:val="005A168F"/>
    <w:rsid w:val="005A4C83"/>
    <w:rsid w:val="005B027D"/>
    <w:rsid w:val="005B2B65"/>
    <w:rsid w:val="005B2C5A"/>
    <w:rsid w:val="005C5091"/>
    <w:rsid w:val="005C5A1E"/>
    <w:rsid w:val="005C60F5"/>
    <w:rsid w:val="005D369D"/>
    <w:rsid w:val="005D3E31"/>
    <w:rsid w:val="005D4DF4"/>
    <w:rsid w:val="005D6256"/>
    <w:rsid w:val="005D74FC"/>
    <w:rsid w:val="005E0B0D"/>
    <w:rsid w:val="005E2984"/>
    <w:rsid w:val="005F3164"/>
    <w:rsid w:val="005F43CB"/>
    <w:rsid w:val="005F58D7"/>
    <w:rsid w:val="005F61C1"/>
    <w:rsid w:val="00603B88"/>
    <w:rsid w:val="00604C51"/>
    <w:rsid w:val="0061183A"/>
    <w:rsid w:val="006128F0"/>
    <w:rsid w:val="00613115"/>
    <w:rsid w:val="00615C2D"/>
    <w:rsid w:val="00620994"/>
    <w:rsid w:val="00620EBC"/>
    <w:rsid w:val="00622689"/>
    <w:rsid w:val="00622F57"/>
    <w:rsid w:val="00623863"/>
    <w:rsid w:val="00626F83"/>
    <w:rsid w:val="00630A15"/>
    <w:rsid w:val="00630CCE"/>
    <w:rsid w:val="006330EA"/>
    <w:rsid w:val="00641C6A"/>
    <w:rsid w:val="00651C7F"/>
    <w:rsid w:val="00651DC4"/>
    <w:rsid w:val="006520C1"/>
    <w:rsid w:val="006615CD"/>
    <w:rsid w:val="00665C73"/>
    <w:rsid w:val="0066775A"/>
    <w:rsid w:val="00670801"/>
    <w:rsid w:val="0067381E"/>
    <w:rsid w:val="006743C2"/>
    <w:rsid w:val="00676107"/>
    <w:rsid w:val="0067610E"/>
    <w:rsid w:val="006767BA"/>
    <w:rsid w:val="00682BF8"/>
    <w:rsid w:val="0068422E"/>
    <w:rsid w:val="0068466F"/>
    <w:rsid w:val="00687C21"/>
    <w:rsid w:val="00694747"/>
    <w:rsid w:val="00695E21"/>
    <w:rsid w:val="00696FDA"/>
    <w:rsid w:val="006A43FD"/>
    <w:rsid w:val="006A5198"/>
    <w:rsid w:val="006A7C76"/>
    <w:rsid w:val="006B212A"/>
    <w:rsid w:val="006B2742"/>
    <w:rsid w:val="006B35EA"/>
    <w:rsid w:val="006C29EC"/>
    <w:rsid w:val="006C30C0"/>
    <w:rsid w:val="006D69CE"/>
    <w:rsid w:val="006E4BCB"/>
    <w:rsid w:val="006E51A2"/>
    <w:rsid w:val="007020EA"/>
    <w:rsid w:val="007023A2"/>
    <w:rsid w:val="00710BE0"/>
    <w:rsid w:val="00710EF2"/>
    <w:rsid w:val="007160CA"/>
    <w:rsid w:val="007255EE"/>
    <w:rsid w:val="00730657"/>
    <w:rsid w:val="00730D32"/>
    <w:rsid w:val="0073137F"/>
    <w:rsid w:val="00731E35"/>
    <w:rsid w:val="00735477"/>
    <w:rsid w:val="00740111"/>
    <w:rsid w:val="007405E2"/>
    <w:rsid w:val="00740BA4"/>
    <w:rsid w:val="0074287A"/>
    <w:rsid w:val="007444BB"/>
    <w:rsid w:val="00744C59"/>
    <w:rsid w:val="00754019"/>
    <w:rsid w:val="00754A89"/>
    <w:rsid w:val="007615AD"/>
    <w:rsid w:val="00761788"/>
    <w:rsid w:val="00761C2C"/>
    <w:rsid w:val="00761F95"/>
    <w:rsid w:val="00763D14"/>
    <w:rsid w:val="00764D3F"/>
    <w:rsid w:val="007677F9"/>
    <w:rsid w:val="00771238"/>
    <w:rsid w:val="007714C5"/>
    <w:rsid w:val="00771FC9"/>
    <w:rsid w:val="00773DBA"/>
    <w:rsid w:val="00773F38"/>
    <w:rsid w:val="00777D63"/>
    <w:rsid w:val="007A6D68"/>
    <w:rsid w:val="007A7E7C"/>
    <w:rsid w:val="007B247D"/>
    <w:rsid w:val="007B55D2"/>
    <w:rsid w:val="007C2730"/>
    <w:rsid w:val="007C289D"/>
    <w:rsid w:val="007C3497"/>
    <w:rsid w:val="007D166B"/>
    <w:rsid w:val="007D56F5"/>
    <w:rsid w:val="007D5D76"/>
    <w:rsid w:val="007D64E3"/>
    <w:rsid w:val="007E23E4"/>
    <w:rsid w:val="007E3F5E"/>
    <w:rsid w:val="007E6C8A"/>
    <w:rsid w:val="007E78AB"/>
    <w:rsid w:val="007F4A54"/>
    <w:rsid w:val="007F585F"/>
    <w:rsid w:val="00803EAB"/>
    <w:rsid w:val="0080541D"/>
    <w:rsid w:val="0080597A"/>
    <w:rsid w:val="00805A99"/>
    <w:rsid w:val="008101CF"/>
    <w:rsid w:val="008144C9"/>
    <w:rsid w:val="00820467"/>
    <w:rsid w:val="00820A58"/>
    <w:rsid w:val="008251C9"/>
    <w:rsid w:val="008308F7"/>
    <w:rsid w:val="00831096"/>
    <w:rsid w:val="00832CB7"/>
    <w:rsid w:val="00833DC3"/>
    <w:rsid w:val="00836A25"/>
    <w:rsid w:val="0083775E"/>
    <w:rsid w:val="00842232"/>
    <w:rsid w:val="00847337"/>
    <w:rsid w:val="00850C46"/>
    <w:rsid w:val="00854694"/>
    <w:rsid w:val="00854ABB"/>
    <w:rsid w:val="00856D66"/>
    <w:rsid w:val="008571AB"/>
    <w:rsid w:val="0085729C"/>
    <w:rsid w:val="008604E1"/>
    <w:rsid w:val="00860EBF"/>
    <w:rsid w:val="008621D0"/>
    <w:rsid w:val="00870C43"/>
    <w:rsid w:val="00874667"/>
    <w:rsid w:val="00877380"/>
    <w:rsid w:val="00877E8E"/>
    <w:rsid w:val="0088012F"/>
    <w:rsid w:val="008801DF"/>
    <w:rsid w:val="008807DF"/>
    <w:rsid w:val="00886B7C"/>
    <w:rsid w:val="00897A96"/>
    <w:rsid w:val="008A2705"/>
    <w:rsid w:val="008A3659"/>
    <w:rsid w:val="008A38F1"/>
    <w:rsid w:val="008A6081"/>
    <w:rsid w:val="008A70D4"/>
    <w:rsid w:val="008B021C"/>
    <w:rsid w:val="008B094A"/>
    <w:rsid w:val="008B289F"/>
    <w:rsid w:val="008B3A4C"/>
    <w:rsid w:val="008C1D77"/>
    <w:rsid w:val="008C3E5A"/>
    <w:rsid w:val="008C5988"/>
    <w:rsid w:val="008D61A4"/>
    <w:rsid w:val="008E151E"/>
    <w:rsid w:val="008E1E25"/>
    <w:rsid w:val="008E2AE3"/>
    <w:rsid w:val="008E4108"/>
    <w:rsid w:val="008E6789"/>
    <w:rsid w:val="008E7410"/>
    <w:rsid w:val="008F0EC3"/>
    <w:rsid w:val="008F3852"/>
    <w:rsid w:val="008F6791"/>
    <w:rsid w:val="008F7B5E"/>
    <w:rsid w:val="009001E3"/>
    <w:rsid w:val="00900703"/>
    <w:rsid w:val="009011A6"/>
    <w:rsid w:val="0090221D"/>
    <w:rsid w:val="00905D99"/>
    <w:rsid w:val="009105D3"/>
    <w:rsid w:val="0091372D"/>
    <w:rsid w:val="00916EBC"/>
    <w:rsid w:val="0092336D"/>
    <w:rsid w:val="00927C1D"/>
    <w:rsid w:val="00930F81"/>
    <w:rsid w:val="00934C96"/>
    <w:rsid w:val="0093551B"/>
    <w:rsid w:val="00935A8B"/>
    <w:rsid w:val="00941D63"/>
    <w:rsid w:val="00946BA0"/>
    <w:rsid w:val="009524DE"/>
    <w:rsid w:val="00956E67"/>
    <w:rsid w:val="009573F7"/>
    <w:rsid w:val="00960B5E"/>
    <w:rsid w:val="009624B3"/>
    <w:rsid w:val="00966908"/>
    <w:rsid w:val="00966D6A"/>
    <w:rsid w:val="00967E42"/>
    <w:rsid w:val="00970644"/>
    <w:rsid w:val="009712DF"/>
    <w:rsid w:val="0097317C"/>
    <w:rsid w:val="00973570"/>
    <w:rsid w:val="00974BBF"/>
    <w:rsid w:val="009752AD"/>
    <w:rsid w:val="009779AE"/>
    <w:rsid w:val="009779FB"/>
    <w:rsid w:val="00980C17"/>
    <w:rsid w:val="00981DAD"/>
    <w:rsid w:val="00984B90"/>
    <w:rsid w:val="00987CA3"/>
    <w:rsid w:val="00990733"/>
    <w:rsid w:val="00991DF0"/>
    <w:rsid w:val="00991F41"/>
    <w:rsid w:val="009959D0"/>
    <w:rsid w:val="009963F5"/>
    <w:rsid w:val="00996459"/>
    <w:rsid w:val="00996DD1"/>
    <w:rsid w:val="00997DDC"/>
    <w:rsid w:val="009B0A6D"/>
    <w:rsid w:val="009B6BA1"/>
    <w:rsid w:val="009C1570"/>
    <w:rsid w:val="009C4D6D"/>
    <w:rsid w:val="009D3C6D"/>
    <w:rsid w:val="009E0ECB"/>
    <w:rsid w:val="009E2567"/>
    <w:rsid w:val="009E6C70"/>
    <w:rsid w:val="00A00477"/>
    <w:rsid w:val="00A06223"/>
    <w:rsid w:val="00A07045"/>
    <w:rsid w:val="00A10452"/>
    <w:rsid w:val="00A1116C"/>
    <w:rsid w:val="00A13BBD"/>
    <w:rsid w:val="00A166E7"/>
    <w:rsid w:val="00A17821"/>
    <w:rsid w:val="00A17966"/>
    <w:rsid w:val="00A20F9B"/>
    <w:rsid w:val="00A246BE"/>
    <w:rsid w:val="00A2602F"/>
    <w:rsid w:val="00A26EBD"/>
    <w:rsid w:val="00A276D7"/>
    <w:rsid w:val="00A318C2"/>
    <w:rsid w:val="00A3369E"/>
    <w:rsid w:val="00A33F07"/>
    <w:rsid w:val="00A35D0E"/>
    <w:rsid w:val="00A35E39"/>
    <w:rsid w:val="00A407D7"/>
    <w:rsid w:val="00A42F21"/>
    <w:rsid w:val="00A442C4"/>
    <w:rsid w:val="00A468E8"/>
    <w:rsid w:val="00A5289F"/>
    <w:rsid w:val="00A645EE"/>
    <w:rsid w:val="00A66566"/>
    <w:rsid w:val="00A70316"/>
    <w:rsid w:val="00A719EE"/>
    <w:rsid w:val="00A722C7"/>
    <w:rsid w:val="00A73CA6"/>
    <w:rsid w:val="00A80230"/>
    <w:rsid w:val="00A829C6"/>
    <w:rsid w:val="00A8787E"/>
    <w:rsid w:val="00A90A05"/>
    <w:rsid w:val="00A91DFE"/>
    <w:rsid w:val="00AA0595"/>
    <w:rsid w:val="00AA31AB"/>
    <w:rsid w:val="00AA5CE3"/>
    <w:rsid w:val="00AA759F"/>
    <w:rsid w:val="00AA7724"/>
    <w:rsid w:val="00AB30B8"/>
    <w:rsid w:val="00AB3D2F"/>
    <w:rsid w:val="00AB4B38"/>
    <w:rsid w:val="00AC2FF6"/>
    <w:rsid w:val="00AC30EA"/>
    <w:rsid w:val="00AC3563"/>
    <w:rsid w:val="00AC6F8B"/>
    <w:rsid w:val="00AD046E"/>
    <w:rsid w:val="00AD2219"/>
    <w:rsid w:val="00AD723C"/>
    <w:rsid w:val="00AE228A"/>
    <w:rsid w:val="00AE267F"/>
    <w:rsid w:val="00AE3AA7"/>
    <w:rsid w:val="00AE4CFA"/>
    <w:rsid w:val="00AE6275"/>
    <w:rsid w:val="00AF0A9B"/>
    <w:rsid w:val="00AF2CA3"/>
    <w:rsid w:val="00AF4A9A"/>
    <w:rsid w:val="00AF5765"/>
    <w:rsid w:val="00B12907"/>
    <w:rsid w:val="00B12991"/>
    <w:rsid w:val="00B1426D"/>
    <w:rsid w:val="00B2028E"/>
    <w:rsid w:val="00B22D78"/>
    <w:rsid w:val="00B2784D"/>
    <w:rsid w:val="00B32A43"/>
    <w:rsid w:val="00B32C6D"/>
    <w:rsid w:val="00B3420F"/>
    <w:rsid w:val="00B34E53"/>
    <w:rsid w:val="00B359DA"/>
    <w:rsid w:val="00B404EC"/>
    <w:rsid w:val="00B413B0"/>
    <w:rsid w:val="00B416AD"/>
    <w:rsid w:val="00B426E0"/>
    <w:rsid w:val="00B46AF5"/>
    <w:rsid w:val="00B470DA"/>
    <w:rsid w:val="00B47484"/>
    <w:rsid w:val="00B50E46"/>
    <w:rsid w:val="00B51FF4"/>
    <w:rsid w:val="00B542B9"/>
    <w:rsid w:val="00B56BBC"/>
    <w:rsid w:val="00B61543"/>
    <w:rsid w:val="00B61D73"/>
    <w:rsid w:val="00B62630"/>
    <w:rsid w:val="00B65690"/>
    <w:rsid w:val="00B67F9F"/>
    <w:rsid w:val="00B71BDA"/>
    <w:rsid w:val="00B756FE"/>
    <w:rsid w:val="00B7618D"/>
    <w:rsid w:val="00B76EBE"/>
    <w:rsid w:val="00B858A3"/>
    <w:rsid w:val="00B8609F"/>
    <w:rsid w:val="00B86868"/>
    <w:rsid w:val="00B86CDC"/>
    <w:rsid w:val="00B86CFF"/>
    <w:rsid w:val="00B9336F"/>
    <w:rsid w:val="00B94605"/>
    <w:rsid w:val="00B94928"/>
    <w:rsid w:val="00B95533"/>
    <w:rsid w:val="00B95D25"/>
    <w:rsid w:val="00BA4DD7"/>
    <w:rsid w:val="00BA7A28"/>
    <w:rsid w:val="00BB0F2F"/>
    <w:rsid w:val="00BB435B"/>
    <w:rsid w:val="00BC2C50"/>
    <w:rsid w:val="00BC3375"/>
    <w:rsid w:val="00BC5A86"/>
    <w:rsid w:val="00BC74B2"/>
    <w:rsid w:val="00BC7CA9"/>
    <w:rsid w:val="00BD3744"/>
    <w:rsid w:val="00BD646C"/>
    <w:rsid w:val="00BD6B3E"/>
    <w:rsid w:val="00BE0F87"/>
    <w:rsid w:val="00BE29C1"/>
    <w:rsid w:val="00BE30EC"/>
    <w:rsid w:val="00BE43D4"/>
    <w:rsid w:val="00BE53C2"/>
    <w:rsid w:val="00BE791B"/>
    <w:rsid w:val="00BF1329"/>
    <w:rsid w:val="00BF2F1F"/>
    <w:rsid w:val="00BF354B"/>
    <w:rsid w:val="00BF40D5"/>
    <w:rsid w:val="00C03627"/>
    <w:rsid w:val="00C06ABC"/>
    <w:rsid w:val="00C06EDA"/>
    <w:rsid w:val="00C11AEC"/>
    <w:rsid w:val="00C12FA1"/>
    <w:rsid w:val="00C13031"/>
    <w:rsid w:val="00C14E6E"/>
    <w:rsid w:val="00C16780"/>
    <w:rsid w:val="00C16B42"/>
    <w:rsid w:val="00C243CE"/>
    <w:rsid w:val="00C24D19"/>
    <w:rsid w:val="00C30B4E"/>
    <w:rsid w:val="00C31BFF"/>
    <w:rsid w:val="00C3218D"/>
    <w:rsid w:val="00C33A81"/>
    <w:rsid w:val="00C34FE2"/>
    <w:rsid w:val="00C43D16"/>
    <w:rsid w:val="00C44C5B"/>
    <w:rsid w:val="00C5251B"/>
    <w:rsid w:val="00C52636"/>
    <w:rsid w:val="00C549F3"/>
    <w:rsid w:val="00C56606"/>
    <w:rsid w:val="00C6013D"/>
    <w:rsid w:val="00C6081A"/>
    <w:rsid w:val="00C60B68"/>
    <w:rsid w:val="00C65334"/>
    <w:rsid w:val="00C71606"/>
    <w:rsid w:val="00C72717"/>
    <w:rsid w:val="00C73662"/>
    <w:rsid w:val="00C76C99"/>
    <w:rsid w:val="00C77800"/>
    <w:rsid w:val="00C7794F"/>
    <w:rsid w:val="00C80407"/>
    <w:rsid w:val="00C8110C"/>
    <w:rsid w:val="00C832C6"/>
    <w:rsid w:val="00C83956"/>
    <w:rsid w:val="00C84719"/>
    <w:rsid w:val="00C86095"/>
    <w:rsid w:val="00C9507A"/>
    <w:rsid w:val="00C95211"/>
    <w:rsid w:val="00C959F3"/>
    <w:rsid w:val="00C96E1B"/>
    <w:rsid w:val="00CA0FAD"/>
    <w:rsid w:val="00CA2077"/>
    <w:rsid w:val="00CA3945"/>
    <w:rsid w:val="00CB1A54"/>
    <w:rsid w:val="00CB7554"/>
    <w:rsid w:val="00CC02B1"/>
    <w:rsid w:val="00CC0E2D"/>
    <w:rsid w:val="00CC101E"/>
    <w:rsid w:val="00CC25A6"/>
    <w:rsid w:val="00CC3E2B"/>
    <w:rsid w:val="00CC4C9F"/>
    <w:rsid w:val="00CC6842"/>
    <w:rsid w:val="00CC7CEA"/>
    <w:rsid w:val="00CD0B84"/>
    <w:rsid w:val="00CD1C69"/>
    <w:rsid w:val="00CD263F"/>
    <w:rsid w:val="00CD558A"/>
    <w:rsid w:val="00CD56A7"/>
    <w:rsid w:val="00CE05E4"/>
    <w:rsid w:val="00CE2889"/>
    <w:rsid w:val="00CE4141"/>
    <w:rsid w:val="00CE50FC"/>
    <w:rsid w:val="00CE6202"/>
    <w:rsid w:val="00CE6574"/>
    <w:rsid w:val="00CE6812"/>
    <w:rsid w:val="00CE76A0"/>
    <w:rsid w:val="00CF785D"/>
    <w:rsid w:val="00D00B17"/>
    <w:rsid w:val="00D022DE"/>
    <w:rsid w:val="00D06260"/>
    <w:rsid w:val="00D06930"/>
    <w:rsid w:val="00D108BA"/>
    <w:rsid w:val="00D116AA"/>
    <w:rsid w:val="00D11A76"/>
    <w:rsid w:val="00D11C2A"/>
    <w:rsid w:val="00D13EF2"/>
    <w:rsid w:val="00D17CF5"/>
    <w:rsid w:val="00D2005E"/>
    <w:rsid w:val="00D2013B"/>
    <w:rsid w:val="00D21C76"/>
    <w:rsid w:val="00D23115"/>
    <w:rsid w:val="00D232BD"/>
    <w:rsid w:val="00D25439"/>
    <w:rsid w:val="00D266DD"/>
    <w:rsid w:val="00D37289"/>
    <w:rsid w:val="00D42CFA"/>
    <w:rsid w:val="00D47071"/>
    <w:rsid w:val="00D50A7D"/>
    <w:rsid w:val="00D57D89"/>
    <w:rsid w:val="00D604C2"/>
    <w:rsid w:val="00D60ED7"/>
    <w:rsid w:val="00D65516"/>
    <w:rsid w:val="00D6565D"/>
    <w:rsid w:val="00D6751A"/>
    <w:rsid w:val="00D73703"/>
    <w:rsid w:val="00D8123B"/>
    <w:rsid w:val="00D81B09"/>
    <w:rsid w:val="00D83EE2"/>
    <w:rsid w:val="00D85442"/>
    <w:rsid w:val="00D856CD"/>
    <w:rsid w:val="00D90DCA"/>
    <w:rsid w:val="00D97ED8"/>
    <w:rsid w:val="00DA3BEC"/>
    <w:rsid w:val="00DB0923"/>
    <w:rsid w:val="00DB13A1"/>
    <w:rsid w:val="00DB6092"/>
    <w:rsid w:val="00DB76AE"/>
    <w:rsid w:val="00DC3ABB"/>
    <w:rsid w:val="00DC4760"/>
    <w:rsid w:val="00DD1CBD"/>
    <w:rsid w:val="00DD20B0"/>
    <w:rsid w:val="00DD21A3"/>
    <w:rsid w:val="00DD271E"/>
    <w:rsid w:val="00DD6E36"/>
    <w:rsid w:val="00DD736D"/>
    <w:rsid w:val="00DE0267"/>
    <w:rsid w:val="00DE162A"/>
    <w:rsid w:val="00DE28AE"/>
    <w:rsid w:val="00DE3239"/>
    <w:rsid w:val="00DE7873"/>
    <w:rsid w:val="00DF0813"/>
    <w:rsid w:val="00E00838"/>
    <w:rsid w:val="00E04013"/>
    <w:rsid w:val="00E04505"/>
    <w:rsid w:val="00E10C78"/>
    <w:rsid w:val="00E122DA"/>
    <w:rsid w:val="00E138C6"/>
    <w:rsid w:val="00E1399C"/>
    <w:rsid w:val="00E2063E"/>
    <w:rsid w:val="00E26DD0"/>
    <w:rsid w:val="00E27FD2"/>
    <w:rsid w:val="00E34D11"/>
    <w:rsid w:val="00E357A4"/>
    <w:rsid w:val="00E53374"/>
    <w:rsid w:val="00E61B26"/>
    <w:rsid w:val="00E67A1D"/>
    <w:rsid w:val="00E704C3"/>
    <w:rsid w:val="00E707C8"/>
    <w:rsid w:val="00E73075"/>
    <w:rsid w:val="00E76131"/>
    <w:rsid w:val="00E84D85"/>
    <w:rsid w:val="00E87774"/>
    <w:rsid w:val="00E90A99"/>
    <w:rsid w:val="00E94E57"/>
    <w:rsid w:val="00E9552F"/>
    <w:rsid w:val="00EA244D"/>
    <w:rsid w:val="00EA5B7A"/>
    <w:rsid w:val="00EA63CF"/>
    <w:rsid w:val="00EB1992"/>
    <w:rsid w:val="00EB1E16"/>
    <w:rsid w:val="00EB26F5"/>
    <w:rsid w:val="00EB6397"/>
    <w:rsid w:val="00EB665B"/>
    <w:rsid w:val="00EC3F89"/>
    <w:rsid w:val="00EC6ED9"/>
    <w:rsid w:val="00EE05BB"/>
    <w:rsid w:val="00EE2A88"/>
    <w:rsid w:val="00EE4378"/>
    <w:rsid w:val="00EE69F2"/>
    <w:rsid w:val="00EE7D26"/>
    <w:rsid w:val="00EF3104"/>
    <w:rsid w:val="00EF4949"/>
    <w:rsid w:val="00EF6E84"/>
    <w:rsid w:val="00F0101F"/>
    <w:rsid w:val="00F01F11"/>
    <w:rsid w:val="00F05A3B"/>
    <w:rsid w:val="00F05AA4"/>
    <w:rsid w:val="00F06D02"/>
    <w:rsid w:val="00F0716F"/>
    <w:rsid w:val="00F21999"/>
    <w:rsid w:val="00F2452D"/>
    <w:rsid w:val="00F24AC6"/>
    <w:rsid w:val="00F278C5"/>
    <w:rsid w:val="00F3244D"/>
    <w:rsid w:val="00F33085"/>
    <w:rsid w:val="00F33FF4"/>
    <w:rsid w:val="00F340DA"/>
    <w:rsid w:val="00F35E0B"/>
    <w:rsid w:val="00F44733"/>
    <w:rsid w:val="00F4610A"/>
    <w:rsid w:val="00F542D5"/>
    <w:rsid w:val="00F549CD"/>
    <w:rsid w:val="00F5685E"/>
    <w:rsid w:val="00F56D12"/>
    <w:rsid w:val="00F616D6"/>
    <w:rsid w:val="00F61F98"/>
    <w:rsid w:val="00F63077"/>
    <w:rsid w:val="00F65D01"/>
    <w:rsid w:val="00F67A80"/>
    <w:rsid w:val="00F72BFA"/>
    <w:rsid w:val="00F73552"/>
    <w:rsid w:val="00F73C48"/>
    <w:rsid w:val="00F81D67"/>
    <w:rsid w:val="00F8494A"/>
    <w:rsid w:val="00F91801"/>
    <w:rsid w:val="00F91C9B"/>
    <w:rsid w:val="00F929AC"/>
    <w:rsid w:val="00F939F4"/>
    <w:rsid w:val="00F96F53"/>
    <w:rsid w:val="00FA2D42"/>
    <w:rsid w:val="00FB1851"/>
    <w:rsid w:val="00FB1B12"/>
    <w:rsid w:val="00FB358F"/>
    <w:rsid w:val="00FC00D7"/>
    <w:rsid w:val="00FC0C59"/>
    <w:rsid w:val="00FC1C68"/>
    <w:rsid w:val="00FC36F3"/>
    <w:rsid w:val="00FC4D73"/>
    <w:rsid w:val="00FC50DF"/>
    <w:rsid w:val="00FD0089"/>
    <w:rsid w:val="00FD0166"/>
    <w:rsid w:val="00FD55B5"/>
    <w:rsid w:val="00FD7376"/>
    <w:rsid w:val="00FF3B57"/>
    <w:rsid w:val="00FF5145"/>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1E8"/>
  <w15:chartTrackingRefBased/>
  <w15:docId w15:val="{B4632C41-B4DD-4B4C-8D57-F3E8BAA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E7"/>
    <w:pPr>
      <w:spacing w:before="120" w:after="120" w:line="264" w:lineRule="auto"/>
      <w:jc w:val="both"/>
    </w:pPr>
    <w:rPr>
      <w:rFonts w:ascii="Arial" w:hAnsi="Arial"/>
      <w:sz w:val="20"/>
      <w:lang w:val="en-GB"/>
    </w:rPr>
  </w:style>
  <w:style w:type="paragraph" w:styleId="Heading1">
    <w:name w:val="heading 1"/>
    <w:basedOn w:val="Normal"/>
    <w:next w:val="Normal"/>
    <w:link w:val="Heading1Char"/>
    <w:uiPriority w:val="9"/>
    <w:qFormat/>
    <w:rsid w:val="007C289D"/>
    <w:pPr>
      <w:spacing w:before="360" w:after="360"/>
      <w:outlineLvl w:val="0"/>
    </w:pPr>
    <w:rPr>
      <w:rFonts w:cs="Arial"/>
      <w:b/>
      <w:sz w:val="44"/>
      <w:szCs w:val="44"/>
    </w:rPr>
  </w:style>
  <w:style w:type="paragraph" w:styleId="Heading2">
    <w:name w:val="heading 2"/>
    <w:basedOn w:val="Normal"/>
    <w:next w:val="Normal"/>
    <w:link w:val="Heading2Char"/>
    <w:uiPriority w:val="9"/>
    <w:unhideWhenUsed/>
    <w:qFormat/>
    <w:rsid w:val="006C30C0"/>
    <w:pPr>
      <w:keepNext/>
      <w:spacing w:after="360"/>
      <w:jc w:val="left"/>
      <w:outlineLvl w:val="1"/>
    </w:pPr>
    <w:rPr>
      <w:rFonts w:cs="Arial"/>
      <w:b/>
      <w:sz w:val="28"/>
      <w:szCs w:val="28"/>
    </w:rPr>
  </w:style>
  <w:style w:type="paragraph" w:styleId="Heading3">
    <w:name w:val="heading 3"/>
    <w:basedOn w:val="Normal"/>
    <w:next w:val="Normal"/>
    <w:link w:val="Heading3Char"/>
    <w:uiPriority w:val="9"/>
    <w:unhideWhenUsed/>
    <w:qFormat/>
    <w:rsid w:val="00B46AF5"/>
    <w:pPr>
      <w:keepNext/>
      <w:spacing w:before="360"/>
      <w:jc w:val="left"/>
      <w:outlineLvl w:val="2"/>
    </w:pPr>
    <w:rPr>
      <w:rFonts w:cs="Arial"/>
      <w:b/>
    </w:rPr>
  </w:style>
  <w:style w:type="paragraph" w:styleId="Heading4">
    <w:name w:val="heading 4"/>
    <w:basedOn w:val="Normal"/>
    <w:next w:val="Normal"/>
    <w:link w:val="Heading4Char"/>
    <w:uiPriority w:val="9"/>
    <w:unhideWhenUsed/>
    <w:rsid w:val="00AA5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ermitDefinitions">
    <w:name w:val="Permit Definitions"/>
    <w:uiPriority w:val="99"/>
    <w:rsid w:val="000C73FC"/>
    <w:pPr>
      <w:numPr>
        <w:numId w:val="5"/>
      </w:numPr>
    </w:pPr>
  </w:style>
  <w:style w:type="character" w:customStyle="1" w:styleId="Heading3Char">
    <w:name w:val="Heading 3 Char"/>
    <w:basedOn w:val="DefaultParagraphFont"/>
    <w:link w:val="Heading3"/>
    <w:uiPriority w:val="9"/>
    <w:rsid w:val="00B46AF5"/>
    <w:rPr>
      <w:rFonts w:ascii="Arial" w:hAnsi="Arial" w:cs="Arial"/>
      <w:b/>
      <w:sz w:val="20"/>
      <w:lang w:val="en-GB"/>
    </w:rPr>
  </w:style>
  <w:style w:type="paragraph" w:styleId="Caption">
    <w:name w:val="caption"/>
    <w:basedOn w:val="Normal"/>
    <w:next w:val="Normal"/>
    <w:uiPriority w:val="35"/>
    <w:semiHidden/>
    <w:unhideWhenUsed/>
    <w:qFormat/>
    <w:rsid w:val="00AF0A9B"/>
    <w:pPr>
      <w:spacing w:before="100" w:beforeAutospacing="1" w:after="100" w:afterAutospacing="1" w:line="240" w:lineRule="auto"/>
    </w:pPr>
    <w:rPr>
      <w:rFonts w:eastAsia="Times New Roman" w:cs="Times New Roman"/>
      <w:b/>
      <w:bCs/>
      <w:szCs w:val="20"/>
    </w:rPr>
  </w:style>
  <w:style w:type="character" w:customStyle="1" w:styleId="Heading4Char">
    <w:name w:val="Heading 4 Char"/>
    <w:basedOn w:val="DefaultParagraphFont"/>
    <w:link w:val="Heading4"/>
    <w:uiPriority w:val="9"/>
    <w:rsid w:val="00AA5C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289D"/>
    <w:rPr>
      <w:rFonts w:ascii="Arial" w:hAnsi="Arial" w:cs="Arial"/>
      <w:b/>
      <w:sz w:val="44"/>
      <w:szCs w:val="44"/>
      <w:lang w:val="en-GB"/>
    </w:rPr>
  </w:style>
  <w:style w:type="character" w:customStyle="1" w:styleId="Heading2Char">
    <w:name w:val="Heading 2 Char"/>
    <w:basedOn w:val="DefaultParagraphFont"/>
    <w:link w:val="Heading2"/>
    <w:uiPriority w:val="9"/>
    <w:rsid w:val="006C30C0"/>
    <w:rPr>
      <w:rFonts w:ascii="Arial" w:hAnsi="Arial" w:cs="Arial"/>
      <w:b/>
      <w:sz w:val="28"/>
      <w:szCs w:val="28"/>
      <w:lang w:val="en-GB"/>
    </w:rPr>
  </w:style>
  <w:style w:type="paragraph" w:customStyle="1" w:styleId="FieldCaption">
    <w:name w:val="Field Caption"/>
    <w:basedOn w:val="Normal"/>
    <w:link w:val="FieldCaptionChar"/>
    <w:qFormat/>
    <w:rsid w:val="00552D2E"/>
    <w:pPr>
      <w:spacing w:before="360" w:after="40" w:line="240" w:lineRule="auto"/>
    </w:pPr>
    <w:rPr>
      <w:rFonts w:cs="Arial"/>
      <w:b/>
    </w:rPr>
  </w:style>
  <w:style w:type="paragraph" w:customStyle="1" w:styleId="Fieldtext">
    <w:name w:val="Field text"/>
    <w:basedOn w:val="Normal"/>
    <w:link w:val="FieldtextChar"/>
    <w:qFormat/>
    <w:rsid w:val="00274D81"/>
    <w:pPr>
      <w:spacing w:before="60" w:after="360"/>
      <w:jc w:val="left"/>
    </w:pPr>
    <w:rPr>
      <w:noProof/>
    </w:rPr>
  </w:style>
  <w:style w:type="character" w:customStyle="1" w:styleId="FieldCaptionChar">
    <w:name w:val="Field Caption Char"/>
    <w:basedOn w:val="DefaultParagraphFont"/>
    <w:link w:val="FieldCaption"/>
    <w:rsid w:val="00552D2E"/>
    <w:rPr>
      <w:rFonts w:ascii="Arial" w:hAnsi="Arial" w:cs="Arial"/>
      <w:b/>
      <w:sz w:val="20"/>
      <w:lang w:val="en-GB"/>
    </w:rPr>
  </w:style>
  <w:style w:type="character" w:customStyle="1" w:styleId="FieldtextChar">
    <w:name w:val="Field text Char"/>
    <w:basedOn w:val="DefaultParagraphFont"/>
    <w:link w:val="Fieldtext"/>
    <w:rsid w:val="00274D81"/>
    <w:rPr>
      <w:rFonts w:ascii="Arial" w:hAnsi="Arial"/>
      <w:noProof/>
      <w:sz w:val="20"/>
      <w:lang w:val="en-GB"/>
    </w:rPr>
  </w:style>
  <w:style w:type="paragraph" w:styleId="Header">
    <w:name w:val="header"/>
    <w:basedOn w:val="Normal"/>
    <w:link w:val="HeaderChar"/>
    <w:uiPriority w:val="99"/>
    <w:unhideWhenUsed/>
    <w:rsid w:val="00995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9D0"/>
    <w:rPr>
      <w:rFonts w:ascii="Arial" w:hAnsi="Arial"/>
      <w:sz w:val="20"/>
      <w:lang w:val="en-GB"/>
    </w:rPr>
  </w:style>
  <w:style w:type="paragraph" w:styleId="Footer">
    <w:name w:val="footer"/>
    <w:basedOn w:val="Normal"/>
    <w:link w:val="FooterChar"/>
    <w:unhideWhenUsed/>
    <w:rsid w:val="00995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9D0"/>
    <w:rPr>
      <w:rFonts w:ascii="Arial" w:hAnsi="Arial"/>
      <w:sz w:val="20"/>
      <w:lang w:val="en-GB"/>
    </w:rPr>
  </w:style>
  <w:style w:type="paragraph" w:customStyle="1" w:styleId="TemplateCommand">
    <w:name w:val="TemplateCommand"/>
    <w:basedOn w:val="Normal"/>
    <w:next w:val="Normal"/>
    <w:qFormat/>
    <w:rsid w:val="00525748"/>
    <w:rPr>
      <w:color w:val="C00000"/>
      <w:szCs w:val="20"/>
    </w:rPr>
  </w:style>
  <w:style w:type="paragraph" w:customStyle="1" w:styleId="Tableheadingrow">
    <w:name w:val="Table heading row"/>
    <w:basedOn w:val="Normal"/>
    <w:qFormat/>
    <w:rsid w:val="0029044D"/>
    <w:pPr>
      <w:keepNext/>
      <w:spacing w:before="0" w:after="0"/>
      <w:jc w:val="left"/>
    </w:pPr>
    <w:rPr>
      <w:rFonts w:cs="Arial"/>
      <w:b/>
    </w:rPr>
  </w:style>
  <w:style w:type="paragraph" w:customStyle="1" w:styleId="Tablecontent">
    <w:name w:val="Table content"/>
    <w:basedOn w:val="Normal"/>
    <w:qFormat/>
    <w:rsid w:val="00676107"/>
    <w:pPr>
      <w:spacing w:before="0" w:after="0"/>
      <w:jc w:val="left"/>
    </w:pPr>
    <w:rPr>
      <w:sz w:val="18"/>
    </w:rPr>
  </w:style>
  <w:style w:type="paragraph" w:styleId="NormalWeb">
    <w:name w:val="Normal (Web)"/>
    <w:basedOn w:val="Normal"/>
    <w:uiPriority w:val="99"/>
    <w:semiHidden/>
    <w:unhideWhenUsed/>
    <w:rsid w:val="00C77800"/>
    <w:pPr>
      <w:spacing w:before="100" w:beforeAutospacing="1" w:after="100" w:afterAutospacing="1" w:line="240" w:lineRule="auto"/>
      <w:jc w:val="left"/>
    </w:pPr>
    <w:rPr>
      <w:rFonts w:ascii="Times New Roman" w:eastAsiaTheme="minorEastAsia" w:hAnsi="Times New Roman" w:cs="Times New Roman"/>
      <w:sz w:val="24"/>
      <w:szCs w:val="24"/>
      <w:lang w:val="el-GR" w:eastAsia="el-GR"/>
    </w:rPr>
  </w:style>
  <w:style w:type="table" w:styleId="TableGrid">
    <w:name w:val="Table Grid"/>
    <w:basedOn w:val="TableNormal"/>
    <w:uiPriority w:val="39"/>
    <w:rsid w:val="003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812"/>
    <w:pPr>
      <w:spacing w:after="0" w:line="240" w:lineRule="auto"/>
      <w:jc w:val="both"/>
    </w:pPr>
    <w:rPr>
      <w:rFonts w:ascii="Arial" w:hAnsi="Arial"/>
      <w:sz w:val="20"/>
      <w:lang w:val="en-GB"/>
    </w:rPr>
  </w:style>
  <w:style w:type="paragraph" w:styleId="ListParagraph">
    <w:name w:val="List Paragraph"/>
    <w:basedOn w:val="Normal"/>
    <w:uiPriority w:val="34"/>
    <w:qFormat/>
    <w:rsid w:val="00A246BE"/>
    <w:pPr>
      <w:ind w:left="720"/>
    </w:pPr>
  </w:style>
  <w:style w:type="paragraph" w:customStyle="1" w:styleId="Procedure">
    <w:name w:val="Procedure"/>
    <w:basedOn w:val="Tablecontent"/>
    <w:qFormat/>
    <w:rsid w:val="00E10C78"/>
    <w:rPr>
      <w:sz w:val="16"/>
      <w:szCs w:val="16"/>
    </w:rPr>
  </w:style>
  <w:style w:type="table" w:styleId="PlainTable4">
    <w:name w:val="Plain Table 4"/>
    <w:basedOn w:val="TableNormal"/>
    <w:uiPriority w:val="44"/>
    <w:rsid w:val="00465A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65AF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numbering" w:customStyle="1" w:styleId="PermitConditions">
    <w:name w:val="Permit Conditions"/>
    <w:uiPriority w:val="99"/>
    <w:rsid w:val="000C73F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59">
      <w:bodyDiv w:val="1"/>
      <w:marLeft w:val="0"/>
      <w:marRight w:val="0"/>
      <w:marTop w:val="0"/>
      <w:marBottom w:val="0"/>
      <w:divBdr>
        <w:top w:val="none" w:sz="0" w:space="0" w:color="auto"/>
        <w:left w:val="none" w:sz="0" w:space="0" w:color="auto"/>
        <w:bottom w:val="none" w:sz="0" w:space="0" w:color="auto"/>
        <w:right w:val="none" w:sz="0" w:space="0" w:color="auto"/>
      </w:divBdr>
    </w:div>
    <w:div w:id="39280927">
      <w:bodyDiv w:val="1"/>
      <w:marLeft w:val="0"/>
      <w:marRight w:val="0"/>
      <w:marTop w:val="0"/>
      <w:marBottom w:val="0"/>
      <w:divBdr>
        <w:top w:val="none" w:sz="0" w:space="0" w:color="auto"/>
        <w:left w:val="none" w:sz="0" w:space="0" w:color="auto"/>
        <w:bottom w:val="none" w:sz="0" w:space="0" w:color="auto"/>
        <w:right w:val="none" w:sz="0" w:space="0" w:color="auto"/>
      </w:divBdr>
    </w:div>
    <w:div w:id="47073645">
      <w:bodyDiv w:val="1"/>
      <w:marLeft w:val="0"/>
      <w:marRight w:val="0"/>
      <w:marTop w:val="0"/>
      <w:marBottom w:val="0"/>
      <w:divBdr>
        <w:top w:val="none" w:sz="0" w:space="0" w:color="auto"/>
        <w:left w:val="none" w:sz="0" w:space="0" w:color="auto"/>
        <w:bottom w:val="none" w:sz="0" w:space="0" w:color="auto"/>
        <w:right w:val="none" w:sz="0" w:space="0" w:color="auto"/>
      </w:divBdr>
    </w:div>
    <w:div w:id="140119793">
      <w:bodyDiv w:val="1"/>
      <w:marLeft w:val="0"/>
      <w:marRight w:val="0"/>
      <w:marTop w:val="0"/>
      <w:marBottom w:val="0"/>
      <w:divBdr>
        <w:top w:val="none" w:sz="0" w:space="0" w:color="auto"/>
        <w:left w:val="none" w:sz="0" w:space="0" w:color="auto"/>
        <w:bottom w:val="none" w:sz="0" w:space="0" w:color="auto"/>
        <w:right w:val="none" w:sz="0" w:space="0" w:color="auto"/>
      </w:divBdr>
    </w:div>
    <w:div w:id="157772881">
      <w:bodyDiv w:val="1"/>
      <w:marLeft w:val="0"/>
      <w:marRight w:val="0"/>
      <w:marTop w:val="0"/>
      <w:marBottom w:val="0"/>
      <w:divBdr>
        <w:top w:val="none" w:sz="0" w:space="0" w:color="auto"/>
        <w:left w:val="none" w:sz="0" w:space="0" w:color="auto"/>
        <w:bottom w:val="none" w:sz="0" w:space="0" w:color="auto"/>
        <w:right w:val="none" w:sz="0" w:space="0" w:color="auto"/>
      </w:divBdr>
    </w:div>
    <w:div w:id="174999661">
      <w:bodyDiv w:val="1"/>
      <w:marLeft w:val="0"/>
      <w:marRight w:val="0"/>
      <w:marTop w:val="0"/>
      <w:marBottom w:val="0"/>
      <w:divBdr>
        <w:top w:val="none" w:sz="0" w:space="0" w:color="auto"/>
        <w:left w:val="none" w:sz="0" w:space="0" w:color="auto"/>
        <w:bottom w:val="none" w:sz="0" w:space="0" w:color="auto"/>
        <w:right w:val="none" w:sz="0" w:space="0" w:color="auto"/>
      </w:divBdr>
    </w:div>
    <w:div w:id="196965428">
      <w:bodyDiv w:val="1"/>
      <w:marLeft w:val="0"/>
      <w:marRight w:val="0"/>
      <w:marTop w:val="0"/>
      <w:marBottom w:val="0"/>
      <w:divBdr>
        <w:top w:val="none" w:sz="0" w:space="0" w:color="auto"/>
        <w:left w:val="none" w:sz="0" w:space="0" w:color="auto"/>
        <w:bottom w:val="none" w:sz="0" w:space="0" w:color="auto"/>
        <w:right w:val="none" w:sz="0" w:space="0" w:color="auto"/>
      </w:divBdr>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63811269">
      <w:bodyDiv w:val="1"/>
      <w:marLeft w:val="0"/>
      <w:marRight w:val="0"/>
      <w:marTop w:val="0"/>
      <w:marBottom w:val="0"/>
      <w:divBdr>
        <w:top w:val="none" w:sz="0" w:space="0" w:color="auto"/>
        <w:left w:val="none" w:sz="0" w:space="0" w:color="auto"/>
        <w:bottom w:val="none" w:sz="0" w:space="0" w:color="auto"/>
        <w:right w:val="none" w:sz="0" w:space="0" w:color="auto"/>
      </w:divBdr>
    </w:div>
    <w:div w:id="285428693">
      <w:bodyDiv w:val="1"/>
      <w:marLeft w:val="0"/>
      <w:marRight w:val="0"/>
      <w:marTop w:val="0"/>
      <w:marBottom w:val="0"/>
      <w:divBdr>
        <w:top w:val="none" w:sz="0" w:space="0" w:color="auto"/>
        <w:left w:val="none" w:sz="0" w:space="0" w:color="auto"/>
        <w:bottom w:val="none" w:sz="0" w:space="0" w:color="auto"/>
        <w:right w:val="none" w:sz="0" w:space="0" w:color="auto"/>
      </w:divBdr>
    </w:div>
    <w:div w:id="335957278">
      <w:bodyDiv w:val="1"/>
      <w:marLeft w:val="0"/>
      <w:marRight w:val="0"/>
      <w:marTop w:val="0"/>
      <w:marBottom w:val="0"/>
      <w:divBdr>
        <w:top w:val="none" w:sz="0" w:space="0" w:color="auto"/>
        <w:left w:val="none" w:sz="0" w:space="0" w:color="auto"/>
        <w:bottom w:val="none" w:sz="0" w:space="0" w:color="auto"/>
        <w:right w:val="none" w:sz="0" w:space="0" w:color="auto"/>
      </w:divBdr>
    </w:div>
    <w:div w:id="467358559">
      <w:bodyDiv w:val="1"/>
      <w:marLeft w:val="0"/>
      <w:marRight w:val="0"/>
      <w:marTop w:val="0"/>
      <w:marBottom w:val="0"/>
      <w:divBdr>
        <w:top w:val="none" w:sz="0" w:space="0" w:color="auto"/>
        <w:left w:val="none" w:sz="0" w:space="0" w:color="auto"/>
        <w:bottom w:val="none" w:sz="0" w:space="0" w:color="auto"/>
        <w:right w:val="none" w:sz="0" w:space="0" w:color="auto"/>
      </w:divBdr>
    </w:div>
    <w:div w:id="476797743">
      <w:bodyDiv w:val="1"/>
      <w:marLeft w:val="0"/>
      <w:marRight w:val="0"/>
      <w:marTop w:val="0"/>
      <w:marBottom w:val="0"/>
      <w:divBdr>
        <w:top w:val="none" w:sz="0" w:space="0" w:color="auto"/>
        <w:left w:val="none" w:sz="0" w:space="0" w:color="auto"/>
        <w:bottom w:val="none" w:sz="0" w:space="0" w:color="auto"/>
        <w:right w:val="none" w:sz="0" w:space="0" w:color="auto"/>
      </w:divBdr>
    </w:div>
    <w:div w:id="511339233">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610433474">
      <w:bodyDiv w:val="1"/>
      <w:marLeft w:val="0"/>
      <w:marRight w:val="0"/>
      <w:marTop w:val="0"/>
      <w:marBottom w:val="0"/>
      <w:divBdr>
        <w:top w:val="none" w:sz="0" w:space="0" w:color="auto"/>
        <w:left w:val="none" w:sz="0" w:space="0" w:color="auto"/>
        <w:bottom w:val="none" w:sz="0" w:space="0" w:color="auto"/>
        <w:right w:val="none" w:sz="0" w:space="0" w:color="auto"/>
      </w:divBdr>
    </w:div>
    <w:div w:id="635572569">
      <w:bodyDiv w:val="1"/>
      <w:marLeft w:val="0"/>
      <w:marRight w:val="0"/>
      <w:marTop w:val="0"/>
      <w:marBottom w:val="0"/>
      <w:divBdr>
        <w:top w:val="none" w:sz="0" w:space="0" w:color="auto"/>
        <w:left w:val="none" w:sz="0" w:space="0" w:color="auto"/>
        <w:bottom w:val="none" w:sz="0" w:space="0" w:color="auto"/>
        <w:right w:val="none" w:sz="0" w:space="0" w:color="auto"/>
      </w:divBdr>
    </w:div>
    <w:div w:id="655766251">
      <w:bodyDiv w:val="1"/>
      <w:marLeft w:val="0"/>
      <w:marRight w:val="0"/>
      <w:marTop w:val="0"/>
      <w:marBottom w:val="0"/>
      <w:divBdr>
        <w:top w:val="none" w:sz="0" w:space="0" w:color="auto"/>
        <w:left w:val="none" w:sz="0" w:space="0" w:color="auto"/>
        <w:bottom w:val="none" w:sz="0" w:space="0" w:color="auto"/>
        <w:right w:val="none" w:sz="0" w:space="0" w:color="auto"/>
      </w:divBdr>
    </w:div>
    <w:div w:id="687023497">
      <w:bodyDiv w:val="1"/>
      <w:marLeft w:val="0"/>
      <w:marRight w:val="0"/>
      <w:marTop w:val="0"/>
      <w:marBottom w:val="0"/>
      <w:divBdr>
        <w:top w:val="none" w:sz="0" w:space="0" w:color="auto"/>
        <w:left w:val="none" w:sz="0" w:space="0" w:color="auto"/>
        <w:bottom w:val="none" w:sz="0" w:space="0" w:color="auto"/>
        <w:right w:val="none" w:sz="0" w:space="0" w:color="auto"/>
      </w:divBdr>
    </w:div>
    <w:div w:id="687801698">
      <w:bodyDiv w:val="1"/>
      <w:marLeft w:val="0"/>
      <w:marRight w:val="0"/>
      <w:marTop w:val="0"/>
      <w:marBottom w:val="0"/>
      <w:divBdr>
        <w:top w:val="none" w:sz="0" w:space="0" w:color="auto"/>
        <w:left w:val="none" w:sz="0" w:space="0" w:color="auto"/>
        <w:bottom w:val="none" w:sz="0" w:space="0" w:color="auto"/>
        <w:right w:val="none" w:sz="0" w:space="0" w:color="auto"/>
      </w:divBdr>
    </w:div>
    <w:div w:id="691954777">
      <w:bodyDiv w:val="1"/>
      <w:marLeft w:val="0"/>
      <w:marRight w:val="0"/>
      <w:marTop w:val="0"/>
      <w:marBottom w:val="0"/>
      <w:divBdr>
        <w:top w:val="none" w:sz="0" w:space="0" w:color="auto"/>
        <w:left w:val="none" w:sz="0" w:space="0" w:color="auto"/>
        <w:bottom w:val="none" w:sz="0" w:space="0" w:color="auto"/>
        <w:right w:val="none" w:sz="0" w:space="0" w:color="auto"/>
      </w:divBdr>
    </w:div>
    <w:div w:id="718282010">
      <w:bodyDiv w:val="1"/>
      <w:marLeft w:val="0"/>
      <w:marRight w:val="0"/>
      <w:marTop w:val="0"/>
      <w:marBottom w:val="0"/>
      <w:divBdr>
        <w:top w:val="none" w:sz="0" w:space="0" w:color="auto"/>
        <w:left w:val="none" w:sz="0" w:space="0" w:color="auto"/>
        <w:bottom w:val="none" w:sz="0" w:space="0" w:color="auto"/>
        <w:right w:val="none" w:sz="0" w:space="0" w:color="auto"/>
      </w:divBdr>
    </w:div>
    <w:div w:id="719978545">
      <w:bodyDiv w:val="1"/>
      <w:marLeft w:val="0"/>
      <w:marRight w:val="0"/>
      <w:marTop w:val="0"/>
      <w:marBottom w:val="0"/>
      <w:divBdr>
        <w:top w:val="none" w:sz="0" w:space="0" w:color="auto"/>
        <w:left w:val="none" w:sz="0" w:space="0" w:color="auto"/>
        <w:bottom w:val="none" w:sz="0" w:space="0" w:color="auto"/>
        <w:right w:val="none" w:sz="0" w:space="0" w:color="auto"/>
      </w:divBdr>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85538005">
      <w:bodyDiv w:val="1"/>
      <w:marLeft w:val="0"/>
      <w:marRight w:val="0"/>
      <w:marTop w:val="0"/>
      <w:marBottom w:val="0"/>
      <w:divBdr>
        <w:top w:val="none" w:sz="0" w:space="0" w:color="auto"/>
        <w:left w:val="none" w:sz="0" w:space="0" w:color="auto"/>
        <w:bottom w:val="none" w:sz="0" w:space="0" w:color="auto"/>
        <w:right w:val="none" w:sz="0" w:space="0" w:color="auto"/>
      </w:divBdr>
    </w:div>
    <w:div w:id="844516419">
      <w:bodyDiv w:val="1"/>
      <w:marLeft w:val="0"/>
      <w:marRight w:val="0"/>
      <w:marTop w:val="0"/>
      <w:marBottom w:val="0"/>
      <w:divBdr>
        <w:top w:val="none" w:sz="0" w:space="0" w:color="auto"/>
        <w:left w:val="none" w:sz="0" w:space="0" w:color="auto"/>
        <w:bottom w:val="none" w:sz="0" w:space="0" w:color="auto"/>
        <w:right w:val="none" w:sz="0" w:space="0" w:color="auto"/>
      </w:divBdr>
    </w:div>
    <w:div w:id="911820040">
      <w:bodyDiv w:val="1"/>
      <w:marLeft w:val="0"/>
      <w:marRight w:val="0"/>
      <w:marTop w:val="0"/>
      <w:marBottom w:val="0"/>
      <w:divBdr>
        <w:top w:val="none" w:sz="0" w:space="0" w:color="auto"/>
        <w:left w:val="none" w:sz="0" w:space="0" w:color="auto"/>
        <w:bottom w:val="none" w:sz="0" w:space="0" w:color="auto"/>
        <w:right w:val="none" w:sz="0" w:space="0" w:color="auto"/>
      </w:divBdr>
    </w:div>
    <w:div w:id="938607855">
      <w:bodyDiv w:val="1"/>
      <w:marLeft w:val="0"/>
      <w:marRight w:val="0"/>
      <w:marTop w:val="0"/>
      <w:marBottom w:val="0"/>
      <w:divBdr>
        <w:top w:val="none" w:sz="0" w:space="0" w:color="auto"/>
        <w:left w:val="none" w:sz="0" w:space="0" w:color="auto"/>
        <w:bottom w:val="none" w:sz="0" w:space="0" w:color="auto"/>
        <w:right w:val="none" w:sz="0" w:space="0" w:color="auto"/>
      </w:divBdr>
    </w:div>
    <w:div w:id="939416894">
      <w:bodyDiv w:val="1"/>
      <w:marLeft w:val="0"/>
      <w:marRight w:val="0"/>
      <w:marTop w:val="0"/>
      <w:marBottom w:val="0"/>
      <w:divBdr>
        <w:top w:val="none" w:sz="0" w:space="0" w:color="auto"/>
        <w:left w:val="none" w:sz="0" w:space="0" w:color="auto"/>
        <w:bottom w:val="none" w:sz="0" w:space="0" w:color="auto"/>
        <w:right w:val="none" w:sz="0" w:space="0" w:color="auto"/>
      </w:divBdr>
    </w:div>
    <w:div w:id="982664376">
      <w:bodyDiv w:val="1"/>
      <w:marLeft w:val="0"/>
      <w:marRight w:val="0"/>
      <w:marTop w:val="0"/>
      <w:marBottom w:val="0"/>
      <w:divBdr>
        <w:top w:val="none" w:sz="0" w:space="0" w:color="auto"/>
        <w:left w:val="none" w:sz="0" w:space="0" w:color="auto"/>
        <w:bottom w:val="none" w:sz="0" w:space="0" w:color="auto"/>
        <w:right w:val="none" w:sz="0" w:space="0" w:color="auto"/>
      </w:divBdr>
    </w:div>
    <w:div w:id="985545006">
      <w:bodyDiv w:val="1"/>
      <w:marLeft w:val="0"/>
      <w:marRight w:val="0"/>
      <w:marTop w:val="0"/>
      <w:marBottom w:val="0"/>
      <w:divBdr>
        <w:top w:val="none" w:sz="0" w:space="0" w:color="auto"/>
        <w:left w:val="none" w:sz="0" w:space="0" w:color="auto"/>
        <w:bottom w:val="none" w:sz="0" w:space="0" w:color="auto"/>
        <w:right w:val="none" w:sz="0" w:space="0" w:color="auto"/>
      </w:divBdr>
    </w:div>
    <w:div w:id="1018242134">
      <w:bodyDiv w:val="1"/>
      <w:marLeft w:val="0"/>
      <w:marRight w:val="0"/>
      <w:marTop w:val="0"/>
      <w:marBottom w:val="0"/>
      <w:divBdr>
        <w:top w:val="none" w:sz="0" w:space="0" w:color="auto"/>
        <w:left w:val="none" w:sz="0" w:space="0" w:color="auto"/>
        <w:bottom w:val="none" w:sz="0" w:space="0" w:color="auto"/>
        <w:right w:val="none" w:sz="0" w:space="0" w:color="auto"/>
      </w:divBdr>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030648490">
      <w:bodyDiv w:val="1"/>
      <w:marLeft w:val="0"/>
      <w:marRight w:val="0"/>
      <w:marTop w:val="0"/>
      <w:marBottom w:val="0"/>
      <w:divBdr>
        <w:top w:val="none" w:sz="0" w:space="0" w:color="auto"/>
        <w:left w:val="none" w:sz="0" w:space="0" w:color="auto"/>
        <w:bottom w:val="none" w:sz="0" w:space="0" w:color="auto"/>
        <w:right w:val="none" w:sz="0" w:space="0" w:color="auto"/>
      </w:divBdr>
    </w:div>
    <w:div w:id="1066486908">
      <w:bodyDiv w:val="1"/>
      <w:marLeft w:val="0"/>
      <w:marRight w:val="0"/>
      <w:marTop w:val="0"/>
      <w:marBottom w:val="0"/>
      <w:divBdr>
        <w:top w:val="none" w:sz="0" w:space="0" w:color="auto"/>
        <w:left w:val="none" w:sz="0" w:space="0" w:color="auto"/>
        <w:bottom w:val="none" w:sz="0" w:space="0" w:color="auto"/>
        <w:right w:val="none" w:sz="0" w:space="0" w:color="auto"/>
      </w:divBdr>
    </w:div>
    <w:div w:id="1072311120">
      <w:bodyDiv w:val="1"/>
      <w:marLeft w:val="0"/>
      <w:marRight w:val="0"/>
      <w:marTop w:val="0"/>
      <w:marBottom w:val="0"/>
      <w:divBdr>
        <w:top w:val="none" w:sz="0" w:space="0" w:color="auto"/>
        <w:left w:val="none" w:sz="0" w:space="0" w:color="auto"/>
        <w:bottom w:val="none" w:sz="0" w:space="0" w:color="auto"/>
        <w:right w:val="none" w:sz="0" w:space="0" w:color="auto"/>
      </w:divBdr>
    </w:div>
    <w:div w:id="1190995031">
      <w:bodyDiv w:val="1"/>
      <w:marLeft w:val="0"/>
      <w:marRight w:val="0"/>
      <w:marTop w:val="0"/>
      <w:marBottom w:val="0"/>
      <w:divBdr>
        <w:top w:val="none" w:sz="0" w:space="0" w:color="auto"/>
        <w:left w:val="none" w:sz="0" w:space="0" w:color="auto"/>
        <w:bottom w:val="none" w:sz="0" w:space="0" w:color="auto"/>
        <w:right w:val="none" w:sz="0" w:space="0" w:color="auto"/>
      </w:divBdr>
    </w:div>
    <w:div w:id="1225993653">
      <w:bodyDiv w:val="1"/>
      <w:marLeft w:val="0"/>
      <w:marRight w:val="0"/>
      <w:marTop w:val="0"/>
      <w:marBottom w:val="0"/>
      <w:divBdr>
        <w:top w:val="none" w:sz="0" w:space="0" w:color="auto"/>
        <w:left w:val="none" w:sz="0" w:space="0" w:color="auto"/>
        <w:bottom w:val="none" w:sz="0" w:space="0" w:color="auto"/>
        <w:right w:val="none" w:sz="0" w:space="0" w:color="auto"/>
      </w:divBdr>
    </w:div>
    <w:div w:id="1241986341">
      <w:bodyDiv w:val="1"/>
      <w:marLeft w:val="0"/>
      <w:marRight w:val="0"/>
      <w:marTop w:val="0"/>
      <w:marBottom w:val="0"/>
      <w:divBdr>
        <w:top w:val="none" w:sz="0" w:space="0" w:color="auto"/>
        <w:left w:val="none" w:sz="0" w:space="0" w:color="auto"/>
        <w:bottom w:val="none" w:sz="0" w:space="0" w:color="auto"/>
        <w:right w:val="none" w:sz="0" w:space="0" w:color="auto"/>
      </w:divBdr>
    </w:div>
    <w:div w:id="1286621651">
      <w:bodyDiv w:val="1"/>
      <w:marLeft w:val="0"/>
      <w:marRight w:val="0"/>
      <w:marTop w:val="0"/>
      <w:marBottom w:val="0"/>
      <w:divBdr>
        <w:top w:val="none" w:sz="0" w:space="0" w:color="auto"/>
        <w:left w:val="none" w:sz="0" w:space="0" w:color="auto"/>
        <w:bottom w:val="none" w:sz="0" w:space="0" w:color="auto"/>
        <w:right w:val="none" w:sz="0" w:space="0" w:color="auto"/>
      </w:divBdr>
    </w:div>
    <w:div w:id="1295718091">
      <w:bodyDiv w:val="1"/>
      <w:marLeft w:val="0"/>
      <w:marRight w:val="0"/>
      <w:marTop w:val="0"/>
      <w:marBottom w:val="0"/>
      <w:divBdr>
        <w:top w:val="none" w:sz="0" w:space="0" w:color="auto"/>
        <w:left w:val="none" w:sz="0" w:space="0" w:color="auto"/>
        <w:bottom w:val="none" w:sz="0" w:space="0" w:color="auto"/>
        <w:right w:val="none" w:sz="0" w:space="0" w:color="auto"/>
      </w:divBdr>
    </w:div>
    <w:div w:id="1351372504">
      <w:bodyDiv w:val="1"/>
      <w:marLeft w:val="0"/>
      <w:marRight w:val="0"/>
      <w:marTop w:val="0"/>
      <w:marBottom w:val="0"/>
      <w:divBdr>
        <w:top w:val="none" w:sz="0" w:space="0" w:color="auto"/>
        <w:left w:val="none" w:sz="0" w:space="0" w:color="auto"/>
        <w:bottom w:val="none" w:sz="0" w:space="0" w:color="auto"/>
        <w:right w:val="none" w:sz="0" w:space="0" w:color="auto"/>
      </w:divBdr>
    </w:div>
    <w:div w:id="1390885104">
      <w:bodyDiv w:val="1"/>
      <w:marLeft w:val="0"/>
      <w:marRight w:val="0"/>
      <w:marTop w:val="0"/>
      <w:marBottom w:val="0"/>
      <w:divBdr>
        <w:top w:val="none" w:sz="0" w:space="0" w:color="auto"/>
        <w:left w:val="none" w:sz="0" w:space="0" w:color="auto"/>
        <w:bottom w:val="none" w:sz="0" w:space="0" w:color="auto"/>
        <w:right w:val="none" w:sz="0" w:space="0" w:color="auto"/>
      </w:divBdr>
    </w:div>
    <w:div w:id="1434394574">
      <w:bodyDiv w:val="1"/>
      <w:marLeft w:val="0"/>
      <w:marRight w:val="0"/>
      <w:marTop w:val="0"/>
      <w:marBottom w:val="0"/>
      <w:divBdr>
        <w:top w:val="none" w:sz="0" w:space="0" w:color="auto"/>
        <w:left w:val="none" w:sz="0" w:space="0" w:color="auto"/>
        <w:bottom w:val="none" w:sz="0" w:space="0" w:color="auto"/>
        <w:right w:val="none" w:sz="0" w:space="0" w:color="auto"/>
      </w:divBdr>
    </w:div>
    <w:div w:id="1440098717">
      <w:bodyDiv w:val="1"/>
      <w:marLeft w:val="0"/>
      <w:marRight w:val="0"/>
      <w:marTop w:val="0"/>
      <w:marBottom w:val="0"/>
      <w:divBdr>
        <w:top w:val="none" w:sz="0" w:space="0" w:color="auto"/>
        <w:left w:val="none" w:sz="0" w:space="0" w:color="auto"/>
        <w:bottom w:val="none" w:sz="0" w:space="0" w:color="auto"/>
        <w:right w:val="none" w:sz="0" w:space="0" w:color="auto"/>
      </w:divBdr>
    </w:div>
    <w:div w:id="1486899900">
      <w:bodyDiv w:val="1"/>
      <w:marLeft w:val="0"/>
      <w:marRight w:val="0"/>
      <w:marTop w:val="0"/>
      <w:marBottom w:val="0"/>
      <w:divBdr>
        <w:top w:val="none" w:sz="0" w:space="0" w:color="auto"/>
        <w:left w:val="none" w:sz="0" w:space="0" w:color="auto"/>
        <w:bottom w:val="none" w:sz="0" w:space="0" w:color="auto"/>
        <w:right w:val="none" w:sz="0" w:space="0" w:color="auto"/>
      </w:divBdr>
    </w:div>
    <w:div w:id="1491362624">
      <w:bodyDiv w:val="1"/>
      <w:marLeft w:val="0"/>
      <w:marRight w:val="0"/>
      <w:marTop w:val="0"/>
      <w:marBottom w:val="0"/>
      <w:divBdr>
        <w:top w:val="none" w:sz="0" w:space="0" w:color="auto"/>
        <w:left w:val="none" w:sz="0" w:space="0" w:color="auto"/>
        <w:bottom w:val="none" w:sz="0" w:space="0" w:color="auto"/>
        <w:right w:val="none" w:sz="0" w:space="0" w:color="auto"/>
      </w:divBdr>
    </w:div>
    <w:div w:id="1496455125">
      <w:bodyDiv w:val="1"/>
      <w:marLeft w:val="0"/>
      <w:marRight w:val="0"/>
      <w:marTop w:val="0"/>
      <w:marBottom w:val="0"/>
      <w:divBdr>
        <w:top w:val="none" w:sz="0" w:space="0" w:color="auto"/>
        <w:left w:val="none" w:sz="0" w:space="0" w:color="auto"/>
        <w:bottom w:val="none" w:sz="0" w:space="0" w:color="auto"/>
        <w:right w:val="none" w:sz="0" w:space="0" w:color="auto"/>
      </w:divBdr>
    </w:div>
    <w:div w:id="1497530108">
      <w:bodyDiv w:val="1"/>
      <w:marLeft w:val="0"/>
      <w:marRight w:val="0"/>
      <w:marTop w:val="0"/>
      <w:marBottom w:val="0"/>
      <w:divBdr>
        <w:top w:val="none" w:sz="0" w:space="0" w:color="auto"/>
        <w:left w:val="none" w:sz="0" w:space="0" w:color="auto"/>
        <w:bottom w:val="none" w:sz="0" w:space="0" w:color="auto"/>
        <w:right w:val="none" w:sz="0" w:space="0" w:color="auto"/>
      </w:divBdr>
    </w:div>
    <w:div w:id="1502432013">
      <w:bodyDiv w:val="1"/>
      <w:marLeft w:val="0"/>
      <w:marRight w:val="0"/>
      <w:marTop w:val="0"/>
      <w:marBottom w:val="0"/>
      <w:divBdr>
        <w:top w:val="none" w:sz="0" w:space="0" w:color="auto"/>
        <w:left w:val="none" w:sz="0" w:space="0" w:color="auto"/>
        <w:bottom w:val="none" w:sz="0" w:space="0" w:color="auto"/>
        <w:right w:val="none" w:sz="0" w:space="0" w:color="auto"/>
      </w:divBdr>
    </w:div>
    <w:div w:id="1537696184">
      <w:bodyDiv w:val="1"/>
      <w:marLeft w:val="0"/>
      <w:marRight w:val="0"/>
      <w:marTop w:val="0"/>
      <w:marBottom w:val="0"/>
      <w:divBdr>
        <w:top w:val="none" w:sz="0" w:space="0" w:color="auto"/>
        <w:left w:val="none" w:sz="0" w:space="0" w:color="auto"/>
        <w:bottom w:val="none" w:sz="0" w:space="0" w:color="auto"/>
        <w:right w:val="none" w:sz="0" w:space="0" w:color="auto"/>
      </w:divBdr>
    </w:div>
    <w:div w:id="1543981861">
      <w:bodyDiv w:val="1"/>
      <w:marLeft w:val="0"/>
      <w:marRight w:val="0"/>
      <w:marTop w:val="0"/>
      <w:marBottom w:val="0"/>
      <w:divBdr>
        <w:top w:val="none" w:sz="0" w:space="0" w:color="auto"/>
        <w:left w:val="none" w:sz="0" w:space="0" w:color="auto"/>
        <w:bottom w:val="none" w:sz="0" w:space="0" w:color="auto"/>
        <w:right w:val="none" w:sz="0" w:space="0" w:color="auto"/>
      </w:divBdr>
    </w:div>
    <w:div w:id="1593270856">
      <w:bodyDiv w:val="1"/>
      <w:marLeft w:val="0"/>
      <w:marRight w:val="0"/>
      <w:marTop w:val="0"/>
      <w:marBottom w:val="0"/>
      <w:divBdr>
        <w:top w:val="none" w:sz="0" w:space="0" w:color="auto"/>
        <w:left w:val="none" w:sz="0" w:space="0" w:color="auto"/>
        <w:bottom w:val="none" w:sz="0" w:space="0" w:color="auto"/>
        <w:right w:val="none" w:sz="0" w:space="0" w:color="auto"/>
      </w:divBdr>
    </w:div>
    <w:div w:id="1597709969">
      <w:bodyDiv w:val="1"/>
      <w:marLeft w:val="0"/>
      <w:marRight w:val="0"/>
      <w:marTop w:val="0"/>
      <w:marBottom w:val="0"/>
      <w:divBdr>
        <w:top w:val="none" w:sz="0" w:space="0" w:color="auto"/>
        <w:left w:val="none" w:sz="0" w:space="0" w:color="auto"/>
        <w:bottom w:val="none" w:sz="0" w:space="0" w:color="auto"/>
        <w:right w:val="none" w:sz="0" w:space="0" w:color="auto"/>
      </w:divBdr>
    </w:div>
    <w:div w:id="1599875362">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 w:id="1730767090">
      <w:bodyDiv w:val="1"/>
      <w:marLeft w:val="0"/>
      <w:marRight w:val="0"/>
      <w:marTop w:val="0"/>
      <w:marBottom w:val="0"/>
      <w:divBdr>
        <w:top w:val="none" w:sz="0" w:space="0" w:color="auto"/>
        <w:left w:val="none" w:sz="0" w:space="0" w:color="auto"/>
        <w:bottom w:val="none" w:sz="0" w:space="0" w:color="auto"/>
        <w:right w:val="none" w:sz="0" w:space="0" w:color="auto"/>
      </w:divBdr>
    </w:div>
    <w:div w:id="1731154276">
      <w:bodyDiv w:val="1"/>
      <w:marLeft w:val="0"/>
      <w:marRight w:val="0"/>
      <w:marTop w:val="0"/>
      <w:marBottom w:val="0"/>
      <w:divBdr>
        <w:top w:val="none" w:sz="0" w:space="0" w:color="auto"/>
        <w:left w:val="none" w:sz="0" w:space="0" w:color="auto"/>
        <w:bottom w:val="none" w:sz="0" w:space="0" w:color="auto"/>
        <w:right w:val="none" w:sz="0" w:space="0" w:color="auto"/>
      </w:divBdr>
    </w:div>
    <w:div w:id="1794329341">
      <w:bodyDiv w:val="1"/>
      <w:marLeft w:val="0"/>
      <w:marRight w:val="0"/>
      <w:marTop w:val="0"/>
      <w:marBottom w:val="0"/>
      <w:divBdr>
        <w:top w:val="none" w:sz="0" w:space="0" w:color="auto"/>
        <w:left w:val="none" w:sz="0" w:space="0" w:color="auto"/>
        <w:bottom w:val="none" w:sz="0" w:space="0" w:color="auto"/>
        <w:right w:val="none" w:sz="0" w:space="0" w:color="auto"/>
      </w:divBdr>
    </w:div>
    <w:div w:id="1807432227">
      <w:bodyDiv w:val="1"/>
      <w:marLeft w:val="0"/>
      <w:marRight w:val="0"/>
      <w:marTop w:val="0"/>
      <w:marBottom w:val="0"/>
      <w:divBdr>
        <w:top w:val="none" w:sz="0" w:space="0" w:color="auto"/>
        <w:left w:val="none" w:sz="0" w:space="0" w:color="auto"/>
        <w:bottom w:val="none" w:sz="0" w:space="0" w:color="auto"/>
        <w:right w:val="none" w:sz="0" w:space="0" w:color="auto"/>
      </w:divBdr>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19750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147D-6F6A-4973-A4E9-6FCAE159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9154</Words>
  <Characters>10918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3, Tim (BEIS)</dc:creator>
  <cp:keywords/>
  <dc:description/>
  <cp:lastModifiedBy>SOUMAKIS Vasileios</cp:lastModifiedBy>
  <cp:revision>3</cp:revision>
  <dcterms:created xsi:type="dcterms:W3CDTF">2023-05-31T15:03:00Z</dcterms:created>
  <dcterms:modified xsi:type="dcterms:W3CDTF">2023-09-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31T15:00:2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3c82dc6-a9f7-4bfc-8c05-f28d2581a4ff</vt:lpwstr>
  </property>
  <property fmtid="{D5CDD505-2E9C-101B-9397-08002B2CF9AE}" pid="8" name="MSIP_Label_ba62f585-b40f-4ab9-bafe-39150f03d124_ContentBits">
    <vt:lpwstr>0</vt:lpwstr>
  </property>
</Properties>
</file>